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286"/>
        <w:tblW w:w="1096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8843"/>
        <w:gridCol w:w="970"/>
      </w:tblGrid>
      <w:tr w:rsidR="0018364F" w:rsidRPr="00D4764D" w14:paraId="50644194" w14:textId="77777777" w:rsidTr="0018364F">
        <w:trPr>
          <w:trHeight w:val="1266"/>
        </w:trPr>
        <w:tc>
          <w:tcPr>
            <w:tcW w:w="1150" w:type="dxa"/>
          </w:tcPr>
          <w:p w14:paraId="18275464" w14:textId="77777777" w:rsidR="0018364F" w:rsidRPr="00D4764D" w:rsidRDefault="0018364F" w:rsidP="0018364F">
            <w:pPr>
              <w:jc w:val="both"/>
              <w:rPr>
                <w:b/>
                <w:sz w:val="26"/>
                <w:szCs w:val="26"/>
                <w:u w:color="FF0000"/>
              </w:rPr>
            </w:pPr>
            <w:r>
              <w:rPr>
                <w:noProof/>
                <w:sz w:val="26"/>
                <w:szCs w:val="26"/>
                <w:u w:color="FF0000"/>
              </w:rPr>
              <w:drawing>
                <wp:inline distT="0" distB="0" distL="0" distR="0" wp14:anchorId="3134A14F" wp14:editId="4B1D25AC">
                  <wp:extent cx="609600" cy="704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p w14:paraId="37DD42CA" w14:textId="77777777" w:rsidR="0018364F" w:rsidRPr="00D4764D" w:rsidRDefault="0018364F" w:rsidP="0018364F">
            <w:pPr>
              <w:jc w:val="both"/>
              <w:rPr>
                <w:sz w:val="26"/>
                <w:szCs w:val="26"/>
              </w:rPr>
            </w:pPr>
          </w:p>
        </w:tc>
        <w:tc>
          <w:tcPr>
            <w:tcW w:w="8843" w:type="dxa"/>
          </w:tcPr>
          <w:p w14:paraId="3E581DA5" w14:textId="77777777" w:rsidR="0018364F" w:rsidRPr="00D4764D" w:rsidRDefault="0018364F" w:rsidP="0018364F">
            <w:pPr>
              <w:keepNext/>
              <w:outlineLvl w:val="1"/>
              <w:rPr>
                <w:b/>
                <w:bCs/>
                <w:i/>
                <w:iCs/>
                <w:sz w:val="14"/>
                <w:szCs w:val="14"/>
              </w:rPr>
            </w:pPr>
            <w:r>
              <w:rPr>
                <w:b/>
                <w:bCs/>
                <w:i/>
                <w:iCs/>
                <w:sz w:val="14"/>
                <w:szCs w:val="14"/>
              </w:rPr>
              <w:t xml:space="preserve">                                                      </w:t>
            </w:r>
            <w:r w:rsidRPr="00D4764D">
              <w:rPr>
                <w:b/>
                <w:bCs/>
                <w:i/>
                <w:iCs/>
                <w:sz w:val="14"/>
                <w:szCs w:val="14"/>
              </w:rPr>
              <w:t xml:space="preserve">ISTITUTO </w:t>
            </w:r>
            <w:proofErr w:type="gramStart"/>
            <w:r w:rsidRPr="00D4764D">
              <w:rPr>
                <w:b/>
                <w:bCs/>
                <w:i/>
                <w:iCs/>
                <w:sz w:val="14"/>
                <w:szCs w:val="14"/>
              </w:rPr>
              <w:t>STATALE  D’ISTRUZIONE</w:t>
            </w:r>
            <w:proofErr w:type="gramEnd"/>
            <w:r w:rsidRPr="00D4764D">
              <w:rPr>
                <w:b/>
                <w:bCs/>
                <w:i/>
                <w:iCs/>
                <w:sz w:val="14"/>
                <w:szCs w:val="14"/>
              </w:rPr>
              <w:t xml:space="preserve"> SECONDARIA SUPERIORE  </w:t>
            </w:r>
            <w:r w:rsidRPr="00D4764D">
              <w:rPr>
                <w:b/>
                <w:bCs/>
                <w:sz w:val="14"/>
                <w:szCs w:val="14"/>
              </w:rPr>
              <w:t xml:space="preserve">“G. B.  </w:t>
            </w:r>
            <w:proofErr w:type="gramStart"/>
            <w:r w:rsidRPr="00D4764D">
              <w:rPr>
                <w:b/>
                <w:bCs/>
                <w:sz w:val="14"/>
                <w:szCs w:val="14"/>
              </w:rPr>
              <w:t>NOVELLI ”</w:t>
            </w:r>
            <w:proofErr w:type="gramEnd"/>
          </w:p>
          <w:p w14:paraId="557609BF" w14:textId="77777777" w:rsidR="0018364F" w:rsidRPr="00D4764D" w:rsidRDefault="0018364F" w:rsidP="0018364F">
            <w:pPr>
              <w:ind w:left="720"/>
              <w:contextualSpacing/>
              <w:jc w:val="center"/>
              <w:rPr>
                <w:sz w:val="14"/>
                <w:szCs w:val="14"/>
              </w:rPr>
            </w:pPr>
            <w:r w:rsidRPr="00D4764D">
              <w:rPr>
                <w:sz w:val="14"/>
                <w:szCs w:val="14"/>
              </w:rPr>
              <w:t xml:space="preserve">Liceo delle Scienze Umane </w:t>
            </w:r>
            <w:r w:rsidRPr="00D4764D">
              <w:rPr>
                <w:b/>
                <w:bCs/>
                <w:sz w:val="14"/>
                <w:szCs w:val="14"/>
              </w:rPr>
              <w:t xml:space="preserve">– </w:t>
            </w:r>
            <w:r w:rsidRPr="00D4764D">
              <w:rPr>
                <w:sz w:val="14"/>
                <w:szCs w:val="14"/>
              </w:rPr>
              <w:t>Liceo Economico Sociale −Liceo Linguistico</w:t>
            </w:r>
          </w:p>
          <w:p w14:paraId="2C60D72E" w14:textId="77777777" w:rsidR="0018364F" w:rsidRPr="00D4764D" w:rsidRDefault="0018364F" w:rsidP="0018364F">
            <w:pPr>
              <w:spacing w:line="20" w:lineRule="atLeast"/>
              <w:ind w:left="142"/>
              <w:jc w:val="center"/>
              <w:rPr>
                <w:sz w:val="14"/>
                <w:szCs w:val="14"/>
              </w:rPr>
            </w:pPr>
            <w:r w:rsidRPr="00D4764D">
              <w:rPr>
                <w:sz w:val="14"/>
                <w:szCs w:val="14"/>
              </w:rPr>
              <w:t xml:space="preserve">Istituto Professionale Abbigliamento e Moda </w:t>
            </w:r>
            <w:r w:rsidRPr="00D4764D">
              <w:rPr>
                <w:b/>
                <w:bCs/>
                <w:sz w:val="14"/>
                <w:szCs w:val="14"/>
              </w:rPr>
              <w:t xml:space="preserve">– </w:t>
            </w:r>
            <w:r w:rsidRPr="00D4764D">
              <w:rPr>
                <w:sz w:val="14"/>
                <w:szCs w:val="14"/>
              </w:rPr>
              <w:t xml:space="preserve">Istituto Professionale Industria e Artigianato </w:t>
            </w:r>
            <w:proofErr w:type="gramStart"/>
            <w:r w:rsidRPr="00D4764D">
              <w:rPr>
                <w:sz w:val="14"/>
                <w:szCs w:val="14"/>
              </w:rPr>
              <w:t>per  il</w:t>
            </w:r>
            <w:proofErr w:type="gramEnd"/>
            <w:r w:rsidRPr="00D4764D">
              <w:rPr>
                <w:sz w:val="14"/>
                <w:szCs w:val="14"/>
              </w:rPr>
              <w:t xml:space="preserve"> made in </w:t>
            </w:r>
            <w:proofErr w:type="spellStart"/>
            <w:r w:rsidRPr="00D4764D">
              <w:rPr>
                <w:sz w:val="14"/>
                <w:szCs w:val="14"/>
              </w:rPr>
              <w:t>Italy</w:t>
            </w:r>
            <w:proofErr w:type="spellEnd"/>
            <w:r w:rsidRPr="00D4764D">
              <w:rPr>
                <w:sz w:val="14"/>
                <w:szCs w:val="14"/>
              </w:rPr>
              <w:t xml:space="preserve">  (Tessile-Abbigliamento)</w:t>
            </w:r>
          </w:p>
          <w:p w14:paraId="1A2BBDAE" w14:textId="77777777" w:rsidR="0018364F" w:rsidRPr="00D4764D" w:rsidRDefault="0018364F" w:rsidP="0018364F">
            <w:pPr>
              <w:spacing w:line="20" w:lineRule="atLeast"/>
              <w:ind w:left="360"/>
              <w:jc w:val="center"/>
              <w:rPr>
                <w:sz w:val="14"/>
                <w:szCs w:val="14"/>
              </w:rPr>
            </w:pPr>
            <w:r w:rsidRPr="00D4764D">
              <w:rPr>
                <w:sz w:val="14"/>
                <w:szCs w:val="14"/>
              </w:rPr>
              <w:t xml:space="preserve">Istituto Professionale </w:t>
            </w:r>
            <w:r w:rsidRPr="00D4764D">
              <w:rPr>
                <w:rFonts w:eastAsia="Calibri"/>
                <w:noProof/>
                <w:sz w:val="14"/>
                <w:szCs w:val="14"/>
              </w:rPr>
              <w:t>Servizi socio-sanitari</w:t>
            </w:r>
            <w:r w:rsidRPr="00D4764D">
              <w:rPr>
                <w:sz w:val="14"/>
                <w:szCs w:val="14"/>
              </w:rPr>
              <w:t xml:space="preserve"> </w:t>
            </w:r>
            <w:r w:rsidRPr="00D4764D">
              <w:rPr>
                <w:b/>
                <w:bCs/>
                <w:sz w:val="14"/>
                <w:szCs w:val="14"/>
              </w:rPr>
              <w:t xml:space="preserve">– </w:t>
            </w:r>
            <w:r w:rsidRPr="00D4764D">
              <w:rPr>
                <w:sz w:val="14"/>
                <w:szCs w:val="14"/>
              </w:rPr>
              <w:t xml:space="preserve">Istituto Professionale Servizi per la </w:t>
            </w:r>
            <w:proofErr w:type="spellStart"/>
            <w:r w:rsidRPr="00D4764D">
              <w:rPr>
                <w:sz w:val="14"/>
                <w:szCs w:val="14"/>
              </w:rPr>
              <w:t>sanita'</w:t>
            </w:r>
            <w:proofErr w:type="spellEnd"/>
            <w:r w:rsidRPr="00D4764D">
              <w:rPr>
                <w:sz w:val="14"/>
                <w:szCs w:val="14"/>
              </w:rPr>
              <w:t xml:space="preserve"> e l'assistenza sociale</w:t>
            </w:r>
          </w:p>
          <w:p w14:paraId="1B187802" w14:textId="77777777" w:rsidR="0018364F" w:rsidRPr="00D4764D" w:rsidRDefault="0018364F" w:rsidP="0018364F">
            <w:pPr>
              <w:autoSpaceDE w:val="0"/>
              <w:autoSpaceDN w:val="0"/>
              <w:adjustRightInd w:val="0"/>
              <w:spacing w:line="20" w:lineRule="atLeast"/>
              <w:jc w:val="center"/>
              <w:rPr>
                <w:sz w:val="14"/>
                <w:szCs w:val="14"/>
              </w:rPr>
            </w:pPr>
            <w:r w:rsidRPr="00D4764D">
              <w:rPr>
                <w:sz w:val="14"/>
                <w:szCs w:val="14"/>
              </w:rPr>
              <w:t>Istituto Professionale Servizi per l’Enogastronomia e l’ospitalità   alberghiera – Istituto Professionale Enogastronomia e ospitalità alberghiera</w:t>
            </w:r>
          </w:p>
          <w:p w14:paraId="14C09642" w14:textId="77777777" w:rsidR="0018364F" w:rsidRPr="00D4764D" w:rsidRDefault="0018364F" w:rsidP="0018364F">
            <w:pPr>
              <w:ind w:left="-866" w:firstLine="866"/>
              <w:jc w:val="center"/>
              <w:rPr>
                <w:sz w:val="14"/>
                <w:szCs w:val="14"/>
              </w:rPr>
            </w:pPr>
            <w:r w:rsidRPr="00D4764D">
              <w:rPr>
                <w:sz w:val="14"/>
                <w:szCs w:val="14"/>
              </w:rPr>
              <w:t xml:space="preserve">Via G.B. Novelli, N° 1  </w:t>
            </w:r>
            <w:r w:rsidRPr="00D4764D">
              <w:rPr>
                <w:i/>
                <w:iCs/>
                <w:sz w:val="14"/>
                <w:szCs w:val="14"/>
              </w:rPr>
              <w:t xml:space="preserve">  </w:t>
            </w:r>
            <w:proofErr w:type="gramStart"/>
            <w:r w:rsidRPr="00D4764D">
              <w:rPr>
                <w:sz w:val="14"/>
                <w:szCs w:val="14"/>
              </w:rPr>
              <w:t xml:space="preserve">81025  </w:t>
            </w:r>
            <w:r w:rsidRPr="00D4764D">
              <w:rPr>
                <w:b/>
                <w:bCs/>
                <w:sz w:val="14"/>
                <w:szCs w:val="14"/>
              </w:rPr>
              <w:t>MARCIANISE</w:t>
            </w:r>
            <w:proofErr w:type="gramEnd"/>
            <w:r w:rsidRPr="00D4764D">
              <w:rPr>
                <w:sz w:val="14"/>
                <w:szCs w:val="14"/>
              </w:rPr>
              <w:t xml:space="preserve"> (CE</w:t>
            </w:r>
            <w:r w:rsidRPr="00D4764D">
              <w:rPr>
                <w:b/>
                <w:bCs/>
                <w:sz w:val="14"/>
                <w:szCs w:val="14"/>
              </w:rPr>
              <w:t>)</w:t>
            </w:r>
            <w:r w:rsidRPr="00D4764D">
              <w:rPr>
                <w:sz w:val="14"/>
                <w:szCs w:val="14"/>
              </w:rPr>
              <w:t xml:space="preserve">  Codice Fiscale : 80102490614 </w:t>
            </w:r>
            <w:r w:rsidRPr="00D4764D">
              <w:rPr>
                <w:b/>
                <w:bCs/>
                <w:sz w:val="14"/>
                <w:szCs w:val="14"/>
              </w:rPr>
              <w:t>–</w:t>
            </w:r>
            <w:r w:rsidRPr="00D4764D">
              <w:rPr>
                <w:sz w:val="14"/>
                <w:szCs w:val="14"/>
              </w:rPr>
              <w:t xml:space="preserve"> Distretto Scolastico  n° 14</w:t>
            </w:r>
          </w:p>
          <w:p w14:paraId="3B5117ED" w14:textId="77777777" w:rsidR="0018364F" w:rsidRPr="00D4764D" w:rsidRDefault="0018364F" w:rsidP="0018364F">
            <w:pPr>
              <w:jc w:val="center"/>
              <w:rPr>
                <w:sz w:val="14"/>
                <w:szCs w:val="14"/>
              </w:rPr>
            </w:pPr>
            <w:proofErr w:type="spellStart"/>
            <w:r w:rsidRPr="00D4764D">
              <w:rPr>
                <w:sz w:val="14"/>
                <w:szCs w:val="14"/>
              </w:rPr>
              <w:t>Segr</w:t>
            </w:r>
            <w:proofErr w:type="spellEnd"/>
            <w:r w:rsidRPr="00D4764D">
              <w:rPr>
                <w:sz w:val="14"/>
                <w:szCs w:val="14"/>
              </w:rPr>
              <w:t xml:space="preserve">. Tel :0823-511909 – Fax 0823-511834   </w:t>
            </w:r>
            <w:proofErr w:type="spellStart"/>
            <w:r w:rsidRPr="00D4764D">
              <w:rPr>
                <w:sz w:val="14"/>
                <w:szCs w:val="14"/>
              </w:rPr>
              <w:t>Vicedirigenza</w:t>
            </w:r>
            <w:proofErr w:type="spellEnd"/>
            <w:r w:rsidRPr="00D4764D">
              <w:rPr>
                <w:sz w:val="14"/>
                <w:szCs w:val="14"/>
              </w:rPr>
              <w:t xml:space="preserve"> Tel :0823-</w:t>
            </w:r>
            <w:proofErr w:type="gramStart"/>
            <w:r w:rsidRPr="00D4764D">
              <w:rPr>
                <w:sz w:val="14"/>
                <w:szCs w:val="14"/>
              </w:rPr>
              <w:t>580019  Tel</w:t>
            </w:r>
            <w:proofErr w:type="gramEnd"/>
            <w:r w:rsidRPr="00D4764D">
              <w:rPr>
                <w:sz w:val="14"/>
                <w:szCs w:val="14"/>
              </w:rPr>
              <w:t xml:space="preserve"> Dirigente Scolastico : 0823-511863</w:t>
            </w:r>
          </w:p>
          <w:p w14:paraId="310FB08C" w14:textId="77777777" w:rsidR="0018364F" w:rsidRPr="00D4764D" w:rsidRDefault="0018364F" w:rsidP="0018364F">
            <w:pPr>
              <w:pStyle w:val="Intestazione"/>
              <w:jc w:val="center"/>
              <w:rPr>
                <w:rFonts w:ascii="Times New Roman" w:hAnsi="Times New Roman"/>
                <w:sz w:val="16"/>
                <w:szCs w:val="16"/>
              </w:rPr>
            </w:pPr>
            <w:proofErr w:type="gramStart"/>
            <w:r w:rsidRPr="00D4764D">
              <w:rPr>
                <w:b/>
                <w:bCs/>
                <w:sz w:val="14"/>
                <w:szCs w:val="14"/>
              </w:rPr>
              <w:t>E-mail :</w:t>
            </w:r>
            <w:proofErr w:type="gramEnd"/>
            <w:r w:rsidRPr="00D4764D">
              <w:rPr>
                <w:sz w:val="14"/>
                <w:szCs w:val="14"/>
              </w:rPr>
              <w:t xml:space="preserve"> </w:t>
            </w:r>
            <w:hyperlink r:id="rId9" w:history="1">
              <w:r w:rsidRPr="00D4764D">
                <w:rPr>
                  <w:rFonts w:cs="Calibri"/>
                  <w:sz w:val="14"/>
                  <w:szCs w:val="14"/>
                  <w:u w:val="single"/>
                </w:rPr>
                <w:t>ceis01100n@istruzione.it</w:t>
              </w:r>
            </w:hyperlink>
            <w:r w:rsidRPr="00D4764D">
              <w:rPr>
                <w:sz w:val="14"/>
                <w:szCs w:val="14"/>
              </w:rPr>
              <w:t xml:space="preserve">     </w:t>
            </w:r>
            <w:r w:rsidRPr="00D4764D">
              <w:rPr>
                <w:b/>
                <w:bCs/>
                <w:sz w:val="14"/>
                <w:szCs w:val="14"/>
              </w:rPr>
              <w:t xml:space="preserve">E-mail certificata (PEC) : </w:t>
            </w:r>
            <w:hyperlink r:id="rId10" w:history="1">
              <w:r w:rsidRPr="00D4764D">
                <w:rPr>
                  <w:rFonts w:cs="Calibri"/>
                  <w:sz w:val="14"/>
                  <w:szCs w:val="14"/>
                  <w:u w:val="single"/>
                </w:rPr>
                <w:t>ceis01100n@pec.istruzione.it</w:t>
              </w:r>
            </w:hyperlink>
            <w:r w:rsidRPr="00D4764D">
              <w:rPr>
                <w:sz w:val="14"/>
                <w:szCs w:val="14"/>
              </w:rPr>
              <w:t xml:space="preserve">  </w:t>
            </w:r>
            <w:r w:rsidRPr="003355EE">
              <w:rPr>
                <w:b/>
                <w:bCs/>
                <w:sz w:val="14"/>
                <w:szCs w:val="14"/>
              </w:rPr>
              <w:t>Sito Web :</w:t>
            </w:r>
            <w:r w:rsidRPr="003355EE">
              <w:rPr>
                <w:sz w:val="14"/>
                <w:szCs w:val="14"/>
              </w:rPr>
              <w:t xml:space="preserve"> </w:t>
            </w:r>
            <w:r w:rsidRPr="003355EE">
              <w:rPr>
                <w:sz w:val="14"/>
                <w:szCs w:val="14"/>
                <w:u w:val="single"/>
              </w:rPr>
              <w:t>www.istitutonovelli.edu.it</w:t>
            </w:r>
          </w:p>
        </w:tc>
        <w:tc>
          <w:tcPr>
            <w:tcW w:w="970" w:type="dxa"/>
          </w:tcPr>
          <w:p w14:paraId="41F4AF58" w14:textId="77777777" w:rsidR="0018364F" w:rsidRPr="00D4764D" w:rsidRDefault="0018364F" w:rsidP="0018364F">
            <w:pPr>
              <w:jc w:val="both"/>
              <w:rPr>
                <w:b/>
                <w:sz w:val="26"/>
                <w:szCs w:val="26"/>
                <w:u w:color="FF0000"/>
              </w:rPr>
            </w:pPr>
            <w:r>
              <w:rPr>
                <w:noProof/>
                <w:sz w:val="26"/>
                <w:szCs w:val="26"/>
                <w:u w:color="FF0000"/>
              </w:rPr>
              <w:drawing>
                <wp:inline distT="0" distB="0" distL="0" distR="0" wp14:anchorId="383B0662" wp14:editId="4B70C1B5">
                  <wp:extent cx="666750" cy="571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a:ln>
                            <a:noFill/>
                          </a:ln>
                        </pic:spPr>
                      </pic:pic>
                    </a:graphicData>
                  </a:graphic>
                </wp:inline>
              </w:drawing>
            </w:r>
          </w:p>
          <w:p w14:paraId="62F79D8E" w14:textId="77777777" w:rsidR="0018364F" w:rsidRPr="00D4764D" w:rsidRDefault="0018364F" w:rsidP="0018364F">
            <w:pPr>
              <w:jc w:val="both"/>
              <w:rPr>
                <w:sz w:val="26"/>
                <w:szCs w:val="26"/>
              </w:rPr>
            </w:pPr>
          </w:p>
        </w:tc>
      </w:tr>
    </w:tbl>
    <w:p w14:paraId="717FE8C9" w14:textId="77777777" w:rsidR="001C3468" w:rsidRPr="00D4764D" w:rsidRDefault="001C3468" w:rsidP="001F0B14">
      <w:pPr>
        <w:tabs>
          <w:tab w:val="left" w:pos="5460"/>
        </w:tabs>
        <w:rPr>
          <w:b/>
        </w:rPr>
      </w:pPr>
    </w:p>
    <w:p w14:paraId="1F010BE3" w14:textId="7A4EA6A4" w:rsidR="00833938" w:rsidRDefault="006E382E" w:rsidP="00B37105">
      <w:pPr>
        <w:tabs>
          <w:tab w:val="left" w:pos="1635"/>
          <w:tab w:val="center" w:pos="4771"/>
        </w:tabs>
        <w:jc w:val="center"/>
        <w:rPr>
          <w:b/>
          <w:sz w:val="32"/>
          <w:szCs w:val="32"/>
          <w:lang w:val="en-US"/>
        </w:rPr>
      </w:pPr>
      <w:r>
        <w:rPr>
          <w:b/>
          <w:sz w:val="32"/>
          <w:szCs w:val="32"/>
          <w:lang w:val="en-US"/>
        </w:rPr>
        <w:t>ORGANIGRAMMA 202</w:t>
      </w:r>
      <w:r w:rsidR="00A4513D">
        <w:rPr>
          <w:b/>
          <w:sz w:val="32"/>
          <w:szCs w:val="32"/>
          <w:lang w:val="en-US"/>
        </w:rPr>
        <w:t>1</w:t>
      </w:r>
      <w:r>
        <w:rPr>
          <w:b/>
          <w:sz w:val="32"/>
          <w:szCs w:val="32"/>
          <w:lang w:val="en-US"/>
        </w:rPr>
        <w:t>/202</w:t>
      </w:r>
      <w:r w:rsidR="00A4513D">
        <w:rPr>
          <w:b/>
          <w:sz w:val="32"/>
          <w:szCs w:val="32"/>
          <w:lang w:val="en-US"/>
        </w:rPr>
        <w:t>2</w:t>
      </w:r>
    </w:p>
    <w:p w14:paraId="365BC96E" w14:textId="77777777" w:rsidR="00DE4785" w:rsidRPr="00D4764D" w:rsidRDefault="00DE4785" w:rsidP="00B37105">
      <w:pPr>
        <w:tabs>
          <w:tab w:val="left" w:pos="1635"/>
          <w:tab w:val="center" w:pos="4771"/>
        </w:tabs>
        <w:jc w:val="center"/>
        <w:rPr>
          <w:b/>
          <w:sz w:val="32"/>
          <w:szCs w:val="32"/>
          <w:lang w:val="en-US"/>
        </w:rPr>
      </w:pPr>
    </w:p>
    <w:p w14:paraId="0631C0D6" w14:textId="197D602C" w:rsidR="003800E8" w:rsidRPr="00D4764D" w:rsidRDefault="00A45993" w:rsidP="00C13750">
      <w:pPr>
        <w:tabs>
          <w:tab w:val="left" w:pos="1635"/>
          <w:tab w:val="center" w:pos="4771"/>
        </w:tabs>
        <w:jc w:val="center"/>
        <w:rPr>
          <w:b/>
          <w:sz w:val="36"/>
          <w:szCs w:val="36"/>
          <w:lang w:val="en-US"/>
        </w:rPr>
      </w:pPr>
      <w:r>
        <w:rPr>
          <w:noProof/>
        </w:rPr>
        <mc:AlternateContent>
          <mc:Choice Requires="wpc">
            <w:drawing>
              <wp:inline distT="0" distB="0" distL="0" distR="0" wp14:anchorId="30D8E243" wp14:editId="17718D83">
                <wp:extent cx="6661150" cy="8324850"/>
                <wp:effectExtent l="0" t="0" r="6350" b="0"/>
                <wp:docPr id="262" name="Area di disegno 29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9CC2E5"/>
                        </a:solidFill>
                      </wpc:bg>
                      <wpc:whole/>
                      <wps:wsp>
                        <wps:cNvPr id="3" name="Line 300"/>
                        <wps:cNvCnPr>
                          <a:cxnSpLocks noChangeShapeType="1"/>
                        </wps:cNvCnPr>
                        <wps:spPr bwMode="auto">
                          <a:xfrm flipH="1">
                            <a:off x="555904" y="373299"/>
                            <a:ext cx="2056015" cy="1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01"/>
                        <wps:cNvCnPr>
                          <a:cxnSpLocks noChangeShapeType="1"/>
                        </wps:cNvCnPr>
                        <wps:spPr bwMode="auto">
                          <a:xfrm>
                            <a:off x="2045215" y="886796"/>
                            <a:ext cx="1124008"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302"/>
                        <wps:cNvSpPr txBox="1">
                          <a:spLocks noChangeArrowheads="1"/>
                        </wps:cNvSpPr>
                        <wps:spPr bwMode="auto">
                          <a:xfrm>
                            <a:off x="1179809" y="738496"/>
                            <a:ext cx="1706313" cy="262298"/>
                          </a:xfrm>
                          <a:prstGeom prst="rect">
                            <a:avLst/>
                          </a:prstGeom>
                          <a:solidFill>
                            <a:srgbClr val="FFFFFF"/>
                          </a:solidFill>
                          <a:ln w="9525">
                            <a:solidFill>
                              <a:srgbClr val="000000"/>
                            </a:solidFill>
                            <a:miter lim="800000"/>
                            <a:headEnd/>
                            <a:tailEnd/>
                          </a:ln>
                        </wps:spPr>
                        <wps:txbx>
                          <w:txbxContent>
                            <w:p w14:paraId="0B6CE229" w14:textId="2E5D64E8" w:rsidR="00A03989" w:rsidRDefault="00A03989" w:rsidP="009E62AE">
                              <w:r>
                                <w:t>Collaboratore Dirigente</w:t>
                              </w:r>
                            </w:p>
                            <w:p w14:paraId="6B2CECC0" w14:textId="77777777" w:rsidR="00A03989" w:rsidRPr="009149EE" w:rsidRDefault="00A03989" w:rsidP="009E62AE">
                              <w:proofErr w:type="spellStart"/>
                              <w:r>
                                <w:t>irigente</w:t>
                              </w:r>
                              <w:r w:rsidRPr="009149EE">
                                <w:t>e</w:t>
                              </w:r>
                              <w:proofErr w:type="spellEnd"/>
                            </w:p>
                          </w:txbxContent>
                        </wps:txbx>
                        <wps:bodyPr rot="0" vert="horz" wrap="square" lIns="91440" tIns="45720" rIns="91440" bIns="45720" anchor="t" anchorCtr="0" upright="1">
                          <a:noAutofit/>
                        </wps:bodyPr>
                      </wps:wsp>
                      <wps:wsp>
                        <wps:cNvPr id="6" name="Text Box 303"/>
                        <wps:cNvSpPr txBox="1">
                          <a:spLocks noChangeArrowheads="1"/>
                        </wps:cNvSpPr>
                        <wps:spPr bwMode="auto">
                          <a:xfrm>
                            <a:off x="98601" y="373299"/>
                            <a:ext cx="914707" cy="571697"/>
                          </a:xfrm>
                          <a:prstGeom prst="rect">
                            <a:avLst/>
                          </a:prstGeom>
                          <a:solidFill>
                            <a:srgbClr val="FFFFFF"/>
                          </a:solidFill>
                          <a:ln w="9525">
                            <a:solidFill>
                              <a:srgbClr val="000000"/>
                            </a:solidFill>
                            <a:miter lim="800000"/>
                            <a:headEnd/>
                            <a:tailEnd/>
                          </a:ln>
                        </wps:spPr>
                        <wps:txbx>
                          <w:txbxContent>
                            <w:p w14:paraId="358361E2" w14:textId="77777777" w:rsidR="00A03989" w:rsidRPr="003800E8" w:rsidRDefault="00A03989" w:rsidP="009E62AE">
                              <w:pPr>
                                <w:rPr>
                                  <w:sz w:val="22"/>
                                  <w:szCs w:val="22"/>
                                </w:rPr>
                              </w:pPr>
                              <w:r w:rsidRPr="003800E8">
                                <w:rPr>
                                  <w:sz w:val="22"/>
                                  <w:szCs w:val="22"/>
                                </w:rPr>
                                <w:t>Consiglio di</w:t>
                              </w:r>
                            </w:p>
                            <w:p w14:paraId="0C4EF6BE" w14:textId="77777777" w:rsidR="00A03989" w:rsidRPr="003800E8" w:rsidRDefault="00A03989" w:rsidP="009E62AE">
                              <w:pPr>
                                <w:rPr>
                                  <w:sz w:val="22"/>
                                  <w:szCs w:val="22"/>
                                </w:rPr>
                              </w:pPr>
                              <w:r w:rsidRPr="003800E8">
                                <w:rPr>
                                  <w:sz w:val="22"/>
                                  <w:szCs w:val="22"/>
                                </w:rPr>
                                <w:t>Istituto</w:t>
                              </w:r>
                            </w:p>
                            <w:p w14:paraId="4C5C901E" w14:textId="77777777" w:rsidR="00A03989" w:rsidRPr="009149EE" w:rsidRDefault="00A03989" w:rsidP="009E62AE"/>
                          </w:txbxContent>
                        </wps:txbx>
                        <wps:bodyPr rot="0" vert="horz" wrap="square" lIns="91440" tIns="45720" rIns="91440" bIns="45720" anchor="t" anchorCtr="0" upright="1">
                          <a:noAutofit/>
                        </wps:bodyPr>
                      </wps:wsp>
                      <wps:wsp>
                        <wps:cNvPr id="7" name="Text Box 304"/>
                        <wps:cNvSpPr txBox="1">
                          <a:spLocks noChangeArrowheads="1"/>
                        </wps:cNvSpPr>
                        <wps:spPr bwMode="auto">
                          <a:xfrm>
                            <a:off x="87901" y="1040295"/>
                            <a:ext cx="914707" cy="456497"/>
                          </a:xfrm>
                          <a:prstGeom prst="rect">
                            <a:avLst/>
                          </a:prstGeom>
                          <a:solidFill>
                            <a:srgbClr val="FFFFFF"/>
                          </a:solidFill>
                          <a:ln w="9525">
                            <a:solidFill>
                              <a:srgbClr val="000000"/>
                            </a:solidFill>
                            <a:miter lim="800000"/>
                            <a:headEnd/>
                            <a:tailEnd/>
                          </a:ln>
                        </wps:spPr>
                        <wps:txbx>
                          <w:txbxContent>
                            <w:p w14:paraId="1611B87A" w14:textId="77777777" w:rsidR="00A03989" w:rsidRPr="003800E8" w:rsidRDefault="00A03989" w:rsidP="009E62AE">
                              <w:pPr>
                                <w:rPr>
                                  <w:sz w:val="22"/>
                                  <w:szCs w:val="22"/>
                                </w:rPr>
                              </w:pPr>
                              <w:r w:rsidRPr="003800E8">
                                <w:rPr>
                                  <w:sz w:val="22"/>
                                  <w:szCs w:val="22"/>
                                </w:rPr>
                                <w:t>Collegio              docenti</w:t>
                              </w:r>
                            </w:p>
                          </w:txbxContent>
                        </wps:txbx>
                        <wps:bodyPr rot="0" vert="horz" wrap="square" lIns="91440" tIns="45720" rIns="91440" bIns="45720" anchor="t" anchorCtr="0" upright="1">
                          <a:noAutofit/>
                        </wps:bodyPr>
                      </wps:wsp>
                      <wps:wsp>
                        <wps:cNvPr id="8" name="Text Box 305"/>
                        <wps:cNvSpPr txBox="1">
                          <a:spLocks noChangeArrowheads="1"/>
                        </wps:cNvSpPr>
                        <wps:spPr bwMode="auto">
                          <a:xfrm>
                            <a:off x="1126608" y="1562891"/>
                            <a:ext cx="749306" cy="1218693"/>
                          </a:xfrm>
                          <a:prstGeom prst="rect">
                            <a:avLst/>
                          </a:prstGeom>
                          <a:solidFill>
                            <a:srgbClr val="FFFFFF"/>
                          </a:solidFill>
                          <a:ln w="9525">
                            <a:solidFill>
                              <a:srgbClr val="000000"/>
                            </a:solidFill>
                            <a:miter lim="800000"/>
                            <a:headEnd/>
                            <a:tailEnd/>
                          </a:ln>
                        </wps:spPr>
                        <wps:txbx>
                          <w:txbxContent>
                            <w:p w14:paraId="40DED12D" w14:textId="77777777" w:rsidR="00A03989" w:rsidRPr="00E37F7F" w:rsidRDefault="00A03989" w:rsidP="009E62AE">
                              <w:pPr>
                                <w:rPr>
                                  <w:sz w:val="22"/>
                                  <w:szCs w:val="22"/>
                                </w:rPr>
                              </w:pPr>
                              <w:r w:rsidRPr="003800E8">
                                <w:rPr>
                                  <w:sz w:val="22"/>
                                  <w:szCs w:val="22"/>
                                </w:rPr>
                                <w:t>Coordinatore e Responsabili di dipartimento</w:t>
                              </w:r>
                            </w:p>
                          </w:txbxContent>
                        </wps:txbx>
                        <wps:bodyPr rot="0" vert="horz" wrap="square" lIns="91440" tIns="45720" rIns="91440" bIns="45720" anchor="t" anchorCtr="0" upright="1">
                          <a:noAutofit/>
                        </wps:bodyPr>
                      </wps:wsp>
                      <wps:wsp>
                        <wps:cNvPr id="9" name="Text Box 306"/>
                        <wps:cNvSpPr txBox="1">
                          <a:spLocks noChangeArrowheads="1"/>
                        </wps:cNvSpPr>
                        <wps:spPr bwMode="auto">
                          <a:xfrm>
                            <a:off x="1957215" y="2781584"/>
                            <a:ext cx="1294710" cy="523997"/>
                          </a:xfrm>
                          <a:prstGeom prst="rect">
                            <a:avLst/>
                          </a:prstGeom>
                          <a:solidFill>
                            <a:srgbClr val="FFFFFF"/>
                          </a:solidFill>
                          <a:ln w="9525">
                            <a:solidFill>
                              <a:srgbClr val="000000"/>
                            </a:solidFill>
                            <a:miter lim="800000"/>
                            <a:headEnd/>
                            <a:tailEnd/>
                          </a:ln>
                        </wps:spPr>
                        <wps:txbx>
                          <w:txbxContent>
                            <w:p w14:paraId="3F0B6F4F" w14:textId="77777777" w:rsidR="00A03989" w:rsidRPr="003800E8" w:rsidRDefault="00A03989" w:rsidP="009E62AE">
                              <w:pPr>
                                <w:rPr>
                                  <w:sz w:val="22"/>
                                  <w:szCs w:val="22"/>
                                </w:rPr>
                              </w:pPr>
                              <w:r w:rsidRPr="009149EE">
                                <w:t xml:space="preserve"> </w:t>
                              </w:r>
                              <w:r w:rsidRPr="003800E8">
                                <w:rPr>
                                  <w:sz w:val="22"/>
                                  <w:szCs w:val="22"/>
                                </w:rPr>
                                <w:t>Funzioni strumentali</w:t>
                              </w:r>
                            </w:p>
                          </w:txbxContent>
                        </wps:txbx>
                        <wps:bodyPr rot="0" vert="horz" wrap="square" lIns="91440" tIns="45720" rIns="91440" bIns="45720" anchor="t" anchorCtr="0" upright="1">
                          <a:noAutofit/>
                        </wps:bodyPr>
                      </wps:wsp>
                      <wps:wsp>
                        <wps:cNvPr id="10" name="Line 307"/>
                        <wps:cNvCnPr>
                          <a:cxnSpLocks noChangeShapeType="1"/>
                        </wps:cNvCnPr>
                        <wps:spPr bwMode="auto">
                          <a:xfrm>
                            <a:off x="2613220" y="311778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08"/>
                        <wps:cNvSpPr txBox="1">
                          <a:spLocks noChangeArrowheads="1"/>
                        </wps:cNvSpPr>
                        <wps:spPr bwMode="auto">
                          <a:xfrm>
                            <a:off x="53300" y="3950077"/>
                            <a:ext cx="504004" cy="1892288"/>
                          </a:xfrm>
                          <a:prstGeom prst="rect">
                            <a:avLst/>
                          </a:prstGeom>
                          <a:solidFill>
                            <a:srgbClr val="FFFFFF"/>
                          </a:solidFill>
                          <a:ln w="9525">
                            <a:solidFill>
                              <a:srgbClr val="000000"/>
                            </a:solidFill>
                            <a:miter lim="800000"/>
                            <a:headEnd/>
                            <a:tailEnd/>
                          </a:ln>
                        </wps:spPr>
                        <wps:txbx>
                          <w:txbxContent>
                            <w:p w14:paraId="34B9F9E0" w14:textId="77777777" w:rsidR="00A03989" w:rsidRPr="003800E8" w:rsidRDefault="00A03989" w:rsidP="009E62AE">
                              <w:pPr>
                                <w:rPr>
                                  <w:sz w:val="22"/>
                                  <w:szCs w:val="22"/>
                                </w:rPr>
                              </w:pPr>
                              <w:r w:rsidRPr="00F15481">
                                <w:t xml:space="preserve">   </w:t>
                              </w:r>
                              <w:r w:rsidRPr="003800E8">
                                <w:rPr>
                                  <w:sz w:val="22"/>
                                  <w:szCs w:val="22"/>
                                </w:rPr>
                                <w:t>F.S.1</w:t>
                              </w:r>
                            </w:p>
                            <w:p w14:paraId="5DB3C77C" w14:textId="6C4D008D" w:rsidR="00A03989" w:rsidRPr="003800E8" w:rsidRDefault="00A03989" w:rsidP="009E62AE">
                              <w:pPr>
                                <w:rPr>
                                  <w:sz w:val="22"/>
                                  <w:szCs w:val="22"/>
                                </w:rPr>
                              </w:pPr>
                              <w:proofErr w:type="gramStart"/>
                              <w:r>
                                <w:rPr>
                                  <w:sz w:val="22"/>
                                  <w:szCs w:val="22"/>
                                </w:rPr>
                                <w:t>G</w:t>
                              </w:r>
                              <w:r w:rsidRPr="003800E8">
                                <w:rPr>
                                  <w:sz w:val="22"/>
                                  <w:szCs w:val="22"/>
                                </w:rPr>
                                <w:t xml:space="preserve">estione </w:t>
                              </w:r>
                              <w:r>
                                <w:rPr>
                                  <w:sz w:val="22"/>
                                  <w:szCs w:val="22"/>
                                </w:rPr>
                                <w:t xml:space="preserve"> e</w:t>
                              </w:r>
                              <w:proofErr w:type="gramEnd"/>
                              <w:r>
                                <w:rPr>
                                  <w:sz w:val="22"/>
                                  <w:szCs w:val="22"/>
                                </w:rPr>
                                <w:t xml:space="preserve"> redazione </w:t>
                              </w:r>
                              <w:r w:rsidRPr="003800E8">
                                <w:rPr>
                                  <w:sz w:val="22"/>
                                  <w:szCs w:val="22"/>
                                </w:rPr>
                                <w:t xml:space="preserve">    del PTOF</w:t>
                              </w:r>
                            </w:p>
                            <w:p w14:paraId="54F8DA54" w14:textId="77777777" w:rsidR="00A03989" w:rsidRPr="00F15481" w:rsidRDefault="00A03989" w:rsidP="009E62AE"/>
                            <w:p w14:paraId="69DCB323" w14:textId="77777777" w:rsidR="00A03989" w:rsidRPr="00F15481" w:rsidRDefault="00A03989" w:rsidP="009E62AE"/>
                          </w:txbxContent>
                        </wps:txbx>
                        <wps:bodyPr rot="0" vert="horz" wrap="square" lIns="91440" tIns="45720" rIns="91440" bIns="45720" anchor="t" anchorCtr="0" upright="1">
                          <a:noAutofit/>
                        </wps:bodyPr>
                      </wps:wsp>
                      <wps:wsp>
                        <wps:cNvPr id="12" name="Line 309"/>
                        <wps:cNvCnPr>
                          <a:cxnSpLocks noChangeShapeType="1"/>
                        </wps:cNvCnPr>
                        <wps:spPr bwMode="auto">
                          <a:xfrm flipV="1">
                            <a:off x="515904" y="3338781"/>
                            <a:ext cx="3465326"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10"/>
                        <wps:cNvCnPr>
                          <a:cxnSpLocks noChangeShapeType="1"/>
                        </wps:cNvCnPr>
                        <wps:spPr bwMode="auto">
                          <a:xfrm>
                            <a:off x="555904" y="944995"/>
                            <a:ext cx="0" cy="1150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11"/>
                        <wps:cNvCnPr>
                          <a:cxnSpLocks noChangeShapeType="1"/>
                        </wps:cNvCnPr>
                        <wps:spPr bwMode="auto">
                          <a:xfrm>
                            <a:off x="2355918" y="1581491"/>
                            <a:ext cx="1300" cy="12199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312"/>
                        <wps:cNvSpPr txBox="1">
                          <a:spLocks noChangeArrowheads="1"/>
                        </wps:cNvSpPr>
                        <wps:spPr bwMode="auto">
                          <a:xfrm>
                            <a:off x="718805" y="4426574"/>
                            <a:ext cx="571504" cy="1818689"/>
                          </a:xfrm>
                          <a:prstGeom prst="rect">
                            <a:avLst/>
                          </a:prstGeom>
                          <a:solidFill>
                            <a:srgbClr val="FFFFFF"/>
                          </a:solidFill>
                          <a:ln w="9525">
                            <a:solidFill>
                              <a:srgbClr val="000000"/>
                            </a:solidFill>
                            <a:miter lim="800000"/>
                            <a:headEnd/>
                            <a:tailEnd/>
                          </a:ln>
                        </wps:spPr>
                        <wps:txbx>
                          <w:txbxContent>
                            <w:p w14:paraId="52D131C3" w14:textId="77777777" w:rsidR="00A03989" w:rsidRDefault="00A03989" w:rsidP="009E62AE">
                              <w:r w:rsidRPr="009149EE">
                                <w:t>F.S.2</w:t>
                              </w:r>
                            </w:p>
                            <w:p w14:paraId="3E6EDCD5" w14:textId="77777777" w:rsidR="00A03989" w:rsidRPr="00F93A3C" w:rsidRDefault="00A03989" w:rsidP="009E62AE">
                              <w:pPr>
                                <w:jc w:val="both"/>
                                <w:rPr>
                                  <w:b/>
                                  <w:sz w:val="28"/>
                                  <w:szCs w:val="28"/>
                                </w:rPr>
                              </w:pPr>
                              <w:r w:rsidRPr="006E382E">
                                <w:rPr>
                                  <w:sz w:val="22"/>
                                  <w:szCs w:val="22"/>
                                </w:rPr>
                                <w:t>“Gestione processi – Miglioramento e valutazione”</w:t>
                              </w:r>
                              <w:r w:rsidRPr="00F93A3C">
                                <w:rPr>
                                  <w:b/>
                                  <w:sz w:val="28"/>
                                  <w:szCs w:val="28"/>
                                </w:rPr>
                                <w:t xml:space="preserve">  </w:t>
                              </w:r>
                            </w:p>
                            <w:p w14:paraId="3E1AACCC" w14:textId="77777777" w:rsidR="00A03989" w:rsidRPr="009149EE" w:rsidRDefault="00A03989" w:rsidP="009E62AE"/>
                            <w:p w14:paraId="2063EAA6" w14:textId="77777777" w:rsidR="00A03989" w:rsidRPr="009149EE" w:rsidRDefault="00A03989" w:rsidP="009E62AE"/>
                            <w:p w14:paraId="342DA24B" w14:textId="77777777" w:rsidR="00A03989" w:rsidRPr="009149EE" w:rsidRDefault="00A03989" w:rsidP="009E62AE"/>
                          </w:txbxContent>
                        </wps:txbx>
                        <wps:bodyPr rot="0" vert="horz" wrap="square" lIns="91440" tIns="45720" rIns="91440" bIns="45720" anchor="t" anchorCtr="0" upright="1">
                          <a:noAutofit/>
                        </wps:bodyPr>
                      </wps:wsp>
                      <wps:wsp>
                        <wps:cNvPr id="16" name="Line 313"/>
                        <wps:cNvCnPr>
                          <a:cxnSpLocks noChangeShapeType="1"/>
                        </wps:cNvCnPr>
                        <wps:spPr bwMode="auto">
                          <a:xfrm flipH="1">
                            <a:off x="503904" y="3231581"/>
                            <a:ext cx="1400" cy="718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14"/>
                        <wps:cNvCnPr>
                          <a:cxnSpLocks noChangeShapeType="1"/>
                        </wps:cNvCnPr>
                        <wps:spPr bwMode="auto">
                          <a:xfrm>
                            <a:off x="535904" y="4833971"/>
                            <a:ext cx="182701"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315"/>
                        <wps:cNvSpPr txBox="1">
                          <a:spLocks noChangeArrowheads="1"/>
                        </wps:cNvSpPr>
                        <wps:spPr bwMode="auto">
                          <a:xfrm>
                            <a:off x="3198524" y="3811278"/>
                            <a:ext cx="705306" cy="1456047"/>
                          </a:xfrm>
                          <a:prstGeom prst="rect">
                            <a:avLst/>
                          </a:prstGeom>
                          <a:solidFill>
                            <a:srgbClr val="FFFFFF"/>
                          </a:solidFill>
                          <a:ln w="9525">
                            <a:solidFill>
                              <a:srgbClr val="000000"/>
                            </a:solidFill>
                            <a:miter lim="800000"/>
                            <a:headEnd/>
                            <a:tailEnd/>
                          </a:ln>
                        </wps:spPr>
                        <wps:txbx>
                          <w:txbxContent>
                            <w:p w14:paraId="55B7F5BB" w14:textId="77777777" w:rsidR="00A03989" w:rsidRPr="003800E8" w:rsidRDefault="00A03989" w:rsidP="009E62AE">
                              <w:pPr>
                                <w:rPr>
                                  <w:sz w:val="22"/>
                                  <w:szCs w:val="22"/>
                                </w:rPr>
                              </w:pPr>
                              <w:r w:rsidRPr="003800E8">
                                <w:rPr>
                                  <w:sz w:val="22"/>
                                  <w:szCs w:val="22"/>
                                </w:rPr>
                                <w:t>F.S.5</w:t>
                              </w:r>
                            </w:p>
                            <w:p w14:paraId="710F07A3" w14:textId="77777777" w:rsidR="00A03989" w:rsidRDefault="00A03989" w:rsidP="009E62AE">
                              <w:pPr>
                                <w:rPr>
                                  <w:sz w:val="22"/>
                                  <w:szCs w:val="22"/>
                                </w:rPr>
                              </w:pPr>
                              <w:proofErr w:type="spellStart"/>
                              <w:r>
                                <w:rPr>
                                  <w:sz w:val="22"/>
                                  <w:szCs w:val="22"/>
                                </w:rPr>
                                <w:t>Interven</w:t>
                              </w:r>
                              <w:proofErr w:type="spellEnd"/>
                            </w:p>
                            <w:p w14:paraId="0D5AE2A6" w14:textId="68A4FA37" w:rsidR="00A03989" w:rsidRPr="003800E8" w:rsidRDefault="00A03989" w:rsidP="009E62AE">
                              <w:pPr>
                                <w:rPr>
                                  <w:sz w:val="22"/>
                                  <w:szCs w:val="22"/>
                                </w:rPr>
                              </w:pPr>
                              <w:r>
                                <w:rPr>
                                  <w:sz w:val="22"/>
                                  <w:szCs w:val="22"/>
                                </w:rPr>
                                <w:t>ti e servizi per gli studenti</w:t>
                              </w:r>
                            </w:p>
                          </w:txbxContent>
                        </wps:txbx>
                        <wps:bodyPr rot="0" vert="horz" wrap="square" lIns="91440" tIns="45720" rIns="91440" bIns="45720" anchor="t" anchorCtr="0" upright="1">
                          <a:noAutofit/>
                        </wps:bodyPr>
                      </wps:wsp>
                      <wps:wsp>
                        <wps:cNvPr id="19" name="Text Box 316"/>
                        <wps:cNvSpPr txBox="1">
                          <a:spLocks noChangeArrowheads="1"/>
                        </wps:cNvSpPr>
                        <wps:spPr bwMode="auto">
                          <a:xfrm>
                            <a:off x="87901" y="1593391"/>
                            <a:ext cx="706705" cy="736996"/>
                          </a:xfrm>
                          <a:prstGeom prst="rect">
                            <a:avLst/>
                          </a:prstGeom>
                          <a:solidFill>
                            <a:srgbClr val="FFFFFF"/>
                          </a:solidFill>
                          <a:ln w="9525">
                            <a:solidFill>
                              <a:srgbClr val="000000"/>
                            </a:solidFill>
                            <a:miter lim="800000"/>
                            <a:headEnd/>
                            <a:tailEnd/>
                          </a:ln>
                        </wps:spPr>
                        <wps:txbx>
                          <w:txbxContent>
                            <w:p w14:paraId="72B5BA5E" w14:textId="36BBED53" w:rsidR="00A03989" w:rsidRPr="003800E8" w:rsidRDefault="00A03989" w:rsidP="009E62AE">
                              <w:pPr>
                                <w:rPr>
                                  <w:sz w:val="22"/>
                                  <w:szCs w:val="22"/>
                                </w:rPr>
                              </w:pPr>
                              <w:r w:rsidRPr="003800E8">
                                <w:rPr>
                                  <w:sz w:val="22"/>
                                  <w:szCs w:val="22"/>
                                </w:rPr>
                                <w:t xml:space="preserve">Coordinatori di </w:t>
                              </w:r>
                              <w:r>
                                <w:rPr>
                                  <w:sz w:val="22"/>
                                  <w:szCs w:val="22"/>
                                </w:rPr>
                                <w:t>c</w:t>
                              </w:r>
                              <w:r w:rsidRPr="003800E8">
                                <w:rPr>
                                  <w:sz w:val="22"/>
                                  <w:szCs w:val="22"/>
                                </w:rPr>
                                <w:t>lasse</w:t>
                              </w:r>
                            </w:p>
                            <w:p w14:paraId="40BB8D9A" w14:textId="77777777" w:rsidR="00A03989" w:rsidRPr="009149EE" w:rsidRDefault="00A03989" w:rsidP="009E62AE"/>
                          </w:txbxContent>
                        </wps:txbx>
                        <wps:bodyPr rot="0" vert="horz" wrap="square" lIns="91440" tIns="45720" rIns="91440" bIns="45720" anchor="t" anchorCtr="0" upright="1">
                          <a:noAutofit/>
                        </wps:bodyPr>
                      </wps:wsp>
                      <wps:wsp>
                        <wps:cNvPr id="20" name="Line 317"/>
                        <wps:cNvCnPr>
                          <a:cxnSpLocks noChangeShapeType="1"/>
                        </wps:cNvCnPr>
                        <wps:spPr bwMode="auto">
                          <a:xfrm>
                            <a:off x="766606" y="1732290"/>
                            <a:ext cx="216002" cy="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318"/>
                        <wps:cNvSpPr txBox="1">
                          <a:spLocks noChangeArrowheads="1"/>
                        </wps:cNvSpPr>
                        <wps:spPr bwMode="auto">
                          <a:xfrm>
                            <a:off x="4837436" y="457130"/>
                            <a:ext cx="1668113" cy="381070"/>
                          </a:xfrm>
                          <a:prstGeom prst="rect">
                            <a:avLst/>
                          </a:prstGeom>
                          <a:solidFill>
                            <a:srgbClr val="FFFFFF"/>
                          </a:solidFill>
                          <a:ln w="9525">
                            <a:solidFill>
                              <a:srgbClr val="000000"/>
                            </a:solidFill>
                            <a:miter lim="800000"/>
                            <a:headEnd/>
                            <a:tailEnd/>
                          </a:ln>
                        </wps:spPr>
                        <wps:txbx>
                          <w:txbxContent>
                            <w:p w14:paraId="763424AF" w14:textId="77A32CF9" w:rsidR="00A03989" w:rsidRPr="00234AF7" w:rsidRDefault="00A03989" w:rsidP="009E62AE">
                              <w:pPr>
                                <w:rPr>
                                  <w:sz w:val="22"/>
                                  <w:szCs w:val="22"/>
                                </w:rPr>
                              </w:pPr>
                              <w:r w:rsidRPr="00234AF7">
                                <w:rPr>
                                  <w:sz w:val="22"/>
                                  <w:szCs w:val="22"/>
                                </w:rPr>
                                <w:t xml:space="preserve"> Incarichi di responsabilità</w:t>
                              </w:r>
                            </w:p>
                          </w:txbxContent>
                        </wps:txbx>
                        <wps:bodyPr rot="0" vert="horz" wrap="square" lIns="91440" tIns="45720" rIns="91440" bIns="45720" anchor="t" anchorCtr="0" upright="1">
                          <a:noAutofit/>
                        </wps:bodyPr>
                      </wps:wsp>
                      <wps:wsp>
                        <wps:cNvPr id="22" name="Line 319"/>
                        <wps:cNvCnPr>
                          <a:cxnSpLocks noChangeShapeType="1"/>
                        </wps:cNvCnPr>
                        <wps:spPr bwMode="auto">
                          <a:xfrm>
                            <a:off x="2745221" y="492398"/>
                            <a:ext cx="1300" cy="685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21"/>
                        <wps:cNvCnPr>
                          <a:cxnSpLocks noChangeShapeType="1"/>
                        </wps:cNvCnPr>
                        <wps:spPr bwMode="auto">
                          <a:xfrm>
                            <a:off x="3993230" y="3305681"/>
                            <a:ext cx="12000" cy="1055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322"/>
                        <wps:cNvSpPr txBox="1">
                          <a:spLocks noChangeArrowheads="1"/>
                        </wps:cNvSpPr>
                        <wps:spPr bwMode="auto">
                          <a:xfrm>
                            <a:off x="3904029" y="3877977"/>
                            <a:ext cx="567604" cy="2132287"/>
                          </a:xfrm>
                          <a:prstGeom prst="rect">
                            <a:avLst/>
                          </a:prstGeom>
                          <a:solidFill>
                            <a:srgbClr val="FFFFFF"/>
                          </a:solidFill>
                          <a:ln w="9525">
                            <a:solidFill>
                              <a:srgbClr val="000000"/>
                            </a:solidFill>
                            <a:miter lim="800000"/>
                            <a:headEnd/>
                            <a:tailEnd/>
                          </a:ln>
                        </wps:spPr>
                        <wps:txbx>
                          <w:txbxContent>
                            <w:p w14:paraId="49704250" w14:textId="77777777" w:rsidR="00A03989" w:rsidRPr="003800E8" w:rsidRDefault="00A03989" w:rsidP="009E62AE">
                              <w:pPr>
                                <w:rPr>
                                  <w:sz w:val="22"/>
                                  <w:szCs w:val="22"/>
                                </w:rPr>
                              </w:pPr>
                              <w:r w:rsidRPr="003800E8">
                                <w:rPr>
                                  <w:sz w:val="22"/>
                                  <w:szCs w:val="22"/>
                                </w:rPr>
                                <w:t>F.S.6</w:t>
                              </w:r>
                            </w:p>
                            <w:p w14:paraId="72ACD0E6" w14:textId="77777777" w:rsidR="00A03989" w:rsidRPr="003800E8" w:rsidRDefault="00A03989" w:rsidP="009E62AE">
                              <w:pPr>
                                <w:rPr>
                                  <w:sz w:val="22"/>
                                  <w:szCs w:val="22"/>
                                </w:rPr>
                              </w:pPr>
                              <w:proofErr w:type="gramStart"/>
                              <w:r w:rsidRPr="003800E8">
                                <w:rPr>
                                  <w:sz w:val="22"/>
                                  <w:szCs w:val="22"/>
                                </w:rPr>
                                <w:t>Organizzazione  e</w:t>
                              </w:r>
                              <w:proofErr w:type="gramEnd"/>
                              <w:r w:rsidRPr="003800E8">
                                <w:rPr>
                                  <w:sz w:val="22"/>
                                  <w:szCs w:val="22"/>
                                </w:rPr>
                                <w:t xml:space="preserve"> coordinamento area tecnica</w:t>
                              </w:r>
                            </w:p>
                            <w:p w14:paraId="6AD6FF96" w14:textId="77777777" w:rsidR="00A03989" w:rsidRPr="00F15481" w:rsidRDefault="00A03989" w:rsidP="009E62AE"/>
                          </w:txbxContent>
                        </wps:txbx>
                        <wps:bodyPr rot="0" vert="horz" wrap="square" lIns="91440" tIns="45720" rIns="91440" bIns="45720" anchor="t" anchorCtr="0" upright="1">
                          <a:noAutofit/>
                        </wps:bodyPr>
                      </wps:wsp>
                      <wps:wsp>
                        <wps:cNvPr id="25" name="Text Box 323"/>
                        <wps:cNvSpPr txBox="1">
                          <a:spLocks noChangeArrowheads="1"/>
                        </wps:cNvSpPr>
                        <wps:spPr bwMode="auto">
                          <a:xfrm>
                            <a:off x="1402611" y="4337674"/>
                            <a:ext cx="762606" cy="1758289"/>
                          </a:xfrm>
                          <a:prstGeom prst="rect">
                            <a:avLst/>
                          </a:prstGeom>
                          <a:solidFill>
                            <a:srgbClr val="FFFFFF"/>
                          </a:solidFill>
                          <a:ln w="9525">
                            <a:solidFill>
                              <a:srgbClr val="000000"/>
                            </a:solidFill>
                            <a:miter lim="800000"/>
                            <a:headEnd/>
                            <a:tailEnd/>
                          </a:ln>
                        </wps:spPr>
                        <wps:txbx>
                          <w:txbxContent>
                            <w:p w14:paraId="55181D65" w14:textId="77777777" w:rsidR="00A03989" w:rsidRPr="003800E8" w:rsidRDefault="00A03989" w:rsidP="009E62AE">
                              <w:pPr>
                                <w:rPr>
                                  <w:sz w:val="22"/>
                                  <w:szCs w:val="22"/>
                                </w:rPr>
                              </w:pPr>
                              <w:r w:rsidRPr="003800E8">
                                <w:rPr>
                                  <w:sz w:val="22"/>
                                  <w:szCs w:val="22"/>
                                </w:rPr>
                                <w:t>F.S.3</w:t>
                              </w:r>
                            </w:p>
                            <w:p w14:paraId="192C87EE" w14:textId="77777777" w:rsidR="00A03989" w:rsidRPr="003800E8" w:rsidRDefault="00A03989" w:rsidP="009E62AE">
                              <w:pPr>
                                <w:rPr>
                                  <w:sz w:val="22"/>
                                  <w:szCs w:val="22"/>
                                </w:rPr>
                              </w:pPr>
                              <w:r w:rsidRPr="003800E8">
                                <w:rPr>
                                  <w:sz w:val="22"/>
                                  <w:szCs w:val="22"/>
                                </w:rPr>
                                <w:t xml:space="preserve">Supporto </w:t>
                              </w:r>
                              <w:proofErr w:type="gramStart"/>
                              <w:r w:rsidRPr="003800E8">
                                <w:rPr>
                                  <w:sz w:val="22"/>
                                  <w:szCs w:val="22"/>
                                </w:rPr>
                                <w:t>ai  docenti</w:t>
                              </w:r>
                              <w:proofErr w:type="gramEnd"/>
                              <w:r w:rsidRPr="003800E8">
                                <w:rPr>
                                  <w:sz w:val="22"/>
                                  <w:szCs w:val="22"/>
                                </w:rPr>
                                <w:t xml:space="preserve"> e gestione del patrimonio  librario</w:t>
                              </w:r>
                            </w:p>
                          </w:txbxContent>
                        </wps:txbx>
                        <wps:bodyPr rot="0" vert="horz" wrap="square" lIns="91440" tIns="45720" rIns="91440" bIns="45720" anchor="t" anchorCtr="0" upright="1">
                          <a:noAutofit/>
                        </wps:bodyPr>
                      </wps:wsp>
                      <wps:wsp>
                        <wps:cNvPr id="26" name="Line 324"/>
                        <wps:cNvCnPr>
                          <a:cxnSpLocks noChangeShapeType="1"/>
                        </wps:cNvCnPr>
                        <wps:spPr bwMode="auto">
                          <a:xfrm>
                            <a:off x="2308617" y="2510186"/>
                            <a:ext cx="2374618"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25"/>
                        <wps:cNvCnPr>
                          <a:cxnSpLocks noChangeShapeType="1"/>
                        </wps:cNvCnPr>
                        <wps:spPr bwMode="auto">
                          <a:xfrm>
                            <a:off x="5890244" y="1118194"/>
                            <a:ext cx="113701"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26"/>
                        <wps:cNvCnPr>
                          <a:cxnSpLocks noChangeShapeType="1"/>
                        </wps:cNvCnPr>
                        <wps:spPr bwMode="auto">
                          <a:xfrm flipH="1">
                            <a:off x="2318617" y="3117782"/>
                            <a:ext cx="18600" cy="17849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7"/>
                        <wps:cNvCnPr>
                          <a:cxnSpLocks noChangeShapeType="1"/>
                        </wps:cNvCnPr>
                        <wps:spPr bwMode="auto">
                          <a:xfrm>
                            <a:off x="970607" y="1495492"/>
                            <a:ext cx="1300"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28"/>
                        <wps:cNvCnPr>
                          <a:cxnSpLocks noChangeShapeType="1"/>
                        </wps:cNvCnPr>
                        <wps:spPr bwMode="auto">
                          <a:xfrm flipH="1">
                            <a:off x="5235839" y="1287693"/>
                            <a:ext cx="2700" cy="4750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329"/>
                        <wps:cNvSpPr txBox="1">
                          <a:spLocks noChangeArrowheads="1"/>
                        </wps:cNvSpPr>
                        <wps:spPr bwMode="auto">
                          <a:xfrm>
                            <a:off x="5800744" y="57150"/>
                            <a:ext cx="774706" cy="317491"/>
                          </a:xfrm>
                          <a:prstGeom prst="rect">
                            <a:avLst/>
                          </a:prstGeom>
                          <a:solidFill>
                            <a:srgbClr val="FFFFFF"/>
                          </a:solidFill>
                          <a:ln w="9525">
                            <a:solidFill>
                              <a:srgbClr val="000000"/>
                            </a:solidFill>
                            <a:miter lim="800000"/>
                            <a:headEnd/>
                            <a:tailEnd/>
                          </a:ln>
                        </wps:spPr>
                        <wps:txbx>
                          <w:txbxContent>
                            <w:p w14:paraId="5C677FF0" w14:textId="77777777" w:rsidR="00A03989" w:rsidRDefault="00A03989" w:rsidP="009E62AE">
                              <w:pPr>
                                <w:rPr>
                                  <w:sz w:val="22"/>
                                  <w:szCs w:val="22"/>
                                </w:rPr>
                              </w:pPr>
                              <w:r w:rsidRPr="00874FE3">
                                <w:rPr>
                                  <w:sz w:val="22"/>
                                  <w:szCs w:val="22"/>
                                </w:rPr>
                                <w:t>D.S.G.A</w:t>
                              </w:r>
                            </w:p>
                            <w:p w14:paraId="09A40929" w14:textId="77777777" w:rsidR="00A03989" w:rsidRDefault="00A03989" w:rsidP="009E62AE">
                              <w:pPr>
                                <w:rPr>
                                  <w:sz w:val="22"/>
                                  <w:szCs w:val="22"/>
                                </w:rPr>
                              </w:pPr>
                            </w:p>
                            <w:p w14:paraId="75001DBE" w14:textId="77777777" w:rsidR="00A03989" w:rsidRPr="00874FE3" w:rsidRDefault="00A03989" w:rsidP="009E62AE">
                              <w:pPr>
                                <w:rPr>
                                  <w:sz w:val="22"/>
                                  <w:szCs w:val="22"/>
                                </w:rPr>
                              </w:pPr>
                              <w:r w:rsidRPr="00874FE3">
                                <w:rPr>
                                  <w:sz w:val="22"/>
                                  <w:szCs w:val="22"/>
                                </w:rPr>
                                <w:t>.</w:t>
                              </w:r>
                            </w:p>
                          </w:txbxContent>
                        </wps:txbx>
                        <wps:bodyPr rot="0" vert="horz" wrap="square" lIns="91440" tIns="45720" rIns="91440" bIns="45720" anchor="t" anchorCtr="0" upright="1">
                          <a:noAutofit/>
                        </wps:bodyPr>
                      </wps:wsp>
                      <wps:wsp>
                        <wps:cNvPr id="32" name="Text Box 330"/>
                        <wps:cNvSpPr txBox="1">
                          <a:spLocks noChangeArrowheads="1"/>
                        </wps:cNvSpPr>
                        <wps:spPr bwMode="auto">
                          <a:xfrm>
                            <a:off x="3853229" y="0"/>
                            <a:ext cx="794971" cy="904875"/>
                          </a:xfrm>
                          <a:prstGeom prst="rect">
                            <a:avLst/>
                          </a:prstGeom>
                          <a:solidFill>
                            <a:srgbClr val="FFFFFF"/>
                          </a:solidFill>
                          <a:ln w="9525">
                            <a:solidFill>
                              <a:srgbClr val="000000"/>
                            </a:solidFill>
                            <a:miter lim="800000"/>
                            <a:headEnd/>
                            <a:tailEnd/>
                          </a:ln>
                        </wps:spPr>
                        <wps:txbx>
                          <w:txbxContent>
                            <w:p w14:paraId="2081F68A" w14:textId="77777777" w:rsidR="00A03989" w:rsidRPr="00DE3E3C" w:rsidRDefault="00A03989" w:rsidP="009E62AE">
                              <w:pPr>
                                <w:rPr>
                                  <w:sz w:val="22"/>
                                  <w:szCs w:val="22"/>
                                </w:rPr>
                              </w:pPr>
                              <w:r w:rsidRPr="00DE3E3C">
                                <w:rPr>
                                  <w:sz w:val="22"/>
                                  <w:szCs w:val="22"/>
                                </w:rPr>
                                <w:t>Titolare e responsabile trattamento dati</w:t>
                              </w:r>
                            </w:p>
                          </w:txbxContent>
                        </wps:txbx>
                        <wps:bodyPr rot="0" vert="horz" wrap="square" lIns="91440" tIns="45720" rIns="91440" bIns="45720" anchor="t" anchorCtr="0" upright="1">
                          <a:noAutofit/>
                        </wps:bodyPr>
                      </wps:wsp>
                      <wps:wsp>
                        <wps:cNvPr id="33" name="Text Box 331"/>
                        <wps:cNvSpPr txBox="1">
                          <a:spLocks noChangeArrowheads="1"/>
                        </wps:cNvSpPr>
                        <wps:spPr bwMode="auto">
                          <a:xfrm>
                            <a:off x="4837436" y="2"/>
                            <a:ext cx="911807" cy="428624"/>
                          </a:xfrm>
                          <a:prstGeom prst="rect">
                            <a:avLst/>
                          </a:prstGeom>
                          <a:solidFill>
                            <a:srgbClr val="FFFFFF"/>
                          </a:solidFill>
                          <a:ln w="9525">
                            <a:solidFill>
                              <a:srgbClr val="000000"/>
                            </a:solidFill>
                            <a:miter lim="800000"/>
                            <a:headEnd/>
                            <a:tailEnd/>
                          </a:ln>
                        </wps:spPr>
                        <wps:txbx>
                          <w:txbxContent>
                            <w:p w14:paraId="34DBD0FE" w14:textId="77777777" w:rsidR="00A03989" w:rsidRPr="00874FE3" w:rsidRDefault="00A03989" w:rsidP="009E62AE">
                              <w:pPr>
                                <w:rPr>
                                  <w:sz w:val="22"/>
                                  <w:szCs w:val="22"/>
                                </w:rPr>
                              </w:pPr>
                              <w:r w:rsidRPr="00874FE3">
                                <w:rPr>
                                  <w:sz w:val="22"/>
                                  <w:szCs w:val="22"/>
                                </w:rPr>
                                <w:t>Responsabile RSL</w:t>
                              </w:r>
                            </w:p>
                          </w:txbxContent>
                        </wps:txbx>
                        <wps:bodyPr rot="0" vert="horz" wrap="square" lIns="91440" tIns="45720" rIns="91440" bIns="45720" anchor="t" anchorCtr="0" upright="1">
                          <a:noAutofit/>
                        </wps:bodyPr>
                      </wps:wsp>
                      <wps:wsp>
                        <wps:cNvPr id="34" name="Line 332"/>
                        <wps:cNvCnPr>
                          <a:cxnSpLocks noChangeShapeType="1"/>
                        </wps:cNvCnPr>
                        <wps:spPr bwMode="auto">
                          <a:xfrm>
                            <a:off x="3493226" y="293899"/>
                            <a:ext cx="344003" cy="1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33"/>
                        <wps:cNvCnPr>
                          <a:cxnSpLocks noChangeShapeType="1"/>
                        </wps:cNvCnPr>
                        <wps:spPr bwMode="auto">
                          <a:xfrm flipH="1">
                            <a:off x="5237139" y="716097"/>
                            <a:ext cx="1400" cy="263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34"/>
                        <wps:cNvCnPr>
                          <a:cxnSpLocks noChangeShapeType="1"/>
                        </wps:cNvCnPr>
                        <wps:spPr bwMode="auto">
                          <a:xfrm>
                            <a:off x="555904" y="373299"/>
                            <a:ext cx="1400" cy="115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36"/>
                        <wps:cNvCnPr>
                          <a:cxnSpLocks noChangeShapeType="1"/>
                        </wps:cNvCnPr>
                        <wps:spPr bwMode="auto">
                          <a:xfrm>
                            <a:off x="211902" y="2008889"/>
                            <a:ext cx="2700" cy="113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37"/>
                        <wps:cNvCnPr>
                          <a:cxnSpLocks noChangeShapeType="1"/>
                        </wps:cNvCnPr>
                        <wps:spPr bwMode="auto">
                          <a:xfrm>
                            <a:off x="5235839" y="1430592"/>
                            <a:ext cx="298702"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38"/>
                        <wps:cNvSpPr txBox="1">
                          <a:spLocks noChangeArrowheads="1"/>
                        </wps:cNvSpPr>
                        <wps:spPr bwMode="auto">
                          <a:xfrm>
                            <a:off x="2355818" y="4293775"/>
                            <a:ext cx="743006" cy="1478291"/>
                          </a:xfrm>
                          <a:prstGeom prst="rect">
                            <a:avLst/>
                          </a:prstGeom>
                          <a:solidFill>
                            <a:srgbClr val="FFFFFF"/>
                          </a:solidFill>
                          <a:ln w="9525">
                            <a:solidFill>
                              <a:srgbClr val="000000"/>
                            </a:solidFill>
                            <a:miter lim="800000"/>
                            <a:headEnd/>
                            <a:tailEnd/>
                          </a:ln>
                        </wps:spPr>
                        <wps:txbx>
                          <w:txbxContent>
                            <w:p w14:paraId="6FED7756" w14:textId="77777777" w:rsidR="00A03989" w:rsidRPr="003800E8" w:rsidRDefault="00A03989" w:rsidP="009E62AE">
                              <w:pPr>
                                <w:rPr>
                                  <w:sz w:val="22"/>
                                  <w:szCs w:val="22"/>
                                </w:rPr>
                              </w:pPr>
                              <w:r w:rsidRPr="003800E8">
                                <w:rPr>
                                  <w:sz w:val="22"/>
                                  <w:szCs w:val="22"/>
                                </w:rPr>
                                <w:t>F.S.4</w:t>
                              </w:r>
                            </w:p>
                            <w:p w14:paraId="040820FF" w14:textId="611B20C0" w:rsidR="00A03989" w:rsidRPr="003800E8" w:rsidRDefault="00A03989" w:rsidP="009E62AE">
                              <w:pPr>
                                <w:rPr>
                                  <w:sz w:val="22"/>
                                  <w:szCs w:val="22"/>
                                </w:rPr>
                              </w:pPr>
                              <w:r w:rsidRPr="003800E8">
                                <w:rPr>
                                  <w:sz w:val="22"/>
                                  <w:szCs w:val="22"/>
                                </w:rPr>
                                <w:t>Comunicazione e</w:t>
                              </w:r>
                              <w:r>
                                <w:rPr>
                                  <w:sz w:val="22"/>
                                  <w:szCs w:val="22"/>
                                </w:rPr>
                                <w:t>d</w:t>
                              </w:r>
                              <w:r w:rsidRPr="003800E8">
                                <w:rPr>
                                  <w:sz w:val="22"/>
                                  <w:szCs w:val="22"/>
                                </w:rPr>
                                <w:t xml:space="preserve"> innovazione tecnologica</w:t>
                              </w:r>
                            </w:p>
                          </w:txbxContent>
                        </wps:txbx>
                        <wps:bodyPr rot="0" vert="horz" wrap="square" lIns="91440" tIns="45720" rIns="91440" bIns="45720" anchor="t" anchorCtr="0" upright="1">
                          <a:noAutofit/>
                        </wps:bodyPr>
                      </wps:wsp>
                      <wps:wsp>
                        <wps:cNvPr id="40" name="Line 339"/>
                        <wps:cNvCnPr>
                          <a:cxnSpLocks noChangeShapeType="1"/>
                        </wps:cNvCnPr>
                        <wps:spPr bwMode="auto">
                          <a:xfrm>
                            <a:off x="2191916" y="4885571"/>
                            <a:ext cx="285302" cy="1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40"/>
                        <wps:cNvCnPr>
                          <a:cxnSpLocks noChangeShapeType="1"/>
                        </wps:cNvCnPr>
                        <wps:spPr bwMode="auto">
                          <a:xfrm flipV="1">
                            <a:off x="3903829" y="4337774"/>
                            <a:ext cx="145401"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41"/>
                        <wps:cNvCnPr>
                          <a:cxnSpLocks noChangeShapeType="1"/>
                        </wps:cNvCnPr>
                        <wps:spPr bwMode="auto">
                          <a:xfrm>
                            <a:off x="1013308" y="1287693"/>
                            <a:ext cx="1598612" cy="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42"/>
                        <wps:cNvCnPr>
                          <a:cxnSpLocks noChangeShapeType="1"/>
                        </wps:cNvCnPr>
                        <wps:spPr bwMode="auto">
                          <a:xfrm>
                            <a:off x="1446611" y="1271793"/>
                            <a:ext cx="1300" cy="289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343"/>
                        <wps:cNvSpPr txBox="1">
                          <a:spLocks noChangeArrowheads="1"/>
                        </wps:cNvSpPr>
                        <wps:spPr bwMode="auto">
                          <a:xfrm>
                            <a:off x="3198524" y="738596"/>
                            <a:ext cx="540004" cy="399598"/>
                          </a:xfrm>
                          <a:prstGeom prst="rect">
                            <a:avLst/>
                          </a:prstGeom>
                          <a:solidFill>
                            <a:srgbClr val="FFFFFF"/>
                          </a:solidFill>
                          <a:ln w="9525">
                            <a:solidFill>
                              <a:srgbClr val="000000"/>
                            </a:solidFill>
                            <a:miter lim="800000"/>
                            <a:headEnd/>
                            <a:tailEnd/>
                          </a:ln>
                        </wps:spPr>
                        <wps:txbx>
                          <w:txbxContent>
                            <w:p w14:paraId="46E688C3" w14:textId="77777777" w:rsidR="00A03989" w:rsidRPr="00874FE3" w:rsidRDefault="00A03989" w:rsidP="009E62AE">
                              <w:pPr>
                                <w:rPr>
                                  <w:sz w:val="22"/>
                                  <w:szCs w:val="22"/>
                                </w:rPr>
                              </w:pPr>
                              <w:r w:rsidRPr="00874FE3">
                                <w:rPr>
                                  <w:sz w:val="22"/>
                                  <w:szCs w:val="22"/>
                                </w:rPr>
                                <w:t>CTS</w:t>
                              </w:r>
                            </w:p>
                          </w:txbxContent>
                        </wps:txbx>
                        <wps:bodyPr rot="0" vert="horz" wrap="square" lIns="91440" tIns="45720" rIns="91440" bIns="45720" anchor="t" anchorCtr="0" upright="1">
                          <a:noAutofit/>
                        </wps:bodyPr>
                      </wps:wsp>
                      <wps:wsp>
                        <wps:cNvPr id="45" name="Text Box 344"/>
                        <wps:cNvSpPr txBox="1">
                          <a:spLocks noChangeArrowheads="1"/>
                        </wps:cNvSpPr>
                        <wps:spPr bwMode="auto">
                          <a:xfrm>
                            <a:off x="2045315" y="1146194"/>
                            <a:ext cx="1334110" cy="523897"/>
                          </a:xfrm>
                          <a:prstGeom prst="rect">
                            <a:avLst/>
                          </a:prstGeom>
                          <a:solidFill>
                            <a:srgbClr val="FFFFFF"/>
                          </a:solidFill>
                          <a:ln w="9525">
                            <a:solidFill>
                              <a:srgbClr val="000000"/>
                            </a:solidFill>
                            <a:miter lim="800000"/>
                            <a:headEnd/>
                            <a:tailEnd/>
                          </a:ln>
                        </wps:spPr>
                        <wps:txbx>
                          <w:txbxContent>
                            <w:p w14:paraId="15198E8A" w14:textId="77777777" w:rsidR="00A03989" w:rsidRDefault="00A03989" w:rsidP="009E62AE">
                              <w:r>
                                <w:t xml:space="preserve"> </w:t>
                              </w:r>
                              <w:proofErr w:type="gramStart"/>
                              <w:r w:rsidRPr="00D4764D">
                                <w:t xml:space="preserve">GLI </w:t>
                              </w:r>
                              <w:r>
                                <w:t xml:space="preserve"> di</w:t>
                              </w:r>
                              <w:proofErr w:type="gramEnd"/>
                              <w:r>
                                <w:t xml:space="preserve"> Istituto</w:t>
                              </w:r>
                            </w:p>
                            <w:p w14:paraId="107DF49D" w14:textId="69159DFD" w:rsidR="00A03989" w:rsidRPr="009149EE" w:rsidRDefault="00A03989" w:rsidP="009E62AE">
                              <w:r>
                                <w:t>GLO</w:t>
                              </w:r>
                            </w:p>
                          </w:txbxContent>
                        </wps:txbx>
                        <wps:bodyPr rot="0" vert="horz" wrap="square" lIns="91440" tIns="45720" rIns="91440" bIns="45720" anchor="t" anchorCtr="0" upright="1">
                          <a:noAutofit/>
                        </wps:bodyPr>
                      </wps:wsp>
                      <wps:wsp>
                        <wps:cNvPr id="46" name="Text Box 345"/>
                        <wps:cNvSpPr txBox="1">
                          <a:spLocks noChangeArrowheads="1"/>
                        </wps:cNvSpPr>
                        <wps:spPr bwMode="auto">
                          <a:xfrm>
                            <a:off x="2318617" y="152400"/>
                            <a:ext cx="1285310" cy="461797"/>
                          </a:xfrm>
                          <a:prstGeom prst="rect">
                            <a:avLst/>
                          </a:prstGeom>
                          <a:solidFill>
                            <a:srgbClr val="FFFFFF"/>
                          </a:solidFill>
                          <a:ln w="9525">
                            <a:solidFill>
                              <a:srgbClr val="000000"/>
                            </a:solidFill>
                            <a:miter lim="800000"/>
                            <a:headEnd/>
                            <a:tailEnd/>
                          </a:ln>
                        </wps:spPr>
                        <wps:txbx>
                          <w:txbxContent>
                            <w:p w14:paraId="4B1DF284" w14:textId="77777777" w:rsidR="00A03989" w:rsidRPr="00D80F40" w:rsidRDefault="00A03989" w:rsidP="009E62AE">
                              <w:pPr>
                                <w:jc w:val="center"/>
                                <w:rPr>
                                  <w:rFonts w:ascii="Algerian" w:hAnsi="Algerian"/>
                                  <w:color w:val="C00000"/>
                                </w:rPr>
                              </w:pPr>
                              <w:r w:rsidRPr="00D80F40">
                                <w:rPr>
                                  <w:rFonts w:ascii="Algerian" w:hAnsi="Algerian"/>
                                  <w:color w:val="C00000"/>
                                </w:rPr>
                                <w:t>Dirigente Scolastico</w:t>
                              </w:r>
                            </w:p>
                          </w:txbxContent>
                        </wps:txbx>
                        <wps:bodyPr rot="0" vert="horz" wrap="square" lIns="91440" tIns="45720" rIns="91440" bIns="45720" anchor="t" anchorCtr="0" upright="1">
                          <a:noAutofit/>
                        </wps:bodyPr>
                      </wps:wsp>
                      <wps:wsp>
                        <wps:cNvPr id="47" name="Text Box 346"/>
                        <wps:cNvSpPr txBox="1">
                          <a:spLocks noChangeArrowheads="1"/>
                        </wps:cNvSpPr>
                        <wps:spPr bwMode="auto">
                          <a:xfrm>
                            <a:off x="4533900" y="838030"/>
                            <a:ext cx="1971649" cy="7420145"/>
                          </a:xfrm>
                          <a:prstGeom prst="rect">
                            <a:avLst/>
                          </a:prstGeom>
                          <a:solidFill>
                            <a:srgbClr val="FFFFFF"/>
                          </a:solidFill>
                          <a:ln w="9525">
                            <a:solidFill>
                              <a:srgbClr val="000000"/>
                            </a:solidFill>
                            <a:miter lim="800000"/>
                            <a:headEnd/>
                            <a:tailEnd/>
                          </a:ln>
                        </wps:spPr>
                        <wps:txbx>
                          <w:txbxContent>
                            <w:p w14:paraId="56ED96BB" w14:textId="77777777" w:rsidR="00A03989" w:rsidRPr="00DE4785" w:rsidRDefault="00A03989" w:rsidP="006040C0">
                              <w:pPr>
                                <w:jc w:val="both"/>
                                <w:rPr>
                                  <w:sz w:val="17"/>
                                  <w:szCs w:val="17"/>
                                </w:rPr>
                              </w:pPr>
                              <w:r w:rsidRPr="00DE4785">
                                <w:rPr>
                                  <w:sz w:val="17"/>
                                  <w:szCs w:val="17"/>
                                </w:rPr>
                                <w:t xml:space="preserve">- Comitato </w:t>
                              </w:r>
                              <w:proofErr w:type="gramStart"/>
                              <w:r w:rsidRPr="00DE4785">
                                <w:rPr>
                                  <w:sz w:val="17"/>
                                  <w:szCs w:val="17"/>
                                </w:rPr>
                                <w:t>di  valutazione</w:t>
                              </w:r>
                              <w:proofErr w:type="gramEnd"/>
                            </w:p>
                            <w:p w14:paraId="73BC6989" w14:textId="312FFBAE" w:rsidR="00A03989" w:rsidRPr="00DE4785" w:rsidRDefault="00A03989" w:rsidP="006040C0">
                              <w:pPr>
                                <w:jc w:val="both"/>
                                <w:rPr>
                                  <w:sz w:val="17"/>
                                  <w:szCs w:val="17"/>
                                </w:rPr>
                              </w:pPr>
                              <w:r w:rsidRPr="00DE4785">
                                <w:rPr>
                                  <w:sz w:val="17"/>
                                  <w:szCs w:val="17"/>
                                </w:rPr>
                                <w:t xml:space="preserve">- </w:t>
                              </w:r>
                              <w:proofErr w:type="gramStart"/>
                              <w:r w:rsidRPr="00DE4785">
                                <w:rPr>
                                  <w:sz w:val="17"/>
                                  <w:szCs w:val="17"/>
                                </w:rPr>
                                <w:t>Commissione  elezione</w:t>
                              </w:r>
                              <w:proofErr w:type="gramEnd"/>
                              <w:r w:rsidRPr="00DE4785">
                                <w:rPr>
                                  <w:sz w:val="17"/>
                                  <w:szCs w:val="17"/>
                                </w:rPr>
                                <w:t xml:space="preserve"> degli organi collegiali a livello di Istituzione scolastica</w:t>
                              </w:r>
                            </w:p>
                            <w:p w14:paraId="1E29924D" w14:textId="55BF590C" w:rsidR="00A03989" w:rsidRPr="00DE4785" w:rsidRDefault="00A03989" w:rsidP="006040C0">
                              <w:pPr>
                                <w:jc w:val="both"/>
                                <w:rPr>
                                  <w:sz w:val="17"/>
                                  <w:szCs w:val="17"/>
                                </w:rPr>
                              </w:pPr>
                              <w:r w:rsidRPr="00DE4785">
                                <w:rPr>
                                  <w:sz w:val="17"/>
                                  <w:szCs w:val="17"/>
                                </w:rPr>
                                <w:t>- Coordinamento adozioni libri di testo</w:t>
                              </w:r>
                            </w:p>
                            <w:p w14:paraId="3BDE4C3F" w14:textId="59B29FFA" w:rsidR="00A03989" w:rsidRPr="00DE4785" w:rsidRDefault="00A03989" w:rsidP="006040C0">
                              <w:pPr>
                                <w:jc w:val="both"/>
                                <w:rPr>
                                  <w:sz w:val="17"/>
                                  <w:szCs w:val="17"/>
                                </w:rPr>
                              </w:pPr>
                              <w:r w:rsidRPr="00DE4785">
                                <w:rPr>
                                  <w:sz w:val="17"/>
                                  <w:szCs w:val="17"/>
                                </w:rPr>
                                <w:t>- Responsabile Organizzazione, coordinamento e Monitoraggio IDEI</w:t>
                              </w:r>
                            </w:p>
                            <w:p w14:paraId="5A1FD02C" w14:textId="183EBD6B" w:rsidR="00A03989" w:rsidRPr="00DE4785" w:rsidRDefault="00A03989" w:rsidP="006040C0">
                              <w:pPr>
                                <w:jc w:val="both"/>
                                <w:rPr>
                                  <w:sz w:val="17"/>
                                  <w:szCs w:val="17"/>
                                </w:rPr>
                              </w:pPr>
                              <w:r w:rsidRPr="00DE4785">
                                <w:rPr>
                                  <w:sz w:val="17"/>
                                  <w:szCs w:val="17"/>
                                </w:rPr>
                                <w:t>- Responsabile Area Inclusione</w:t>
                              </w:r>
                            </w:p>
                            <w:p w14:paraId="2352F45E" w14:textId="42B75BEC" w:rsidR="00A03989" w:rsidRPr="00DE4785" w:rsidRDefault="00A03989" w:rsidP="006040C0">
                              <w:pPr>
                                <w:jc w:val="both"/>
                                <w:rPr>
                                  <w:sz w:val="17"/>
                                  <w:szCs w:val="17"/>
                                </w:rPr>
                              </w:pPr>
                              <w:r w:rsidRPr="00DE4785">
                                <w:rPr>
                                  <w:sz w:val="17"/>
                                  <w:szCs w:val="17"/>
                                </w:rPr>
                                <w:t xml:space="preserve">- </w:t>
                              </w:r>
                              <w:bookmarkStart w:id="0" w:name="_Hlk85560313"/>
                              <w:r w:rsidRPr="00DE4785">
                                <w:rPr>
                                  <w:sz w:val="17"/>
                                  <w:szCs w:val="17"/>
                                </w:rPr>
                                <w:t>Referente legalità, prevenzione e contrasto bullismo e cyberbullismo”</w:t>
                              </w:r>
                              <w:bookmarkEnd w:id="0"/>
                            </w:p>
                            <w:p w14:paraId="2A2F9A2C" w14:textId="6801A477" w:rsidR="00A03989" w:rsidRPr="00DE4785" w:rsidRDefault="00A03989" w:rsidP="006040C0">
                              <w:pPr>
                                <w:jc w:val="both"/>
                                <w:rPr>
                                  <w:sz w:val="17"/>
                                  <w:szCs w:val="17"/>
                                </w:rPr>
                              </w:pPr>
                              <w:r w:rsidRPr="00DE4785">
                                <w:rPr>
                                  <w:sz w:val="17"/>
                                  <w:szCs w:val="17"/>
                                </w:rPr>
                                <w:t>– Team bullismo e cyberbullismo</w:t>
                              </w:r>
                            </w:p>
                            <w:p w14:paraId="443385D3" w14:textId="518A99C5" w:rsidR="00A03989" w:rsidRPr="00DE4785" w:rsidRDefault="00A03989" w:rsidP="006040C0">
                              <w:pPr>
                                <w:jc w:val="both"/>
                                <w:rPr>
                                  <w:sz w:val="17"/>
                                  <w:szCs w:val="17"/>
                                </w:rPr>
                              </w:pPr>
                              <w:r w:rsidRPr="00DE4785">
                                <w:rPr>
                                  <w:sz w:val="17"/>
                                  <w:szCs w:val="17"/>
                                </w:rPr>
                                <w:t xml:space="preserve">- Referente Intercultura </w:t>
                              </w:r>
                            </w:p>
                            <w:p w14:paraId="6357487B" w14:textId="30E7C48D" w:rsidR="00A03989" w:rsidRPr="00DE4785" w:rsidRDefault="00A03989" w:rsidP="006040C0">
                              <w:pPr>
                                <w:jc w:val="both"/>
                                <w:rPr>
                                  <w:sz w:val="17"/>
                                  <w:szCs w:val="17"/>
                                </w:rPr>
                              </w:pPr>
                              <w:r w:rsidRPr="00DE4785">
                                <w:rPr>
                                  <w:sz w:val="17"/>
                                  <w:szCs w:val="17"/>
                                </w:rPr>
                                <w:t>-Responsabile di Laboratorio</w:t>
                              </w:r>
                            </w:p>
                            <w:p w14:paraId="26847C5D" w14:textId="0397916E" w:rsidR="00A03989" w:rsidRPr="00DE4785" w:rsidRDefault="00A03989" w:rsidP="006040C0">
                              <w:pPr>
                                <w:jc w:val="both"/>
                                <w:rPr>
                                  <w:sz w:val="17"/>
                                  <w:szCs w:val="17"/>
                                </w:rPr>
                              </w:pPr>
                              <w:r w:rsidRPr="00DE4785">
                                <w:rPr>
                                  <w:sz w:val="17"/>
                                  <w:szCs w:val="17"/>
                                </w:rPr>
                                <w:t xml:space="preserve">-Responsabile gestione sito web </w:t>
                              </w:r>
                            </w:p>
                            <w:p w14:paraId="43A3C1EB" w14:textId="3B8A4990" w:rsidR="00A03989" w:rsidRPr="00DE4785" w:rsidRDefault="00A03989" w:rsidP="002B24B5">
                              <w:pPr>
                                <w:rPr>
                                  <w:sz w:val="17"/>
                                  <w:szCs w:val="17"/>
                                </w:rPr>
                              </w:pPr>
                              <w:r w:rsidRPr="00DE4785">
                                <w:rPr>
                                  <w:sz w:val="17"/>
                                  <w:szCs w:val="17"/>
                                </w:rPr>
                                <w:t>- Responsabile tecnico operativo delle attività di programmazione e aggiornamento Sito Web</w:t>
                              </w:r>
                            </w:p>
                            <w:p w14:paraId="4334DF12" w14:textId="3866A0D8" w:rsidR="00A03989" w:rsidRPr="00DE4785" w:rsidRDefault="00A03989" w:rsidP="002B24B5">
                              <w:pPr>
                                <w:rPr>
                                  <w:sz w:val="17"/>
                                  <w:szCs w:val="17"/>
                                </w:rPr>
                              </w:pPr>
                              <w:r w:rsidRPr="00DE4785">
                                <w:rPr>
                                  <w:sz w:val="17"/>
                                  <w:szCs w:val="17"/>
                                </w:rPr>
                                <w:t>Responsabile tecnico-operativo della organizzazione e gestione di piattaforme digitali e relative attività da remoto</w:t>
                              </w:r>
                            </w:p>
                            <w:p w14:paraId="7C532ECE" w14:textId="5E8BF161" w:rsidR="00A03989" w:rsidRPr="00DE4785" w:rsidRDefault="00A03989" w:rsidP="006040C0">
                              <w:pPr>
                                <w:jc w:val="both"/>
                                <w:rPr>
                                  <w:sz w:val="17"/>
                                  <w:szCs w:val="17"/>
                                </w:rPr>
                              </w:pPr>
                              <w:r w:rsidRPr="00DE4785">
                                <w:rPr>
                                  <w:sz w:val="17"/>
                                  <w:szCs w:val="17"/>
                                </w:rPr>
                                <w:t xml:space="preserve">-Responsabile formazione Registro Elettronico </w:t>
                              </w:r>
                            </w:p>
                            <w:p w14:paraId="1E379E42" w14:textId="77777777" w:rsidR="00A03989" w:rsidRPr="00DE4785" w:rsidRDefault="00A03989" w:rsidP="006040C0">
                              <w:pPr>
                                <w:jc w:val="both"/>
                                <w:rPr>
                                  <w:sz w:val="17"/>
                                  <w:szCs w:val="17"/>
                                </w:rPr>
                              </w:pPr>
                              <w:r w:rsidRPr="00DE4785">
                                <w:rPr>
                                  <w:sz w:val="17"/>
                                  <w:szCs w:val="17"/>
                                </w:rPr>
                                <w:t>-Animatore Digitale – Team Digitale</w:t>
                              </w:r>
                            </w:p>
                            <w:p w14:paraId="56BF028C" w14:textId="77777777" w:rsidR="00A03989" w:rsidRPr="00DE4785" w:rsidRDefault="00A03989" w:rsidP="006040C0">
                              <w:pPr>
                                <w:jc w:val="both"/>
                                <w:rPr>
                                  <w:sz w:val="17"/>
                                  <w:szCs w:val="17"/>
                                </w:rPr>
                              </w:pPr>
                              <w:r w:rsidRPr="00DE4785">
                                <w:rPr>
                                  <w:sz w:val="17"/>
                                  <w:szCs w:val="17"/>
                                </w:rPr>
                                <w:t>-</w:t>
                              </w:r>
                              <w:proofErr w:type="gramStart"/>
                              <w:r w:rsidRPr="00DE4785">
                                <w:rPr>
                                  <w:sz w:val="17"/>
                                  <w:szCs w:val="17"/>
                                </w:rPr>
                                <w:t>Tutor  tirocinanti</w:t>
                              </w:r>
                              <w:proofErr w:type="gramEnd"/>
                              <w:r w:rsidRPr="00DE4785">
                                <w:rPr>
                                  <w:sz w:val="17"/>
                                  <w:szCs w:val="17"/>
                                </w:rPr>
                                <w:t xml:space="preserve"> universitari e TFA</w:t>
                              </w:r>
                            </w:p>
                            <w:p w14:paraId="78D19404" w14:textId="77777777" w:rsidR="00A03989" w:rsidRPr="00DE4785" w:rsidRDefault="00A03989" w:rsidP="006040C0">
                              <w:pPr>
                                <w:jc w:val="both"/>
                                <w:rPr>
                                  <w:sz w:val="17"/>
                                  <w:szCs w:val="17"/>
                                </w:rPr>
                              </w:pPr>
                              <w:r w:rsidRPr="00DE4785">
                                <w:rPr>
                                  <w:sz w:val="17"/>
                                  <w:szCs w:val="17"/>
                                </w:rPr>
                                <w:t xml:space="preserve">-Tutor </w:t>
                              </w:r>
                              <w:proofErr w:type="gramStart"/>
                              <w:r w:rsidRPr="00DE4785">
                                <w:rPr>
                                  <w:sz w:val="17"/>
                                  <w:szCs w:val="17"/>
                                </w:rPr>
                                <w:t>docenti  neoassunti</w:t>
                              </w:r>
                              <w:proofErr w:type="gramEnd"/>
                            </w:p>
                            <w:p w14:paraId="19CCFFDF" w14:textId="77777777" w:rsidR="00A03989" w:rsidRPr="00DE4785" w:rsidRDefault="00A03989" w:rsidP="0018364F">
                              <w:pPr>
                                <w:rPr>
                                  <w:sz w:val="17"/>
                                  <w:szCs w:val="17"/>
                                </w:rPr>
                              </w:pPr>
                              <w:r w:rsidRPr="00DE4785">
                                <w:rPr>
                                  <w:sz w:val="17"/>
                                  <w:szCs w:val="17"/>
                                </w:rPr>
                                <w:t>- Referente promozione programmazione e coordinamento PCTO</w:t>
                              </w:r>
                            </w:p>
                            <w:p w14:paraId="74CC1CBA" w14:textId="3347E005" w:rsidR="00A03989" w:rsidRPr="00DE4785" w:rsidRDefault="00A03989" w:rsidP="0018364F">
                              <w:pPr>
                                <w:rPr>
                                  <w:sz w:val="17"/>
                                  <w:szCs w:val="17"/>
                                </w:rPr>
                              </w:pPr>
                              <w:r w:rsidRPr="00DE4785">
                                <w:rPr>
                                  <w:sz w:val="17"/>
                                  <w:szCs w:val="17"/>
                                </w:rPr>
                                <w:t>-</w:t>
                              </w:r>
                              <w:proofErr w:type="gramStart"/>
                              <w:r w:rsidRPr="00DE4785">
                                <w:rPr>
                                  <w:sz w:val="17"/>
                                  <w:szCs w:val="17"/>
                                </w:rPr>
                                <w:t>Responsabile  monitoraggio</w:t>
                              </w:r>
                              <w:proofErr w:type="gramEnd"/>
                              <w:r w:rsidRPr="00DE4785">
                                <w:rPr>
                                  <w:sz w:val="17"/>
                                  <w:szCs w:val="17"/>
                                </w:rPr>
                                <w:t>, rilevazione e tabulazione dati azioni di processo/ attività/progetti PTOF</w:t>
                              </w:r>
                            </w:p>
                            <w:p w14:paraId="5576FB5D" w14:textId="47F163E9" w:rsidR="00A03989" w:rsidRPr="00DE4785" w:rsidRDefault="00A03989" w:rsidP="0018364F">
                              <w:pPr>
                                <w:adjustRightInd w:val="0"/>
                                <w:rPr>
                                  <w:sz w:val="17"/>
                                  <w:szCs w:val="17"/>
                                </w:rPr>
                              </w:pPr>
                              <w:r w:rsidRPr="00DE4785">
                                <w:rPr>
                                  <w:sz w:val="17"/>
                                  <w:szCs w:val="17"/>
                                </w:rPr>
                                <w:t>-Responsabile organizzazione e coordinamento attività curriculari ed extracurriculari indirizzo enogastronomia ed ospitalità alberghiera</w:t>
                              </w:r>
                            </w:p>
                            <w:p w14:paraId="5095F8EC" w14:textId="71C373A1" w:rsidR="00A03989" w:rsidRPr="00DE4785" w:rsidRDefault="00A03989" w:rsidP="006040C0">
                              <w:pPr>
                                <w:adjustRightInd w:val="0"/>
                                <w:jc w:val="both"/>
                                <w:rPr>
                                  <w:sz w:val="17"/>
                                  <w:szCs w:val="17"/>
                                </w:rPr>
                              </w:pPr>
                              <w:r w:rsidRPr="00DE4785">
                                <w:rPr>
                                  <w:sz w:val="17"/>
                                  <w:szCs w:val="17"/>
                                </w:rPr>
                                <w:t xml:space="preserve">-Responsabile organizzazione e </w:t>
                              </w:r>
                              <w:proofErr w:type="gramStart"/>
                              <w:r w:rsidRPr="00DE4785">
                                <w:rPr>
                                  <w:sz w:val="17"/>
                                  <w:szCs w:val="17"/>
                                </w:rPr>
                                <w:t>realizzazione  delle</w:t>
                              </w:r>
                              <w:proofErr w:type="gramEnd"/>
                              <w:r w:rsidRPr="00DE4785">
                                <w:rPr>
                                  <w:sz w:val="17"/>
                                  <w:szCs w:val="17"/>
                                </w:rPr>
                                <w:t xml:space="preserve"> attività di orientamento in ingresso</w:t>
                              </w:r>
                            </w:p>
                            <w:p w14:paraId="66F14085" w14:textId="53A0BC16" w:rsidR="00A03989" w:rsidRPr="00DE4785" w:rsidRDefault="00A03989" w:rsidP="00F035CB">
                              <w:pPr>
                                <w:adjustRightInd w:val="0"/>
                                <w:jc w:val="both"/>
                                <w:rPr>
                                  <w:sz w:val="17"/>
                                  <w:szCs w:val="17"/>
                                </w:rPr>
                              </w:pPr>
                              <w:r w:rsidRPr="00DE4785">
                                <w:rPr>
                                  <w:sz w:val="17"/>
                                  <w:szCs w:val="17"/>
                                </w:rPr>
                                <w:t>- Referenti Corso Serale Indirizzo Enogastronomia ed Ospitalità Alberghiera Responsabile Esami di Stato, preliminari agli esami di Stato, di idoneità/integrativi</w:t>
                              </w:r>
                              <w:bookmarkStart w:id="1" w:name="_Hlk56016062"/>
                            </w:p>
                            <w:p w14:paraId="0C69578A" w14:textId="77677247" w:rsidR="00A03989" w:rsidRPr="00DE4785" w:rsidRDefault="00A03989" w:rsidP="009E62AE">
                              <w:pPr>
                                <w:adjustRightInd w:val="0"/>
                                <w:rPr>
                                  <w:color w:val="92D050"/>
                                  <w:sz w:val="17"/>
                                  <w:szCs w:val="17"/>
                                </w:rPr>
                              </w:pPr>
                              <w:r w:rsidRPr="00DE4785">
                                <w:rPr>
                                  <w:sz w:val="17"/>
                                  <w:szCs w:val="17"/>
                                </w:rPr>
                                <w:t>Referente educazione alla salute e all’ambiente</w:t>
                              </w:r>
                            </w:p>
                            <w:bookmarkEnd w:id="1"/>
                            <w:p w14:paraId="405006CD" w14:textId="08616657" w:rsidR="00A03989" w:rsidRPr="00DE4785" w:rsidRDefault="00A03989" w:rsidP="009E62AE">
                              <w:pPr>
                                <w:adjustRightInd w:val="0"/>
                                <w:rPr>
                                  <w:sz w:val="17"/>
                                  <w:szCs w:val="17"/>
                                </w:rPr>
                              </w:pPr>
                              <w:r w:rsidRPr="00DE4785">
                                <w:rPr>
                                  <w:sz w:val="17"/>
                                  <w:szCs w:val="17"/>
                                </w:rPr>
                                <w:t>Coordinatore di classe per l’insegnamento dell’Ed. civica</w:t>
                              </w:r>
                            </w:p>
                            <w:p w14:paraId="57C657EB" w14:textId="2D68BE26" w:rsidR="00A03989" w:rsidRPr="00DE4785" w:rsidRDefault="00A03989" w:rsidP="009E62AE">
                              <w:pPr>
                                <w:adjustRightInd w:val="0"/>
                                <w:rPr>
                                  <w:sz w:val="17"/>
                                  <w:szCs w:val="17"/>
                                </w:rPr>
                              </w:pPr>
                              <w:r w:rsidRPr="00DE4785">
                                <w:rPr>
                                  <w:sz w:val="17"/>
                                  <w:szCs w:val="17"/>
                                </w:rPr>
                                <w:t>Tutor interno PCTO</w:t>
                              </w:r>
                            </w:p>
                            <w:p w14:paraId="26537A7C" w14:textId="71EE5CCE" w:rsidR="00A03989" w:rsidRPr="00DE4785" w:rsidRDefault="00A03989" w:rsidP="009E62AE">
                              <w:pPr>
                                <w:adjustRightInd w:val="0"/>
                                <w:rPr>
                                  <w:sz w:val="17"/>
                                  <w:szCs w:val="17"/>
                                </w:rPr>
                              </w:pPr>
                              <w:r w:rsidRPr="00DE4785">
                                <w:rPr>
                                  <w:sz w:val="17"/>
                                  <w:szCs w:val="17"/>
                                </w:rPr>
                                <w:t>Tutor PFI indirizzi professionali</w:t>
                              </w:r>
                            </w:p>
                            <w:p w14:paraId="2ACAC5DD" w14:textId="77777777" w:rsidR="00A03989" w:rsidRPr="00DE4785" w:rsidRDefault="00A03989" w:rsidP="0018364F">
                              <w:pPr>
                                <w:rPr>
                                  <w:sz w:val="17"/>
                                  <w:szCs w:val="17"/>
                                </w:rPr>
                              </w:pPr>
                              <w:r w:rsidRPr="00DE4785">
                                <w:rPr>
                                  <w:sz w:val="17"/>
                                  <w:szCs w:val="17"/>
                                </w:rPr>
                                <w:t xml:space="preserve">Responsabile Supporto tecnico-operativo alle attività di programmazione didattica </w:t>
                              </w:r>
                            </w:p>
                            <w:p w14:paraId="3A49B636" w14:textId="52CBF2EB" w:rsidR="00A03989" w:rsidRPr="00DE4785" w:rsidRDefault="00A03989" w:rsidP="00253294">
                              <w:pPr>
                                <w:jc w:val="both"/>
                                <w:rPr>
                                  <w:sz w:val="17"/>
                                  <w:szCs w:val="17"/>
                                </w:rPr>
                              </w:pPr>
                              <w:r w:rsidRPr="00DE4785">
                                <w:rPr>
                                  <w:sz w:val="17"/>
                                  <w:szCs w:val="17"/>
                                </w:rPr>
                                <w:t>dei dipartimenti e dei consigli di classe con particolare riferimento agli indirizzi professionali</w:t>
                              </w:r>
                            </w:p>
                            <w:p w14:paraId="51BFAD05" w14:textId="77777777" w:rsidR="00A03989" w:rsidRPr="00DE4785" w:rsidRDefault="00A03989" w:rsidP="009E62AE">
                              <w:pPr>
                                <w:adjustRightInd w:val="0"/>
                                <w:rPr>
                                  <w:sz w:val="17"/>
                                  <w:szCs w:val="17"/>
                                </w:rPr>
                              </w:pPr>
                              <w:r w:rsidRPr="00DE4785">
                                <w:rPr>
                                  <w:sz w:val="17"/>
                                  <w:szCs w:val="17"/>
                                </w:rPr>
                                <w:t>Referente Covid</w:t>
                              </w:r>
                            </w:p>
                            <w:p w14:paraId="7BED507C" w14:textId="19033231" w:rsidR="00A03989" w:rsidRPr="00A719D5" w:rsidRDefault="00A03989" w:rsidP="009E62AE">
                              <w:pPr>
                                <w:adjustRightInd w:val="0"/>
                                <w:rPr>
                                  <w:iCs/>
                                  <w:sz w:val="17"/>
                                  <w:szCs w:val="17"/>
                                </w:rPr>
                              </w:pPr>
                              <w:bookmarkStart w:id="2" w:name="_Hlk89862309"/>
                              <w:r w:rsidRPr="00DE4785">
                                <w:rPr>
                                  <w:iCs/>
                                  <w:sz w:val="17"/>
                                  <w:szCs w:val="17"/>
                                </w:rPr>
                                <w:t>Organizzazione e coordinamento attività di pratica sport</w:t>
                              </w:r>
                              <w:bookmarkEnd w:id="2"/>
                              <w:r>
                                <w:rPr>
                                  <w:iCs/>
                                  <w:sz w:val="17"/>
                                  <w:szCs w:val="17"/>
                                </w:rPr>
                                <w:t>iva</w:t>
                              </w:r>
                            </w:p>
                            <w:p w14:paraId="5736B83D" w14:textId="77777777" w:rsidR="00A03989" w:rsidRPr="00442B80" w:rsidRDefault="00A03989" w:rsidP="009E62AE">
                              <w:pPr>
                                <w:rPr>
                                  <w:rFonts w:eastAsia="Calibri"/>
                                  <w:color w:val="FF0000"/>
                                  <w:sz w:val="16"/>
                                  <w:szCs w:val="16"/>
                                  <w:lang w:eastAsia="en-US"/>
                                </w:rPr>
                              </w:pPr>
                            </w:p>
                            <w:p w14:paraId="6946ECB3" w14:textId="77777777" w:rsidR="00A03989" w:rsidRPr="00442B80" w:rsidRDefault="00A03989" w:rsidP="009E62AE">
                              <w:pPr>
                                <w:adjustRightInd w:val="0"/>
                                <w:rPr>
                                  <w:color w:val="FF0000"/>
                                  <w:sz w:val="16"/>
                                  <w:szCs w:val="16"/>
                                </w:rPr>
                              </w:pPr>
                            </w:p>
                          </w:txbxContent>
                        </wps:txbx>
                        <wps:bodyPr rot="0" vert="horz" wrap="square" lIns="91440" tIns="45720" rIns="91440" bIns="45720" anchor="t" anchorCtr="0" upright="1">
                          <a:noAutofit/>
                        </wps:bodyPr>
                      </wps:wsp>
                      <wps:wsp>
                        <wps:cNvPr id="48" name="Text Box 344"/>
                        <wps:cNvSpPr txBox="1">
                          <a:spLocks noChangeArrowheads="1"/>
                        </wps:cNvSpPr>
                        <wps:spPr bwMode="auto">
                          <a:xfrm>
                            <a:off x="2026215" y="1860390"/>
                            <a:ext cx="1086608" cy="649796"/>
                          </a:xfrm>
                          <a:prstGeom prst="rect">
                            <a:avLst/>
                          </a:prstGeom>
                          <a:solidFill>
                            <a:srgbClr val="FFFFFF"/>
                          </a:solidFill>
                          <a:ln w="9525">
                            <a:solidFill>
                              <a:srgbClr val="000000"/>
                            </a:solidFill>
                            <a:miter lim="800000"/>
                            <a:headEnd/>
                            <a:tailEnd/>
                          </a:ln>
                        </wps:spPr>
                        <wps:txbx>
                          <w:txbxContent>
                            <w:p w14:paraId="60F3887C" w14:textId="77777777" w:rsidR="00A03989" w:rsidRPr="009149EE" w:rsidRDefault="00A03989" w:rsidP="009E62AE">
                              <w:r w:rsidRPr="00AB0666">
                                <w:rPr>
                                  <w:b/>
                                </w:rPr>
                                <w:t>Nucleo Interno di Valutazione (N.I.V.)</w:t>
                              </w:r>
                            </w:p>
                            <w:p w14:paraId="79C7E7BE" w14:textId="77777777" w:rsidR="00A03989" w:rsidRPr="009149EE" w:rsidRDefault="00A03989" w:rsidP="009E62AE">
                              <w:r w:rsidRPr="009149EE">
                                <w:t>Gruppo di miglioramento</w:t>
                              </w:r>
                            </w:p>
                          </w:txbxContent>
                        </wps:txbx>
                        <wps:bodyPr rot="0" vert="horz" wrap="square" lIns="91440" tIns="45720" rIns="91440" bIns="45720" anchor="t" anchorCtr="0" upright="1">
                          <a:noAutofit/>
                        </wps:bodyPr>
                      </wps:wsp>
                      <wps:wsp>
                        <wps:cNvPr id="49" name="Text Box 306"/>
                        <wps:cNvSpPr txBox="1">
                          <a:spLocks noChangeArrowheads="1"/>
                        </wps:cNvSpPr>
                        <wps:spPr bwMode="auto">
                          <a:xfrm>
                            <a:off x="3198524" y="1917089"/>
                            <a:ext cx="1294710" cy="762595"/>
                          </a:xfrm>
                          <a:prstGeom prst="rect">
                            <a:avLst/>
                          </a:prstGeom>
                          <a:solidFill>
                            <a:srgbClr val="FFFFFF"/>
                          </a:solidFill>
                          <a:ln w="9525">
                            <a:solidFill>
                              <a:srgbClr val="000000"/>
                            </a:solidFill>
                            <a:miter lim="800000"/>
                            <a:headEnd/>
                            <a:tailEnd/>
                          </a:ln>
                        </wps:spPr>
                        <wps:txbx>
                          <w:txbxContent>
                            <w:p w14:paraId="0512570B" w14:textId="77777777" w:rsidR="00A03989" w:rsidRPr="003800E8" w:rsidRDefault="00A03989" w:rsidP="009E62AE">
                              <w:pPr>
                                <w:rPr>
                                  <w:sz w:val="22"/>
                                  <w:szCs w:val="22"/>
                                </w:rPr>
                              </w:pPr>
                              <w:r w:rsidRPr="009149EE">
                                <w:t xml:space="preserve"> </w:t>
                              </w:r>
                              <w:r>
                                <w:rPr>
                                  <w:sz w:val="22"/>
                                  <w:szCs w:val="22"/>
                                </w:rPr>
                                <w:t>Referente di Istituto per l’Educazione civica</w:t>
                              </w:r>
                            </w:p>
                          </w:txbxContent>
                        </wps:txbx>
                        <wps:bodyPr rot="0" vert="horz" wrap="square" lIns="91440" tIns="45720" rIns="91440" bIns="45720" anchor="t" anchorCtr="0" upright="1">
                          <a:noAutofit/>
                        </wps:bodyPr>
                      </wps:wsp>
                    </wpc:wpc>
                  </a:graphicData>
                </a:graphic>
              </wp:inline>
            </w:drawing>
          </mc:Choice>
          <mc:Fallback>
            <w:pict>
              <v:group w14:anchorId="30D8E243" id="Area di disegno 298" o:spid="_x0000_s1026" editas="canvas" style="width:524.5pt;height:655.5pt;mso-position-horizontal-relative:char;mso-position-vertical-relative:line" coordsize="66611,8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11;height:83248;visibility:visible;mso-wrap-style:square" filled="t" fillcolor="#9cc2e5">
                  <v:fill o:detectmouseclick="t"/>
                  <v:path o:connecttype="none"/>
                </v:shape>
                <v:line id="Line 300" o:spid="_x0000_s1028" style="position:absolute;flip:x;visibility:visible;mso-wrap-style:square" from="5559,3732" to="26119,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301" o:spid="_x0000_s1029" style="position:absolute;visibility:visible;mso-wrap-style:square" from="20452,8867" to="31692,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type id="_x0000_t202" coordsize="21600,21600" o:spt="202" path="m,l,21600r21600,l21600,xe">
                  <v:stroke joinstyle="miter"/>
                  <v:path gradientshapeok="t" o:connecttype="rect"/>
                </v:shapetype>
                <v:shape id="Text Box 302" o:spid="_x0000_s1030" type="#_x0000_t202" style="position:absolute;left:11798;top:7384;width:1706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B6CE229" w14:textId="2E5D64E8" w:rsidR="00A03989" w:rsidRDefault="00A03989" w:rsidP="009E62AE">
                        <w:r>
                          <w:t>Collaboratore Dirigente</w:t>
                        </w:r>
                      </w:p>
                      <w:p w14:paraId="6B2CECC0" w14:textId="77777777" w:rsidR="00A03989" w:rsidRPr="009149EE" w:rsidRDefault="00A03989" w:rsidP="009E62AE">
                        <w:proofErr w:type="spellStart"/>
                        <w:r>
                          <w:t>irigente</w:t>
                        </w:r>
                        <w:r w:rsidRPr="009149EE">
                          <w:t>e</w:t>
                        </w:r>
                        <w:proofErr w:type="spellEnd"/>
                      </w:p>
                    </w:txbxContent>
                  </v:textbox>
                </v:shape>
                <v:shape id="Text Box 303" o:spid="_x0000_s1031" type="#_x0000_t202" style="position:absolute;left:986;top:3732;width:9147;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58361E2" w14:textId="77777777" w:rsidR="00A03989" w:rsidRPr="003800E8" w:rsidRDefault="00A03989" w:rsidP="009E62AE">
                        <w:pPr>
                          <w:rPr>
                            <w:sz w:val="22"/>
                            <w:szCs w:val="22"/>
                          </w:rPr>
                        </w:pPr>
                        <w:r w:rsidRPr="003800E8">
                          <w:rPr>
                            <w:sz w:val="22"/>
                            <w:szCs w:val="22"/>
                          </w:rPr>
                          <w:t>Consiglio di</w:t>
                        </w:r>
                      </w:p>
                      <w:p w14:paraId="0C4EF6BE" w14:textId="77777777" w:rsidR="00A03989" w:rsidRPr="003800E8" w:rsidRDefault="00A03989" w:rsidP="009E62AE">
                        <w:pPr>
                          <w:rPr>
                            <w:sz w:val="22"/>
                            <w:szCs w:val="22"/>
                          </w:rPr>
                        </w:pPr>
                        <w:r w:rsidRPr="003800E8">
                          <w:rPr>
                            <w:sz w:val="22"/>
                            <w:szCs w:val="22"/>
                          </w:rPr>
                          <w:t>Istituto</w:t>
                        </w:r>
                      </w:p>
                      <w:p w14:paraId="4C5C901E" w14:textId="77777777" w:rsidR="00A03989" w:rsidRPr="009149EE" w:rsidRDefault="00A03989" w:rsidP="009E62AE"/>
                    </w:txbxContent>
                  </v:textbox>
                </v:shape>
                <v:shape id="Text Box 304" o:spid="_x0000_s1032" type="#_x0000_t202" style="position:absolute;left:879;top:10402;width:9147;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611B87A" w14:textId="77777777" w:rsidR="00A03989" w:rsidRPr="003800E8" w:rsidRDefault="00A03989" w:rsidP="009E62AE">
                        <w:pPr>
                          <w:rPr>
                            <w:sz w:val="22"/>
                            <w:szCs w:val="22"/>
                          </w:rPr>
                        </w:pPr>
                        <w:r w:rsidRPr="003800E8">
                          <w:rPr>
                            <w:sz w:val="22"/>
                            <w:szCs w:val="22"/>
                          </w:rPr>
                          <w:t>Collegio              docenti</w:t>
                        </w:r>
                      </w:p>
                    </w:txbxContent>
                  </v:textbox>
                </v:shape>
                <v:shape id="Text Box 305" o:spid="_x0000_s1033" type="#_x0000_t202" style="position:absolute;left:11266;top:15628;width:7493;height:1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0DED12D" w14:textId="77777777" w:rsidR="00A03989" w:rsidRPr="00E37F7F" w:rsidRDefault="00A03989" w:rsidP="009E62AE">
                        <w:pPr>
                          <w:rPr>
                            <w:sz w:val="22"/>
                            <w:szCs w:val="22"/>
                          </w:rPr>
                        </w:pPr>
                        <w:r w:rsidRPr="003800E8">
                          <w:rPr>
                            <w:sz w:val="22"/>
                            <w:szCs w:val="22"/>
                          </w:rPr>
                          <w:t>Coordinatore e Responsabili di dipartimento</w:t>
                        </w:r>
                      </w:p>
                    </w:txbxContent>
                  </v:textbox>
                </v:shape>
                <v:shape id="Text Box 306" o:spid="_x0000_s1034" type="#_x0000_t202" style="position:absolute;left:19572;top:27815;width:12947;height: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F0B6F4F" w14:textId="77777777" w:rsidR="00A03989" w:rsidRPr="003800E8" w:rsidRDefault="00A03989" w:rsidP="009E62AE">
                        <w:pPr>
                          <w:rPr>
                            <w:sz w:val="22"/>
                            <w:szCs w:val="22"/>
                          </w:rPr>
                        </w:pPr>
                        <w:r w:rsidRPr="009149EE">
                          <w:t xml:space="preserve"> </w:t>
                        </w:r>
                        <w:r w:rsidRPr="003800E8">
                          <w:rPr>
                            <w:sz w:val="22"/>
                            <w:szCs w:val="22"/>
                          </w:rPr>
                          <w:t>Funzioni strumentali</w:t>
                        </w:r>
                      </w:p>
                    </w:txbxContent>
                  </v:textbox>
                </v:shape>
                <v:line id="Line 307" o:spid="_x0000_s1035" style="position:absolute;visibility:visible;mso-wrap-style:square" from="26132,31177" to="26132,3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308" o:spid="_x0000_s1036" type="#_x0000_t202" style="position:absolute;left:533;top:39500;width:5040;height:1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4B9F9E0" w14:textId="77777777" w:rsidR="00A03989" w:rsidRPr="003800E8" w:rsidRDefault="00A03989" w:rsidP="009E62AE">
                        <w:pPr>
                          <w:rPr>
                            <w:sz w:val="22"/>
                            <w:szCs w:val="22"/>
                          </w:rPr>
                        </w:pPr>
                        <w:r w:rsidRPr="00F15481">
                          <w:t xml:space="preserve">   </w:t>
                        </w:r>
                        <w:r w:rsidRPr="003800E8">
                          <w:rPr>
                            <w:sz w:val="22"/>
                            <w:szCs w:val="22"/>
                          </w:rPr>
                          <w:t>F.S.1</w:t>
                        </w:r>
                      </w:p>
                      <w:p w14:paraId="5DB3C77C" w14:textId="6C4D008D" w:rsidR="00A03989" w:rsidRPr="003800E8" w:rsidRDefault="00A03989" w:rsidP="009E62AE">
                        <w:pPr>
                          <w:rPr>
                            <w:sz w:val="22"/>
                            <w:szCs w:val="22"/>
                          </w:rPr>
                        </w:pPr>
                        <w:proofErr w:type="gramStart"/>
                        <w:r>
                          <w:rPr>
                            <w:sz w:val="22"/>
                            <w:szCs w:val="22"/>
                          </w:rPr>
                          <w:t>G</w:t>
                        </w:r>
                        <w:r w:rsidRPr="003800E8">
                          <w:rPr>
                            <w:sz w:val="22"/>
                            <w:szCs w:val="22"/>
                          </w:rPr>
                          <w:t xml:space="preserve">estione </w:t>
                        </w:r>
                        <w:r>
                          <w:rPr>
                            <w:sz w:val="22"/>
                            <w:szCs w:val="22"/>
                          </w:rPr>
                          <w:t xml:space="preserve"> e</w:t>
                        </w:r>
                        <w:proofErr w:type="gramEnd"/>
                        <w:r>
                          <w:rPr>
                            <w:sz w:val="22"/>
                            <w:szCs w:val="22"/>
                          </w:rPr>
                          <w:t xml:space="preserve"> redazione </w:t>
                        </w:r>
                        <w:r w:rsidRPr="003800E8">
                          <w:rPr>
                            <w:sz w:val="22"/>
                            <w:szCs w:val="22"/>
                          </w:rPr>
                          <w:t xml:space="preserve">    del PTOF</w:t>
                        </w:r>
                      </w:p>
                      <w:p w14:paraId="54F8DA54" w14:textId="77777777" w:rsidR="00A03989" w:rsidRPr="00F15481" w:rsidRDefault="00A03989" w:rsidP="009E62AE"/>
                      <w:p w14:paraId="69DCB323" w14:textId="77777777" w:rsidR="00A03989" w:rsidRPr="00F15481" w:rsidRDefault="00A03989" w:rsidP="009E62AE"/>
                    </w:txbxContent>
                  </v:textbox>
                </v:shape>
                <v:line id="Line 309" o:spid="_x0000_s1037" style="position:absolute;flip:y;visibility:visible;mso-wrap-style:square" from="5159,33387" to="39812,3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310" o:spid="_x0000_s1038" style="position:absolute;visibility:visible;mso-wrap-style:square" from="5559,9449" to="5559,1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11" o:spid="_x0000_s1039" style="position:absolute;visibility:visible;mso-wrap-style:square" from="23559,15814" to="23572,2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312" o:spid="_x0000_s1040" type="#_x0000_t202" style="position:absolute;left:7188;top:44265;width:5715;height:1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52D131C3" w14:textId="77777777" w:rsidR="00A03989" w:rsidRDefault="00A03989" w:rsidP="009E62AE">
                        <w:r w:rsidRPr="009149EE">
                          <w:t>F.S.2</w:t>
                        </w:r>
                      </w:p>
                      <w:p w14:paraId="3E6EDCD5" w14:textId="77777777" w:rsidR="00A03989" w:rsidRPr="00F93A3C" w:rsidRDefault="00A03989" w:rsidP="009E62AE">
                        <w:pPr>
                          <w:jc w:val="both"/>
                          <w:rPr>
                            <w:b/>
                            <w:sz w:val="28"/>
                            <w:szCs w:val="28"/>
                          </w:rPr>
                        </w:pPr>
                        <w:r w:rsidRPr="006E382E">
                          <w:rPr>
                            <w:sz w:val="22"/>
                            <w:szCs w:val="22"/>
                          </w:rPr>
                          <w:t>“Gestione processi – Miglioramento e valutazione”</w:t>
                        </w:r>
                        <w:r w:rsidRPr="00F93A3C">
                          <w:rPr>
                            <w:b/>
                            <w:sz w:val="28"/>
                            <w:szCs w:val="28"/>
                          </w:rPr>
                          <w:t xml:space="preserve">  </w:t>
                        </w:r>
                      </w:p>
                      <w:p w14:paraId="3E1AACCC" w14:textId="77777777" w:rsidR="00A03989" w:rsidRPr="009149EE" w:rsidRDefault="00A03989" w:rsidP="009E62AE"/>
                      <w:p w14:paraId="2063EAA6" w14:textId="77777777" w:rsidR="00A03989" w:rsidRPr="009149EE" w:rsidRDefault="00A03989" w:rsidP="009E62AE"/>
                      <w:p w14:paraId="342DA24B" w14:textId="77777777" w:rsidR="00A03989" w:rsidRPr="009149EE" w:rsidRDefault="00A03989" w:rsidP="009E62AE"/>
                    </w:txbxContent>
                  </v:textbox>
                </v:shape>
                <v:line id="Line 313" o:spid="_x0000_s1041" style="position:absolute;flip:x;visibility:visible;mso-wrap-style:square" from="5039,32315" to="5053,3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314" o:spid="_x0000_s1042" style="position:absolute;visibility:visible;mso-wrap-style:square" from="5359,48339" to="7186,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315" o:spid="_x0000_s1043" type="#_x0000_t202" style="position:absolute;left:31985;top:38112;width:7053;height:1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5B7F5BB" w14:textId="77777777" w:rsidR="00A03989" w:rsidRPr="003800E8" w:rsidRDefault="00A03989" w:rsidP="009E62AE">
                        <w:pPr>
                          <w:rPr>
                            <w:sz w:val="22"/>
                            <w:szCs w:val="22"/>
                          </w:rPr>
                        </w:pPr>
                        <w:r w:rsidRPr="003800E8">
                          <w:rPr>
                            <w:sz w:val="22"/>
                            <w:szCs w:val="22"/>
                          </w:rPr>
                          <w:t>F.S.5</w:t>
                        </w:r>
                      </w:p>
                      <w:p w14:paraId="710F07A3" w14:textId="77777777" w:rsidR="00A03989" w:rsidRDefault="00A03989" w:rsidP="009E62AE">
                        <w:pPr>
                          <w:rPr>
                            <w:sz w:val="22"/>
                            <w:szCs w:val="22"/>
                          </w:rPr>
                        </w:pPr>
                        <w:proofErr w:type="spellStart"/>
                        <w:r>
                          <w:rPr>
                            <w:sz w:val="22"/>
                            <w:szCs w:val="22"/>
                          </w:rPr>
                          <w:t>Interven</w:t>
                        </w:r>
                        <w:proofErr w:type="spellEnd"/>
                      </w:p>
                      <w:p w14:paraId="0D5AE2A6" w14:textId="68A4FA37" w:rsidR="00A03989" w:rsidRPr="003800E8" w:rsidRDefault="00A03989" w:rsidP="009E62AE">
                        <w:pPr>
                          <w:rPr>
                            <w:sz w:val="22"/>
                            <w:szCs w:val="22"/>
                          </w:rPr>
                        </w:pPr>
                        <w:r>
                          <w:rPr>
                            <w:sz w:val="22"/>
                            <w:szCs w:val="22"/>
                          </w:rPr>
                          <w:t>ti e servizi per gli studenti</w:t>
                        </w:r>
                      </w:p>
                    </w:txbxContent>
                  </v:textbox>
                </v:shape>
                <v:shape id="Text Box 316" o:spid="_x0000_s1044" type="#_x0000_t202" style="position:absolute;left:879;top:15933;width:7067;height:7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2B5BA5E" w14:textId="36BBED53" w:rsidR="00A03989" w:rsidRPr="003800E8" w:rsidRDefault="00A03989" w:rsidP="009E62AE">
                        <w:pPr>
                          <w:rPr>
                            <w:sz w:val="22"/>
                            <w:szCs w:val="22"/>
                          </w:rPr>
                        </w:pPr>
                        <w:r w:rsidRPr="003800E8">
                          <w:rPr>
                            <w:sz w:val="22"/>
                            <w:szCs w:val="22"/>
                          </w:rPr>
                          <w:t xml:space="preserve">Coordinatori di </w:t>
                        </w:r>
                        <w:r>
                          <w:rPr>
                            <w:sz w:val="22"/>
                            <w:szCs w:val="22"/>
                          </w:rPr>
                          <w:t>c</w:t>
                        </w:r>
                        <w:r w:rsidRPr="003800E8">
                          <w:rPr>
                            <w:sz w:val="22"/>
                            <w:szCs w:val="22"/>
                          </w:rPr>
                          <w:t>lasse</w:t>
                        </w:r>
                      </w:p>
                      <w:p w14:paraId="40BB8D9A" w14:textId="77777777" w:rsidR="00A03989" w:rsidRPr="009149EE" w:rsidRDefault="00A03989" w:rsidP="009E62AE"/>
                    </w:txbxContent>
                  </v:textbox>
                </v:shape>
                <v:line id="Line 317" o:spid="_x0000_s1045" style="position:absolute;visibility:visible;mso-wrap-style:square" from="7666,17322" to="9826,1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318" o:spid="_x0000_s1046" type="#_x0000_t202" style="position:absolute;left:48374;top:4571;width:16681;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763424AF" w14:textId="77A32CF9" w:rsidR="00A03989" w:rsidRPr="00234AF7" w:rsidRDefault="00A03989" w:rsidP="009E62AE">
                        <w:pPr>
                          <w:rPr>
                            <w:sz w:val="22"/>
                            <w:szCs w:val="22"/>
                          </w:rPr>
                        </w:pPr>
                        <w:r w:rsidRPr="00234AF7">
                          <w:rPr>
                            <w:sz w:val="22"/>
                            <w:szCs w:val="22"/>
                          </w:rPr>
                          <w:t xml:space="preserve"> Incarichi di responsabilità</w:t>
                        </w:r>
                      </w:p>
                    </w:txbxContent>
                  </v:textbox>
                </v:shape>
                <v:line id="Line 319" o:spid="_x0000_s1047" style="position:absolute;visibility:visible;mso-wrap-style:square" from="27452,4923" to="27465,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21" o:spid="_x0000_s1048" style="position:absolute;visibility:visible;mso-wrap-style:square" from="39932,33056" to="40052,4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322" o:spid="_x0000_s1049" type="#_x0000_t202" style="position:absolute;left:39040;top:38779;width:5676;height:2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9704250" w14:textId="77777777" w:rsidR="00A03989" w:rsidRPr="003800E8" w:rsidRDefault="00A03989" w:rsidP="009E62AE">
                        <w:pPr>
                          <w:rPr>
                            <w:sz w:val="22"/>
                            <w:szCs w:val="22"/>
                          </w:rPr>
                        </w:pPr>
                        <w:r w:rsidRPr="003800E8">
                          <w:rPr>
                            <w:sz w:val="22"/>
                            <w:szCs w:val="22"/>
                          </w:rPr>
                          <w:t>F.S.6</w:t>
                        </w:r>
                      </w:p>
                      <w:p w14:paraId="72ACD0E6" w14:textId="77777777" w:rsidR="00A03989" w:rsidRPr="003800E8" w:rsidRDefault="00A03989" w:rsidP="009E62AE">
                        <w:pPr>
                          <w:rPr>
                            <w:sz w:val="22"/>
                            <w:szCs w:val="22"/>
                          </w:rPr>
                        </w:pPr>
                        <w:proofErr w:type="gramStart"/>
                        <w:r w:rsidRPr="003800E8">
                          <w:rPr>
                            <w:sz w:val="22"/>
                            <w:szCs w:val="22"/>
                          </w:rPr>
                          <w:t>Organizzazione  e</w:t>
                        </w:r>
                        <w:proofErr w:type="gramEnd"/>
                        <w:r w:rsidRPr="003800E8">
                          <w:rPr>
                            <w:sz w:val="22"/>
                            <w:szCs w:val="22"/>
                          </w:rPr>
                          <w:t xml:space="preserve"> coordinamento area tecnica</w:t>
                        </w:r>
                      </w:p>
                      <w:p w14:paraId="6AD6FF96" w14:textId="77777777" w:rsidR="00A03989" w:rsidRPr="00F15481" w:rsidRDefault="00A03989" w:rsidP="009E62AE"/>
                    </w:txbxContent>
                  </v:textbox>
                </v:shape>
                <v:shape id="Text Box 323" o:spid="_x0000_s1050" type="#_x0000_t202" style="position:absolute;left:14026;top:43376;width:7626;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5181D65" w14:textId="77777777" w:rsidR="00A03989" w:rsidRPr="003800E8" w:rsidRDefault="00A03989" w:rsidP="009E62AE">
                        <w:pPr>
                          <w:rPr>
                            <w:sz w:val="22"/>
                            <w:szCs w:val="22"/>
                          </w:rPr>
                        </w:pPr>
                        <w:r w:rsidRPr="003800E8">
                          <w:rPr>
                            <w:sz w:val="22"/>
                            <w:szCs w:val="22"/>
                          </w:rPr>
                          <w:t>F.S.3</w:t>
                        </w:r>
                      </w:p>
                      <w:p w14:paraId="192C87EE" w14:textId="77777777" w:rsidR="00A03989" w:rsidRPr="003800E8" w:rsidRDefault="00A03989" w:rsidP="009E62AE">
                        <w:pPr>
                          <w:rPr>
                            <w:sz w:val="22"/>
                            <w:szCs w:val="22"/>
                          </w:rPr>
                        </w:pPr>
                        <w:r w:rsidRPr="003800E8">
                          <w:rPr>
                            <w:sz w:val="22"/>
                            <w:szCs w:val="22"/>
                          </w:rPr>
                          <w:t xml:space="preserve">Supporto </w:t>
                        </w:r>
                        <w:proofErr w:type="gramStart"/>
                        <w:r w:rsidRPr="003800E8">
                          <w:rPr>
                            <w:sz w:val="22"/>
                            <w:szCs w:val="22"/>
                          </w:rPr>
                          <w:t>ai  docenti</w:t>
                        </w:r>
                        <w:proofErr w:type="gramEnd"/>
                        <w:r w:rsidRPr="003800E8">
                          <w:rPr>
                            <w:sz w:val="22"/>
                            <w:szCs w:val="22"/>
                          </w:rPr>
                          <w:t xml:space="preserve"> e gestione del patrimonio  librario</w:t>
                        </w:r>
                      </w:p>
                    </w:txbxContent>
                  </v:textbox>
                </v:shape>
                <v:line id="Line 324" o:spid="_x0000_s1051" style="position:absolute;visibility:visible;mso-wrap-style:square" from="23086,25101" to="46832,2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25" o:spid="_x0000_s1052" style="position:absolute;visibility:visible;mso-wrap-style:square" from="58902,11181" to="60039,1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26" o:spid="_x0000_s1053" style="position:absolute;flip:x;visibility:visible;mso-wrap-style:square" from="23186,31177" to="23372,49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27" o:spid="_x0000_s1054" style="position:absolute;visibility:visible;mso-wrap-style:square" from="9706,14954" to="9719,1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28" o:spid="_x0000_s1055" style="position:absolute;flip:x;visibility:visible;mso-wrap-style:square" from="52358,12876" to="52385,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shape id="Text Box 329" o:spid="_x0000_s1056" type="#_x0000_t202" style="position:absolute;left:58007;top:571;width:774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C677FF0" w14:textId="77777777" w:rsidR="00A03989" w:rsidRDefault="00A03989" w:rsidP="009E62AE">
                        <w:pPr>
                          <w:rPr>
                            <w:sz w:val="22"/>
                            <w:szCs w:val="22"/>
                          </w:rPr>
                        </w:pPr>
                        <w:r w:rsidRPr="00874FE3">
                          <w:rPr>
                            <w:sz w:val="22"/>
                            <w:szCs w:val="22"/>
                          </w:rPr>
                          <w:t>D.S.G.A</w:t>
                        </w:r>
                      </w:p>
                      <w:p w14:paraId="09A40929" w14:textId="77777777" w:rsidR="00A03989" w:rsidRDefault="00A03989" w:rsidP="009E62AE">
                        <w:pPr>
                          <w:rPr>
                            <w:sz w:val="22"/>
                            <w:szCs w:val="22"/>
                          </w:rPr>
                        </w:pPr>
                      </w:p>
                      <w:p w14:paraId="75001DBE" w14:textId="77777777" w:rsidR="00A03989" w:rsidRPr="00874FE3" w:rsidRDefault="00A03989" w:rsidP="009E62AE">
                        <w:pPr>
                          <w:rPr>
                            <w:sz w:val="22"/>
                            <w:szCs w:val="22"/>
                          </w:rPr>
                        </w:pPr>
                        <w:r w:rsidRPr="00874FE3">
                          <w:rPr>
                            <w:sz w:val="22"/>
                            <w:szCs w:val="22"/>
                          </w:rPr>
                          <w:t>.</w:t>
                        </w:r>
                      </w:p>
                    </w:txbxContent>
                  </v:textbox>
                </v:shape>
                <v:shape id="Text Box 330" o:spid="_x0000_s1057" type="#_x0000_t202" style="position:absolute;left:38532;width:795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2081F68A" w14:textId="77777777" w:rsidR="00A03989" w:rsidRPr="00DE3E3C" w:rsidRDefault="00A03989" w:rsidP="009E62AE">
                        <w:pPr>
                          <w:rPr>
                            <w:sz w:val="22"/>
                            <w:szCs w:val="22"/>
                          </w:rPr>
                        </w:pPr>
                        <w:r w:rsidRPr="00DE3E3C">
                          <w:rPr>
                            <w:sz w:val="22"/>
                            <w:szCs w:val="22"/>
                          </w:rPr>
                          <w:t>Titolare e responsabile trattamento dati</w:t>
                        </w:r>
                      </w:p>
                    </w:txbxContent>
                  </v:textbox>
                </v:shape>
                <v:shape id="Text Box 331" o:spid="_x0000_s1058" type="#_x0000_t202" style="position:absolute;left:48374;width:911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4DBD0FE" w14:textId="77777777" w:rsidR="00A03989" w:rsidRPr="00874FE3" w:rsidRDefault="00A03989" w:rsidP="009E62AE">
                        <w:pPr>
                          <w:rPr>
                            <w:sz w:val="22"/>
                            <w:szCs w:val="22"/>
                          </w:rPr>
                        </w:pPr>
                        <w:r w:rsidRPr="00874FE3">
                          <w:rPr>
                            <w:sz w:val="22"/>
                            <w:szCs w:val="22"/>
                          </w:rPr>
                          <w:t>Responsabile RSL</w:t>
                        </w:r>
                      </w:p>
                    </w:txbxContent>
                  </v:textbox>
                </v:shape>
                <v:line id="Line 332" o:spid="_x0000_s1059" style="position:absolute;visibility:visible;mso-wrap-style:square" from="34932,2938" to="3837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33" o:spid="_x0000_s1060" style="position:absolute;flip:x;visibility:visible;mso-wrap-style:square" from="52371,7160" to="52385,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34" o:spid="_x0000_s1061" style="position:absolute;visibility:visible;mso-wrap-style:square" from="5559,3732" to="5573,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36" o:spid="_x0000_s1062" style="position:absolute;visibility:visible;mso-wrap-style:square" from="2119,20088" to="2146,2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37" o:spid="_x0000_s1063" style="position:absolute;visibility:visible;mso-wrap-style:square" from="52358,14305" to="55345,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 Box 338" o:spid="_x0000_s1064" type="#_x0000_t202" style="position:absolute;left:23558;top:42937;width:7430;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FED7756" w14:textId="77777777" w:rsidR="00A03989" w:rsidRPr="003800E8" w:rsidRDefault="00A03989" w:rsidP="009E62AE">
                        <w:pPr>
                          <w:rPr>
                            <w:sz w:val="22"/>
                            <w:szCs w:val="22"/>
                          </w:rPr>
                        </w:pPr>
                        <w:r w:rsidRPr="003800E8">
                          <w:rPr>
                            <w:sz w:val="22"/>
                            <w:szCs w:val="22"/>
                          </w:rPr>
                          <w:t>F.S.4</w:t>
                        </w:r>
                      </w:p>
                      <w:p w14:paraId="040820FF" w14:textId="611B20C0" w:rsidR="00A03989" w:rsidRPr="003800E8" w:rsidRDefault="00A03989" w:rsidP="009E62AE">
                        <w:pPr>
                          <w:rPr>
                            <w:sz w:val="22"/>
                            <w:szCs w:val="22"/>
                          </w:rPr>
                        </w:pPr>
                        <w:r w:rsidRPr="003800E8">
                          <w:rPr>
                            <w:sz w:val="22"/>
                            <w:szCs w:val="22"/>
                          </w:rPr>
                          <w:t>Comunicazione e</w:t>
                        </w:r>
                        <w:r>
                          <w:rPr>
                            <w:sz w:val="22"/>
                            <w:szCs w:val="22"/>
                          </w:rPr>
                          <w:t>d</w:t>
                        </w:r>
                        <w:r w:rsidRPr="003800E8">
                          <w:rPr>
                            <w:sz w:val="22"/>
                            <w:szCs w:val="22"/>
                          </w:rPr>
                          <w:t xml:space="preserve"> innovazione tecnologica</w:t>
                        </w:r>
                      </w:p>
                    </w:txbxContent>
                  </v:textbox>
                </v:shape>
                <v:line id="Line 339" o:spid="_x0000_s1065" style="position:absolute;visibility:visible;mso-wrap-style:square" from="21919,48855" to="24772,4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40" o:spid="_x0000_s1066" style="position:absolute;flip:y;visibility:visible;mso-wrap-style:square" from="39038,43377" to="40492,4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341" o:spid="_x0000_s1067" style="position:absolute;visibility:visible;mso-wrap-style:square" from="10133,12876" to="26119,1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42" o:spid="_x0000_s1068" style="position:absolute;visibility:visible;mso-wrap-style:square" from="14466,12717" to="14479,1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343" o:spid="_x0000_s1069" type="#_x0000_t202" style="position:absolute;left:31985;top:7385;width:540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46E688C3" w14:textId="77777777" w:rsidR="00A03989" w:rsidRPr="00874FE3" w:rsidRDefault="00A03989" w:rsidP="009E62AE">
                        <w:pPr>
                          <w:rPr>
                            <w:sz w:val="22"/>
                            <w:szCs w:val="22"/>
                          </w:rPr>
                        </w:pPr>
                        <w:r w:rsidRPr="00874FE3">
                          <w:rPr>
                            <w:sz w:val="22"/>
                            <w:szCs w:val="22"/>
                          </w:rPr>
                          <w:t>CTS</w:t>
                        </w:r>
                      </w:p>
                    </w:txbxContent>
                  </v:textbox>
                </v:shape>
                <v:shape id="Text Box 344" o:spid="_x0000_s1070" type="#_x0000_t202" style="position:absolute;left:20453;top:11461;width:1334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15198E8A" w14:textId="77777777" w:rsidR="00A03989" w:rsidRDefault="00A03989" w:rsidP="009E62AE">
                        <w:r>
                          <w:t xml:space="preserve"> </w:t>
                        </w:r>
                        <w:proofErr w:type="gramStart"/>
                        <w:r w:rsidRPr="00D4764D">
                          <w:t xml:space="preserve">GLI </w:t>
                        </w:r>
                        <w:r>
                          <w:t xml:space="preserve"> di</w:t>
                        </w:r>
                        <w:proofErr w:type="gramEnd"/>
                        <w:r>
                          <w:t xml:space="preserve"> Istituto</w:t>
                        </w:r>
                      </w:p>
                      <w:p w14:paraId="107DF49D" w14:textId="69159DFD" w:rsidR="00A03989" w:rsidRPr="009149EE" w:rsidRDefault="00A03989" w:rsidP="009E62AE">
                        <w:r>
                          <w:t>GLO</w:t>
                        </w:r>
                      </w:p>
                    </w:txbxContent>
                  </v:textbox>
                </v:shape>
                <v:shape id="Text Box 345" o:spid="_x0000_s1071" type="#_x0000_t202" style="position:absolute;left:23186;top:1524;width:12853;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4B1DF284" w14:textId="77777777" w:rsidR="00A03989" w:rsidRPr="00D80F40" w:rsidRDefault="00A03989" w:rsidP="009E62AE">
                        <w:pPr>
                          <w:jc w:val="center"/>
                          <w:rPr>
                            <w:rFonts w:ascii="Algerian" w:hAnsi="Algerian"/>
                            <w:color w:val="C00000"/>
                          </w:rPr>
                        </w:pPr>
                        <w:r w:rsidRPr="00D80F40">
                          <w:rPr>
                            <w:rFonts w:ascii="Algerian" w:hAnsi="Algerian"/>
                            <w:color w:val="C00000"/>
                          </w:rPr>
                          <w:t>Dirigente Scolastico</w:t>
                        </w:r>
                      </w:p>
                    </w:txbxContent>
                  </v:textbox>
                </v:shape>
                <v:shape id="Text Box 346" o:spid="_x0000_s1072" type="#_x0000_t202" style="position:absolute;left:45339;top:8380;width:19716;height:7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56ED96BB" w14:textId="77777777" w:rsidR="00A03989" w:rsidRPr="00DE4785" w:rsidRDefault="00A03989" w:rsidP="006040C0">
                        <w:pPr>
                          <w:jc w:val="both"/>
                          <w:rPr>
                            <w:sz w:val="17"/>
                            <w:szCs w:val="17"/>
                          </w:rPr>
                        </w:pPr>
                        <w:r w:rsidRPr="00DE4785">
                          <w:rPr>
                            <w:sz w:val="17"/>
                            <w:szCs w:val="17"/>
                          </w:rPr>
                          <w:t xml:space="preserve">- Comitato </w:t>
                        </w:r>
                        <w:proofErr w:type="gramStart"/>
                        <w:r w:rsidRPr="00DE4785">
                          <w:rPr>
                            <w:sz w:val="17"/>
                            <w:szCs w:val="17"/>
                          </w:rPr>
                          <w:t>di  valutazione</w:t>
                        </w:r>
                        <w:proofErr w:type="gramEnd"/>
                      </w:p>
                      <w:p w14:paraId="73BC6989" w14:textId="312FFBAE" w:rsidR="00A03989" w:rsidRPr="00DE4785" w:rsidRDefault="00A03989" w:rsidP="006040C0">
                        <w:pPr>
                          <w:jc w:val="both"/>
                          <w:rPr>
                            <w:sz w:val="17"/>
                            <w:szCs w:val="17"/>
                          </w:rPr>
                        </w:pPr>
                        <w:r w:rsidRPr="00DE4785">
                          <w:rPr>
                            <w:sz w:val="17"/>
                            <w:szCs w:val="17"/>
                          </w:rPr>
                          <w:t xml:space="preserve">- </w:t>
                        </w:r>
                        <w:proofErr w:type="gramStart"/>
                        <w:r w:rsidRPr="00DE4785">
                          <w:rPr>
                            <w:sz w:val="17"/>
                            <w:szCs w:val="17"/>
                          </w:rPr>
                          <w:t>Commissione  elezione</w:t>
                        </w:r>
                        <w:proofErr w:type="gramEnd"/>
                        <w:r w:rsidRPr="00DE4785">
                          <w:rPr>
                            <w:sz w:val="17"/>
                            <w:szCs w:val="17"/>
                          </w:rPr>
                          <w:t xml:space="preserve"> degli organi collegiali a livello di Istituzione scolastica</w:t>
                        </w:r>
                      </w:p>
                      <w:p w14:paraId="1E29924D" w14:textId="55BF590C" w:rsidR="00A03989" w:rsidRPr="00DE4785" w:rsidRDefault="00A03989" w:rsidP="006040C0">
                        <w:pPr>
                          <w:jc w:val="both"/>
                          <w:rPr>
                            <w:sz w:val="17"/>
                            <w:szCs w:val="17"/>
                          </w:rPr>
                        </w:pPr>
                        <w:r w:rsidRPr="00DE4785">
                          <w:rPr>
                            <w:sz w:val="17"/>
                            <w:szCs w:val="17"/>
                          </w:rPr>
                          <w:t>- Coordinamento adozioni libri di testo</w:t>
                        </w:r>
                      </w:p>
                      <w:p w14:paraId="3BDE4C3F" w14:textId="59B29FFA" w:rsidR="00A03989" w:rsidRPr="00DE4785" w:rsidRDefault="00A03989" w:rsidP="006040C0">
                        <w:pPr>
                          <w:jc w:val="both"/>
                          <w:rPr>
                            <w:sz w:val="17"/>
                            <w:szCs w:val="17"/>
                          </w:rPr>
                        </w:pPr>
                        <w:r w:rsidRPr="00DE4785">
                          <w:rPr>
                            <w:sz w:val="17"/>
                            <w:szCs w:val="17"/>
                          </w:rPr>
                          <w:t>- Responsabile Organizzazione, coordinamento e Monitoraggio IDEI</w:t>
                        </w:r>
                      </w:p>
                      <w:p w14:paraId="5A1FD02C" w14:textId="183EBD6B" w:rsidR="00A03989" w:rsidRPr="00DE4785" w:rsidRDefault="00A03989" w:rsidP="006040C0">
                        <w:pPr>
                          <w:jc w:val="both"/>
                          <w:rPr>
                            <w:sz w:val="17"/>
                            <w:szCs w:val="17"/>
                          </w:rPr>
                        </w:pPr>
                        <w:r w:rsidRPr="00DE4785">
                          <w:rPr>
                            <w:sz w:val="17"/>
                            <w:szCs w:val="17"/>
                          </w:rPr>
                          <w:t>- Responsabile Area Inclusione</w:t>
                        </w:r>
                      </w:p>
                      <w:p w14:paraId="2352F45E" w14:textId="42B75BEC" w:rsidR="00A03989" w:rsidRPr="00DE4785" w:rsidRDefault="00A03989" w:rsidP="006040C0">
                        <w:pPr>
                          <w:jc w:val="both"/>
                          <w:rPr>
                            <w:sz w:val="17"/>
                            <w:szCs w:val="17"/>
                          </w:rPr>
                        </w:pPr>
                        <w:r w:rsidRPr="00DE4785">
                          <w:rPr>
                            <w:sz w:val="17"/>
                            <w:szCs w:val="17"/>
                          </w:rPr>
                          <w:t xml:space="preserve">- </w:t>
                        </w:r>
                        <w:bookmarkStart w:id="3" w:name="_Hlk85560313"/>
                        <w:r w:rsidRPr="00DE4785">
                          <w:rPr>
                            <w:sz w:val="17"/>
                            <w:szCs w:val="17"/>
                          </w:rPr>
                          <w:t>Referente legalità, prevenzione e contrasto bullismo e cyberbullismo”</w:t>
                        </w:r>
                        <w:bookmarkEnd w:id="3"/>
                      </w:p>
                      <w:p w14:paraId="2A2F9A2C" w14:textId="6801A477" w:rsidR="00A03989" w:rsidRPr="00DE4785" w:rsidRDefault="00A03989" w:rsidP="006040C0">
                        <w:pPr>
                          <w:jc w:val="both"/>
                          <w:rPr>
                            <w:sz w:val="17"/>
                            <w:szCs w:val="17"/>
                          </w:rPr>
                        </w:pPr>
                        <w:r w:rsidRPr="00DE4785">
                          <w:rPr>
                            <w:sz w:val="17"/>
                            <w:szCs w:val="17"/>
                          </w:rPr>
                          <w:t>– Team bullismo e cyberbullismo</w:t>
                        </w:r>
                      </w:p>
                      <w:p w14:paraId="443385D3" w14:textId="518A99C5" w:rsidR="00A03989" w:rsidRPr="00DE4785" w:rsidRDefault="00A03989" w:rsidP="006040C0">
                        <w:pPr>
                          <w:jc w:val="both"/>
                          <w:rPr>
                            <w:sz w:val="17"/>
                            <w:szCs w:val="17"/>
                          </w:rPr>
                        </w:pPr>
                        <w:r w:rsidRPr="00DE4785">
                          <w:rPr>
                            <w:sz w:val="17"/>
                            <w:szCs w:val="17"/>
                          </w:rPr>
                          <w:t xml:space="preserve">- Referente Intercultura </w:t>
                        </w:r>
                      </w:p>
                      <w:p w14:paraId="6357487B" w14:textId="30E7C48D" w:rsidR="00A03989" w:rsidRPr="00DE4785" w:rsidRDefault="00A03989" w:rsidP="006040C0">
                        <w:pPr>
                          <w:jc w:val="both"/>
                          <w:rPr>
                            <w:sz w:val="17"/>
                            <w:szCs w:val="17"/>
                          </w:rPr>
                        </w:pPr>
                        <w:r w:rsidRPr="00DE4785">
                          <w:rPr>
                            <w:sz w:val="17"/>
                            <w:szCs w:val="17"/>
                          </w:rPr>
                          <w:t>-Responsabile di Laboratorio</w:t>
                        </w:r>
                      </w:p>
                      <w:p w14:paraId="26847C5D" w14:textId="0397916E" w:rsidR="00A03989" w:rsidRPr="00DE4785" w:rsidRDefault="00A03989" w:rsidP="006040C0">
                        <w:pPr>
                          <w:jc w:val="both"/>
                          <w:rPr>
                            <w:sz w:val="17"/>
                            <w:szCs w:val="17"/>
                          </w:rPr>
                        </w:pPr>
                        <w:r w:rsidRPr="00DE4785">
                          <w:rPr>
                            <w:sz w:val="17"/>
                            <w:szCs w:val="17"/>
                          </w:rPr>
                          <w:t xml:space="preserve">-Responsabile gestione sito web </w:t>
                        </w:r>
                      </w:p>
                      <w:p w14:paraId="43A3C1EB" w14:textId="3B8A4990" w:rsidR="00A03989" w:rsidRPr="00DE4785" w:rsidRDefault="00A03989" w:rsidP="002B24B5">
                        <w:pPr>
                          <w:rPr>
                            <w:sz w:val="17"/>
                            <w:szCs w:val="17"/>
                          </w:rPr>
                        </w:pPr>
                        <w:r w:rsidRPr="00DE4785">
                          <w:rPr>
                            <w:sz w:val="17"/>
                            <w:szCs w:val="17"/>
                          </w:rPr>
                          <w:t>- Responsabile tecnico operativo delle attività di programmazione e aggiornamento Sito Web</w:t>
                        </w:r>
                      </w:p>
                      <w:p w14:paraId="4334DF12" w14:textId="3866A0D8" w:rsidR="00A03989" w:rsidRPr="00DE4785" w:rsidRDefault="00A03989" w:rsidP="002B24B5">
                        <w:pPr>
                          <w:rPr>
                            <w:sz w:val="17"/>
                            <w:szCs w:val="17"/>
                          </w:rPr>
                        </w:pPr>
                        <w:r w:rsidRPr="00DE4785">
                          <w:rPr>
                            <w:sz w:val="17"/>
                            <w:szCs w:val="17"/>
                          </w:rPr>
                          <w:t>Responsabile tecnico-operativo della organizzazione e gestione di piattaforme digitali e relative attività da remoto</w:t>
                        </w:r>
                      </w:p>
                      <w:p w14:paraId="7C532ECE" w14:textId="5E8BF161" w:rsidR="00A03989" w:rsidRPr="00DE4785" w:rsidRDefault="00A03989" w:rsidP="006040C0">
                        <w:pPr>
                          <w:jc w:val="both"/>
                          <w:rPr>
                            <w:sz w:val="17"/>
                            <w:szCs w:val="17"/>
                          </w:rPr>
                        </w:pPr>
                        <w:r w:rsidRPr="00DE4785">
                          <w:rPr>
                            <w:sz w:val="17"/>
                            <w:szCs w:val="17"/>
                          </w:rPr>
                          <w:t xml:space="preserve">-Responsabile formazione Registro Elettronico </w:t>
                        </w:r>
                      </w:p>
                      <w:p w14:paraId="1E379E42" w14:textId="77777777" w:rsidR="00A03989" w:rsidRPr="00DE4785" w:rsidRDefault="00A03989" w:rsidP="006040C0">
                        <w:pPr>
                          <w:jc w:val="both"/>
                          <w:rPr>
                            <w:sz w:val="17"/>
                            <w:szCs w:val="17"/>
                          </w:rPr>
                        </w:pPr>
                        <w:r w:rsidRPr="00DE4785">
                          <w:rPr>
                            <w:sz w:val="17"/>
                            <w:szCs w:val="17"/>
                          </w:rPr>
                          <w:t>-Animatore Digitale – Team Digitale</w:t>
                        </w:r>
                      </w:p>
                      <w:p w14:paraId="56BF028C" w14:textId="77777777" w:rsidR="00A03989" w:rsidRPr="00DE4785" w:rsidRDefault="00A03989" w:rsidP="006040C0">
                        <w:pPr>
                          <w:jc w:val="both"/>
                          <w:rPr>
                            <w:sz w:val="17"/>
                            <w:szCs w:val="17"/>
                          </w:rPr>
                        </w:pPr>
                        <w:r w:rsidRPr="00DE4785">
                          <w:rPr>
                            <w:sz w:val="17"/>
                            <w:szCs w:val="17"/>
                          </w:rPr>
                          <w:t>-</w:t>
                        </w:r>
                        <w:proofErr w:type="gramStart"/>
                        <w:r w:rsidRPr="00DE4785">
                          <w:rPr>
                            <w:sz w:val="17"/>
                            <w:szCs w:val="17"/>
                          </w:rPr>
                          <w:t>Tutor  tirocinanti</w:t>
                        </w:r>
                        <w:proofErr w:type="gramEnd"/>
                        <w:r w:rsidRPr="00DE4785">
                          <w:rPr>
                            <w:sz w:val="17"/>
                            <w:szCs w:val="17"/>
                          </w:rPr>
                          <w:t xml:space="preserve"> universitari e TFA</w:t>
                        </w:r>
                      </w:p>
                      <w:p w14:paraId="78D19404" w14:textId="77777777" w:rsidR="00A03989" w:rsidRPr="00DE4785" w:rsidRDefault="00A03989" w:rsidP="006040C0">
                        <w:pPr>
                          <w:jc w:val="both"/>
                          <w:rPr>
                            <w:sz w:val="17"/>
                            <w:szCs w:val="17"/>
                          </w:rPr>
                        </w:pPr>
                        <w:r w:rsidRPr="00DE4785">
                          <w:rPr>
                            <w:sz w:val="17"/>
                            <w:szCs w:val="17"/>
                          </w:rPr>
                          <w:t xml:space="preserve">-Tutor </w:t>
                        </w:r>
                        <w:proofErr w:type="gramStart"/>
                        <w:r w:rsidRPr="00DE4785">
                          <w:rPr>
                            <w:sz w:val="17"/>
                            <w:szCs w:val="17"/>
                          </w:rPr>
                          <w:t>docenti  neoassunti</w:t>
                        </w:r>
                        <w:proofErr w:type="gramEnd"/>
                      </w:p>
                      <w:p w14:paraId="19CCFFDF" w14:textId="77777777" w:rsidR="00A03989" w:rsidRPr="00DE4785" w:rsidRDefault="00A03989" w:rsidP="0018364F">
                        <w:pPr>
                          <w:rPr>
                            <w:sz w:val="17"/>
                            <w:szCs w:val="17"/>
                          </w:rPr>
                        </w:pPr>
                        <w:r w:rsidRPr="00DE4785">
                          <w:rPr>
                            <w:sz w:val="17"/>
                            <w:szCs w:val="17"/>
                          </w:rPr>
                          <w:t>- Referente promozione programmazione e coordinamento PCTO</w:t>
                        </w:r>
                      </w:p>
                      <w:p w14:paraId="74CC1CBA" w14:textId="3347E005" w:rsidR="00A03989" w:rsidRPr="00DE4785" w:rsidRDefault="00A03989" w:rsidP="0018364F">
                        <w:pPr>
                          <w:rPr>
                            <w:sz w:val="17"/>
                            <w:szCs w:val="17"/>
                          </w:rPr>
                        </w:pPr>
                        <w:r w:rsidRPr="00DE4785">
                          <w:rPr>
                            <w:sz w:val="17"/>
                            <w:szCs w:val="17"/>
                          </w:rPr>
                          <w:t>-</w:t>
                        </w:r>
                        <w:proofErr w:type="gramStart"/>
                        <w:r w:rsidRPr="00DE4785">
                          <w:rPr>
                            <w:sz w:val="17"/>
                            <w:szCs w:val="17"/>
                          </w:rPr>
                          <w:t>Responsabile  monitoraggio</w:t>
                        </w:r>
                        <w:proofErr w:type="gramEnd"/>
                        <w:r w:rsidRPr="00DE4785">
                          <w:rPr>
                            <w:sz w:val="17"/>
                            <w:szCs w:val="17"/>
                          </w:rPr>
                          <w:t>, rilevazione e tabulazione dati azioni di processo/ attività/progetti PTOF</w:t>
                        </w:r>
                      </w:p>
                      <w:p w14:paraId="5576FB5D" w14:textId="47F163E9" w:rsidR="00A03989" w:rsidRPr="00DE4785" w:rsidRDefault="00A03989" w:rsidP="0018364F">
                        <w:pPr>
                          <w:adjustRightInd w:val="0"/>
                          <w:rPr>
                            <w:sz w:val="17"/>
                            <w:szCs w:val="17"/>
                          </w:rPr>
                        </w:pPr>
                        <w:r w:rsidRPr="00DE4785">
                          <w:rPr>
                            <w:sz w:val="17"/>
                            <w:szCs w:val="17"/>
                          </w:rPr>
                          <w:t>-Responsabile organizzazione e coordinamento attività curriculari ed extracurriculari indirizzo enogastronomia ed ospitalità alberghiera</w:t>
                        </w:r>
                      </w:p>
                      <w:p w14:paraId="5095F8EC" w14:textId="71C373A1" w:rsidR="00A03989" w:rsidRPr="00DE4785" w:rsidRDefault="00A03989" w:rsidP="006040C0">
                        <w:pPr>
                          <w:adjustRightInd w:val="0"/>
                          <w:jc w:val="both"/>
                          <w:rPr>
                            <w:sz w:val="17"/>
                            <w:szCs w:val="17"/>
                          </w:rPr>
                        </w:pPr>
                        <w:r w:rsidRPr="00DE4785">
                          <w:rPr>
                            <w:sz w:val="17"/>
                            <w:szCs w:val="17"/>
                          </w:rPr>
                          <w:t xml:space="preserve">-Responsabile organizzazione e </w:t>
                        </w:r>
                        <w:proofErr w:type="gramStart"/>
                        <w:r w:rsidRPr="00DE4785">
                          <w:rPr>
                            <w:sz w:val="17"/>
                            <w:szCs w:val="17"/>
                          </w:rPr>
                          <w:t>realizzazione  delle</w:t>
                        </w:r>
                        <w:proofErr w:type="gramEnd"/>
                        <w:r w:rsidRPr="00DE4785">
                          <w:rPr>
                            <w:sz w:val="17"/>
                            <w:szCs w:val="17"/>
                          </w:rPr>
                          <w:t xml:space="preserve"> attività di orientamento in ingresso</w:t>
                        </w:r>
                      </w:p>
                      <w:p w14:paraId="66F14085" w14:textId="53A0BC16" w:rsidR="00A03989" w:rsidRPr="00DE4785" w:rsidRDefault="00A03989" w:rsidP="00F035CB">
                        <w:pPr>
                          <w:adjustRightInd w:val="0"/>
                          <w:jc w:val="both"/>
                          <w:rPr>
                            <w:sz w:val="17"/>
                            <w:szCs w:val="17"/>
                          </w:rPr>
                        </w:pPr>
                        <w:r w:rsidRPr="00DE4785">
                          <w:rPr>
                            <w:sz w:val="17"/>
                            <w:szCs w:val="17"/>
                          </w:rPr>
                          <w:t>- Referenti Corso Serale Indirizzo Enogastronomia ed Ospitalità Alberghiera Responsabile Esami di Stato, preliminari agli esami di Stato, di idoneità/integrativi</w:t>
                        </w:r>
                        <w:bookmarkStart w:id="4" w:name="_Hlk56016062"/>
                      </w:p>
                      <w:p w14:paraId="0C69578A" w14:textId="77677247" w:rsidR="00A03989" w:rsidRPr="00DE4785" w:rsidRDefault="00A03989" w:rsidP="009E62AE">
                        <w:pPr>
                          <w:adjustRightInd w:val="0"/>
                          <w:rPr>
                            <w:color w:val="92D050"/>
                            <w:sz w:val="17"/>
                            <w:szCs w:val="17"/>
                          </w:rPr>
                        </w:pPr>
                        <w:r w:rsidRPr="00DE4785">
                          <w:rPr>
                            <w:sz w:val="17"/>
                            <w:szCs w:val="17"/>
                          </w:rPr>
                          <w:t>Referente educazione alla salute e all’ambiente</w:t>
                        </w:r>
                      </w:p>
                      <w:bookmarkEnd w:id="4"/>
                      <w:p w14:paraId="405006CD" w14:textId="08616657" w:rsidR="00A03989" w:rsidRPr="00DE4785" w:rsidRDefault="00A03989" w:rsidP="009E62AE">
                        <w:pPr>
                          <w:adjustRightInd w:val="0"/>
                          <w:rPr>
                            <w:sz w:val="17"/>
                            <w:szCs w:val="17"/>
                          </w:rPr>
                        </w:pPr>
                        <w:r w:rsidRPr="00DE4785">
                          <w:rPr>
                            <w:sz w:val="17"/>
                            <w:szCs w:val="17"/>
                          </w:rPr>
                          <w:t>Coordinatore di classe per l’insegnamento dell’Ed. civica</w:t>
                        </w:r>
                      </w:p>
                      <w:p w14:paraId="57C657EB" w14:textId="2D68BE26" w:rsidR="00A03989" w:rsidRPr="00DE4785" w:rsidRDefault="00A03989" w:rsidP="009E62AE">
                        <w:pPr>
                          <w:adjustRightInd w:val="0"/>
                          <w:rPr>
                            <w:sz w:val="17"/>
                            <w:szCs w:val="17"/>
                          </w:rPr>
                        </w:pPr>
                        <w:r w:rsidRPr="00DE4785">
                          <w:rPr>
                            <w:sz w:val="17"/>
                            <w:szCs w:val="17"/>
                          </w:rPr>
                          <w:t>Tutor interno PCTO</w:t>
                        </w:r>
                      </w:p>
                      <w:p w14:paraId="26537A7C" w14:textId="71EE5CCE" w:rsidR="00A03989" w:rsidRPr="00DE4785" w:rsidRDefault="00A03989" w:rsidP="009E62AE">
                        <w:pPr>
                          <w:adjustRightInd w:val="0"/>
                          <w:rPr>
                            <w:sz w:val="17"/>
                            <w:szCs w:val="17"/>
                          </w:rPr>
                        </w:pPr>
                        <w:r w:rsidRPr="00DE4785">
                          <w:rPr>
                            <w:sz w:val="17"/>
                            <w:szCs w:val="17"/>
                          </w:rPr>
                          <w:t>Tutor PFI indirizzi professionali</w:t>
                        </w:r>
                      </w:p>
                      <w:p w14:paraId="2ACAC5DD" w14:textId="77777777" w:rsidR="00A03989" w:rsidRPr="00DE4785" w:rsidRDefault="00A03989" w:rsidP="0018364F">
                        <w:pPr>
                          <w:rPr>
                            <w:sz w:val="17"/>
                            <w:szCs w:val="17"/>
                          </w:rPr>
                        </w:pPr>
                        <w:r w:rsidRPr="00DE4785">
                          <w:rPr>
                            <w:sz w:val="17"/>
                            <w:szCs w:val="17"/>
                          </w:rPr>
                          <w:t xml:space="preserve">Responsabile Supporto tecnico-operativo alle attività di programmazione didattica </w:t>
                        </w:r>
                      </w:p>
                      <w:p w14:paraId="3A49B636" w14:textId="52CBF2EB" w:rsidR="00A03989" w:rsidRPr="00DE4785" w:rsidRDefault="00A03989" w:rsidP="00253294">
                        <w:pPr>
                          <w:jc w:val="both"/>
                          <w:rPr>
                            <w:sz w:val="17"/>
                            <w:szCs w:val="17"/>
                          </w:rPr>
                        </w:pPr>
                        <w:r w:rsidRPr="00DE4785">
                          <w:rPr>
                            <w:sz w:val="17"/>
                            <w:szCs w:val="17"/>
                          </w:rPr>
                          <w:t>dei dipartimenti e dei consigli di classe con particolare riferimento agli indirizzi professionali</w:t>
                        </w:r>
                      </w:p>
                      <w:p w14:paraId="51BFAD05" w14:textId="77777777" w:rsidR="00A03989" w:rsidRPr="00DE4785" w:rsidRDefault="00A03989" w:rsidP="009E62AE">
                        <w:pPr>
                          <w:adjustRightInd w:val="0"/>
                          <w:rPr>
                            <w:sz w:val="17"/>
                            <w:szCs w:val="17"/>
                          </w:rPr>
                        </w:pPr>
                        <w:r w:rsidRPr="00DE4785">
                          <w:rPr>
                            <w:sz w:val="17"/>
                            <w:szCs w:val="17"/>
                          </w:rPr>
                          <w:t>Referente Covid</w:t>
                        </w:r>
                      </w:p>
                      <w:p w14:paraId="7BED507C" w14:textId="19033231" w:rsidR="00A03989" w:rsidRPr="00A719D5" w:rsidRDefault="00A03989" w:rsidP="009E62AE">
                        <w:pPr>
                          <w:adjustRightInd w:val="0"/>
                          <w:rPr>
                            <w:iCs/>
                            <w:sz w:val="17"/>
                            <w:szCs w:val="17"/>
                          </w:rPr>
                        </w:pPr>
                        <w:bookmarkStart w:id="5" w:name="_Hlk89862309"/>
                        <w:r w:rsidRPr="00DE4785">
                          <w:rPr>
                            <w:iCs/>
                            <w:sz w:val="17"/>
                            <w:szCs w:val="17"/>
                          </w:rPr>
                          <w:t>Organizzazione e coordinamento attività di pratica sport</w:t>
                        </w:r>
                        <w:bookmarkEnd w:id="5"/>
                        <w:r>
                          <w:rPr>
                            <w:iCs/>
                            <w:sz w:val="17"/>
                            <w:szCs w:val="17"/>
                          </w:rPr>
                          <w:t>iva</w:t>
                        </w:r>
                      </w:p>
                      <w:p w14:paraId="5736B83D" w14:textId="77777777" w:rsidR="00A03989" w:rsidRPr="00442B80" w:rsidRDefault="00A03989" w:rsidP="009E62AE">
                        <w:pPr>
                          <w:rPr>
                            <w:rFonts w:eastAsia="Calibri"/>
                            <w:color w:val="FF0000"/>
                            <w:sz w:val="16"/>
                            <w:szCs w:val="16"/>
                            <w:lang w:eastAsia="en-US"/>
                          </w:rPr>
                        </w:pPr>
                      </w:p>
                      <w:p w14:paraId="6946ECB3" w14:textId="77777777" w:rsidR="00A03989" w:rsidRPr="00442B80" w:rsidRDefault="00A03989" w:rsidP="009E62AE">
                        <w:pPr>
                          <w:adjustRightInd w:val="0"/>
                          <w:rPr>
                            <w:color w:val="FF0000"/>
                            <w:sz w:val="16"/>
                            <w:szCs w:val="16"/>
                          </w:rPr>
                        </w:pPr>
                      </w:p>
                    </w:txbxContent>
                  </v:textbox>
                </v:shape>
                <v:shape id="Text Box 344" o:spid="_x0000_s1073" type="#_x0000_t202" style="position:absolute;left:20262;top:18603;width:10866;height:6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60F3887C" w14:textId="77777777" w:rsidR="00A03989" w:rsidRPr="009149EE" w:rsidRDefault="00A03989" w:rsidP="009E62AE">
                        <w:r w:rsidRPr="00AB0666">
                          <w:rPr>
                            <w:b/>
                          </w:rPr>
                          <w:t>Nucleo Interno di Valutazione (N.I.V.)</w:t>
                        </w:r>
                      </w:p>
                      <w:p w14:paraId="79C7E7BE" w14:textId="77777777" w:rsidR="00A03989" w:rsidRPr="009149EE" w:rsidRDefault="00A03989" w:rsidP="009E62AE">
                        <w:r w:rsidRPr="009149EE">
                          <w:t>Gruppo di miglioramento</w:t>
                        </w:r>
                      </w:p>
                    </w:txbxContent>
                  </v:textbox>
                </v:shape>
                <v:shape id="Text Box 306" o:spid="_x0000_s1074" type="#_x0000_t202" style="position:absolute;left:31985;top:19170;width:12947;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0512570B" w14:textId="77777777" w:rsidR="00A03989" w:rsidRPr="003800E8" w:rsidRDefault="00A03989" w:rsidP="009E62AE">
                        <w:pPr>
                          <w:rPr>
                            <w:sz w:val="22"/>
                            <w:szCs w:val="22"/>
                          </w:rPr>
                        </w:pPr>
                        <w:r w:rsidRPr="009149EE">
                          <w:t xml:space="preserve"> </w:t>
                        </w:r>
                        <w:r>
                          <w:rPr>
                            <w:sz w:val="22"/>
                            <w:szCs w:val="22"/>
                          </w:rPr>
                          <w:t>Referente di Istituto per l’Educazione civica</w:t>
                        </w:r>
                      </w:p>
                    </w:txbxContent>
                  </v:textbox>
                </v:shape>
                <w10:anchorlock/>
              </v:group>
            </w:pict>
          </mc:Fallback>
        </mc:AlternateContent>
      </w:r>
    </w:p>
    <w:p w14:paraId="1A9E0B88" w14:textId="77777777" w:rsidR="001543D6" w:rsidRDefault="001543D6" w:rsidP="00C13750">
      <w:pPr>
        <w:tabs>
          <w:tab w:val="left" w:pos="1635"/>
          <w:tab w:val="center" w:pos="4771"/>
        </w:tabs>
        <w:jc w:val="center"/>
        <w:rPr>
          <w:b/>
          <w:sz w:val="28"/>
          <w:szCs w:val="28"/>
        </w:rPr>
      </w:pPr>
    </w:p>
    <w:p w14:paraId="140E7113" w14:textId="38B88A4A" w:rsidR="00F108A1" w:rsidRPr="009E62AE" w:rsidRDefault="00833938" w:rsidP="00C13750">
      <w:pPr>
        <w:tabs>
          <w:tab w:val="left" w:pos="1635"/>
          <w:tab w:val="center" w:pos="4771"/>
        </w:tabs>
        <w:jc w:val="center"/>
        <w:rPr>
          <w:b/>
          <w:sz w:val="28"/>
          <w:szCs w:val="28"/>
        </w:rPr>
      </w:pPr>
      <w:r w:rsidRPr="009E62AE">
        <w:rPr>
          <w:b/>
          <w:sz w:val="28"/>
          <w:szCs w:val="28"/>
        </w:rPr>
        <w:t>FUNZIONIGRAMMA A. S</w:t>
      </w:r>
      <w:r w:rsidR="00442B80">
        <w:rPr>
          <w:b/>
          <w:sz w:val="28"/>
          <w:szCs w:val="28"/>
        </w:rPr>
        <w:t>. 2021</w:t>
      </w:r>
      <w:r w:rsidR="006E382E" w:rsidRPr="009E62AE">
        <w:rPr>
          <w:b/>
          <w:sz w:val="28"/>
          <w:szCs w:val="28"/>
        </w:rPr>
        <w:t>/202</w:t>
      </w:r>
      <w:r w:rsidR="00442B80">
        <w:rPr>
          <w:b/>
          <w:sz w:val="28"/>
          <w:szCs w:val="28"/>
        </w:rPr>
        <w:t>2</w:t>
      </w:r>
    </w:p>
    <w:p w14:paraId="3939CA2B" w14:textId="77777777" w:rsidR="00D4764D" w:rsidRDefault="00D4764D" w:rsidP="00C13750">
      <w:pPr>
        <w:tabs>
          <w:tab w:val="left" w:pos="1635"/>
          <w:tab w:val="center" w:pos="4771"/>
        </w:tabs>
        <w:jc w:val="both"/>
        <w:rPr>
          <w:bCs/>
        </w:rPr>
      </w:pPr>
    </w:p>
    <w:p w14:paraId="5C63A51B" w14:textId="77777777" w:rsidR="002B24B5" w:rsidRDefault="002B24B5" w:rsidP="00C13750">
      <w:pPr>
        <w:tabs>
          <w:tab w:val="left" w:pos="1635"/>
          <w:tab w:val="center" w:pos="4771"/>
        </w:tabs>
        <w:jc w:val="both"/>
        <w:rPr>
          <w:b/>
        </w:rPr>
      </w:pPr>
    </w:p>
    <w:p w14:paraId="03084A79" w14:textId="01EC7B9C" w:rsidR="00E10354" w:rsidRPr="00372838" w:rsidRDefault="00D4764D" w:rsidP="00C13750">
      <w:pPr>
        <w:tabs>
          <w:tab w:val="left" w:pos="1635"/>
          <w:tab w:val="center" w:pos="4771"/>
        </w:tabs>
        <w:jc w:val="both"/>
        <w:rPr>
          <w:b/>
        </w:rPr>
      </w:pPr>
      <w:r w:rsidRPr="00CD3644">
        <w:rPr>
          <w:b/>
        </w:rPr>
        <w:t>INDICE</w:t>
      </w:r>
      <w:r w:rsidR="00911272" w:rsidRPr="00CD3644">
        <w:rPr>
          <w:b/>
        </w:rPr>
        <w:t xml:space="preserve">                                                                                                                     Pag.</w:t>
      </w:r>
    </w:p>
    <w:p w14:paraId="5EBA98FF" w14:textId="0D23462C" w:rsidR="00D4764D" w:rsidRPr="002B24B5" w:rsidRDefault="00911272" w:rsidP="00911272">
      <w:pPr>
        <w:tabs>
          <w:tab w:val="left" w:pos="1635"/>
          <w:tab w:val="center" w:pos="4771"/>
        </w:tabs>
        <w:spacing w:line="276" w:lineRule="auto"/>
        <w:jc w:val="both"/>
        <w:rPr>
          <w:bCs/>
          <w:sz w:val="20"/>
          <w:szCs w:val="20"/>
        </w:rPr>
      </w:pPr>
      <w:r w:rsidRPr="002B24B5">
        <w:rPr>
          <w:sz w:val="20"/>
          <w:szCs w:val="20"/>
        </w:rPr>
        <w:t>Dirigente Scolastico……………………………………………………………………</w:t>
      </w:r>
      <w:r w:rsidR="00234AF7" w:rsidRPr="002B24B5">
        <w:rPr>
          <w:sz w:val="20"/>
          <w:szCs w:val="20"/>
        </w:rPr>
        <w:t>……</w:t>
      </w:r>
      <w:r w:rsidR="008B111E" w:rsidRPr="002B24B5">
        <w:rPr>
          <w:sz w:val="20"/>
          <w:szCs w:val="20"/>
        </w:rPr>
        <w:t xml:space="preserve">…….  </w:t>
      </w:r>
      <w:r w:rsidRPr="002B24B5">
        <w:rPr>
          <w:sz w:val="20"/>
          <w:szCs w:val="20"/>
        </w:rPr>
        <w:t xml:space="preserve"> </w:t>
      </w:r>
      <w:r w:rsidR="00740C91" w:rsidRPr="002B24B5">
        <w:rPr>
          <w:sz w:val="20"/>
          <w:szCs w:val="20"/>
        </w:rPr>
        <w:t xml:space="preserve"> 3</w:t>
      </w:r>
    </w:p>
    <w:p w14:paraId="378C4BB3" w14:textId="0EF3B593" w:rsidR="00D4764D" w:rsidRPr="002B24B5" w:rsidRDefault="00911272" w:rsidP="00911272">
      <w:pPr>
        <w:spacing w:line="276" w:lineRule="auto"/>
        <w:jc w:val="both"/>
        <w:rPr>
          <w:sz w:val="20"/>
          <w:szCs w:val="20"/>
        </w:rPr>
      </w:pPr>
      <w:r w:rsidRPr="002B24B5">
        <w:rPr>
          <w:sz w:val="20"/>
          <w:szCs w:val="20"/>
        </w:rPr>
        <w:t>Direttore dei servizi generali e amministrativi (DSGA)………………………………</w:t>
      </w:r>
      <w:r w:rsidR="008B111E" w:rsidRPr="002B24B5">
        <w:rPr>
          <w:sz w:val="20"/>
          <w:szCs w:val="20"/>
        </w:rPr>
        <w:t>………….</w:t>
      </w:r>
      <w:r w:rsidR="00740C91" w:rsidRPr="002B24B5">
        <w:rPr>
          <w:sz w:val="20"/>
          <w:szCs w:val="20"/>
        </w:rPr>
        <w:t xml:space="preserve">  </w:t>
      </w:r>
      <w:r w:rsidR="008B111E" w:rsidRPr="002B24B5">
        <w:rPr>
          <w:sz w:val="20"/>
          <w:szCs w:val="20"/>
        </w:rPr>
        <w:t xml:space="preserve">   </w:t>
      </w:r>
      <w:r w:rsidR="00740C91" w:rsidRPr="002B24B5">
        <w:rPr>
          <w:sz w:val="20"/>
          <w:szCs w:val="20"/>
        </w:rPr>
        <w:t>3</w:t>
      </w:r>
    </w:p>
    <w:p w14:paraId="1C40DC6F" w14:textId="02FE36E6" w:rsidR="00D4764D" w:rsidRPr="002B24B5" w:rsidRDefault="00911272" w:rsidP="00911272">
      <w:pPr>
        <w:spacing w:line="276" w:lineRule="auto"/>
        <w:jc w:val="both"/>
        <w:rPr>
          <w:sz w:val="20"/>
          <w:szCs w:val="20"/>
        </w:rPr>
      </w:pPr>
      <w:r w:rsidRPr="002B24B5">
        <w:rPr>
          <w:sz w:val="20"/>
          <w:szCs w:val="20"/>
        </w:rPr>
        <w:t>Titolare e responsabile tra</w:t>
      </w:r>
      <w:r w:rsidR="008B111E" w:rsidRPr="002B24B5">
        <w:rPr>
          <w:sz w:val="20"/>
          <w:szCs w:val="20"/>
        </w:rPr>
        <w:t>ttamento dati………………………………………………</w:t>
      </w:r>
      <w:r w:rsidR="00234AF7" w:rsidRPr="002B24B5">
        <w:rPr>
          <w:sz w:val="20"/>
          <w:szCs w:val="20"/>
        </w:rPr>
        <w:t>……</w:t>
      </w:r>
      <w:r w:rsidR="008B111E" w:rsidRPr="002B24B5">
        <w:rPr>
          <w:sz w:val="20"/>
          <w:szCs w:val="20"/>
        </w:rPr>
        <w:t>…….</w:t>
      </w:r>
      <w:r w:rsidR="00740C91" w:rsidRPr="002B24B5">
        <w:rPr>
          <w:sz w:val="20"/>
          <w:szCs w:val="20"/>
        </w:rPr>
        <w:t xml:space="preserve"> </w:t>
      </w:r>
      <w:r w:rsidR="00E10354" w:rsidRPr="002B24B5">
        <w:rPr>
          <w:sz w:val="20"/>
          <w:szCs w:val="20"/>
        </w:rPr>
        <w:t xml:space="preserve"> </w:t>
      </w:r>
      <w:r w:rsidR="008B111E" w:rsidRPr="002B24B5">
        <w:rPr>
          <w:sz w:val="20"/>
          <w:szCs w:val="20"/>
        </w:rPr>
        <w:t xml:space="preserve">    </w:t>
      </w:r>
      <w:r w:rsidR="00740C91" w:rsidRPr="002B24B5">
        <w:rPr>
          <w:sz w:val="20"/>
          <w:szCs w:val="20"/>
        </w:rPr>
        <w:t>4</w:t>
      </w:r>
    </w:p>
    <w:p w14:paraId="7F554FF5" w14:textId="0C234A2E" w:rsidR="00D4764D" w:rsidRDefault="00911272" w:rsidP="00911272">
      <w:pPr>
        <w:tabs>
          <w:tab w:val="left" w:pos="1635"/>
          <w:tab w:val="center" w:pos="4771"/>
        </w:tabs>
        <w:spacing w:line="276" w:lineRule="auto"/>
        <w:jc w:val="both"/>
        <w:rPr>
          <w:bCs/>
          <w:sz w:val="20"/>
          <w:szCs w:val="20"/>
        </w:rPr>
      </w:pPr>
      <w:r w:rsidRPr="002B24B5">
        <w:rPr>
          <w:bCs/>
          <w:sz w:val="20"/>
          <w:szCs w:val="20"/>
        </w:rPr>
        <w:t>Collaborator</w:t>
      </w:r>
      <w:r w:rsidR="00672253">
        <w:rPr>
          <w:bCs/>
          <w:sz w:val="20"/>
          <w:szCs w:val="20"/>
        </w:rPr>
        <w:t>e</w:t>
      </w:r>
      <w:r w:rsidR="001B2E65" w:rsidRPr="002B24B5">
        <w:rPr>
          <w:bCs/>
          <w:sz w:val="20"/>
          <w:szCs w:val="20"/>
        </w:rPr>
        <w:t xml:space="preserve"> Dirigente Scolastico</w:t>
      </w:r>
      <w:r w:rsidR="00B3503C" w:rsidRPr="002B24B5">
        <w:rPr>
          <w:bCs/>
          <w:sz w:val="20"/>
          <w:szCs w:val="20"/>
        </w:rPr>
        <w:t xml:space="preserve"> </w:t>
      </w:r>
      <w:proofErr w:type="gramStart"/>
      <w:r w:rsidR="00B3503C" w:rsidRPr="002B24B5">
        <w:rPr>
          <w:bCs/>
          <w:sz w:val="20"/>
          <w:szCs w:val="20"/>
        </w:rPr>
        <w:t>…….</w:t>
      </w:r>
      <w:proofErr w:type="gramEnd"/>
      <w:r w:rsidR="00B3503C" w:rsidRPr="002B24B5">
        <w:rPr>
          <w:bCs/>
          <w:sz w:val="20"/>
          <w:szCs w:val="20"/>
        </w:rPr>
        <w:t>…</w:t>
      </w:r>
      <w:r w:rsidRPr="002B24B5">
        <w:rPr>
          <w:bCs/>
          <w:sz w:val="20"/>
          <w:szCs w:val="20"/>
        </w:rPr>
        <w:t>……………………………………………………</w:t>
      </w:r>
      <w:r w:rsidR="008B111E" w:rsidRPr="002B24B5">
        <w:rPr>
          <w:bCs/>
          <w:sz w:val="20"/>
          <w:szCs w:val="20"/>
        </w:rPr>
        <w:t xml:space="preserve">….    </w:t>
      </w:r>
      <w:r w:rsidR="00740C91" w:rsidRPr="002B24B5">
        <w:rPr>
          <w:bCs/>
          <w:sz w:val="20"/>
          <w:szCs w:val="20"/>
        </w:rPr>
        <w:t>4</w:t>
      </w:r>
    </w:p>
    <w:p w14:paraId="40E16F8C" w14:textId="478DC952" w:rsidR="00672253" w:rsidRPr="002B24B5" w:rsidRDefault="00672253" w:rsidP="00911272">
      <w:pPr>
        <w:tabs>
          <w:tab w:val="left" w:pos="1635"/>
          <w:tab w:val="center" w:pos="4771"/>
        </w:tabs>
        <w:spacing w:line="276" w:lineRule="auto"/>
        <w:jc w:val="both"/>
        <w:rPr>
          <w:bCs/>
          <w:sz w:val="20"/>
          <w:szCs w:val="20"/>
        </w:rPr>
      </w:pPr>
      <w:r w:rsidRPr="002B24B5">
        <w:rPr>
          <w:bCs/>
          <w:sz w:val="20"/>
          <w:szCs w:val="20"/>
        </w:rPr>
        <w:t>Collaborator</w:t>
      </w:r>
      <w:r>
        <w:rPr>
          <w:bCs/>
          <w:sz w:val="20"/>
          <w:szCs w:val="20"/>
        </w:rPr>
        <w:t>e</w:t>
      </w:r>
      <w:r w:rsidRPr="002B24B5">
        <w:rPr>
          <w:bCs/>
          <w:sz w:val="20"/>
          <w:szCs w:val="20"/>
        </w:rPr>
        <w:t xml:space="preserve"> Dirigente Scolastico </w:t>
      </w:r>
      <w:proofErr w:type="gramStart"/>
      <w:r w:rsidRPr="002B24B5">
        <w:rPr>
          <w:bCs/>
          <w:sz w:val="20"/>
          <w:szCs w:val="20"/>
        </w:rPr>
        <w:t>…….</w:t>
      </w:r>
      <w:proofErr w:type="gramEnd"/>
      <w:r w:rsidRPr="002B24B5">
        <w:rPr>
          <w:bCs/>
          <w:sz w:val="20"/>
          <w:szCs w:val="20"/>
        </w:rPr>
        <w:t xml:space="preserve">………………………………………………………….    </w:t>
      </w:r>
      <w:r>
        <w:rPr>
          <w:bCs/>
          <w:sz w:val="20"/>
          <w:szCs w:val="20"/>
        </w:rPr>
        <w:t>5</w:t>
      </w:r>
    </w:p>
    <w:p w14:paraId="06E96EB5" w14:textId="0404D993" w:rsidR="00D4764D" w:rsidRPr="002B24B5" w:rsidRDefault="00911272" w:rsidP="00911272">
      <w:pPr>
        <w:tabs>
          <w:tab w:val="left" w:pos="1635"/>
          <w:tab w:val="center" w:pos="4771"/>
        </w:tabs>
        <w:spacing w:line="276" w:lineRule="auto"/>
        <w:jc w:val="both"/>
        <w:rPr>
          <w:bCs/>
          <w:sz w:val="20"/>
          <w:szCs w:val="20"/>
        </w:rPr>
      </w:pPr>
      <w:r w:rsidRPr="002B24B5">
        <w:rPr>
          <w:sz w:val="20"/>
          <w:szCs w:val="20"/>
        </w:rPr>
        <w:t>Funzioni strumentali……………………………………………………………………</w:t>
      </w:r>
      <w:r w:rsidR="00234AF7" w:rsidRPr="002B24B5">
        <w:rPr>
          <w:sz w:val="20"/>
          <w:szCs w:val="20"/>
        </w:rPr>
        <w:t>……</w:t>
      </w:r>
      <w:r w:rsidR="008B111E" w:rsidRPr="002B24B5">
        <w:rPr>
          <w:sz w:val="20"/>
          <w:szCs w:val="20"/>
        </w:rPr>
        <w:t xml:space="preserve">……     </w:t>
      </w:r>
      <w:r w:rsidR="00672253">
        <w:rPr>
          <w:sz w:val="20"/>
          <w:szCs w:val="20"/>
        </w:rPr>
        <w:t>7</w:t>
      </w:r>
    </w:p>
    <w:p w14:paraId="4448BD3E" w14:textId="3C034220" w:rsidR="006E382E" w:rsidRPr="002B24B5" w:rsidRDefault="00F035CB" w:rsidP="008B111E">
      <w:pPr>
        <w:adjustRightInd w:val="0"/>
        <w:spacing w:line="276" w:lineRule="auto"/>
        <w:jc w:val="both"/>
        <w:rPr>
          <w:sz w:val="20"/>
          <w:szCs w:val="20"/>
        </w:rPr>
      </w:pPr>
      <w:bookmarkStart w:id="6" w:name="_Hlk89862572"/>
      <w:r w:rsidRPr="00F035CB">
        <w:rPr>
          <w:sz w:val="20"/>
          <w:szCs w:val="20"/>
        </w:rPr>
        <w:t>Referent</w:t>
      </w:r>
      <w:r>
        <w:rPr>
          <w:sz w:val="20"/>
          <w:szCs w:val="20"/>
        </w:rPr>
        <w:t xml:space="preserve">e </w:t>
      </w:r>
      <w:r w:rsidRPr="00F035CB">
        <w:rPr>
          <w:sz w:val="20"/>
          <w:szCs w:val="20"/>
        </w:rPr>
        <w:t>Corso Serale Indirizzo Enogastronomia ed Ospitalità Alberghiera</w:t>
      </w:r>
      <w:r>
        <w:t xml:space="preserve"> </w:t>
      </w:r>
      <w:bookmarkEnd w:id="6"/>
      <w:r w:rsidR="00234AF7" w:rsidRPr="002B24B5">
        <w:rPr>
          <w:sz w:val="20"/>
          <w:szCs w:val="20"/>
        </w:rPr>
        <w:t>………</w:t>
      </w:r>
      <w:r w:rsidR="008B111E" w:rsidRPr="002B24B5">
        <w:rPr>
          <w:sz w:val="20"/>
          <w:szCs w:val="20"/>
        </w:rPr>
        <w:t>…</w:t>
      </w:r>
      <w:r>
        <w:rPr>
          <w:sz w:val="20"/>
          <w:szCs w:val="20"/>
        </w:rPr>
        <w:t>…………</w:t>
      </w:r>
      <w:r w:rsidR="00F647EC" w:rsidRPr="002B24B5">
        <w:rPr>
          <w:sz w:val="20"/>
          <w:szCs w:val="20"/>
        </w:rPr>
        <w:t xml:space="preserve"> </w:t>
      </w:r>
      <w:r w:rsidR="00D21121" w:rsidRPr="002B24B5">
        <w:rPr>
          <w:sz w:val="20"/>
          <w:szCs w:val="20"/>
        </w:rPr>
        <w:t xml:space="preserve">  </w:t>
      </w:r>
      <w:r w:rsidR="008B111E" w:rsidRPr="002B24B5">
        <w:rPr>
          <w:sz w:val="20"/>
          <w:szCs w:val="20"/>
        </w:rPr>
        <w:t xml:space="preserve"> </w:t>
      </w:r>
      <w:r w:rsidR="00672253">
        <w:rPr>
          <w:sz w:val="20"/>
          <w:szCs w:val="20"/>
        </w:rPr>
        <w:t>10</w:t>
      </w:r>
    </w:p>
    <w:p w14:paraId="3590C2CC" w14:textId="54B06A3C" w:rsidR="00064472" w:rsidRPr="002B24B5" w:rsidRDefault="00064472" w:rsidP="00E37F7F">
      <w:pPr>
        <w:tabs>
          <w:tab w:val="left" w:pos="1635"/>
          <w:tab w:val="center" w:pos="4771"/>
        </w:tabs>
        <w:spacing w:line="276" w:lineRule="auto"/>
        <w:jc w:val="both"/>
        <w:rPr>
          <w:sz w:val="20"/>
          <w:szCs w:val="20"/>
        </w:rPr>
      </w:pPr>
      <w:r w:rsidRPr="002B24B5">
        <w:rPr>
          <w:sz w:val="20"/>
          <w:szCs w:val="20"/>
        </w:rPr>
        <w:t>Referente di Istituto per l’Educazione civica …………………………………………</w:t>
      </w:r>
      <w:r w:rsidR="00E37F7F" w:rsidRPr="002B24B5">
        <w:rPr>
          <w:sz w:val="20"/>
          <w:szCs w:val="20"/>
        </w:rPr>
        <w:t>…</w:t>
      </w:r>
      <w:r w:rsidR="00234AF7" w:rsidRPr="002B24B5">
        <w:rPr>
          <w:sz w:val="20"/>
          <w:szCs w:val="20"/>
        </w:rPr>
        <w:t>…</w:t>
      </w:r>
      <w:proofErr w:type="gramStart"/>
      <w:r w:rsidR="00234AF7" w:rsidRPr="002B24B5">
        <w:rPr>
          <w:sz w:val="20"/>
          <w:szCs w:val="20"/>
        </w:rPr>
        <w:t>…</w:t>
      </w:r>
      <w:r w:rsidR="008B111E" w:rsidRPr="002B24B5">
        <w:rPr>
          <w:sz w:val="20"/>
          <w:szCs w:val="20"/>
        </w:rPr>
        <w:t>….</w:t>
      </w:r>
      <w:proofErr w:type="gramEnd"/>
      <w:r w:rsidR="008B111E" w:rsidRPr="002B24B5">
        <w:rPr>
          <w:sz w:val="20"/>
          <w:szCs w:val="20"/>
        </w:rPr>
        <w:t>.</w:t>
      </w:r>
      <w:r w:rsidR="00E10354" w:rsidRPr="002B24B5">
        <w:rPr>
          <w:sz w:val="20"/>
          <w:szCs w:val="20"/>
        </w:rPr>
        <w:t xml:space="preserve">  </w:t>
      </w:r>
      <w:r w:rsidR="00D21121" w:rsidRPr="002B24B5">
        <w:rPr>
          <w:sz w:val="20"/>
          <w:szCs w:val="20"/>
        </w:rPr>
        <w:t xml:space="preserve">  </w:t>
      </w:r>
      <w:r w:rsidR="00672253">
        <w:rPr>
          <w:sz w:val="20"/>
          <w:szCs w:val="20"/>
        </w:rPr>
        <w:t>11</w:t>
      </w:r>
    </w:p>
    <w:p w14:paraId="22AABBB9" w14:textId="61E6EF27" w:rsidR="00024778" w:rsidRPr="00246EE6" w:rsidRDefault="00024778" w:rsidP="00E37F7F">
      <w:pPr>
        <w:tabs>
          <w:tab w:val="left" w:pos="1635"/>
          <w:tab w:val="center" w:pos="4771"/>
        </w:tabs>
        <w:spacing w:line="276" w:lineRule="auto"/>
        <w:jc w:val="both"/>
        <w:rPr>
          <w:sz w:val="20"/>
          <w:szCs w:val="20"/>
        </w:rPr>
      </w:pPr>
      <w:bookmarkStart w:id="7" w:name="_Hlk89872891"/>
      <w:r w:rsidRPr="00246EE6">
        <w:rPr>
          <w:sz w:val="20"/>
          <w:szCs w:val="20"/>
        </w:rPr>
        <w:t xml:space="preserve">Responsabile organizzazione e coordinamento attività curriculari ed extracurriculari </w:t>
      </w:r>
    </w:p>
    <w:p w14:paraId="2597CDF5" w14:textId="6EC1656B" w:rsidR="00024778" w:rsidRPr="00246EE6" w:rsidRDefault="00DB3C18" w:rsidP="00E37F7F">
      <w:pPr>
        <w:tabs>
          <w:tab w:val="left" w:pos="1635"/>
          <w:tab w:val="center" w:pos="4771"/>
        </w:tabs>
        <w:spacing w:line="276" w:lineRule="auto"/>
        <w:jc w:val="both"/>
        <w:rPr>
          <w:sz w:val="20"/>
          <w:szCs w:val="20"/>
        </w:rPr>
      </w:pPr>
      <w:r w:rsidRPr="00246EE6">
        <w:rPr>
          <w:sz w:val="20"/>
          <w:szCs w:val="20"/>
        </w:rPr>
        <w:t>i</w:t>
      </w:r>
      <w:r w:rsidR="00024778" w:rsidRPr="00246EE6">
        <w:rPr>
          <w:sz w:val="20"/>
          <w:szCs w:val="20"/>
        </w:rPr>
        <w:t xml:space="preserve">ndirizzo </w:t>
      </w:r>
      <w:r w:rsidRPr="00246EE6">
        <w:rPr>
          <w:sz w:val="20"/>
          <w:szCs w:val="20"/>
        </w:rPr>
        <w:t>E</w:t>
      </w:r>
      <w:r w:rsidR="00024778" w:rsidRPr="00246EE6">
        <w:rPr>
          <w:sz w:val="20"/>
          <w:szCs w:val="20"/>
        </w:rPr>
        <w:t xml:space="preserve">nogastronomia ed </w:t>
      </w:r>
      <w:r w:rsidRPr="00246EE6">
        <w:rPr>
          <w:sz w:val="20"/>
          <w:szCs w:val="20"/>
        </w:rPr>
        <w:t>O</w:t>
      </w:r>
      <w:r w:rsidR="00024778" w:rsidRPr="00246EE6">
        <w:rPr>
          <w:sz w:val="20"/>
          <w:szCs w:val="20"/>
        </w:rPr>
        <w:t>spitalità alberghiera</w:t>
      </w:r>
      <w:r w:rsidR="00246EE6" w:rsidRPr="00246EE6">
        <w:rPr>
          <w:sz w:val="20"/>
          <w:szCs w:val="20"/>
        </w:rPr>
        <w:t>……………………………………………</w:t>
      </w:r>
      <w:proofErr w:type="gramStart"/>
      <w:r w:rsidR="00246EE6" w:rsidRPr="00246EE6">
        <w:rPr>
          <w:sz w:val="20"/>
          <w:szCs w:val="20"/>
        </w:rPr>
        <w:t>…….</w:t>
      </w:r>
      <w:proofErr w:type="gramEnd"/>
      <w:r w:rsidR="00672253">
        <w:rPr>
          <w:sz w:val="20"/>
          <w:szCs w:val="20"/>
        </w:rPr>
        <w:t>11</w:t>
      </w:r>
    </w:p>
    <w:bookmarkEnd w:id="7"/>
    <w:p w14:paraId="0C44844B" w14:textId="573E6A8B" w:rsidR="00234AF7" w:rsidRPr="002B24B5" w:rsidRDefault="00234AF7" w:rsidP="00E37F7F">
      <w:pPr>
        <w:tabs>
          <w:tab w:val="left" w:pos="1635"/>
          <w:tab w:val="center" w:pos="4771"/>
        </w:tabs>
        <w:spacing w:line="276" w:lineRule="auto"/>
        <w:jc w:val="both"/>
        <w:rPr>
          <w:sz w:val="20"/>
          <w:szCs w:val="20"/>
        </w:rPr>
      </w:pPr>
      <w:r w:rsidRPr="002B24B5">
        <w:rPr>
          <w:sz w:val="20"/>
          <w:szCs w:val="20"/>
        </w:rPr>
        <w:t>Referente Covid</w:t>
      </w:r>
      <w:r w:rsidR="000D21B3" w:rsidRPr="002B24B5">
        <w:rPr>
          <w:sz w:val="20"/>
          <w:szCs w:val="20"/>
        </w:rPr>
        <w:t>-19</w:t>
      </w:r>
      <w:r w:rsidRPr="002B24B5">
        <w:rPr>
          <w:sz w:val="20"/>
          <w:szCs w:val="20"/>
        </w:rPr>
        <w:t xml:space="preserve"> di Istituto ……………………………………………………………</w:t>
      </w:r>
      <w:r w:rsidR="00D21121" w:rsidRPr="002B24B5">
        <w:rPr>
          <w:sz w:val="20"/>
          <w:szCs w:val="20"/>
        </w:rPr>
        <w:t>……</w:t>
      </w:r>
      <w:r w:rsidRPr="002B24B5">
        <w:rPr>
          <w:sz w:val="20"/>
          <w:szCs w:val="20"/>
        </w:rPr>
        <w:t>…</w:t>
      </w:r>
      <w:r w:rsidR="00D21121" w:rsidRPr="002B24B5">
        <w:rPr>
          <w:sz w:val="20"/>
          <w:szCs w:val="20"/>
        </w:rPr>
        <w:t xml:space="preserve">     </w:t>
      </w:r>
      <w:r w:rsidR="00672253">
        <w:rPr>
          <w:sz w:val="20"/>
          <w:szCs w:val="20"/>
        </w:rPr>
        <w:t>11</w:t>
      </w:r>
    </w:p>
    <w:p w14:paraId="18BE2150" w14:textId="1E86567A" w:rsidR="00DC2135" w:rsidRPr="002B24B5" w:rsidRDefault="00DC2135" w:rsidP="00911272">
      <w:pPr>
        <w:tabs>
          <w:tab w:val="left" w:pos="1635"/>
          <w:tab w:val="center" w:pos="4771"/>
        </w:tabs>
        <w:spacing w:line="276" w:lineRule="auto"/>
        <w:jc w:val="both"/>
        <w:rPr>
          <w:sz w:val="20"/>
          <w:szCs w:val="20"/>
        </w:rPr>
      </w:pPr>
      <w:r w:rsidRPr="002B24B5">
        <w:rPr>
          <w:sz w:val="20"/>
          <w:szCs w:val="20"/>
        </w:rPr>
        <w:t>Coordinator</w:t>
      </w:r>
      <w:r w:rsidR="00367F07" w:rsidRPr="002B24B5">
        <w:rPr>
          <w:sz w:val="20"/>
          <w:szCs w:val="20"/>
        </w:rPr>
        <w:t>e</w:t>
      </w:r>
      <w:r w:rsidRPr="002B24B5">
        <w:rPr>
          <w:sz w:val="20"/>
          <w:szCs w:val="20"/>
        </w:rPr>
        <w:t xml:space="preserve"> consigli di classe ……………………………………………………</w:t>
      </w:r>
      <w:proofErr w:type="gramStart"/>
      <w:r w:rsidRPr="002B24B5">
        <w:rPr>
          <w:sz w:val="20"/>
          <w:szCs w:val="20"/>
        </w:rPr>
        <w:t>……</w:t>
      </w:r>
      <w:r w:rsidR="00D21121" w:rsidRPr="002B24B5">
        <w:rPr>
          <w:sz w:val="20"/>
          <w:szCs w:val="20"/>
        </w:rPr>
        <w:t>.</w:t>
      </w:r>
      <w:proofErr w:type="gramEnd"/>
      <w:r w:rsidR="00234AF7" w:rsidRPr="002B24B5">
        <w:rPr>
          <w:sz w:val="20"/>
          <w:szCs w:val="20"/>
        </w:rPr>
        <w:t>……</w:t>
      </w:r>
      <w:r w:rsidR="00D21121" w:rsidRPr="002B24B5">
        <w:rPr>
          <w:sz w:val="20"/>
          <w:szCs w:val="20"/>
        </w:rPr>
        <w:t xml:space="preserve">….     </w:t>
      </w:r>
      <w:r w:rsidR="00ED4CE5">
        <w:rPr>
          <w:sz w:val="20"/>
          <w:szCs w:val="20"/>
        </w:rPr>
        <w:t xml:space="preserve"> </w:t>
      </w:r>
      <w:r w:rsidR="00E37F7F" w:rsidRPr="002B24B5">
        <w:rPr>
          <w:sz w:val="20"/>
          <w:szCs w:val="20"/>
        </w:rPr>
        <w:t>1</w:t>
      </w:r>
      <w:r w:rsidR="00672253">
        <w:rPr>
          <w:sz w:val="20"/>
          <w:szCs w:val="20"/>
        </w:rPr>
        <w:t>2</w:t>
      </w:r>
    </w:p>
    <w:p w14:paraId="2490472E" w14:textId="22B055AC" w:rsidR="00F647EC" w:rsidRPr="002B24B5" w:rsidRDefault="00F647EC" w:rsidP="00911272">
      <w:pPr>
        <w:tabs>
          <w:tab w:val="left" w:pos="1635"/>
          <w:tab w:val="center" w:pos="4771"/>
        </w:tabs>
        <w:spacing w:line="276" w:lineRule="auto"/>
        <w:jc w:val="both"/>
        <w:rPr>
          <w:sz w:val="20"/>
          <w:szCs w:val="20"/>
        </w:rPr>
      </w:pPr>
      <w:r w:rsidRPr="002B24B5">
        <w:rPr>
          <w:sz w:val="20"/>
          <w:szCs w:val="20"/>
        </w:rPr>
        <w:t>Coordinatore del consiglio di classe-corso serale ………………………………………………</w:t>
      </w:r>
      <w:r w:rsidR="00D21121" w:rsidRPr="002B24B5">
        <w:rPr>
          <w:sz w:val="20"/>
          <w:szCs w:val="20"/>
        </w:rPr>
        <w:t xml:space="preserve">.      </w:t>
      </w:r>
      <w:r w:rsidR="00ED4CE5">
        <w:rPr>
          <w:sz w:val="20"/>
          <w:szCs w:val="20"/>
        </w:rPr>
        <w:t xml:space="preserve"> </w:t>
      </w:r>
      <w:r w:rsidRPr="002B24B5">
        <w:rPr>
          <w:sz w:val="20"/>
          <w:szCs w:val="20"/>
        </w:rPr>
        <w:t>1</w:t>
      </w:r>
      <w:r w:rsidR="00672253">
        <w:rPr>
          <w:sz w:val="20"/>
          <w:szCs w:val="20"/>
        </w:rPr>
        <w:t>3</w:t>
      </w:r>
    </w:p>
    <w:p w14:paraId="5110B9D3" w14:textId="61D368AC" w:rsidR="006C68D4" w:rsidRPr="002B24B5" w:rsidRDefault="006C68D4" w:rsidP="00911272">
      <w:pPr>
        <w:tabs>
          <w:tab w:val="left" w:pos="1635"/>
          <w:tab w:val="center" w:pos="4771"/>
        </w:tabs>
        <w:spacing w:line="276" w:lineRule="auto"/>
        <w:jc w:val="both"/>
        <w:rPr>
          <w:sz w:val="20"/>
          <w:szCs w:val="20"/>
        </w:rPr>
      </w:pPr>
      <w:r w:rsidRPr="002B24B5">
        <w:rPr>
          <w:sz w:val="20"/>
          <w:szCs w:val="20"/>
        </w:rPr>
        <w:t>Coordinator</w:t>
      </w:r>
      <w:r w:rsidR="00367F07" w:rsidRPr="002B24B5">
        <w:rPr>
          <w:sz w:val="20"/>
          <w:szCs w:val="20"/>
        </w:rPr>
        <w:t>e</w:t>
      </w:r>
      <w:r w:rsidRPr="002B24B5">
        <w:rPr>
          <w:sz w:val="20"/>
          <w:szCs w:val="20"/>
        </w:rPr>
        <w:t xml:space="preserve"> di classe per l’insegnamento dell’Educazione civica ……………………</w:t>
      </w:r>
      <w:r w:rsidR="00234AF7" w:rsidRPr="002B24B5">
        <w:rPr>
          <w:sz w:val="20"/>
          <w:szCs w:val="20"/>
        </w:rPr>
        <w:t>……</w:t>
      </w:r>
      <w:r w:rsidR="00D21121" w:rsidRPr="002B24B5">
        <w:rPr>
          <w:sz w:val="20"/>
          <w:szCs w:val="20"/>
        </w:rPr>
        <w:t xml:space="preserve">….      </w:t>
      </w:r>
      <w:r w:rsidR="00ED4CE5">
        <w:rPr>
          <w:sz w:val="20"/>
          <w:szCs w:val="20"/>
        </w:rPr>
        <w:t xml:space="preserve"> </w:t>
      </w:r>
      <w:r w:rsidR="00E37F7F" w:rsidRPr="002B24B5">
        <w:rPr>
          <w:sz w:val="20"/>
          <w:szCs w:val="20"/>
        </w:rPr>
        <w:t>1</w:t>
      </w:r>
      <w:r w:rsidR="00672253">
        <w:rPr>
          <w:sz w:val="20"/>
          <w:szCs w:val="20"/>
        </w:rPr>
        <w:t>3</w:t>
      </w:r>
    </w:p>
    <w:p w14:paraId="3116EEF8" w14:textId="06636960" w:rsidR="00E10354" w:rsidRPr="002B24B5" w:rsidRDefault="00E10354" w:rsidP="00911272">
      <w:pPr>
        <w:tabs>
          <w:tab w:val="left" w:pos="1635"/>
          <w:tab w:val="center" w:pos="4771"/>
        </w:tabs>
        <w:spacing w:line="276" w:lineRule="auto"/>
        <w:jc w:val="both"/>
        <w:rPr>
          <w:sz w:val="20"/>
          <w:szCs w:val="20"/>
        </w:rPr>
      </w:pPr>
      <w:r w:rsidRPr="002B24B5">
        <w:rPr>
          <w:sz w:val="20"/>
          <w:szCs w:val="20"/>
        </w:rPr>
        <w:t>Tutor interno PCTO …………………………………………………………………………</w:t>
      </w:r>
      <w:r w:rsidR="00D21121" w:rsidRPr="002B24B5">
        <w:rPr>
          <w:sz w:val="20"/>
          <w:szCs w:val="20"/>
        </w:rPr>
        <w:t xml:space="preserve">….    </w:t>
      </w:r>
      <w:r w:rsidRPr="002B24B5">
        <w:rPr>
          <w:sz w:val="20"/>
          <w:szCs w:val="20"/>
        </w:rPr>
        <w:t xml:space="preserve">  </w:t>
      </w:r>
      <w:r w:rsidR="00D21121" w:rsidRPr="002B24B5">
        <w:rPr>
          <w:sz w:val="20"/>
          <w:szCs w:val="20"/>
        </w:rPr>
        <w:t xml:space="preserve"> </w:t>
      </w:r>
      <w:r w:rsidR="00ED4CE5">
        <w:rPr>
          <w:sz w:val="20"/>
          <w:szCs w:val="20"/>
        </w:rPr>
        <w:t xml:space="preserve"> </w:t>
      </w:r>
      <w:r w:rsidRPr="002B24B5">
        <w:rPr>
          <w:sz w:val="20"/>
          <w:szCs w:val="20"/>
        </w:rPr>
        <w:t>1</w:t>
      </w:r>
      <w:r w:rsidR="00672253">
        <w:rPr>
          <w:sz w:val="20"/>
          <w:szCs w:val="20"/>
        </w:rPr>
        <w:t>3</w:t>
      </w:r>
    </w:p>
    <w:p w14:paraId="43EFB876" w14:textId="6C011165" w:rsidR="002D4F2A" w:rsidRPr="002B24B5" w:rsidRDefault="002D4F2A" w:rsidP="00D21121">
      <w:pPr>
        <w:tabs>
          <w:tab w:val="left" w:pos="1635"/>
          <w:tab w:val="center" w:pos="4771"/>
        </w:tabs>
        <w:spacing w:line="276" w:lineRule="auto"/>
        <w:rPr>
          <w:rFonts w:eastAsia="Calibri"/>
          <w:sz w:val="20"/>
          <w:szCs w:val="20"/>
          <w:lang w:eastAsia="en-US"/>
        </w:rPr>
      </w:pPr>
      <w:r w:rsidRPr="002B24B5">
        <w:rPr>
          <w:sz w:val="20"/>
          <w:szCs w:val="20"/>
        </w:rPr>
        <w:t xml:space="preserve">Tutor </w:t>
      </w:r>
      <w:proofErr w:type="gramStart"/>
      <w:r w:rsidRPr="002B24B5">
        <w:rPr>
          <w:sz w:val="20"/>
          <w:szCs w:val="20"/>
        </w:rPr>
        <w:t xml:space="preserve">PFI </w:t>
      </w:r>
      <w:r w:rsidR="00144396" w:rsidRPr="002B24B5">
        <w:rPr>
          <w:sz w:val="20"/>
          <w:szCs w:val="20"/>
        </w:rPr>
        <w:t xml:space="preserve"> classi</w:t>
      </w:r>
      <w:proofErr w:type="gramEnd"/>
      <w:r w:rsidR="00144396" w:rsidRPr="002B24B5">
        <w:rPr>
          <w:sz w:val="20"/>
          <w:szCs w:val="20"/>
        </w:rPr>
        <w:t xml:space="preserve"> prime,</w:t>
      </w:r>
      <w:r w:rsidR="002A3F55" w:rsidRPr="002B24B5">
        <w:rPr>
          <w:sz w:val="20"/>
          <w:szCs w:val="20"/>
        </w:rPr>
        <w:t xml:space="preserve"> </w:t>
      </w:r>
      <w:r w:rsidR="00144396" w:rsidRPr="002B24B5">
        <w:rPr>
          <w:sz w:val="20"/>
          <w:szCs w:val="20"/>
        </w:rPr>
        <w:t xml:space="preserve">seconde, terze e quarte </w:t>
      </w:r>
      <w:r w:rsidR="00D21121" w:rsidRPr="002B24B5">
        <w:rPr>
          <w:sz w:val="20"/>
          <w:szCs w:val="20"/>
        </w:rPr>
        <w:t xml:space="preserve">indirizzi professionali …………………………      </w:t>
      </w:r>
      <w:r w:rsidR="00A9604A" w:rsidRPr="002B24B5">
        <w:rPr>
          <w:sz w:val="20"/>
          <w:szCs w:val="20"/>
        </w:rPr>
        <w:t>1</w:t>
      </w:r>
      <w:r w:rsidR="00672253">
        <w:rPr>
          <w:sz w:val="20"/>
          <w:szCs w:val="20"/>
        </w:rPr>
        <w:t>4</w:t>
      </w:r>
    </w:p>
    <w:p w14:paraId="2B93DB65" w14:textId="2ECE4804" w:rsidR="00EF19D5" w:rsidRPr="002B24B5" w:rsidRDefault="00911272" w:rsidP="00911272">
      <w:pPr>
        <w:tabs>
          <w:tab w:val="left" w:pos="1635"/>
          <w:tab w:val="center" w:pos="4771"/>
        </w:tabs>
        <w:spacing w:line="276" w:lineRule="auto"/>
        <w:jc w:val="both"/>
        <w:rPr>
          <w:rFonts w:eastAsia="Calibri"/>
          <w:sz w:val="20"/>
          <w:szCs w:val="20"/>
          <w:lang w:eastAsia="en-US"/>
        </w:rPr>
      </w:pPr>
      <w:r w:rsidRPr="002B24B5">
        <w:rPr>
          <w:rFonts w:eastAsia="Calibri"/>
          <w:sz w:val="20"/>
          <w:szCs w:val="20"/>
          <w:lang w:eastAsia="en-US"/>
        </w:rPr>
        <w:t>Responsabile di Dipartimento…………………………………………………………</w:t>
      </w:r>
      <w:r w:rsidR="00D21121" w:rsidRPr="002B24B5">
        <w:rPr>
          <w:rFonts w:eastAsia="Calibri"/>
          <w:sz w:val="20"/>
          <w:szCs w:val="20"/>
          <w:lang w:eastAsia="en-US"/>
        </w:rPr>
        <w:t>…</w:t>
      </w:r>
      <w:proofErr w:type="gramStart"/>
      <w:r w:rsidR="00234AF7" w:rsidRPr="002B24B5">
        <w:rPr>
          <w:rFonts w:eastAsia="Calibri"/>
          <w:sz w:val="20"/>
          <w:szCs w:val="20"/>
          <w:lang w:eastAsia="en-US"/>
        </w:rPr>
        <w:t>…….</w:t>
      </w:r>
      <w:proofErr w:type="gramEnd"/>
      <w:r w:rsidR="00EF19D5" w:rsidRPr="002B24B5">
        <w:rPr>
          <w:rFonts w:eastAsia="Calibri"/>
          <w:sz w:val="20"/>
          <w:szCs w:val="20"/>
          <w:lang w:eastAsia="en-US"/>
        </w:rPr>
        <w:t>.</w:t>
      </w:r>
      <w:r w:rsidR="00D21121" w:rsidRPr="002B24B5">
        <w:rPr>
          <w:rFonts w:eastAsia="Calibri"/>
          <w:sz w:val="20"/>
          <w:szCs w:val="20"/>
          <w:lang w:eastAsia="en-US"/>
        </w:rPr>
        <w:t xml:space="preserve">        </w:t>
      </w:r>
      <w:r w:rsidR="00ED4CE5">
        <w:rPr>
          <w:rFonts w:eastAsia="Calibri"/>
          <w:sz w:val="20"/>
          <w:szCs w:val="20"/>
          <w:lang w:eastAsia="en-US"/>
        </w:rPr>
        <w:t xml:space="preserve"> </w:t>
      </w:r>
      <w:r w:rsidR="00A9604A" w:rsidRPr="002B24B5">
        <w:rPr>
          <w:rFonts w:eastAsia="Calibri"/>
          <w:sz w:val="20"/>
          <w:szCs w:val="20"/>
          <w:lang w:eastAsia="en-US"/>
        </w:rPr>
        <w:t>1</w:t>
      </w:r>
      <w:r w:rsidR="00672253">
        <w:rPr>
          <w:rFonts w:eastAsia="Calibri"/>
          <w:sz w:val="20"/>
          <w:szCs w:val="20"/>
          <w:lang w:eastAsia="en-US"/>
        </w:rPr>
        <w:t>4</w:t>
      </w:r>
    </w:p>
    <w:p w14:paraId="1D1D864C" w14:textId="340D1ADF" w:rsidR="00D4764D" w:rsidRPr="002B24B5" w:rsidRDefault="00EF19D5" w:rsidP="00911272">
      <w:pPr>
        <w:tabs>
          <w:tab w:val="left" w:pos="1635"/>
          <w:tab w:val="center" w:pos="4771"/>
        </w:tabs>
        <w:spacing w:line="276" w:lineRule="auto"/>
        <w:jc w:val="both"/>
        <w:rPr>
          <w:rFonts w:eastAsia="Calibri"/>
          <w:sz w:val="20"/>
          <w:szCs w:val="20"/>
          <w:lang w:eastAsia="en-US"/>
        </w:rPr>
      </w:pPr>
      <w:r w:rsidRPr="002B24B5">
        <w:rPr>
          <w:rFonts w:eastAsia="Calibri"/>
          <w:sz w:val="20"/>
          <w:szCs w:val="20"/>
          <w:lang w:eastAsia="en-US"/>
        </w:rPr>
        <w:t>Responsabile Dipartimento</w:t>
      </w:r>
      <w:r w:rsidR="00911272" w:rsidRPr="002B24B5">
        <w:rPr>
          <w:rFonts w:eastAsia="Calibri"/>
          <w:sz w:val="20"/>
          <w:szCs w:val="20"/>
          <w:lang w:eastAsia="en-US"/>
        </w:rPr>
        <w:t xml:space="preserve"> </w:t>
      </w:r>
      <w:r w:rsidRPr="002B24B5">
        <w:rPr>
          <w:rFonts w:eastAsia="Calibri"/>
          <w:sz w:val="20"/>
          <w:szCs w:val="20"/>
          <w:lang w:eastAsia="en-US"/>
        </w:rPr>
        <w:t xml:space="preserve">per la </w:t>
      </w:r>
      <w:proofErr w:type="spellStart"/>
      <w:r w:rsidRPr="002B24B5">
        <w:rPr>
          <w:rFonts w:eastAsia="Calibri"/>
          <w:sz w:val="20"/>
          <w:szCs w:val="20"/>
          <w:lang w:eastAsia="en-US"/>
        </w:rPr>
        <w:t>diversabilità</w:t>
      </w:r>
      <w:proofErr w:type="spellEnd"/>
      <w:r w:rsidRPr="002B24B5">
        <w:rPr>
          <w:rFonts w:eastAsia="Calibri"/>
          <w:sz w:val="20"/>
          <w:szCs w:val="20"/>
          <w:lang w:eastAsia="en-US"/>
        </w:rPr>
        <w:t>………………………………………………….       1</w:t>
      </w:r>
      <w:r w:rsidR="00672253">
        <w:rPr>
          <w:rFonts w:eastAsia="Calibri"/>
          <w:sz w:val="20"/>
          <w:szCs w:val="20"/>
          <w:lang w:eastAsia="en-US"/>
        </w:rPr>
        <w:t>5</w:t>
      </w:r>
    </w:p>
    <w:p w14:paraId="10B5D08D" w14:textId="48142BF0" w:rsidR="00DC2135" w:rsidRPr="002B24B5" w:rsidRDefault="00DC2135" w:rsidP="00911272">
      <w:pPr>
        <w:tabs>
          <w:tab w:val="left" w:pos="1635"/>
          <w:tab w:val="center" w:pos="4771"/>
        </w:tabs>
        <w:spacing w:line="276" w:lineRule="auto"/>
        <w:jc w:val="both"/>
        <w:rPr>
          <w:rFonts w:eastAsia="Calibri"/>
          <w:sz w:val="20"/>
          <w:szCs w:val="20"/>
          <w:lang w:eastAsia="en-US"/>
        </w:rPr>
      </w:pPr>
      <w:proofErr w:type="gramStart"/>
      <w:r w:rsidRPr="002B24B5">
        <w:rPr>
          <w:rFonts w:eastAsia="Calibri"/>
          <w:sz w:val="20"/>
          <w:szCs w:val="20"/>
          <w:lang w:eastAsia="en-US"/>
        </w:rPr>
        <w:t xml:space="preserve">Coordinatore </w:t>
      </w:r>
      <w:r w:rsidR="008C56BE" w:rsidRPr="002B24B5">
        <w:rPr>
          <w:rFonts w:eastAsia="Calibri"/>
          <w:sz w:val="20"/>
          <w:szCs w:val="20"/>
          <w:lang w:eastAsia="en-US"/>
        </w:rPr>
        <w:t xml:space="preserve"> dei</w:t>
      </w:r>
      <w:proofErr w:type="gramEnd"/>
      <w:r w:rsidR="008C56BE" w:rsidRPr="002B24B5">
        <w:rPr>
          <w:rFonts w:eastAsia="Calibri"/>
          <w:sz w:val="20"/>
          <w:szCs w:val="20"/>
          <w:lang w:eastAsia="en-US"/>
        </w:rPr>
        <w:t xml:space="preserve"> </w:t>
      </w:r>
      <w:r w:rsidRPr="002B24B5">
        <w:rPr>
          <w:rFonts w:eastAsia="Calibri"/>
          <w:sz w:val="20"/>
          <w:szCs w:val="20"/>
          <w:lang w:eastAsia="en-US"/>
        </w:rPr>
        <w:t>Dipartimenti ……………………………………………………………</w:t>
      </w:r>
      <w:r w:rsidR="00D21121" w:rsidRPr="002B24B5">
        <w:rPr>
          <w:rFonts w:eastAsia="Calibri"/>
          <w:sz w:val="20"/>
          <w:szCs w:val="20"/>
          <w:lang w:eastAsia="en-US"/>
        </w:rPr>
        <w:t>…</w:t>
      </w:r>
      <w:r w:rsidR="00234AF7" w:rsidRPr="002B24B5">
        <w:rPr>
          <w:rFonts w:eastAsia="Calibri"/>
          <w:sz w:val="20"/>
          <w:szCs w:val="20"/>
          <w:lang w:eastAsia="en-US"/>
        </w:rPr>
        <w:t>.</w:t>
      </w:r>
      <w:r w:rsidR="00EF19D5" w:rsidRPr="002B24B5">
        <w:rPr>
          <w:rFonts w:eastAsia="Calibri"/>
          <w:sz w:val="20"/>
          <w:szCs w:val="20"/>
          <w:lang w:eastAsia="en-US"/>
        </w:rPr>
        <w:t>.</w:t>
      </w:r>
      <w:r w:rsidR="00D21121" w:rsidRPr="002B24B5">
        <w:rPr>
          <w:rFonts w:eastAsia="Calibri"/>
          <w:sz w:val="20"/>
          <w:szCs w:val="20"/>
          <w:lang w:eastAsia="en-US"/>
        </w:rPr>
        <w:t xml:space="preserve">          </w:t>
      </w:r>
      <w:r w:rsidR="00A9604A" w:rsidRPr="002B24B5">
        <w:rPr>
          <w:rFonts w:eastAsia="Calibri"/>
          <w:sz w:val="20"/>
          <w:szCs w:val="20"/>
          <w:lang w:eastAsia="en-US"/>
        </w:rPr>
        <w:t>1</w:t>
      </w:r>
      <w:r w:rsidR="00672253">
        <w:rPr>
          <w:rFonts w:eastAsia="Calibri"/>
          <w:sz w:val="20"/>
          <w:szCs w:val="20"/>
          <w:lang w:eastAsia="en-US"/>
        </w:rPr>
        <w:t>6</w:t>
      </w:r>
    </w:p>
    <w:p w14:paraId="39EB7725" w14:textId="6331E320" w:rsidR="00253294" w:rsidRPr="002B24B5" w:rsidRDefault="00253294" w:rsidP="00633846">
      <w:pPr>
        <w:jc w:val="both"/>
        <w:rPr>
          <w:sz w:val="20"/>
          <w:szCs w:val="20"/>
        </w:rPr>
      </w:pPr>
      <w:bookmarkStart w:id="8" w:name="_Hlk89856093"/>
      <w:bookmarkStart w:id="9" w:name="_Hlk90738054"/>
      <w:r w:rsidRPr="002B24B5">
        <w:rPr>
          <w:sz w:val="20"/>
          <w:szCs w:val="20"/>
        </w:rPr>
        <w:t xml:space="preserve">Supporto tecnico-operativo alle attività di programmazione didattica </w:t>
      </w:r>
      <w:r w:rsidR="00024778">
        <w:rPr>
          <w:sz w:val="20"/>
          <w:szCs w:val="20"/>
        </w:rPr>
        <w:t>dei dipartimenti</w:t>
      </w:r>
    </w:p>
    <w:p w14:paraId="2E7C73F0" w14:textId="228D2A84" w:rsidR="003E78F1" w:rsidRPr="00024778" w:rsidRDefault="00253294" w:rsidP="00024778">
      <w:pPr>
        <w:rPr>
          <w:sz w:val="20"/>
          <w:szCs w:val="20"/>
        </w:rPr>
      </w:pPr>
      <w:r w:rsidRPr="002B24B5">
        <w:rPr>
          <w:sz w:val="20"/>
          <w:szCs w:val="20"/>
        </w:rPr>
        <w:t xml:space="preserve">e dei consigli di classe con particolare riferimento agli </w:t>
      </w:r>
      <w:proofErr w:type="gramStart"/>
      <w:r w:rsidRPr="002B24B5">
        <w:rPr>
          <w:sz w:val="20"/>
          <w:szCs w:val="20"/>
        </w:rPr>
        <w:t>indirizz</w:t>
      </w:r>
      <w:r w:rsidR="00024778">
        <w:rPr>
          <w:sz w:val="20"/>
          <w:szCs w:val="20"/>
        </w:rPr>
        <w:t xml:space="preserve">i  </w:t>
      </w:r>
      <w:bookmarkEnd w:id="8"/>
      <w:r w:rsidR="00024778">
        <w:rPr>
          <w:bCs/>
          <w:iCs/>
          <w:sz w:val="20"/>
          <w:szCs w:val="20"/>
        </w:rPr>
        <w:t>professionali</w:t>
      </w:r>
      <w:bookmarkEnd w:id="9"/>
      <w:proofErr w:type="gramEnd"/>
      <w:r w:rsidR="00024778">
        <w:rPr>
          <w:bCs/>
          <w:iCs/>
          <w:sz w:val="20"/>
          <w:szCs w:val="20"/>
        </w:rPr>
        <w:t>……………………</w:t>
      </w:r>
      <w:r w:rsidR="00ED4CE5">
        <w:rPr>
          <w:bCs/>
          <w:iCs/>
          <w:sz w:val="20"/>
          <w:szCs w:val="20"/>
        </w:rPr>
        <w:t>…</w:t>
      </w:r>
      <w:r w:rsidR="003E78F1" w:rsidRPr="002B24B5">
        <w:rPr>
          <w:bCs/>
          <w:iCs/>
          <w:sz w:val="20"/>
          <w:szCs w:val="20"/>
        </w:rPr>
        <w:t>1</w:t>
      </w:r>
      <w:r w:rsidR="00672253">
        <w:rPr>
          <w:bCs/>
          <w:iCs/>
          <w:sz w:val="20"/>
          <w:szCs w:val="20"/>
        </w:rPr>
        <w:t>6</w:t>
      </w:r>
    </w:p>
    <w:p w14:paraId="19A96390" w14:textId="5E45BAE3" w:rsidR="00A9604A" w:rsidRPr="002B24B5" w:rsidRDefault="000D21B3" w:rsidP="000D21B3">
      <w:pPr>
        <w:tabs>
          <w:tab w:val="left" w:pos="1635"/>
          <w:tab w:val="center" w:pos="4771"/>
        </w:tabs>
        <w:spacing w:line="276" w:lineRule="auto"/>
        <w:rPr>
          <w:sz w:val="20"/>
          <w:szCs w:val="20"/>
        </w:rPr>
      </w:pPr>
      <w:bookmarkStart w:id="10" w:name="_Hlk85824152"/>
      <w:r w:rsidRPr="002B24B5">
        <w:rPr>
          <w:sz w:val="20"/>
          <w:szCs w:val="20"/>
        </w:rPr>
        <w:t xml:space="preserve">Responsabile organizzazione e </w:t>
      </w:r>
      <w:proofErr w:type="gramStart"/>
      <w:r w:rsidRPr="002B24B5">
        <w:rPr>
          <w:sz w:val="20"/>
          <w:szCs w:val="20"/>
        </w:rPr>
        <w:t>realizzazione  delle</w:t>
      </w:r>
      <w:proofErr w:type="gramEnd"/>
      <w:r w:rsidRPr="002B24B5">
        <w:rPr>
          <w:sz w:val="20"/>
          <w:szCs w:val="20"/>
        </w:rPr>
        <w:t xml:space="preserve"> attività di orientamento in ingresso </w:t>
      </w:r>
      <w:bookmarkEnd w:id="10"/>
      <w:r w:rsidRPr="002B24B5">
        <w:rPr>
          <w:sz w:val="20"/>
          <w:szCs w:val="20"/>
        </w:rPr>
        <w:t>.</w:t>
      </w:r>
      <w:r w:rsidR="00234AF7" w:rsidRPr="002B24B5">
        <w:rPr>
          <w:sz w:val="20"/>
          <w:szCs w:val="20"/>
        </w:rPr>
        <w:t>…</w:t>
      </w:r>
      <w:r w:rsidR="00E10354" w:rsidRPr="002B24B5">
        <w:rPr>
          <w:sz w:val="20"/>
          <w:szCs w:val="20"/>
        </w:rPr>
        <w:t>.</w:t>
      </w:r>
      <w:r w:rsidR="00C078F4" w:rsidRPr="002B24B5">
        <w:rPr>
          <w:sz w:val="20"/>
          <w:szCs w:val="20"/>
        </w:rPr>
        <w:t>..</w:t>
      </w:r>
      <w:r w:rsidR="00E10354" w:rsidRPr="002B24B5">
        <w:rPr>
          <w:sz w:val="20"/>
          <w:szCs w:val="20"/>
        </w:rPr>
        <w:t>.</w:t>
      </w:r>
      <w:r w:rsidR="00D21121" w:rsidRPr="002B24B5">
        <w:rPr>
          <w:sz w:val="20"/>
          <w:szCs w:val="20"/>
        </w:rPr>
        <w:t>.....</w:t>
      </w:r>
      <w:r w:rsidR="00ED4CE5">
        <w:rPr>
          <w:sz w:val="20"/>
          <w:szCs w:val="20"/>
        </w:rPr>
        <w:t>.</w:t>
      </w:r>
      <w:r w:rsidR="00D21121" w:rsidRPr="002B24B5">
        <w:rPr>
          <w:sz w:val="20"/>
          <w:szCs w:val="20"/>
        </w:rPr>
        <w:t xml:space="preserve"> </w:t>
      </w:r>
      <w:r w:rsidR="00ED4CE5">
        <w:rPr>
          <w:sz w:val="20"/>
          <w:szCs w:val="20"/>
        </w:rPr>
        <w:t xml:space="preserve">… </w:t>
      </w:r>
      <w:r w:rsidR="00A9604A" w:rsidRPr="002B24B5">
        <w:rPr>
          <w:sz w:val="20"/>
          <w:szCs w:val="20"/>
        </w:rPr>
        <w:t>1</w:t>
      </w:r>
      <w:r w:rsidR="00672253">
        <w:rPr>
          <w:sz w:val="20"/>
          <w:szCs w:val="20"/>
        </w:rPr>
        <w:t>6</w:t>
      </w:r>
    </w:p>
    <w:p w14:paraId="0EA59711" w14:textId="4C0FC0EC" w:rsidR="00A9604A" w:rsidRPr="002B24B5" w:rsidRDefault="0043284B" w:rsidP="00911272">
      <w:pPr>
        <w:tabs>
          <w:tab w:val="left" w:pos="1635"/>
          <w:tab w:val="center" w:pos="4771"/>
        </w:tabs>
        <w:spacing w:line="276" w:lineRule="auto"/>
        <w:jc w:val="both"/>
        <w:rPr>
          <w:sz w:val="20"/>
          <w:szCs w:val="20"/>
        </w:rPr>
      </w:pPr>
      <w:r w:rsidRPr="002B24B5">
        <w:rPr>
          <w:sz w:val="20"/>
          <w:szCs w:val="20"/>
        </w:rPr>
        <w:t xml:space="preserve">Responsabile </w:t>
      </w:r>
      <w:r w:rsidR="000D21B3" w:rsidRPr="002B24B5">
        <w:rPr>
          <w:sz w:val="20"/>
          <w:szCs w:val="20"/>
        </w:rPr>
        <w:t xml:space="preserve">Coordinamento adozioni libri di testo </w:t>
      </w:r>
      <w:r w:rsidR="00A9604A" w:rsidRPr="002B24B5">
        <w:rPr>
          <w:sz w:val="20"/>
          <w:szCs w:val="20"/>
        </w:rPr>
        <w:t>……………………………………</w:t>
      </w:r>
      <w:r w:rsidR="00E76B11" w:rsidRPr="002B24B5">
        <w:rPr>
          <w:sz w:val="20"/>
          <w:szCs w:val="20"/>
        </w:rPr>
        <w:t>………</w:t>
      </w:r>
      <w:r w:rsidRPr="002B24B5">
        <w:rPr>
          <w:sz w:val="20"/>
          <w:szCs w:val="20"/>
        </w:rPr>
        <w:t xml:space="preserve">  </w:t>
      </w:r>
      <w:r w:rsidR="00D21121" w:rsidRPr="002B24B5">
        <w:rPr>
          <w:sz w:val="20"/>
          <w:szCs w:val="20"/>
        </w:rPr>
        <w:t xml:space="preserve">  </w:t>
      </w:r>
      <w:r w:rsidR="00ED4CE5">
        <w:rPr>
          <w:sz w:val="20"/>
          <w:szCs w:val="20"/>
        </w:rPr>
        <w:t xml:space="preserve">   </w:t>
      </w:r>
      <w:r w:rsidR="00D21121" w:rsidRPr="002B24B5">
        <w:rPr>
          <w:sz w:val="20"/>
          <w:szCs w:val="20"/>
        </w:rPr>
        <w:t xml:space="preserve"> </w:t>
      </w:r>
      <w:r w:rsidR="00A9604A" w:rsidRPr="002B24B5">
        <w:rPr>
          <w:sz w:val="20"/>
          <w:szCs w:val="20"/>
        </w:rPr>
        <w:t>1</w:t>
      </w:r>
      <w:r w:rsidR="00672253">
        <w:rPr>
          <w:sz w:val="20"/>
          <w:szCs w:val="20"/>
        </w:rPr>
        <w:t>7</w:t>
      </w:r>
    </w:p>
    <w:p w14:paraId="27CF7C7C" w14:textId="2D4EC91B" w:rsidR="00E10354" w:rsidRPr="002B24B5" w:rsidRDefault="002A3F55" w:rsidP="00E10354">
      <w:pPr>
        <w:tabs>
          <w:tab w:val="left" w:pos="1635"/>
          <w:tab w:val="center" w:pos="4771"/>
        </w:tabs>
        <w:spacing w:line="276" w:lineRule="auto"/>
        <w:rPr>
          <w:sz w:val="20"/>
          <w:szCs w:val="20"/>
        </w:rPr>
      </w:pPr>
      <w:bookmarkStart w:id="11" w:name="_Hlk89856600"/>
      <w:r w:rsidRPr="002B24B5">
        <w:rPr>
          <w:sz w:val="20"/>
          <w:szCs w:val="20"/>
        </w:rPr>
        <w:t xml:space="preserve">Responsabile Organizzazione, coordinamento e Monitoraggio IDEI </w:t>
      </w:r>
      <w:bookmarkEnd w:id="11"/>
      <w:r w:rsidR="00E10354" w:rsidRPr="002B24B5">
        <w:rPr>
          <w:sz w:val="20"/>
          <w:szCs w:val="20"/>
        </w:rPr>
        <w:t>…………………</w:t>
      </w:r>
      <w:r w:rsidR="00D21121" w:rsidRPr="002B24B5">
        <w:rPr>
          <w:sz w:val="20"/>
          <w:szCs w:val="20"/>
        </w:rPr>
        <w:t xml:space="preserve">.      </w:t>
      </w:r>
      <w:r w:rsidRPr="002B24B5">
        <w:rPr>
          <w:sz w:val="20"/>
          <w:szCs w:val="20"/>
        </w:rPr>
        <w:t xml:space="preserve">   </w:t>
      </w:r>
      <w:r w:rsidR="00A719D5">
        <w:rPr>
          <w:sz w:val="20"/>
          <w:szCs w:val="20"/>
        </w:rPr>
        <w:t xml:space="preserve">       </w:t>
      </w:r>
      <w:r w:rsidR="00ED4CE5">
        <w:rPr>
          <w:sz w:val="20"/>
          <w:szCs w:val="20"/>
        </w:rPr>
        <w:t xml:space="preserve">    </w:t>
      </w:r>
      <w:r w:rsidR="00A719D5">
        <w:rPr>
          <w:sz w:val="20"/>
          <w:szCs w:val="20"/>
        </w:rPr>
        <w:t xml:space="preserve"> </w:t>
      </w:r>
      <w:r w:rsidR="00E10354" w:rsidRPr="002B24B5">
        <w:rPr>
          <w:sz w:val="20"/>
          <w:szCs w:val="20"/>
        </w:rPr>
        <w:t>1</w:t>
      </w:r>
      <w:r w:rsidR="00672253">
        <w:rPr>
          <w:sz w:val="20"/>
          <w:szCs w:val="20"/>
        </w:rPr>
        <w:t>7</w:t>
      </w:r>
    </w:p>
    <w:p w14:paraId="1AE6C71E" w14:textId="1E3EBDB3" w:rsidR="00D4764D" w:rsidRPr="002B24B5" w:rsidRDefault="00E76B11" w:rsidP="00911272">
      <w:pPr>
        <w:tabs>
          <w:tab w:val="left" w:pos="1635"/>
          <w:tab w:val="center" w:pos="4771"/>
        </w:tabs>
        <w:spacing w:line="276" w:lineRule="auto"/>
        <w:jc w:val="both"/>
        <w:rPr>
          <w:sz w:val="20"/>
          <w:szCs w:val="20"/>
        </w:rPr>
      </w:pPr>
      <w:bookmarkStart w:id="12" w:name="_Hlk90738113"/>
      <w:r w:rsidRPr="002B24B5">
        <w:rPr>
          <w:sz w:val="20"/>
          <w:szCs w:val="20"/>
        </w:rPr>
        <w:t xml:space="preserve">Referente </w:t>
      </w:r>
      <w:bookmarkStart w:id="13" w:name="_Hlk89856994"/>
      <w:r w:rsidRPr="002B24B5">
        <w:rPr>
          <w:sz w:val="20"/>
          <w:szCs w:val="20"/>
        </w:rPr>
        <w:t xml:space="preserve">legalità, prevenzione e contrasto bullismo e </w:t>
      </w:r>
      <w:proofErr w:type="gramStart"/>
      <w:r w:rsidRPr="002B24B5">
        <w:rPr>
          <w:sz w:val="20"/>
          <w:szCs w:val="20"/>
        </w:rPr>
        <w:t>cyberbullismo</w:t>
      </w:r>
      <w:bookmarkEnd w:id="13"/>
      <w:r w:rsidR="000D21B3" w:rsidRPr="002B24B5">
        <w:rPr>
          <w:sz w:val="20"/>
          <w:szCs w:val="20"/>
        </w:rPr>
        <w:t>”</w:t>
      </w:r>
      <w:r w:rsidR="009E62AE" w:rsidRPr="002B24B5">
        <w:rPr>
          <w:sz w:val="20"/>
          <w:szCs w:val="20"/>
        </w:rPr>
        <w:t>…</w:t>
      </w:r>
      <w:proofErr w:type="gramEnd"/>
      <w:r w:rsidR="009E62AE" w:rsidRPr="002B24B5">
        <w:rPr>
          <w:sz w:val="20"/>
          <w:szCs w:val="20"/>
        </w:rPr>
        <w:t>……</w:t>
      </w:r>
      <w:r w:rsidR="00234AF7" w:rsidRPr="002B24B5">
        <w:rPr>
          <w:sz w:val="20"/>
          <w:szCs w:val="20"/>
        </w:rPr>
        <w:t>…</w:t>
      </w:r>
      <w:r w:rsidR="00E10354" w:rsidRPr="002B24B5">
        <w:rPr>
          <w:sz w:val="20"/>
          <w:szCs w:val="20"/>
        </w:rPr>
        <w:t>……</w:t>
      </w:r>
      <w:r w:rsidR="00C078F4" w:rsidRPr="002B24B5">
        <w:rPr>
          <w:sz w:val="20"/>
          <w:szCs w:val="20"/>
        </w:rPr>
        <w:t>……..</w:t>
      </w:r>
      <w:r w:rsidR="00D21121" w:rsidRPr="002B24B5">
        <w:rPr>
          <w:sz w:val="20"/>
          <w:szCs w:val="20"/>
        </w:rPr>
        <w:t xml:space="preserve">  </w:t>
      </w:r>
      <w:bookmarkEnd w:id="12"/>
      <w:r w:rsidR="00A719D5">
        <w:rPr>
          <w:sz w:val="20"/>
          <w:szCs w:val="20"/>
        </w:rPr>
        <w:t xml:space="preserve">        </w:t>
      </w:r>
      <w:r w:rsidR="00ED4CE5">
        <w:rPr>
          <w:sz w:val="20"/>
          <w:szCs w:val="20"/>
        </w:rPr>
        <w:t xml:space="preserve">   </w:t>
      </w:r>
      <w:r w:rsidR="00FE7A6A" w:rsidRPr="002B24B5">
        <w:rPr>
          <w:sz w:val="20"/>
          <w:szCs w:val="20"/>
        </w:rPr>
        <w:t>1</w:t>
      </w:r>
      <w:r w:rsidR="00672253">
        <w:rPr>
          <w:sz w:val="20"/>
          <w:szCs w:val="20"/>
        </w:rPr>
        <w:t>7</w:t>
      </w:r>
      <w:r w:rsidR="00911272" w:rsidRPr="002B24B5">
        <w:rPr>
          <w:sz w:val="20"/>
          <w:szCs w:val="20"/>
        </w:rPr>
        <w:t xml:space="preserve">         </w:t>
      </w:r>
    </w:p>
    <w:p w14:paraId="2C21462D" w14:textId="4CC641EB" w:rsidR="00372838" w:rsidRPr="002B24B5" w:rsidRDefault="00372838" w:rsidP="00911272">
      <w:pPr>
        <w:tabs>
          <w:tab w:val="left" w:pos="1635"/>
          <w:tab w:val="center" w:pos="4771"/>
        </w:tabs>
        <w:spacing w:line="276" w:lineRule="auto"/>
        <w:jc w:val="both"/>
        <w:rPr>
          <w:sz w:val="20"/>
          <w:szCs w:val="20"/>
        </w:rPr>
      </w:pPr>
      <w:r w:rsidRPr="002B24B5">
        <w:rPr>
          <w:sz w:val="20"/>
          <w:szCs w:val="20"/>
        </w:rPr>
        <w:t xml:space="preserve">Team bullismo e cyberbullismo …………………………………………….  </w:t>
      </w:r>
      <w:r w:rsidR="00234AF7" w:rsidRPr="002B24B5">
        <w:rPr>
          <w:sz w:val="20"/>
          <w:szCs w:val="20"/>
        </w:rPr>
        <w:t>……</w:t>
      </w:r>
      <w:r w:rsidRPr="002B24B5">
        <w:rPr>
          <w:sz w:val="20"/>
          <w:szCs w:val="20"/>
        </w:rPr>
        <w:t xml:space="preserve"> </w:t>
      </w:r>
      <w:r w:rsidR="00C078F4" w:rsidRPr="002B24B5">
        <w:rPr>
          <w:sz w:val="20"/>
          <w:szCs w:val="20"/>
        </w:rPr>
        <w:t>………..</w:t>
      </w:r>
      <w:r w:rsidR="00E10354" w:rsidRPr="002B24B5">
        <w:rPr>
          <w:sz w:val="20"/>
          <w:szCs w:val="20"/>
        </w:rPr>
        <w:t xml:space="preserve">  </w:t>
      </w:r>
      <w:r w:rsidR="00D21121" w:rsidRPr="002B24B5">
        <w:rPr>
          <w:sz w:val="20"/>
          <w:szCs w:val="20"/>
        </w:rPr>
        <w:t xml:space="preserve">      </w:t>
      </w:r>
      <w:r w:rsidR="00ED4CE5">
        <w:rPr>
          <w:sz w:val="20"/>
          <w:szCs w:val="20"/>
        </w:rPr>
        <w:t xml:space="preserve">    </w:t>
      </w:r>
      <w:r w:rsidR="00D21121" w:rsidRPr="002B24B5">
        <w:rPr>
          <w:sz w:val="20"/>
          <w:szCs w:val="20"/>
        </w:rPr>
        <w:t xml:space="preserve"> </w:t>
      </w:r>
      <w:r w:rsidRPr="002B24B5">
        <w:rPr>
          <w:sz w:val="20"/>
          <w:szCs w:val="20"/>
        </w:rPr>
        <w:t>1</w:t>
      </w:r>
      <w:r w:rsidR="00672253">
        <w:rPr>
          <w:sz w:val="20"/>
          <w:szCs w:val="20"/>
        </w:rPr>
        <w:t>8</w:t>
      </w:r>
    </w:p>
    <w:p w14:paraId="44C42C9A" w14:textId="6CDBB088" w:rsidR="00E50941" w:rsidRPr="002B24B5" w:rsidRDefault="00911272" w:rsidP="00E50941">
      <w:pPr>
        <w:tabs>
          <w:tab w:val="left" w:pos="1635"/>
          <w:tab w:val="center" w:pos="4771"/>
        </w:tabs>
        <w:spacing w:line="276" w:lineRule="auto"/>
        <w:jc w:val="both"/>
        <w:rPr>
          <w:sz w:val="20"/>
          <w:szCs w:val="20"/>
        </w:rPr>
      </w:pPr>
      <w:r w:rsidRPr="002B24B5">
        <w:rPr>
          <w:sz w:val="20"/>
          <w:szCs w:val="20"/>
        </w:rPr>
        <w:t>Referente Intercultura ……………………………………………………</w:t>
      </w:r>
      <w:r w:rsidR="00234AF7" w:rsidRPr="002B24B5">
        <w:rPr>
          <w:sz w:val="20"/>
          <w:szCs w:val="20"/>
        </w:rPr>
        <w:t>…….</w:t>
      </w:r>
      <w:r w:rsidR="00E10354" w:rsidRPr="002B24B5">
        <w:rPr>
          <w:sz w:val="20"/>
          <w:szCs w:val="20"/>
        </w:rPr>
        <w:t xml:space="preserve"> </w:t>
      </w:r>
      <w:r w:rsidR="00C078F4" w:rsidRPr="002B24B5">
        <w:rPr>
          <w:sz w:val="20"/>
          <w:szCs w:val="20"/>
        </w:rPr>
        <w:t>……………</w:t>
      </w:r>
      <w:r w:rsidR="00E10354" w:rsidRPr="002B24B5">
        <w:rPr>
          <w:sz w:val="20"/>
          <w:szCs w:val="20"/>
        </w:rPr>
        <w:t xml:space="preserve"> </w:t>
      </w:r>
      <w:r w:rsidR="00D21121" w:rsidRPr="002B24B5">
        <w:rPr>
          <w:sz w:val="20"/>
          <w:szCs w:val="20"/>
        </w:rPr>
        <w:t xml:space="preserve">        </w:t>
      </w:r>
      <w:r w:rsidR="00ED4CE5">
        <w:rPr>
          <w:sz w:val="20"/>
          <w:szCs w:val="20"/>
        </w:rPr>
        <w:t xml:space="preserve">   </w:t>
      </w:r>
      <w:r w:rsidR="00740C91" w:rsidRPr="002B24B5">
        <w:rPr>
          <w:sz w:val="20"/>
          <w:szCs w:val="20"/>
        </w:rPr>
        <w:t>1</w:t>
      </w:r>
      <w:r w:rsidR="00672253">
        <w:rPr>
          <w:sz w:val="20"/>
          <w:szCs w:val="20"/>
        </w:rPr>
        <w:t>8</w:t>
      </w:r>
      <w:r w:rsidRPr="002B24B5">
        <w:rPr>
          <w:sz w:val="20"/>
          <w:szCs w:val="20"/>
        </w:rPr>
        <w:t xml:space="preserve">  </w:t>
      </w:r>
    </w:p>
    <w:p w14:paraId="365603D4" w14:textId="1B5468D0" w:rsidR="002D4F2A" w:rsidRDefault="002D4F2A" w:rsidP="00E50941">
      <w:pPr>
        <w:tabs>
          <w:tab w:val="left" w:pos="1635"/>
          <w:tab w:val="center" w:pos="4771"/>
        </w:tabs>
        <w:spacing w:line="276" w:lineRule="auto"/>
        <w:jc w:val="both"/>
        <w:rPr>
          <w:sz w:val="20"/>
          <w:szCs w:val="20"/>
        </w:rPr>
      </w:pPr>
      <w:r w:rsidRPr="002B24B5">
        <w:rPr>
          <w:sz w:val="20"/>
          <w:szCs w:val="20"/>
        </w:rPr>
        <w:t xml:space="preserve">Referente </w:t>
      </w:r>
      <w:r w:rsidR="00762EE7">
        <w:rPr>
          <w:sz w:val="20"/>
          <w:szCs w:val="20"/>
        </w:rPr>
        <w:t xml:space="preserve">educazione </w:t>
      </w:r>
      <w:r w:rsidRPr="002B24B5">
        <w:rPr>
          <w:sz w:val="20"/>
          <w:szCs w:val="20"/>
        </w:rPr>
        <w:t>alla salute e all’ambiente …………………</w:t>
      </w:r>
      <w:r w:rsidR="00A9604A" w:rsidRPr="002B24B5">
        <w:rPr>
          <w:sz w:val="20"/>
          <w:szCs w:val="20"/>
        </w:rPr>
        <w:t xml:space="preserve"> </w:t>
      </w:r>
      <w:r w:rsidR="00234AF7" w:rsidRPr="002B24B5">
        <w:rPr>
          <w:sz w:val="20"/>
          <w:szCs w:val="20"/>
        </w:rPr>
        <w:t>………</w:t>
      </w:r>
      <w:r w:rsidR="00C078F4" w:rsidRPr="002B24B5">
        <w:rPr>
          <w:sz w:val="20"/>
          <w:szCs w:val="20"/>
        </w:rPr>
        <w:t>…………….</w:t>
      </w:r>
      <w:r w:rsidR="00D21121" w:rsidRPr="002B24B5">
        <w:rPr>
          <w:sz w:val="20"/>
          <w:szCs w:val="20"/>
        </w:rPr>
        <w:t xml:space="preserve"> </w:t>
      </w:r>
      <w:r w:rsidR="002B24B5">
        <w:rPr>
          <w:sz w:val="20"/>
          <w:szCs w:val="20"/>
        </w:rPr>
        <w:t>………</w:t>
      </w:r>
      <w:r w:rsidR="00246EE6">
        <w:rPr>
          <w:sz w:val="20"/>
          <w:szCs w:val="20"/>
        </w:rPr>
        <w:t xml:space="preserve">  </w:t>
      </w:r>
      <w:r w:rsidR="00D21121" w:rsidRPr="002B24B5">
        <w:rPr>
          <w:sz w:val="20"/>
          <w:szCs w:val="20"/>
        </w:rPr>
        <w:t xml:space="preserve">  </w:t>
      </w:r>
      <w:r w:rsidR="00ED4CE5">
        <w:rPr>
          <w:sz w:val="20"/>
          <w:szCs w:val="20"/>
        </w:rPr>
        <w:t xml:space="preserve">   </w:t>
      </w:r>
      <w:r w:rsidR="00A9604A" w:rsidRPr="002B24B5">
        <w:rPr>
          <w:sz w:val="20"/>
          <w:szCs w:val="20"/>
        </w:rPr>
        <w:t>1</w:t>
      </w:r>
      <w:r w:rsidR="00672253">
        <w:rPr>
          <w:sz w:val="20"/>
          <w:szCs w:val="20"/>
        </w:rPr>
        <w:t>8</w:t>
      </w:r>
    </w:p>
    <w:p w14:paraId="4E647816" w14:textId="5F0E4F4C" w:rsidR="00DB3C18" w:rsidRPr="00901D6A" w:rsidRDefault="00DB3C18" w:rsidP="00DB3C18">
      <w:pPr>
        <w:adjustRightInd w:val="0"/>
        <w:rPr>
          <w:iCs/>
          <w:sz w:val="20"/>
          <w:szCs w:val="20"/>
        </w:rPr>
      </w:pPr>
      <w:bookmarkStart w:id="14" w:name="_Hlk89873054"/>
      <w:bookmarkStart w:id="15" w:name="_Hlk90738389"/>
      <w:r w:rsidRPr="00901D6A">
        <w:rPr>
          <w:iCs/>
          <w:sz w:val="20"/>
          <w:szCs w:val="20"/>
        </w:rPr>
        <w:t>Referente Organizzazione e coordinamento attività di pratica sportiva</w:t>
      </w:r>
      <w:bookmarkEnd w:id="14"/>
      <w:r w:rsidR="00901D6A" w:rsidRPr="00901D6A">
        <w:rPr>
          <w:iCs/>
          <w:sz w:val="20"/>
          <w:szCs w:val="20"/>
        </w:rPr>
        <w:t xml:space="preserve"> </w:t>
      </w:r>
      <w:bookmarkEnd w:id="15"/>
      <w:r w:rsidR="00901D6A" w:rsidRPr="00901D6A">
        <w:rPr>
          <w:iCs/>
          <w:sz w:val="20"/>
          <w:szCs w:val="20"/>
        </w:rPr>
        <w:t>……………………………</w:t>
      </w:r>
      <w:r w:rsidR="00ED4CE5">
        <w:rPr>
          <w:iCs/>
          <w:sz w:val="20"/>
          <w:szCs w:val="20"/>
        </w:rPr>
        <w:t xml:space="preserve">  </w:t>
      </w:r>
      <w:r w:rsidR="00901D6A" w:rsidRPr="00901D6A">
        <w:rPr>
          <w:iCs/>
          <w:sz w:val="20"/>
          <w:szCs w:val="20"/>
        </w:rPr>
        <w:t>1</w:t>
      </w:r>
      <w:r w:rsidR="00672253">
        <w:rPr>
          <w:iCs/>
          <w:sz w:val="20"/>
          <w:szCs w:val="20"/>
        </w:rPr>
        <w:t>9</w:t>
      </w:r>
    </w:p>
    <w:p w14:paraId="7989FF06" w14:textId="484B7846" w:rsidR="00D4764D" w:rsidRPr="002B24B5" w:rsidRDefault="00911272" w:rsidP="00911272">
      <w:pPr>
        <w:tabs>
          <w:tab w:val="left" w:pos="1635"/>
          <w:tab w:val="center" w:pos="4771"/>
        </w:tabs>
        <w:spacing w:line="276" w:lineRule="auto"/>
        <w:jc w:val="both"/>
        <w:rPr>
          <w:bCs/>
          <w:sz w:val="20"/>
          <w:szCs w:val="20"/>
        </w:rPr>
      </w:pPr>
      <w:r w:rsidRPr="002B24B5">
        <w:rPr>
          <w:sz w:val="20"/>
          <w:szCs w:val="20"/>
        </w:rPr>
        <w:t>Responsabile gestione sito web…………………………………………………………</w:t>
      </w:r>
      <w:r w:rsidR="00234AF7" w:rsidRPr="002B24B5">
        <w:rPr>
          <w:sz w:val="20"/>
          <w:szCs w:val="20"/>
        </w:rPr>
        <w:t>…….</w:t>
      </w:r>
      <w:r w:rsidR="00D21121" w:rsidRPr="002B24B5">
        <w:rPr>
          <w:sz w:val="20"/>
          <w:szCs w:val="20"/>
        </w:rPr>
        <w:t xml:space="preserve">       </w:t>
      </w:r>
      <w:r w:rsidR="00ED4CE5">
        <w:rPr>
          <w:sz w:val="20"/>
          <w:szCs w:val="20"/>
        </w:rPr>
        <w:t xml:space="preserve">   </w:t>
      </w:r>
      <w:r w:rsidR="00E10354" w:rsidRPr="002B24B5">
        <w:rPr>
          <w:sz w:val="20"/>
          <w:szCs w:val="20"/>
        </w:rPr>
        <w:t xml:space="preserve"> </w:t>
      </w:r>
      <w:r w:rsidR="00740C91" w:rsidRPr="002B24B5">
        <w:rPr>
          <w:sz w:val="20"/>
          <w:szCs w:val="20"/>
        </w:rPr>
        <w:t>1</w:t>
      </w:r>
      <w:r w:rsidR="00ED4CE5">
        <w:rPr>
          <w:sz w:val="20"/>
          <w:szCs w:val="20"/>
        </w:rPr>
        <w:t>9</w:t>
      </w:r>
      <w:r w:rsidRPr="002B24B5">
        <w:rPr>
          <w:sz w:val="20"/>
          <w:szCs w:val="20"/>
        </w:rPr>
        <w:t xml:space="preserve"> </w:t>
      </w:r>
    </w:p>
    <w:p w14:paraId="5C19FD8F" w14:textId="77777777" w:rsidR="00510A1A" w:rsidRPr="002B24B5" w:rsidRDefault="00510A1A" w:rsidP="00234AF7">
      <w:pPr>
        <w:rPr>
          <w:sz w:val="20"/>
          <w:szCs w:val="20"/>
        </w:rPr>
      </w:pPr>
      <w:bookmarkStart w:id="16" w:name="_Hlk89859256"/>
      <w:bookmarkStart w:id="17" w:name="_Hlk55221235"/>
      <w:bookmarkStart w:id="18" w:name="_Hlk89858695"/>
      <w:r w:rsidRPr="002B24B5">
        <w:rPr>
          <w:sz w:val="20"/>
          <w:szCs w:val="20"/>
        </w:rPr>
        <w:t xml:space="preserve">Responsabile tecnico operativo delle attività di programmazione e aggiornamento </w:t>
      </w:r>
    </w:p>
    <w:p w14:paraId="21D09672" w14:textId="6ABFADF9" w:rsidR="00510A1A" w:rsidRPr="002B24B5" w:rsidRDefault="00510A1A" w:rsidP="00234AF7">
      <w:pPr>
        <w:rPr>
          <w:bCs/>
          <w:sz w:val="20"/>
          <w:szCs w:val="20"/>
        </w:rPr>
      </w:pPr>
      <w:r w:rsidRPr="002B24B5">
        <w:rPr>
          <w:sz w:val="20"/>
          <w:szCs w:val="20"/>
        </w:rPr>
        <w:t>Sito Web</w:t>
      </w:r>
      <w:bookmarkEnd w:id="16"/>
      <w:r w:rsidRPr="002B24B5">
        <w:rPr>
          <w:sz w:val="20"/>
          <w:szCs w:val="20"/>
        </w:rPr>
        <w:t>………………………………………………………………………………….</w:t>
      </w:r>
      <w:r w:rsidR="002B24B5" w:rsidRPr="002B24B5">
        <w:rPr>
          <w:sz w:val="20"/>
          <w:szCs w:val="20"/>
        </w:rPr>
        <w:t xml:space="preserve">    </w:t>
      </w:r>
      <w:r w:rsidR="00A719D5">
        <w:rPr>
          <w:sz w:val="20"/>
          <w:szCs w:val="20"/>
        </w:rPr>
        <w:t xml:space="preserve">            </w:t>
      </w:r>
      <w:r w:rsidR="00ED4CE5">
        <w:rPr>
          <w:sz w:val="20"/>
          <w:szCs w:val="20"/>
        </w:rPr>
        <w:t xml:space="preserve">  </w:t>
      </w:r>
      <w:r w:rsidR="002B24B5" w:rsidRPr="002B24B5">
        <w:rPr>
          <w:sz w:val="20"/>
          <w:szCs w:val="20"/>
        </w:rPr>
        <w:t>1</w:t>
      </w:r>
      <w:r w:rsidR="00ED4CE5">
        <w:rPr>
          <w:sz w:val="20"/>
          <w:szCs w:val="20"/>
        </w:rPr>
        <w:t>9</w:t>
      </w:r>
    </w:p>
    <w:p w14:paraId="23B838B5" w14:textId="77777777" w:rsidR="00510A1A" w:rsidRPr="002B24B5" w:rsidRDefault="00510A1A" w:rsidP="00234AF7">
      <w:pPr>
        <w:rPr>
          <w:sz w:val="20"/>
          <w:szCs w:val="20"/>
        </w:rPr>
      </w:pPr>
      <w:bookmarkStart w:id="19" w:name="_Hlk90738226"/>
      <w:bookmarkEnd w:id="17"/>
      <w:r w:rsidRPr="002B24B5">
        <w:rPr>
          <w:sz w:val="20"/>
          <w:szCs w:val="20"/>
        </w:rPr>
        <w:t xml:space="preserve">Responsabile tecnico-operativo della organizzazione e gestione di piattaforme </w:t>
      </w:r>
    </w:p>
    <w:p w14:paraId="0CD19E68" w14:textId="7312A703" w:rsidR="001B0985" w:rsidRPr="002B24B5" w:rsidRDefault="00510A1A" w:rsidP="00234AF7">
      <w:pPr>
        <w:rPr>
          <w:bCs/>
          <w:sz w:val="20"/>
          <w:szCs w:val="20"/>
        </w:rPr>
      </w:pPr>
      <w:r w:rsidRPr="002B24B5">
        <w:rPr>
          <w:sz w:val="20"/>
          <w:szCs w:val="20"/>
        </w:rPr>
        <w:t>digitali e relative attività da remoto</w:t>
      </w:r>
      <w:bookmarkEnd w:id="18"/>
      <w:bookmarkEnd w:id="19"/>
      <w:r w:rsidRPr="002B24B5">
        <w:rPr>
          <w:sz w:val="20"/>
          <w:szCs w:val="20"/>
        </w:rPr>
        <w:t xml:space="preserve">. </w:t>
      </w:r>
      <w:r w:rsidR="00234AF7" w:rsidRPr="002B24B5">
        <w:rPr>
          <w:rFonts w:eastAsia="Calibri"/>
          <w:sz w:val="20"/>
          <w:szCs w:val="20"/>
          <w:lang w:eastAsia="en-US"/>
        </w:rPr>
        <w:t>…………………</w:t>
      </w:r>
      <w:r w:rsidRPr="002B24B5">
        <w:rPr>
          <w:rFonts w:eastAsia="Calibri"/>
          <w:sz w:val="20"/>
          <w:szCs w:val="20"/>
          <w:lang w:eastAsia="en-US"/>
        </w:rPr>
        <w:t>……………………………………..</w:t>
      </w:r>
      <w:r w:rsidR="00E10354" w:rsidRPr="002B24B5">
        <w:rPr>
          <w:rFonts w:eastAsia="Calibri"/>
          <w:sz w:val="20"/>
          <w:szCs w:val="20"/>
          <w:lang w:eastAsia="en-US"/>
        </w:rPr>
        <w:t xml:space="preserve"> </w:t>
      </w:r>
      <w:r w:rsidR="00EF19D5" w:rsidRPr="002B24B5">
        <w:rPr>
          <w:rFonts w:eastAsia="Calibri"/>
          <w:sz w:val="20"/>
          <w:szCs w:val="20"/>
          <w:lang w:eastAsia="en-US"/>
        </w:rPr>
        <w:t xml:space="preserve">   </w:t>
      </w:r>
      <w:r w:rsidR="00D21121" w:rsidRPr="002B24B5">
        <w:rPr>
          <w:rFonts w:eastAsia="Calibri"/>
          <w:sz w:val="20"/>
          <w:szCs w:val="20"/>
          <w:lang w:eastAsia="en-US"/>
        </w:rPr>
        <w:t xml:space="preserve"> </w:t>
      </w:r>
      <w:r w:rsidR="00ED4CE5">
        <w:rPr>
          <w:rFonts w:eastAsia="Calibri"/>
          <w:sz w:val="20"/>
          <w:szCs w:val="20"/>
          <w:lang w:eastAsia="en-US"/>
        </w:rPr>
        <w:t xml:space="preserve">         </w:t>
      </w:r>
      <w:r w:rsidR="00A9604A" w:rsidRPr="002B24B5">
        <w:rPr>
          <w:rFonts w:eastAsia="Calibri"/>
          <w:sz w:val="20"/>
          <w:szCs w:val="20"/>
          <w:lang w:eastAsia="en-US"/>
        </w:rPr>
        <w:t>1</w:t>
      </w:r>
      <w:r w:rsidR="00ED4CE5">
        <w:rPr>
          <w:rFonts w:eastAsia="Calibri"/>
          <w:sz w:val="20"/>
          <w:szCs w:val="20"/>
          <w:lang w:eastAsia="en-US"/>
        </w:rPr>
        <w:t>9</w:t>
      </w:r>
    </w:p>
    <w:p w14:paraId="60B6B506" w14:textId="32F4E6B0" w:rsidR="00D4764D" w:rsidRPr="002B24B5" w:rsidRDefault="00911272" w:rsidP="00911272">
      <w:pPr>
        <w:tabs>
          <w:tab w:val="left" w:pos="1635"/>
          <w:tab w:val="center" w:pos="4771"/>
        </w:tabs>
        <w:spacing w:line="276" w:lineRule="auto"/>
        <w:jc w:val="both"/>
        <w:rPr>
          <w:bCs/>
          <w:sz w:val="20"/>
          <w:szCs w:val="20"/>
        </w:rPr>
      </w:pPr>
      <w:r w:rsidRPr="002B24B5">
        <w:rPr>
          <w:sz w:val="20"/>
          <w:szCs w:val="20"/>
        </w:rPr>
        <w:t>Responsabile</w:t>
      </w:r>
      <w:r w:rsidR="001074EB" w:rsidRPr="002B24B5">
        <w:rPr>
          <w:sz w:val="20"/>
          <w:szCs w:val="20"/>
        </w:rPr>
        <w:t xml:space="preserve"> di</w:t>
      </w:r>
      <w:r w:rsidRPr="002B24B5">
        <w:rPr>
          <w:sz w:val="20"/>
          <w:szCs w:val="20"/>
        </w:rPr>
        <w:t xml:space="preserve"> laboratorio…………………………………………………</w:t>
      </w:r>
      <w:proofErr w:type="gramStart"/>
      <w:r w:rsidRPr="002B24B5">
        <w:rPr>
          <w:sz w:val="20"/>
          <w:szCs w:val="20"/>
        </w:rPr>
        <w:t>…</w:t>
      </w:r>
      <w:r w:rsidR="00D21121" w:rsidRPr="002B24B5">
        <w:rPr>
          <w:sz w:val="20"/>
          <w:szCs w:val="20"/>
        </w:rPr>
        <w:t>….</w:t>
      </w:r>
      <w:proofErr w:type="gramEnd"/>
      <w:r w:rsidR="00D21121" w:rsidRPr="002B24B5">
        <w:rPr>
          <w:sz w:val="20"/>
          <w:szCs w:val="20"/>
        </w:rPr>
        <w:t>.</w:t>
      </w:r>
      <w:r w:rsidR="00234AF7" w:rsidRPr="002B24B5">
        <w:rPr>
          <w:sz w:val="20"/>
          <w:szCs w:val="20"/>
        </w:rPr>
        <w:t>……</w:t>
      </w:r>
      <w:r w:rsidR="00D21121" w:rsidRPr="002B24B5">
        <w:rPr>
          <w:sz w:val="20"/>
          <w:szCs w:val="20"/>
        </w:rPr>
        <w:t xml:space="preserve">………   </w:t>
      </w:r>
      <w:r w:rsidR="00ED4CE5">
        <w:rPr>
          <w:sz w:val="20"/>
          <w:szCs w:val="20"/>
        </w:rPr>
        <w:t xml:space="preserve">    </w:t>
      </w:r>
      <w:r w:rsidR="00D21121" w:rsidRPr="002B24B5">
        <w:rPr>
          <w:sz w:val="20"/>
          <w:szCs w:val="20"/>
        </w:rPr>
        <w:t xml:space="preserve"> </w:t>
      </w:r>
      <w:r w:rsidR="00ED4CE5">
        <w:rPr>
          <w:sz w:val="20"/>
          <w:szCs w:val="20"/>
        </w:rPr>
        <w:t>20</w:t>
      </w:r>
      <w:r w:rsidRPr="002B24B5">
        <w:rPr>
          <w:sz w:val="20"/>
          <w:szCs w:val="20"/>
        </w:rPr>
        <w:t xml:space="preserve">      </w:t>
      </w:r>
    </w:p>
    <w:p w14:paraId="5C4B9EB0" w14:textId="2261B272" w:rsidR="00D4764D" w:rsidRPr="002B24B5" w:rsidRDefault="000D21B3" w:rsidP="000D21B3">
      <w:pPr>
        <w:tabs>
          <w:tab w:val="left" w:pos="1635"/>
          <w:tab w:val="center" w:pos="4771"/>
        </w:tabs>
        <w:spacing w:line="276" w:lineRule="auto"/>
        <w:rPr>
          <w:bCs/>
          <w:sz w:val="20"/>
          <w:szCs w:val="20"/>
        </w:rPr>
      </w:pPr>
      <w:bookmarkStart w:id="20" w:name="_Hlk90738336"/>
      <w:r w:rsidRPr="002B24B5">
        <w:rPr>
          <w:sz w:val="20"/>
          <w:szCs w:val="20"/>
        </w:rPr>
        <w:t xml:space="preserve">Referente promozione programmazione e coordinamento PCTO </w:t>
      </w:r>
      <w:bookmarkEnd w:id="20"/>
      <w:r w:rsidR="00911272" w:rsidRPr="002B24B5">
        <w:rPr>
          <w:sz w:val="20"/>
          <w:szCs w:val="20"/>
        </w:rPr>
        <w:t>………………………</w:t>
      </w:r>
      <w:r w:rsidRPr="002B24B5">
        <w:rPr>
          <w:sz w:val="20"/>
          <w:szCs w:val="20"/>
        </w:rPr>
        <w:t>……</w:t>
      </w:r>
      <w:r w:rsidR="00E10354" w:rsidRPr="002B24B5">
        <w:rPr>
          <w:sz w:val="20"/>
          <w:szCs w:val="20"/>
        </w:rPr>
        <w:t xml:space="preserve"> </w:t>
      </w:r>
      <w:r w:rsidR="00D21121" w:rsidRPr="002B24B5">
        <w:rPr>
          <w:sz w:val="20"/>
          <w:szCs w:val="20"/>
        </w:rPr>
        <w:t xml:space="preserve">     </w:t>
      </w:r>
      <w:r w:rsidR="00ED4CE5">
        <w:rPr>
          <w:sz w:val="20"/>
          <w:szCs w:val="20"/>
        </w:rPr>
        <w:t xml:space="preserve">    20</w:t>
      </w:r>
      <w:r w:rsidR="00911272" w:rsidRPr="002B24B5">
        <w:rPr>
          <w:sz w:val="20"/>
          <w:szCs w:val="20"/>
        </w:rPr>
        <w:t xml:space="preserve">      </w:t>
      </w:r>
    </w:p>
    <w:p w14:paraId="5C13BB46" w14:textId="270512D9" w:rsidR="00D4764D" w:rsidRPr="002B24B5" w:rsidRDefault="00911272" w:rsidP="00911272">
      <w:pPr>
        <w:tabs>
          <w:tab w:val="left" w:pos="1635"/>
          <w:tab w:val="center" w:pos="4771"/>
        </w:tabs>
        <w:spacing w:line="276" w:lineRule="auto"/>
        <w:jc w:val="both"/>
        <w:rPr>
          <w:bCs/>
          <w:sz w:val="20"/>
          <w:szCs w:val="20"/>
        </w:rPr>
      </w:pPr>
      <w:r w:rsidRPr="002B24B5">
        <w:rPr>
          <w:sz w:val="20"/>
          <w:szCs w:val="20"/>
        </w:rPr>
        <w:t xml:space="preserve">Tutor dei </w:t>
      </w:r>
      <w:proofErr w:type="gramStart"/>
      <w:r w:rsidRPr="002B24B5">
        <w:rPr>
          <w:sz w:val="20"/>
          <w:szCs w:val="20"/>
        </w:rPr>
        <w:t>tirocinanti  universitari</w:t>
      </w:r>
      <w:proofErr w:type="gramEnd"/>
      <w:r w:rsidRPr="002B24B5">
        <w:rPr>
          <w:sz w:val="20"/>
          <w:szCs w:val="20"/>
        </w:rPr>
        <w:t xml:space="preserve"> e TFA………………………………………………</w:t>
      </w:r>
      <w:r w:rsidR="00A9604A" w:rsidRPr="002B24B5">
        <w:rPr>
          <w:sz w:val="20"/>
          <w:szCs w:val="20"/>
        </w:rPr>
        <w:t xml:space="preserve">  </w:t>
      </w:r>
      <w:r w:rsidR="00234AF7" w:rsidRPr="002B24B5">
        <w:rPr>
          <w:sz w:val="20"/>
          <w:szCs w:val="20"/>
        </w:rPr>
        <w:t>…….</w:t>
      </w:r>
      <w:r w:rsidR="00E10354" w:rsidRPr="002B24B5">
        <w:rPr>
          <w:sz w:val="20"/>
          <w:szCs w:val="20"/>
        </w:rPr>
        <w:t xml:space="preserve"> </w:t>
      </w:r>
      <w:r w:rsidR="00D21121" w:rsidRPr="002B24B5">
        <w:rPr>
          <w:sz w:val="20"/>
          <w:szCs w:val="20"/>
        </w:rPr>
        <w:t xml:space="preserve">      </w:t>
      </w:r>
      <w:r w:rsidR="00ED4CE5">
        <w:rPr>
          <w:sz w:val="20"/>
          <w:szCs w:val="20"/>
        </w:rPr>
        <w:t xml:space="preserve">    21</w:t>
      </w:r>
    </w:p>
    <w:p w14:paraId="7C045780" w14:textId="6CFC7580" w:rsidR="00D4764D" w:rsidRPr="002B24B5" w:rsidRDefault="00911272" w:rsidP="00911272">
      <w:pPr>
        <w:tabs>
          <w:tab w:val="left" w:pos="1635"/>
          <w:tab w:val="center" w:pos="4771"/>
        </w:tabs>
        <w:spacing w:line="276" w:lineRule="auto"/>
        <w:jc w:val="both"/>
        <w:rPr>
          <w:bCs/>
          <w:sz w:val="20"/>
          <w:szCs w:val="20"/>
        </w:rPr>
      </w:pPr>
      <w:r w:rsidRPr="002B24B5">
        <w:rPr>
          <w:sz w:val="20"/>
          <w:szCs w:val="20"/>
        </w:rPr>
        <w:t>Tutor docenti neoassunti………………………………………………………………</w:t>
      </w:r>
      <w:r w:rsidR="00A9604A" w:rsidRPr="002B24B5">
        <w:rPr>
          <w:sz w:val="20"/>
          <w:szCs w:val="20"/>
        </w:rPr>
        <w:t xml:space="preserve">  </w:t>
      </w:r>
      <w:r w:rsidR="00234AF7" w:rsidRPr="002B24B5">
        <w:rPr>
          <w:sz w:val="20"/>
          <w:szCs w:val="20"/>
        </w:rPr>
        <w:t>…….</w:t>
      </w:r>
      <w:r w:rsidR="00E10354" w:rsidRPr="002B24B5">
        <w:rPr>
          <w:sz w:val="20"/>
          <w:szCs w:val="20"/>
        </w:rPr>
        <w:t xml:space="preserve"> </w:t>
      </w:r>
      <w:r w:rsidR="00D21121" w:rsidRPr="002B24B5">
        <w:rPr>
          <w:sz w:val="20"/>
          <w:szCs w:val="20"/>
        </w:rPr>
        <w:t xml:space="preserve">      </w:t>
      </w:r>
      <w:r w:rsidR="00ED4CE5">
        <w:rPr>
          <w:sz w:val="20"/>
          <w:szCs w:val="20"/>
        </w:rPr>
        <w:t xml:space="preserve">    21</w:t>
      </w:r>
    </w:p>
    <w:p w14:paraId="4D9DB8FE" w14:textId="7B008CD3" w:rsidR="00D4764D" w:rsidRPr="002B24B5" w:rsidRDefault="00911272" w:rsidP="00911272">
      <w:pPr>
        <w:tabs>
          <w:tab w:val="left" w:pos="1635"/>
          <w:tab w:val="center" w:pos="4771"/>
        </w:tabs>
        <w:spacing w:line="276" w:lineRule="auto"/>
        <w:jc w:val="both"/>
        <w:rPr>
          <w:bCs/>
          <w:sz w:val="20"/>
          <w:szCs w:val="20"/>
        </w:rPr>
      </w:pPr>
      <w:r w:rsidRPr="002B24B5">
        <w:rPr>
          <w:sz w:val="20"/>
          <w:szCs w:val="20"/>
        </w:rPr>
        <w:t>Re</w:t>
      </w:r>
      <w:r w:rsidR="00DB3C18">
        <w:rPr>
          <w:sz w:val="20"/>
          <w:szCs w:val="20"/>
        </w:rPr>
        <w:t>sponsabile</w:t>
      </w:r>
      <w:r w:rsidRPr="002B24B5">
        <w:rPr>
          <w:sz w:val="20"/>
          <w:szCs w:val="20"/>
        </w:rPr>
        <w:t xml:space="preserve"> area “</w:t>
      </w:r>
      <w:proofErr w:type="gramStart"/>
      <w:r w:rsidRPr="002B24B5">
        <w:rPr>
          <w:bCs/>
          <w:sz w:val="20"/>
          <w:szCs w:val="20"/>
        </w:rPr>
        <w:t>inclusione”…</w:t>
      </w:r>
      <w:proofErr w:type="gramEnd"/>
      <w:r w:rsidRPr="002B24B5">
        <w:rPr>
          <w:bCs/>
          <w:sz w:val="20"/>
          <w:szCs w:val="20"/>
        </w:rPr>
        <w:t>……………………………………………</w:t>
      </w:r>
      <w:r w:rsidR="00234AF7" w:rsidRPr="002B24B5">
        <w:rPr>
          <w:bCs/>
          <w:sz w:val="20"/>
          <w:szCs w:val="20"/>
        </w:rPr>
        <w:t>…</w:t>
      </w:r>
      <w:r w:rsidR="00DB3C18">
        <w:rPr>
          <w:bCs/>
          <w:sz w:val="20"/>
          <w:szCs w:val="20"/>
        </w:rPr>
        <w:t>…………………..</w:t>
      </w:r>
      <w:r w:rsidR="00E10354" w:rsidRPr="002B24B5">
        <w:rPr>
          <w:bCs/>
          <w:sz w:val="20"/>
          <w:szCs w:val="20"/>
        </w:rPr>
        <w:t xml:space="preserve"> </w:t>
      </w:r>
      <w:r w:rsidR="00ED4CE5">
        <w:rPr>
          <w:bCs/>
          <w:sz w:val="20"/>
          <w:szCs w:val="20"/>
        </w:rPr>
        <w:t>22</w:t>
      </w:r>
    </w:p>
    <w:p w14:paraId="36CECCE7" w14:textId="102DC8BD" w:rsidR="00740C91" w:rsidRPr="002B24B5" w:rsidRDefault="00911272" w:rsidP="00911272">
      <w:pPr>
        <w:tabs>
          <w:tab w:val="left" w:pos="1635"/>
          <w:tab w:val="center" w:pos="4771"/>
        </w:tabs>
        <w:spacing w:line="276" w:lineRule="auto"/>
        <w:jc w:val="both"/>
        <w:rPr>
          <w:sz w:val="20"/>
          <w:szCs w:val="20"/>
        </w:rPr>
      </w:pPr>
      <w:r w:rsidRPr="002B24B5">
        <w:rPr>
          <w:sz w:val="20"/>
          <w:szCs w:val="20"/>
        </w:rPr>
        <w:t>Animatore digitale ……………………………………………………………………</w:t>
      </w:r>
      <w:r w:rsidR="00234AF7" w:rsidRPr="002B24B5">
        <w:rPr>
          <w:sz w:val="20"/>
          <w:szCs w:val="20"/>
        </w:rPr>
        <w:t>…….</w:t>
      </w:r>
      <w:r w:rsidR="00D21121" w:rsidRPr="002B24B5">
        <w:rPr>
          <w:sz w:val="20"/>
          <w:szCs w:val="20"/>
        </w:rPr>
        <w:t xml:space="preserve">         </w:t>
      </w:r>
      <w:r w:rsidR="00ED4CE5">
        <w:rPr>
          <w:sz w:val="20"/>
          <w:szCs w:val="20"/>
        </w:rPr>
        <w:t xml:space="preserve">    </w:t>
      </w:r>
      <w:r w:rsidR="00A9604A" w:rsidRPr="002B24B5">
        <w:rPr>
          <w:sz w:val="20"/>
          <w:szCs w:val="20"/>
        </w:rPr>
        <w:t>2</w:t>
      </w:r>
      <w:r w:rsidR="00ED4CE5">
        <w:rPr>
          <w:sz w:val="20"/>
          <w:szCs w:val="20"/>
        </w:rPr>
        <w:t>3</w:t>
      </w:r>
    </w:p>
    <w:p w14:paraId="18F7C4B0" w14:textId="46C509C0" w:rsidR="00A9604A" w:rsidRPr="002B24B5" w:rsidRDefault="00A9604A" w:rsidP="00911272">
      <w:pPr>
        <w:tabs>
          <w:tab w:val="left" w:pos="1635"/>
          <w:tab w:val="center" w:pos="4771"/>
        </w:tabs>
        <w:spacing w:line="276" w:lineRule="auto"/>
        <w:jc w:val="both"/>
        <w:rPr>
          <w:sz w:val="20"/>
          <w:szCs w:val="20"/>
        </w:rPr>
      </w:pPr>
      <w:r w:rsidRPr="002B24B5">
        <w:rPr>
          <w:sz w:val="20"/>
          <w:szCs w:val="20"/>
        </w:rPr>
        <w:t>Team Digitale …………………………………………………………………………</w:t>
      </w:r>
      <w:r w:rsidR="00234AF7" w:rsidRPr="002B24B5">
        <w:rPr>
          <w:sz w:val="20"/>
          <w:szCs w:val="20"/>
        </w:rPr>
        <w:t>…….</w:t>
      </w:r>
      <w:r w:rsidR="00D21121" w:rsidRPr="002B24B5">
        <w:rPr>
          <w:sz w:val="20"/>
          <w:szCs w:val="20"/>
        </w:rPr>
        <w:t xml:space="preserve">        </w:t>
      </w:r>
      <w:r w:rsidR="00ED4CE5">
        <w:rPr>
          <w:sz w:val="20"/>
          <w:szCs w:val="20"/>
        </w:rPr>
        <w:t xml:space="preserve">    </w:t>
      </w:r>
      <w:r w:rsidRPr="002B24B5">
        <w:rPr>
          <w:sz w:val="20"/>
          <w:szCs w:val="20"/>
        </w:rPr>
        <w:t>2</w:t>
      </w:r>
      <w:r w:rsidR="00ED4CE5">
        <w:rPr>
          <w:sz w:val="20"/>
          <w:szCs w:val="20"/>
        </w:rPr>
        <w:t>3</w:t>
      </w:r>
    </w:p>
    <w:p w14:paraId="63346B45" w14:textId="1B1ED3E7" w:rsidR="002A3F55" w:rsidRPr="002B24B5" w:rsidRDefault="00740C91" w:rsidP="002A3F55">
      <w:pPr>
        <w:tabs>
          <w:tab w:val="left" w:pos="1635"/>
          <w:tab w:val="center" w:pos="4771"/>
        </w:tabs>
        <w:spacing w:line="276" w:lineRule="auto"/>
        <w:jc w:val="both"/>
        <w:rPr>
          <w:sz w:val="20"/>
          <w:szCs w:val="20"/>
        </w:rPr>
      </w:pPr>
      <w:r w:rsidRPr="002B24B5">
        <w:rPr>
          <w:sz w:val="20"/>
          <w:szCs w:val="20"/>
        </w:rPr>
        <w:t>Responsabile</w:t>
      </w:r>
      <w:r w:rsidR="004D3CD0" w:rsidRPr="002B24B5">
        <w:rPr>
          <w:sz w:val="20"/>
          <w:szCs w:val="20"/>
        </w:rPr>
        <w:t xml:space="preserve"> formazione</w:t>
      </w:r>
      <w:r w:rsidRPr="002B24B5">
        <w:rPr>
          <w:sz w:val="20"/>
          <w:szCs w:val="20"/>
        </w:rPr>
        <w:t xml:space="preserve"> registro elettronico…………………</w:t>
      </w:r>
      <w:r w:rsidR="00234AF7" w:rsidRPr="002B24B5">
        <w:rPr>
          <w:sz w:val="20"/>
          <w:szCs w:val="20"/>
        </w:rPr>
        <w:t>……</w:t>
      </w:r>
      <w:r w:rsidR="00D21121" w:rsidRPr="002B24B5">
        <w:rPr>
          <w:sz w:val="20"/>
          <w:szCs w:val="20"/>
        </w:rPr>
        <w:t xml:space="preserve">…………………………  </w:t>
      </w:r>
      <w:r w:rsidR="002A3F55" w:rsidRPr="002B24B5">
        <w:rPr>
          <w:sz w:val="20"/>
          <w:szCs w:val="20"/>
        </w:rPr>
        <w:t xml:space="preserve">    </w:t>
      </w:r>
      <w:r w:rsidR="00ED4CE5">
        <w:rPr>
          <w:sz w:val="20"/>
          <w:szCs w:val="20"/>
        </w:rPr>
        <w:t xml:space="preserve">   </w:t>
      </w:r>
      <w:r w:rsidR="002A3F55" w:rsidRPr="002B24B5">
        <w:rPr>
          <w:sz w:val="20"/>
          <w:szCs w:val="20"/>
        </w:rPr>
        <w:t>2</w:t>
      </w:r>
      <w:r w:rsidR="00ED4CE5">
        <w:rPr>
          <w:sz w:val="20"/>
          <w:szCs w:val="20"/>
        </w:rPr>
        <w:t>3</w:t>
      </w:r>
    </w:p>
    <w:p w14:paraId="3D4AAFC9" w14:textId="5D4CB7CF" w:rsidR="00253294" w:rsidRPr="002B24B5" w:rsidRDefault="00911272" w:rsidP="002A3F55">
      <w:pPr>
        <w:tabs>
          <w:tab w:val="left" w:pos="1635"/>
          <w:tab w:val="center" w:pos="4771"/>
        </w:tabs>
        <w:spacing w:line="276" w:lineRule="auto"/>
        <w:jc w:val="both"/>
        <w:rPr>
          <w:bCs/>
          <w:sz w:val="20"/>
          <w:szCs w:val="20"/>
        </w:rPr>
      </w:pPr>
      <w:r w:rsidRPr="002B24B5">
        <w:rPr>
          <w:sz w:val="20"/>
          <w:szCs w:val="20"/>
        </w:rPr>
        <w:t xml:space="preserve"> </w:t>
      </w:r>
      <w:r w:rsidR="002A3F55" w:rsidRPr="002B24B5">
        <w:rPr>
          <w:bCs/>
          <w:sz w:val="20"/>
          <w:szCs w:val="20"/>
        </w:rPr>
        <w:t xml:space="preserve"> </w:t>
      </w:r>
      <w:r w:rsidR="00253294" w:rsidRPr="00253294">
        <w:rPr>
          <w:rFonts w:eastAsia="Calibri"/>
          <w:bCs/>
          <w:iCs/>
          <w:color w:val="000000"/>
          <w:sz w:val="20"/>
          <w:szCs w:val="20"/>
          <w:lang w:eastAsia="en-US"/>
        </w:rPr>
        <w:t xml:space="preserve">Responsabile monitoraggio, rilevazione e tabulazione dati </w:t>
      </w:r>
    </w:p>
    <w:p w14:paraId="24B1CB5E" w14:textId="27A6F466" w:rsidR="00D4764D" w:rsidRPr="00ED4CE5" w:rsidRDefault="00253294" w:rsidP="00253294">
      <w:pPr>
        <w:autoSpaceDE w:val="0"/>
        <w:autoSpaceDN w:val="0"/>
        <w:adjustRightInd w:val="0"/>
        <w:rPr>
          <w:rFonts w:eastAsia="Calibri"/>
          <w:bCs/>
          <w:color w:val="000000"/>
          <w:sz w:val="20"/>
          <w:szCs w:val="20"/>
          <w:lang w:eastAsia="en-US"/>
        </w:rPr>
      </w:pPr>
      <w:r w:rsidRPr="002B24B5">
        <w:rPr>
          <w:bCs/>
          <w:iCs/>
          <w:sz w:val="20"/>
          <w:szCs w:val="20"/>
        </w:rPr>
        <w:t xml:space="preserve">  attività/progetti PTOF</w:t>
      </w:r>
      <w:r w:rsidRPr="002B24B5">
        <w:rPr>
          <w:bCs/>
          <w:i/>
          <w:iCs/>
          <w:sz w:val="20"/>
          <w:szCs w:val="20"/>
        </w:rPr>
        <w:t xml:space="preserve"> ………………………………………………………………………. ……….</w:t>
      </w:r>
      <w:r w:rsidR="00ED4CE5">
        <w:rPr>
          <w:bCs/>
          <w:i/>
          <w:iCs/>
          <w:sz w:val="20"/>
          <w:szCs w:val="20"/>
        </w:rPr>
        <w:t xml:space="preserve">       </w:t>
      </w:r>
      <w:r w:rsidRPr="002B24B5">
        <w:rPr>
          <w:bCs/>
          <w:i/>
          <w:iCs/>
          <w:sz w:val="20"/>
          <w:szCs w:val="20"/>
        </w:rPr>
        <w:t xml:space="preserve"> </w:t>
      </w:r>
      <w:r w:rsidR="00ED4CE5" w:rsidRPr="00ED4CE5">
        <w:rPr>
          <w:bCs/>
          <w:sz w:val="20"/>
          <w:szCs w:val="20"/>
        </w:rPr>
        <w:t>23</w:t>
      </w:r>
    </w:p>
    <w:p w14:paraId="53D39882" w14:textId="0A772724" w:rsidR="00D4764D" w:rsidRPr="002B24B5" w:rsidRDefault="00911272" w:rsidP="00911272">
      <w:pPr>
        <w:spacing w:line="276" w:lineRule="auto"/>
        <w:jc w:val="both"/>
        <w:rPr>
          <w:rFonts w:eastAsia="Calibri"/>
          <w:bCs/>
          <w:sz w:val="20"/>
          <w:szCs w:val="20"/>
          <w:lang w:eastAsia="en-US"/>
        </w:rPr>
      </w:pPr>
      <w:r w:rsidRPr="002B24B5">
        <w:rPr>
          <w:rFonts w:eastAsia="Calibri"/>
          <w:bCs/>
          <w:sz w:val="20"/>
          <w:szCs w:val="20"/>
          <w:lang w:eastAsia="en-US"/>
        </w:rPr>
        <w:t>Rappresentante dei lavoratori per la sicurezza (RLS) …………………………………</w:t>
      </w:r>
      <w:r w:rsidR="00234AF7" w:rsidRPr="002B24B5">
        <w:rPr>
          <w:rFonts w:eastAsia="Calibri"/>
          <w:bCs/>
          <w:sz w:val="20"/>
          <w:szCs w:val="20"/>
          <w:lang w:eastAsia="en-US"/>
        </w:rPr>
        <w:t>……</w:t>
      </w:r>
      <w:r w:rsidR="00E10354" w:rsidRPr="002B24B5">
        <w:rPr>
          <w:rFonts w:eastAsia="Calibri"/>
          <w:bCs/>
          <w:sz w:val="20"/>
          <w:szCs w:val="20"/>
          <w:lang w:eastAsia="en-US"/>
        </w:rPr>
        <w:t xml:space="preserve"> </w:t>
      </w:r>
      <w:r w:rsidR="00D21121" w:rsidRPr="002B24B5">
        <w:rPr>
          <w:rFonts w:eastAsia="Calibri"/>
          <w:bCs/>
          <w:sz w:val="20"/>
          <w:szCs w:val="20"/>
          <w:lang w:eastAsia="en-US"/>
        </w:rPr>
        <w:t xml:space="preserve">       </w:t>
      </w:r>
      <w:r w:rsidR="00ED4CE5">
        <w:rPr>
          <w:rFonts w:eastAsia="Calibri"/>
          <w:bCs/>
          <w:sz w:val="20"/>
          <w:szCs w:val="20"/>
          <w:lang w:eastAsia="en-US"/>
        </w:rPr>
        <w:t xml:space="preserve">   </w:t>
      </w:r>
      <w:r w:rsidR="00A9604A" w:rsidRPr="002B24B5">
        <w:rPr>
          <w:rFonts w:eastAsia="Calibri"/>
          <w:bCs/>
          <w:sz w:val="20"/>
          <w:szCs w:val="20"/>
          <w:lang w:eastAsia="en-US"/>
        </w:rPr>
        <w:t>2</w:t>
      </w:r>
      <w:r w:rsidR="00ED4CE5">
        <w:rPr>
          <w:rFonts w:eastAsia="Calibri"/>
          <w:bCs/>
          <w:sz w:val="20"/>
          <w:szCs w:val="20"/>
          <w:lang w:eastAsia="en-US"/>
        </w:rPr>
        <w:t>4</w:t>
      </w:r>
    </w:p>
    <w:p w14:paraId="778E9860" w14:textId="6F21BDA9" w:rsidR="007F715A" w:rsidRPr="002B24B5" w:rsidRDefault="00911272" w:rsidP="00911272">
      <w:pPr>
        <w:spacing w:line="276" w:lineRule="auto"/>
        <w:jc w:val="both"/>
        <w:rPr>
          <w:sz w:val="20"/>
          <w:szCs w:val="20"/>
        </w:rPr>
      </w:pPr>
      <w:r w:rsidRPr="002B24B5">
        <w:rPr>
          <w:sz w:val="20"/>
          <w:szCs w:val="20"/>
        </w:rPr>
        <w:t>Gruppo di lavoro per l’inclusione (GLI)………………………………………………</w:t>
      </w:r>
      <w:r w:rsidR="00A9604A" w:rsidRPr="002B24B5">
        <w:rPr>
          <w:sz w:val="20"/>
          <w:szCs w:val="20"/>
        </w:rPr>
        <w:t xml:space="preserve">  </w:t>
      </w:r>
      <w:r w:rsidR="00234AF7" w:rsidRPr="002B24B5">
        <w:rPr>
          <w:sz w:val="20"/>
          <w:szCs w:val="20"/>
        </w:rPr>
        <w:t>……</w:t>
      </w:r>
      <w:r w:rsidR="00E10354" w:rsidRPr="002B24B5">
        <w:rPr>
          <w:sz w:val="20"/>
          <w:szCs w:val="20"/>
        </w:rPr>
        <w:t xml:space="preserve"> </w:t>
      </w:r>
      <w:r w:rsidR="00D21121" w:rsidRPr="002B24B5">
        <w:rPr>
          <w:sz w:val="20"/>
          <w:szCs w:val="20"/>
        </w:rPr>
        <w:t xml:space="preserve">      </w:t>
      </w:r>
      <w:r w:rsidR="00ED4CE5">
        <w:rPr>
          <w:sz w:val="20"/>
          <w:szCs w:val="20"/>
        </w:rPr>
        <w:t xml:space="preserve">   </w:t>
      </w:r>
      <w:r w:rsidR="00A9604A" w:rsidRPr="002B24B5">
        <w:rPr>
          <w:sz w:val="20"/>
          <w:szCs w:val="20"/>
        </w:rPr>
        <w:t>2</w:t>
      </w:r>
      <w:r w:rsidR="00ED4CE5">
        <w:rPr>
          <w:sz w:val="20"/>
          <w:szCs w:val="20"/>
        </w:rPr>
        <w:t>4</w:t>
      </w:r>
    </w:p>
    <w:p w14:paraId="3478A352" w14:textId="1D9B2A61" w:rsidR="00740C91" w:rsidRPr="002B24B5" w:rsidRDefault="00F647EC" w:rsidP="00911272">
      <w:pPr>
        <w:spacing w:line="276" w:lineRule="auto"/>
        <w:jc w:val="both"/>
        <w:rPr>
          <w:sz w:val="20"/>
          <w:szCs w:val="20"/>
        </w:rPr>
      </w:pPr>
      <w:r w:rsidRPr="002B24B5">
        <w:rPr>
          <w:sz w:val="20"/>
          <w:szCs w:val="20"/>
        </w:rPr>
        <w:t xml:space="preserve">Gruppo di lavoro </w:t>
      </w:r>
      <w:proofErr w:type="gramStart"/>
      <w:r w:rsidRPr="002B24B5">
        <w:rPr>
          <w:sz w:val="20"/>
          <w:szCs w:val="20"/>
        </w:rPr>
        <w:t xml:space="preserve">operativo </w:t>
      </w:r>
      <w:r w:rsidR="00911272" w:rsidRPr="002B24B5">
        <w:rPr>
          <w:sz w:val="20"/>
          <w:szCs w:val="20"/>
        </w:rPr>
        <w:t xml:space="preserve"> (</w:t>
      </w:r>
      <w:proofErr w:type="gramEnd"/>
      <w:r w:rsidR="00ED299C" w:rsidRPr="002B24B5">
        <w:rPr>
          <w:sz w:val="20"/>
          <w:szCs w:val="20"/>
        </w:rPr>
        <w:t>GLO</w:t>
      </w:r>
      <w:r w:rsidR="00911272" w:rsidRPr="002B24B5">
        <w:rPr>
          <w:sz w:val="20"/>
          <w:szCs w:val="20"/>
        </w:rPr>
        <w:t>)………………………………………………</w:t>
      </w:r>
      <w:r w:rsidR="009F5757" w:rsidRPr="002B24B5">
        <w:rPr>
          <w:sz w:val="20"/>
          <w:szCs w:val="20"/>
        </w:rPr>
        <w:t xml:space="preserve">   </w:t>
      </w:r>
      <w:r w:rsidR="00234AF7" w:rsidRPr="002B24B5">
        <w:rPr>
          <w:sz w:val="20"/>
          <w:szCs w:val="20"/>
        </w:rPr>
        <w:t>……</w:t>
      </w:r>
      <w:r w:rsidR="00D21121" w:rsidRPr="002B24B5">
        <w:rPr>
          <w:sz w:val="20"/>
          <w:szCs w:val="20"/>
        </w:rPr>
        <w:t xml:space="preserve">…..       </w:t>
      </w:r>
      <w:r w:rsidR="00ED4CE5">
        <w:rPr>
          <w:sz w:val="20"/>
          <w:szCs w:val="20"/>
        </w:rPr>
        <w:t xml:space="preserve">   </w:t>
      </w:r>
      <w:r w:rsidR="00A9604A" w:rsidRPr="002B24B5">
        <w:rPr>
          <w:sz w:val="20"/>
          <w:szCs w:val="20"/>
        </w:rPr>
        <w:t>2</w:t>
      </w:r>
      <w:r w:rsidR="00ED4CE5">
        <w:rPr>
          <w:sz w:val="20"/>
          <w:szCs w:val="20"/>
        </w:rPr>
        <w:t>4</w:t>
      </w:r>
    </w:p>
    <w:p w14:paraId="131E51CA" w14:textId="47265E8C" w:rsidR="007F715A" w:rsidRPr="002B24B5" w:rsidRDefault="00911272" w:rsidP="00911272">
      <w:pPr>
        <w:spacing w:line="276" w:lineRule="auto"/>
        <w:jc w:val="both"/>
        <w:rPr>
          <w:sz w:val="20"/>
          <w:szCs w:val="20"/>
        </w:rPr>
      </w:pPr>
      <w:r w:rsidRPr="002B24B5">
        <w:rPr>
          <w:sz w:val="20"/>
          <w:szCs w:val="20"/>
        </w:rPr>
        <w:t>Comitato di valutazione ………………………………………………………………</w:t>
      </w:r>
      <w:r w:rsidR="009F5757" w:rsidRPr="002B24B5">
        <w:rPr>
          <w:sz w:val="20"/>
          <w:szCs w:val="20"/>
        </w:rPr>
        <w:t xml:space="preserve">  </w:t>
      </w:r>
      <w:r w:rsidR="00234AF7" w:rsidRPr="002B24B5">
        <w:rPr>
          <w:sz w:val="20"/>
          <w:szCs w:val="20"/>
        </w:rPr>
        <w:t>…….</w:t>
      </w:r>
      <w:r w:rsidR="00E10354" w:rsidRPr="002B24B5">
        <w:rPr>
          <w:sz w:val="20"/>
          <w:szCs w:val="20"/>
        </w:rPr>
        <w:t xml:space="preserve"> </w:t>
      </w:r>
      <w:r w:rsidR="00D21121" w:rsidRPr="002B24B5">
        <w:rPr>
          <w:sz w:val="20"/>
          <w:szCs w:val="20"/>
        </w:rPr>
        <w:t xml:space="preserve">     </w:t>
      </w:r>
      <w:r w:rsidR="00ED4CE5">
        <w:rPr>
          <w:sz w:val="20"/>
          <w:szCs w:val="20"/>
        </w:rPr>
        <w:t xml:space="preserve">   </w:t>
      </w:r>
      <w:r w:rsidR="00A9604A" w:rsidRPr="002B24B5">
        <w:rPr>
          <w:sz w:val="20"/>
          <w:szCs w:val="20"/>
        </w:rPr>
        <w:t>2</w:t>
      </w:r>
      <w:r w:rsidR="00ED4CE5">
        <w:rPr>
          <w:sz w:val="20"/>
          <w:szCs w:val="20"/>
        </w:rPr>
        <w:t>5</w:t>
      </w:r>
    </w:p>
    <w:p w14:paraId="0D34736D" w14:textId="5DC2A07C" w:rsidR="007F715A" w:rsidRPr="002B24B5" w:rsidRDefault="00911272" w:rsidP="00911272">
      <w:pPr>
        <w:spacing w:line="276" w:lineRule="auto"/>
        <w:jc w:val="both"/>
        <w:rPr>
          <w:sz w:val="20"/>
          <w:szCs w:val="20"/>
        </w:rPr>
      </w:pPr>
      <w:r w:rsidRPr="002B24B5">
        <w:rPr>
          <w:sz w:val="20"/>
          <w:szCs w:val="20"/>
        </w:rPr>
        <w:t>Commissione elettorale ………………………………………………………………</w:t>
      </w:r>
      <w:r w:rsidR="009F5757" w:rsidRPr="002B24B5">
        <w:rPr>
          <w:sz w:val="20"/>
          <w:szCs w:val="20"/>
        </w:rPr>
        <w:t xml:space="preserve"> </w:t>
      </w:r>
      <w:r w:rsidR="00234AF7" w:rsidRPr="002B24B5">
        <w:rPr>
          <w:sz w:val="20"/>
          <w:szCs w:val="20"/>
        </w:rPr>
        <w:t>…….</w:t>
      </w:r>
      <w:r w:rsidR="00E10354" w:rsidRPr="002B24B5">
        <w:rPr>
          <w:sz w:val="20"/>
          <w:szCs w:val="20"/>
        </w:rPr>
        <w:t xml:space="preserve">  </w:t>
      </w:r>
      <w:r w:rsidR="009F5757" w:rsidRPr="002B24B5">
        <w:rPr>
          <w:sz w:val="20"/>
          <w:szCs w:val="20"/>
        </w:rPr>
        <w:t xml:space="preserve"> </w:t>
      </w:r>
      <w:r w:rsidR="00D21121" w:rsidRPr="002B24B5">
        <w:rPr>
          <w:sz w:val="20"/>
          <w:szCs w:val="20"/>
        </w:rPr>
        <w:t xml:space="preserve">    </w:t>
      </w:r>
      <w:r w:rsidR="00ED4CE5">
        <w:rPr>
          <w:sz w:val="20"/>
          <w:szCs w:val="20"/>
        </w:rPr>
        <w:t xml:space="preserve">  </w:t>
      </w:r>
      <w:r w:rsidR="00D21121" w:rsidRPr="002B24B5">
        <w:rPr>
          <w:sz w:val="20"/>
          <w:szCs w:val="20"/>
        </w:rPr>
        <w:t xml:space="preserve"> </w:t>
      </w:r>
      <w:r w:rsidR="00ED4CE5">
        <w:rPr>
          <w:sz w:val="20"/>
          <w:szCs w:val="20"/>
        </w:rPr>
        <w:t xml:space="preserve"> </w:t>
      </w:r>
      <w:r w:rsidR="00A9604A" w:rsidRPr="002B24B5">
        <w:rPr>
          <w:sz w:val="20"/>
          <w:szCs w:val="20"/>
        </w:rPr>
        <w:t>2</w:t>
      </w:r>
      <w:r w:rsidR="00ED4CE5">
        <w:rPr>
          <w:sz w:val="20"/>
          <w:szCs w:val="20"/>
        </w:rPr>
        <w:t>5</w:t>
      </w:r>
    </w:p>
    <w:p w14:paraId="303CC330" w14:textId="58396A7F" w:rsidR="007F715A" w:rsidRPr="002B24B5" w:rsidRDefault="00911272" w:rsidP="00911272">
      <w:pPr>
        <w:spacing w:line="276" w:lineRule="auto"/>
        <w:jc w:val="both"/>
        <w:rPr>
          <w:bCs/>
          <w:iCs/>
          <w:sz w:val="20"/>
          <w:szCs w:val="20"/>
        </w:rPr>
      </w:pPr>
      <w:r w:rsidRPr="002B24B5">
        <w:rPr>
          <w:bCs/>
          <w:iCs/>
          <w:sz w:val="20"/>
          <w:szCs w:val="20"/>
        </w:rPr>
        <w:t>Nucleo interno di valutazione (NIV)…………………………………………………</w:t>
      </w:r>
      <w:r w:rsidR="009F5757" w:rsidRPr="002B24B5">
        <w:rPr>
          <w:bCs/>
          <w:iCs/>
          <w:sz w:val="20"/>
          <w:szCs w:val="20"/>
        </w:rPr>
        <w:t xml:space="preserve"> </w:t>
      </w:r>
      <w:r w:rsidR="00234AF7" w:rsidRPr="002B24B5">
        <w:rPr>
          <w:bCs/>
          <w:iCs/>
          <w:sz w:val="20"/>
          <w:szCs w:val="20"/>
        </w:rPr>
        <w:t>……</w:t>
      </w:r>
      <w:r w:rsidR="009F5757" w:rsidRPr="002B24B5">
        <w:rPr>
          <w:bCs/>
          <w:iCs/>
          <w:sz w:val="20"/>
          <w:szCs w:val="20"/>
        </w:rPr>
        <w:t xml:space="preserve"> </w:t>
      </w:r>
      <w:proofErr w:type="gramStart"/>
      <w:r w:rsidR="009F5757" w:rsidRPr="002B24B5">
        <w:rPr>
          <w:bCs/>
          <w:iCs/>
          <w:sz w:val="20"/>
          <w:szCs w:val="20"/>
        </w:rPr>
        <w:t xml:space="preserve"> </w:t>
      </w:r>
      <w:r w:rsidR="00E10354" w:rsidRPr="002B24B5">
        <w:rPr>
          <w:bCs/>
          <w:iCs/>
          <w:sz w:val="20"/>
          <w:szCs w:val="20"/>
        </w:rPr>
        <w:t>..</w:t>
      </w:r>
      <w:proofErr w:type="gramEnd"/>
      <w:r w:rsidR="00D21121" w:rsidRPr="002B24B5">
        <w:rPr>
          <w:bCs/>
          <w:iCs/>
          <w:sz w:val="20"/>
          <w:szCs w:val="20"/>
        </w:rPr>
        <w:t xml:space="preserve">     </w:t>
      </w:r>
      <w:r w:rsidR="00ED4CE5">
        <w:rPr>
          <w:bCs/>
          <w:iCs/>
          <w:sz w:val="20"/>
          <w:szCs w:val="20"/>
        </w:rPr>
        <w:t xml:space="preserve">  </w:t>
      </w:r>
      <w:r w:rsidR="00D21121" w:rsidRPr="002B24B5">
        <w:rPr>
          <w:bCs/>
          <w:iCs/>
          <w:sz w:val="20"/>
          <w:szCs w:val="20"/>
        </w:rPr>
        <w:t xml:space="preserve"> </w:t>
      </w:r>
      <w:r w:rsidR="00740C91" w:rsidRPr="002B24B5">
        <w:rPr>
          <w:bCs/>
          <w:iCs/>
          <w:sz w:val="20"/>
          <w:szCs w:val="20"/>
        </w:rPr>
        <w:t>2</w:t>
      </w:r>
      <w:r w:rsidR="00ED4CE5">
        <w:rPr>
          <w:bCs/>
          <w:iCs/>
          <w:sz w:val="20"/>
          <w:szCs w:val="20"/>
        </w:rPr>
        <w:t>5</w:t>
      </w:r>
    </w:p>
    <w:p w14:paraId="2618D0D2" w14:textId="0E93ACC9" w:rsidR="007F715A" w:rsidRPr="002B24B5" w:rsidRDefault="00911272" w:rsidP="00911272">
      <w:pPr>
        <w:spacing w:line="276" w:lineRule="auto"/>
        <w:jc w:val="both"/>
        <w:rPr>
          <w:sz w:val="20"/>
          <w:szCs w:val="20"/>
        </w:rPr>
      </w:pPr>
      <w:r w:rsidRPr="002B24B5">
        <w:rPr>
          <w:sz w:val="20"/>
          <w:szCs w:val="20"/>
        </w:rPr>
        <w:t>Comitato tecnico scientifico (CTS)……………………………………………………</w:t>
      </w:r>
      <w:r w:rsidR="00234AF7" w:rsidRPr="002B24B5">
        <w:rPr>
          <w:sz w:val="20"/>
          <w:szCs w:val="20"/>
        </w:rPr>
        <w:t>……</w:t>
      </w:r>
      <w:r w:rsidR="009F5757" w:rsidRPr="002B24B5">
        <w:rPr>
          <w:sz w:val="20"/>
          <w:szCs w:val="20"/>
        </w:rPr>
        <w:t xml:space="preserve"> </w:t>
      </w:r>
      <w:r w:rsidR="00E10354" w:rsidRPr="002B24B5">
        <w:rPr>
          <w:sz w:val="20"/>
          <w:szCs w:val="20"/>
        </w:rPr>
        <w:t xml:space="preserve">  </w:t>
      </w:r>
      <w:r w:rsidR="00D21121" w:rsidRPr="002B24B5">
        <w:rPr>
          <w:sz w:val="20"/>
          <w:szCs w:val="20"/>
        </w:rPr>
        <w:t xml:space="preserve">      </w:t>
      </w:r>
      <w:r w:rsidR="00ED4CE5">
        <w:rPr>
          <w:sz w:val="20"/>
          <w:szCs w:val="20"/>
        </w:rPr>
        <w:t xml:space="preserve">  </w:t>
      </w:r>
      <w:r w:rsidR="00740C91" w:rsidRPr="002B24B5">
        <w:rPr>
          <w:sz w:val="20"/>
          <w:szCs w:val="20"/>
        </w:rPr>
        <w:t>2</w:t>
      </w:r>
      <w:r w:rsidR="00ED4CE5">
        <w:rPr>
          <w:sz w:val="20"/>
          <w:szCs w:val="20"/>
        </w:rPr>
        <w:t>6</w:t>
      </w:r>
    </w:p>
    <w:p w14:paraId="210FCD9A" w14:textId="5E71B56D" w:rsidR="00911272" w:rsidRPr="002B24B5" w:rsidRDefault="00911272" w:rsidP="00911272">
      <w:pPr>
        <w:spacing w:line="276" w:lineRule="auto"/>
        <w:jc w:val="both"/>
        <w:rPr>
          <w:sz w:val="20"/>
          <w:szCs w:val="20"/>
        </w:rPr>
      </w:pPr>
      <w:r w:rsidRPr="002B24B5">
        <w:rPr>
          <w:sz w:val="20"/>
          <w:szCs w:val="20"/>
        </w:rPr>
        <w:t>Collegio Docenti………………………………………………………………………</w:t>
      </w:r>
      <w:r w:rsidR="00740C91" w:rsidRPr="002B24B5">
        <w:rPr>
          <w:sz w:val="20"/>
          <w:szCs w:val="20"/>
        </w:rPr>
        <w:t xml:space="preserve">  </w:t>
      </w:r>
      <w:r w:rsidR="00234AF7" w:rsidRPr="002B24B5">
        <w:rPr>
          <w:sz w:val="20"/>
          <w:szCs w:val="20"/>
        </w:rPr>
        <w:t>…….</w:t>
      </w:r>
      <w:r w:rsidR="00E10354" w:rsidRPr="002B24B5">
        <w:rPr>
          <w:sz w:val="20"/>
          <w:szCs w:val="20"/>
        </w:rPr>
        <w:t xml:space="preserve"> </w:t>
      </w:r>
      <w:r w:rsidR="00D21121" w:rsidRPr="002B24B5">
        <w:rPr>
          <w:sz w:val="20"/>
          <w:szCs w:val="20"/>
        </w:rPr>
        <w:t xml:space="preserve">     </w:t>
      </w:r>
      <w:r w:rsidR="00ED4CE5">
        <w:rPr>
          <w:sz w:val="20"/>
          <w:szCs w:val="20"/>
        </w:rPr>
        <w:t xml:space="preserve">   </w:t>
      </w:r>
      <w:r w:rsidR="00740C91" w:rsidRPr="002B24B5">
        <w:rPr>
          <w:sz w:val="20"/>
          <w:szCs w:val="20"/>
        </w:rPr>
        <w:t>2</w:t>
      </w:r>
      <w:r w:rsidR="00ED4CE5">
        <w:rPr>
          <w:sz w:val="20"/>
          <w:szCs w:val="20"/>
        </w:rPr>
        <w:t>6</w:t>
      </w:r>
    </w:p>
    <w:p w14:paraId="2C7EC615" w14:textId="7C8F54BC" w:rsidR="00234AF7" w:rsidRPr="002B24B5" w:rsidRDefault="00911272" w:rsidP="00B66E6D">
      <w:pPr>
        <w:spacing w:line="276" w:lineRule="auto"/>
        <w:jc w:val="both"/>
        <w:rPr>
          <w:sz w:val="20"/>
          <w:szCs w:val="20"/>
        </w:rPr>
      </w:pPr>
      <w:r w:rsidRPr="002B24B5">
        <w:rPr>
          <w:sz w:val="20"/>
          <w:szCs w:val="20"/>
        </w:rPr>
        <w:t>Consiglio di Istituto……………………………………………………………………</w:t>
      </w:r>
      <w:r w:rsidR="00740C91" w:rsidRPr="002B24B5">
        <w:rPr>
          <w:sz w:val="20"/>
          <w:szCs w:val="20"/>
        </w:rPr>
        <w:t xml:space="preserve"> </w:t>
      </w:r>
      <w:r w:rsidR="00234AF7" w:rsidRPr="002B24B5">
        <w:rPr>
          <w:sz w:val="20"/>
          <w:szCs w:val="20"/>
        </w:rPr>
        <w:t>……</w:t>
      </w:r>
      <w:r w:rsidR="00740C91" w:rsidRPr="002B24B5">
        <w:rPr>
          <w:sz w:val="20"/>
          <w:szCs w:val="20"/>
        </w:rPr>
        <w:t xml:space="preserve"> </w:t>
      </w:r>
      <w:r w:rsidR="00E10354" w:rsidRPr="002B24B5">
        <w:rPr>
          <w:sz w:val="20"/>
          <w:szCs w:val="20"/>
        </w:rPr>
        <w:t xml:space="preserve"> </w:t>
      </w:r>
      <w:r w:rsidR="00D21121" w:rsidRPr="002B24B5">
        <w:rPr>
          <w:sz w:val="20"/>
          <w:szCs w:val="20"/>
        </w:rPr>
        <w:t xml:space="preserve">     </w:t>
      </w:r>
      <w:r w:rsidR="00ED4CE5">
        <w:rPr>
          <w:sz w:val="20"/>
          <w:szCs w:val="20"/>
        </w:rPr>
        <w:t xml:space="preserve">    </w:t>
      </w:r>
      <w:r w:rsidR="00740C91" w:rsidRPr="002B24B5">
        <w:rPr>
          <w:sz w:val="20"/>
          <w:szCs w:val="20"/>
        </w:rPr>
        <w:t>2</w:t>
      </w:r>
      <w:r w:rsidR="00ED4CE5">
        <w:rPr>
          <w:sz w:val="20"/>
          <w:szCs w:val="20"/>
        </w:rPr>
        <w:t>7</w:t>
      </w:r>
    </w:p>
    <w:p w14:paraId="338BAB8F" w14:textId="77777777" w:rsidR="00D21121" w:rsidRDefault="00D21121" w:rsidP="00B66E6D">
      <w:pPr>
        <w:jc w:val="both"/>
        <w:rPr>
          <w:b/>
          <w:sz w:val="28"/>
          <w:szCs w:val="28"/>
        </w:rPr>
      </w:pPr>
    </w:p>
    <w:p w14:paraId="2C484275" w14:textId="77777777" w:rsidR="002B24B5" w:rsidRDefault="002B24B5" w:rsidP="00B66E6D">
      <w:pPr>
        <w:jc w:val="both"/>
        <w:rPr>
          <w:b/>
          <w:sz w:val="28"/>
          <w:szCs w:val="28"/>
        </w:rPr>
      </w:pPr>
    </w:p>
    <w:p w14:paraId="4E6E23F5" w14:textId="77777777" w:rsidR="002B24B5" w:rsidRDefault="002B24B5" w:rsidP="00B66E6D">
      <w:pPr>
        <w:jc w:val="both"/>
        <w:rPr>
          <w:b/>
          <w:sz w:val="28"/>
          <w:szCs w:val="28"/>
        </w:rPr>
      </w:pPr>
    </w:p>
    <w:p w14:paraId="04223CB0" w14:textId="6B2A3CDF" w:rsidR="00520949" w:rsidRPr="00A719D5" w:rsidRDefault="00520949" w:rsidP="00B66E6D">
      <w:pPr>
        <w:jc w:val="both"/>
      </w:pPr>
      <w:r w:rsidRPr="00A719D5">
        <w:rPr>
          <w:b/>
        </w:rPr>
        <w:t>DIRIGENTE SCOLASTICO</w:t>
      </w:r>
      <w:r w:rsidRPr="00A719D5">
        <w:t xml:space="preserve">   </w:t>
      </w:r>
    </w:p>
    <w:p w14:paraId="307ED513" w14:textId="77777777" w:rsidR="00545313" w:rsidRPr="00D4764D" w:rsidRDefault="00545313" w:rsidP="00B66E6D">
      <w:pPr>
        <w:jc w:val="both"/>
      </w:pPr>
    </w:p>
    <w:p w14:paraId="0CC10908" w14:textId="77777777" w:rsidR="00545313" w:rsidRPr="00D4764D" w:rsidRDefault="00545313" w:rsidP="00B66E6D">
      <w:pPr>
        <w:numPr>
          <w:ilvl w:val="0"/>
          <w:numId w:val="6"/>
        </w:numPr>
        <w:jc w:val="both"/>
      </w:pPr>
      <w:r w:rsidRPr="00D4764D">
        <w:t>Assicura la gestione unitaria dell’Istituto</w:t>
      </w:r>
    </w:p>
    <w:p w14:paraId="64842430" w14:textId="77777777" w:rsidR="00545313" w:rsidRPr="00D4764D" w:rsidRDefault="00545313" w:rsidP="00B66E6D">
      <w:pPr>
        <w:numPr>
          <w:ilvl w:val="0"/>
          <w:numId w:val="6"/>
        </w:numPr>
        <w:autoSpaceDE w:val="0"/>
        <w:autoSpaceDN w:val="0"/>
        <w:adjustRightInd w:val="0"/>
        <w:jc w:val="both"/>
      </w:pPr>
      <w:r w:rsidRPr="00D4764D">
        <w:t>E’ i</w:t>
      </w:r>
      <w:r w:rsidR="00C94A1B" w:rsidRPr="00D4764D">
        <w:t>l rappresentante legale dell’Istituto e dell’A</w:t>
      </w:r>
      <w:r w:rsidRPr="00D4764D">
        <w:t xml:space="preserve">mministrazione nei rapporti con enti ed istituzioni esterni e nei rapporti con le OO.SS. </w:t>
      </w:r>
    </w:p>
    <w:p w14:paraId="3C6D2CB0" w14:textId="77777777" w:rsidR="00545313" w:rsidRPr="00D4764D" w:rsidRDefault="00545313" w:rsidP="00B66E6D">
      <w:pPr>
        <w:numPr>
          <w:ilvl w:val="0"/>
          <w:numId w:val="6"/>
        </w:numPr>
        <w:autoSpaceDE w:val="0"/>
        <w:autoSpaceDN w:val="0"/>
        <w:adjustRightInd w:val="0"/>
        <w:jc w:val="both"/>
      </w:pPr>
      <w:r w:rsidRPr="00D4764D">
        <w:t xml:space="preserve">E’ responsabile della gestione delle risorse finanziarie e strumentali e dei risultati del servizio. </w:t>
      </w:r>
    </w:p>
    <w:p w14:paraId="43584151" w14:textId="77777777" w:rsidR="00545313" w:rsidRPr="00D4764D" w:rsidRDefault="00545313" w:rsidP="00B66E6D">
      <w:pPr>
        <w:numPr>
          <w:ilvl w:val="0"/>
          <w:numId w:val="6"/>
        </w:numPr>
        <w:autoSpaceDE w:val="0"/>
        <w:autoSpaceDN w:val="0"/>
        <w:adjustRightInd w:val="0"/>
        <w:jc w:val="both"/>
      </w:pPr>
      <w:r w:rsidRPr="00D4764D">
        <w:t xml:space="preserve">Nel rispetto delle competenze degli organi collegiali scolastici, ha autonomi poteri di direzione, </w:t>
      </w:r>
      <w:r w:rsidR="000E492E" w:rsidRPr="00D4764D">
        <w:t xml:space="preserve">di </w:t>
      </w:r>
      <w:r w:rsidRPr="00D4764D">
        <w:t xml:space="preserve">coordinamento e di valorizzazione delle risorse umane, sostiene ed agevola lo sviluppo dei processi formativi e dei progetti didattici ed innovativi dell’Istituto. </w:t>
      </w:r>
    </w:p>
    <w:p w14:paraId="2BCE910D" w14:textId="77777777" w:rsidR="00C94A1B" w:rsidRPr="00D4764D" w:rsidRDefault="00C94A1B" w:rsidP="00B66E6D">
      <w:pPr>
        <w:numPr>
          <w:ilvl w:val="0"/>
          <w:numId w:val="6"/>
        </w:numPr>
        <w:autoSpaceDE w:val="0"/>
        <w:autoSpaceDN w:val="0"/>
        <w:adjustRightInd w:val="0"/>
        <w:jc w:val="both"/>
      </w:pPr>
      <w:r w:rsidRPr="00D4764D">
        <w:t xml:space="preserve">Promuove gli interventi per assicurare la qualità dei processi formativi e la collaborazione delle risorse culturali, professionali, sociali ed economiche del territorio, per l’esercizio della libertà d’insegnamento, per l’esercizio della libertà della scelta educativa delle famiglie e per l’attuazione del diritto di apprendimento da parte degli alunni. </w:t>
      </w:r>
    </w:p>
    <w:p w14:paraId="2E9F6449" w14:textId="77777777" w:rsidR="00C94A1B" w:rsidRPr="00D4764D" w:rsidRDefault="00C94A1B" w:rsidP="00B66E6D">
      <w:pPr>
        <w:numPr>
          <w:ilvl w:val="0"/>
          <w:numId w:val="6"/>
        </w:numPr>
        <w:autoSpaceDE w:val="0"/>
        <w:autoSpaceDN w:val="0"/>
        <w:adjustRightInd w:val="0"/>
        <w:jc w:val="both"/>
      </w:pPr>
      <w:r w:rsidRPr="00D4764D">
        <w:t xml:space="preserve">Organizza l’attività scolastica secondo criteri di efficienza, efficacia e trasparenza. </w:t>
      </w:r>
    </w:p>
    <w:p w14:paraId="33D6FFB7" w14:textId="77777777" w:rsidR="00C94A1B" w:rsidRPr="00D4764D" w:rsidRDefault="00C94A1B" w:rsidP="00B66E6D">
      <w:pPr>
        <w:numPr>
          <w:ilvl w:val="0"/>
          <w:numId w:val="6"/>
        </w:numPr>
        <w:autoSpaceDE w:val="0"/>
        <w:autoSpaceDN w:val="0"/>
        <w:adjustRightInd w:val="0"/>
        <w:jc w:val="both"/>
      </w:pPr>
      <w:r w:rsidRPr="00D4764D">
        <w:t xml:space="preserve">Promuove la cultura e la pratica della valutazione come strumento di miglioramento della scuola. </w:t>
      </w:r>
    </w:p>
    <w:p w14:paraId="5A1CD5FD" w14:textId="77777777" w:rsidR="00C94A1B" w:rsidRPr="00D4764D" w:rsidRDefault="00C94A1B" w:rsidP="00B66E6D">
      <w:pPr>
        <w:numPr>
          <w:ilvl w:val="0"/>
          <w:numId w:val="6"/>
        </w:numPr>
        <w:autoSpaceDE w:val="0"/>
        <w:autoSpaceDN w:val="0"/>
        <w:adjustRightInd w:val="0"/>
        <w:jc w:val="both"/>
      </w:pPr>
      <w:r w:rsidRPr="00D4764D">
        <w:t xml:space="preserve">Favorisce e diffonde nella comunità scolastica la cultura dell’innovazione metodologica e didattica, al fine di promuovere l’utilizzo di una pluralità di modelli pedagogici come strumenti di attenzione e cura verso il processo di apprendimento e del successo formativo di ciascuno studente. </w:t>
      </w:r>
    </w:p>
    <w:p w14:paraId="1F4A21D4" w14:textId="77777777" w:rsidR="00C94A1B" w:rsidRPr="00D4764D" w:rsidRDefault="00C94A1B" w:rsidP="00B66E6D">
      <w:pPr>
        <w:numPr>
          <w:ilvl w:val="0"/>
          <w:numId w:val="6"/>
        </w:numPr>
        <w:autoSpaceDE w:val="0"/>
        <w:autoSpaceDN w:val="0"/>
        <w:adjustRightInd w:val="0"/>
        <w:jc w:val="both"/>
      </w:pPr>
      <w:r w:rsidRPr="00D4764D">
        <w:t>Promuove l’aggiornamento e la formazione di tutto il personale scolastico</w:t>
      </w:r>
    </w:p>
    <w:p w14:paraId="7A009076" w14:textId="77777777" w:rsidR="00C94A1B" w:rsidRPr="00D4764D" w:rsidRDefault="00C94A1B" w:rsidP="00B66E6D">
      <w:pPr>
        <w:numPr>
          <w:ilvl w:val="0"/>
          <w:numId w:val="6"/>
        </w:numPr>
        <w:autoSpaceDE w:val="0"/>
        <w:autoSpaceDN w:val="0"/>
        <w:adjustRightInd w:val="0"/>
        <w:jc w:val="both"/>
      </w:pPr>
      <w:r w:rsidRPr="00D4764D">
        <w:t xml:space="preserve">Promuove la costituzione e la partecipazione a reti, con scuole e/o con altri soggetti dell’ambito territoriale e il raccordo costante ed organico con il mondo del lavoro e con i successivi segmenti lavorativi. </w:t>
      </w:r>
    </w:p>
    <w:p w14:paraId="02B305E4" w14:textId="77777777" w:rsidR="00C94A1B" w:rsidRPr="00D4764D" w:rsidRDefault="00C94A1B" w:rsidP="00B66E6D">
      <w:pPr>
        <w:numPr>
          <w:ilvl w:val="0"/>
          <w:numId w:val="6"/>
        </w:numPr>
        <w:autoSpaceDE w:val="0"/>
        <w:autoSpaceDN w:val="0"/>
        <w:adjustRightInd w:val="0"/>
        <w:jc w:val="both"/>
      </w:pPr>
      <w:r w:rsidRPr="00D4764D">
        <w:t xml:space="preserve">Assicura il rispetto delle norme vigenti in materia di sicurezza, anticorruzione, trasparenza e segreto d’ufficio, riservatezza e protezione dei dati personali. </w:t>
      </w:r>
    </w:p>
    <w:p w14:paraId="28F5BB98" w14:textId="77777777" w:rsidR="00C94A1B" w:rsidRPr="00D4764D" w:rsidRDefault="00C94A1B" w:rsidP="00B66E6D">
      <w:pPr>
        <w:numPr>
          <w:ilvl w:val="0"/>
          <w:numId w:val="6"/>
        </w:numPr>
        <w:jc w:val="both"/>
      </w:pPr>
      <w:r w:rsidRPr="00D4764D">
        <w:t>È titolare delle relazioni sindacali.</w:t>
      </w:r>
    </w:p>
    <w:p w14:paraId="5775B430" w14:textId="77777777" w:rsidR="003800E8" w:rsidRPr="00D4764D" w:rsidRDefault="003800E8" w:rsidP="00B66E6D">
      <w:pPr>
        <w:jc w:val="both"/>
      </w:pPr>
    </w:p>
    <w:p w14:paraId="598E71AC" w14:textId="77777777" w:rsidR="00C25AC2" w:rsidRPr="00DC1916" w:rsidRDefault="003800E8" w:rsidP="00B66E6D">
      <w:pPr>
        <w:jc w:val="both"/>
        <w:rPr>
          <w:b/>
          <w:sz w:val="28"/>
          <w:szCs w:val="28"/>
        </w:rPr>
      </w:pPr>
      <w:r w:rsidRPr="00A719D5">
        <w:rPr>
          <w:b/>
        </w:rPr>
        <w:t>DIRETTORE DEI SERVIZI GENERALI E AMMINISTRATIVI (DSGA</w:t>
      </w:r>
      <w:r w:rsidRPr="00DC1916">
        <w:rPr>
          <w:b/>
          <w:sz w:val="28"/>
          <w:szCs w:val="28"/>
        </w:rPr>
        <w:t>)</w:t>
      </w:r>
    </w:p>
    <w:p w14:paraId="48ABC454" w14:textId="77777777" w:rsidR="00C25AC2" w:rsidRPr="00D4764D" w:rsidRDefault="00C25AC2" w:rsidP="00B66E6D">
      <w:pPr>
        <w:jc w:val="both"/>
        <w:rPr>
          <w:b/>
        </w:rPr>
      </w:pPr>
    </w:p>
    <w:p w14:paraId="00979320" w14:textId="77777777" w:rsidR="00C25AC2" w:rsidRPr="00D4764D" w:rsidRDefault="00C25AC2" w:rsidP="00B66E6D">
      <w:pPr>
        <w:numPr>
          <w:ilvl w:val="0"/>
          <w:numId w:val="35"/>
        </w:numPr>
        <w:autoSpaceDE w:val="0"/>
        <w:autoSpaceDN w:val="0"/>
        <w:adjustRightInd w:val="0"/>
        <w:spacing w:after="18"/>
        <w:jc w:val="both"/>
      </w:pPr>
      <w:r w:rsidRPr="00D4764D">
        <w:t>Sovrintende con autonomia operativa ai servizi gen</w:t>
      </w:r>
      <w:r w:rsidR="00DE4D2D" w:rsidRPr="00D4764D">
        <w:t>erali amministrativo- contabili</w:t>
      </w:r>
      <w:r w:rsidRPr="00D4764D">
        <w:t xml:space="preserve"> </w:t>
      </w:r>
    </w:p>
    <w:p w14:paraId="51F3E67A" w14:textId="77777777" w:rsidR="00C25AC2" w:rsidRPr="00D4764D" w:rsidRDefault="00C25AC2" w:rsidP="00B66E6D">
      <w:pPr>
        <w:numPr>
          <w:ilvl w:val="0"/>
          <w:numId w:val="35"/>
        </w:numPr>
        <w:autoSpaceDE w:val="0"/>
        <w:autoSpaceDN w:val="0"/>
        <w:adjustRightInd w:val="0"/>
        <w:spacing w:after="18"/>
        <w:jc w:val="both"/>
      </w:pPr>
      <w:r w:rsidRPr="00D4764D">
        <w:t xml:space="preserve">Sovrintende a tutte le mansioni del personale amministrativo (nomine, contratti, personale docente ed ATA) </w:t>
      </w:r>
    </w:p>
    <w:p w14:paraId="14DDA47A" w14:textId="77777777" w:rsidR="00C25AC2" w:rsidRPr="00D4764D" w:rsidRDefault="00C25AC2" w:rsidP="00B66E6D">
      <w:pPr>
        <w:numPr>
          <w:ilvl w:val="0"/>
          <w:numId w:val="35"/>
        </w:numPr>
        <w:autoSpaceDE w:val="0"/>
        <w:autoSpaceDN w:val="0"/>
        <w:adjustRightInd w:val="0"/>
        <w:spacing w:after="18"/>
        <w:jc w:val="both"/>
      </w:pPr>
      <w:r w:rsidRPr="00D4764D">
        <w:t>Cura l’o</w:t>
      </w:r>
      <w:r w:rsidR="00DE4D2D" w:rsidRPr="00D4764D">
        <w:t>rganizzazione della Segreteria</w:t>
      </w:r>
    </w:p>
    <w:p w14:paraId="15FB8635" w14:textId="77777777" w:rsidR="00C25AC2" w:rsidRPr="00D4764D" w:rsidRDefault="00C25AC2" w:rsidP="00B66E6D">
      <w:pPr>
        <w:numPr>
          <w:ilvl w:val="0"/>
          <w:numId w:val="35"/>
        </w:numPr>
        <w:autoSpaceDE w:val="0"/>
        <w:autoSpaceDN w:val="0"/>
        <w:adjustRightInd w:val="0"/>
        <w:spacing w:after="18"/>
        <w:jc w:val="both"/>
      </w:pPr>
      <w:r w:rsidRPr="00D4764D">
        <w:t>Dirige ed organizza il piano di lav</w:t>
      </w:r>
      <w:r w:rsidR="00DE4D2D" w:rsidRPr="00D4764D">
        <w:t>oro di tutto il personale ATA</w:t>
      </w:r>
    </w:p>
    <w:p w14:paraId="6D586755" w14:textId="77777777" w:rsidR="00C25AC2" w:rsidRPr="00D4764D" w:rsidRDefault="00C25AC2" w:rsidP="00B66E6D">
      <w:pPr>
        <w:numPr>
          <w:ilvl w:val="0"/>
          <w:numId w:val="35"/>
        </w:numPr>
        <w:autoSpaceDE w:val="0"/>
        <w:autoSpaceDN w:val="0"/>
        <w:adjustRightInd w:val="0"/>
        <w:spacing w:after="18"/>
        <w:jc w:val="both"/>
      </w:pPr>
      <w:r w:rsidRPr="00D4764D">
        <w:t>Gestisce in tutte le varie fasi i bandi per acquist</w:t>
      </w:r>
      <w:r w:rsidR="00DE4D2D" w:rsidRPr="00D4764D">
        <w:t>i e fruizione di beni e servizi</w:t>
      </w:r>
      <w:r w:rsidRPr="00D4764D">
        <w:t xml:space="preserve"> </w:t>
      </w:r>
    </w:p>
    <w:p w14:paraId="73811E0A" w14:textId="77777777" w:rsidR="00C25AC2" w:rsidRPr="00D4764D" w:rsidRDefault="00C25AC2" w:rsidP="00B66E6D">
      <w:pPr>
        <w:numPr>
          <w:ilvl w:val="0"/>
          <w:numId w:val="35"/>
        </w:numPr>
        <w:autoSpaceDE w:val="0"/>
        <w:autoSpaceDN w:val="0"/>
        <w:adjustRightInd w:val="0"/>
        <w:spacing w:after="18"/>
        <w:jc w:val="both"/>
      </w:pPr>
      <w:r w:rsidRPr="00D4764D">
        <w:t xml:space="preserve">Organizza e coordina le varie mansioni amministrativo-contabili </w:t>
      </w:r>
    </w:p>
    <w:p w14:paraId="3B6A50B5" w14:textId="77777777" w:rsidR="00C25AC2" w:rsidRPr="00D4764D" w:rsidRDefault="00DE4D2D" w:rsidP="00B66E6D">
      <w:pPr>
        <w:numPr>
          <w:ilvl w:val="0"/>
          <w:numId w:val="35"/>
        </w:numPr>
        <w:autoSpaceDE w:val="0"/>
        <w:autoSpaceDN w:val="0"/>
        <w:adjustRightInd w:val="0"/>
        <w:spacing w:after="18"/>
        <w:jc w:val="both"/>
      </w:pPr>
      <w:r w:rsidRPr="00D4764D">
        <w:t>Verifica i risultati</w:t>
      </w:r>
      <w:r w:rsidR="00C25AC2" w:rsidRPr="00D4764D">
        <w:t xml:space="preserve"> </w:t>
      </w:r>
    </w:p>
    <w:p w14:paraId="78A6F8F5" w14:textId="77777777" w:rsidR="00C25AC2" w:rsidRPr="00D4764D" w:rsidRDefault="00C25AC2" w:rsidP="00B66E6D">
      <w:pPr>
        <w:numPr>
          <w:ilvl w:val="0"/>
          <w:numId w:val="35"/>
        </w:numPr>
        <w:autoSpaceDE w:val="0"/>
        <w:autoSpaceDN w:val="0"/>
        <w:adjustRightInd w:val="0"/>
        <w:spacing w:after="18"/>
        <w:jc w:val="both"/>
      </w:pPr>
      <w:r w:rsidRPr="00D4764D">
        <w:t>Organizza autonomamente le attività del personale ATA n</w:t>
      </w:r>
      <w:r w:rsidR="00DE4D2D" w:rsidRPr="00D4764D">
        <w:t>ell’ambito delle direttive del Dirigente Scolastico</w:t>
      </w:r>
      <w:r w:rsidRPr="00D4764D">
        <w:t xml:space="preserve"> </w:t>
      </w:r>
    </w:p>
    <w:p w14:paraId="38A9BA9A" w14:textId="77777777" w:rsidR="00C25AC2" w:rsidRPr="00D4764D" w:rsidRDefault="00C25AC2" w:rsidP="00B66E6D">
      <w:pPr>
        <w:numPr>
          <w:ilvl w:val="0"/>
          <w:numId w:val="35"/>
        </w:numPr>
        <w:autoSpaceDE w:val="0"/>
        <w:autoSpaceDN w:val="0"/>
        <w:adjustRightInd w:val="0"/>
        <w:spacing w:after="18"/>
        <w:jc w:val="both"/>
      </w:pPr>
      <w:r w:rsidRPr="00D4764D">
        <w:t>Attribuisce al personale ATA, nell’ambito del piano delle attività, incarichi di natura organizzativa e le prestazioni eccedenti l’orario d’obbligo, quand</w:t>
      </w:r>
      <w:r w:rsidR="00DE4D2D" w:rsidRPr="00D4764D">
        <w:t>o necessarie.</w:t>
      </w:r>
      <w:r w:rsidRPr="00D4764D">
        <w:t xml:space="preserve"> </w:t>
      </w:r>
    </w:p>
    <w:p w14:paraId="6268797D" w14:textId="77777777" w:rsidR="00C25AC2" w:rsidRPr="00D4764D" w:rsidRDefault="00C25AC2" w:rsidP="00B66E6D">
      <w:pPr>
        <w:numPr>
          <w:ilvl w:val="0"/>
          <w:numId w:val="35"/>
        </w:numPr>
        <w:autoSpaceDE w:val="0"/>
        <w:autoSpaceDN w:val="0"/>
        <w:adjustRightInd w:val="0"/>
        <w:spacing w:after="18"/>
        <w:jc w:val="both"/>
      </w:pPr>
      <w:r w:rsidRPr="00D4764D">
        <w:t xml:space="preserve">Svolge con autonomia operativa e responsabilità diretta attività di istruzione, predisposizione e formalizzazione degli </w:t>
      </w:r>
      <w:r w:rsidR="00DE4D2D" w:rsidRPr="00D4764D">
        <w:t>atti amministrativi e contabili</w:t>
      </w:r>
      <w:r w:rsidRPr="00D4764D">
        <w:t xml:space="preserve"> </w:t>
      </w:r>
    </w:p>
    <w:p w14:paraId="5D099E8E" w14:textId="77777777" w:rsidR="00C25AC2" w:rsidRPr="00D4764D" w:rsidRDefault="00C25AC2" w:rsidP="00B66E6D">
      <w:pPr>
        <w:numPr>
          <w:ilvl w:val="0"/>
          <w:numId w:val="35"/>
        </w:numPr>
        <w:autoSpaceDE w:val="0"/>
        <w:autoSpaceDN w:val="0"/>
        <w:adjustRightInd w:val="0"/>
        <w:spacing w:after="18"/>
        <w:jc w:val="both"/>
      </w:pPr>
      <w:r w:rsidRPr="00D4764D">
        <w:t>È funzionario delegato, ufficiale rogante</w:t>
      </w:r>
      <w:r w:rsidR="00DE4D2D" w:rsidRPr="00D4764D">
        <w:t>, consegnatario dei beni mobili.</w:t>
      </w:r>
      <w:r w:rsidRPr="00D4764D">
        <w:t xml:space="preserve"> </w:t>
      </w:r>
    </w:p>
    <w:p w14:paraId="551487E0" w14:textId="77777777" w:rsidR="00C25AC2" w:rsidRPr="00D4764D" w:rsidRDefault="00C25AC2" w:rsidP="00B66E6D">
      <w:pPr>
        <w:numPr>
          <w:ilvl w:val="0"/>
          <w:numId w:val="35"/>
        </w:numPr>
        <w:autoSpaceDE w:val="0"/>
        <w:autoSpaceDN w:val="0"/>
        <w:adjustRightInd w:val="0"/>
        <w:spacing w:after="18"/>
        <w:jc w:val="both"/>
      </w:pPr>
      <w:r w:rsidRPr="00D4764D">
        <w:t>Predispone l</w:t>
      </w:r>
      <w:r w:rsidR="00DE4D2D" w:rsidRPr="00D4764D">
        <w:t>’inventario</w:t>
      </w:r>
    </w:p>
    <w:p w14:paraId="0FAD717F" w14:textId="77777777" w:rsidR="00C25AC2" w:rsidRPr="00D4764D" w:rsidRDefault="00DE4D2D" w:rsidP="00B66E6D">
      <w:pPr>
        <w:numPr>
          <w:ilvl w:val="0"/>
          <w:numId w:val="35"/>
        </w:numPr>
        <w:autoSpaceDE w:val="0"/>
        <w:autoSpaceDN w:val="0"/>
        <w:adjustRightInd w:val="0"/>
        <w:spacing w:after="18"/>
        <w:jc w:val="both"/>
      </w:pPr>
      <w:r w:rsidRPr="00D4764D">
        <w:t xml:space="preserve">Supervisiona continuamente </w:t>
      </w:r>
      <w:r w:rsidR="00C25AC2" w:rsidRPr="00D4764D">
        <w:t>l’esecuzione delle varie mansioni per CS e A</w:t>
      </w:r>
      <w:r w:rsidRPr="00D4764D">
        <w:t>A su indicazione del Dirigente S</w:t>
      </w:r>
      <w:r w:rsidR="00C25AC2" w:rsidRPr="00D4764D">
        <w:t xml:space="preserve">colastico </w:t>
      </w:r>
    </w:p>
    <w:p w14:paraId="5C78C5E6" w14:textId="1C237033" w:rsidR="00983555" w:rsidRDefault="00C25AC2" w:rsidP="00B66E6D">
      <w:pPr>
        <w:numPr>
          <w:ilvl w:val="0"/>
          <w:numId w:val="35"/>
        </w:numPr>
        <w:autoSpaceDE w:val="0"/>
        <w:autoSpaceDN w:val="0"/>
        <w:adjustRightInd w:val="0"/>
        <w:spacing w:after="18"/>
        <w:jc w:val="both"/>
      </w:pPr>
      <w:r w:rsidRPr="00D4764D">
        <w:t>Redige gli att</w:t>
      </w:r>
      <w:r w:rsidR="00DE4D2D" w:rsidRPr="00D4764D">
        <w:t>i di ragioneria ed economato</w:t>
      </w:r>
      <w:r w:rsidRPr="00D4764D">
        <w:t xml:space="preserve"> </w:t>
      </w:r>
    </w:p>
    <w:p w14:paraId="204CF25B" w14:textId="77777777" w:rsidR="00C25AC2" w:rsidRPr="00D4764D" w:rsidRDefault="00C25AC2" w:rsidP="00B66E6D">
      <w:pPr>
        <w:numPr>
          <w:ilvl w:val="0"/>
          <w:numId w:val="35"/>
        </w:numPr>
        <w:autoSpaceDE w:val="0"/>
        <w:autoSpaceDN w:val="0"/>
        <w:adjustRightInd w:val="0"/>
        <w:spacing w:after="18"/>
        <w:jc w:val="both"/>
      </w:pPr>
      <w:r w:rsidRPr="00D4764D">
        <w:t>In collaborazione con il D</w:t>
      </w:r>
      <w:r w:rsidR="00DE4D2D" w:rsidRPr="00D4764D">
        <w:t>irigente Scolastico</w:t>
      </w:r>
      <w:r w:rsidRPr="00D4764D">
        <w:t xml:space="preserve"> predispone il PA (Programma Annua</w:t>
      </w:r>
      <w:r w:rsidR="00DE4D2D" w:rsidRPr="00D4764D">
        <w:t>le) relativo al bilancio della Scuola ed eventuali integrazioni</w:t>
      </w:r>
      <w:r w:rsidRPr="00D4764D">
        <w:t xml:space="preserve"> </w:t>
      </w:r>
    </w:p>
    <w:p w14:paraId="42FA52D1" w14:textId="77777777" w:rsidR="00C25AC2" w:rsidRPr="00D4764D" w:rsidRDefault="00C25AC2" w:rsidP="00B66E6D">
      <w:pPr>
        <w:numPr>
          <w:ilvl w:val="0"/>
          <w:numId w:val="35"/>
        </w:numPr>
        <w:autoSpaceDE w:val="0"/>
        <w:autoSpaceDN w:val="0"/>
        <w:adjustRightInd w:val="0"/>
        <w:spacing w:after="18"/>
        <w:jc w:val="both"/>
      </w:pPr>
      <w:r w:rsidRPr="00D4764D">
        <w:lastRenderedPageBreak/>
        <w:t>In collaborazione con il D</w:t>
      </w:r>
      <w:r w:rsidR="00DE4D2D" w:rsidRPr="00D4764D">
        <w:t>irigente Scolastico</w:t>
      </w:r>
      <w:r w:rsidRPr="00D4764D">
        <w:t xml:space="preserve"> </w:t>
      </w:r>
      <w:r w:rsidR="00DE4D2D" w:rsidRPr="00D4764D">
        <w:t>predispone il Conto consuntivo</w:t>
      </w:r>
    </w:p>
    <w:p w14:paraId="1847F9E3" w14:textId="77777777" w:rsidR="00C25AC2" w:rsidRPr="00D4764D" w:rsidRDefault="00C25AC2" w:rsidP="00B66E6D">
      <w:pPr>
        <w:numPr>
          <w:ilvl w:val="0"/>
          <w:numId w:val="35"/>
        </w:numPr>
        <w:autoSpaceDE w:val="0"/>
        <w:autoSpaceDN w:val="0"/>
        <w:adjustRightInd w:val="0"/>
        <w:spacing w:after="18"/>
        <w:jc w:val="both"/>
      </w:pPr>
      <w:r w:rsidRPr="00D4764D">
        <w:t>Formula la relazione al Programma annuale e al conto consuntivo da presentare ai revisori dei cont</w:t>
      </w:r>
      <w:r w:rsidR="00DE4D2D" w:rsidRPr="00D4764D">
        <w:t>i di concerto con il Dirigente S</w:t>
      </w:r>
      <w:r w:rsidRPr="00D4764D">
        <w:t xml:space="preserve">colastico; </w:t>
      </w:r>
    </w:p>
    <w:p w14:paraId="1C4A4AC4" w14:textId="77777777" w:rsidR="00C25AC2" w:rsidRPr="00D4764D" w:rsidRDefault="00DE4D2D" w:rsidP="00B66E6D">
      <w:pPr>
        <w:numPr>
          <w:ilvl w:val="0"/>
          <w:numId w:val="35"/>
        </w:numPr>
        <w:autoSpaceDE w:val="0"/>
        <w:autoSpaceDN w:val="0"/>
        <w:adjustRightInd w:val="0"/>
        <w:jc w:val="both"/>
      </w:pPr>
      <w:r w:rsidRPr="00D4764D">
        <w:t>Collabora con il Dirigente S</w:t>
      </w:r>
      <w:r w:rsidR="00C25AC2" w:rsidRPr="00D4764D">
        <w:t xml:space="preserve">colastico per poter realizzare il Piano dell’Offerta Formativa d’Istituto compatibilmente con le risorse economico-finanziarie disponibili </w:t>
      </w:r>
    </w:p>
    <w:p w14:paraId="6922F7C0" w14:textId="77777777" w:rsidR="00DE4D2D" w:rsidRPr="00D4764D" w:rsidRDefault="00DE4D2D" w:rsidP="00B66E6D">
      <w:pPr>
        <w:numPr>
          <w:ilvl w:val="0"/>
          <w:numId w:val="35"/>
        </w:numPr>
        <w:autoSpaceDE w:val="0"/>
        <w:autoSpaceDN w:val="0"/>
        <w:adjustRightInd w:val="0"/>
        <w:jc w:val="both"/>
      </w:pPr>
      <w:r w:rsidRPr="00D4764D">
        <w:t>Fa parte di diritto della Giunta Esecutiva del Consiglio d’Istituto</w:t>
      </w:r>
    </w:p>
    <w:p w14:paraId="7D876394" w14:textId="77777777" w:rsidR="00DE4D2D" w:rsidRPr="00D4764D" w:rsidRDefault="00DE4D2D" w:rsidP="00B66E6D">
      <w:pPr>
        <w:numPr>
          <w:ilvl w:val="0"/>
          <w:numId w:val="35"/>
        </w:numPr>
        <w:autoSpaceDE w:val="0"/>
        <w:autoSpaceDN w:val="0"/>
        <w:adjustRightInd w:val="0"/>
        <w:jc w:val="both"/>
      </w:pPr>
      <w:r w:rsidRPr="00D4764D">
        <w:t>Partecipa alle sedute del Consiglio di Istituto che affrontano temi amministrativo-contabili</w:t>
      </w:r>
    </w:p>
    <w:p w14:paraId="0DA6CB77" w14:textId="214E853F" w:rsidR="00D4764D" w:rsidRPr="00983555" w:rsidRDefault="00520949" w:rsidP="00B66E6D">
      <w:pPr>
        <w:jc w:val="both"/>
        <w:rPr>
          <w:b/>
          <w:bCs/>
        </w:rPr>
      </w:pPr>
      <w:r w:rsidRPr="00D4764D">
        <w:rPr>
          <w:b/>
          <w:bCs/>
        </w:rPr>
        <w:t xml:space="preserve">                                                             </w:t>
      </w:r>
    </w:p>
    <w:p w14:paraId="52D8509F" w14:textId="77777777" w:rsidR="00D4764D" w:rsidRPr="00A719D5" w:rsidRDefault="00D4764D" w:rsidP="00B66E6D">
      <w:pPr>
        <w:jc w:val="both"/>
        <w:rPr>
          <w:b/>
        </w:rPr>
      </w:pPr>
      <w:r w:rsidRPr="00A719D5">
        <w:rPr>
          <w:b/>
        </w:rPr>
        <w:t>TITOLARE E RESPONSABILE TRATTAMENTO DATI</w:t>
      </w:r>
    </w:p>
    <w:p w14:paraId="4F99CD09" w14:textId="77777777" w:rsidR="00D4764D" w:rsidRPr="003A423C" w:rsidRDefault="00D4764D" w:rsidP="00B66E6D">
      <w:pPr>
        <w:jc w:val="both"/>
        <w:rPr>
          <w:color w:val="FF0000"/>
        </w:rPr>
      </w:pPr>
    </w:p>
    <w:p w14:paraId="5A5BB3FA" w14:textId="77777777" w:rsidR="00EF5EC2" w:rsidRDefault="00EF5EC2" w:rsidP="00B66E6D">
      <w:pPr>
        <w:jc w:val="both"/>
      </w:pPr>
      <w:r w:rsidRPr="00EF5EC2">
        <w:t xml:space="preserve">Il Titolare del trattamento dei dati </w:t>
      </w:r>
      <w:proofErr w:type="gramStart"/>
      <w:r w:rsidRPr="00EF5EC2">
        <w:t xml:space="preserve">è  </w:t>
      </w:r>
      <w:r w:rsidRPr="00EF5EC2">
        <w:rPr>
          <w:noProof/>
        </w:rPr>
        <w:t>l'I.S</w:t>
      </w:r>
      <w:proofErr w:type="gramEnd"/>
      <w:r w:rsidRPr="00EF5EC2">
        <w:rPr>
          <w:noProof/>
        </w:rPr>
        <w:t>.I.S.S</w:t>
      </w:r>
      <w:r w:rsidRPr="00EF5EC2">
        <w:t xml:space="preserve"> “G.B. NOVELLI” di </w:t>
      </w:r>
      <w:r w:rsidRPr="00EF5EC2">
        <w:rPr>
          <w:noProof/>
        </w:rPr>
        <w:t>MARCIANISE (CE)</w:t>
      </w:r>
      <w:r w:rsidRPr="00EF5EC2">
        <w:t xml:space="preserve"> con sede in </w:t>
      </w:r>
      <w:r w:rsidRPr="00EF5EC2">
        <w:rPr>
          <w:noProof/>
        </w:rPr>
        <w:t>VIA G.B. NOVELLI 1</w:t>
      </w:r>
      <w:r w:rsidRPr="00EF5EC2">
        <w:t xml:space="preserve"> - 81025 MARCIANISE </w:t>
      </w:r>
      <w:r w:rsidRPr="00EF5EC2">
        <w:rPr>
          <w:noProof/>
        </w:rPr>
        <w:t>(CE)</w:t>
      </w:r>
      <w:r w:rsidRPr="00EF5EC2">
        <w:t xml:space="preserve"> nella persona del suo legale rappresentante Dirigente Scolastico prof.ssa Emma Marchitto. </w:t>
      </w:r>
    </w:p>
    <w:p w14:paraId="0B145245" w14:textId="77777777" w:rsidR="00EF5EC2" w:rsidRPr="00EF5EC2" w:rsidRDefault="00EF5EC2" w:rsidP="00B66E6D">
      <w:pPr>
        <w:jc w:val="both"/>
      </w:pPr>
      <w:r w:rsidRPr="00EF5EC2">
        <w:t>Il responsabile del trattamento dei dati è il dott. Maurizio Torre.</w:t>
      </w:r>
    </w:p>
    <w:p w14:paraId="25A4C961" w14:textId="77777777" w:rsidR="00D4764D" w:rsidRPr="00EF5EC2" w:rsidRDefault="00D4764D" w:rsidP="00B66E6D">
      <w:pPr>
        <w:jc w:val="both"/>
      </w:pPr>
      <w:r w:rsidRPr="00EF5EC2">
        <w:rPr>
          <w:rStyle w:val="Enfasigrassetto"/>
          <w:b w:val="0"/>
          <w:bCs w:val="0"/>
        </w:rPr>
        <w:t xml:space="preserve">Il titolare del trattamento mette in atto misure tecniche e organizzative adeguate per garantire, ed essere in grado di dimostrare, che il trattamento è effettuato conformemente al </w:t>
      </w:r>
      <w:r w:rsidRPr="00EF5EC2">
        <w:t>Regolamento (UE) 2016/679 del Parlamento europeo e del Consiglio del 27 aprile 2016.</w:t>
      </w:r>
    </w:p>
    <w:p w14:paraId="30E36B4E" w14:textId="17BD11B8" w:rsidR="00D4764D" w:rsidRPr="005A4B95" w:rsidRDefault="00D4764D" w:rsidP="00B66E6D">
      <w:pPr>
        <w:jc w:val="both"/>
      </w:pPr>
      <w:r w:rsidRPr="00EF5EC2">
        <w:t>Per la tutela dei documenti presenti in segreteria sono stati adibiti appositi armadi le cui chiavi sono custodite dal Dirigente Scolastico in specifiche bacheche. Per i dati archiviati nei computer, ogni postazione ha una specifica password conosciuta dall’operatore responsabile e custodita in busta chiusa dal DSGA e dal Dirigente Scolastico.</w:t>
      </w:r>
    </w:p>
    <w:p w14:paraId="1F984C1B" w14:textId="77777777" w:rsidR="00D4764D" w:rsidRDefault="00D4764D" w:rsidP="00B66E6D">
      <w:pPr>
        <w:jc w:val="both"/>
        <w:rPr>
          <w:b/>
          <w:bCs/>
        </w:rPr>
      </w:pPr>
    </w:p>
    <w:p w14:paraId="5C06DD51" w14:textId="77777777" w:rsidR="00A719D5" w:rsidRDefault="00A719D5" w:rsidP="00B66E6D">
      <w:pPr>
        <w:jc w:val="both"/>
        <w:rPr>
          <w:b/>
          <w:bCs/>
        </w:rPr>
      </w:pPr>
    </w:p>
    <w:p w14:paraId="2935B0F2" w14:textId="77777777" w:rsidR="00A719D5" w:rsidRPr="00A719D5" w:rsidRDefault="00A719D5" w:rsidP="00A719D5">
      <w:pPr>
        <w:jc w:val="both"/>
        <w:rPr>
          <w:b/>
          <w:bCs/>
        </w:rPr>
      </w:pPr>
      <w:bookmarkStart w:id="21" w:name="_Hlk89873665"/>
      <w:r w:rsidRPr="00A719D5">
        <w:rPr>
          <w:b/>
          <w:bCs/>
        </w:rPr>
        <w:t>COLLABORATORE DEL DIRIGENTE SCOLASTICO</w:t>
      </w:r>
      <w:r w:rsidRPr="00A719D5">
        <w:rPr>
          <w:b/>
          <w:bCs/>
          <w:sz w:val="28"/>
          <w:szCs w:val="28"/>
        </w:rPr>
        <w:t xml:space="preserve"> </w:t>
      </w:r>
      <w:r w:rsidRPr="00A719D5">
        <w:rPr>
          <w:b/>
          <w:bCs/>
        </w:rPr>
        <w:t>(prof.ssa Palumbo Antonella)</w:t>
      </w:r>
    </w:p>
    <w:bookmarkEnd w:id="21"/>
    <w:p w14:paraId="0BD200B8" w14:textId="77777777" w:rsidR="00A719D5" w:rsidRPr="00A719D5" w:rsidRDefault="00A719D5" w:rsidP="00A719D5">
      <w:pPr>
        <w:jc w:val="both"/>
        <w:rPr>
          <w:b/>
          <w:bCs/>
        </w:rPr>
      </w:pPr>
    </w:p>
    <w:p w14:paraId="12724D4A" w14:textId="77777777" w:rsidR="00A719D5" w:rsidRPr="00A719D5" w:rsidRDefault="00A719D5" w:rsidP="00A719D5">
      <w:pPr>
        <w:numPr>
          <w:ilvl w:val="0"/>
          <w:numId w:val="7"/>
        </w:numPr>
        <w:autoSpaceDE w:val="0"/>
        <w:autoSpaceDN w:val="0"/>
        <w:adjustRightInd w:val="0"/>
        <w:spacing w:after="18"/>
        <w:jc w:val="both"/>
      </w:pPr>
      <w:bookmarkStart w:id="22" w:name="_Hlk89873693"/>
      <w:r w:rsidRPr="00A719D5">
        <w:t>Sostituisce il Dirigente Scolastico in caso di Sua assenza o impedimento, esercitandone tutte le funzioni di cui ha delega anche negli Organi Collegiali, redigendo e/o firmando atti amministrativi e curando i rapporti con l'esterno</w:t>
      </w:r>
    </w:p>
    <w:p w14:paraId="460BDD6F" w14:textId="77777777" w:rsidR="00A719D5" w:rsidRPr="00A719D5" w:rsidRDefault="00A719D5" w:rsidP="00A719D5">
      <w:pPr>
        <w:numPr>
          <w:ilvl w:val="0"/>
          <w:numId w:val="7"/>
        </w:numPr>
        <w:autoSpaceDE w:val="0"/>
        <w:autoSpaceDN w:val="0"/>
        <w:adjustRightInd w:val="0"/>
        <w:spacing w:after="18"/>
        <w:jc w:val="both"/>
      </w:pPr>
      <w:r w:rsidRPr="00A719D5">
        <w:t>È punto di riferimento e di supporto alla gestione complessiva dell’Istituto</w:t>
      </w:r>
    </w:p>
    <w:p w14:paraId="503AC516" w14:textId="77777777" w:rsidR="00A719D5" w:rsidRPr="00A719D5" w:rsidRDefault="00A719D5" w:rsidP="00A719D5">
      <w:pPr>
        <w:numPr>
          <w:ilvl w:val="0"/>
          <w:numId w:val="7"/>
        </w:numPr>
        <w:autoSpaceDE w:val="0"/>
        <w:autoSpaceDN w:val="0"/>
        <w:adjustRightInd w:val="0"/>
        <w:spacing w:after="18"/>
        <w:jc w:val="both"/>
      </w:pPr>
      <w:r w:rsidRPr="00A719D5">
        <w:t xml:space="preserve">Presiede riunioni interne e partecipa ad incontri con organismi esterni su delega del Dirigente Scolastico e in caso di Sua assenza o impedimento; </w:t>
      </w:r>
    </w:p>
    <w:bookmarkEnd w:id="22"/>
    <w:p w14:paraId="79A7CE0E" w14:textId="77777777" w:rsidR="00A719D5" w:rsidRPr="00A719D5" w:rsidRDefault="00A719D5" w:rsidP="00A719D5">
      <w:pPr>
        <w:numPr>
          <w:ilvl w:val="0"/>
          <w:numId w:val="7"/>
        </w:numPr>
        <w:autoSpaceDE w:val="0"/>
        <w:autoSpaceDN w:val="0"/>
        <w:adjustRightInd w:val="0"/>
        <w:spacing w:after="18"/>
        <w:jc w:val="both"/>
      </w:pPr>
      <w:r w:rsidRPr="00A719D5">
        <w:t>Cura la stesura dei verbali delle sedute del Collegio dei Docenti</w:t>
      </w:r>
    </w:p>
    <w:p w14:paraId="3598F2F6" w14:textId="77777777" w:rsidR="00A719D5" w:rsidRPr="00A719D5" w:rsidRDefault="00A719D5" w:rsidP="00A719D5">
      <w:pPr>
        <w:numPr>
          <w:ilvl w:val="0"/>
          <w:numId w:val="8"/>
        </w:numPr>
        <w:autoSpaceDE w:val="0"/>
        <w:autoSpaceDN w:val="0"/>
        <w:adjustRightInd w:val="0"/>
        <w:spacing w:after="18"/>
        <w:jc w:val="both"/>
      </w:pPr>
      <w:r w:rsidRPr="00A719D5">
        <w:t>Supporta il Dirigente Scolastico nell’organizzazione relativa alla partecipazione ad iniziative interne ed esterne di alunni e docenti</w:t>
      </w:r>
    </w:p>
    <w:p w14:paraId="47AD9538" w14:textId="77777777" w:rsidR="00A719D5" w:rsidRPr="00A719D5" w:rsidRDefault="00A719D5" w:rsidP="00A719D5">
      <w:pPr>
        <w:numPr>
          <w:ilvl w:val="0"/>
          <w:numId w:val="8"/>
        </w:numPr>
        <w:autoSpaceDE w:val="0"/>
        <w:autoSpaceDN w:val="0"/>
        <w:adjustRightInd w:val="0"/>
        <w:spacing w:after="18"/>
        <w:jc w:val="both"/>
      </w:pPr>
      <w:r w:rsidRPr="00A719D5">
        <w:t xml:space="preserve">Esercita funzione di </w:t>
      </w:r>
      <w:proofErr w:type="gramStart"/>
      <w:r w:rsidRPr="00A719D5">
        <w:t>raccordo  fra</w:t>
      </w:r>
      <w:proofErr w:type="gramEnd"/>
      <w:r w:rsidRPr="00A719D5">
        <w:t xml:space="preserve">  Dirigente Scolastico e  docenti/alunni/genitori </w:t>
      </w:r>
    </w:p>
    <w:p w14:paraId="6942549E" w14:textId="77777777" w:rsidR="00A719D5" w:rsidRPr="00A719D5" w:rsidRDefault="00A719D5" w:rsidP="00A719D5">
      <w:pPr>
        <w:numPr>
          <w:ilvl w:val="0"/>
          <w:numId w:val="8"/>
        </w:numPr>
        <w:jc w:val="both"/>
      </w:pPr>
      <w:bookmarkStart w:id="23" w:name="_Hlk21873514"/>
      <w:r w:rsidRPr="00A719D5">
        <w:t>Gestisce i permessi di entrata e di uscita degli studenti</w:t>
      </w:r>
      <w:bookmarkEnd w:id="23"/>
      <w:r w:rsidRPr="00A719D5">
        <w:t>.</w:t>
      </w:r>
    </w:p>
    <w:p w14:paraId="30B511FB" w14:textId="77777777" w:rsidR="00A719D5" w:rsidRPr="00A719D5" w:rsidRDefault="00A719D5" w:rsidP="00A719D5">
      <w:pPr>
        <w:numPr>
          <w:ilvl w:val="0"/>
          <w:numId w:val="8"/>
        </w:numPr>
        <w:jc w:val="both"/>
      </w:pPr>
      <w:r w:rsidRPr="00A719D5">
        <w:t xml:space="preserve">Accoglie le istanze di svolgimento delle assemblee di classe raccordandosi con i docenti Funzione Strumentale </w:t>
      </w:r>
      <w:proofErr w:type="gramStart"/>
      <w:r w:rsidRPr="00A719D5">
        <w:t>Area</w:t>
      </w:r>
      <w:r w:rsidRPr="00A719D5">
        <w:rPr>
          <w:i/>
          <w:sz w:val="22"/>
          <w:szCs w:val="22"/>
        </w:rPr>
        <w:t xml:space="preserve">  </w:t>
      </w:r>
      <w:r w:rsidRPr="00A719D5">
        <w:t>5</w:t>
      </w:r>
      <w:proofErr w:type="gramEnd"/>
      <w:r w:rsidRPr="00A719D5">
        <w:t xml:space="preserve"> “Orientamento, accoglienza, attività integrative, supporto agli studenti“</w:t>
      </w:r>
      <w:r w:rsidRPr="00A719D5">
        <w:rPr>
          <w:i/>
        </w:rPr>
        <w:t xml:space="preserve">  </w:t>
      </w:r>
    </w:p>
    <w:p w14:paraId="2D7FA932" w14:textId="77777777" w:rsidR="00A719D5" w:rsidRPr="00A719D5" w:rsidRDefault="00A719D5" w:rsidP="00A719D5">
      <w:pPr>
        <w:numPr>
          <w:ilvl w:val="0"/>
          <w:numId w:val="8"/>
        </w:numPr>
        <w:jc w:val="both"/>
      </w:pPr>
      <w:bookmarkStart w:id="24" w:name="_Hlk89873803"/>
      <w:r w:rsidRPr="00A719D5">
        <w:t>Collabora con il Dirigente Scolastico nel coordinamento e controllo del regolare e proficuo svolgimento delle lezioni e attività didattiche quotidiane, vigilando sul rispetto degli orari, sulla presenza in aula di docenti e alunni, sulla serenità, sull’ordine e sul rispetto da parte di docenti e studenti del Regolamento di Istituto nonché delle disposizioni impartite dal Dirigente Scolastico.</w:t>
      </w:r>
    </w:p>
    <w:bookmarkEnd w:id="24"/>
    <w:p w14:paraId="158AA2EE" w14:textId="77777777" w:rsidR="00A719D5" w:rsidRPr="00A719D5" w:rsidRDefault="00A719D5" w:rsidP="00A719D5">
      <w:pPr>
        <w:numPr>
          <w:ilvl w:val="0"/>
          <w:numId w:val="8"/>
        </w:numPr>
        <w:jc w:val="both"/>
      </w:pPr>
      <w:r w:rsidRPr="00A719D5">
        <w:t>Collabora con il Dirigente Scolastico nel coordinamento e controllo del regolare e proficuo svolgimento di tutte le attività didattiche e progettuali, sia curriculari che extracurriculari, programmate dalla Scuola, opportunamente relazionandosi con i rispettivi docenti referenti/responsabili di dette attività.</w:t>
      </w:r>
    </w:p>
    <w:p w14:paraId="02994E0B" w14:textId="77777777" w:rsidR="00A719D5" w:rsidRPr="00A719D5" w:rsidRDefault="00A719D5" w:rsidP="00A719D5">
      <w:pPr>
        <w:numPr>
          <w:ilvl w:val="0"/>
          <w:numId w:val="8"/>
        </w:numPr>
        <w:jc w:val="both"/>
      </w:pPr>
      <w:r w:rsidRPr="00A719D5">
        <w:t>Recepisce e prontamente identifica situazioni di criticità e/o di emergenza</w:t>
      </w:r>
      <w:r w:rsidRPr="00A719D5">
        <w:rPr>
          <w:color w:val="202124"/>
          <w:shd w:val="clear" w:color="auto" w:fill="FFFFFF"/>
        </w:rPr>
        <w:t xml:space="preserve"> in ordine ad eventi occasionali, accidentali e non prevedibili </w:t>
      </w:r>
      <w:r w:rsidRPr="00A719D5">
        <w:t xml:space="preserve">che insorgono nell’ambito della Scuola, tempestivamente intervenendo individuando e operando possibili soluzioni, </w:t>
      </w:r>
    </w:p>
    <w:p w14:paraId="4E53BDB5" w14:textId="77777777" w:rsidR="00A719D5" w:rsidRPr="00A719D5" w:rsidRDefault="00A719D5" w:rsidP="00A719D5">
      <w:pPr>
        <w:numPr>
          <w:ilvl w:val="0"/>
          <w:numId w:val="8"/>
        </w:numPr>
        <w:jc w:val="both"/>
      </w:pPr>
      <w:r w:rsidRPr="00A719D5">
        <w:t xml:space="preserve">Recepisce e identifica necessità e bisogni di carattere educativo - didattico che si evidenziano nell’ambito della Scuola individuando e operando possibili soluzioni. </w:t>
      </w:r>
    </w:p>
    <w:p w14:paraId="7DA1AE0E" w14:textId="77777777" w:rsidR="00A719D5" w:rsidRPr="00A719D5" w:rsidRDefault="00A719D5" w:rsidP="00A719D5">
      <w:pPr>
        <w:numPr>
          <w:ilvl w:val="0"/>
          <w:numId w:val="8"/>
        </w:numPr>
        <w:jc w:val="both"/>
      </w:pPr>
      <w:bookmarkStart w:id="25" w:name="_Hlk89873834"/>
      <w:r w:rsidRPr="00A719D5">
        <w:lastRenderedPageBreak/>
        <w:t>In caso di assenza o impedimento del Dirigente Scolastico individua e dispone tutti gli interventi di carattere logistico e organizzativo necessari per il corretto svolgimento delle lezioni e più in generale per il corretto funzionamento della Scuola.</w:t>
      </w:r>
    </w:p>
    <w:p w14:paraId="3E9F561B" w14:textId="77777777" w:rsidR="00A719D5" w:rsidRPr="00A03989" w:rsidRDefault="00A719D5" w:rsidP="00A719D5">
      <w:pPr>
        <w:numPr>
          <w:ilvl w:val="0"/>
          <w:numId w:val="8"/>
        </w:numPr>
        <w:jc w:val="both"/>
      </w:pPr>
      <w:r w:rsidRPr="00A719D5">
        <w:rPr>
          <w:rFonts w:eastAsia="Calibri"/>
          <w:lang w:eastAsia="en-US"/>
        </w:rPr>
        <w:t>Si relaziona con gli uffici di segreteria didattica ed amministrativa per tutte le formalità e gli adempimenti di competenza connessi con il regolare svolgimento delle attività didattico-formative e più in generale con l’organizzazione scolastica finalizzata al migliore funzionamento della Scuola.</w:t>
      </w:r>
    </w:p>
    <w:p w14:paraId="02C08FC9" w14:textId="6EA8D29F" w:rsidR="00A03989" w:rsidRPr="00E40B86" w:rsidRDefault="00E40B86" w:rsidP="00A719D5">
      <w:pPr>
        <w:numPr>
          <w:ilvl w:val="0"/>
          <w:numId w:val="8"/>
        </w:numPr>
        <w:jc w:val="both"/>
      </w:pPr>
      <w:r w:rsidRPr="00E40B86">
        <w:rPr>
          <w:rFonts w:eastAsia="Calibri"/>
          <w:lang w:eastAsia="en-US"/>
        </w:rPr>
        <w:t>Presiede e c</w:t>
      </w:r>
      <w:r w:rsidR="00A03989" w:rsidRPr="00E40B86">
        <w:rPr>
          <w:rFonts w:eastAsia="Calibri"/>
          <w:lang w:eastAsia="en-US"/>
        </w:rPr>
        <w:t>oordina</w:t>
      </w:r>
      <w:r w:rsidR="009D685B" w:rsidRPr="00E40B86">
        <w:rPr>
          <w:rFonts w:eastAsia="Calibri"/>
          <w:lang w:eastAsia="en-US"/>
        </w:rPr>
        <w:t xml:space="preserve"> </w:t>
      </w:r>
      <w:r w:rsidRPr="00E40B86">
        <w:rPr>
          <w:rFonts w:eastAsia="Calibri"/>
          <w:lang w:eastAsia="en-US"/>
        </w:rPr>
        <w:t xml:space="preserve">tutte </w:t>
      </w:r>
      <w:r w:rsidR="00A03989" w:rsidRPr="00E40B86">
        <w:rPr>
          <w:rFonts w:eastAsia="Calibri"/>
          <w:lang w:eastAsia="en-US"/>
        </w:rPr>
        <w:t>le attività e i lavori</w:t>
      </w:r>
      <w:r w:rsidRPr="00E40B86">
        <w:rPr>
          <w:rFonts w:eastAsia="Calibri"/>
          <w:lang w:eastAsia="en-US"/>
        </w:rPr>
        <w:t xml:space="preserve">, </w:t>
      </w:r>
      <w:r w:rsidR="00A03989" w:rsidRPr="00E40B86">
        <w:rPr>
          <w:rFonts w:eastAsia="Calibri"/>
          <w:lang w:eastAsia="en-US"/>
        </w:rPr>
        <w:t xml:space="preserve"> </w:t>
      </w:r>
      <w:r w:rsidRPr="00E40B86">
        <w:rPr>
          <w:rFonts w:eastAsia="Calibri"/>
          <w:lang w:eastAsia="en-US"/>
        </w:rPr>
        <w:t xml:space="preserve">sia in ordine all’assetto organizzativo che a quello didattico, </w:t>
      </w:r>
      <w:r w:rsidR="00A03989" w:rsidRPr="00E40B86">
        <w:rPr>
          <w:rFonts w:eastAsia="Calibri"/>
          <w:lang w:eastAsia="en-US"/>
        </w:rPr>
        <w:t>di cui</w:t>
      </w:r>
      <w:r w:rsidR="00AB4977" w:rsidRPr="00E40B86">
        <w:rPr>
          <w:rFonts w:eastAsia="Calibri"/>
          <w:lang w:eastAsia="en-US"/>
        </w:rPr>
        <w:t xml:space="preserve"> ai percorsi di istruzione per adulti di II livello (ex corsi serali) – indirizzo Servizi per l’Enogastronomia e l’Ospitalità Alberghiera</w:t>
      </w:r>
      <w:r w:rsidRPr="00E40B86">
        <w:rPr>
          <w:rFonts w:eastAsia="Calibri"/>
          <w:lang w:eastAsia="en-US"/>
        </w:rPr>
        <w:t>,</w:t>
      </w:r>
      <w:r w:rsidR="00AB4977" w:rsidRPr="00E40B86">
        <w:rPr>
          <w:rFonts w:eastAsia="Calibri"/>
          <w:lang w:eastAsia="en-US"/>
        </w:rPr>
        <w:t xml:space="preserve"> </w:t>
      </w:r>
      <w:r w:rsidRPr="00E40B86">
        <w:rPr>
          <w:rFonts w:eastAsia="Calibri"/>
          <w:lang w:eastAsia="en-US"/>
        </w:rPr>
        <w:t xml:space="preserve">avendo a riferimento quanto al </w:t>
      </w:r>
      <w:r w:rsidR="00AB4977" w:rsidRPr="00E40B86">
        <w:rPr>
          <w:rFonts w:eastAsia="Calibri"/>
          <w:lang w:eastAsia="en-US"/>
        </w:rPr>
        <w:t xml:space="preserve">DPR 263 del 29/10/29012 “Regolamento recante norme generali per la ridefinizione dell’assetto organizzativo-didattico dei Centri di Istruzione per Adulti, ivi i compresi i Corsi Serali” </w:t>
      </w:r>
      <w:r w:rsidRPr="00E40B86">
        <w:rPr>
          <w:rFonts w:eastAsia="Calibri"/>
          <w:lang w:eastAsia="en-US"/>
        </w:rPr>
        <w:t xml:space="preserve"> e al </w:t>
      </w:r>
      <w:r w:rsidR="00AB4977" w:rsidRPr="00E40B86">
        <w:rPr>
          <w:rFonts w:eastAsia="Calibri"/>
          <w:lang w:eastAsia="en-US"/>
        </w:rPr>
        <w:t>Decreto M.I. 12 marzo 2015 recante “Linee Guida per il passaggio al nuovo ordinamento a sostegno dell’autonomia organizzativa e didattica dei Centri Provinciali per l’istruzione degli Adulti”</w:t>
      </w:r>
      <w:r w:rsidRPr="00E40B86">
        <w:rPr>
          <w:rFonts w:eastAsia="Calibri"/>
          <w:lang w:eastAsia="en-US"/>
        </w:rPr>
        <w:t>.</w:t>
      </w:r>
    </w:p>
    <w:p w14:paraId="01B72FF1" w14:textId="77777777" w:rsidR="00A719D5" w:rsidRPr="00E40B86" w:rsidRDefault="00A719D5" w:rsidP="00A719D5">
      <w:pPr>
        <w:numPr>
          <w:ilvl w:val="0"/>
          <w:numId w:val="8"/>
        </w:numPr>
        <w:jc w:val="both"/>
      </w:pPr>
      <w:r w:rsidRPr="00E40B86">
        <w:t>Predispone comunicazioni/atti/documenti/format necessari al regolare e proficuo svolgimento di tutte le attività annuali dei Consigli di classe</w:t>
      </w:r>
    </w:p>
    <w:p w14:paraId="6BB6D3C4" w14:textId="77777777" w:rsidR="00A719D5" w:rsidRPr="00E40B86" w:rsidRDefault="00A719D5" w:rsidP="00A719D5">
      <w:pPr>
        <w:numPr>
          <w:ilvl w:val="0"/>
          <w:numId w:val="8"/>
        </w:numPr>
        <w:autoSpaceDE w:val="0"/>
        <w:autoSpaceDN w:val="0"/>
        <w:adjustRightInd w:val="0"/>
        <w:spacing w:after="18"/>
        <w:jc w:val="both"/>
      </w:pPr>
      <w:r w:rsidRPr="00E40B86">
        <w:t>Cura la formulazione dell’orario scolastico delle lezioni</w:t>
      </w:r>
    </w:p>
    <w:p w14:paraId="5FE6EE47" w14:textId="77777777" w:rsidR="00A719D5" w:rsidRPr="00E40B86" w:rsidRDefault="00A719D5" w:rsidP="00A719D5">
      <w:pPr>
        <w:numPr>
          <w:ilvl w:val="0"/>
          <w:numId w:val="8"/>
        </w:numPr>
        <w:autoSpaceDE w:val="0"/>
        <w:autoSpaceDN w:val="0"/>
        <w:adjustRightInd w:val="0"/>
        <w:spacing w:after="18"/>
        <w:jc w:val="both"/>
      </w:pPr>
      <w:r w:rsidRPr="00E40B86">
        <w:t xml:space="preserve">Collabora con il Dirigente Scolastico alla formazione delle classi/sezioni e all'assegnazione dei docenti alle cattedre  </w:t>
      </w:r>
    </w:p>
    <w:bookmarkEnd w:id="25"/>
    <w:p w14:paraId="3950161A" w14:textId="77777777" w:rsidR="00A719D5" w:rsidRPr="00E40B86" w:rsidRDefault="00A719D5" w:rsidP="00A719D5">
      <w:pPr>
        <w:numPr>
          <w:ilvl w:val="0"/>
          <w:numId w:val="8"/>
        </w:numPr>
        <w:jc w:val="both"/>
      </w:pPr>
      <w:r w:rsidRPr="00E40B86">
        <w:t xml:space="preserve">Collabora con il Dirigente Scolastico nella predisposizione dell’organico di diritto e dell’organico di fatto </w:t>
      </w:r>
    </w:p>
    <w:p w14:paraId="506CA408" w14:textId="77777777" w:rsidR="00A719D5" w:rsidRPr="00E40B86" w:rsidRDefault="00A719D5" w:rsidP="00A719D5">
      <w:pPr>
        <w:numPr>
          <w:ilvl w:val="0"/>
          <w:numId w:val="8"/>
        </w:numPr>
        <w:jc w:val="both"/>
      </w:pPr>
      <w:r w:rsidRPr="00E40B86">
        <w:t xml:space="preserve">Collabora con il Dirigente Scolastico nelle attività di controllo dei titoli culturali e di servizio dichiarati dal personale ATA e dai docenti individuati per la stipula di contratti a tempo determinato rispettivamente da graduatorie di terza fascia triennio 2021/2023 (personale ATA) e </w:t>
      </w:r>
      <w:proofErr w:type="gramStart"/>
      <w:r w:rsidRPr="00E40B86">
        <w:t>da  G.P.S.</w:t>
      </w:r>
      <w:proofErr w:type="gramEnd"/>
      <w:r w:rsidRPr="00E40B86">
        <w:t xml:space="preserve"> o da G.I. (docenti), ai fini della convalida dei punteggi.</w:t>
      </w:r>
    </w:p>
    <w:p w14:paraId="72DDB6C5" w14:textId="77777777" w:rsidR="00A719D5" w:rsidRPr="00E40B86" w:rsidRDefault="00A719D5" w:rsidP="00A719D5">
      <w:pPr>
        <w:numPr>
          <w:ilvl w:val="0"/>
          <w:numId w:val="8"/>
        </w:numPr>
        <w:jc w:val="both"/>
      </w:pPr>
      <w:r w:rsidRPr="00E40B86">
        <w:t xml:space="preserve">Collabora con il Dirigente Scolastico nell’espletamento di adempimenti di carattere amministrativo, relativi al personale docente ed ATA in servizio presso l’Istituzione Scolastica, anche in ordine all’emergenza sanitaria da Sars CoV2 </w:t>
      </w:r>
      <w:proofErr w:type="spellStart"/>
      <w:r w:rsidRPr="00E40B86">
        <w:t>nonchè</w:t>
      </w:r>
      <w:proofErr w:type="spellEnd"/>
      <w:r w:rsidRPr="00E40B86">
        <w:t xml:space="preserve"> alla verifica delle certificazioni verdi Covid-19 (Green Pass) e dello stato vaccinale. </w:t>
      </w:r>
    </w:p>
    <w:p w14:paraId="3EB9AB0A" w14:textId="77777777" w:rsidR="00A719D5" w:rsidRPr="00A719D5" w:rsidRDefault="00A719D5" w:rsidP="00A719D5">
      <w:pPr>
        <w:jc w:val="both"/>
        <w:rPr>
          <w:b/>
        </w:rPr>
      </w:pPr>
    </w:p>
    <w:p w14:paraId="0F08BA45" w14:textId="77777777" w:rsidR="00A719D5" w:rsidRPr="00A719D5" w:rsidRDefault="00A719D5" w:rsidP="00A719D5">
      <w:pPr>
        <w:jc w:val="both"/>
      </w:pPr>
    </w:p>
    <w:p w14:paraId="5CDEA023" w14:textId="77777777" w:rsidR="00A719D5" w:rsidRPr="00A719D5" w:rsidRDefault="00A719D5" w:rsidP="00A719D5">
      <w:pPr>
        <w:jc w:val="both"/>
        <w:rPr>
          <w:b/>
          <w:bCs/>
        </w:rPr>
      </w:pPr>
      <w:r w:rsidRPr="00A719D5">
        <w:rPr>
          <w:b/>
          <w:bCs/>
        </w:rPr>
        <w:t>COLLABORATORE DEL DIRIGENTE SCOLASTICO</w:t>
      </w:r>
      <w:r w:rsidRPr="00A719D5">
        <w:rPr>
          <w:b/>
          <w:bCs/>
          <w:sz w:val="28"/>
          <w:szCs w:val="28"/>
        </w:rPr>
        <w:t xml:space="preserve"> </w:t>
      </w:r>
      <w:r w:rsidRPr="00A719D5">
        <w:rPr>
          <w:b/>
          <w:bCs/>
        </w:rPr>
        <w:t>(prof.ssa Capone Rosalba)</w:t>
      </w:r>
    </w:p>
    <w:p w14:paraId="63B24BF5" w14:textId="77777777" w:rsidR="00A719D5" w:rsidRPr="00A719D5" w:rsidRDefault="00A719D5" w:rsidP="00A719D5">
      <w:pPr>
        <w:autoSpaceDE w:val="0"/>
        <w:autoSpaceDN w:val="0"/>
        <w:adjustRightInd w:val="0"/>
        <w:jc w:val="both"/>
        <w:rPr>
          <w:b/>
          <w:sz w:val="22"/>
          <w:szCs w:val="22"/>
        </w:rPr>
      </w:pPr>
    </w:p>
    <w:p w14:paraId="4A18EFC3" w14:textId="77777777" w:rsidR="00A719D5" w:rsidRPr="00A719D5" w:rsidRDefault="00A719D5" w:rsidP="00A719D5">
      <w:pPr>
        <w:numPr>
          <w:ilvl w:val="0"/>
          <w:numId w:val="7"/>
        </w:numPr>
        <w:autoSpaceDE w:val="0"/>
        <w:autoSpaceDN w:val="0"/>
        <w:adjustRightInd w:val="0"/>
        <w:spacing w:after="18"/>
        <w:jc w:val="both"/>
      </w:pPr>
      <w:r w:rsidRPr="00A719D5">
        <w:t>Sostituisce il Dirigente Scolastico in caso di Sua assenza o impedimento, esercitandone tutte le funzioni di cui ha delega anche negli Organi Collegiali, redigendo e/o firmando atti amministrativi e curando i rapporti con l'esterno</w:t>
      </w:r>
    </w:p>
    <w:p w14:paraId="39B2EC0C" w14:textId="77777777" w:rsidR="00A719D5" w:rsidRPr="00A719D5" w:rsidRDefault="00A719D5" w:rsidP="00A719D5">
      <w:pPr>
        <w:numPr>
          <w:ilvl w:val="0"/>
          <w:numId w:val="7"/>
        </w:numPr>
        <w:autoSpaceDE w:val="0"/>
        <w:autoSpaceDN w:val="0"/>
        <w:adjustRightInd w:val="0"/>
        <w:spacing w:after="18"/>
        <w:jc w:val="both"/>
      </w:pPr>
      <w:r w:rsidRPr="00A719D5">
        <w:t>È punto di riferimento e di supporto alla gestione complessiva dell’Istituto</w:t>
      </w:r>
    </w:p>
    <w:p w14:paraId="20166AE4" w14:textId="77777777" w:rsidR="00A719D5" w:rsidRPr="00A719D5" w:rsidRDefault="00A719D5" w:rsidP="00A719D5">
      <w:pPr>
        <w:numPr>
          <w:ilvl w:val="0"/>
          <w:numId w:val="7"/>
        </w:numPr>
        <w:autoSpaceDE w:val="0"/>
        <w:autoSpaceDN w:val="0"/>
        <w:adjustRightInd w:val="0"/>
        <w:spacing w:after="18"/>
        <w:jc w:val="both"/>
      </w:pPr>
      <w:r w:rsidRPr="00A719D5">
        <w:t xml:space="preserve">Presiede riunioni interne e partecipa ad incontri con organismi esterni su delega del Dirigente Scolastico e in caso di Sua assenza o impedimento; </w:t>
      </w:r>
    </w:p>
    <w:p w14:paraId="170F8133" w14:textId="77777777" w:rsidR="00A719D5" w:rsidRPr="00A719D5" w:rsidRDefault="00A719D5" w:rsidP="00A719D5">
      <w:pPr>
        <w:numPr>
          <w:ilvl w:val="0"/>
          <w:numId w:val="7"/>
        </w:numPr>
        <w:autoSpaceDE w:val="0"/>
        <w:autoSpaceDN w:val="0"/>
        <w:adjustRightInd w:val="0"/>
        <w:spacing w:after="18"/>
        <w:jc w:val="both"/>
      </w:pPr>
      <w:r w:rsidRPr="00A719D5">
        <w:t>Cura la stesura dei verbali delle sedute del Consiglio di Istituto</w:t>
      </w:r>
    </w:p>
    <w:p w14:paraId="48DC493C" w14:textId="77777777" w:rsidR="00A719D5" w:rsidRPr="00A719D5" w:rsidRDefault="00A719D5" w:rsidP="00A719D5">
      <w:pPr>
        <w:numPr>
          <w:ilvl w:val="0"/>
          <w:numId w:val="8"/>
        </w:numPr>
        <w:autoSpaceDE w:val="0"/>
        <w:autoSpaceDN w:val="0"/>
        <w:adjustRightInd w:val="0"/>
        <w:spacing w:after="18"/>
        <w:jc w:val="both"/>
      </w:pPr>
      <w:r w:rsidRPr="00A719D5">
        <w:t>Supporta il Dirigente Scolastico nell’organizzazione relativa alla partecipazione ad iniziative interne ed esterne di alunni e docenti</w:t>
      </w:r>
    </w:p>
    <w:p w14:paraId="45F2561E" w14:textId="77777777" w:rsidR="00A719D5" w:rsidRPr="00A719D5" w:rsidRDefault="00A719D5" w:rsidP="00A719D5">
      <w:pPr>
        <w:numPr>
          <w:ilvl w:val="0"/>
          <w:numId w:val="8"/>
        </w:numPr>
        <w:autoSpaceDE w:val="0"/>
        <w:autoSpaceDN w:val="0"/>
        <w:adjustRightInd w:val="0"/>
        <w:spacing w:after="18"/>
        <w:jc w:val="both"/>
      </w:pPr>
      <w:r w:rsidRPr="00A719D5">
        <w:t xml:space="preserve">Esercita funzione di </w:t>
      </w:r>
      <w:proofErr w:type="gramStart"/>
      <w:r w:rsidRPr="00A719D5">
        <w:t>raccordo  fra</w:t>
      </w:r>
      <w:proofErr w:type="gramEnd"/>
      <w:r w:rsidRPr="00A719D5">
        <w:t xml:space="preserve">  Dirigente Scolastico e  docenti/alunni/genitori </w:t>
      </w:r>
    </w:p>
    <w:p w14:paraId="7CDE9622" w14:textId="77777777" w:rsidR="00A719D5" w:rsidRPr="00A719D5" w:rsidRDefault="00A719D5" w:rsidP="00A719D5">
      <w:pPr>
        <w:numPr>
          <w:ilvl w:val="0"/>
          <w:numId w:val="8"/>
        </w:numPr>
        <w:jc w:val="both"/>
      </w:pPr>
      <w:r w:rsidRPr="00A719D5">
        <w:t>Gestisce i permessi di entrata e di uscita degli studenti.</w:t>
      </w:r>
    </w:p>
    <w:p w14:paraId="0232A35F" w14:textId="77777777" w:rsidR="00A719D5" w:rsidRPr="00A719D5" w:rsidRDefault="00A719D5" w:rsidP="00A719D5">
      <w:pPr>
        <w:numPr>
          <w:ilvl w:val="0"/>
          <w:numId w:val="8"/>
        </w:numPr>
        <w:jc w:val="both"/>
      </w:pPr>
      <w:r w:rsidRPr="00A719D5">
        <w:t xml:space="preserve">Accoglie le istanze di svolgimento delle assemblee di classe raccordandosi con i docenti Funzione Strumentale </w:t>
      </w:r>
      <w:proofErr w:type="gramStart"/>
      <w:r w:rsidRPr="00A719D5">
        <w:t>Area</w:t>
      </w:r>
      <w:r w:rsidRPr="00A719D5">
        <w:rPr>
          <w:i/>
          <w:sz w:val="22"/>
          <w:szCs w:val="22"/>
        </w:rPr>
        <w:t xml:space="preserve">  </w:t>
      </w:r>
      <w:r w:rsidRPr="00A719D5">
        <w:t>5</w:t>
      </w:r>
      <w:proofErr w:type="gramEnd"/>
      <w:r w:rsidRPr="00A719D5">
        <w:t xml:space="preserve"> “Orientamento, accoglienza, attività integrative, supporto agli studenti“.</w:t>
      </w:r>
      <w:r w:rsidRPr="00A719D5">
        <w:rPr>
          <w:i/>
        </w:rPr>
        <w:t xml:space="preserve">  </w:t>
      </w:r>
    </w:p>
    <w:p w14:paraId="6BB2214A" w14:textId="77777777" w:rsidR="00A719D5" w:rsidRPr="00A719D5" w:rsidRDefault="00A719D5" w:rsidP="00A719D5">
      <w:pPr>
        <w:numPr>
          <w:ilvl w:val="0"/>
          <w:numId w:val="8"/>
        </w:numPr>
        <w:jc w:val="both"/>
      </w:pPr>
      <w:r w:rsidRPr="00A719D5">
        <w:t>Collabora con il Dirigente Scolastico nel coordinamento e controllo del regolare e proficuo svolgimento delle lezioni e attività didattiche quotidiane, vigilando sul rispetto degli orari, sulla presenza in aula di docenti e alunni, sulla serenità, sull’ordine e sul rispetto da parte di docenti e studenti del Regolamento di Istituto nonché delle disposizioni impartite dal Dirigente Scolastico.</w:t>
      </w:r>
    </w:p>
    <w:p w14:paraId="2BB4136A" w14:textId="77777777" w:rsidR="00A719D5" w:rsidRPr="00A719D5" w:rsidRDefault="00A719D5" w:rsidP="00A719D5">
      <w:pPr>
        <w:numPr>
          <w:ilvl w:val="0"/>
          <w:numId w:val="8"/>
        </w:numPr>
        <w:jc w:val="both"/>
      </w:pPr>
      <w:r w:rsidRPr="00A719D5">
        <w:t xml:space="preserve">Collabora con il Dirigente Scolastico nel coordinamento e controllo del regolare e proficuo svolgimento di tutte le attività didattiche e progettuali, sia curriculari che extracurriculari, </w:t>
      </w:r>
      <w:r w:rsidRPr="00A719D5">
        <w:lastRenderedPageBreak/>
        <w:t>programmate dalla Scuola, opportunamente relazionandosi con i rispettivi docenti referenti/responsabili di dette attività.</w:t>
      </w:r>
    </w:p>
    <w:p w14:paraId="365999E8" w14:textId="77777777" w:rsidR="00A719D5" w:rsidRPr="00A719D5" w:rsidRDefault="00A719D5" w:rsidP="00A719D5">
      <w:pPr>
        <w:numPr>
          <w:ilvl w:val="0"/>
          <w:numId w:val="8"/>
        </w:numPr>
        <w:jc w:val="both"/>
      </w:pPr>
      <w:r w:rsidRPr="00A719D5">
        <w:t>Recepisce e prontamente identifica situazioni di criticità e/o di emergenza</w:t>
      </w:r>
      <w:r w:rsidRPr="00A719D5">
        <w:rPr>
          <w:color w:val="202124"/>
          <w:shd w:val="clear" w:color="auto" w:fill="FFFFFF"/>
        </w:rPr>
        <w:t xml:space="preserve"> in ordine ad eventi occasionali, accidentali e non prevedibili </w:t>
      </w:r>
      <w:r w:rsidRPr="00A719D5">
        <w:t xml:space="preserve">che insorgono nell’ambito della Scuola, tempestivamente intervenendo individuando e operando possibili soluzioni, </w:t>
      </w:r>
    </w:p>
    <w:p w14:paraId="26722F4D" w14:textId="77777777" w:rsidR="00A719D5" w:rsidRPr="00A719D5" w:rsidRDefault="00A719D5" w:rsidP="00A719D5">
      <w:pPr>
        <w:numPr>
          <w:ilvl w:val="0"/>
          <w:numId w:val="8"/>
        </w:numPr>
        <w:jc w:val="both"/>
      </w:pPr>
      <w:r w:rsidRPr="00A719D5">
        <w:t xml:space="preserve">Recepisce e identifica necessità e bisogni di carattere educativo - didattico che si evidenziano nell’ambito della Scuola individuando e operando possibili soluzioni. </w:t>
      </w:r>
    </w:p>
    <w:p w14:paraId="058D6488" w14:textId="77777777" w:rsidR="00A719D5" w:rsidRPr="00A719D5" w:rsidRDefault="00A719D5" w:rsidP="00A719D5">
      <w:pPr>
        <w:numPr>
          <w:ilvl w:val="0"/>
          <w:numId w:val="8"/>
        </w:numPr>
        <w:jc w:val="both"/>
      </w:pPr>
      <w:r w:rsidRPr="00A719D5">
        <w:t>In caso di assenza o impedimento del Dirigente Scolastico individua e dispone tutti gli interventi di carattere logistico e organizzativo necessari per il corretto svolgimento delle lezioni e più in generale per il corretto funzionamento della Scuola.</w:t>
      </w:r>
    </w:p>
    <w:p w14:paraId="1C567ACB" w14:textId="77777777" w:rsidR="00A719D5" w:rsidRPr="00E40B86" w:rsidRDefault="00A719D5" w:rsidP="00A719D5">
      <w:pPr>
        <w:numPr>
          <w:ilvl w:val="0"/>
          <w:numId w:val="8"/>
        </w:numPr>
        <w:jc w:val="both"/>
      </w:pPr>
      <w:r w:rsidRPr="00A719D5">
        <w:rPr>
          <w:rFonts w:eastAsia="Calibri"/>
          <w:lang w:eastAsia="en-US"/>
        </w:rPr>
        <w:t>Si relaziona con gli uffici di segreteria didattica ed amministrativa per tutte le formalità e gli adempimenti di competenza connessi con il regolare svolgimento delle attività didattico-formative e più in generale con l’organizzazione scolastica finalizzata al migliore funzionamento della Scuola.</w:t>
      </w:r>
    </w:p>
    <w:p w14:paraId="3F543CCF" w14:textId="53B5F978" w:rsidR="00E40B86" w:rsidRPr="00A719D5" w:rsidRDefault="00E40B86" w:rsidP="00E40B86">
      <w:pPr>
        <w:numPr>
          <w:ilvl w:val="0"/>
          <w:numId w:val="8"/>
        </w:numPr>
        <w:jc w:val="both"/>
      </w:pPr>
      <w:r w:rsidRPr="00E40B86">
        <w:rPr>
          <w:rFonts w:eastAsia="Calibri"/>
          <w:lang w:eastAsia="en-US"/>
        </w:rPr>
        <w:t>Presiede e coordina tutte le attività e i lavori,  sia in ordine all’assetto organizzativo che a quello didattico, di cui ai percorsi di istruzione per adulti di II livello (ex corsi serali) – indirizzo Servizi per l’Enogastronomia e l’Ospitalità Alberghiera, avendo a riferimento quanto al DPR 263 del 29/10/29012 “Regolamento recante norme generali per la ridefinizione dell’assetto organizzativo-didattico dei Centri di Istruzione per Adulti, ivi i compresi i Corsi Serali”  e al Decreto M.I. 12 marzo 2015 recante “Linee Guida per il passaggio al nuovo ordinamento a sostegno dell’autonomia organizzativa e didattica dei Centri Provinciali per l’istruzione degli Adulti”.</w:t>
      </w:r>
    </w:p>
    <w:p w14:paraId="3CB178DD" w14:textId="77777777" w:rsidR="00A719D5" w:rsidRPr="00E40B86" w:rsidRDefault="00A719D5" w:rsidP="00A719D5">
      <w:pPr>
        <w:numPr>
          <w:ilvl w:val="0"/>
          <w:numId w:val="8"/>
        </w:numPr>
        <w:jc w:val="both"/>
      </w:pPr>
      <w:r w:rsidRPr="00E40B86">
        <w:rPr>
          <w:rFonts w:eastAsia="Calibri"/>
          <w:lang w:eastAsia="en-US"/>
        </w:rPr>
        <w:t>Cura l’organizzazione e la calendarizzazione dei rapporti/ incontri individuali (colloqui) tra i docenti e i genitori degli studenti sia in orario curriculare (incontri quindicinali) che extra curriculare (incontri quadrimestrali).</w:t>
      </w:r>
    </w:p>
    <w:p w14:paraId="7F769C2F" w14:textId="77777777" w:rsidR="00A719D5" w:rsidRPr="00E40B86" w:rsidRDefault="00A719D5" w:rsidP="00A719D5">
      <w:pPr>
        <w:numPr>
          <w:ilvl w:val="0"/>
          <w:numId w:val="7"/>
        </w:numPr>
        <w:contextualSpacing/>
      </w:pPr>
      <w:r w:rsidRPr="00E40B86">
        <w:t>Predispone il calendario delle riunioni dei Consigli di classe</w:t>
      </w:r>
    </w:p>
    <w:p w14:paraId="0452B87B" w14:textId="77777777" w:rsidR="00A719D5" w:rsidRPr="00E40B86" w:rsidRDefault="00A719D5" w:rsidP="00A719D5">
      <w:pPr>
        <w:numPr>
          <w:ilvl w:val="0"/>
          <w:numId w:val="7"/>
        </w:numPr>
        <w:contextualSpacing/>
      </w:pPr>
      <w:r w:rsidRPr="00E40B86">
        <w:t xml:space="preserve">E’ informato di tutti i docenti assenti e di quelli in ritardo rispetto all’orario di servizio e ne predispone le sostituzioni su apposito registro, In caso di assenza prolungata del docente dal servizio, dopo essersi confrontato con il Dirigente Scolastico, si rapporta con gli uffici amministrativi al fine </w:t>
      </w:r>
      <w:proofErr w:type="gramStart"/>
      <w:r w:rsidRPr="00E40B86">
        <w:t>della  convocazione</w:t>
      </w:r>
      <w:proofErr w:type="gramEnd"/>
      <w:r w:rsidRPr="00E40B86">
        <w:t xml:space="preserve"> del docente supplente. </w:t>
      </w:r>
    </w:p>
    <w:p w14:paraId="747BEE78" w14:textId="77777777" w:rsidR="00A719D5" w:rsidRPr="00E40B86" w:rsidRDefault="00A719D5" w:rsidP="00A719D5">
      <w:pPr>
        <w:numPr>
          <w:ilvl w:val="0"/>
          <w:numId w:val="7"/>
        </w:numPr>
        <w:contextualSpacing/>
      </w:pPr>
      <w:r w:rsidRPr="00E40B86">
        <w:t>Al fine della predisposizione delle sostituzioni dei docenti assenti, provvede alla funzionale collocazione sia delle ore a disposizione per completamento orario di eventuali docenti con orario di cattedra inferiore alle 18 ore sia delle ore di eccedenza a pagamento attribuite ai docenti resisi disponibili.</w:t>
      </w:r>
    </w:p>
    <w:p w14:paraId="51785CBE" w14:textId="77777777" w:rsidR="00A719D5" w:rsidRPr="00E40B86" w:rsidRDefault="00A719D5" w:rsidP="00A719D5">
      <w:pPr>
        <w:numPr>
          <w:ilvl w:val="0"/>
          <w:numId w:val="7"/>
        </w:numPr>
        <w:autoSpaceDE w:val="0"/>
        <w:autoSpaceDN w:val="0"/>
        <w:adjustRightInd w:val="0"/>
        <w:spacing w:after="18"/>
        <w:jc w:val="both"/>
        <w:rPr>
          <w:bCs/>
        </w:rPr>
      </w:pPr>
      <w:r w:rsidRPr="00E40B86">
        <w:rPr>
          <w:bCs/>
        </w:rPr>
        <w:t>Cura tutti gli adempimenti in ordine al proficuo svolgimento degli Esami di Stato dei candidati interni nonché in ordine agli esami preliminari dei candidati esterni agli Esami di Stato, curando in particolare i seguenti aspetti:</w:t>
      </w:r>
    </w:p>
    <w:p w14:paraId="118AB546" w14:textId="77777777" w:rsidR="00A719D5" w:rsidRPr="00E40B86" w:rsidRDefault="00A719D5" w:rsidP="00A719D5">
      <w:pPr>
        <w:ind w:left="720"/>
        <w:jc w:val="both"/>
        <w:rPr>
          <w:bCs/>
          <w:color w:val="FF0000"/>
        </w:rPr>
      </w:pPr>
    </w:p>
    <w:p w14:paraId="11590684" w14:textId="77777777" w:rsidR="00A719D5" w:rsidRPr="00A719D5" w:rsidRDefault="00A719D5" w:rsidP="00A719D5">
      <w:pPr>
        <w:numPr>
          <w:ilvl w:val="0"/>
          <w:numId w:val="45"/>
        </w:numPr>
        <w:contextualSpacing/>
        <w:jc w:val="both"/>
        <w:rPr>
          <w:bCs/>
        </w:rPr>
      </w:pPr>
      <w:r w:rsidRPr="00A719D5">
        <w:rPr>
          <w:bCs/>
        </w:rPr>
        <w:t>redazione di tutte le comunicazioni inerenti agli Esami di Stato e agli preliminari agli esami di Stato rivolte ai docenti e rispettivamente ai candidati interni e a quelli esterni.</w:t>
      </w:r>
    </w:p>
    <w:p w14:paraId="1F5B9F64" w14:textId="77777777" w:rsidR="00A719D5" w:rsidRPr="00A719D5" w:rsidRDefault="00A719D5" w:rsidP="00A719D5">
      <w:pPr>
        <w:numPr>
          <w:ilvl w:val="0"/>
          <w:numId w:val="45"/>
        </w:numPr>
        <w:contextualSpacing/>
        <w:jc w:val="both"/>
        <w:rPr>
          <w:rFonts w:eastAsia="Calibri"/>
          <w:lang w:eastAsia="en-US"/>
        </w:rPr>
      </w:pPr>
      <w:r w:rsidRPr="00A719D5">
        <w:rPr>
          <w:rFonts w:eastAsia="Calibri"/>
          <w:lang w:eastAsia="en-US"/>
        </w:rPr>
        <w:t xml:space="preserve">predisposizione della configurazione delle commissioni degli Esami di Stato </w:t>
      </w:r>
    </w:p>
    <w:p w14:paraId="18FE83F7" w14:textId="77777777" w:rsidR="00A719D5" w:rsidRPr="00A719D5" w:rsidRDefault="00A719D5" w:rsidP="00A719D5">
      <w:pPr>
        <w:numPr>
          <w:ilvl w:val="0"/>
          <w:numId w:val="45"/>
        </w:numPr>
        <w:contextualSpacing/>
        <w:jc w:val="both"/>
        <w:rPr>
          <w:rFonts w:eastAsia="Calibri"/>
          <w:lang w:eastAsia="en-US"/>
        </w:rPr>
      </w:pPr>
      <w:r w:rsidRPr="00A719D5">
        <w:rPr>
          <w:rFonts w:eastAsia="Calibri"/>
          <w:lang w:eastAsia="en-US"/>
        </w:rPr>
        <w:t>relazione con l’Ufficio IX Ambito Territoriale di Caserta per tutte le formalità e gli adempimenti connessi allo svolgimento degli Esami di Stato, sia dei candidati interni che di quelli esterni</w:t>
      </w:r>
    </w:p>
    <w:p w14:paraId="77195CE4" w14:textId="77777777" w:rsidR="00A719D5" w:rsidRPr="00A719D5" w:rsidRDefault="00A719D5" w:rsidP="00A719D5">
      <w:pPr>
        <w:numPr>
          <w:ilvl w:val="0"/>
          <w:numId w:val="45"/>
        </w:numPr>
        <w:contextualSpacing/>
        <w:jc w:val="both"/>
        <w:rPr>
          <w:rFonts w:eastAsia="Calibri"/>
          <w:lang w:eastAsia="en-US"/>
        </w:rPr>
      </w:pPr>
      <w:r w:rsidRPr="00A719D5">
        <w:rPr>
          <w:rFonts w:eastAsia="Calibri"/>
          <w:lang w:eastAsia="en-US"/>
        </w:rPr>
        <w:t>relazione con gli uffici di segreteria didattica ed amministrativa della Scuola per tutte le formalità e gli adempimenti connessi allo svolgimento degli Esami di Stato, sia dei candidati interni che di quelli esterni</w:t>
      </w:r>
    </w:p>
    <w:p w14:paraId="230D7F94" w14:textId="77777777" w:rsidR="00A719D5" w:rsidRPr="00A719D5" w:rsidRDefault="00A719D5" w:rsidP="00A719D5">
      <w:pPr>
        <w:numPr>
          <w:ilvl w:val="0"/>
          <w:numId w:val="45"/>
        </w:numPr>
        <w:contextualSpacing/>
        <w:jc w:val="both"/>
        <w:rPr>
          <w:rFonts w:eastAsia="Calibri"/>
          <w:lang w:eastAsia="en-US"/>
        </w:rPr>
      </w:pPr>
      <w:r w:rsidRPr="00A719D5">
        <w:rPr>
          <w:rFonts w:eastAsia="Calibri"/>
          <w:lang w:eastAsia="en-US"/>
        </w:rPr>
        <w:t>coordinamento delle attività relative alla elaborazione, raccolta, controllo e pubblicità del documento dei consigli delle classi quinte</w:t>
      </w:r>
    </w:p>
    <w:p w14:paraId="57E42835" w14:textId="77777777" w:rsidR="00A719D5" w:rsidRPr="00A719D5" w:rsidRDefault="00A719D5" w:rsidP="00A719D5">
      <w:pPr>
        <w:numPr>
          <w:ilvl w:val="0"/>
          <w:numId w:val="45"/>
        </w:numPr>
        <w:contextualSpacing/>
        <w:jc w:val="both"/>
        <w:rPr>
          <w:rFonts w:eastAsia="Calibri"/>
          <w:lang w:eastAsia="en-US"/>
        </w:rPr>
      </w:pPr>
      <w:r w:rsidRPr="00A719D5">
        <w:rPr>
          <w:rFonts w:eastAsia="Calibri"/>
          <w:lang w:eastAsia="en-US"/>
        </w:rPr>
        <w:t>aggiornamento dei programmi di studio di cui al curricolo di tutti gli indirizzi di studio afferenti all’Istituzione Scolastica per i candidati esterni agli Esami di Stato</w:t>
      </w:r>
    </w:p>
    <w:p w14:paraId="66E7521E" w14:textId="77777777" w:rsidR="00A719D5" w:rsidRPr="00A719D5" w:rsidRDefault="00A719D5" w:rsidP="00A719D5">
      <w:pPr>
        <w:numPr>
          <w:ilvl w:val="0"/>
          <w:numId w:val="45"/>
        </w:numPr>
        <w:contextualSpacing/>
        <w:jc w:val="both"/>
        <w:rPr>
          <w:rFonts w:eastAsia="Calibri"/>
          <w:lang w:eastAsia="en-US"/>
        </w:rPr>
      </w:pPr>
      <w:r w:rsidRPr="00A719D5">
        <w:rPr>
          <w:rFonts w:eastAsia="Calibri"/>
          <w:lang w:eastAsia="en-US"/>
        </w:rPr>
        <w:t xml:space="preserve">controllo della documentazione e dei programmi come richiesti dalla </w:t>
      </w:r>
      <w:proofErr w:type="gramStart"/>
      <w:r w:rsidRPr="00A719D5">
        <w:rPr>
          <w:rFonts w:eastAsia="Calibri"/>
          <w:lang w:eastAsia="en-US"/>
        </w:rPr>
        <w:t>Scuola  e</w:t>
      </w:r>
      <w:proofErr w:type="gramEnd"/>
      <w:r w:rsidRPr="00A719D5">
        <w:rPr>
          <w:rFonts w:eastAsia="Calibri"/>
          <w:lang w:eastAsia="en-US"/>
        </w:rPr>
        <w:t xml:space="preserve"> alla medesima consegnati da parte dei candidati esterni agli Esami di Stato </w:t>
      </w:r>
    </w:p>
    <w:p w14:paraId="53463312" w14:textId="77777777" w:rsidR="00A719D5" w:rsidRPr="00A719D5" w:rsidRDefault="00A719D5" w:rsidP="00A719D5">
      <w:pPr>
        <w:numPr>
          <w:ilvl w:val="0"/>
          <w:numId w:val="45"/>
        </w:numPr>
        <w:autoSpaceDE w:val="0"/>
        <w:autoSpaceDN w:val="0"/>
        <w:adjustRightInd w:val="0"/>
        <w:spacing w:after="18"/>
        <w:contextualSpacing/>
        <w:jc w:val="both"/>
        <w:rPr>
          <w:rFonts w:eastAsia="Calibri"/>
          <w:lang w:eastAsia="en-US"/>
        </w:rPr>
      </w:pPr>
      <w:r w:rsidRPr="00A719D5">
        <w:rPr>
          <w:rFonts w:eastAsia="Calibri"/>
          <w:lang w:eastAsia="en-US"/>
        </w:rPr>
        <w:t xml:space="preserve">predisposizione della documentazione necessaria allo svolgimento da parte dei candidati esterni degli esami preliminari agli esami di Stato, nelle diverse fasi degli </w:t>
      </w:r>
      <w:r w:rsidRPr="00A719D5">
        <w:rPr>
          <w:rFonts w:eastAsia="Calibri"/>
          <w:lang w:eastAsia="en-US"/>
        </w:rPr>
        <w:lastRenderedPageBreak/>
        <w:t>stessi, verificando successivamente la corretta stesura dei relativi atti (ferma restando la responsabilità propria di ciascun/a Consiglio di classe/Commissione in ordine a detti adempimenti).</w:t>
      </w:r>
    </w:p>
    <w:p w14:paraId="47222224" w14:textId="77777777" w:rsidR="00A719D5" w:rsidRPr="00A719D5" w:rsidRDefault="00A719D5" w:rsidP="00A719D5">
      <w:pPr>
        <w:numPr>
          <w:ilvl w:val="0"/>
          <w:numId w:val="45"/>
        </w:numPr>
        <w:contextualSpacing/>
        <w:jc w:val="both"/>
        <w:rPr>
          <w:rFonts w:eastAsia="Calibri"/>
          <w:lang w:eastAsia="en-US"/>
        </w:rPr>
      </w:pPr>
      <w:r w:rsidRPr="00A719D5">
        <w:rPr>
          <w:rFonts w:eastAsia="Calibri"/>
          <w:lang w:eastAsia="en-US"/>
        </w:rPr>
        <w:t xml:space="preserve">ai fini dello </w:t>
      </w:r>
      <w:proofErr w:type="gramStart"/>
      <w:r w:rsidRPr="00A719D5">
        <w:rPr>
          <w:rFonts w:eastAsia="Calibri"/>
          <w:lang w:eastAsia="en-US"/>
        </w:rPr>
        <w:t>svolgimento  da</w:t>
      </w:r>
      <w:proofErr w:type="gramEnd"/>
      <w:r w:rsidRPr="00A719D5">
        <w:rPr>
          <w:rFonts w:eastAsia="Calibri"/>
          <w:lang w:eastAsia="en-US"/>
        </w:rPr>
        <w:t xml:space="preserve"> parte dei candidati esterni degli esami preliminari agli esami di Stato, predisposizione delle commissioni d’esame e coordinamento dei relativi lavori; redazione del calendario delle prove d’esame </w:t>
      </w:r>
    </w:p>
    <w:p w14:paraId="03848870" w14:textId="77777777" w:rsidR="00A719D5" w:rsidRPr="00A719D5" w:rsidRDefault="00A719D5" w:rsidP="00A719D5">
      <w:pPr>
        <w:autoSpaceDE w:val="0"/>
        <w:autoSpaceDN w:val="0"/>
        <w:adjustRightInd w:val="0"/>
        <w:spacing w:after="18"/>
        <w:jc w:val="both"/>
        <w:rPr>
          <w:bCs/>
          <w:color w:val="00B050"/>
        </w:rPr>
      </w:pPr>
    </w:p>
    <w:p w14:paraId="0E72DD7F" w14:textId="77777777" w:rsidR="00A719D5" w:rsidRPr="00E40B86" w:rsidRDefault="00A719D5" w:rsidP="00A719D5">
      <w:pPr>
        <w:numPr>
          <w:ilvl w:val="0"/>
          <w:numId w:val="7"/>
        </w:numPr>
        <w:autoSpaceDE w:val="0"/>
        <w:autoSpaceDN w:val="0"/>
        <w:adjustRightInd w:val="0"/>
        <w:spacing w:after="18"/>
        <w:jc w:val="both"/>
        <w:rPr>
          <w:bCs/>
        </w:rPr>
      </w:pPr>
      <w:r w:rsidRPr="00E40B86">
        <w:rPr>
          <w:bCs/>
        </w:rPr>
        <w:t>Cura tutti gli adempimenti in ordine al proficuo svolgimento degli Esami di idoneità/integrativi ivi compresi gli esami di idoneità di cui all’istruzione parentale, curando in particolare i seguenti aspetti:</w:t>
      </w:r>
    </w:p>
    <w:p w14:paraId="67A81C70" w14:textId="77777777" w:rsidR="00A719D5" w:rsidRPr="00E40B86" w:rsidRDefault="00A719D5" w:rsidP="00A719D5">
      <w:pPr>
        <w:ind w:left="720"/>
        <w:jc w:val="both"/>
        <w:rPr>
          <w:bCs/>
          <w:color w:val="FF0000"/>
        </w:rPr>
      </w:pPr>
    </w:p>
    <w:p w14:paraId="3757E395" w14:textId="77777777" w:rsidR="00A719D5" w:rsidRPr="00A719D5" w:rsidRDefault="00A719D5" w:rsidP="00A719D5">
      <w:pPr>
        <w:numPr>
          <w:ilvl w:val="0"/>
          <w:numId w:val="46"/>
        </w:numPr>
        <w:contextualSpacing/>
        <w:jc w:val="both"/>
        <w:rPr>
          <w:bCs/>
        </w:rPr>
      </w:pPr>
      <w:r w:rsidRPr="00A719D5">
        <w:rPr>
          <w:bCs/>
        </w:rPr>
        <w:t>redazione di tutte le comunicazioni inerenti agli Esami di idoneità/integrativi ivi compresi gli esami di idoneità di cui all’istruzione parentale</w:t>
      </w:r>
    </w:p>
    <w:p w14:paraId="41C29E60" w14:textId="77777777" w:rsidR="00A719D5" w:rsidRPr="00A719D5" w:rsidRDefault="00A719D5" w:rsidP="00A719D5">
      <w:pPr>
        <w:numPr>
          <w:ilvl w:val="0"/>
          <w:numId w:val="46"/>
        </w:numPr>
        <w:contextualSpacing/>
        <w:jc w:val="both"/>
        <w:rPr>
          <w:bCs/>
        </w:rPr>
      </w:pPr>
      <w:r w:rsidRPr="00A719D5">
        <w:rPr>
          <w:rFonts w:eastAsia="Calibri"/>
          <w:lang w:eastAsia="en-US"/>
        </w:rPr>
        <w:t xml:space="preserve">relazione con gli uffici di segreteria didattica ed amministrativa della Scuola per tutte le formalità e gli adempimenti connessi allo svolgimento degli esami </w:t>
      </w:r>
      <w:r w:rsidRPr="00A719D5">
        <w:rPr>
          <w:bCs/>
        </w:rPr>
        <w:t>di idoneità/integrativi ivi compresi gli esami di idoneità di cui all’istruzione parentale</w:t>
      </w:r>
    </w:p>
    <w:p w14:paraId="62429B25" w14:textId="77777777" w:rsidR="00A719D5" w:rsidRPr="00A719D5" w:rsidRDefault="00A719D5" w:rsidP="00A719D5">
      <w:pPr>
        <w:numPr>
          <w:ilvl w:val="0"/>
          <w:numId w:val="45"/>
        </w:numPr>
        <w:contextualSpacing/>
        <w:jc w:val="both"/>
        <w:rPr>
          <w:rFonts w:eastAsia="Calibri"/>
          <w:lang w:eastAsia="en-US"/>
        </w:rPr>
      </w:pPr>
      <w:r w:rsidRPr="00A719D5">
        <w:rPr>
          <w:rFonts w:eastAsia="Calibri"/>
          <w:lang w:eastAsia="en-US"/>
        </w:rPr>
        <w:t xml:space="preserve">aggiornamento dei programmi di studio di cui al curricolo di tutti gli indirizzi di studio afferenti all’Istituzione Scolastica per i candidati agli </w:t>
      </w:r>
      <w:r w:rsidRPr="00A719D5">
        <w:rPr>
          <w:bCs/>
        </w:rPr>
        <w:t>Esami di idoneità/integrativi</w:t>
      </w:r>
    </w:p>
    <w:p w14:paraId="3046C537" w14:textId="77777777" w:rsidR="00A719D5" w:rsidRPr="00A719D5" w:rsidRDefault="00A719D5" w:rsidP="00A719D5">
      <w:pPr>
        <w:numPr>
          <w:ilvl w:val="0"/>
          <w:numId w:val="45"/>
        </w:numPr>
        <w:contextualSpacing/>
        <w:jc w:val="both"/>
        <w:rPr>
          <w:rFonts w:eastAsia="Calibri"/>
          <w:lang w:eastAsia="en-US"/>
        </w:rPr>
      </w:pPr>
      <w:r w:rsidRPr="00A719D5">
        <w:rPr>
          <w:rFonts w:eastAsia="Calibri"/>
          <w:lang w:eastAsia="en-US"/>
        </w:rPr>
        <w:t xml:space="preserve">controllo della documentazione e dei programmi come richiesti dalla </w:t>
      </w:r>
      <w:proofErr w:type="gramStart"/>
      <w:r w:rsidRPr="00A719D5">
        <w:rPr>
          <w:rFonts w:eastAsia="Calibri"/>
          <w:lang w:eastAsia="en-US"/>
        </w:rPr>
        <w:t>Scuola  e</w:t>
      </w:r>
      <w:proofErr w:type="gramEnd"/>
      <w:r w:rsidRPr="00A719D5">
        <w:rPr>
          <w:rFonts w:eastAsia="Calibri"/>
          <w:lang w:eastAsia="en-US"/>
        </w:rPr>
        <w:t xml:space="preserve"> alla medesima consegnati da parte dei candidati agli </w:t>
      </w:r>
      <w:r w:rsidRPr="00A719D5">
        <w:rPr>
          <w:bCs/>
        </w:rPr>
        <w:t>Esami di idoneità/integrativi</w:t>
      </w:r>
    </w:p>
    <w:p w14:paraId="2608A29A" w14:textId="77777777" w:rsidR="00A719D5" w:rsidRPr="00A719D5" w:rsidRDefault="00A719D5" w:rsidP="00A719D5">
      <w:pPr>
        <w:numPr>
          <w:ilvl w:val="0"/>
          <w:numId w:val="46"/>
        </w:numPr>
        <w:contextualSpacing/>
        <w:jc w:val="both"/>
        <w:rPr>
          <w:bCs/>
        </w:rPr>
      </w:pPr>
      <w:r w:rsidRPr="00A719D5">
        <w:rPr>
          <w:rFonts w:eastAsia="Calibri"/>
          <w:lang w:eastAsia="en-US"/>
        </w:rPr>
        <w:t xml:space="preserve">predisposizione della documentazione necessaria allo svolgimento degli </w:t>
      </w:r>
      <w:r w:rsidRPr="00A719D5">
        <w:rPr>
          <w:bCs/>
        </w:rPr>
        <w:t>Esami di idoneità/integrativi ivi compresi gli esami di idoneità di cui all’istruzione parentale</w:t>
      </w:r>
    </w:p>
    <w:p w14:paraId="3452BCB2" w14:textId="77777777" w:rsidR="00A719D5" w:rsidRPr="00A719D5" w:rsidRDefault="00A719D5" w:rsidP="00A719D5">
      <w:pPr>
        <w:autoSpaceDE w:val="0"/>
        <w:autoSpaceDN w:val="0"/>
        <w:adjustRightInd w:val="0"/>
        <w:spacing w:after="18"/>
        <w:ind w:left="1440"/>
        <w:contextualSpacing/>
        <w:jc w:val="both"/>
        <w:rPr>
          <w:rFonts w:eastAsia="Calibri"/>
          <w:lang w:eastAsia="en-US"/>
        </w:rPr>
      </w:pPr>
      <w:r w:rsidRPr="00A719D5">
        <w:rPr>
          <w:rFonts w:eastAsia="Calibri"/>
          <w:lang w:eastAsia="en-US"/>
        </w:rPr>
        <w:t xml:space="preserve"> nelle diverse fasi degli stessi, verificando successivamente la corretta stesura dei relativi atti (ferma restando la responsabilità propria di ciascuna Commissione in ordine a detti adempimenti).</w:t>
      </w:r>
    </w:p>
    <w:p w14:paraId="651DCED4" w14:textId="77777777" w:rsidR="00A719D5" w:rsidRPr="00A719D5" w:rsidRDefault="00A719D5" w:rsidP="00A719D5">
      <w:pPr>
        <w:numPr>
          <w:ilvl w:val="0"/>
          <w:numId w:val="45"/>
        </w:numPr>
        <w:contextualSpacing/>
        <w:jc w:val="both"/>
        <w:rPr>
          <w:rFonts w:eastAsia="Calibri"/>
          <w:color w:val="00B050"/>
          <w:lang w:eastAsia="en-US"/>
        </w:rPr>
      </w:pPr>
      <w:r w:rsidRPr="00A719D5">
        <w:rPr>
          <w:rFonts w:eastAsia="Calibri"/>
          <w:lang w:eastAsia="en-US"/>
        </w:rPr>
        <w:t xml:space="preserve">ai fini dello </w:t>
      </w:r>
      <w:proofErr w:type="gramStart"/>
      <w:r w:rsidRPr="00A719D5">
        <w:rPr>
          <w:rFonts w:eastAsia="Calibri"/>
          <w:lang w:eastAsia="en-US"/>
        </w:rPr>
        <w:t>svolgimento  degli</w:t>
      </w:r>
      <w:proofErr w:type="gramEnd"/>
      <w:r w:rsidRPr="00A719D5">
        <w:rPr>
          <w:rFonts w:eastAsia="Calibri"/>
          <w:lang w:eastAsia="en-US"/>
        </w:rPr>
        <w:t xml:space="preserve"> </w:t>
      </w:r>
      <w:r w:rsidRPr="00A719D5">
        <w:rPr>
          <w:bCs/>
        </w:rPr>
        <w:t>Esami di idoneità/integrativi ivi compresi gli esami di idoneità di cui all’istruzione parentale,</w:t>
      </w:r>
      <w:r w:rsidRPr="00A719D5">
        <w:rPr>
          <w:rFonts w:eastAsia="Calibri"/>
          <w:lang w:eastAsia="en-US"/>
        </w:rPr>
        <w:t xml:space="preserve"> predisposizione delle commissioni d’esame e coordinamento dei relativi lavori; redazione del calendario delle prove d’esame</w:t>
      </w:r>
      <w:r w:rsidRPr="00A719D5">
        <w:rPr>
          <w:rFonts w:eastAsia="Calibri"/>
          <w:color w:val="00B050"/>
          <w:lang w:eastAsia="en-US"/>
        </w:rPr>
        <w:t xml:space="preserve">. </w:t>
      </w:r>
    </w:p>
    <w:p w14:paraId="439496DF" w14:textId="77777777" w:rsidR="00A719D5" w:rsidRPr="00A719D5" w:rsidRDefault="00A719D5" w:rsidP="00A719D5">
      <w:pPr>
        <w:ind w:left="720"/>
        <w:jc w:val="both"/>
        <w:rPr>
          <w:rFonts w:eastAsia="Calibri"/>
          <w:color w:val="00B050"/>
          <w:lang w:eastAsia="en-US"/>
        </w:rPr>
      </w:pPr>
    </w:p>
    <w:p w14:paraId="7FA741FB" w14:textId="77777777" w:rsidR="00A719D5" w:rsidRPr="00D4764D" w:rsidRDefault="00A719D5" w:rsidP="00B66E6D">
      <w:pPr>
        <w:jc w:val="both"/>
        <w:rPr>
          <w:b/>
          <w:bCs/>
        </w:rPr>
      </w:pPr>
    </w:p>
    <w:p w14:paraId="12A439FE" w14:textId="5F0075B6" w:rsidR="00540E02" w:rsidRPr="00A719D5" w:rsidRDefault="00540E02" w:rsidP="00B66E6D">
      <w:pPr>
        <w:jc w:val="both"/>
        <w:rPr>
          <w:b/>
        </w:rPr>
      </w:pPr>
      <w:r w:rsidRPr="00A719D5">
        <w:rPr>
          <w:b/>
        </w:rPr>
        <w:t>FUNZIONI       STRUMENTALI</w:t>
      </w:r>
    </w:p>
    <w:p w14:paraId="415185F0" w14:textId="77777777" w:rsidR="00371E78" w:rsidRPr="00D4764D" w:rsidRDefault="00371E78" w:rsidP="00B66E6D">
      <w:pPr>
        <w:jc w:val="both"/>
      </w:pPr>
    </w:p>
    <w:p w14:paraId="0DD1BB1E" w14:textId="0901789B" w:rsidR="00146573" w:rsidRPr="00D4764D" w:rsidRDefault="000A71DB" w:rsidP="00B66E6D">
      <w:pPr>
        <w:autoSpaceDE w:val="0"/>
        <w:autoSpaceDN w:val="0"/>
        <w:adjustRightInd w:val="0"/>
        <w:jc w:val="both"/>
        <w:rPr>
          <w:rFonts w:ascii="Calibri" w:hAnsi="Calibri" w:cs="Calibri"/>
        </w:rPr>
      </w:pPr>
      <w:r w:rsidRPr="000A71DB">
        <w:rPr>
          <w:b/>
        </w:rPr>
        <w:t>F.S. 1 Gestione e Redazione PTOF</w:t>
      </w:r>
    </w:p>
    <w:p w14:paraId="42041456" w14:textId="77777777" w:rsidR="00146573" w:rsidRPr="00D4764D" w:rsidRDefault="00146573" w:rsidP="00B66E6D">
      <w:pPr>
        <w:numPr>
          <w:ilvl w:val="0"/>
          <w:numId w:val="9"/>
        </w:numPr>
        <w:autoSpaceDE w:val="0"/>
        <w:autoSpaceDN w:val="0"/>
        <w:adjustRightInd w:val="0"/>
        <w:jc w:val="both"/>
      </w:pPr>
      <w:r w:rsidRPr="00D4764D">
        <w:t xml:space="preserve">Revisiona, integra ed aggiorna annualmente il PTOF </w:t>
      </w:r>
    </w:p>
    <w:p w14:paraId="318D080D" w14:textId="77777777" w:rsidR="00146573" w:rsidRPr="00D4764D" w:rsidRDefault="00146573" w:rsidP="00B66E6D">
      <w:pPr>
        <w:numPr>
          <w:ilvl w:val="0"/>
          <w:numId w:val="9"/>
        </w:numPr>
        <w:autoSpaceDE w:val="0"/>
        <w:autoSpaceDN w:val="0"/>
        <w:adjustRightInd w:val="0"/>
        <w:jc w:val="both"/>
      </w:pPr>
      <w:r w:rsidRPr="00D4764D">
        <w:t xml:space="preserve">Controlla la coerenza interna delle linee d’indirizzo per l’elaborazione del PTOF e i progetti proposti </w:t>
      </w:r>
    </w:p>
    <w:p w14:paraId="0A7AA847" w14:textId="77777777" w:rsidR="00146573" w:rsidRPr="00D4764D" w:rsidRDefault="00146573" w:rsidP="00B66E6D">
      <w:pPr>
        <w:numPr>
          <w:ilvl w:val="0"/>
          <w:numId w:val="9"/>
        </w:numPr>
        <w:autoSpaceDE w:val="0"/>
        <w:autoSpaceDN w:val="0"/>
        <w:adjustRightInd w:val="0"/>
        <w:jc w:val="both"/>
      </w:pPr>
      <w:r w:rsidRPr="00D4764D">
        <w:t xml:space="preserve">Svolge un’azione di sostegno operativo per tutti i docenti impegnati nella realizzazione di iniziative progettuali </w:t>
      </w:r>
    </w:p>
    <w:p w14:paraId="1E965F32" w14:textId="77777777" w:rsidR="00146573" w:rsidRPr="00D4764D" w:rsidRDefault="00146573" w:rsidP="00B66E6D">
      <w:pPr>
        <w:numPr>
          <w:ilvl w:val="0"/>
          <w:numId w:val="9"/>
        </w:numPr>
        <w:autoSpaceDE w:val="0"/>
        <w:autoSpaceDN w:val="0"/>
        <w:adjustRightInd w:val="0"/>
        <w:jc w:val="both"/>
      </w:pPr>
      <w:r w:rsidRPr="00D4764D">
        <w:t>Organizza e coordina le riunioni attinenti al proprio ambito</w:t>
      </w:r>
    </w:p>
    <w:p w14:paraId="09CECBDF" w14:textId="77777777" w:rsidR="00146573" w:rsidRPr="00D4764D" w:rsidRDefault="00146573" w:rsidP="00B66E6D">
      <w:pPr>
        <w:numPr>
          <w:ilvl w:val="0"/>
          <w:numId w:val="9"/>
        </w:numPr>
        <w:autoSpaceDE w:val="0"/>
        <w:autoSpaceDN w:val="0"/>
        <w:adjustRightInd w:val="0"/>
        <w:jc w:val="both"/>
      </w:pPr>
      <w:r w:rsidRPr="00D4764D">
        <w:t xml:space="preserve">Opera in sinergia con le altre Funzioni Strumentali </w:t>
      </w:r>
    </w:p>
    <w:p w14:paraId="5D6FE128" w14:textId="77777777" w:rsidR="00146573" w:rsidRPr="00D4764D" w:rsidRDefault="00146573" w:rsidP="00B66E6D">
      <w:pPr>
        <w:numPr>
          <w:ilvl w:val="0"/>
          <w:numId w:val="9"/>
        </w:numPr>
        <w:autoSpaceDE w:val="0"/>
        <w:autoSpaceDN w:val="0"/>
        <w:adjustRightInd w:val="0"/>
        <w:jc w:val="both"/>
      </w:pPr>
      <w:r w:rsidRPr="00D4764D">
        <w:t xml:space="preserve">Sollecita sinergie di progettualità </w:t>
      </w:r>
    </w:p>
    <w:p w14:paraId="281DAFBF" w14:textId="77777777" w:rsidR="00146573" w:rsidRPr="00D4764D" w:rsidRDefault="00146573" w:rsidP="00B66E6D">
      <w:pPr>
        <w:numPr>
          <w:ilvl w:val="0"/>
          <w:numId w:val="10"/>
        </w:numPr>
        <w:autoSpaceDE w:val="0"/>
        <w:autoSpaceDN w:val="0"/>
        <w:adjustRightInd w:val="0"/>
        <w:jc w:val="both"/>
      </w:pPr>
      <w:r w:rsidRPr="00D4764D">
        <w:t xml:space="preserve">Propone soluzioni alle eventuali criticità </w:t>
      </w:r>
    </w:p>
    <w:p w14:paraId="15EC01AA" w14:textId="77777777" w:rsidR="00146573" w:rsidRPr="00D4764D" w:rsidRDefault="00146573" w:rsidP="00B66E6D">
      <w:pPr>
        <w:numPr>
          <w:ilvl w:val="0"/>
          <w:numId w:val="10"/>
        </w:numPr>
        <w:autoSpaceDE w:val="0"/>
        <w:autoSpaceDN w:val="0"/>
        <w:adjustRightInd w:val="0"/>
        <w:jc w:val="both"/>
      </w:pPr>
      <w:r w:rsidRPr="00D4764D">
        <w:t xml:space="preserve">Individua e predispone le modalità di verifica, correzione e sviluppo delle scelte del PTOF, con particolare riferimento alle priorità, ai punti di forza e debolezza emersi nel RAV per pianificare ipotesi di miglioramento in raccordo con il gruppo di autovalutazione (NIV) </w:t>
      </w:r>
    </w:p>
    <w:p w14:paraId="1A0890FB" w14:textId="77777777" w:rsidR="00146573" w:rsidRPr="00D4764D" w:rsidRDefault="00146573" w:rsidP="00B66E6D">
      <w:pPr>
        <w:numPr>
          <w:ilvl w:val="0"/>
          <w:numId w:val="10"/>
        </w:numPr>
        <w:autoSpaceDE w:val="0"/>
        <w:autoSpaceDN w:val="0"/>
        <w:adjustRightInd w:val="0"/>
        <w:jc w:val="both"/>
      </w:pPr>
      <w:r w:rsidRPr="00D4764D">
        <w:t xml:space="preserve">Attiva i percorsi di analisi dei processi e delle azioni attivati nel PDM, in collaborazione con il gruppo di autovalutazione (NIV) </w:t>
      </w:r>
    </w:p>
    <w:p w14:paraId="55AEA5D4" w14:textId="77777777" w:rsidR="00146573" w:rsidRPr="00D4764D" w:rsidRDefault="00146573" w:rsidP="00B66E6D">
      <w:pPr>
        <w:numPr>
          <w:ilvl w:val="0"/>
          <w:numId w:val="10"/>
        </w:numPr>
        <w:autoSpaceDE w:val="0"/>
        <w:autoSpaceDN w:val="0"/>
        <w:adjustRightInd w:val="0"/>
        <w:jc w:val="both"/>
      </w:pPr>
      <w:r w:rsidRPr="00D4764D">
        <w:t xml:space="preserve">Collabora con il DS, il DSGA, le F S e i docenti tutti per favorire la realizzazione delle attività previste nel PTOF </w:t>
      </w:r>
    </w:p>
    <w:p w14:paraId="281C9C25" w14:textId="77777777" w:rsidR="0068455D" w:rsidRPr="00D4764D" w:rsidRDefault="0068455D" w:rsidP="00B66E6D">
      <w:pPr>
        <w:numPr>
          <w:ilvl w:val="0"/>
          <w:numId w:val="10"/>
        </w:numPr>
        <w:autoSpaceDE w:val="0"/>
        <w:autoSpaceDN w:val="0"/>
        <w:adjustRightInd w:val="0"/>
        <w:jc w:val="both"/>
      </w:pPr>
      <w:r w:rsidRPr="00D4764D">
        <w:t>Cura la preparazione e la somministrazione di questionari di gradimento per alunni, famiglie, docenti e personale ATA</w:t>
      </w:r>
    </w:p>
    <w:p w14:paraId="6C9F0105" w14:textId="77777777" w:rsidR="00146573" w:rsidRPr="00D4764D" w:rsidRDefault="00146573" w:rsidP="00B66E6D">
      <w:pPr>
        <w:numPr>
          <w:ilvl w:val="0"/>
          <w:numId w:val="10"/>
        </w:numPr>
        <w:jc w:val="both"/>
      </w:pPr>
      <w:r w:rsidRPr="00D4764D">
        <w:t>È membro del GLI (Gruppo di Lavoro per l’inclusione) di Istituto</w:t>
      </w:r>
    </w:p>
    <w:p w14:paraId="2AF704E5" w14:textId="77777777" w:rsidR="00146573" w:rsidRPr="00D4764D" w:rsidRDefault="00146573" w:rsidP="00B66E6D">
      <w:pPr>
        <w:numPr>
          <w:ilvl w:val="0"/>
          <w:numId w:val="10"/>
        </w:numPr>
        <w:jc w:val="both"/>
      </w:pPr>
      <w:r w:rsidRPr="00D4764D">
        <w:t>Raccoglie le relazioni finali di tutti gli assegnatari di incarichi di responsabilità di qualsivoglia natura.</w:t>
      </w:r>
    </w:p>
    <w:p w14:paraId="61838434" w14:textId="77777777" w:rsidR="00146573" w:rsidRPr="00D4764D" w:rsidRDefault="00146573" w:rsidP="00B66E6D">
      <w:pPr>
        <w:pStyle w:val="Paragrafoelenco"/>
        <w:jc w:val="both"/>
      </w:pPr>
    </w:p>
    <w:p w14:paraId="0D73B5E1" w14:textId="77777777" w:rsidR="00146573" w:rsidRPr="00D4764D" w:rsidRDefault="00146573" w:rsidP="00B66E6D">
      <w:pPr>
        <w:jc w:val="both"/>
      </w:pPr>
      <w:r w:rsidRPr="00D4764D">
        <w:t>La funzione strumentale, dopo aver stabilito con il Dirigente Scolastico le linee generali di svolgimento delle mansioni individuate, le porta avanti autonomamente, secondo i criteri che ritiene più opportuni e assumendosi la responsabilità degli atti e protocolli posti in essere.</w:t>
      </w:r>
    </w:p>
    <w:p w14:paraId="2B153D4D" w14:textId="77777777" w:rsidR="00146573" w:rsidRPr="00D4764D" w:rsidRDefault="00146573" w:rsidP="00B66E6D">
      <w:pPr>
        <w:jc w:val="both"/>
      </w:pPr>
      <w:r w:rsidRPr="00D4764D">
        <w:t>Assolve il compito informando periodicamente il Dirigente Scolastico, richiedendone l’intervento quando qualche procedura risulta farraginosa o disattesa.</w:t>
      </w:r>
    </w:p>
    <w:p w14:paraId="68DD6E2A" w14:textId="77777777" w:rsidR="00146573" w:rsidRPr="00D4764D" w:rsidRDefault="00146573" w:rsidP="00B66E6D">
      <w:pPr>
        <w:jc w:val="both"/>
      </w:pPr>
      <w:r w:rsidRPr="00D4764D">
        <w:t>A fine anno scolastico relaziona al Dirigente Scolastico e agli OO.CC su quanto svolto</w:t>
      </w:r>
    </w:p>
    <w:p w14:paraId="1A25ECFC" w14:textId="77777777" w:rsidR="005A4B95" w:rsidRPr="00D4764D" w:rsidRDefault="005A4B95" w:rsidP="00B66E6D">
      <w:pPr>
        <w:autoSpaceDE w:val="0"/>
        <w:autoSpaceDN w:val="0"/>
        <w:adjustRightInd w:val="0"/>
        <w:jc w:val="both"/>
      </w:pPr>
    </w:p>
    <w:p w14:paraId="4BE3DE97" w14:textId="7585A6A7" w:rsidR="00F93A3C" w:rsidRPr="00DC1916" w:rsidRDefault="00DC1916" w:rsidP="00B66E6D">
      <w:pPr>
        <w:jc w:val="both"/>
        <w:rPr>
          <w:b/>
        </w:rPr>
      </w:pPr>
      <w:r w:rsidRPr="00DC1916">
        <w:rPr>
          <w:b/>
        </w:rPr>
        <w:t>F.S. 2</w:t>
      </w:r>
    </w:p>
    <w:p w14:paraId="2FC7E064" w14:textId="16F1806B" w:rsidR="00F93A3C" w:rsidRPr="00DC1916" w:rsidRDefault="000A71DB" w:rsidP="00B66E6D">
      <w:pPr>
        <w:jc w:val="both"/>
        <w:rPr>
          <w:b/>
        </w:rPr>
      </w:pPr>
      <w:r w:rsidRPr="00DC1916">
        <w:rPr>
          <w:b/>
        </w:rPr>
        <w:t xml:space="preserve">“Gestione processi – Miglioramento e valutazione” </w:t>
      </w:r>
    </w:p>
    <w:p w14:paraId="21F81D4B" w14:textId="77777777" w:rsidR="00F93A3C" w:rsidRPr="00F93A3C" w:rsidRDefault="00F93A3C" w:rsidP="00B66E6D">
      <w:pPr>
        <w:jc w:val="both"/>
        <w:rPr>
          <w:color w:val="000000"/>
        </w:rPr>
      </w:pPr>
      <w:r w:rsidRPr="00F93A3C">
        <w:rPr>
          <w:color w:val="000000"/>
        </w:rPr>
        <w:t xml:space="preserve">Su incarico del </w:t>
      </w:r>
      <w:r w:rsidRPr="00F93A3C">
        <w:t xml:space="preserve">Dirigente Scolastico </w:t>
      </w:r>
      <w:r w:rsidRPr="00F93A3C">
        <w:rPr>
          <w:color w:val="000000"/>
        </w:rPr>
        <w:t>e con assunzione di responsabilità in merito agli atti e provvedimenti adottati, svolge le seguenti mansioni:</w:t>
      </w:r>
    </w:p>
    <w:p w14:paraId="46888C3B" w14:textId="77777777" w:rsidR="00F93A3C" w:rsidRPr="00F93A3C" w:rsidRDefault="00F93A3C" w:rsidP="00B66E6D">
      <w:pPr>
        <w:numPr>
          <w:ilvl w:val="0"/>
          <w:numId w:val="38"/>
        </w:numPr>
        <w:jc w:val="both"/>
        <w:rPr>
          <w:color w:val="000000"/>
        </w:rPr>
      </w:pPr>
      <w:r w:rsidRPr="00F93A3C">
        <w:rPr>
          <w:color w:val="000000"/>
        </w:rPr>
        <w:t>È membro del GLI (Gruppo di Lavoro per l’inclusione) di Istituto</w:t>
      </w:r>
    </w:p>
    <w:p w14:paraId="4CD0DF1F" w14:textId="77777777" w:rsidR="00F93A3C" w:rsidRPr="00F93A3C" w:rsidRDefault="00F93A3C" w:rsidP="00B66E6D">
      <w:pPr>
        <w:ind w:left="360"/>
        <w:jc w:val="both"/>
        <w:rPr>
          <w:color w:val="000000"/>
        </w:rPr>
      </w:pPr>
      <w:r w:rsidRPr="00F93A3C">
        <w:rPr>
          <w:color w:val="000000"/>
        </w:rPr>
        <w:t>-  Compila</w:t>
      </w:r>
      <w:r>
        <w:rPr>
          <w:color w:val="000000"/>
        </w:rPr>
        <w:t xml:space="preserve">, in collaborazione con il </w:t>
      </w:r>
      <w:proofErr w:type="gramStart"/>
      <w:r>
        <w:rPr>
          <w:color w:val="000000"/>
        </w:rPr>
        <w:t xml:space="preserve">NIV, </w:t>
      </w:r>
      <w:r w:rsidRPr="00F93A3C">
        <w:rPr>
          <w:color w:val="000000"/>
        </w:rPr>
        <w:t xml:space="preserve"> </w:t>
      </w:r>
      <w:r>
        <w:rPr>
          <w:color w:val="000000"/>
        </w:rPr>
        <w:t>il</w:t>
      </w:r>
      <w:proofErr w:type="gramEnd"/>
      <w:r>
        <w:rPr>
          <w:color w:val="000000"/>
        </w:rPr>
        <w:t xml:space="preserve"> modello</w:t>
      </w:r>
      <w:r w:rsidRPr="00F93A3C">
        <w:rPr>
          <w:color w:val="000000"/>
        </w:rPr>
        <w:t xml:space="preserve"> di autoanalisi di istituto (RAV</w:t>
      </w:r>
      <w:r>
        <w:rPr>
          <w:color w:val="000000"/>
        </w:rPr>
        <w:t xml:space="preserve"> </w:t>
      </w:r>
      <w:r w:rsidRPr="00F93A3C">
        <w:rPr>
          <w:color w:val="000000"/>
        </w:rPr>
        <w:t>)</w:t>
      </w:r>
    </w:p>
    <w:p w14:paraId="040C864D" w14:textId="77777777" w:rsidR="00F93A3C" w:rsidRPr="00F93A3C" w:rsidRDefault="00F93A3C" w:rsidP="00B66E6D">
      <w:pPr>
        <w:ind w:left="360"/>
        <w:jc w:val="both"/>
        <w:rPr>
          <w:color w:val="000000"/>
        </w:rPr>
      </w:pPr>
      <w:r w:rsidRPr="00F93A3C">
        <w:rPr>
          <w:color w:val="000000"/>
        </w:rPr>
        <w:t xml:space="preserve">-  </w:t>
      </w:r>
      <w:proofErr w:type="spellStart"/>
      <w:r w:rsidRPr="00F93A3C">
        <w:rPr>
          <w:color w:val="000000"/>
        </w:rPr>
        <w:t>E’responsabile</w:t>
      </w:r>
      <w:proofErr w:type="spellEnd"/>
      <w:r w:rsidRPr="00F93A3C">
        <w:rPr>
          <w:color w:val="000000"/>
        </w:rPr>
        <w:t xml:space="preserve"> dell’innovazione didattico educativa; si preoccupa di operare scelte consone ai diversi indirizzi di studio per quanto attiene i documenti necessari all’organizzazione scolastica (programmazioni di classe, programmazioni disciplinari, relazioni finali,</w:t>
      </w:r>
      <w:r>
        <w:rPr>
          <w:color w:val="000000"/>
        </w:rPr>
        <w:t xml:space="preserve"> programmazioni di dipartimento</w:t>
      </w:r>
      <w:r w:rsidRPr="00F93A3C">
        <w:rPr>
          <w:color w:val="000000"/>
        </w:rPr>
        <w:t>).</w:t>
      </w:r>
    </w:p>
    <w:p w14:paraId="6F88E9DF" w14:textId="060921F7" w:rsidR="00F93A3C" w:rsidRDefault="00B66E6D" w:rsidP="00B66E6D">
      <w:pPr>
        <w:ind w:left="360"/>
        <w:jc w:val="both"/>
        <w:rPr>
          <w:color w:val="000000"/>
        </w:rPr>
      </w:pPr>
      <w:r>
        <w:rPr>
          <w:color w:val="000000"/>
        </w:rPr>
        <w:t xml:space="preserve">- </w:t>
      </w:r>
      <w:r w:rsidR="00F93A3C" w:rsidRPr="00F93A3C">
        <w:rPr>
          <w:color w:val="000000"/>
        </w:rPr>
        <w:t>Effettua il controllo e l’analisi della corretta stesura dei verbali di dipartimento.</w:t>
      </w:r>
    </w:p>
    <w:p w14:paraId="72810F2A" w14:textId="77777777" w:rsidR="00F93A3C" w:rsidRPr="00F93A3C" w:rsidRDefault="00F93A3C" w:rsidP="00B66E6D">
      <w:pPr>
        <w:ind w:left="360"/>
        <w:jc w:val="both"/>
        <w:rPr>
          <w:color w:val="000000"/>
        </w:rPr>
      </w:pPr>
      <w:r>
        <w:rPr>
          <w:color w:val="000000"/>
        </w:rPr>
        <w:t>- Coordina i lavori dei Dipartimenti</w:t>
      </w:r>
      <w:r w:rsidRPr="00F93A3C">
        <w:rPr>
          <w:color w:val="000000"/>
        </w:rPr>
        <w:t xml:space="preserve">.  </w:t>
      </w:r>
    </w:p>
    <w:p w14:paraId="2A54F889" w14:textId="4B063D60" w:rsidR="00F93A3C" w:rsidRPr="00F93A3C" w:rsidRDefault="00B66E6D" w:rsidP="00B66E6D">
      <w:pPr>
        <w:jc w:val="both"/>
        <w:rPr>
          <w:color w:val="000000"/>
        </w:rPr>
      </w:pPr>
      <w:r>
        <w:rPr>
          <w:color w:val="000000"/>
        </w:rPr>
        <w:t xml:space="preserve">      -</w:t>
      </w:r>
      <w:r w:rsidR="00F93A3C" w:rsidRPr="00F93A3C">
        <w:rPr>
          <w:color w:val="000000"/>
        </w:rPr>
        <w:t>Gestisce</w:t>
      </w:r>
      <w:r w:rsidR="00F93A3C">
        <w:rPr>
          <w:color w:val="000000"/>
        </w:rPr>
        <w:t xml:space="preserve"> e coordina</w:t>
      </w:r>
      <w:r w:rsidR="00F93A3C" w:rsidRPr="00F93A3C">
        <w:rPr>
          <w:color w:val="000000"/>
        </w:rPr>
        <w:t xml:space="preserve"> l’organizzazione delle prove INVALSI</w:t>
      </w:r>
      <w:r w:rsidR="009533BD">
        <w:rPr>
          <w:color w:val="000000"/>
        </w:rPr>
        <w:t xml:space="preserve"> classi seconde e quinte </w:t>
      </w:r>
      <w:r w:rsidR="00F93A3C" w:rsidRPr="00F93A3C">
        <w:rPr>
          <w:color w:val="000000"/>
        </w:rPr>
        <w:t xml:space="preserve">relativamente a modalità </w:t>
      </w:r>
      <w:proofErr w:type="gramStart"/>
      <w:r w:rsidR="00F93A3C" w:rsidRPr="00F93A3C">
        <w:rPr>
          <w:color w:val="000000"/>
        </w:rPr>
        <w:t xml:space="preserve">e </w:t>
      </w:r>
      <w:r w:rsidR="00F93A3C">
        <w:rPr>
          <w:color w:val="000000"/>
        </w:rPr>
        <w:t xml:space="preserve"> </w:t>
      </w:r>
      <w:r w:rsidR="00F93A3C" w:rsidRPr="00F93A3C">
        <w:rPr>
          <w:color w:val="000000"/>
        </w:rPr>
        <w:t>tempistica</w:t>
      </w:r>
      <w:proofErr w:type="gramEnd"/>
      <w:r w:rsidR="00F93A3C" w:rsidRPr="00F93A3C">
        <w:rPr>
          <w:color w:val="000000"/>
        </w:rPr>
        <w:t xml:space="preserve"> di somministrazione </w:t>
      </w:r>
    </w:p>
    <w:p w14:paraId="685F9F87" w14:textId="770424DA" w:rsidR="00F93A3C" w:rsidRDefault="00B66E6D" w:rsidP="00B66E6D">
      <w:pPr>
        <w:jc w:val="both"/>
      </w:pPr>
      <w:r>
        <w:t xml:space="preserve">    - </w:t>
      </w:r>
      <w:r w:rsidR="00F93A3C" w:rsidRPr="00F93A3C">
        <w:t>Assieme a tutte le altre Funzioni Strumentali studia e impl</w:t>
      </w:r>
      <w:r w:rsidR="009533BD">
        <w:t xml:space="preserve">ementa un sistema di procedure </w:t>
      </w:r>
      <w:r w:rsidR="00F93A3C" w:rsidRPr="00F93A3C">
        <w:t>relative alla organizzazione e alle buone prassi della vita scolastica dell’Istituto.</w:t>
      </w:r>
    </w:p>
    <w:p w14:paraId="3FC8C738" w14:textId="7506C9BC" w:rsidR="00ED299C" w:rsidRPr="00ED299C" w:rsidRDefault="00B66E6D" w:rsidP="00B66E6D">
      <w:pPr>
        <w:jc w:val="both"/>
        <w:rPr>
          <w:color w:val="FF0000"/>
        </w:rPr>
      </w:pPr>
      <w:r>
        <w:t xml:space="preserve">    </w:t>
      </w:r>
      <w:r w:rsidR="00ED299C">
        <w:t>-</w:t>
      </w:r>
      <w:r w:rsidR="00ED299C" w:rsidRPr="001B2E65">
        <w:t xml:space="preserve">Referente d’Istituto per </w:t>
      </w:r>
      <w:r w:rsidR="009533BD">
        <w:t>E</w:t>
      </w:r>
      <w:r w:rsidR="00ED299C" w:rsidRPr="001B2E65">
        <w:t xml:space="preserve">ducazione </w:t>
      </w:r>
      <w:r w:rsidR="009533BD">
        <w:t>C</w:t>
      </w:r>
      <w:r w:rsidR="00ED299C" w:rsidRPr="001B2E65">
        <w:t>ivica</w:t>
      </w:r>
    </w:p>
    <w:p w14:paraId="3777DACE" w14:textId="20762BF5" w:rsidR="00F93A3C" w:rsidRPr="00F93A3C" w:rsidRDefault="00B66E6D" w:rsidP="00B66E6D">
      <w:pPr>
        <w:jc w:val="both"/>
      </w:pPr>
      <w:r>
        <w:rPr>
          <w:color w:val="000000"/>
        </w:rPr>
        <w:t xml:space="preserve">    -</w:t>
      </w:r>
      <w:r w:rsidR="00F93A3C" w:rsidRPr="00F93A3C">
        <w:rPr>
          <w:color w:val="000000"/>
        </w:rPr>
        <w:t>Partecipa agli incontri di staff della Dirigenza Scolastica per operazioni di progettazione e di valutazione dei processi formativi in atto e dei risultati da conseguire.</w:t>
      </w:r>
    </w:p>
    <w:p w14:paraId="0C11E5BC" w14:textId="39D01937" w:rsidR="00F93A3C" w:rsidRPr="00F93A3C" w:rsidRDefault="009533BD" w:rsidP="00B66E6D">
      <w:pPr>
        <w:jc w:val="both"/>
        <w:rPr>
          <w:color w:val="000000"/>
        </w:rPr>
      </w:pPr>
      <w:r w:rsidRPr="009533BD">
        <w:rPr>
          <w:color w:val="000000"/>
        </w:rPr>
        <w:t>La funzione strumentale, rapportandosi al D.S. e alla funzione strumentale che si occupa della gestione del P.T.O.F., organizza tutte le attività secondo i criteri e le modalità che ritiene più idonee.</w:t>
      </w:r>
      <w:r>
        <w:rPr>
          <w:color w:val="000000"/>
        </w:rPr>
        <w:t xml:space="preserve"> </w:t>
      </w:r>
      <w:r w:rsidR="00F93A3C" w:rsidRPr="00F93A3C">
        <w:t xml:space="preserve">A fine anno redige una </w:t>
      </w:r>
      <w:proofErr w:type="gramStart"/>
      <w:r w:rsidR="00F93A3C" w:rsidRPr="00F93A3C">
        <w:t>relazione  per</w:t>
      </w:r>
      <w:proofErr w:type="gramEnd"/>
      <w:r w:rsidR="00F93A3C" w:rsidRPr="00F93A3C">
        <w:t xml:space="preserve"> gli OO.CC., che consegna al Dirigente Scolastico 15 giorni prima dell’ultimo C.D da esporre all’Albo dei docenti per la pubblicizzazione delle attività svolte, delle  ragioni di successo e delle criticità. Raccoglie su supporto informatico</w:t>
      </w:r>
      <w:r w:rsidR="00F93A3C" w:rsidRPr="00F93A3C">
        <w:rPr>
          <w:color w:val="000000"/>
        </w:rPr>
        <w:t xml:space="preserve"> tutti i modelli (format) utilizzati per l’organizzazione dei processi più importanti relativi al proprio ruolo.</w:t>
      </w:r>
      <w:r w:rsidR="00F93A3C" w:rsidRPr="00F93A3C">
        <w:t xml:space="preserve">  </w:t>
      </w:r>
    </w:p>
    <w:p w14:paraId="25A7090F" w14:textId="77777777" w:rsidR="00F93A3C" w:rsidRDefault="00F93A3C" w:rsidP="00B66E6D">
      <w:pPr>
        <w:jc w:val="both"/>
        <w:rPr>
          <w:b/>
        </w:rPr>
      </w:pPr>
    </w:p>
    <w:p w14:paraId="14133AED" w14:textId="75722677" w:rsidR="00F93A3C" w:rsidRPr="00DC1916" w:rsidRDefault="00DC1916" w:rsidP="00B66E6D">
      <w:pPr>
        <w:jc w:val="both"/>
        <w:rPr>
          <w:b/>
        </w:rPr>
      </w:pPr>
      <w:r w:rsidRPr="00DC1916">
        <w:rPr>
          <w:b/>
        </w:rPr>
        <w:t>F.S.  3</w:t>
      </w:r>
    </w:p>
    <w:p w14:paraId="5F08FA95" w14:textId="60E499E9" w:rsidR="00601B71" w:rsidRPr="00DC1916" w:rsidRDefault="000A71DB" w:rsidP="00B66E6D">
      <w:pPr>
        <w:jc w:val="both"/>
        <w:rPr>
          <w:b/>
        </w:rPr>
      </w:pPr>
      <w:r w:rsidRPr="00DC1916">
        <w:rPr>
          <w:b/>
        </w:rPr>
        <w:t>Supporto ai docenti e gestione del patrimonio librario</w:t>
      </w:r>
    </w:p>
    <w:p w14:paraId="76820356" w14:textId="77777777" w:rsidR="00EC1C47" w:rsidRPr="00D4764D" w:rsidRDefault="00EC1C47" w:rsidP="00B66E6D">
      <w:pPr>
        <w:autoSpaceDE w:val="0"/>
        <w:autoSpaceDN w:val="0"/>
        <w:adjustRightInd w:val="0"/>
        <w:jc w:val="both"/>
        <w:rPr>
          <w:rFonts w:ascii="Calibri" w:hAnsi="Calibri" w:cs="Calibri"/>
        </w:rPr>
      </w:pPr>
    </w:p>
    <w:p w14:paraId="74C6F8F1" w14:textId="77777777" w:rsidR="00EC1C47" w:rsidRPr="00D4764D" w:rsidRDefault="00EC1C47" w:rsidP="00B66E6D">
      <w:pPr>
        <w:numPr>
          <w:ilvl w:val="0"/>
          <w:numId w:val="11"/>
        </w:numPr>
        <w:autoSpaceDE w:val="0"/>
        <w:autoSpaceDN w:val="0"/>
        <w:adjustRightInd w:val="0"/>
        <w:jc w:val="both"/>
      </w:pPr>
      <w:r w:rsidRPr="00D4764D">
        <w:t xml:space="preserve">Gestisce l’accoglienza e l’inserimento dei docenti in ingresso, affiancandoli con un’azione di consulenza </w:t>
      </w:r>
    </w:p>
    <w:p w14:paraId="10493BC0" w14:textId="77777777" w:rsidR="00EC1C47" w:rsidRPr="00D4764D" w:rsidRDefault="00EC1C47" w:rsidP="00B66E6D">
      <w:pPr>
        <w:numPr>
          <w:ilvl w:val="0"/>
          <w:numId w:val="11"/>
        </w:numPr>
        <w:autoSpaceDE w:val="0"/>
        <w:autoSpaceDN w:val="0"/>
        <w:adjustRightInd w:val="0"/>
        <w:jc w:val="both"/>
      </w:pPr>
      <w:r w:rsidRPr="00D4764D">
        <w:t xml:space="preserve">Gestisce la formazione dei docenti neoassunti in ruolo </w:t>
      </w:r>
    </w:p>
    <w:p w14:paraId="6485F483" w14:textId="77777777" w:rsidR="00EC1C47" w:rsidRPr="00D4764D" w:rsidRDefault="00EC1C47" w:rsidP="00B66E6D">
      <w:pPr>
        <w:numPr>
          <w:ilvl w:val="0"/>
          <w:numId w:val="11"/>
        </w:numPr>
        <w:autoSpaceDE w:val="0"/>
        <w:autoSpaceDN w:val="0"/>
        <w:adjustRightInd w:val="0"/>
        <w:jc w:val="both"/>
      </w:pPr>
      <w:r w:rsidRPr="00D4764D">
        <w:t xml:space="preserve">Accerta i bisogni formativi dei docenti </w:t>
      </w:r>
    </w:p>
    <w:p w14:paraId="02023589" w14:textId="77777777" w:rsidR="00EC1C47" w:rsidRPr="00D4764D" w:rsidRDefault="008B2429" w:rsidP="00B66E6D">
      <w:pPr>
        <w:numPr>
          <w:ilvl w:val="0"/>
          <w:numId w:val="11"/>
        </w:numPr>
        <w:autoSpaceDE w:val="0"/>
        <w:autoSpaceDN w:val="0"/>
        <w:adjustRightInd w:val="0"/>
        <w:jc w:val="both"/>
      </w:pPr>
      <w:r w:rsidRPr="00D4764D">
        <w:t>Supporta</w:t>
      </w:r>
      <w:r w:rsidR="00EC1C47" w:rsidRPr="00D4764D">
        <w:t xml:space="preserve"> le azioni generali di formazione </w:t>
      </w:r>
    </w:p>
    <w:p w14:paraId="29CC8A7C" w14:textId="77777777" w:rsidR="008B2429" w:rsidRPr="00D4764D" w:rsidRDefault="008B2429" w:rsidP="00B66E6D">
      <w:pPr>
        <w:numPr>
          <w:ilvl w:val="0"/>
          <w:numId w:val="11"/>
        </w:numPr>
        <w:autoSpaceDE w:val="0"/>
        <w:autoSpaceDN w:val="0"/>
        <w:adjustRightInd w:val="0"/>
        <w:jc w:val="both"/>
      </w:pPr>
      <w:r w:rsidRPr="00D4764D">
        <w:t xml:space="preserve">Svolge un’attività di assistenza e di supporto in merito a questioni di ordine didattico-organizzativo </w:t>
      </w:r>
    </w:p>
    <w:p w14:paraId="26E975FE" w14:textId="18A7C3AA" w:rsidR="00EC1C47" w:rsidRPr="00D4764D" w:rsidRDefault="00EC1C47" w:rsidP="00B66E6D">
      <w:pPr>
        <w:numPr>
          <w:ilvl w:val="0"/>
          <w:numId w:val="11"/>
        </w:numPr>
        <w:autoSpaceDE w:val="0"/>
        <w:autoSpaceDN w:val="0"/>
        <w:adjustRightInd w:val="0"/>
        <w:jc w:val="both"/>
      </w:pPr>
      <w:r w:rsidRPr="00D4764D">
        <w:t>Organizza il tutoraggio e monitoraggio degli allie</w:t>
      </w:r>
      <w:r w:rsidR="009533BD">
        <w:t xml:space="preserve">vi delle Università degli Studi </w:t>
      </w:r>
      <w:r w:rsidRPr="00D4764D">
        <w:t>convenzionate</w:t>
      </w:r>
    </w:p>
    <w:p w14:paraId="65604B91" w14:textId="77777777" w:rsidR="00EC1C47" w:rsidRPr="00D4764D" w:rsidRDefault="00EC1C47" w:rsidP="00B66E6D">
      <w:pPr>
        <w:numPr>
          <w:ilvl w:val="0"/>
          <w:numId w:val="11"/>
        </w:numPr>
        <w:autoSpaceDE w:val="0"/>
        <w:autoSpaceDN w:val="0"/>
        <w:adjustRightInd w:val="0"/>
        <w:jc w:val="both"/>
      </w:pPr>
      <w:r w:rsidRPr="00D4764D">
        <w:t xml:space="preserve">Fornisce supporto ai tutor per l’elaborazione, la realizzazione e il monitoraggio dei progetti di tirocinio </w:t>
      </w:r>
    </w:p>
    <w:p w14:paraId="3A3FDFA7" w14:textId="77777777" w:rsidR="00EC1C47" w:rsidRPr="00D4764D" w:rsidRDefault="008B2429" w:rsidP="00B66E6D">
      <w:pPr>
        <w:numPr>
          <w:ilvl w:val="0"/>
          <w:numId w:val="11"/>
        </w:numPr>
        <w:jc w:val="both"/>
      </w:pPr>
      <w:r w:rsidRPr="00D4764D">
        <w:t>A fine anno raccoglie e</w:t>
      </w:r>
      <w:r w:rsidR="00EC1C47" w:rsidRPr="00D4764D">
        <w:t xml:space="preserve"> archivia tutti gli atti ufficiali relativi al lavoro dei </w:t>
      </w:r>
      <w:proofErr w:type="gramStart"/>
      <w:r w:rsidR="00EC1C47" w:rsidRPr="00D4764D">
        <w:t>docenti :</w:t>
      </w:r>
      <w:proofErr w:type="gramEnd"/>
      <w:r w:rsidR="00EC1C47" w:rsidRPr="00D4764D">
        <w:t xml:space="preserve"> registri di classe, registri delle firme di presenza, registri dei verbali dei Consigli di classe.</w:t>
      </w:r>
    </w:p>
    <w:p w14:paraId="3F73EBAD" w14:textId="77777777" w:rsidR="00EC1C47" w:rsidRPr="00D4764D" w:rsidRDefault="008B2429" w:rsidP="00B66E6D">
      <w:pPr>
        <w:numPr>
          <w:ilvl w:val="0"/>
          <w:numId w:val="11"/>
        </w:numPr>
        <w:jc w:val="both"/>
        <w:rPr>
          <w:b/>
        </w:rPr>
      </w:pPr>
      <w:r w:rsidRPr="00D4764D">
        <w:t xml:space="preserve">Recepisce e archivia alla fine dell’anno scolastico gli elaborati scritti realizzati dagli alunni nel corso </w:t>
      </w:r>
      <w:proofErr w:type="spellStart"/>
      <w:r w:rsidRPr="00D4764D">
        <w:t>dell’a.s.</w:t>
      </w:r>
      <w:proofErr w:type="spellEnd"/>
      <w:r w:rsidRPr="00D4764D">
        <w:t xml:space="preserve"> di riferimento.</w:t>
      </w:r>
    </w:p>
    <w:p w14:paraId="5D2515CD" w14:textId="77777777" w:rsidR="008B2429" w:rsidRPr="00D4764D" w:rsidRDefault="008B2429" w:rsidP="00B66E6D">
      <w:pPr>
        <w:numPr>
          <w:ilvl w:val="0"/>
          <w:numId w:val="11"/>
        </w:numPr>
        <w:jc w:val="both"/>
      </w:pPr>
      <w:r w:rsidRPr="00D4764D">
        <w:t xml:space="preserve">Gestisce la biblioteca scolastica: </w:t>
      </w:r>
    </w:p>
    <w:p w14:paraId="72C23E06" w14:textId="77777777" w:rsidR="008B2429" w:rsidRPr="00D4764D" w:rsidRDefault="008B2429" w:rsidP="00B66E6D">
      <w:pPr>
        <w:numPr>
          <w:ilvl w:val="0"/>
          <w:numId w:val="11"/>
        </w:numPr>
        <w:jc w:val="both"/>
      </w:pPr>
      <w:r w:rsidRPr="00D4764D">
        <w:t>E’ responsabile della gestione del comodato d’uso e collabora con la F.S. 5 nella gestione di buoni libro e borse di studio.</w:t>
      </w:r>
    </w:p>
    <w:p w14:paraId="20D2633E" w14:textId="77777777" w:rsidR="008B2429" w:rsidRPr="00D4764D" w:rsidRDefault="008B2429" w:rsidP="00B66E6D">
      <w:pPr>
        <w:numPr>
          <w:ilvl w:val="0"/>
          <w:numId w:val="11"/>
        </w:numPr>
        <w:jc w:val="both"/>
      </w:pPr>
      <w:r w:rsidRPr="00D4764D">
        <w:t>È membro del GLI (Gruppo di Lavoro per l’inclusione) di Istituto</w:t>
      </w:r>
    </w:p>
    <w:p w14:paraId="42360D20" w14:textId="77777777" w:rsidR="00EC1C47" w:rsidRPr="00D4764D" w:rsidRDefault="00EC1C47" w:rsidP="00B66E6D">
      <w:pPr>
        <w:jc w:val="both"/>
        <w:rPr>
          <w:b/>
          <w:sz w:val="28"/>
          <w:szCs w:val="28"/>
        </w:rPr>
      </w:pPr>
    </w:p>
    <w:p w14:paraId="2EA26908" w14:textId="77777777" w:rsidR="008B2429" w:rsidRPr="00D4764D" w:rsidRDefault="008B2429" w:rsidP="00B66E6D">
      <w:pPr>
        <w:jc w:val="both"/>
      </w:pPr>
      <w:r w:rsidRPr="00D4764D">
        <w:t>La funzione strumentale, dopo aver stabilito con il Dirigente Scolastico le linee generali di svolgimento delle mansioni individuate, le porta avanti autonomamente, secondo i criteri che ritiene più opportuni e assumendosi la responsabilità degli atti e protocolli posti in essere.</w:t>
      </w:r>
    </w:p>
    <w:p w14:paraId="27A41AAB" w14:textId="77777777" w:rsidR="008B2429" w:rsidRPr="00D4764D" w:rsidRDefault="008B2429" w:rsidP="00B66E6D">
      <w:pPr>
        <w:jc w:val="both"/>
      </w:pPr>
      <w:r w:rsidRPr="00D4764D">
        <w:t>Assolve il compito informando periodicamente il Dirigente Scolastico, richiedendone l’intervento quando qualche procedura risulta farraginosa o disattesa.</w:t>
      </w:r>
    </w:p>
    <w:p w14:paraId="5D9FE5E4" w14:textId="77777777" w:rsidR="008B2429" w:rsidRPr="00D4764D" w:rsidRDefault="008B2429" w:rsidP="00B66E6D">
      <w:pPr>
        <w:jc w:val="both"/>
      </w:pPr>
      <w:r w:rsidRPr="00D4764D">
        <w:t>A fine anno scolastico relaziona al Dirigente Scolastico e agli OO.CC su quanto svolto</w:t>
      </w:r>
    </w:p>
    <w:p w14:paraId="5FDBEDE0" w14:textId="10B642C8" w:rsidR="00623DAA" w:rsidRPr="00D4764D" w:rsidRDefault="00623DAA" w:rsidP="00B66E6D">
      <w:pPr>
        <w:pStyle w:val="Titolo3"/>
        <w:ind w:left="0"/>
        <w:jc w:val="both"/>
        <w:rPr>
          <w:b/>
          <w:sz w:val="24"/>
          <w:u w:val="none"/>
        </w:rPr>
      </w:pPr>
    </w:p>
    <w:p w14:paraId="1341A6FC" w14:textId="77777777" w:rsidR="008B00E8" w:rsidRPr="00DC1916" w:rsidRDefault="00623DAA" w:rsidP="00B66E6D">
      <w:pPr>
        <w:pStyle w:val="Titolo3"/>
        <w:ind w:hanging="900"/>
        <w:jc w:val="both"/>
        <w:rPr>
          <w:b/>
          <w:sz w:val="24"/>
          <w:u w:val="none"/>
        </w:rPr>
      </w:pPr>
      <w:r w:rsidRPr="00D4764D">
        <w:rPr>
          <w:b/>
          <w:sz w:val="24"/>
          <w:u w:val="none"/>
        </w:rPr>
        <w:t xml:space="preserve">           </w:t>
      </w:r>
      <w:r w:rsidR="00880BF4" w:rsidRPr="00DC1916">
        <w:rPr>
          <w:b/>
          <w:sz w:val="24"/>
          <w:u w:val="none"/>
        </w:rPr>
        <w:t>F.S. 4</w:t>
      </w:r>
      <w:r w:rsidR="00867102" w:rsidRPr="00DC1916">
        <w:rPr>
          <w:b/>
          <w:sz w:val="24"/>
          <w:u w:val="none"/>
        </w:rPr>
        <w:t xml:space="preserve">   </w:t>
      </w:r>
    </w:p>
    <w:p w14:paraId="58AFC7A5" w14:textId="77777777" w:rsidR="00540E02" w:rsidRPr="00DC1916" w:rsidRDefault="00867102" w:rsidP="00B66E6D">
      <w:pPr>
        <w:pStyle w:val="Titolo3"/>
        <w:ind w:hanging="900"/>
        <w:jc w:val="both"/>
        <w:rPr>
          <w:b/>
          <w:sz w:val="24"/>
          <w:u w:val="none"/>
        </w:rPr>
      </w:pPr>
      <w:r w:rsidRPr="00DC1916">
        <w:rPr>
          <w:b/>
          <w:sz w:val="24"/>
          <w:u w:val="none"/>
        </w:rPr>
        <w:t xml:space="preserve">  </w:t>
      </w:r>
      <w:r w:rsidR="00BF34B3" w:rsidRPr="00DC1916">
        <w:rPr>
          <w:b/>
          <w:sz w:val="24"/>
          <w:u w:val="none"/>
        </w:rPr>
        <w:t xml:space="preserve">       Comunicazione e innovazione tecnologica</w:t>
      </w:r>
    </w:p>
    <w:p w14:paraId="6A8AE453" w14:textId="77777777" w:rsidR="009F464F" w:rsidRPr="00D4764D" w:rsidRDefault="009F464F" w:rsidP="00B66E6D">
      <w:pPr>
        <w:numPr>
          <w:ilvl w:val="0"/>
          <w:numId w:val="1"/>
        </w:numPr>
        <w:jc w:val="both"/>
      </w:pPr>
      <w:r w:rsidRPr="00D4764D">
        <w:t>Cura lo studio e l’approfondimento delle novità relative alla normativa scolastica e della Pubblica Amministrazione</w:t>
      </w:r>
    </w:p>
    <w:p w14:paraId="6D6626C1" w14:textId="77777777" w:rsidR="009F464F" w:rsidRPr="00D4764D" w:rsidRDefault="008B2429" w:rsidP="00B66E6D">
      <w:pPr>
        <w:numPr>
          <w:ilvl w:val="0"/>
          <w:numId w:val="1"/>
        </w:numPr>
        <w:jc w:val="both"/>
      </w:pPr>
      <w:r w:rsidRPr="00D4764D">
        <w:t>Collabora con il Dirigente Scolastico</w:t>
      </w:r>
      <w:r w:rsidR="009F464F" w:rsidRPr="00D4764D">
        <w:t xml:space="preserve"> nella predisposizione di circolari ed ordini di servizio, avvisi e comunicazioni per Docenti, Alunni e personale ATA</w:t>
      </w:r>
    </w:p>
    <w:p w14:paraId="02E9BBD1" w14:textId="77777777" w:rsidR="009F464F" w:rsidRPr="00D4764D" w:rsidRDefault="009F464F" w:rsidP="00B66E6D">
      <w:pPr>
        <w:numPr>
          <w:ilvl w:val="0"/>
          <w:numId w:val="1"/>
        </w:numPr>
        <w:jc w:val="both"/>
      </w:pPr>
      <w:r w:rsidRPr="00D4764D">
        <w:t>Organizza il servizio di comunicazione della Scuola con le famiglie degli allievi attraverso il sistema di messaggistica telefonica (SMS)</w:t>
      </w:r>
    </w:p>
    <w:p w14:paraId="5BD70496" w14:textId="77777777" w:rsidR="009F464F" w:rsidRPr="00D4764D" w:rsidRDefault="009F464F" w:rsidP="00B66E6D">
      <w:pPr>
        <w:numPr>
          <w:ilvl w:val="0"/>
          <w:numId w:val="1"/>
        </w:numPr>
        <w:jc w:val="both"/>
      </w:pPr>
      <w:r w:rsidRPr="00D4764D">
        <w:t>Cura lo studio e l’organizzazione del sistema di attribuzione dei crediti scolastici implementando detto sistema attraverso le tecnologie informatiche</w:t>
      </w:r>
    </w:p>
    <w:p w14:paraId="62D7C928" w14:textId="77777777" w:rsidR="009F464F" w:rsidRPr="00D4764D" w:rsidRDefault="009F464F" w:rsidP="00B66E6D">
      <w:pPr>
        <w:numPr>
          <w:ilvl w:val="0"/>
          <w:numId w:val="1"/>
        </w:numPr>
        <w:jc w:val="both"/>
      </w:pPr>
      <w:r w:rsidRPr="00D4764D">
        <w:t>Si occupa di approntare e/o migliorare la modulistica occorrente alle varie figure coinvolte nel processo lavorativo scolastico al fine di rendere efficiente l’organizzazione della vita scolastica dell’Istituto</w:t>
      </w:r>
    </w:p>
    <w:p w14:paraId="0B4CEC22" w14:textId="77777777" w:rsidR="008B2429" w:rsidRPr="00D4764D" w:rsidRDefault="008B2429" w:rsidP="00B66E6D">
      <w:pPr>
        <w:jc w:val="both"/>
      </w:pPr>
    </w:p>
    <w:p w14:paraId="210B9DB5" w14:textId="77777777" w:rsidR="008B2429" w:rsidRPr="00D4764D" w:rsidRDefault="008B2429" w:rsidP="00B66E6D">
      <w:pPr>
        <w:jc w:val="both"/>
      </w:pPr>
      <w:r w:rsidRPr="00D4764D">
        <w:t>La funzione strumentale, dopo aver stabilito con il Dirigente Scolastico le linee generali di svolgimento delle mansioni individuate, le porta avanti autonomamente, secondo i criteri che ritiene più opportuni e assumendosi la responsabilità degli atti e protocolli posti in essere.</w:t>
      </w:r>
    </w:p>
    <w:p w14:paraId="55ADFBEC" w14:textId="77777777" w:rsidR="008B2429" w:rsidRPr="00D4764D" w:rsidRDefault="008B2429" w:rsidP="00B66E6D">
      <w:pPr>
        <w:jc w:val="both"/>
      </w:pPr>
      <w:r w:rsidRPr="00D4764D">
        <w:t>Assolve il compito informando periodicamente il Dirigente Scolastico, richiedendone l’intervento quando qualche procedura risulta farraginosa o disattesa.</w:t>
      </w:r>
    </w:p>
    <w:p w14:paraId="0EA67E67" w14:textId="77777777" w:rsidR="008B2429" w:rsidRPr="00D4764D" w:rsidRDefault="008B2429" w:rsidP="00B66E6D">
      <w:pPr>
        <w:jc w:val="both"/>
      </w:pPr>
      <w:r w:rsidRPr="00D4764D">
        <w:t>A fine anno scolastico relaziona al Dirigente Scolastico e agli OO.CC su quanto svolto</w:t>
      </w:r>
    </w:p>
    <w:p w14:paraId="2784B4F4" w14:textId="77777777" w:rsidR="005C4996" w:rsidRDefault="005C4996" w:rsidP="00B66E6D">
      <w:pPr>
        <w:pStyle w:val="Titolo3"/>
        <w:ind w:left="0"/>
        <w:jc w:val="both"/>
        <w:rPr>
          <w:b/>
          <w:sz w:val="24"/>
          <w:u w:val="none"/>
        </w:rPr>
      </w:pPr>
    </w:p>
    <w:p w14:paraId="291EB90D" w14:textId="77777777" w:rsidR="00540E02" w:rsidRPr="00DC1916" w:rsidRDefault="00880BF4" w:rsidP="00B66E6D">
      <w:pPr>
        <w:pStyle w:val="Titolo3"/>
        <w:ind w:left="0"/>
        <w:jc w:val="both"/>
        <w:rPr>
          <w:b/>
          <w:sz w:val="24"/>
          <w:u w:val="none"/>
        </w:rPr>
      </w:pPr>
      <w:r w:rsidRPr="00DC1916">
        <w:rPr>
          <w:b/>
          <w:sz w:val="24"/>
          <w:u w:val="none"/>
        </w:rPr>
        <w:t>F.S.</w:t>
      </w:r>
      <w:r w:rsidR="006B4B9A" w:rsidRPr="00DC1916">
        <w:rPr>
          <w:b/>
          <w:sz w:val="24"/>
          <w:u w:val="none"/>
        </w:rPr>
        <w:t xml:space="preserve"> </w:t>
      </w:r>
      <w:r w:rsidRPr="00DC1916">
        <w:rPr>
          <w:b/>
          <w:sz w:val="24"/>
          <w:u w:val="none"/>
        </w:rPr>
        <w:t>5</w:t>
      </w:r>
    </w:p>
    <w:p w14:paraId="1AADFB58" w14:textId="527A01E1" w:rsidR="00BB51CB" w:rsidRPr="00DC1916" w:rsidRDefault="00DC1916" w:rsidP="00B66E6D">
      <w:pPr>
        <w:jc w:val="both"/>
        <w:rPr>
          <w:b/>
        </w:rPr>
      </w:pPr>
      <w:r w:rsidRPr="00DC1916">
        <w:rPr>
          <w:b/>
        </w:rPr>
        <w:t>Interventi e servizi per gli studenti</w:t>
      </w:r>
    </w:p>
    <w:p w14:paraId="1F902DB8" w14:textId="77777777" w:rsidR="00607503" w:rsidRPr="00D4764D" w:rsidRDefault="00607503" w:rsidP="00B66E6D">
      <w:pPr>
        <w:autoSpaceDE w:val="0"/>
        <w:autoSpaceDN w:val="0"/>
        <w:adjustRightInd w:val="0"/>
        <w:jc w:val="both"/>
        <w:rPr>
          <w:rFonts w:ascii="Calibri" w:hAnsi="Calibri" w:cs="Calibri"/>
        </w:rPr>
      </w:pPr>
    </w:p>
    <w:p w14:paraId="7936C202" w14:textId="77777777" w:rsidR="00607503" w:rsidRPr="00D4764D" w:rsidRDefault="00607503" w:rsidP="00B66E6D">
      <w:pPr>
        <w:numPr>
          <w:ilvl w:val="0"/>
          <w:numId w:val="12"/>
        </w:numPr>
        <w:autoSpaceDE w:val="0"/>
        <w:autoSpaceDN w:val="0"/>
        <w:adjustRightInd w:val="0"/>
        <w:jc w:val="both"/>
      </w:pPr>
      <w:r w:rsidRPr="00D4764D">
        <w:t xml:space="preserve">Promuove interventi connessi alla prevenzione degli abbandoni e della dispersione scolastica </w:t>
      </w:r>
    </w:p>
    <w:p w14:paraId="44BDC295" w14:textId="77777777" w:rsidR="00607503" w:rsidRPr="00D4764D" w:rsidRDefault="00607503" w:rsidP="00B66E6D">
      <w:pPr>
        <w:numPr>
          <w:ilvl w:val="0"/>
          <w:numId w:val="12"/>
        </w:numPr>
        <w:jc w:val="both"/>
      </w:pPr>
      <w:r w:rsidRPr="00D4764D">
        <w:t>Attua un controllo periodico delle assenze e delle relative comunicazioni alle famiglie, agli EE.LL. e alle autorità competenti; effettua il monitoraggio di abbandoni, ritiri e nulla osta rilasciati.</w:t>
      </w:r>
    </w:p>
    <w:p w14:paraId="3EDEB1B6" w14:textId="77777777" w:rsidR="00607503" w:rsidRPr="00D4764D" w:rsidRDefault="00607503" w:rsidP="00B66E6D">
      <w:pPr>
        <w:numPr>
          <w:ilvl w:val="0"/>
          <w:numId w:val="12"/>
        </w:numPr>
        <w:jc w:val="both"/>
      </w:pPr>
      <w:r w:rsidRPr="00D4764D">
        <w:t>Accoglie le istanze di svolgimento delle assemblee di Istituto e gestisce le stesse</w:t>
      </w:r>
    </w:p>
    <w:p w14:paraId="005455F5" w14:textId="77777777" w:rsidR="00607503" w:rsidRPr="00D4764D" w:rsidRDefault="00607503" w:rsidP="00B66E6D">
      <w:pPr>
        <w:numPr>
          <w:ilvl w:val="0"/>
          <w:numId w:val="12"/>
        </w:numPr>
        <w:autoSpaceDE w:val="0"/>
        <w:autoSpaceDN w:val="0"/>
        <w:adjustRightInd w:val="0"/>
        <w:jc w:val="both"/>
      </w:pPr>
      <w:r w:rsidRPr="00D4764D">
        <w:t>Supporta gli studenti nella costituzione del Comitato studentesco</w:t>
      </w:r>
    </w:p>
    <w:p w14:paraId="3E724C61" w14:textId="77777777" w:rsidR="00607503" w:rsidRPr="00D4764D" w:rsidRDefault="00607503" w:rsidP="00B66E6D">
      <w:pPr>
        <w:numPr>
          <w:ilvl w:val="0"/>
          <w:numId w:val="12"/>
        </w:numPr>
        <w:autoSpaceDE w:val="0"/>
        <w:autoSpaceDN w:val="0"/>
        <w:adjustRightInd w:val="0"/>
        <w:jc w:val="both"/>
      </w:pPr>
      <w:r w:rsidRPr="00D4764D">
        <w:t>Collabora con gli studenti supportandoli in tutte le attività ed iniziative, soprattutto con i rappresentanti di classe e d’</w:t>
      </w:r>
      <w:r w:rsidR="00623DAA" w:rsidRPr="00D4764D">
        <w:t>I</w:t>
      </w:r>
      <w:r w:rsidRPr="00D4764D">
        <w:t xml:space="preserve">stituto nello svolgimento delle loro funzioni </w:t>
      </w:r>
    </w:p>
    <w:p w14:paraId="225DA486" w14:textId="77777777" w:rsidR="00607503" w:rsidRPr="00D4764D" w:rsidRDefault="00607503" w:rsidP="00B66E6D">
      <w:pPr>
        <w:numPr>
          <w:ilvl w:val="0"/>
          <w:numId w:val="12"/>
        </w:numPr>
        <w:autoSpaceDE w:val="0"/>
        <w:autoSpaceDN w:val="0"/>
        <w:adjustRightInd w:val="0"/>
        <w:jc w:val="both"/>
      </w:pPr>
      <w:r w:rsidRPr="00D4764D">
        <w:t>Supporta gli studenti nella partecipazione alla Consulta provinciale</w:t>
      </w:r>
    </w:p>
    <w:p w14:paraId="7D7D769A" w14:textId="77777777" w:rsidR="00607503" w:rsidRPr="00D4764D" w:rsidRDefault="00607503" w:rsidP="00B66E6D">
      <w:pPr>
        <w:numPr>
          <w:ilvl w:val="0"/>
          <w:numId w:val="12"/>
        </w:numPr>
        <w:jc w:val="both"/>
      </w:pPr>
      <w:r w:rsidRPr="00D4764D">
        <w:t>S</w:t>
      </w:r>
      <w:r w:rsidR="00DE5458" w:rsidRPr="00D4764D">
        <w:t>i rapporta con l’Ufficio IX Ambito Territoriale di Caserta</w:t>
      </w:r>
      <w:r w:rsidRPr="00D4764D">
        <w:t xml:space="preserve"> in merito ad iniziative allargate inerenti le mansioni da assolvere.</w:t>
      </w:r>
    </w:p>
    <w:p w14:paraId="513BEE8D" w14:textId="3EA5AD38" w:rsidR="00607503" w:rsidRPr="00D4764D" w:rsidRDefault="00607503" w:rsidP="00B66E6D">
      <w:pPr>
        <w:numPr>
          <w:ilvl w:val="0"/>
          <w:numId w:val="12"/>
        </w:numPr>
        <w:jc w:val="both"/>
      </w:pPr>
      <w:r w:rsidRPr="00D4764D">
        <w:t xml:space="preserve">E’ responsabile dei buoni libro e delle borse di studio: gestisce e raccoglie, in seguito alla pubblicazione di bandi comunali (provinciali e regionali) tutte le richieste di partecipazione (buoni libro e borse di studio) presentate dagli alunni, verifica la loro legittimità, l’esattezza dei certificati ISEI, rilascia regolare ricevuta, compila l’elenco dei partecipanti e invia questo e tutta la documentazione al responsabile </w:t>
      </w:r>
      <w:proofErr w:type="gramStart"/>
      <w:r w:rsidRPr="00D4764D">
        <w:t>E.L..</w:t>
      </w:r>
      <w:proofErr w:type="gramEnd"/>
      <w:r w:rsidRPr="00D4764D">
        <w:t xml:space="preserve"> Al momento del rilascio dei buoni libro e delle borse di studio, si occupa di verificare la corrispondenza dei buoni libro e delle borse</w:t>
      </w:r>
      <w:r w:rsidR="00D4764D">
        <w:t xml:space="preserve"> di studio con i dati inviati, </w:t>
      </w:r>
      <w:r w:rsidRPr="00D4764D">
        <w:t>li consegna agli aventi diritto e redige ed invia eventuali osservazioni o ulteri</w:t>
      </w:r>
      <w:r w:rsidR="009533BD">
        <w:t>ori richieste al concessionario</w:t>
      </w:r>
      <w:r w:rsidRPr="00D4764D">
        <w:t>.</w:t>
      </w:r>
    </w:p>
    <w:p w14:paraId="033B73C3" w14:textId="77777777" w:rsidR="00607503" w:rsidRPr="00D4764D" w:rsidRDefault="00607503" w:rsidP="00B66E6D">
      <w:pPr>
        <w:numPr>
          <w:ilvl w:val="0"/>
          <w:numId w:val="12"/>
        </w:numPr>
        <w:autoSpaceDE w:val="0"/>
        <w:autoSpaceDN w:val="0"/>
        <w:adjustRightInd w:val="0"/>
        <w:jc w:val="both"/>
      </w:pPr>
      <w:r w:rsidRPr="00D4764D">
        <w:t>Collabora con la F.S. 3 nella gestione del comodato d’uso</w:t>
      </w:r>
    </w:p>
    <w:p w14:paraId="1AD4BFD5" w14:textId="77777777" w:rsidR="00623DAA" w:rsidRPr="00D4764D" w:rsidRDefault="00623DAA" w:rsidP="00B66E6D">
      <w:pPr>
        <w:numPr>
          <w:ilvl w:val="0"/>
          <w:numId w:val="12"/>
        </w:numPr>
        <w:autoSpaceDE w:val="0"/>
        <w:autoSpaceDN w:val="0"/>
        <w:adjustRightInd w:val="0"/>
        <w:jc w:val="both"/>
      </w:pPr>
      <w:r w:rsidRPr="00D4764D">
        <w:t xml:space="preserve">Coordina gli interventi di orientamento all’Università, alla formazione professionale e al </w:t>
      </w:r>
    </w:p>
    <w:p w14:paraId="6ED00680" w14:textId="77777777" w:rsidR="00623DAA" w:rsidRPr="00D4764D" w:rsidRDefault="00623DAA" w:rsidP="00B66E6D">
      <w:pPr>
        <w:autoSpaceDE w:val="0"/>
        <w:autoSpaceDN w:val="0"/>
        <w:adjustRightInd w:val="0"/>
        <w:ind w:left="720"/>
        <w:jc w:val="both"/>
      </w:pPr>
      <w:r w:rsidRPr="00D4764D">
        <w:t>Lavoro</w:t>
      </w:r>
    </w:p>
    <w:p w14:paraId="3D964F37" w14:textId="77777777" w:rsidR="00623DAA" w:rsidRPr="00D4764D" w:rsidRDefault="00623DAA" w:rsidP="00B66E6D">
      <w:pPr>
        <w:numPr>
          <w:ilvl w:val="0"/>
          <w:numId w:val="12"/>
        </w:numPr>
        <w:autoSpaceDE w:val="0"/>
        <w:autoSpaceDN w:val="0"/>
        <w:adjustRightInd w:val="0"/>
        <w:jc w:val="both"/>
      </w:pPr>
      <w:r w:rsidRPr="00D4764D">
        <w:t xml:space="preserve">Promuove, organizza e attua attività volte a costruire un sistema duraturo di relazione e di </w:t>
      </w:r>
    </w:p>
    <w:p w14:paraId="4A69CE6A" w14:textId="77777777" w:rsidR="00623DAA" w:rsidRPr="00D4764D" w:rsidRDefault="00623DAA" w:rsidP="00B66E6D">
      <w:pPr>
        <w:autoSpaceDE w:val="0"/>
        <w:autoSpaceDN w:val="0"/>
        <w:adjustRightInd w:val="0"/>
        <w:ind w:left="720"/>
        <w:jc w:val="both"/>
      </w:pPr>
      <w:r w:rsidRPr="00D4764D">
        <w:t xml:space="preserve">collaborazione tra la scuola, le università e il mondo del lavoro </w:t>
      </w:r>
    </w:p>
    <w:p w14:paraId="5820A5C1" w14:textId="77777777" w:rsidR="00FB6FEA" w:rsidRPr="00D4764D" w:rsidRDefault="00623DAA" w:rsidP="00B66E6D">
      <w:pPr>
        <w:numPr>
          <w:ilvl w:val="0"/>
          <w:numId w:val="12"/>
        </w:numPr>
        <w:autoSpaceDE w:val="0"/>
        <w:autoSpaceDN w:val="0"/>
        <w:adjustRightInd w:val="0"/>
        <w:jc w:val="both"/>
      </w:pPr>
      <w:r w:rsidRPr="00D4764D">
        <w:lastRenderedPageBreak/>
        <w:t xml:space="preserve">Rende consapevoli gli studenti dei percorsi formativi e lavorativi in rapporto al loro bilancio di competenze </w:t>
      </w:r>
    </w:p>
    <w:p w14:paraId="7783B081" w14:textId="77777777" w:rsidR="00623DAA" w:rsidRPr="00D4764D" w:rsidRDefault="00623DAA" w:rsidP="00B66E6D">
      <w:pPr>
        <w:numPr>
          <w:ilvl w:val="0"/>
          <w:numId w:val="12"/>
        </w:numPr>
        <w:autoSpaceDE w:val="0"/>
        <w:autoSpaceDN w:val="0"/>
        <w:adjustRightInd w:val="0"/>
        <w:jc w:val="both"/>
      </w:pPr>
      <w:r w:rsidRPr="00D4764D">
        <w:t>Stimola la capacità degli allievi di rapportare le proprie conoscenze e competenze all’offerta formativa e di lavoro</w:t>
      </w:r>
    </w:p>
    <w:p w14:paraId="12174B70" w14:textId="77777777" w:rsidR="00623DAA" w:rsidRPr="00D4764D" w:rsidRDefault="00623DAA" w:rsidP="00B66E6D">
      <w:pPr>
        <w:numPr>
          <w:ilvl w:val="0"/>
          <w:numId w:val="12"/>
        </w:numPr>
        <w:autoSpaceDE w:val="0"/>
        <w:autoSpaceDN w:val="0"/>
        <w:adjustRightInd w:val="0"/>
        <w:jc w:val="both"/>
      </w:pPr>
      <w:r w:rsidRPr="00D4764D">
        <w:t xml:space="preserve">Raccoglie gli esiti a distanza </w:t>
      </w:r>
    </w:p>
    <w:p w14:paraId="22B5C3DB" w14:textId="77777777" w:rsidR="00623DAA" w:rsidRPr="00D4764D" w:rsidRDefault="00623DAA" w:rsidP="00B66E6D">
      <w:pPr>
        <w:numPr>
          <w:ilvl w:val="0"/>
          <w:numId w:val="12"/>
        </w:numPr>
        <w:autoSpaceDE w:val="0"/>
        <w:autoSpaceDN w:val="0"/>
        <w:adjustRightInd w:val="0"/>
        <w:jc w:val="both"/>
      </w:pPr>
      <w:r w:rsidRPr="00D4764D">
        <w:t>Promuove incontri di formazione con le realtà imprenditoriali e lavorative del territorio</w:t>
      </w:r>
    </w:p>
    <w:p w14:paraId="32277CEE" w14:textId="77777777" w:rsidR="00926EC4" w:rsidRPr="00D4764D" w:rsidRDefault="00926EC4" w:rsidP="00B66E6D">
      <w:pPr>
        <w:numPr>
          <w:ilvl w:val="0"/>
          <w:numId w:val="12"/>
        </w:numPr>
        <w:jc w:val="both"/>
      </w:pPr>
      <w:r w:rsidRPr="00D4764D">
        <w:t>È membro del GLI (Gruppo di Lavoro per l’inclusione) di Istituto</w:t>
      </w:r>
    </w:p>
    <w:p w14:paraId="2FF07E2B" w14:textId="77777777" w:rsidR="00623DAA" w:rsidRPr="00D4764D" w:rsidRDefault="00623DAA" w:rsidP="00B66E6D">
      <w:pPr>
        <w:autoSpaceDE w:val="0"/>
        <w:autoSpaceDN w:val="0"/>
        <w:adjustRightInd w:val="0"/>
        <w:jc w:val="both"/>
      </w:pPr>
    </w:p>
    <w:p w14:paraId="38250AF1" w14:textId="77777777" w:rsidR="00607503" w:rsidRPr="00D4764D" w:rsidRDefault="00607503" w:rsidP="00B66E6D">
      <w:pPr>
        <w:jc w:val="both"/>
      </w:pPr>
      <w:r w:rsidRPr="00D4764D">
        <w:t>La funzione strumentale, dopo aver stabilito con il Dirigente Scolastico le linee generali di svolgimento delle mansioni individuate, le porta avanti autonomamente, secondo i criteri che ritiene più opportuni e assumendosi la responsabilità degli atti e protocolli posti in essere.</w:t>
      </w:r>
    </w:p>
    <w:p w14:paraId="002198CB" w14:textId="77777777" w:rsidR="00607503" w:rsidRPr="00D4764D" w:rsidRDefault="00607503" w:rsidP="00B66E6D">
      <w:pPr>
        <w:jc w:val="both"/>
      </w:pPr>
      <w:r w:rsidRPr="00D4764D">
        <w:t>Assolve il compito informando periodicamente il Dirigente Scolastico, richiedendone l’intervento quando qualche procedura risulta farraginosa o disattesa.</w:t>
      </w:r>
    </w:p>
    <w:p w14:paraId="31DD8144" w14:textId="2078E6B5" w:rsidR="00704258" w:rsidRPr="00D4764D" w:rsidRDefault="00607503" w:rsidP="00B66E6D">
      <w:pPr>
        <w:jc w:val="both"/>
      </w:pPr>
      <w:r w:rsidRPr="00D4764D">
        <w:t>A fine anno scolastico relaziona al Dirigente Scolastico e agli OO.CC su quanto svolto</w:t>
      </w:r>
    </w:p>
    <w:p w14:paraId="09AD21B6" w14:textId="77777777" w:rsidR="00CD3644" w:rsidRDefault="00CD3644" w:rsidP="00B66E6D">
      <w:pPr>
        <w:ind w:left="-360"/>
        <w:jc w:val="both"/>
        <w:rPr>
          <w:b/>
        </w:rPr>
      </w:pPr>
    </w:p>
    <w:p w14:paraId="23552E56" w14:textId="77777777" w:rsidR="00B66E6D" w:rsidRDefault="00704258" w:rsidP="00B66E6D">
      <w:pPr>
        <w:ind w:left="-360"/>
        <w:jc w:val="both"/>
        <w:rPr>
          <w:b/>
        </w:rPr>
      </w:pPr>
      <w:r w:rsidRPr="00DC1916">
        <w:rPr>
          <w:b/>
        </w:rPr>
        <w:t>F.S. 6</w:t>
      </w:r>
    </w:p>
    <w:p w14:paraId="4C1AF18E" w14:textId="15DF6DFD" w:rsidR="00704258" w:rsidRPr="00DC1916" w:rsidRDefault="003E6830" w:rsidP="00B66E6D">
      <w:pPr>
        <w:ind w:left="-360"/>
        <w:jc w:val="both"/>
        <w:rPr>
          <w:b/>
        </w:rPr>
      </w:pPr>
      <w:r w:rsidRPr="00DC1916">
        <w:rPr>
          <w:b/>
        </w:rPr>
        <w:t xml:space="preserve"> Organizzazione e coordinamento area tecnica</w:t>
      </w:r>
    </w:p>
    <w:p w14:paraId="40B1BA57" w14:textId="77777777" w:rsidR="00FB6FEA" w:rsidRPr="00D4764D" w:rsidRDefault="00FB6FEA" w:rsidP="00B66E6D">
      <w:pPr>
        <w:ind w:left="502"/>
        <w:jc w:val="both"/>
      </w:pPr>
    </w:p>
    <w:p w14:paraId="7D4668B4" w14:textId="77777777" w:rsidR="00704258" w:rsidRPr="00D4764D" w:rsidRDefault="00FB6FEA" w:rsidP="00B66E6D">
      <w:pPr>
        <w:numPr>
          <w:ilvl w:val="0"/>
          <w:numId w:val="2"/>
        </w:numPr>
        <w:jc w:val="both"/>
      </w:pPr>
      <w:r w:rsidRPr="00D4764D">
        <w:t xml:space="preserve">E’ </w:t>
      </w:r>
      <w:r w:rsidR="00704258" w:rsidRPr="00D4764D">
        <w:t>Referente interno per la sicurezza</w:t>
      </w:r>
    </w:p>
    <w:p w14:paraId="112BBE13" w14:textId="77777777" w:rsidR="00704258" w:rsidRPr="00D4764D" w:rsidRDefault="00FB6FEA" w:rsidP="00B66E6D">
      <w:pPr>
        <w:numPr>
          <w:ilvl w:val="0"/>
          <w:numId w:val="2"/>
        </w:numPr>
        <w:jc w:val="both"/>
      </w:pPr>
      <w:r w:rsidRPr="00D4764D">
        <w:t>Svolge a</w:t>
      </w:r>
      <w:r w:rsidR="00704258" w:rsidRPr="00D4764D">
        <w:t>ttività di collaborazione con il Responsabile del Servizio di Prevenzione e Protezione ai fini della risoluzione di problematiche inerenti la sicurezza</w:t>
      </w:r>
      <w:r w:rsidR="00C127F6" w:rsidRPr="00D4764D">
        <w:t xml:space="preserve"> scolastica</w:t>
      </w:r>
    </w:p>
    <w:p w14:paraId="56279BF8" w14:textId="77777777" w:rsidR="00704258" w:rsidRPr="00D4764D" w:rsidRDefault="00FB6FEA" w:rsidP="00B66E6D">
      <w:pPr>
        <w:numPr>
          <w:ilvl w:val="0"/>
          <w:numId w:val="2"/>
        </w:numPr>
        <w:jc w:val="both"/>
      </w:pPr>
      <w:r w:rsidRPr="00D4764D">
        <w:t>Svolge a</w:t>
      </w:r>
      <w:r w:rsidR="00704258" w:rsidRPr="00D4764D">
        <w:t>ttività di progettazione per la realizzazione di adeguamenti funzionali che dovessero necessitare in Istituto</w:t>
      </w:r>
    </w:p>
    <w:p w14:paraId="4897545B" w14:textId="77777777" w:rsidR="00704258" w:rsidRPr="00D4764D" w:rsidRDefault="00FB6FEA" w:rsidP="00B66E6D">
      <w:pPr>
        <w:numPr>
          <w:ilvl w:val="0"/>
          <w:numId w:val="2"/>
        </w:numPr>
        <w:jc w:val="both"/>
      </w:pPr>
      <w:r w:rsidRPr="00D4764D">
        <w:t>Svolge a</w:t>
      </w:r>
      <w:r w:rsidR="00704258" w:rsidRPr="00D4764D">
        <w:t>ttività di collaudo</w:t>
      </w:r>
    </w:p>
    <w:p w14:paraId="708C0A09" w14:textId="77777777" w:rsidR="00704258" w:rsidRPr="00D4764D" w:rsidRDefault="00704258" w:rsidP="00B66E6D">
      <w:pPr>
        <w:numPr>
          <w:ilvl w:val="0"/>
          <w:numId w:val="2"/>
        </w:numPr>
        <w:jc w:val="both"/>
      </w:pPr>
      <w:r w:rsidRPr="00D4764D">
        <w:t xml:space="preserve">Organizza e coordina </w:t>
      </w:r>
      <w:r w:rsidR="00FB6FEA" w:rsidRPr="00D4764D">
        <w:t xml:space="preserve">i </w:t>
      </w:r>
      <w:r w:rsidRPr="00D4764D">
        <w:t>lavori</w:t>
      </w:r>
      <w:r w:rsidR="00FB6FEA" w:rsidRPr="00D4764D">
        <w:t xml:space="preserve"> che si rendono necessari</w:t>
      </w:r>
      <w:r w:rsidRPr="00D4764D">
        <w:t xml:space="preserve"> in collaborazione con l’Ufficio Tecnico Provinciale e ditte individuate dall’U.T.P.</w:t>
      </w:r>
    </w:p>
    <w:p w14:paraId="4769F973" w14:textId="77777777" w:rsidR="00704258" w:rsidRPr="00D4764D" w:rsidRDefault="00FB6FEA" w:rsidP="00B66E6D">
      <w:pPr>
        <w:numPr>
          <w:ilvl w:val="0"/>
          <w:numId w:val="2"/>
        </w:numPr>
        <w:jc w:val="both"/>
      </w:pPr>
      <w:r w:rsidRPr="00D4764D">
        <w:t>Svolge a</w:t>
      </w:r>
      <w:r w:rsidR="00704258" w:rsidRPr="00D4764D">
        <w:t>ttività di collaborazione con ditte esterne</w:t>
      </w:r>
    </w:p>
    <w:p w14:paraId="4793861F" w14:textId="77777777" w:rsidR="009F464F" w:rsidRPr="00D4764D" w:rsidRDefault="00FB6FEA" w:rsidP="00B66E6D">
      <w:pPr>
        <w:numPr>
          <w:ilvl w:val="0"/>
          <w:numId w:val="2"/>
        </w:numPr>
        <w:jc w:val="both"/>
      </w:pPr>
      <w:r w:rsidRPr="00D4764D">
        <w:t>Cura i r</w:t>
      </w:r>
      <w:r w:rsidR="00704258" w:rsidRPr="00D4764D">
        <w:t>apporti con gli Enti Pubblici</w:t>
      </w:r>
      <w:r w:rsidR="00C127F6" w:rsidRPr="00D4764D">
        <w:t>, in particolare quelli</w:t>
      </w:r>
      <w:r w:rsidR="00704258" w:rsidRPr="00D4764D">
        <w:t xml:space="preserve"> preposti al rilascio delle certificazioni tecniche.</w:t>
      </w:r>
    </w:p>
    <w:p w14:paraId="018D28D5" w14:textId="77777777" w:rsidR="00FB6FEA" w:rsidRPr="00D4764D" w:rsidRDefault="00FB6FEA" w:rsidP="00B66E6D">
      <w:pPr>
        <w:jc w:val="both"/>
      </w:pPr>
    </w:p>
    <w:p w14:paraId="1F64377E" w14:textId="77777777" w:rsidR="00DE5458" w:rsidRPr="00D4764D" w:rsidRDefault="00DE5458" w:rsidP="00B66E6D">
      <w:pPr>
        <w:jc w:val="both"/>
      </w:pPr>
      <w:r w:rsidRPr="00D4764D">
        <w:t>La funzione strumentale, dopo aver stabilito con il Dirigente Scolastico le linee generali di svolgimento delle mansioni individuate, le porta avanti autonomamente, secondo i criteri che ritiene più opportuni e assumendosi la responsabilità degli atti e protocolli posti in essere.</w:t>
      </w:r>
    </w:p>
    <w:p w14:paraId="62B19485" w14:textId="77777777" w:rsidR="00DE5458" w:rsidRPr="00D4764D" w:rsidRDefault="00DE5458" w:rsidP="00B66E6D">
      <w:pPr>
        <w:jc w:val="both"/>
      </w:pPr>
      <w:r w:rsidRPr="00D4764D">
        <w:t>Assolve il compito informando periodicamente il Dirigente Scolastico, richiedendone l’intervento quando qualche procedura risulta farraginosa o disattesa.</w:t>
      </w:r>
    </w:p>
    <w:p w14:paraId="59E4DF14" w14:textId="7EF73DAA" w:rsidR="00F261D4" w:rsidRDefault="00DE5458" w:rsidP="00B66E6D">
      <w:pPr>
        <w:jc w:val="both"/>
      </w:pPr>
      <w:r w:rsidRPr="00D4764D">
        <w:t>A fine anno scolastico relaziona al Dirigente Scolastico e agli OO.CC su quanto svolto</w:t>
      </w:r>
    </w:p>
    <w:p w14:paraId="3C4ED68F" w14:textId="77777777" w:rsidR="006E382E" w:rsidRDefault="006E382E" w:rsidP="00B66E6D">
      <w:pPr>
        <w:jc w:val="both"/>
      </w:pPr>
    </w:p>
    <w:p w14:paraId="378A130D" w14:textId="2982F42E" w:rsidR="006E382E" w:rsidRPr="006E382E" w:rsidRDefault="00F035CB" w:rsidP="00B66E6D">
      <w:pPr>
        <w:adjustRightInd w:val="0"/>
        <w:jc w:val="both"/>
        <w:rPr>
          <w:b/>
          <w:sz w:val="28"/>
          <w:szCs w:val="28"/>
        </w:rPr>
      </w:pPr>
      <w:r w:rsidRPr="00A719D5">
        <w:rPr>
          <w:b/>
          <w:bCs/>
        </w:rPr>
        <w:t>REFERENTE CORSO SERALE INDIRIZZO ENOGASTRONOMIA ED OSPITALITÀ ALBERGHIERA</w:t>
      </w:r>
      <w:r w:rsidR="006E382E">
        <w:rPr>
          <w:b/>
          <w:sz w:val="28"/>
          <w:szCs w:val="28"/>
        </w:rPr>
        <w:t xml:space="preserve">    </w:t>
      </w:r>
      <w:proofErr w:type="gramStart"/>
      <w:r w:rsidR="006E382E">
        <w:rPr>
          <w:b/>
          <w:sz w:val="28"/>
          <w:szCs w:val="28"/>
        </w:rPr>
        <w:t xml:space="preserve">   </w:t>
      </w:r>
      <w:r w:rsidR="006E382E" w:rsidRPr="006E382E">
        <w:t>(</w:t>
      </w:r>
      <w:proofErr w:type="gramEnd"/>
      <w:r w:rsidR="006E382E" w:rsidRPr="006E382E">
        <w:t>n. 2 docenti)</w:t>
      </w:r>
    </w:p>
    <w:p w14:paraId="4709B12A" w14:textId="77777777" w:rsidR="006E382E" w:rsidRDefault="006E382E" w:rsidP="00B66E6D">
      <w:pPr>
        <w:jc w:val="both"/>
      </w:pPr>
    </w:p>
    <w:p w14:paraId="59DE711F" w14:textId="77777777" w:rsidR="006E382E" w:rsidRPr="004440D8" w:rsidRDefault="004440D8" w:rsidP="00B66E6D">
      <w:pPr>
        <w:numPr>
          <w:ilvl w:val="0"/>
          <w:numId w:val="2"/>
        </w:numPr>
        <w:jc w:val="both"/>
      </w:pPr>
      <w:r>
        <w:t>C</w:t>
      </w:r>
      <w:r w:rsidR="006E382E" w:rsidRPr="004440D8">
        <w:t>oordinamento delle procedure di iscrizione, accoglienza e orientamento, di riconoscimento dei crediti e personalizzazione del percorso, di programmazione del curricolo per competenze, di pianificazione orientat</w:t>
      </w:r>
      <w:r>
        <w:t>iva dei tempi e della logistica</w:t>
      </w:r>
    </w:p>
    <w:p w14:paraId="45A69C6F" w14:textId="77777777" w:rsidR="006E382E" w:rsidRPr="004440D8" w:rsidRDefault="004440D8" w:rsidP="00B66E6D">
      <w:pPr>
        <w:numPr>
          <w:ilvl w:val="0"/>
          <w:numId w:val="2"/>
        </w:numPr>
        <w:jc w:val="both"/>
      </w:pPr>
      <w:r>
        <w:t>R</w:t>
      </w:r>
      <w:r w:rsidR="006E382E" w:rsidRPr="004440D8">
        <w:t>accordo con le iniziative del CPIA</w:t>
      </w:r>
    </w:p>
    <w:p w14:paraId="23CC36ED" w14:textId="77777777" w:rsidR="006E382E" w:rsidRPr="004440D8" w:rsidRDefault="004440D8" w:rsidP="00B66E6D">
      <w:pPr>
        <w:numPr>
          <w:ilvl w:val="0"/>
          <w:numId w:val="2"/>
        </w:numPr>
        <w:jc w:val="both"/>
      </w:pPr>
      <w:r>
        <w:t>Attività di p</w:t>
      </w:r>
      <w:r w:rsidR="006E382E" w:rsidRPr="004440D8">
        <w:t>romozione e diffusione sul territorio</w:t>
      </w:r>
    </w:p>
    <w:p w14:paraId="6C63EB73" w14:textId="77777777" w:rsidR="00064472" w:rsidRPr="00DC2135" w:rsidRDefault="006E382E" w:rsidP="00B66E6D">
      <w:pPr>
        <w:numPr>
          <w:ilvl w:val="0"/>
          <w:numId w:val="2"/>
        </w:numPr>
        <w:autoSpaceDE w:val="0"/>
        <w:autoSpaceDN w:val="0"/>
        <w:adjustRightInd w:val="0"/>
        <w:jc w:val="both"/>
        <w:rPr>
          <w:color w:val="000000"/>
        </w:rPr>
      </w:pPr>
      <w:r w:rsidRPr="004440D8">
        <w:rPr>
          <w:color w:val="000000"/>
        </w:rPr>
        <w:t>Collaborazione con l’ufficio di segreteria didattica per la gestione dei fascicoli d</w:t>
      </w:r>
      <w:r w:rsidR="00064472">
        <w:rPr>
          <w:color w:val="000000"/>
        </w:rPr>
        <w:t>egli studenti del corso serale</w:t>
      </w:r>
    </w:p>
    <w:p w14:paraId="504C944F" w14:textId="77777777" w:rsidR="003355EE" w:rsidRPr="00064472" w:rsidRDefault="004440D8" w:rsidP="00B66E6D">
      <w:pPr>
        <w:numPr>
          <w:ilvl w:val="0"/>
          <w:numId w:val="2"/>
        </w:numPr>
        <w:autoSpaceDE w:val="0"/>
        <w:autoSpaceDN w:val="0"/>
        <w:adjustRightInd w:val="0"/>
        <w:jc w:val="both"/>
        <w:rPr>
          <w:color w:val="000000"/>
        </w:rPr>
      </w:pPr>
      <w:r w:rsidRPr="004440D8">
        <w:rPr>
          <w:color w:val="000000"/>
        </w:rPr>
        <w:t xml:space="preserve">Verifica dell’osservanza delle circolari interne </w:t>
      </w:r>
    </w:p>
    <w:p w14:paraId="24E28C84" w14:textId="77777777" w:rsidR="004440D8" w:rsidRPr="004440D8" w:rsidRDefault="004440D8" w:rsidP="00B66E6D">
      <w:pPr>
        <w:numPr>
          <w:ilvl w:val="0"/>
          <w:numId w:val="2"/>
        </w:numPr>
        <w:autoSpaceDE w:val="0"/>
        <w:autoSpaceDN w:val="0"/>
        <w:adjustRightInd w:val="0"/>
        <w:jc w:val="both"/>
        <w:rPr>
          <w:color w:val="000000"/>
        </w:rPr>
      </w:pPr>
      <w:r w:rsidRPr="004440D8">
        <w:rPr>
          <w:color w:val="000000"/>
        </w:rPr>
        <w:t>Organizzazione e definizione del calendario e dell’</w:t>
      </w:r>
      <w:r>
        <w:rPr>
          <w:color w:val="000000"/>
        </w:rPr>
        <w:t>ord</w:t>
      </w:r>
      <w:r w:rsidRPr="004440D8">
        <w:rPr>
          <w:color w:val="000000"/>
        </w:rPr>
        <w:t>ine del giorno dei Consigli di classe e verifica dell’andamento</w:t>
      </w:r>
    </w:p>
    <w:p w14:paraId="22357A6C" w14:textId="77777777" w:rsidR="004440D8" w:rsidRPr="004440D8" w:rsidRDefault="004440D8" w:rsidP="00B66E6D">
      <w:pPr>
        <w:numPr>
          <w:ilvl w:val="0"/>
          <w:numId w:val="2"/>
        </w:numPr>
        <w:autoSpaceDE w:val="0"/>
        <w:autoSpaceDN w:val="0"/>
        <w:adjustRightInd w:val="0"/>
        <w:jc w:val="both"/>
        <w:rPr>
          <w:color w:val="000000"/>
        </w:rPr>
      </w:pPr>
      <w:r w:rsidRPr="004440D8">
        <w:rPr>
          <w:color w:val="000000"/>
        </w:rPr>
        <w:t xml:space="preserve">Controllo dei materiali inerenti alla </w:t>
      </w:r>
      <w:proofErr w:type="gramStart"/>
      <w:r w:rsidRPr="004440D8">
        <w:rPr>
          <w:color w:val="000000"/>
        </w:rPr>
        <w:t>didattica:  relazioni</w:t>
      </w:r>
      <w:proofErr w:type="gramEnd"/>
      <w:r w:rsidRPr="004440D8">
        <w:rPr>
          <w:color w:val="000000"/>
        </w:rPr>
        <w:t xml:space="preserve"> dei docenti, programmazioni,   verbali</w:t>
      </w:r>
    </w:p>
    <w:p w14:paraId="78A64C3C" w14:textId="77777777" w:rsidR="004440D8" w:rsidRDefault="004440D8" w:rsidP="00B66E6D">
      <w:pPr>
        <w:numPr>
          <w:ilvl w:val="0"/>
          <w:numId w:val="2"/>
        </w:numPr>
        <w:autoSpaceDE w:val="0"/>
        <w:autoSpaceDN w:val="0"/>
        <w:adjustRightInd w:val="0"/>
        <w:jc w:val="both"/>
      </w:pPr>
      <w:r w:rsidRPr="004440D8">
        <w:t>Collaborazione nella predisposizione di circolari e ordini di servizio</w:t>
      </w:r>
    </w:p>
    <w:p w14:paraId="1EC7932F" w14:textId="77777777" w:rsidR="004440D8" w:rsidRDefault="004440D8" w:rsidP="00B66E6D">
      <w:pPr>
        <w:numPr>
          <w:ilvl w:val="0"/>
          <w:numId w:val="2"/>
        </w:numPr>
        <w:autoSpaceDE w:val="0"/>
        <w:autoSpaceDN w:val="0"/>
        <w:adjustRightInd w:val="0"/>
        <w:jc w:val="both"/>
      </w:pPr>
      <w:r w:rsidRPr="004440D8">
        <w:t>Vigilanza e controllo del rispetto del Regolamento di Istituto</w:t>
      </w:r>
    </w:p>
    <w:p w14:paraId="69662F70" w14:textId="77777777" w:rsidR="004440D8" w:rsidRDefault="004440D8" w:rsidP="00B66E6D">
      <w:pPr>
        <w:numPr>
          <w:ilvl w:val="0"/>
          <w:numId w:val="2"/>
        </w:numPr>
        <w:autoSpaceDE w:val="0"/>
        <w:autoSpaceDN w:val="0"/>
        <w:adjustRightInd w:val="0"/>
        <w:jc w:val="both"/>
      </w:pPr>
      <w:r w:rsidRPr="004440D8">
        <w:t>Verifica monitoraggio mensile dei coordinatori di classe sulle assenze degli studenti e segnalazione al Dirigente Scolastico di eventuali casi di eccesso di assenze</w:t>
      </w:r>
    </w:p>
    <w:p w14:paraId="1036D2D4" w14:textId="77777777" w:rsidR="003355EE" w:rsidRDefault="004440D8" w:rsidP="00B66E6D">
      <w:pPr>
        <w:numPr>
          <w:ilvl w:val="0"/>
          <w:numId w:val="2"/>
        </w:numPr>
        <w:autoSpaceDE w:val="0"/>
        <w:autoSpaceDN w:val="0"/>
        <w:adjustRightInd w:val="0"/>
        <w:jc w:val="both"/>
      </w:pPr>
      <w:r w:rsidRPr="004440D8">
        <w:t>Relazioni con il personale non docente</w:t>
      </w:r>
    </w:p>
    <w:p w14:paraId="2242BB27" w14:textId="77777777" w:rsidR="003355EE" w:rsidRPr="00D4764D" w:rsidRDefault="003355EE" w:rsidP="00B66E6D">
      <w:pPr>
        <w:autoSpaceDE w:val="0"/>
        <w:autoSpaceDN w:val="0"/>
        <w:adjustRightInd w:val="0"/>
        <w:jc w:val="both"/>
      </w:pPr>
      <w:r w:rsidRPr="00D4764D">
        <w:lastRenderedPageBreak/>
        <w:t>A fine anno scolastico relaziona al Dirigente Scolastico e agli OO.CC su quanto svolto</w:t>
      </w:r>
    </w:p>
    <w:p w14:paraId="1C10C444" w14:textId="77777777" w:rsidR="003355EE" w:rsidRDefault="003355EE" w:rsidP="00B66E6D">
      <w:pPr>
        <w:jc w:val="both"/>
      </w:pPr>
    </w:p>
    <w:p w14:paraId="4A463746" w14:textId="22BDD14E" w:rsidR="003355EE" w:rsidRPr="003355EE" w:rsidRDefault="00A719D5" w:rsidP="00B66E6D">
      <w:pPr>
        <w:jc w:val="both"/>
        <w:rPr>
          <w:b/>
          <w:sz w:val="28"/>
          <w:szCs w:val="28"/>
        </w:rPr>
      </w:pPr>
      <w:r w:rsidRPr="00A719D5">
        <w:rPr>
          <w:b/>
        </w:rPr>
        <w:t>REFERENTE DI ISTITUTO PER L’EDUCAZIONE CIVICA</w:t>
      </w:r>
      <w:r>
        <w:rPr>
          <w:b/>
          <w:sz w:val="28"/>
          <w:szCs w:val="28"/>
        </w:rPr>
        <w:t xml:space="preserve"> </w:t>
      </w:r>
      <w:proofErr w:type="gramStart"/>
      <w:r>
        <w:rPr>
          <w:b/>
          <w:sz w:val="28"/>
          <w:szCs w:val="28"/>
        </w:rPr>
        <w:t xml:space="preserve">   </w:t>
      </w:r>
      <w:r w:rsidR="003355EE" w:rsidRPr="003355EE">
        <w:t>(</w:t>
      </w:r>
      <w:proofErr w:type="gramEnd"/>
      <w:r w:rsidR="003355EE" w:rsidRPr="003355EE">
        <w:t xml:space="preserve">n. </w:t>
      </w:r>
      <w:r w:rsidR="001B2E65">
        <w:t>3</w:t>
      </w:r>
      <w:r w:rsidR="003355EE" w:rsidRPr="003355EE">
        <w:t xml:space="preserve"> docent</w:t>
      </w:r>
      <w:r w:rsidR="009C730A">
        <w:t>i</w:t>
      </w:r>
      <w:r w:rsidR="003355EE" w:rsidRPr="003355EE">
        <w:t>)</w:t>
      </w:r>
    </w:p>
    <w:p w14:paraId="02C358B7" w14:textId="77777777" w:rsidR="003355EE" w:rsidRDefault="003355EE" w:rsidP="00B66E6D">
      <w:pPr>
        <w:jc w:val="both"/>
      </w:pPr>
    </w:p>
    <w:p w14:paraId="1B2F279E" w14:textId="77777777" w:rsidR="003355EE" w:rsidRPr="003355EE" w:rsidRDefault="003355EE" w:rsidP="00B66E6D">
      <w:pPr>
        <w:numPr>
          <w:ilvl w:val="0"/>
          <w:numId w:val="2"/>
        </w:numPr>
        <w:autoSpaceDE w:val="0"/>
        <w:autoSpaceDN w:val="0"/>
        <w:adjustRightInd w:val="0"/>
        <w:jc w:val="both"/>
      </w:pPr>
      <w:r>
        <w:t>Coordina</w:t>
      </w:r>
      <w:r w:rsidRPr="003355EE">
        <w:t xml:space="preserve"> l'ideazione, la progettazione, la programmazione e la realizzazione del curricolo di istituto</w:t>
      </w:r>
      <w:r>
        <w:t xml:space="preserve"> </w:t>
      </w:r>
      <w:r w:rsidRPr="003355EE">
        <w:t>dell’</w:t>
      </w:r>
      <w:r>
        <w:t>Educazione civica</w:t>
      </w:r>
    </w:p>
    <w:p w14:paraId="7B0FA8A5" w14:textId="77777777" w:rsidR="003355EE" w:rsidRPr="003355EE" w:rsidRDefault="003355EE" w:rsidP="00B66E6D">
      <w:pPr>
        <w:numPr>
          <w:ilvl w:val="0"/>
          <w:numId w:val="2"/>
        </w:numPr>
        <w:autoSpaceDE w:val="0"/>
        <w:autoSpaceDN w:val="0"/>
        <w:adjustRightInd w:val="0"/>
        <w:jc w:val="both"/>
      </w:pPr>
      <w:r>
        <w:t xml:space="preserve">Opera </w:t>
      </w:r>
      <w:r w:rsidRPr="003355EE">
        <w:t>azioni di tutoraggio, di consulenza, di accompagnamento delle attività, di formazione a cascata e di</w:t>
      </w:r>
      <w:r>
        <w:t xml:space="preserve"> supporto alla progettazione</w:t>
      </w:r>
    </w:p>
    <w:p w14:paraId="22C5C764" w14:textId="77777777" w:rsidR="003355EE" w:rsidRPr="003355EE" w:rsidRDefault="003355EE" w:rsidP="00B66E6D">
      <w:pPr>
        <w:numPr>
          <w:ilvl w:val="0"/>
          <w:numId w:val="2"/>
        </w:numPr>
        <w:autoSpaceDE w:val="0"/>
        <w:autoSpaceDN w:val="0"/>
        <w:adjustRightInd w:val="0"/>
        <w:jc w:val="both"/>
      </w:pPr>
      <w:proofErr w:type="gramStart"/>
      <w:r>
        <w:t xml:space="preserve">Cura  </w:t>
      </w:r>
      <w:r w:rsidRPr="003355EE">
        <w:t>il</w:t>
      </w:r>
      <w:proofErr w:type="gramEnd"/>
      <w:r w:rsidRPr="003355EE">
        <w:t xml:space="preserve"> raccordo organizzativo all’interno dell’Istituto tra i vari coordinatori di classe per l'Educazione</w:t>
      </w:r>
      <w:r>
        <w:t xml:space="preserve"> civica</w:t>
      </w:r>
    </w:p>
    <w:p w14:paraId="187F0E23" w14:textId="77777777" w:rsidR="003355EE" w:rsidRPr="003355EE" w:rsidRDefault="003355EE" w:rsidP="00B66E6D">
      <w:pPr>
        <w:numPr>
          <w:ilvl w:val="0"/>
          <w:numId w:val="2"/>
        </w:numPr>
        <w:autoSpaceDE w:val="0"/>
        <w:autoSpaceDN w:val="0"/>
        <w:adjustRightInd w:val="0"/>
        <w:jc w:val="both"/>
      </w:pPr>
      <w:r>
        <w:t xml:space="preserve">Coordina </w:t>
      </w:r>
      <w:r w:rsidRPr="003355EE">
        <w:t>le riunioni con i coordinatori dell’educazione civica per ciascu</w:t>
      </w:r>
      <w:r>
        <w:t>na classe e consiglio di classe</w:t>
      </w:r>
    </w:p>
    <w:p w14:paraId="5D4E2124" w14:textId="77777777" w:rsidR="003355EE" w:rsidRPr="003355EE" w:rsidRDefault="003355EE" w:rsidP="00B66E6D">
      <w:pPr>
        <w:numPr>
          <w:ilvl w:val="0"/>
          <w:numId w:val="2"/>
        </w:numPr>
        <w:autoSpaceDE w:val="0"/>
        <w:autoSpaceDN w:val="0"/>
        <w:adjustRightInd w:val="0"/>
        <w:jc w:val="both"/>
      </w:pPr>
      <w:r>
        <w:t>Favorisce</w:t>
      </w:r>
      <w:r w:rsidRPr="003355EE">
        <w:t xml:space="preserve"> la diversificazione dei percorsi</w:t>
      </w:r>
      <w:r>
        <w:t xml:space="preserve"> didattici nelle singole classi</w:t>
      </w:r>
    </w:p>
    <w:p w14:paraId="195A4669" w14:textId="378B4719" w:rsidR="003355EE" w:rsidRPr="003355EE" w:rsidRDefault="003355EE" w:rsidP="00B66E6D">
      <w:pPr>
        <w:numPr>
          <w:ilvl w:val="0"/>
          <w:numId w:val="2"/>
        </w:numPr>
        <w:autoSpaceDE w:val="0"/>
        <w:autoSpaceDN w:val="0"/>
        <w:adjustRightInd w:val="0"/>
        <w:jc w:val="both"/>
      </w:pPr>
      <w:r>
        <w:t>Si rapporta</w:t>
      </w:r>
      <w:r w:rsidRPr="003355EE">
        <w:t xml:space="preserve"> con la funzione strumentale PTOF, in modo da far confluire nel documento dell'Offerta</w:t>
      </w:r>
      <w:r w:rsidR="00B66E6D">
        <w:t xml:space="preserve"> </w:t>
      </w:r>
      <w:r>
        <w:t>F</w:t>
      </w:r>
      <w:r w:rsidRPr="003355EE">
        <w:t>ormativa quanto progettato e realizzato in relazione all’insegnamento dell’</w:t>
      </w:r>
      <w:r>
        <w:t>Educazione civica</w:t>
      </w:r>
    </w:p>
    <w:p w14:paraId="374BE5F0" w14:textId="77777777" w:rsidR="003355EE" w:rsidRDefault="003355EE" w:rsidP="00B66E6D">
      <w:pPr>
        <w:numPr>
          <w:ilvl w:val="0"/>
          <w:numId w:val="2"/>
        </w:numPr>
        <w:autoSpaceDE w:val="0"/>
        <w:autoSpaceDN w:val="0"/>
        <w:adjustRightInd w:val="0"/>
        <w:jc w:val="both"/>
      </w:pPr>
      <w:r>
        <w:t>Predispone e distribuisce</w:t>
      </w:r>
      <w:r w:rsidRPr="003355EE">
        <w:t xml:space="preserve"> la modulistica e la documentazione necessaria per l’avvio, lo svolgimento e la</w:t>
      </w:r>
      <w:r>
        <w:t xml:space="preserve"> </w:t>
      </w:r>
      <w:r w:rsidRPr="003355EE">
        <w:t xml:space="preserve">valutazione dell'insegnamento curricolare e delle </w:t>
      </w:r>
      <w:r>
        <w:t xml:space="preserve">eventuali </w:t>
      </w:r>
      <w:r w:rsidRPr="003355EE">
        <w:t xml:space="preserve">attività extracurricolari </w:t>
      </w:r>
    </w:p>
    <w:p w14:paraId="75C10013" w14:textId="77777777" w:rsidR="003355EE" w:rsidRPr="003355EE" w:rsidRDefault="003355EE" w:rsidP="00B66E6D">
      <w:pPr>
        <w:numPr>
          <w:ilvl w:val="0"/>
          <w:numId w:val="2"/>
        </w:numPr>
        <w:autoSpaceDE w:val="0"/>
        <w:autoSpaceDN w:val="0"/>
        <w:adjustRightInd w:val="0"/>
        <w:jc w:val="both"/>
      </w:pPr>
      <w:r>
        <w:t>Rafforza</w:t>
      </w:r>
      <w:r w:rsidRPr="003355EE">
        <w:t xml:space="preserve"> la corresponsabilizzazione con le famiglie, nel caso rivedendo il Patto educativo di</w:t>
      </w:r>
    </w:p>
    <w:p w14:paraId="082CDB95" w14:textId="77777777" w:rsidR="003355EE" w:rsidRDefault="003355EE" w:rsidP="00B66E6D">
      <w:pPr>
        <w:autoSpaceDE w:val="0"/>
        <w:autoSpaceDN w:val="0"/>
        <w:adjustRightInd w:val="0"/>
        <w:jc w:val="both"/>
      </w:pPr>
      <w:r>
        <w:t xml:space="preserve">         </w:t>
      </w:r>
      <w:r w:rsidRPr="003355EE">
        <w:t xml:space="preserve">corresponsabilità, al fine di condividere e promuovere comportamenti e valori improntati a </w:t>
      </w:r>
    </w:p>
    <w:p w14:paraId="3BF08E37" w14:textId="77777777" w:rsidR="003355EE" w:rsidRPr="003355EE" w:rsidRDefault="003355EE" w:rsidP="00B66E6D">
      <w:pPr>
        <w:autoSpaceDE w:val="0"/>
        <w:autoSpaceDN w:val="0"/>
        <w:adjustRightInd w:val="0"/>
        <w:jc w:val="both"/>
      </w:pPr>
      <w:r>
        <w:t xml:space="preserve">         </w:t>
      </w:r>
      <w:r w:rsidRPr="003355EE">
        <w:t>una</w:t>
      </w:r>
      <w:r>
        <w:t xml:space="preserve"> </w:t>
      </w:r>
      <w:r w:rsidRPr="003355EE">
        <w:t>cittadinanza attiva e responsabile.</w:t>
      </w:r>
    </w:p>
    <w:p w14:paraId="168C9878" w14:textId="77777777" w:rsidR="003355EE" w:rsidRPr="003355EE" w:rsidRDefault="003355EE" w:rsidP="00B66E6D">
      <w:pPr>
        <w:numPr>
          <w:ilvl w:val="0"/>
          <w:numId w:val="2"/>
        </w:numPr>
        <w:autoSpaceDE w:val="0"/>
        <w:autoSpaceDN w:val="0"/>
        <w:adjustRightInd w:val="0"/>
        <w:jc w:val="both"/>
      </w:pPr>
      <w:r>
        <w:t xml:space="preserve">Monitora </w:t>
      </w:r>
      <w:r w:rsidRPr="003355EE">
        <w:t>l’andamento dell'insegnamento dell’</w:t>
      </w:r>
      <w:r>
        <w:t>Educazione civica</w:t>
      </w:r>
    </w:p>
    <w:p w14:paraId="2AC1E7D2" w14:textId="77777777" w:rsidR="003355EE" w:rsidRPr="003355EE" w:rsidRDefault="003355EE" w:rsidP="00B66E6D">
      <w:pPr>
        <w:numPr>
          <w:ilvl w:val="0"/>
          <w:numId w:val="2"/>
        </w:numPr>
        <w:autoSpaceDE w:val="0"/>
        <w:autoSpaceDN w:val="0"/>
        <w:adjustRightInd w:val="0"/>
        <w:jc w:val="both"/>
      </w:pPr>
      <w:r>
        <w:t>Verifica</w:t>
      </w:r>
      <w:r w:rsidRPr="003355EE">
        <w:t>, per le classi affidate in quanto coordinatore, in occasione delle valutazioni intermedia e finale,</w:t>
      </w:r>
      <w:r>
        <w:t xml:space="preserve"> </w:t>
      </w:r>
      <w:r w:rsidRPr="003355EE">
        <w:t>che siano state registrate le attività svolte da ogni classe, le tematiche affrontate e le indicazioni valutative</w:t>
      </w:r>
      <w:r>
        <w:t xml:space="preserve"> </w:t>
      </w:r>
      <w:r w:rsidRPr="003355EE">
        <w:t xml:space="preserve">sulla partecipazione, l’impegno e il rendimento, in </w:t>
      </w:r>
      <w:r>
        <w:t>funzione della proposta di voto</w:t>
      </w:r>
    </w:p>
    <w:p w14:paraId="6BE72DEA" w14:textId="77777777" w:rsidR="003355EE" w:rsidRPr="003355EE" w:rsidRDefault="003355EE" w:rsidP="00B66E6D">
      <w:pPr>
        <w:numPr>
          <w:ilvl w:val="0"/>
          <w:numId w:val="2"/>
        </w:numPr>
        <w:autoSpaceDE w:val="0"/>
        <w:autoSpaceDN w:val="0"/>
        <w:adjustRightInd w:val="0"/>
        <w:jc w:val="both"/>
      </w:pPr>
      <w:r>
        <w:t>Verifica e valuta</w:t>
      </w:r>
      <w:r w:rsidRPr="003355EE">
        <w:t xml:space="preserve"> il processo educativo </w:t>
      </w:r>
      <w:r>
        <w:t>al termine del percorso annuale</w:t>
      </w:r>
    </w:p>
    <w:p w14:paraId="1ED966EA" w14:textId="77777777" w:rsidR="003355EE" w:rsidRPr="003355EE" w:rsidRDefault="003355EE" w:rsidP="00B66E6D">
      <w:pPr>
        <w:autoSpaceDE w:val="0"/>
        <w:autoSpaceDN w:val="0"/>
        <w:adjustRightInd w:val="0"/>
        <w:jc w:val="both"/>
      </w:pPr>
      <w:r>
        <w:t>Presenta</w:t>
      </w:r>
      <w:r w:rsidRPr="003355EE">
        <w:t>, a conclusione dell’anno scolastico, al Collegio Docenti, una relazione finale, evidenziando i</w:t>
      </w:r>
      <w:r>
        <w:t xml:space="preserve"> </w:t>
      </w:r>
      <w:r w:rsidRPr="003355EE">
        <w:t>traguardi conseguiti in termini di punti di forza e sottolineando le ev</w:t>
      </w:r>
      <w:r>
        <w:t>entuali criticità da affrontare.</w:t>
      </w:r>
    </w:p>
    <w:p w14:paraId="25B442D8" w14:textId="77777777" w:rsidR="00234AF7" w:rsidRDefault="00234AF7" w:rsidP="00B66E6D">
      <w:pPr>
        <w:jc w:val="both"/>
      </w:pPr>
    </w:p>
    <w:p w14:paraId="6550E65B" w14:textId="77777777" w:rsidR="00246EE6" w:rsidRDefault="00246EE6" w:rsidP="00B66E6D">
      <w:pPr>
        <w:jc w:val="both"/>
        <w:rPr>
          <w:b/>
          <w:sz w:val="28"/>
          <w:szCs w:val="28"/>
        </w:rPr>
      </w:pPr>
    </w:p>
    <w:p w14:paraId="79B79548" w14:textId="6A07A8FC" w:rsidR="00246EE6" w:rsidRPr="00D4764D" w:rsidRDefault="00246EE6" w:rsidP="00246EE6">
      <w:pPr>
        <w:jc w:val="both"/>
        <w:rPr>
          <w:b/>
        </w:rPr>
      </w:pPr>
      <w:r w:rsidRPr="00A719D5">
        <w:rPr>
          <w:b/>
          <w:bCs/>
        </w:rPr>
        <w:t>RESPONSABILE ORGANIZZAZIONE E COORDINAMENTO ATTIVITÀ CURRICULARI ED EXTRACURRICULARI INDIRIZZO ENOGASTRONOMIA ED OSPITALITÀ ALBERGHIERA</w:t>
      </w:r>
      <w:r>
        <w:rPr>
          <w:b/>
          <w:bCs/>
          <w:sz w:val="28"/>
          <w:szCs w:val="28"/>
        </w:rPr>
        <w:t xml:space="preserve"> </w:t>
      </w:r>
      <w:proofErr w:type="gramStart"/>
      <w:r>
        <w:rPr>
          <w:b/>
          <w:bCs/>
          <w:sz w:val="28"/>
          <w:szCs w:val="28"/>
        </w:rPr>
        <w:t xml:space="preserve">   </w:t>
      </w:r>
      <w:r w:rsidRPr="00246EE6">
        <w:rPr>
          <w:bCs/>
        </w:rPr>
        <w:t>(</w:t>
      </w:r>
      <w:proofErr w:type="gramEnd"/>
      <w:r w:rsidRPr="00246EE6">
        <w:rPr>
          <w:bCs/>
        </w:rPr>
        <w:t xml:space="preserve"> n. 1 docente)</w:t>
      </w:r>
    </w:p>
    <w:p w14:paraId="10ECB733" w14:textId="12E6E90A" w:rsidR="00246EE6" w:rsidRPr="00246EE6" w:rsidRDefault="00246EE6" w:rsidP="00246EE6">
      <w:pPr>
        <w:tabs>
          <w:tab w:val="left" w:pos="1635"/>
          <w:tab w:val="center" w:pos="4771"/>
        </w:tabs>
        <w:spacing w:line="276" w:lineRule="auto"/>
        <w:rPr>
          <w:b/>
          <w:bCs/>
          <w:sz w:val="28"/>
          <w:szCs w:val="28"/>
        </w:rPr>
      </w:pPr>
    </w:p>
    <w:p w14:paraId="4E9094F5" w14:textId="77777777" w:rsidR="00246EE6" w:rsidRPr="00246EE6" w:rsidRDefault="00246EE6" w:rsidP="00A719D5">
      <w:pPr>
        <w:numPr>
          <w:ilvl w:val="0"/>
          <w:numId w:val="43"/>
        </w:numPr>
        <w:contextualSpacing/>
      </w:pPr>
      <w:r w:rsidRPr="00246EE6">
        <w:t>Promuove intese territoriali per iniziative, manifestazioni ed eventi</w:t>
      </w:r>
    </w:p>
    <w:p w14:paraId="1BAF50A6" w14:textId="77777777" w:rsidR="00246EE6" w:rsidRPr="00246EE6" w:rsidRDefault="00246EE6" w:rsidP="00A719D5">
      <w:pPr>
        <w:numPr>
          <w:ilvl w:val="0"/>
          <w:numId w:val="43"/>
        </w:numPr>
        <w:contextualSpacing/>
      </w:pPr>
      <w:r w:rsidRPr="00246EE6">
        <w:t>Promuove e coordina le attività integrative relative allo specifico settore che vengono organizzate nell’Istituto</w:t>
      </w:r>
    </w:p>
    <w:p w14:paraId="2FB5BB62" w14:textId="77777777" w:rsidR="00246EE6" w:rsidRPr="00246EE6" w:rsidRDefault="00246EE6" w:rsidP="00A719D5">
      <w:pPr>
        <w:numPr>
          <w:ilvl w:val="0"/>
          <w:numId w:val="43"/>
        </w:numPr>
        <w:contextualSpacing/>
        <w:rPr>
          <w:color w:val="000000"/>
          <w:shd w:val="clear" w:color="auto" w:fill="FFFFFF"/>
        </w:rPr>
      </w:pPr>
      <w:r w:rsidRPr="00246EE6">
        <w:rPr>
          <w:color w:val="000000"/>
          <w:shd w:val="clear" w:color="auto" w:fill="FFFFFF"/>
        </w:rPr>
        <w:t>Partecipa, su incarico del Dirigente Scolastico, a convegni, seminari ed iniziative di studio e formazione promosse da enti ed organizzazioni operanti nel settore</w:t>
      </w:r>
    </w:p>
    <w:p w14:paraId="69E27897" w14:textId="77777777" w:rsidR="00246EE6" w:rsidRPr="00246EE6" w:rsidRDefault="00246EE6" w:rsidP="00A719D5">
      <w:pPr>
        <w:numPr>
          <w:ilvl w:val="0"/>
          <w:numId w:val="43"/>
        </w:numPr>
        <w:contextualSpacing/>
      </w:pPr>
      <w:r w:rsidRPr="00246EE6">
        <w:t xml:space="preserve">Coordina le attività tecnico pratiche </w:t>
      </w:r>
    </w:p>
    <w:p w14:paraId="30391877" w14:textId="77777777" w:rsidR="00246EE6" w:rsidRPr="00246EE6" w:rsidRDefault="00246EE6" w:rsidP="00A719D5">
      <w:pPr>
        <w:numPr>
          <w:ilvl w:val="0"/>
          <w:numId w:val="43"/>
        </w:numPr>
        <w:contextualSpacing/>
      </w:pPr>
      <w:r w:rsidRPr="00246EE6">
        <w:t>Coordina l’acquisizione da parte degli studenti della certificazione HACCP</w:t>
      </w:r>
    </w:p>
    <w:p w14:paraId="196C5E61" w14:textId="77777777" w:rsidR="00246EE6" w:rsidRPr="00246EE6" w:rsidRDefault="00246EE6" w:rsidP="00A719D5">
      <w:pPr>
        <w:numPr>
          <w:ilvl w:val="0"/>
          <w:numId w:val="43"/>
        </w:numPr>
        <w:contextualSpacing/>
      </w:pPr>
      <w:r w:rsidRPr="00246EE6">
        <w:rPr>
          <w:rFonts w:eastAsia="Calibri"/>
          <w:sz w:val="22"/>
          <w:szCs w:val="22"/>
          <w:lang w:eastAsia="en-US"/>
        </w:rPr>
        <w:t>Coordina le procedure finalizzate alla stipula di contratti di Apprendistato di I Livello di cui all’art. 43 del D. Lgs. N. 81/2015</w:t>
      </w:r>
    </w:p>
    <w:p w14:paraId="6D6D7E36" w14:textId="77777777" w:rsidR="00246EE6" w:rsidRPr="00246EE6" w:rsidRDefault="00246EE6" w:rsidP="00246EE6">
      <w:r w:rsidRPr="00246EE6">
        <w:t xml:space="preserve">A fine anno </w:t>
      </w:r>
      <w:proofErr w:type="gramStart"/>
      <w:r w:rsidRPr="00246EE6">
        <w:t>scolastico  relaziona</w:t>
      </w:r>
      <w:proofErr w:type="gramEnd"/>
      <w:r w:rsidRPr="00246EE6">
        <w:t xml:space="preserve"> al Dirigente Scolastico su quanto svolto.</w:t>
      </w:r>
    </w:p>
    <w:p w14:paraId="1C8FC8B1" w14:textId="77777777" w:rsidR="00246EE6" w:rsidRPr="00246EE6" w:rsidRDefault="00246EE6" w:rsidP="00246EE6"/>
    <w:p w14:paraId="2F949321" w14:textId="77777777" w:rsidR="00246EE6" w:rsidRDefault="00246EE6" w:rsidP="00B66E6D">
      <w:pPr>
        <w:jc w:val="both"/>
        <w:rPr>
          <w:b/>
          <w:sz w:val="28"/>
          <w:szCs w:val="28"/>
        </w:rPr>
      </w:pPr>
    </w:p>
    <w:p w14:paraId="0F752DD1" w14:textId="2A6CEB88" w:rsidR="00234AF7" w:rsidRPr="00234AF7" w:rsidRDefault="00234AF7" w:rsidP="00B66E6D">
      <w:pPr>
        <w:jc w:val="both"/>
        <w:rPr>
          <w:b/>
        </w:rPr>
      </w:pPr>
      <w:r w:rsidRPr="00A719D5">
        <w:rPr>
          <w:b/>
        </w:rPr>
        <w:t>REFERENTE COVID</w:t>
      </w:r>
      <w:r w:rsidR="00DC1916" w:rsidRPr="00A719D5">
        <w:rPr>
          <w:b/>
        </w:rPr>
        <w:t>-19</w:t>
      </w:r>
      <w:r w:rsidRPr="00A719D5">
        <w:rPr>
          <w:b/>
        </w:rPr>
        <w:t xml:space="preserve"> DI ISTITUTO</w:t>
      </w:r>
      <w:r>
        <w:rPr>
          <w:b/>
          <w:sz w:val="22"/>
          <w:szCs w:val="22"/>
        </w:rPr>
        <w:t xml:space="preserve">   </w:t>
      </w:r>
      <w:proofErr w:type="gramStart"/>
      <w:r>
        <w:rPr>
          <w:b/>
          <w:sz w:val="22"/>
          <w:szCs w:val="22"/>
        </w:rPr>
        <w:t xml:space="preserve">   </w:t>
      </w:r>
      <w:r w:rsidRPr="00234AF7">
        <w:rPr>
          <w:sz w:val="22"/>
          <w:szCs w:val="22"/>
        </w:rPr>
        <w:t>(</w:t>
      </w:r>
      <w:proofErr w:type="gramEnd"/>
      <w:r w:rsidRPr="00234AF7">
        <w:rPr>
          <w:sz w:val="22"/>
          <w:szCs w:val="22"/>
        </w:rPr>
        <w:t>n. 2 docenti)</w:t>
      </w:r>
    </w:p>
    <w:p w14:paraId="1D6B5A22" w14:textId="77777777" w:rsidR="00234AF7" w:rsidRDefault="00234AF7" w:rsidP="00B66E6D">
      <w:pPr>
        <w:jc w:val="both"/>
      </w:pPr>
    </w:p>
    <w:p w14:paraId="38FE7A46" w14:textId="486B533E" w:rsidR="00234AF7" w:rsidRPr="00234AF7" w:rsidRDefault="00234AF7" w:rsidP="00B66E6D">
      <w:pPr>
        <w:numPr>
          <w:ilvl w:val="0"/>
          <w:numId w:val="2"/>
        </w:numPr>
        <w:autoSpaceDE w:val="0"/>
        <w:autoSpaceDN w:val="0"/>
        <w:adjustRightInd w:val="0"/>
        <w:jc w:val="both"/>
        <w:rPr>
          <w:rFonts w:eastAsia="Calibri"/>
          <w:color w:val="000000"/>
        </w:rPr>
      </w:pPr>
      <w:r>
        <w:rPr>
          <w:rFonts w:eastAsia="Calibri"/>
          <w:color w:val="000000"/>
        </w:rPr>
        <w:t>S</w:t>
      </w:r>
      <w:r w:rsidR="002E12C8">
        <w:rPr>
          <w:rFonts w:eastAsia="Calibri"/>
          <w:color w:val="000000"/>
        </w:rPr>
        <w:t>egue</w:t>
      </w:r>
      <w:r>
        <w:rPr>
          <w:rFonts w:eastAsia="Calibri"/>
          <w:color w:val="000000"/>
        </w:rPr>
        <w:t xml:space="preserve"> specifici corsi di formazione</w:t>
      </w:r>
    </w:p>
    <w:p w14:paraId="15A59E08" w14:textId="5D8E6324" w:rsidR="00234AF7" w:rsidRPr="00234AF7" w:rsidRDefault="00234AF7" w:rsidP="00B66E6D">
      <w:pPr>
        <w:numPr>
          <w:ilvl w:val="0"/>
          <w:numId w:val="2"/>
        </w:numPr>
        <w:autoSpaceDE w:val="0"/>
        <w:autoSpaceDN w:val="0"/>
        <w:adjustRightInd w:val="0"/>
        <w:jc w:val="both"/>
        <w:rPr>
          <w:rFonts w:eastAsia="Calibri"/>
          <w:color w:val="000000"/>
        </w:rPr>
      </w:pPr>
      <w:r>
        <w:rPr>
          <w:rFonts w:eastAsia="Calibri"/>
          <w:color w:val="000000"/>
        </w:rPr>
        <w:t>S</w:t>
      </w:r>
      <w:r w:rsidR="002E12C8">
        <w:rPr>
          <w:rFonts w:eastAsia="Calibri"/>
          <w:color w:val="000000"/>
        </w:rPr>
        <w:t>ensibilizza e informa il personale scolastico</w:t>
      </w:r>
    </w:p>
    <w:p w14:paraId="0DAC6124" w14:textId="3C738261" w:rsidR="00234AF7" w:rsidRPr="00234AF7" w:rsidRDefault="002E12C8" w:rsidP="00B66E6D">
      <w:pPr>
        <w:numPr>
          <w:ilvl w:val="0"/>
          <w:numId w:val="2"/>
        </w:numPr>
        <w:autoSpaceDE w:val="0"/>
        <w:autoSpaceDN w:val="0"/>
        <w:adjustRightInd w:val="0"/>
        <w:jc w:val="both"/>
        <w:rPr>
          <w:rFonts w:eastAsia="Calibri"/>
          <w:color w:val="000000"/>
        </w:rPr>
      </w:pPr>
      <w:r>
        <w:rPr>
          <w:rFonts w:eastAsia="Calibri"/>
          <w:color w:val="000000"/>
        </w:rPr>
        <w:t>Verifica</w:t>
      </w:r>
      <w:r w:rsidR="00234AF7" w:rsidRPr="00234AF7">
        <w:rPr>
          <w:rFonts w:eastAsia="Calibri"/>
          <w:color w:val="000000"/>
        </w:rPr>
        <w:t xml:space="preserve"> il rispetto di quanto previsto dal sistema di gestione Covid</w:t>
      </w:r>
      <w:r>
        <w:rPr>
          <w:rFonts w:eastAsia="Calibri"/>
          <w:color w:val="000000"/>
        </w:rPr>
        <w:t>-19 dell’Istituzione Scolastica</w:t>
      </w:r>
    </w:p>
    <w:p w14:paraId="29175974" w14:textId="572A6B90" w:rsidR="00234AF7" w:rsidRPr="00234AF7" w:rsidRDefault="002E12C8" w:rsidP="00B66E6D">
      <w:pPr>
        <w:numPr>
          <w:ilvl w:val="0"/>
          <w:numId w:val="2"/>
        </w:numPr>
        <w:autoSpaceDE w:val="0"/>
        <w:autoSpaceDN w:val="0"/>
        <w:adjustRightInd w:val="0"/>
        <w:jc w:val="both"/>
        <w:rPr>
          <w:rFonts w:eastAsia="Calibri"/>
          <w:color w:val="000000"/>
        </w:rPr>
      </w:pPr>
      <w:r>
        <w:rPr>
          <w:rFonts w:eastAsia="Calibri"/>
          <w:color w:val="000000"/>
        </w:rPr>
        <w:t>Mantiene</w:t>
      </w:r>
      <w:r w:rsidR="00234AF7" w:rsidRPr="00234AF7">
        <w:rPr>
          <w:rFonts w:eastAsia="Calibri"/>
          <w:color w:val="000000"/>
        </w:rPr>
        <w:t xml:space="preserve"> i </w:t>
      </w:r>
      <w:r>
        <w:rPr>
          <w:rFonts w:eastAsia="Calibri"/>
          <w:color w:val="000000"/>
        </w:rPr>
        <w:t>contatti con la ASL competente</w:t>
      </w:r>
    </w:p>
    <w:p w14:paraId="7FCF7387" w14:textId="0A44405A" w:rsidR="00234AF7" w:rsidRPr="00234AF7" w:rsidRDefault="002E12C8" w:rsidP="00B66E6D">
      <w:pPr>
        <w:numPr>
          <w:ilvl w:val="0"/>
          <w:numId w:val="2"/>
        </w:numPr>
        <w:autoSpaceDE w:val="0"/>
        <w:autoSpaceDN w:val="0"/>
        <w:adjustRightInd w:val="0"/>
        <w:jc w:val="both"/>
        <w:rPr>
          <w:rFonts w:eastAsia="Calibri"/>
          <w:color w:val="000000"/>
        </w:rPr>
      </w:pPr>
      <w:r>
        <w:rPr>
          <w:rFonts w:eastAsia="Calibri"/>
          <w:color w:val="000000"/>
        </w:rPr>
        <w:lastRenderedPageBreak/>
        <w:t>Segue</w:t>
      </w:r>
      <w:r w:rsidR="00234AF7" w:rsidRPr="00234AF7">
        <w:rPr>
          <w:rFonts w:eastAsia="Calibri"/>
          <w:color w:val="000000"/>
        </w:rPr>
        <w:t xml:space="preserve"> gli alunni sintomatici (ospitarli in una stanza dedicata, contatt</w:t>
      </w:r>
      <w:r>
        <w:rPr>
          <w:rFonts w:eastAsia="Calibri"/>
          <w:color w:val="000000"/>
        </w:rPr>
        <w:t>arne i genitori/tutori legali)</w:t>
      </w:r>
    </w:p>
    <w:p w14:paraId="549011AE" w14:textId="742A522B" w:rsidR="00234AF7" w:rsidRPr="00234AF7" w:rsidRDefault="002E12C8" w:rsidP="00B66E6D">
      <w:pPr>
        <w:numPr>
          <w:ilvl w:val="0"/>
          <w:numId w:val="2"/>
        </w:numPr>
        <w:autoSpaceDE w:val="0"/>
        <w:autoSpaceDN w:val="0"/>
        <w:adjustRightInd w:val="0"/>
        <w:jc w:val="both"/>
        <w:rPr>
          <w:rFonts w:eastAsia="Calibri"/>
          <w:color w:val="000000"/>
        </w:rPr>
      </w:pPr>
      <w:r>
        <w:rPr>
          <w:rFonts w:eastAsia="Calibri"/>
          <w:color w:val="000000"/>
        </w:rPr>
        <w:t>Controlla</w:t>
      </w:r>
      <w:r w:rsidR="00234AF7" w:rsidRPr="00234AF7">
        <w:rPr>
          <w:rFonts w:eastAsia="Calibri"/>
          <w:color w:val="000000"/>
        </w:rPr>
        <w:t xml:space="preserve"> le assenze di studenti e/o di docenti di una classe se superiori al 40% e fornire al DdP eventuali elenchi di operatori scolastici e/o alunni assenti; </w:t>
      </w:r>
    </w:p>
    <w:p w14:paraId="360321FE" w14:textId="6CBC567B" w:rsidR="00234AF7" w:rsidRPr="00234AF7" w:rsidRDefault="002E12C8" w:rsidP="00B66E6D">
      <w:pPr>
        <w:numPr>
          <w:ilvl w:val="0"/>
          <w:numId w:val="2"/>
        </w:numPr>
        <w:autoSpaceDE w:val="0"/>
        <w:autoSpaceDN w:val="0"/>
        <w:adjustRightInd w:val="0"/>
        <w:jc w:val="both"/>
        <w:rPr>
          <w:rFonts w:eastAsia="Calibri"/>
          <w:color w:val="000000"/>
        </w:rPr>
      </w:pPr>
      <w:r>
        <w:rPr>
          <w:rFonts w:eastAsia="Calibri"/>
          <w:color w:val="000000"/>
        </w:rPr>
        <w:t>Collabora</w:t>
      </w:r>
      <w:r w:rsidR="00234AF7" w:rsidRPr="00234AF7">
        <w:rPr>
          <w:rFonts w:eastAsia="Calibri"/>
          <w:color w:val="000000"/>
        </w:rPr>
        <w:t xml:space="preserve"> con il DdP in presenza di casi confermati COVID-19: spetta al DdP della ASL competente territorialmente di occuparsi dell’indagine epidemiologica volta ad espletare le attività di contact tracing (ricerca e gestione dei contatti); per agevolare le attività di contact tracing, il referente scolastico per COVID-19 dovrà: </w:t>
      </w:r>
    </w:p>
    <w:p w14:paraId="313BE8B0" w14:textId="10A42386" w:rsidR="00234AF7" w:rsidRPr="00234AF7" w:rsidRDefault="00234AF7" w:rsidP="00A719D5">
      <w:pPr>
        <w:numPr>
          <w:ilvl w:val="0"/>
          <w:numId w:val="42"/>
        </w:numPr>
        <w:autoSpaceDE w:val="0"/>
        <w:autoSpaceDN w:val="0"/>
        <w:adjustRightInd w:val="0"/>
        <w:spacing w:after="34"/>
        <w:jc w:val="both"/>
        <w:rPr>
          <w:rFonts w:eastAsia="Calibri"/>
          <w:color w:val="000000"/>
        </w:rPr>
      </w:pPr>
      <w:r w:rsidRPr="00234AF7">
        <w:rPr>
          <w:rFonts w:eastAsia="Calibri"/>
          <w:color w:val="000000"/>
        </w:rPr>
        <w:t xml:space="preserve">fornire l’elenco degli studenti della classe in cui si è verificato il caso confermato; </w:t>
      </w:r>
    </w:p>
    <w:p w14:paraId="04865EC2" w14:textId="24CC8262" w:rsidR="002E12C8" w:rsidRPr="005A4B95" w:rsidRDefault="00234AF7" w:rsidP="00A719D5">
      <w:pPr>
        <w:numPr>
          <w:ilvl w:val="0"/>
          <w:numId w:val="42"/>
        </w:numPr>
        <w:autoSpaceDE w:val="0"/>
        <w:autoSpaceDN w:val="0"/>
        <w:adjustRightInd w:val="0"/>
        <w:spacing w:after="34"/>
        <w:jc w:val="both"/>
        <w:rPr>
          <w:rFonts w:eastAsia="Calibri"/>
          <w:color w:val="000000"/>
        </w:rPr>
      </w:pPr>
      <w:r w:rsidRPr="00234AF7">
        <w:rPr>
          <w:rFonts w:eastAsia="Calibri"/>
          <w:color w:val="000000"/>
        </w:rPr>
        <w:t xml:space="preserve">fornire l’elenco dei docenti che hanno svolto l’attività di insegnamento all’interno della classe </w:t>
      </w:r>
      <w:r w:rsidRPr="002E12C8">
        <w:rPr>
          <w:rFonts w:eastAsia="Calibri"/>
          <w:color w:val="000000"/>
        </w:rPr>
        <w:t xml:space="preserve">in cui si è verificato il caso confermato; </w:t>
      </w:r>
    </w:p>
    <w:p w14:paraId="42E71B59" w14:textId="7A457573" w:rsidR="00234AF7" w:rsidRPr="00234AF7" w:rsidRDefault="00234AF7" w:rsidP="00A719D5">
      <w:pPr>
        <w:numPr>
          <w:ilvl w:val="0"/>
          <w:numId w:val="42"/>
        </w:numPr>
        <w:autoSpaceDE w:val="0"/>
        <w:autoSpaceDN w:val="0"/>
        <w:adjustRightInd w:val="0"/>
        <w:spacing w:after="34"/>
        <w:jc w:val="both"/>
        <w:rPr>
          <w:rFonts w:eastAsia="Calibri"/>
          <w:color w:val="000000"/>
        </w:rPr>
      </w:pPr>
      <w:r w:rsidRPr="00234AF7">
        <w:rPr>
          <w:rFonts w:eastAsia="Calibri"/>
          <w:color w:val="000000"/>
        </w:rPr>
        <w:t>fornire elementi per la ricostruzione dei contatti stretti avvenuti nelle 48 ore prima della comparsa dei sintomi e quelli avvenuti nei 14 giorni success</w:t>
      </w:r>
      <w:r w:rsidR="002E12C8">
        <w:rPr>
          <w:rFonts w:eastAsia="Calibri"/>
          <w:color w:val="000000"/>
        </w:rPr>
        <w:t>ivi alla comparsa dei sintomi. p</w:t>
      </w:r>
      <w:r w:rsidRPr="00234AF7">
        <w:rPr>
          <w:rFonts w:eastAsia="Calibri"/>
          <w:color w:val="000000"/>
        </w:rPr>
        <w:t xml:space="preserve">er i casi asintomatici, considerare le 48 ore precedenti la raccolta del campione che ha portato alla diagnosi e i 14 giorni successivi alla diagnosi; </w:t>
      </w:r>
    </w:p>
    <w:p w14:paraId="3710FB6D" w14:textId="55B7BACE" w:rsidR="00234AF7" w:rsidRPr="00234AF7" w:rsidRDefault="002E12C8" w:rsidP="00A719D5">
      <w:pPr>
        <w:numPr>
          <w:ilvl w:val="0"/>
          <w:numId w:val="42"/>
        </w:numPr>
        <w:autoSpaceDE w:val="0"/>
        <w:autoSpaceDN w:val="0"/>
        <w:adjustRightInd w:val="0"/>
        <w:jc w:val="both"/>
        <w:rPr>
          <w:rFonts w:eastAsia="Calibri"/>
          <w:color w:val="000000"/>
        </w:rPr>
      </w:pPr>
      <w:r>
        <w:rPr>
          <w:rFonts w:eastAsia="Calibri"/>
          <w:color w:val="000000"/>
        </w:rPr>
        <w:t>indicare</w:t>
      </w:r>
      <w:r w:rsidR="00234AF7" w:rsidRPr="00234AF7">
        <w:rPr>
          <w:rFonts w:eastAsia="Calibri"/>
          <w:color w:val="000000"/>
        </w:rPr>
        <w:t xml:space="preserve"> eventuali alunni/operatori scolastici con fragilità. </w:t>
      </w:r>
    </w:p>
    <w:p w14:paraId="52A3B3E3" w14:textId="77777777" w:rsidR="00234AF7" w:rsidRPr="00234AF7" w:rsidRDefault="00234AF7" w:rsidP="00B66E6D">
      <w:pPr>
        <w:autoSpaceDE w:val="0"/>
        <w:autoSpaceDN w:val="0"/>
        <w:adjustRightInd w:val="0"/>
        <w:jc w:val="both"/>
        <w:rPr>
          <w:rFonts w:eastAsia="Calibri"/>
          <w:color w:val="000000"/>
        </w:rPr>
      </w:pPr>
    </w:p>
    <w:p w14:paraId="6D38ED52" w14:textId="05A84D06" w:rsidR="00234AF7" w:rsidRPr="00234AF7" w:rsidRDefault="002E12C8" w:rsidP="00B66E6D">
      <w:pPr>
        <w:autoSpaceDE w:val="0"/>
        <w:autoSpaceDN w:val="0"/>
        <w:adjustRightInd w:val="0"/>
        <w:jc w:val="both"/>
        <w:rPr>
          <w:rFonts w:eastAsia="Calibri"/>
          <w:color w:val="000000"/>
        </w:rPr>
      </w:pPr>
      <w:r>
        <w:rPr>
          <w:rFonts w:eastAsia="Calibri"/>
          <w:color w:val="000000"/>
        </w:rPr>
        <w:t xml:space="preserve">Nell’espletamento della </w:t>
      </w:r>
      <w:proofErr w:type="gramStart"/>
      <w:r>
        <w:rPr>
          <w:rFonts w:eastAsia="Calibri"/>
          <w:color w:val="000000"/>
        </w:rPr>
        <w:t xml:space="preserve">sua </w:t>
      </w:r>
      <w:r w:rsidR="00234AF7" w:rsidRPr="00234AF7">
        <w:rPr>
          <w:rFonts w:eastAsia="Calibri"/>
          <w:color w:val="000000"/>
        </w:rPr>
        <w:t xml:space="preserve"> attività</w:t>
      </w:r>
      <w:proofErr w:type="gramEnd"/>
      <w:r w:rsidR="00234AF7" w:rsidRPr="00234AF7">
        <w:rPr>
          <w:rFonts w:eastAsia="Calibri"/>
          <w:color w:val="000000"/>
        </w:rPr>
        <w:t xml:space="preserve"> i</w:t>
      </w:r>
      <w:r>
        <w:rPr>
          <w:rFonts w:eastAsia="Calibri"/>
          <w:color w:val="000000"/>
        </w:rPr>
        <w:t xml:space="preserve">l referente </w:t>
      </w:r>
      <w:proofErr w:type="spellStart"/>
      <w:r>
        <w:rPr>
          <w:rFonts w:eastAsia="Calibri"/>
          <w:color w:val="000000"/>
        </w:rPr>
        <w:t>CoVid</w:t>
      </w:r>
      <w:proofErr w:type="spellEnd"/>
      <w:r>
        <w:rPr>
          <w:rFonts w:eastAsia="Calibri"/>
          <w:color w:val="000000"/>
        </w:rPr>
        <w:t xml:space="preserve"> sarà coadiuvato</w:t>
      </w:r>
      <w:r w:rsidR="00234AF7" w:rsidRPr="00234AF7">
        <w:rPr>
          <w:rFonts w:eastAsia="Calibri"/>
          <w:color w:val="000000"/>
        </w:rPr>
        <w:t xml:space="preserve"> dai componenti del Comitato di Controllo nonché dagli addetti al Primo soccorso dell’ISISS “G. B. Novelli” di Marcianise.</w:t>
      </w:r>
    </w:p>
    <w:p w14:paraId="255318B2" w14:textId="753348CB" w:rsidR="00234AF7" w:rsidRDefault="002E12C8" w:rsidP="00B66E6D">
      <w:pPr>
        <w:autoSpaceDE w:val="0"/>
        <w:autoSpaceDN w:val="0"/>
        <w:adjustRightInd w:val="0"/>
        <w:jc w:val="both"/>
      </w:pPr>
      <w:r w:rsidRPr="00D4764D">
        <w:t>A fine anno scolastico relaziona al Dirigente Scolastico e agli OO.CC su quanto svolto</w:t>
      </w:r>
    </w:p>
    <w:p w14:paraId="6C407297" w14:textId="77777777" w:rsidR="00FB6FEA" w:rsidRPr="00D4764D" w:rsidRDefault="00FB6FEA" w:rsidP="00B66E6D">
      <w:pPr>
        <w:jc w:val="both"/>
      </w:pPr>
    </w:p>
    <w:p w14:paraId="793F24E7" w14:textId="77777777" w:rsidR="009C730A" w:rsidRDefault="009C730A" w:rsidP="00B66E6D">
      <w:pPr>
        <w:jc w:val="both"/>
        <w:rPr>
          <w:b/>
        </w:rPr>
      </w:pPr>
    </w:p>
    <w:p w14:paraId="7F78EEBB" w14:textId="7194EC6E" w:rsidR="00540E02" w:rsidRPr="00D4764D" w:rsidRDefault="00C127F6" w:rsidP="00B66E6D">
      <w:pPr>
        <w:jc w:val="both"/>
        <w:rPr>
          <w:b/>
        </w:rPr>
      </w:pPr>
      <w:r w:rsidRPr="00A719D5">
        <w:rPr>
          <w:b/>
        </w:rPr>
        <w:t>COORDINATORE DEL</w:t>
      </w:r>
      <w:r w:rsidR="00540E02" w:rsidRPr="00A719D5">
        <w:rPr>
          <w:b/>
        </w:rPr>
        <w:t xml:space="preserve"> CONSIGLI</w:t>
      </w:r>
      <w:r w:rsidRPr="00A719D5">
        <w:rPr>
          <w:b/>
        </w:rPr>
        <w:t>O</w:t>
      </w:r>
      <w:r w:rsidR="00540E02" w:rsidRPr="00A719D5">
        <w:rPr>
          <w:b/>
        </w:rPr>
        <w:t xml:space="preserve"> DI CLASSE</w:t>
      </w:r>
      <w:r w:rsidR="008B002E" w:rsidRPr="00D4764D">
        <w:rPr>
          <w:b/>
        </w:rPr>
        <w:t xml:space="preserve"> </w:t>
      </w:r>
      <w:r w:rsidR="00A719D5">
        <w:rPr>
          <w:b/>
        </w:rPr>
        <w:t xml:space="preserve">– CORSI </w:t>
      </w:r>
      <w:proofErr w:type="gramStart"/>
      <w:r w:rsidR="00A719D5">
        <w:rPr>
          <w:b/>
        </w:rPr>
        <w:t>DIURNI</w:t>
      </w:r>
      <w:r w:rsidR="00873546" w:rsidRPr="00D4764D">
        <w:rPr>
          <w:b/>
        </w:rPr>
        <w:t xml:space="preserve"> </w:t>
      </w:r>
      <w:r w:rsidR="008B002E" w:rsidRPr="00D4764D">
        <w:rPr>
          <w:b/>
        </w:rPr>
        <w:t xml:space="preserve"> </w:t>
      </w:r>
      <w:bookmarkStart w:id="26" w:name="_Hlk89872944"/>
      <w:r w:rsidR="00873546" w:rsidRPr="00D4764D">
        <w:rPr>
          <w:b/>
        </w:rPr>
        <w:t>(</w:t>
      </w:r>
      <w:proofErr w:type="gramEnd"/>
      <w:r w:rsidR="006D5A04" w:rsidRPr="00D4764D">
        <w:rPr>
          <w:b/>
        </w:rPr>
        <w:t xml:space="preserve"> n. </w:t>
      </w:r>
      <w:r w:rsidR="001B2E65">
        <w:rPr>
          <w:b/>
        </w:rPr>
        <w:t>50</w:t>
      </w:r>
      <w:r w:rsidR="008944B4" w:rsidRPr="00D4764D">
        <w:rPr>
          <w:b/>
        </w:rPr>
        <w:t xml:space="preserve"> docenti</w:t>
      </w:r>
      <w:r w:rsidR="00873546" w:rsidRPr="00D4764D">
        <w:rPr>
          <w:b/>
        </w:rPr>
        <w:t>)</w:t>
      </w:r>
    </w:p>
    <w:bookmarkEnd w:id="26"/>
    <w:p w14:paraId="5D6B8114" w14:textId="77777777" w:rsidR="006D5A04" w:rsidRPr="00D4764D" w:rsidRDefault="006D5A04" w:rsidP="00B66E6D">
      <w:pPr>
        <w:ind w:left="360"/>
        <w:jc w:val="both"/>
      </w:pPr>
    </w:p>
    <w:p w14:paraId="0043D3EE" w14:textId="77777777" w:rsidR="0069365A" w:rsidRDefault="006D5A04" w:rsidP="00B66E6D">
      <w:pPr>
        <w:numPr>
          <w:ilvl w:val="0"/>
          <w:numId w:val="1"/>
        </w:numPr>
        <w:jc w:val="both"/>
      </w:pPr>
      <w:r w:rsidRPr="00D4764D">
        <w:t>R</w:t>
      </w:r>
      <w:r w:rsidR="00473CF2" w:rsidRPr="00D4764D">
        <w:t>appresenta il Dirigente Sc</w:t>
      </w:r>
      <w:r w:rsidR="0069365A" w:rsidRPr="00D4764D">
        <w:t>olastico nelle riunioni del consigl</w:t>
      </w:r>
      <w:r w:rsidR="003F50A5" w:rsidRPr="00D4764D">
        <w:t>io in sua assenza</w:t>
      </w:r>
      <w:r w:rsidR="0069365A" w:rsidRPr="00D4764D">
        <w:t xml:space="preserve"> e</w:t>
      </w:r>
      <w:r w:rsidRPr="00D4764D">
        <w:t>d è comunque il tramite tra il C</w:t>
      </w:r>
      <w:r w:rsidR="0069365A" w:rsidRPr="00D4764D">
        <w:t xml:space="preserve">onsiglio e il </w:t>
      </w:r>
      <w:r w:rsidR="00473CF2" w:rsidRPr="00D4764D">
        <w:t>Dirigente Scolastico</w:t>
      </w:r>
      <w:r w:rsidR="0069365A" w:rsidRPr="00D4764D">
        <w:t>;</w:t>
      </w:r>
    </w:p>
    <w:p w14:paraId="45260802" w14:textId="77777777" w:rsidR="00F1015A" w:rsidRDefault="00F1015A" w:rsidP="00B66E6D">
      <w:pPr>
        <w:numPr>
          <w:ilvl w:val="0"/>
          <w:numId w:val="1"/>
        </w:numPr>
        <w:jc w:val="both"/>
      </w:pPr>
      <w:r>
        <w:t>si rapporta, laddove necessario e opportuno, con le funzioni strumentali secondo le rispettive aree di intervento di queste ultime;</w:t>
      </w:r>
    </w:p>
    <w:p w14:paraId="3EF793C5" w14:textId="77777777" w:rsidR="003A423C" w:rsidRPr="00D4764D" w:rsidRDefault="009B6E5C" w:rsidP="00B66E6D">
      <w:pPr>
        <w:numPr>
          <w:ilvl w:val="0"/>
          <w:numId w:val="1"/>
        </w:numPr>
        <w:jc w:val="both"/>
      </w:pPr>
      <w:r>
        <w:t>t</w:t>
      </w:r>
      <w:r w:rsidR="003A423C">
        <w:t xml:space="preserve">rasmette, tramite email, a tutti i docenti componenti il consiglio di classe alla partecipazione alle riunioni del consiglio </w:t>
      </w:r>
      <w:r>
        <w:t xml:space="preserve">medesimo in modalità on line, attraverso l’utilizzo della funzionalità di videoconferenza dell’applicazione Google Meet della suite G-Suite For </w:t>
      </w:r>
      <w:proofErr w:type="spellStart"/>
      <w:r>
        <w:t>Education</w:t>
      </w:r>
      <w:proofErr w:type="spellEnd"/>
      <w:r>
        <w:t>;</w:t>
      </w:r>
    </w:p>
    <w:p w14:paraId="3AECCFC6" w14:textId="77777777" w:rsidR="00D61B35" w:rsidRPr="00D4764D" w:rsidRDefault="009B6E5C" w:rsidP="00B66E6D">
      <w:pPr>
        <w:numPr>
          <w:ilvl w:val="0"/>
          <w:numId w:val="1"/>
        </w:numPr>
        <w:jc w:val="both"/>
      </w:pPr>
      <w:r>
        <w:t>m</w:t>
      </w:r>
      <w:r w:rsidR="003A423C">
        <w:t xml:space="preserve">onitora </w:t>
      </w:r>
      <w:r w:rsidR="00DE1C14" w:rsidRPr="00D4764D">
        <w:t>l’</w:t>
      </w:r>
      <w:r w:rsidR="0069365A" w:rsidRPr="00D4764D">
        <w:t xml:space="preserve">andamento </w:t>
      </w:r>
      <w:r w:rsidR="00C127F6" w:rsidRPr="00D4764D">
        <w:t xml:space="preserve">didattico disciplinare </w:t>
      </w:r>
      <w:r w:rsidR="003A423C">
        <w:t>in ordine</w:t>
      </w:r>
      <w:r w:rsidR="00D61B35" w:rsidRPr="00D4764D">
        <w:t xml:space="preserve"> alle insufficienze sia intermedie di primo quadrimestre che finali;</w:t>
      </w:r>
    </w:p>
    <w:p w14:paraId="2ACFF397" w14:textId="09F956CF" w:rsidR="002E12C8" w:rsidRPr="00D4764D" w:rsidRDefault="006D5A04" w:rsidP="00B66E6D">
      <w:pPr>
        <w:numPr>
          <w:ilvl w:val="0"/>
          <w:numId w:val="1"/>
        </w:numPr>
        <w:jc w:val="both"/>
      </w:pPr>
      <w:r w:rsidRPr="00D4764D">
        <w:lastRenderedPageBreak/>
        <w:t>e</w:t>
      </w:r>
      <w:r w:rsidR="001447AA" w:rsidRPr="00D4764D">
        <w:t>sprime una valutazione</w:t>
      </w:r>
      <w:r w:rsidRPr="00D4764D">
        <w:t xml:space="preserve"> complessiva</w:t>
      </w:r>
      <w:r w:rsidR="001447AA" w:rsidRPr="00D4764D">
        <w:t xml:space="preserve"> sulla situazione didattica e disciplinare della classe sulla base delle informazioni fornite dai docenti</w:t>
      </w:r>
      <w:r w:rsidR="003A423C">
        <w:t xml:space="preserve"> componenti il rispettivo Consiglio di classe</w:t>
      </w:r>
      <w:r w:rsidRPr="00D4764D">
        <w:t>;</w:t>
      </w:r>
    </w:p>
    <w:p w14:paraId="5030D0DD" w14:textId="77777777" w:rsidR="0069365A" w:rsidRPr="00D4764D" w:rsidRDefault="0069365A" w:rsidP="00B66E6D">
      <w:pPr>
        <w:numPr>
          <w:ilvl w:val="0"/>
          <w:numId w:val="1"/>
        </w:numPr>
        <w:jc w:val="both"/>
      </w:pPr>
      <w:r w:rsidRPr="00D4764D">
        <w:t>coordina i percorsi formativi delle programmazioni di classe</w:t>
      </w:r>
      <w:r w:rsidR="00D61B35" w:rsidRPr="00D4764D">
        <w:t>, controllandone la coerenza con quanto stabilito sia nelle riunioni di dipartimento che in sede collegiale;</w:t>
      </w:r>
    </w:p>
    <w:p w14:paraId="7BC984F9" w14:textId="77777777" w:rsidR="006D5A04" w:rsidRPr="00D4764D" w:rsidRDefault="00FB6FEA" w:rsidP="00B66E6D">
      <w:pPr>
        <w:numPr>
          <w:ilvl w:val="0"/>
          <w:numId w:val="1"/>
        </w:numPr>
        <w:jc w:val="both"/>
      </w:pPr>
      <w:r w:rsidRPr="00D4764D">
        <w:t>c</w:t>
      </w:r>
      <w:r w:rsidR="006D5A04" w:rsidRPr="00D4764D">
        <w:t>ura la tempistica dei PEI e dei PDP</w:t>
      </w:r>
    </w:p>
    <w:p w14:paraId="7CFF4ABA" w14:textId="77777777" w:rsidR="006D5A04" w:rsidRPr="00D4764D" w:rsidRDefault="00FB6FEA" w:rsidP="00B66E6D">
      <w:pPr>
        <w:numPr>
          <w:ilvl w:val="0"/>
          <w:numId w:val="1"/>
        </w:numPr>
        <w:jc w:val="both"/>
      </w:pPr>
      <w:r w:rsidRPr="00D4764D">
        <w:t>c</w:t>
      </w:r>
      <w:r w:rsidR="006D5A04" w:rsidRPr="00D4764D">
        <w:t xml:space="preserve">oordina la compilazione della modulistica relativa agli adempimenti finali del primo e </w:t>
      </w:r>
      <w:r w:rsidR="003A423C">
        <w:t xml:space="preserve">del </w:t>
      </w:r>
      <w:r w:rsidR="006D5A04" w:rsidRPr="00D4764D">
        <w:t>secondo quadrimestre e dell’eventuale scrutinio integrativo di luglio</w:t>
      </w:r>
    </w:p>
    <w:p w14:paraId="4340DB32" w14:textId="04F7FEB5" w:rsidR="006D5A04" w:rsidRPr="001B2E65" w:rsidRDefault="006D5A04" w:rsidP="00B66E6D">
      <w:pPr>
        <w:numPr>
          <w:ilvl w:val="0"/>
          <w:numId w:val="1"/>
        </w:numPr>
        <w:jc w:val="both"/>
      </w:pPr>
      <w:r w:rsidRPr="00D4764D">
        <w:t>verifica la corretta compilazione della scheda “scelta libri di testo” e il rientro del loro costo complessivo nei parametri finanziari relativi alla classe;</w:t>
      </w:r>
    </w:p>
    <w:p w14:paraId="2A25EA74" w14:textId="77777777" w:rsidR="006D5A04" w:rsidRPr="00D4764D" w:rsidRDefault="006D5A04" w:rsidP="00B66E6D">
      <w:pPr>
        <w:numPr>
          <w:ilvl w:val="0"/>
          <w:numId w:val="1"/>
        </w:numPr>
        <w:jc w:val="both"/>
      </w:pPr>
      <w:r w:rsidRPr="00D4764D">
        <w:t>coordina per le classi quinte l’elaborazione del Documento di classe per l’Esame di Stato;</w:t>
      </w:r>
    </w:p>
    <w:p w14:paraId="0BA01D17" w14:textId="77777777" w:rsidR="006D5A04" w:rsidRDefault="006D5A04" w:rsidP="00B66E6D">
      <w:pPr>
        <w:numPr>
          <w:ilvl w:val="0"/>
          <w:numId w:val="1"/>
        </w:numPr>
        <w:jc w:val="both"/>
      </w:pPr>
      <w:proofErr w:type="gramStart"/>
      <w:r w:rsidRPr="00D4764D">
        <w:t>coordina  per</w:t>
      </w:r>
      <w:proofErr w:type="gramEnd"/>
      <w:r w:rsidRPr="00D4764D">
        <w:t xml:space="preserve"> le classi seconde la redazione della certificazione delle competenze</w:t>
      </w:r>
      <w:r w:rsidR="009B6E5C">
        <w:t>;</w:t>
      </w:r>
    </w:p>
    <w:p w14:paraId="1888B0A2" w14:textId="77777777" w:rsidR="009B6E5C" w:rsidRPr="00D4764D" w:rsidRDefault="009B6E5C" w:rsidP="00B66E6D">
      <w:pPr>
        <w:numPr>
          <w:ilvl w:val="0"/>
          <w:numId w:val="1"/>
        </w:numPr>
        <w:jc w:val="both"/>
      </w:pPr>
      <w:r>
        <w:t>compila le schede di rilevazione e/o monitoraggio predisposte dal Dirigente Scolastico a seguito di disposizioni impartite dall’Amministrazione centrale;</w:t>
      </w:r>
    </w:p>
    <w:p w14:paraId="4EECEFF2" w14:textId="77777777" w:rsidR="001447AA" w:rsidRPr="00D4764D" w:rsidRDefault="006D5A04" w:rsidP="00B66E6D">
      <w:pPr>
        <w:numPr>
          <w:ilvl w:val="0"/>
          <w:numId w:val="1"/>
        </w:numPr>
        <w:jc w:val="both"/>
      </w:pPr>
      <w:r w:rsidRPr="00D4764D">
        <w:t>p</w:t>
      </w:r>
      <w:r w:rsidR="001447AA" w:rsidRPr="00D4764D">
        <w:t>romuove la collaborazione tra i componenti del Consiglio di Classe</w:t>
      </w:r>
      <w:r w:rsidR="009B6E5C">
        <w:t>;</w:t>
      </w:r>
    </w:p>
    <w:p w14:paraId="72BE007C" w14:textId="77777777" w:rsidR="001447AA" w:rsidRDefault="006D5A04" w:rsidP="00B66E6D">
      <w:pPr>
        <w:numPr>
          <w:ilvl w:val="0"/>
          <w:numId w:val="1"/>
        </w:numPr>
        <w:jc w:val="both"/>
      </w:pPr>
      <w:r w:rsidRPr="00D4764D">
        <w:t>p</w:t>
      </w:r>
      <w:r w:rsidR="001447AA" w:rsidRPr="00D4764D">
        <w:t>ropone riunioni straordinarie del Consiglio di Classe dopo averne preventivamente discusso con gli altri docenti e avere informato il D</w:t>
      </w:r>
      <w:r w:rsidRPr="00D4764D">
        <w:t xml:space="preserve">irigente </w:t>
      </w:r>
      <w:r w:rsidR="001447AA" w:rsidRPr="00D4764D">
        <w:t>S</w:t>
      </w:r>
      <w:r w:rsidRPr="00D4764D">
        <w:t>colastico</w:t>
      </w:r>
      <w:r w:rsidR="009B6E5C">
        <w:t>;</w:t>
      </w:r>
    </w:p>
    <w:p w14:paraId="7E2592A0" w14:textId="77777777" w:rsidR="009B6E5C" w:rsidRPr="00D4764D" w:rsidRDefault="009B6E5C" w:rsidP="00B66E6D">
      <w:pPr>
        <w:numPr>
          <w:ilvl w:val="0"/>
          <w:numId w:val="1"/>
        </w:numPr>
        <w:jc w:val="both"/>
      </w:pPr>
      <w:r>
        <w:t>comunica frequentemente con gli studenti e i rispettivi genitori/affidatari/tutori legali ai fini del più proficuo coinvolgimento nelle attività didattiche svolte sia a distanza che in presenza;</w:t>
      </w:r>
    </w:p>
    <w:p w14:paraId="0276EE74" w14:textId="77777777" w:rsidR="006D5A04" w:rsidRPr="00D4764D" w:rsidRDefault="006D5A04" w:rsidP="00B66E6D">
      <w:pPr>
        <w:numPr>
          <w:ilvl w:val="0"/>
          <w:numId w:val="1"/>
        </w:numPr>
        <w:jc w:val="both"/>
      </w:pPr>
      <w:r w:rsidRPr="00D4764D">
        <w:t xml:space="preserve">comunica sistematicamente </w:t>
      </w:r>
      <w:r w:rsidR="009B6E5C">
        <w:t>ai genitori/affidatari/tutori legali</w:t>
      </w:r>
      <w:r w:rsidR="00FB6FEA" w:rsidRPr="00D4764D">
        <w:t xml:space="preserve"> </w:t>
      </w:r>
      <w:r w:rsidRPr="00D4764D">
        <w:t>l’andamento didattico disciplinare in caso di situazioni scolastiche difficili e problematiche ed in merito ad assenze e ritardi;</w:t>
      </w:r>
    </w:p>
    <w:p w14:paraId="27A68207" w14:textId="77777777" w:rsidR="006D5A04" w:rsidRPr="00D4764D" w:rsidRDefault="006D5A04" w:rsidP="00B66E6D">
      <w:pPr>
        <w:numPr>
          <w:ilvl w:val="0"/>
          <w:numId w:val="1"/>
        </w:numPr>
        <w:jc w:val="both"/>
      </w:pPr>
      <w:r w:rsidRPr="00D4764D">
        <w:t>informa il Dirigente Scolastico in merito a situazioni problematiche</w:t>
      </w:r>
      <w:r w:rsidR="009B6E5C">
        <w:t xml:space="preserve"> eventualmente rilevate</w:t>
      </w:r>
      <w:r w:rsidRPr="00D4764D">
        <w:t>;</w:t>
      </w:r>
    </w:p>
    <w:p w14:paraId="39D70EA1" w14:textId="77777777" w:rsidR="00D61B35" w:rsidRPr="00D4764D" w:rsidRDefault="006D5A04" w:rsidP="00B66E6D">
      <w:pPr>
        <w:numPr>
          <w:ilvl w:val="0"/>
          <w:numId w:val="1"/>
        </w:numPr>
        <w:jc w:val="both"/>
      </w:pPr>
      <w:r w:rsidRPr="00D4764D">
        <w:t>a</w:t>
      </w:r>
      <w:r w:rsidR="007F3C7D" w:rsidRPr="00D4764D">
        <w:t>rchivia i verbal</w:t>
      </w:r>
      <w:r w:rsidR="003A423C">
        <w:t>i</w:t>
      </w:r>
      <w:r w:rsidR="007F3C7D" w:rsidRPr="00D4764D">
        <w:t xml:space="preserve"> del Consiglio nell’apposit</w:t>
      </w:r>
      <w:r w:rsidR="003A423C">
        <w:t xml:space="preserve">a sezione del </w:t>
      </w:r>
      <w:r w:rsidR="007F3C7D" w:rsidRPr="00D4764D">
        <w:t xml:space="preserve">registro </w:t>
      </w:r>
      <w:r w:rsidR="003A423C">
        <w:t>elettronico;</w:t>
      </w:r>
    </w:p>
    <w:p w14:paraId="0A58F6EE" w14:textId="77777777" w:rsidR="00537545" w:rsidRPr="00D4764D" w:rsidRDefault="00537545" w:rsidP="00B66E6D">
      <w:pPr>
        <w:numPr>
          <w:ilvl w:val="0"/>
          <w:numId w:val="1"/>
        </w:numPr>
        <w:jc w:val="both"/>
      </w:pPr>
      <w:r w:rsidRPr="00D4764D">
        <w:t>acquisisce gli attestati di frequenza dei progetti interni all’Istituto ai fini dell’attribuzione del credito agli allievi del triennio.</w:t>
      </w:r>
    </w:p>
    <w:p w14:paraId="1205C408" w14:textId="77777777" w:rsidR="00AE49B3" w:rsidRPr="00D4764D" w:rsidRDefault="00AE49B3" w:rsidP="00B66E6D">
      <w:pPr>
        <w:jc w:val="both"/>
      </w:pPr>
      <w:r w:rsidRPr="00D4764D">
        <w:t xml:space="preserve">A fine anno scolastico relaziona al </w:t>
      </w:r>
      <w:r w:rsidR="00473CF2" w:rsidRPr="00D4764D">
        <w:t xml:space="preserve">Dirigente Scolastico </w:t>
      </w:r>
      <w:r w:rsidRPr="00D4764D">
        <w:t>su quanto svolto.</w:t>
      </w:r>
    </w:p>
    <w:p w14:paraId="20B29420" w14:textId="77777777" w:rsidR="00FE7A6A" w:rsidRDefault="00FE7A6A" w:rsidP="00B66E6D">
      <w:pPr>
        <w:jc w:val="both"/>
        <w:rPr>
          <w:b/>
        </w:rPr>
      </w:pPr>
    </w:p>
    <w:p w14:paraId="4AF3E738" w14:textId="77777777" w:rsidR="00B021B5" w:rsidRDefault="00B021B5" w:rsidP="00B66E6D">
      <w:pPr>
        <w:jc w:val="both"/>
        <w:rPr>
          <w:b/>
          <w:sz w:val="28"/>
          <w:szCs w:val="28"/>
        </w:rPr>
      </w:pPr>
    </w:p>
    <w:p w14:paraId="361F3D31" w14:textId="43345D81" w:rsidR="00F1015A" w:rsidRPr="00D4764D" w:rsidRDefault="00F1015A" w:rsidP="00B66E6D">
      <w:pPr>
        <w:jc w:val="both"/>
        <w:rPr>
          <w:b/>
        </w:rPr>
      </w:pPr>
      <w:r w:rsidRPr="00A719D5">
        <w:rPr>
          <w:b/>
        </w:rPr>
        <w:t>COORDINATORE DEL CONSIGLIO DI CLASSE – CORSO SERALE</w:t>
      </w:r>
      <w:proofErr w:type="gramStart"/>
      <w:r w:rsidRPr="00D4764D">
        <w:rPr>
          <w:b/>
        </w:rPr>
        <w:t xml:space="preserve">   (</w:t>
      </w:r>
      <w:proofErr w:type="gramEnd"/>
      <w:r w:rsidRPr="00D4764D">
        <w:rPr>
          <w:b/>
        </w:rPr>
        <w:t xml:space="preserve"> n. 5  docenti)</w:t>
      </w:r>
    </w:p>
    <w:p w14:paraId="677B407D" w14:textId="77777777" w:rsidR="00F1015A" w:rsidRDefault="00F1015A" w:rsidP="00B66E6D">
      <w:pPr>
        <w:jc w:val="both"/>
      </w:pPr>
    </w:p>
    <w:p w14:paraId="7E65E462" w14:textId="77777777" w:rsidR="00F1015A" w:rsidRDefault="00F1015A" w:rsidP="00B66E6D">
      <w:pPr>
        <w:numPr>
          <w:ilvl w:val="0"/>
          <w:numId w:val="1"/>
        </w:numPr>
        <w:jc w:val="both"/>
      </w:pPr>
      <w:r w:rsidRPr="00D4764D">
        <w:t>Rappresenta il Dirigente Scolastico nelle riunioni del consiglio in sua assenza ed è comunque il tramite tra il Consiglio e il Dirigente Scolastico;</w:t>
      </w:r>
    </w:p>
    <w:p w14:paraId="25F76FCD" w14:textId="77777777" w:rsidR="00F1015A" w:rsidRDefault="00F1015A" w:rsidP="00B66E6D">
      <w:pPr>
        <w:numPr>
          <w:ilvl w:val="0"/>
          <w:numId w:val="1"/>
        </w:numPr>
        <w:jc w:val="both"/>
      </w:pPr>
      <w:r>
        <w:t>collabora con il Dirigente Scolastico ed il Collaboratore Vicario nella gestione organizzativa dei corsi serali;</w:t>
      </w:r>
    </w:p>
    <w:p w14:paraId="2088CA0A" w14:textId="77777777" w:rsidR="00F1015A" w:rsidRDefault="00F1015A" w:rsidP="00B66E6D">
      <w:pPr>
        <w:numPr>
          <w:ilvl w:val="0"/>
          <w:numId w:val="1"/>
        </w:numPr>
        <w:jc w:val="both"/>
      </w:pPr>
      <w:r>
        <w:t>si rapporta, laddove necessario e opportuno, con le funzioni strumentali secondo le rispettive aree di intervento di queste ultime;</w:t>
      </w:r>
    </w:p>
    <w:p w14:paraId="7C6E2C5A" w14:textId="77777777" w:rsidR="00F1015A" w:rsidRPr="00D4764D" w:rsidRDefault="00F1015A" w:rsidP="00B66E6D">
      <w:pPr>
        <w:numPr>
          <w:ilvl w:val="0"/>
          <w:numId w:val="1"/>
        </w:numPr>
        <w:jc w:val="both"/>
      </w:pPr>
      <w:r>
        <w:t xml:space="preserve">trasmette, tramite email, a tutti i docenti componenti il consiglio di classe alla partecipazione alle riunioni del consiglio medesimo in modalità on line, attraverso l’utilizzo della funzionalità di videoconferenza dell’applicazione Google Meet della suite G-Suite For </w:t>
      </w:r>
      <w:proofErr w:type="spellStart"/>
      <w:r>
        <w:t>Education</w:t>
      </w:r>
      <w:proofErr w:type="spellEnd"/>
      <w:r>
        <w:t>;</w:t>
      </w:r>
    </w:p>
    <w:p w14:paraId="29A87AB3" w14:textId="77777777" w:rsidR="00F1015A" w:rsidRPr="00D4764D" w:rsidRDefault="00F1015A" w:rsidP="00B66E6D">
      <w:pPr>
        <w:numPr>
          <w:ilvl w:val="0"/>
          <w:numId w:val="1"/>
        </w:numPr>
        <w:jc w:val="both"/>
      </w:pPr>
      <w:r>
        <w:t xml:space="preserve">monitora </w:t>
      </w:r>
      <w:r w:rsidRPr="00D4764D">
        <w:t xml:space="preserve">l’andamento didattico disciplinare </w:t>
      </w:r>
      <w:r>
        <w:t>in ordine</w:t>
      </w:r>
      <w:r w:rsidRPr="00D4764D">
        <w:t xml:space="preserve"> alle insufficienze sia intermedie di primo quadrimestre che finali;</w:t>
      </w:r>
    </w:p>
    <w:p w14:paraId="3F77DE33" w14:textId="77777777" w:rsidR="00F1015A" w:rsidRPr="00D4764D" w:rsidRDefault="00F1015A" w:rsidP="00B66E6D">
      <w:pPr>
        <w:numPr>
          <w:ilvl w:val="0"/>
          <w:numId w:val="1"/>
        </w:numPr>
        <w:jc w:val="both"/>
      </w:pPr>
      <w:r w:rsidRPr="00D4764D">
        <w:t>esprime una valutazione complessiva sulla situazione didattica e disciplinare della classe sulla base delle informazioni fornite dai docenti</w:t>
      </w:r>
      <w:r>
        <w:t xml:space="preserve"> componenti il rispettivo Consiglio di classe</w:t>
      </w:r>
      <w:r w:rsidRPr="00D4764D">
        <w:t>;</w:t>
      </w:r>
    </w:p>
    <w:p w14:paraId="749414B4" w14:textId="77777777" w:rsidR="00F1015A" w:rsidRDefault="00F1015A" w:rsidP="00B66E6D">
      <w:pPr>
        <w:numPr>
          <w:ilvl w:val="0"/>
          <w:numId w:val="1"/>
        </w:numPr>
        <w:jc w:val="both"/>
      </w:pPr>
      <w:r w:rsidRPr="00D4764D">
        <w:t>coordina i percorsi formativi delle programmazioni di classe, controllandone la coerenza con quanto stabilito sia nelle riunioni di dipartimento che in sede collegiale;</w:t>
      </w:r>
    </w:p>
    <w:p w14:paraId="6FEB36D9" w14:textId="77777777" w:rsidR="00F1015A" w:rsidRDefault="00F1015A" w:rsidP="00B66E6D">
      <w:pPr>
        <w:numPr>
          <w:ilvl w:val="0"/>
          <w:numId w:val="1"/>
        </w:numPr>
        <w:jc w:val="both"/>
      </w:pPr>
      <w:r>
        <w:t>cura e controlla la documentazione utile all’elaborazione del Piano Didattico Personalizzato;</w:t>
      </w:r>
    </w:p>
    <w:p w14:paraId="2DA40D9B" w14:textId="77777777" w:rsidR="00F1015A" w:rsidRPr="00D4764D" w:rsidRDefault="00F1015A" w:rsidP="00B66E6D">
      <w:pPr>
        <w:numPr>
          <w:ilvl w:val="0"/>
          <w:numId w:val="1"/>
        </w:numPr>
        <w:jc w:val="both"/>
      </w:pPr>
      <w:r w:rsidRPr="00D4764D">
        <w:t xml:space="preserve">coordina la compilazione della modulistica relativa agli adempimenti finali del primo e </w:t>
      </w:r>
      <w:r>
        <w:t xml:space="preserve">del </w:t>
      </w:r>
      <w:r w:rsidRPr="00D4764D">
        <w:t>secondo quadrimestre e dell’eventuale scrutinio integrativo di luglio</w:t>
      </w:r>
    </w:p>
    <w:p w14:paraId="09AAC702" w14:textId="77777777" w:rsidR="00F1015A" w:rsidRPr="00D4764D" w:rsidRDefault="00F1015A" w:rsidP="00B66E6D">
      <w:pPr>
        <w:numPr>
          <w:ilvl w:val="0"/>
          <w:numId w:val="1"/>
        </w:numPr>
        <w:jc w:val="both"/>
      </w:pPr>
      <w:r w:rsidRPr="00D4764D">
        <w:t>verifica la corretta compilazione della scheda “scelta libri di testo” e il rientro del loro costo complessivo nei parametri finanziari relativi alla classe;</w:t>
      </w:r>
    </w:p>
    <w:p w14:paraId="46A93CCA" w14:textId="77777777" w:rsidR="00F1015A" w:rsidRPr="00D4764D" w:rsidRDefault="00F1015A" w:rsidP="00B66E6D">
      <w:pPr>
        <w:numPr>
          <w:ilvl w:val="0"/>
          <w:numId w:val="1"/>
        </w:numPr>
        <w:jc w:val="both"/>
      </w:pPr>
      <w:r w:rsidRPr="00D4764D">
        <w:t>coordina per le classi quinte l’elaborazione del Documento di classe per l’Esame di Stato;</w:t>
      </w:r>
    </w:p>
    <w:p w14:paraId="658DF855" w14:textId="77777777" w:rsidR="00F1015A" w:rsidRPr="00D4764D" w:rsidRDefault="00F1015A" w:rsidP="00B66E6D">
      <w:pPr>
        <w:numPr>
          <w:ilvl w:val="0"/>
          <w:numId w:val="1"/>
        </w:numPr>
        <w:jc w:val="both"/>
      </w:pPr>
      <w:r>
        <w:t>compila le schede di rilevazione e/o monitoraggio predisposte dal Dirigente Scolastico a seguito di disposizioni impartite dall’Amministrazione centrale;</w:t>
      </w:r>
    </w:p>
    <w:p w14:paraId="127CD037" w14:textId="77777777" w:rsidR="00F1015A" w:rsidRPr="00D4764D" w:rsidRDefault="00F1015A" w:rsidP="00B66E6D">
      <w:pPr>
        <w:numPr>
          <w:ilvl w:val="0"/>
          <w:numId w:val="1"/>
        </w:numPr>
        <w:jc w:val="both"/>
      </w:pPr>
      <w:r w:rsidRPr="00D4764D">
        <w:t>promuove la collaborazione tra i componenti del Consiglio di Classe</w:t>
      </w:r>
      <w:r>
        <w:t>;</w:t>
      </w:r>
    </w:p>
    <w:p w14:paraId="594C80B5" w14:textId="77777777" w:rsidR="00F1015A" w:rsidRDefault="00F1015A" w:rsidP="00B66E6D">
      <w:pPr>
        <w:numPr>
          <w:ilvl w:val="0"/>
          <w:numId w:val="1"/>
        </w:numPr>
        <w:jc w:val="both"/>
      </w:pPr>
      <w:r w:rsidRPr="00D4764D">
        <w:t>propone riunioni straordinarie del Consiglio di Classe dopo averne preventivamente discusso con gli altri docenti e avere informato il Dirigente Scolastico</w:t>
      </w:r>
      <w:r>
        <w:t>;</w:t>
      </w:r>
    </w:p>
    <w:p w14:paraId="66F27878" w14:textId="77777777" w:rsidR="00F1015A" w:rsidRPr="00D4764D" w:rsidRDefault="00F1015A" w:rsidP="00B66E6D">
      <w:pPr>
        <w:numPr>
          <w:ilvl w:val="0"/>
          <w:numId w:val="1"/>
        </w:numPr>
        <w:jc w:val="both"/>
      </w:pPr>
      <w:r>
        <w:lastRenderedPageBreak/>
        <w:t>comunica frequentemente con gli studenti ai fini del più proficuo coinvolgimento nelle attività didattiche svolte sia a distanza che in presenza;</w:t>
      </w:r>
    </w:p>
    <w:p w14:paraId="7F046FD4" w14:textId="77777777" w:rsidR="00F1015A" w:rsidRPr="00D4764D" w:rsidRDefault="00F1015A" w:rsidP="00B66E6D">
      <w:pPr>
        <w:numPr>
          <w:ilvl w:val="0"/>
          <w:numId w:val="1"/>
        </w:numPr>
        <w:jc w:val="both"/>
      </w:pPr>
      <w:r w:rsidRPr="00D4764D">
        <w:t>informa il Dirigente Scolastico in merito a situazioni problematiche</w:t>
      </w:r>
      <w:r>
        <w:t xml:space="preserve"> eventualmente rilevate</w:t>
      </w:r>
      <w:r w:rsidRPr="00D4764D">
        <w:t>;</w:t>
      </w:r>
    </w:p>
    <w:p w14:paraId="684308DB" w14:textId="77777777" w:rsidR="00F1015A" w:rsidRPr="00D4764D" w:rsidRDefault="00F1015A" w:rsidP="00B66E6D">
      <w:pPr>
        <w:numPr>
          <w:ilvl w:val="0"/>
          <w:numId w:val="1"/>
        </w:numPr>
        <w:jc w:val="both"/>
      </w:pPr>
      <w:r w:rsidRPr="00D4764D">
        <w:t>archivia i verbal</w:t>
      </w:r>
      <w:r>
        <w:t>i</w:t>
      </w:r>
      <w:r w:rsidRPr="00D4764D">
        <w:t xml:space="preserve"> del Consiglio nell’apposit</w:t>
      </w:r>
      <w:r>
        <w:t xml:space="preserve">a sezione del </w:t>
      </w:r>
      <w:r w:rsidRPr="00D4764D">
        <w:t xml:space="preserve">registro </w:t>
      </w:r>
      <w:r>
        <w:t>elettronico;</w:t>
      </w:r>
    </w:p>
    <w:p w14:paraId="6EB7A8AD" w14:textId="77777777" w:rsidR="00F1015A" w:rsidRPr="00D4764D" w:rsidRDefault="00F1015A" w:rsidP="00B66E6D">
      <w:pPr>
        <w:numPr>
          <w:ilvl w:val="0"/>
          <w:numId w:val="1"/>
        </w:numPr>
        <w:jc w:val="both"/>
      </w:pPr>
      <w:r w:rsidRPr="00D4764D">
        <w:t>acquisisce gli attestati di frequenza dei progetti interni all’Istituto ai fini dell’attribuzione del credito agli allievi del triennio.</w:t>
      </w:r>
    </w:p>
    <w:p w14:paraId="16CEDD00" w14:textId="77777777" w:rsidR="00F1015A" w:rsidRPr="00D4764D" w:rsidRDefault="00F1015A" w:rsidP="00B66E6D">
      <w:pPr>
        <w:jc w:val="both"/>
      </w:pPr>
      <w:r w:rsidRPr="00D4764D">
        <w:t>A fine anno scolastico relaziona al Dirigente Scolastico su quanto svolto.</w:t>
      </w:r>
    </w:p>
    <w:p w14:paraId="58AB85EB" w14:textId="77777777" w:rsidR="006C68D4" w:rsidRDefault="006C68D4" w:rsidP="00B66E6D">
      <w:pPr>
        <w:jc w:val="both"/>
      </w:pPr>
    </w:p>
    <w:p w14:paraId="3BDD99A2" w14:textId="77777777" w:rsidR="00A719D5" w:rsidRDefault="00A719D5" w:rsidP="00B66E6D">
      <w:pPr>
        <w:tabs>
          <w:tab w:val="left" w:pos="1635"/>
          <w:tab w:val="center" w:pos="4771"/>
        </w:tabs>
        <w:spacing w:line="276" w:lineRule="auto"/>
        <w:jc w:val="both"/>
        <w:rPr>
          <w:b/>
          <w:sz w:val="28"/>
          <w:szCs w:val="28"/>
        </w:rPr>
      </w:pPr>
    </w:p>
    <w:p w14:paraId="43A756DD" w14:textId="4B7C9539" w:rsidR="008F1662" w:rsidRPr="00A719D5" w:rsidRDefault="006C68D4" w:rsidP="00B66E6D">
      <w:pPr>
        <w:tabs>
          <w:tab w:val="left" w:pos="1635"/>
          <w:tab w:val="center" w:pos="4771"/>
        </w:tabs>
        <w:spacing w:line="276" w:lineRule="auto"/>
        <w:jc w:val="both"/>
      </w:pPr>
      <w:r w:rsidRPr="00A719D5">
        <w:rPr>
          <w:b/>
        </w:rPr>
        <w:t>COORDINATORE DI CLASSE PER L’INSEGNAMENTO DELL’EDUCAZIONE CIVICA</w:t>
      </w:r>
      <w:r w:rsidRPr="00A719D5">
        <w:t xml:space="preserve">   </w:t>
      </w:r>
    </w:p>
    <w:p w14:paraId="057580C1" w14:textId="77777777" w:rsidR="00B66E6D" w:rsidRPr="00B66E6D" w:rsidRDefault="00B66E6D" w:rsidP="00B66E6D">
      <w:pPr>
        <w:tabs>
          <w:tab w:val="left" w:pos="1635"/>
          <w:tab w:val="center" w:pos="4771"/>
        </w:tabs>
        <w:spacing w:line="276" w:lineRule="auto"/>
        <w:jc w:val="both"/>
        <w:rPr>
          <w:sz w:val="28"/>
          <w:szCs w:val="28"/>
        </w:rPr>
      </w:pPr>
    </w:p>
    <w:p w14:paraId="1AED2C46" w14:textId="77777777" w:rsidR="006C68D4" w:rsidRDefault="006C68D4" w:rsidP="00B66E6D">
      <w:pPr>
        <w:numPr>
          <w:ilvl w:val="0"/>
          <w:numId w:val="1"/>
        </w:numPr>
        <w:jc w:val="both"/>
        <w:rPr>
          <w:i/>
          <w:iCs/>
        </w:rPr>
      </w:pPr>
      <w:r>
        <w:rPr>
          <w:bCs/>
        </w:rPr>
        <w:t xml:space="preserve">Favorisce </w:t>
      </w:r>
      <w:r w:rsidRPr="006C68D4">
        <w:t>l’</w:t>
      </w:r>
      <w:r w:rsidRPr="006C68D4">
        <w:rPr>
          <w:bCs/>
        </w:rPr>
        <w:t>attuazione</w:t>
      </w:r>
      <w:r w:rsidRPr="006C68D4">
        <w:t xml:space="preserve"> dell’</w:t>
      </w:r>
      <w:r w:rsidRPr="006C68D4">
        <w:rPr>
          <w:bCs/>
        </w:rPr>
        <w:t>insegnamento</w:t>
      </w:r>
      <w:r w:rsidRPr="006C68D4">
        <w:t xml:space="preserve"> dell’</w:t>
      </w:r>
      <w:r w:rsidRPr="006C68D4">
        <w:rPr>
          <w:bCs/>
        </w:rPr>
        <w:t xml:space="preserve">Educazione Civica </w:t>
      </w:r>
      <w:r w:rsidRPr="006C68D4">
        <w:t>pr</w:t>
      </w:r>
      <w:r>
        <w:t>evisto nel Curricolo d’Istituto</w:t>
      </w:r>
    </w:p>
    <w:p w14:paraId="74AC1ABF" w14:textId="51E712B5" w:rsidR="006C68D4" w:rsidRPr="005A4B95" w:rsidRDefault="006C68D4" w:rsidP="00B66E6D">
      <w:pPr>
        <w:numPr>
          <w:ilvl w:val="0"/>
          <w:numId w:val="1"/>
        </w:numPr>
        <w:jc w:val="both"/>
        <w:rPr>
          <w:i/>
          <w:iCs/>
        </w:rPr>
      </w:pPr>
      <w:r>
        <w:rPr>
          <w:bCs/>
        </w:rPr>
        <w:t xml:space="preserve">Facilita </w:t>
      </w:r>
      <w:r w:rsidRPr="006C68D4">
        <w:t xml:space="preserve">lo </w:t>
      </w:r>
      <w:r w:rsidRPr="006C68D4">
        <w:rPr>
          <w:bCs/>
        </w:rPr>
        <w:t>sviluppo</w:t>
      </w:r>
      <w:r w:rsidRPr="006C68D4">
        <w:t xml:space="preserve"> e la </w:t>
      </w:r>
      <w:r w:rsidRPr="006C68D4">
        <w:rPr>
          <w:bCs/>
        </w:rPr>
        <w:t>realizzazione</w:t>
      </w:r>
      <w:r w:rsidRPr="006C68D4">
        <w:t xml:space="preserve"> di </w:t>
      </w:r>
      <w:r w:rsidRPr="006C68D4">
        <w:rPr>
          <w:bCs/>
        </w:rPr>
        <w:t>progetti multidisciplinari</w:t>
      </w:r>
      <w:r w:rsidRPr="006C68D4">
        <w:t xml:space="preserve"> e di </w:t>
      </w:r>
      <w:r w:rsidRPr="006C68D4">
        <w:rPr>
          <w:bCs/>
        </w:rPr>
        <w:t>collaborazioni interne fra i docenti</w:t>
      </w:r>
      <w:r w:rsidRPr="006C68D4">
        <w:t>, per dare concretezza alla trasvers</w:t>
      </w:r>
      <w:r>
        <w:t>alità dell’insegnamento</w:t>
      </w:r>
    </w:p>
    <w:p w14:paraId="098AF678" w14:textId="77777777" w:rsidR="006C68D4" w:rsidRPr="006C68D4" w:rsidRDefault="006C68D4" w:rsidP="00B66E6D">
      <w:pPr>
        <w:numPr>
          <w:ilvl w:val="0"/>
          <w:numId w:val="1"/>
        </w:numPr>
        <w:jc w:val="both"/>
        <w:rPr>
          <w:i/>
          <w:iCs/>
        </w:rPr>
      </w:pPr>
      <w:r>
        <w:rPr>
          <w:bCs/>
        </w:rPr>
        <w:t>Formula</w:t>
      </w:r>
      <w:r w:rsidRPr="006C68D4">
        <w:t>, al fine delle valutazioni intermedie e finali, la proposta di voto in decimi, acquisiti gli elementi conoscitivi dagli altri docenti del Consiglio di classe</w:t>
      </w:r>
      <w:r w:rsidRPr="004A0E29">
        <w:t>.</w:t>
      </w:r>
    </w:p>
    <w:p w14:paraId="61B59FDB" w14:textId="77777777" w:rsidR="00CD3644" w:rsidRDefault="00CD3644" w:rsidP="00B66E6D">
      <w:pPr>
        <w:jc w:val="both"/>
        <w:rPr>
          <w:b/>
        </w:rPr>
      </w:pPr>
    </w:p>
    <w:p w14:paraId="03748C0B" w14:textId="3B23A675" w:rsidR="006C68D4" w:rsidRPr="00A719D5" w:rsidRDefault="006C68D4" w:rsidP="00B66E6D">
      <w:pPr>
        <w:jc w:val="both"/>
        <w:rPr>
          <w:b/>
        </w:rPr>
      </w:pPr>
      <w:r w:rsidRPr="00A719D5">
        <w:rPr>
          <w:b/>
        </w:rPr>
        <w:t>TUTOR INTERNO PCTO</w:t>
      </w:r>
      <w:r w:rsidR="000511CE" w:rsidRPr="00A719D5">
        <w:rPr>
          <w:b/>
        </w:rPr>
        <w:t xml:space="preserve">    </w:t>
      </w:r>
    </w:p>
    <w:p w14:paraId="292D309A" w14:textId="77777777" w:rsidR="006C68D4" w:rsidRDefault="006C68D4" w:rsidP="00B66E6D">
      <w:pPr>
        <w:jc w:val="both"/>
      </w:pPr>
    </w:p>
    <w:p w14:paraId="45AE5D09" w14:textId="77777777" w:rsidR="000511CE" w:rsidRPr="000511CE" w:rsidRDefault="000511CE" w:rsidP="00A719D5">
      <w:pPr>
        <w:numPr>
          <w:ilvl w:val="0"/>
          <w:numId w:val="40"/>
        </w:numPr>
        <w:jc w:val="both"/>
      </w:pPr>
      <w:r w:rsidRPr="000511CE">
        <w:rPr>
          <w:iCs/>
        </w:rPr>
        <w:t>Si coordina con il docente referente per i percorsi PCTO</w:t>
      </w:r>
    </w:p>
    <w:p w14:paraId="4D33FAFC" w14:textId="0995DCAF" w:rsidR="000511CE" w:rsidRPr="000511CE" w:rsidRDefault="00AC4DC2" w:rsidP="00A719D5">
      <w:pPr>
        <w:numPr>
          <w:ilvl w:val="0"/>
          <w:numId w:val="40"/>
        </w:numPr>
        <w:jc w:val="both"/>
        <w:rPr>
          <w:iCs/>
        </w:rPr>
      </w:pPr>
      <w:r>
        <w:rPr>
          <w:iCs/>
        </w:rPr>
        <w:t>Raccoglie</w:t>
      </w:r>
      <w:r w:rsidR="000511CE" w:rsidRPr="000511CE">
        <w:rPr>
          <w:iCs/>
        </w:rPr>
        <w:t xml:space="preserve"> il patto formativo sottoscritto da entrambi i genitori e dallo studente</w:t>
      </w:r>
    </w:p>
    <w:p w14:paraId="5E3071C8" w14:textId="77777777" w:rsidR="000511CE" w:rsidRPr="000511CE" w:rsidRDefault="000511CE" w:rsidP="00A719D5">
      <w:pPr>
        <w:numPr>
          <w:ilvl w:val="0"/>
          <w:numId w:val="40"/>
        </w:numPr>
        <w:jc w:val="both"/>
        <w:rPr>
          <w:iCs/>
        </w:rPr>
      </w:pPr>
      <w:r w:rsidRPr="000511CE">
        <w:rPr>
          <w:iCs/>
        </w:rPr>
        <w:t>Raccoglie le eventuali dichiarazioni di liberatoria per fotografie e riprese video</w:t>
      </w:r>
    </w:p>
    <w:p w14:paraId="0389F681" w14:textId="77777777" w:rsidR="000511CE" w:rsidRPr="000511CE" w:rsidRDefault="000511CE" w:rsidP="00A719D5">
      <w:pPr>
        <w:numPr>
          <w:ilvl w:val="0"/>
          <w:numId w:val="40"/>
        </w:numPr>
        <w:jc w:val="both"/>
        <w:rPr>
          <w:iCs/>
        </w:rPr>
      </w:pPr>
      <w:r w:rsidRPr="000511CE">
        <w:rPr>
          <w:iCs/>
        </w:rPr>
        <w:t>Elabora, insieme al Consiglio di classe, al docente referente per l’alternanza e al tutor esterno, il percorso formativo personalizzato che verrà sottoscritto dalle parti coinvolte (scuola, struttura ospitante, studente/soggetti esercenti la potestà genitoriale)</w:t>
      </w:r>
    </w:p>
    <w:p w14:paraId="5EC2551B" w14:textId="77777777" w:rsidR="000511CE" w:rsidRPr="000511CE" w:rsidRDefault="000511CE" w:rsidP="00A719D5">
      <w:pPr>
        <w:numPr>
          <w:ilvl w:val="0"/>
          <w:numId w:val="40"/>
        </w:numPr>
        <w:jc w:val="both"/>
        <w:rPr>
          <w:iCs/>
        </w:rPr>
      </w:pPr>
      <w:r w:rsidRPr="000511CE">
        <w:rPr>
          <w:iCs/>
        </w:rPr>
        <w:t>Svolge il ruolo di assistenza e guida degli studenti nei PCTO e di garanzia per un corretto svolgimento dei percorsi in “Alternanza”, affrontando le eventuali criticità che dovessero emergere.</w:t>
      </w:r>
    </w:p>
    <w:p w14:paraId="6047C705" w14:textId="77777777" w:rsidR="000511CE" w:rsidRPr="000511CE" w:rsidRDefault="000511CE" w:rsidP="00A719D5">
      <w:pPr>
        <w:numPr>
          <w:ilvl w:val="0"/>
          <w:numId w:val="40"/>
        </w:numPr>
        <w:jc w:val="both"/>
        <w:rPr>
          <w:iCs/>
        </w:rPr>
      </w:pPr>
      <w:r w:rsidRPr="000511CE">
        <w:rPr>
          <w:iCs/>
        </w:rPr>
        <w:t>Verifica il corretto svolgimento da parte degli studenti dei percorsi</w:t>
      </w:r>
    </w:p>
    <w:p w14:paraId="3CAAFF55" w14:textId="553FDC1F" w:rsidR="000511CE" w:rsidRPr="000511CE" w:rsidRDefault="000511CE" w:rsidP="00A719D5">
      <w:pPr>
        <w:pStyle w:val="Paragrafoelenco"/>
        <w:numPr>
          <w:ilvl w:val="0"/>
          <w:numId w:val="40"/>
        </w:numPr>
        <w:contextualSpacing/>
        <w:jc w:val="both"/>
        <w:rPr>
          <w:iCs/>
        </w:rPr>
      </w:pPr>
      <w:r w:rsidRPr="000511CE">
        <w:rPr>
          <w:iCs/>
        </w:rPr>
        <w:t>Si coordina con il tutor formativo esterno</w:t>
      </w:r>
    </w:p>
    <w:p w14:paraId="071224AB" w14:textId="77777777" w:rsidR="000511CE" w:rsidRPr="000511CE" w:rsidRDefault="000511CE" w:rsidP="00A719D5">
      <w:pPr>
        <w:pStyle w:val="Paragrafoelenco"/>
        <w:numPr>
          <w:ilvl w:val="0"/>
          <w:numId w:val="40"/>
        </w:numPr>
        <w:contextualSpacing/>
        <w:jc w:val="both"/>
        <w:rPr>
          <w:iCs/>
        </w:rPr>
      </w:pPr>
      <w:r w:rsidRPr="000511CE">
        <w:rPr>
          <w:iCs/>
        </w:rPr>
        <w:t>Informa ed aggiorna il Consiglio di classe sullo svolgimento dei percorsi</w:t>
      </w:r>
    </w:p>
    <w:p w14:paraId="5E155DDB" w14:textId="77777777" w:rsidR="000511CE" w:rsidRPr="000511CE" w:rsidRDefault="000511CE" w:rsidP="00A719D5">
      <w:pPr>
        <w:numPr>
          <w:ilvl w:val="0"/>
          <w:numId w:val="40"/>
        </w:numPr>
        <w:jc w:val="both"/>
        <w:rPr>
          <w:iCs/>
        </w:rPr>
      </w:pPr>
      <w:r w:rsidRPr="000511CE">
        <w:rPr>
          <w:iCs/>
        </w:rPr>
        <w:t>Insieme al Consiglio di classe valuta e valorizza gli obiettivi raggiunti e le competenze progressivamente sviluppate dallo studente</w:t>
      </w:r>
    </w:p>
    <w:p w14:paraId="74BE7B10" w14:textId="77777777" w:rsidR="000511CE" w:rsidRPr="000511CE" w:rsidRDefault="000511CE" w:rsidP="00A719D5">
      <w:pPr>
        <w:numPr>
          <w:ilvl w:val="0"/>
          <w:numId w:val="40"/>
        </w:numPr>
        <w:jc w:val="both"/>
        <w:rPr>
          <w:iCs/>
        </w:rPr>
      </w:pPr>
      <w:r w:rsidRPr="000511CE">
        <w:rPr>
          <w:iCs/>
        </w:rPr>
        <w:t>Insieme al Consiglio di classe promuove l’attività di valutazione sull’efficacia e la coerenza del percorso di alternanza da parte dello studente coinvolto.</w:t>
      </w:r>
    </w:p>
    <w:p w14:paraId="4A841337" w14:textId="77777777" w:rsidR="000511CE" w:rsidRPr="000511CE" w:rsidRDefault="000511CE" w:rsidP="00A719D5">
      <w:pPr>
        <w:numPr>
          <w:ilvl w:val="0"/>
          <w:numId w:val="40"/>
        </w:numPr>
        <w:jc w:val="both"/>
        <w:rPr>
          <w:iCs/>
        </w:rPr>
      </w:pPr>
      <w:r w:rsidRPr="000511CE">
        <w:rPr>
          <w:iCs/>
        </w:rPr>
        <w:t>Gestisce le relazioni con il contesto in cui si sviluppa l’esperienza;</w:t>
      </w:r>
    </w:p>
    <w:p w14:paraId="47E20F4E" w14:textId="77777777" w:rsidR="000511CE" w:rsidRPr="000511CE" w:rsidRDefault="000511CE" w:rsidP="00A719D5">
      <w:pPr>
        <w:numPr>
          <w:ilvl w:val="0"/>
          <w:numId w:val="40"/>
        </w:numPr>
        <w:jc w:val="both"/>
        <w:rPr>
          <w:iCs/>
        </w:rPr>
      </w:pPr>
      <w:r w:rsidRPr="000511CE">
        <w:rPr>
          <w:iCs/>
        </w:rPr>
        <w:t xml:space="preserve"> Riporta il conteggio delle ore svolte da condividere con il docente referente per i percorsi PCTO</w:t>
      </w:r>
    </w:p>
    <w:p w14:paraId="4671F382" w14:textId="77777777" w:rsidR="000511CE" w:rsidRPr="000511CE" w:rsidRDefault="000511CE" w:rsidP="00A719D5">
      <w:pPr>
        <w:pStyle w:val="Paragrafoelenco"/>
        <w:numPr>
          <w:ilvl w:val="0"/>
          <w:numId w:val="40"/>
        </w:numPr>
        <w:contextualSpacing/>
        <w:jc w:val="both"/>
        <w:rPr>
          <w:iCs/>
        </w:rPr>
      </w:pPr>
      <w:r w:rsidRPr="000511CE">
        <w:rPr>
          <w:iCs/>
        </w:rPr>
        <w:t>Annota sul registro elettronico le attività di PCTO</w:t>
      </w:r>
    </w:p>
    <w:p w14:paraId="1C97A9B4" w14:textId="77777777" w:rsidR="000511CE" w:rsidRPr="000511CE" w:rsidRDefault="000511CE" w:rsidP="00A719D5">
      <w:pPr>
        <w:numPr>
          <w:ilvl w:val="0"/>
          <w:numId w:val="40"/>
        </w:numPr>
        <w:jc w:val="both"/>
        <w:rPr>
          <w:iCs/>
        </w:rPr>
      </w:pPr>
      <w:r w:rsidRPr="000511CE">
        <w:rPr>
          <w:iCs/>
        </w:rPr>
        <w:t xml:space="preserve">Coadiuva </w:t>
      </w:r>
      <w:proofErr w:type="gramStart"/>
      <w:r w:rsidRPr="000511CE">
        <w:rPr>
          <w:iCs/>
        </w:rPr>
        <w:t>il  Dirigente</w:t>
      </w:r>
      <w:proofErr w:type="gramEnd"/>
      <w:r w:rsidRPr="000511CE">
        <w:rPr>
          <w:iCs/>
        </w:rPr>
        <w:t xml:space="preserve"> Scolastico nella valutazione sulle strutture con le quali sono state stipulate le convenzioni per espletare i percorsi per le competenze trasversali e per l’orientamento.</w:t>
      </w:r>
    </w:p>
    <w:p w14:paraId="62D4EB52" w14:textId="76796FE2" w:rsidR="006C68D4" w:rsidRPr="000511CE" w:rsidRDefault="000511CE" w:rsidP="00B66E6D">
      <w:pPr>
        <w:jc w:val="both"/>
      </w:pPr>
      <w:r w:rsidRPr="00D4764D">
        <w:t>A fine anno scolastico relaziona al Dirigente Scolastico su quanto svolto.</w:t>
      </w:r>
    </w:p>
    <w:p w14:paraId="50DEB832" w14:textId="393598A1" w:rsidR="006C68D4" w:rsidRDefault="006C68D4" w:rsidP="00B66E6D">
      <w:pPr>
        <w:jc w:val="both"/>
      </w:pPr>
    </w:p>
    <w:p w14:paraId="69737B05" w14:textId="07D925D0" w:rsidR="005A4B95" w:rsidRPr="00A719D5" w:rsidRDefault="00DF3234" w:rsidP="00B66E6D">
      <w:pPr>
        <w:suppressAutoHyphens/>
        <w:autoSpaceDN w:val="0"/>
        <w:spacing w:after="160" w:line="256" w:lineRule="auto"/>
        <w:jc w:val="both"/>
        <w:textAlignment w:val="baseline"/>
        <w:rPr>
          <w:rFonts w:eastAsia="Calibri"/>
          <w:b/>
          <w:bCs/>
          <w:lang w:eastAsia="en-US"/>
        </w:rPr>
      </w:pPr>
      <w:r w:rsidRPr="00A719D5">
        <w:rPr>
          <w:rFonts w:eastAsia="Calibri"/>
          <w:b/>
          <w:bCs/>
          <w:lang w:eastAsia="en-US"/>
        </w:rPr>
        <w:t xml:space="preserve">TUTOR PFI CLASSI PRIME, </w:t>
      </w:r>
      <w:proofErr w:type="gramStart"/>
      <w:r w:rsidRPr="00A719D5">
        <w:rPr>
          <w:rFonts w:eastAsia="Calibri"/>
          <w:b/>
          <w:bCs/>
          <w:lang w:eastAsia="en-US"/>
        </w:rPr>
        <w:t>SECONDE</w:t>
      </w:r>
      <w:r w:rsidR="00FC7339" w:rsidRPr="00A719D5">
        <w:rPr>
          <w:rFonts w:eastAsia="Calibri"/>
          <w:b/>
          <w:bCs/>
          <w:lang w:eastAsia="en-US"/>
        </w:rPr>
        <w:t xml:space="preserve">, </w:t>
      </w:r>
      <w:r w:rsidRPr="00A719D5">
        <w:rPr>
          <w:rFonts w:eastAsia="Calibri"/>
          <w:b/>
          <w:bCs/>
          <w:lang w:eastAsia="en-US"/>
        </w:rPr>
        <w:t xml:space="preserve"> TERZE</w:t>
      </w:r>
      <w:proofErr w:type="gramEnd"/>
      <w:r w:rsidRPr="00A719D5">
        <w:rPr>
          <w:rFonts w:eastAsia="Calibri"/>
          <w:b/>
          <w:bCs/>
          <w:lang w:eastAsia="en-US"/>
        </w:rPr>
        <w:t xml:space="preserve"> </w:t>
      </w:r>
      <w:r w:rsidR="00FC7339" w:rsidRPr="00A719D5">
        <w:rPr>
          <w:rFonts w:eastAsia="Calibri"/>
          <w:b/>
          <w:bCs/>
          <w:lang w:eastAsia="en-US"/>
        </w:rPr>
        <w:t xml:space="preserve">E QUARTE </w:t>
      </w:r>
      <w:r w:rsidRPr="00A719D5">
        <w:rPr>
          <w:rFonts w:eastAsia="Calibri"/>
          <w:b/>
          <w:bCs/>
          <w:lang w:eastAsia="en-US"/>
        </w:rPr>
        <w:t>INDIRIZZI PROFESSIONALI</w:t>
      </w:r>
    </w:p>
    <w:p w14:paraId="0F61BD9B" w14:textId="77777777" w:rsidR="00DF3234" w:rsidRDefault="00DF3234" w:rsidP="00B66E6D">
      <w:pPr>
        <w:suppressAutoHyphens/>
        <w:autoSpaceDN w:val="0"/>
        <w:jc w:val="both"/>
        <w:textAlignment w:val="baseline"/>
        <w:rPr>
          <w:rFonts w:eastAsia="Calibri"/>
          <w:lang w:eastAsia="en-US"/>
        </w:rPr>
      </w:pPr>
      <w:r>
        <w:rPr>
          <w:rFonts w:eastAsia="Calibri"/>
          <w:lang w:eastAsia="en-US"/>
        </w:rPr>
        <w:t xml:space="preserve">- </w:t>
      </w:r>
      <w:r w:rsidRPr="00DF3234">
        <w:rPr>
          <w:rFonts w:eastAsia="Calibri"/>
          <w:lang w:eastAsia="en-US"/>
        </w:rPr>
        <w:t>Accompagna gli studenti nel processo di apprendimento personalizzato finalizzato alla</w:t>
      </w:r>
    </w:p>
    <w:p w14:paraId="55FF504A" w14:textId="33B39630" w:rsidR="00DF3234" w:rsidRPr="00DF3234" w:rsidRDefault="00DF3234" w:rsidP="00B66E6D">
      <w:pPr>
        <w:suppressAutoHyphens/>
        <w:autoSpaceDN w:val="0"/>
        <w:jc w:val="both"/>
        <w:textAlignment w:val="baseline"/>
        <w:rPr>
          <w:rFonts w:eastAsia="Calibri"/>
          <w:lang w:eastAsia="en-US"/>
        </w:rPr>
      </w:pPr>
      <w:r>
        <w:rPr>
          <w:rFonts w:eastAsia="Calibri"/>
          <w:lang w:eastAsia="en-US"/>
        </w:rPr>
        <w:t xml:space="preserve"> </w:t>
      </w:r>
      <w:r w:rsidRPr="00DF3234">
        <w:rPr>
          <w:rFonts w:eastAsia="Calibri"/>
          <w:lang w:eastAsia="en-US"/>
        </w:rPr>
        <w:t xml:space="preserve"> progressiva maturazione delle competenze.</w:t>
      </w:r>
    </w:p>
    <w:p w14:paraId="3EB817A6" w14:textId="4A29BDE5" w:rsidR="00DF3234" w:rsidRPr="00DF3234" w:rsidRDefault="00DF3234" w:rsidP="00B66E6D">
      <w:pPr>
        <w:suppressAutoHyphens/>
        <w:autoSpaceDN w:val="0"/>
        <w:jc w:val="both"/>
        <w:textAlignment w:val="baseline"/>
        <w:rPr>
          <w:rFonts w:eastAsia="Calibri"/>
          <w:lang w:eastAsia="en-US"/>
        </w:rPr>
      </w:pPr>
      <w:r>
        <w:rPr>
          <w:rFonts w:eastAsia="Calibri"/>
          <w:lang w:eastAsia="en-US"/>
        </w:rPr>
        <w:t xml:space="preserve">-  </w:t>
      </w:r>
      <w:proofErr w:type="gramStart"/>
      <w:r w:rsidRPr="00DF3234">
        <w:rPr>
          <w:rFonts w:eastAsia="Calibri"/>
          <w:lang w:eastAsia="en-US"/>
        </w:rPr>
        <w:t>Assicura  i</w:t>
      </w:r>
      <w:proofErr w:type="gramEnd"/>
      <w:r w:rsidRPr="00DF3234">
        <w:rPr>
          <w:rFonts w:eastAsia="Calibri"/>
          <w:lang w:eastAsia="en-US"/>
        </w:rPr>
        <w:t xml:space="preserve"> contatti con la famiglia dell’alunno</w:t>
      </w:r>
    </w:p>
    <w:p w14:paraId="3770234E" w14:textId="7EEC0690" w:rsidR="00DF3234" w:rsidRPr="00DF3234" w:rsidRDefault="00DF3234" w:rsidP="00B66E6D">
      <w:pPr>
        <w:suppressAutoHyphens/>
        <w:autoSpaceDN w:val="0"/>
        <w:jc w:val="both"/>
        <w:textAlignment w:val="baseline"/>
        <w:rPr>
          <w:rFonts w:eastAsia="Calibri"/>
          <w:lang w:eastAsia="en-US"/>
        </w:rPr>
      </w:pPr>
      <w:r>
        <w:rPr>
          <w:rFonts w:eastAsia="Calibri"/>
          <w:lang w:eastAsia="en-US"/>
        </w:rPr>
        <w:t>-  R</w:t>
      </w:r>
      <w:r w:rsidRPr="00DF3234">
        <w:rPr>
          <w:rFonts w:eastAsia="Calibri"/>
          <w:lang w:eastAsia="en-US"/>
        </w:rPr>
        <w:t>edige il bilancio iniziale,</w:t>
      </w:r>
    </w:p>
    <w:p w14:paraId="62755444" w14:textId="78368CD7" w:rsidR="00DF3234" w:rsidRDefault="00DF3234" w:rsidP="00B66E6D">
      <w:pPr>
        <w:suppressAutoHyphens/>
        <w:autoSpaceDN w:val="0"/>
        <w:jc w:val="both"/>
        <w:textAlignment w:val="baseline"/>
        <w:rPr>
          <w:rFonts w:eastAsia="Calibri"/>
          <w:lang w:eastAsia="en-US"/>
        </w:rPr>
      </w:pPr>
      <w:r>
        <w:rPr>
          <w:rFonts w:eastAsia="Calibri"/>
          <w:lang w:eastAsia="en-US"/>
        </w:rPr>
        <w:t>-  F</w:t>
      </w:r>
      <w:r w:rsidRPr="00DF3234">
        <w:rPr>
          <w:rFonts w:eastAsia="Calibri"/>
          <w:lang w:eastAsia="en-US"/>
        </w:rPr>
        <w:t>avorisce la circolazione continua delle informazioni sullo stato di attuazione del P.F.I.</w:t>
      </w:r>
    </w:p>
    <w:p w14:paraId="54D1FE2F" w14:textId="77777777" w:rsidR="00DF3234" w:rsidRDefault="00DF3234" w:rsidP="00B66E6D">
      <w:pPr>
        <w:suppressAutoHyphens/>
        <w:autoSpaceDN w:val="0"/>
        <w:jc w:val="both"/>
        <w:textAlignment w:val="baseline"/>
        <w:rPr>
          <w:rFonts w:eastAsia="Calibri"/>
          <w:lang w:eastAsia="en-US"/>
        </w:rPr>
      </w:pPr>
      <w:r>
        <w:rPr>
          <w:rFonts w:eastAsia="Calibri"/>
          <w:lang w:eastAsia="en-US"/>
        </w:rPr>
        <w:t xml:space="preserve">   </w:t>
      </w:r>
      <w:r w:rsidRPr="00DF3234">
        <w:rPr>
          <w:rFonts w:eastAsia="Calibri"/>
          <w:lang w:eastAsia="en-US"/>
        </w:rPr>
        <w:t xml:space="preserve"> all’interno del consiglio di classe, al fine di consentire il progressivo monitoraggio e l’eventuale </w:t>
      </w:r>
    </w:p>
    <w:p w14:paraId="640745AB" w14:textId="66B5BACE" w:rsidR="00DF3234" w:rsidRPr="00DF3234" w:rsidRDefault="00DF3234" w:rsidP="00B66E6D">
      <w:pPr>
        <w:suppressAutoHyphens/>
        <w:autoSpaceDN w:val="0"/>
        <w:jc w:val="both"/>
        <w:textAlignment w:val="baseline"/>
        <w:rPr>
          <w:rFonts w:eastAsia="Calibri"/>
          <w:lang w:eastAsia="en-US"/>
        </w:rPr>
      </w:pPr>
      <w:r>
        <w:rPr>
          <w:rFonts w:eastAsia="Calibri"/>
          <w:lang w:eastAsia="en-US"/>
        </w:rPr>
        <w:t xml:space="preserve">     </w:t>
      </w:r>
      <w:r w:rsidRPr="00DF3234">
        <w:rPr>
          <w:rFonts w:eastAsia="Calibri"/>
          <w:lang w:eastAsia="en-US"/>
        </w:rPr>
        <w:t xml:space="preserve">adattamento del percorso formativo”.al fine </w:t>
      </w:r>
      <w:proofErr w:type="gramStart"/>
      <w:r w:rsidRPr="00DF3234">
        <w:rPr>
          <w:rFonts w:eastAsia="Calibri"/>
          <w:lang w:eastAsia="en-US"/>
        </w:rPr>
        <w:t>di  orientare</w:t>
      </w:r>
      <w:proofErr w:type="gramEnd"/>
      <w:r w:rsidRPr="00DF3234">
        <w:rPr>
          <w:rFonts w:eastAsia="Calibri"/>
          <w:lang w:eastAsia="en-US"/>
        </w:rPr>
        <w:t xml:space="preserve"> e riorientare lo studente</w:t>
      </w:r>
    </w:p>
    <w:p w14:paraId="0608A544" w14:textId="4CA710CA" w:rsidR="00DF3234" w:rsidRPr="00DF3234" w:rsidRDefault="00DF3234" w:rsidP="00B66E6D">
      <w:pPr>
        <w:suppressAutoHyphens/>
        <w:autoSpaceDN w:val="0"/>
        <w:jc w:val="both"/>
        <w:textAlignment w:val="baseline"/>
        <w:rPr>
          <w:rFonts w:eastAsia="Calibri"/>
          <w:lang w:eastAsia="en-US"/>
        </w:rPr>
      </w:pPr>
      <w:r>
        <w:rPr>
          <w:rFonts w:eastAsia="Calibri"/>
          <w:lang w:eastAsia="en-US"/>
        </w:rPr>
        <w:lastRenderedPageBreak/>
        <w:t>-  A</w:t>
      </w:r>
      <w:r w:rsidRPr="00DF3234">
        <w:rPr>
          <w:rFonts w:eastAsia="Calibri"/>
          <w:lang w:eastAsia="en-US"/>
        </w:rPr>
        <w:t>vanza proposte per la personalizzazione degli apprendimenti;</w:t>
      </w:r>
    </w:p>
    <w:p w14:paraId="14B8C3A6" w14:textId="55BCD63B" w:rsidR="00DF3234" w:rsidRPr="00DF3234" w:rsidRDefault="00DF3234" w:rsidP="00B66E6D">
      <w:pPr>
        <w:suppressAutoHyphens/>
        <w:autoSpaceDN w:val="0"/>
        <w:jc w:val="both"/>
        <w:textAlignment w:val="baseline"/>
        <w:rPr>
          <w:rFonts w:eastAsia="Calibri"/>
          <w:lang w:eastAsia="en-US"/>
        </w:rPr>
      </w:pPr>
      <w:r>
        <w:rPr>
          <w:rFonts w:eastAsia="Calibri"/>
          <w:lang w:eastAsia="en-US"/>
        </w:rPr>
        <w:t>-  P</w:t>
      </w:r>
      <w:r w:rsidRPr="00DF3234">
        <w:rPr>
          <w:rFonts w:eastAsia="Calibri"/>
          <w:lang w:eastAsia="en-US"/>
        </w:rPr>
        <w:t xml:space="preserve">ropone al consiglio di classe eventuali modifiche al PFI; </w:t>
      </w:r>
    </w:p>
    <w:p w14:paraId="0F3675A6" w14:textId="136BD4F8" w:rsidR="00DF3234" w:rsidRPr="00DF3234" w:rsidRDefault="00DF3234" w:rsidP="00B66E6D">
      <w:pPr>
        <w:suppressAutoHyphens/>
        <w:autoSpaceDN w:val="0"/>
        <w:jc w:val="both"/>
        <w:textAlignment w:val="baseline"/>
        <w:rPr>
          <w:rFonts w:eastAsia="Calibri"/>
          <w:lang w:eastAsia="en-US"/>
        </w:rPr>
      </w:pPr>
      <w:r>
        <w:rPr>
          <w:rFonts w:eastAsia="Calibri"/>
          <w:lang w:eastAsia="en-US"/>
        </w:rPr>
        <w:t>-  A</w:t>
      </w:r>
      <w:r w:rsidRPr="00DF3234">
        <w:rPr>
          <w:rFonts w:eastAsia="Calibri"/>
          <w:lang w:eastAsia="en-US"/>
        </w:rPr>
        <w:t>ggiorna con regolarità il PFI.</w:t>
      </w:r>
    </w:p>
    <w:p w14:paraId="4F86384A" w14:textId="77777777" w:rsidR="00A719D5" w:rsidRDefault="00A719D5" w:rsidP="00B66E6D">
      <w:pPr>
        <w:spacing w:line="360" w:lineRule="auto"/>
        <w:jc w:val="both"/>
        <w:rPr>
          <w:rFonts w:eastAsia="Calibri"/>
          <w:b/>
          <w:sz w:val="28"/>
          <w:szCs w:val="28"/>
          <w:lang w:eastAsia="en-US"/>
        </w:rPr>
      </w:pPr>
    </w:p>
    <w:p w14:paraId="52687E9A" w14:textId="7DD615AA" w:rsidR="005A4B95" w:rsidRPr="009533BD" w:rsidRDefault="00191180" w:rsidP="00B66E6D">
      <w:pPr>
        <w:spacing w:line="360" w:lineRule="auto"/>
        <w:jc w:val="both"/>
        <w:rPr>
          <w:rFonts w:eastAsia="Calibri"/>
          <w:lang w:eastAsia="en-US"/>
        </w:rPr>
      </w:pPr>
      <w:r w:rsidRPr="00A719D5">
        <w:rPr>
          <w:rFonts w:eastAsia="Calibri"/>
          <w:b/>
          <w:lang w:eastAsia="en-US"/>
        </w:rPr>
        <w:t xml:space="preserve">RESPONSABILE DI </w:t>
      </w:r>
      <w:proofErr w:type="gramStart"/>
      <w:r w:rsidRPr="00A719D5">
        <w:rPr>
          <w:rFonts w:eastAsia="Calibri"/>
          <w:b/>
          <w:lang w:eastAsia="en-US"/>
        </w:rPr>
        <w:t>DIPARTIMENTO</w:t>
      </w:r>
      <w:r w:rsidRPr="00D4764D">
        <w:rPr>
          <w:rFonts w:eastAsia="Calibri"/>
          <w:b/>
          <w:lang w:eastAsia="en-US"/>
        </w:rPr>
        <w:t xml:space="preserve">  </w:t>
      </w:r>
      <w:r w:rsidRPr="000511CE">
        <w:rPr>
          <w:rFonts w:eastAsia="Calibri"/>
          <w:lang w:eastAsia="en-US"/>
        </w:rPr>
        <w:t>(</w:t>
      </w:r>
      <w:proofErr w:type="gramEnd"/>
      <w:r w:rsidRPr="000511CE">
        <w:rPr>
          <w:rFonts w:eastAsia="Calibri"/>
          <w:lang w:eastAsia="en-US"/>
        </w:rPr>
        <w:t xml:space="preserve">n. </w:t>
      </w:r>
      <w:r w:rsidR="00F2612C">
        <w:rPr>
          <w:rFonts w:eastAsia="Calibri"/>
          <w:lang w:eastAsia="en-US"/>
        </w:rPr>
        <w:t>9</w:t>
      </w:r>
      <w:r w:rsidRPr="00FC7339">
        <w:rPr>
          <w:rFonts w:eastAsia="Calibri"/>
          <w:color w:val="FF0000"/>
          <w:lang w:eastAsia="en-US"/>
        </w:rPr>
        <w:t xml:space="preserve"> </w:t>
      </w:r>
      <w:r w:rsidRPr="000511CE">
        <w:rPr>
          <w:rFonts w:eastAsia="Calibri"/>
          <w:lang w:eastAsia="en-US"/>
        </w:rPr>
        <w:t>docenti)</w:t>
      </w:r>
    </w:p>
    <w:p w14:paraId="2F19FB4A" w14:textId="77777777" w:rsidR="00191180" w:rsidRPr="00D4764D" w:rsidRDefault="00191180" w:rsidP="00B66E6D">
      <w:pPr>
        <w:numPr>
          <w:ilvl w:val="0"/>
          <w:numId w:val="14"/>
        </w:numPr>
        <w:contextualSpacing/>
        <w:jc w:val="both"/>
        <w:rPr>
          <w:rFonts w:eastAsia="Calibri"/>
          <w:lang w:eastAsia="en-US"/>
        </w:rPr>
      </w:pPr>
      <w:r w:rsidRPr="00D4764D">
        <w:rPr>
          <w:rFonts w:eastAsia="Calibri"/>
          <w:lang w:eastAsia="en-US"/>
        </w:rPr>
        <w:t>Coordina la defi</w:t>
      </w:r>
      <w:r w:rsidR="005C4996">
        <w:rPr>
          <w:rFonts w:eastAsia="Calibri"/>
          <w:lang w:eastAsia="en-US"/>
        </w:rPr>
        <w:t xml:space="preserve">nizione dei criteri valutativi per </w:t>
      </w:r>
      <w:r w:rsidRPr="00D4764D">
        <w:rPr>
          <w:rFonts w:eastAsia="Calibri"/>
          <w:lang w:eastAsia="en-US"/>
        </w:rPr>
        <w:t>competenze e delle linee metodologiche di progettazione da assumere nel PTOF</w:t>
      </w:r>
    </w:p>
    <w:p w14:paraId="12CA18D5" w14:textId="77777777" w:rsidR="00191180" w:rsidRPr="00D4764D" w:rsidRDefault="00191180" w:rsidP="00B66E6D">
      <w:pPr>
        <w:numPr>
          <w:ilvl w:val="0"/>
          <w:numId w:val="14"/>
        </w:numPr>
        <w:contextualSpacing/>
        <w:jc w:val="both"/>
        <w:rPr>
          <w:rFonts w:eastAsia="Calibri"/>
          <w:lang w:eastAsia="en-US"/>
        </w:rPr>
      </w:pPr>
      <w:r w:rsidRPr="00D4764D">
        <w:rPr>
          <w:rFonts w:eastAsia="Calibri"/>
          <w:lang w:eastAsia="en-US"/>
        </w:rPr>
        <w:t>Collabora alla individuazione di linee orientative per le programmazioni didattiche di classe e per quelle disciplinari dei singoli docenti attraverso la proposizione di aree tematiche in riferimento alle quali progettare per moduli interdisciplinari.</w:t>
      </w:r>
    </w:p>
    <w:p w14:paraId="6E2759C6" w14:textId="77777777" w:rsidR="00191180" w:rsidRPr="00D4764D" w:rsidRDefault="00191180" w:rsidP="00B66E6D">
      <w:pPr>
        <w:numPr>
          <w:ilvl w:val="0"/>
          <w:numId w:val="14"/>
        </w:numPr>
        <w:contextualSpacing/>
        <w:jc w:val="both"/>
        <w:rPr>
          <w:rFonts w:eastAsia="Calibri"/>
          <w:lang w:eastAsia="en-US"/>
        </w:rPr>
      </w:pPr>
      <w:r w:rsidRPr="00D4764D">
        <w:rPr>
          <w:rFonts w:eastAsia="Calibri"/>
          <w:lang w:eastAsia="en-US"/>
        </w:rPr>
        <w:t>Coordina la progettazione di ambienti di apprendimento anche di tipo reticolare e multimediale per una efficace didattica laboratoriale e per operare per progetti.</w:t>
      </w:r>
    </w:p>
    <w:p w14:paraId="76ABFC2F" w14:textId="77777777" w:rsidR="00191180" w:rsidRPr="00D4764D" w:rsidRDefault="00191180" w:rsidP="00B66E6D">
      <w:pPr>
        <w:numPr>
          <w:ilvl w:val="0"/>
          <w:numId w:val="14"/>
        </w:numPr>
        <w:contextualSpacing/>
        <w:jc w:val="both"/>
        <w:rPr>
          <w:rFonts w:eastAsia="Calibri"/>
          <w:lang w:eastAsia="en-US"/>
        </w:rPr>
      </w:pPr>
      <w:r w:rsidRPr="00D4764D">
        <w:rPr>
          <w:rFonts w:eastAsia="Calibri"/>
          <w:lang w:eastAsia="en-US"/>
        </w:rPr>
        <w:t>Orienta alla ricerca ed utilizzazione di oggetti digitali fruibili on line, per l’individualizzazione e la personalizzazione dei percorsi di apprendimento.</w:t>
      </w:r>
    </w:p>
    <w:p w14:paraId="3EF68FA2" w14:textId="77777777" w:rsidR="00191180" w:rsidRPr="00D4764D" w:rsidRDefault="00191180" w:rsidP="00B66E6D">
      <w:pPr>
        <w:numPr>
          <w:ilvl w:val="0"/>
          <w:numId w:val="14"/>
        </w:numPr>
        <w:contextualSpacing/>
        <w:jc w:val="both"/>
        <w:rPr>
          <w:rFonts w:eastAsia="Calibri"/>
          <w:lang w:eastAsia="en-US"/>
        </w:rPr>
      </w:pPr>
      <w:r w:rsidRPr="00D4764D">
        <w:rPr>
          <w:rFonts w:eastAsia="Calibri"/>
          <w:lang w:eastAsia="en-US"/>
        </w:rPr>
        <w:t>Coinvolge nella riflessione sul valore formativo dello specifico Asse culturale in riferimento al contributo epistemologico di ogni singola disciplina afferente all’Asse.</w:t>
      </w:r>
    </w:p>
    <w:p w14:paraId="13F11DBC" w14:textId="77777777" w:rsidR="00191180" w:rsidRPr="00D4764D" w:rsidRDefault="00191180" w:rsidP="00B66E6D">
      <w:pPr>
        <w:numPr>
          <w:ilvl w:val="0"/>
          <w:numId w:val="14"/>
        </w:numPr>
        <w:contextualSpacing/>
        <w:jc w:val="both"/>
        <w:rPr>
          <w:rFonts w:eastAsia="Calibri"/>
          <w:lang w:eastAsia="en-US"/>
        </w:rPr>
      </w:pPr>
      <w:r w:rsidRPr="00D4764D">
        <w:rPr>
          <w:rFonts w:eastAsia="Calibri"/>
          <w:lang w:eastAsia="en-US"/>
        </w:rPr>
        <w:t>Organizza e coordina i lavori del dipartimento in relazione alla:</w:t>
      </w:r>
    </w:p>
    <w:p w14:paraId="240E6DA5" w14:textId="77777777" w:rsidR="005C4996" w:rsidRPr="00DC2135" w:rsidRDefault="00191180" w:rsidP="00B66E6D">
      <w:pPr>
        <w:numPr>
          <w:ilvl w:val="0"/>
          <w:numId w:val="5"/>
        </w:numPr>
        <w:contextualSpacing/>
        <w:jc w:val="both"/>
        <w:rPr>
          <w:rFonts w:eastAsia="Calibri"/>
          <w:lang w:eastAsia="en-US"/>
        </w:rPr>
      </w:pPr>
      <w:r w:rsidRPr="00D4764D">
        <w:rPr>
          <w:rFonts w:eastAsia="Calibri"/>
          <w:lang w:eastAsia="en-US"/>
        </w:rPr>
        <w:t>Individuazione di docenti referenti delle specifiche attività di programmazione realizzate per ogni singola disciplina (gruppi disciplinari) afferente all’Asse, in riferimento alle classi parallele di ogni specifico indirizzo di studi</w:t>
      </w:r>
    </w:p>
    <w:p w14:paraId="58911D32" w14:textId="77777777" w:rsidR="00191180" w:rsidRPr="00D4764D" w:rsidRDefault="00191180" w:rsidP="00B66E6D">
      <w:pPr>
        <w:numPr>
          <w:ilvl w:val="0"/>
          <w:numId w:val="5"/>
        </w:numPr>
        <w:contextualSpacing/>
        <w:jc w:val="both"/>
        <w:rPr>
          <w:rFonts w:eastAsia="Calibri"/>
          <w:lang w:eastAsia="en-US"/>
        </w:rPr>
      </w:pPr>
      <w:r w:rsidRPr="00D4764D">
        <w:rPr>
          <w:rFonts w:eastAsia="Calibri"/>
          <w:lang w:eastAsia="en-US"/>
        </w:rPr>
        <w:t>Corretta analisi disciplinare e determinazione dei nuclei fondanti di ogni singola disciplina (gruppi disciplinari) afferente all’Asse, sempre in riferimento alle classi parallele di ogni specifico indirizzo di studi</w:t>
      </w:r>
    </w:p>
    <w:p w14:paraId="5219E13A" w14:textId="77777777" w:rsidR="00191180" w:rsidRPr="00D4764D" w:rsidRDefault="00191180" w:rsidP="00B66E6D">
      <w:pPr>
        <w:numPr>
          <w:ilvl w:val="0"/>
          <w:numId w:val="15"/>
        </w:numPr>
        <w:contextualSpacing/>
        <w:jc w:val="both"/>
        <w:rPr>
          <w:rFonts w:eastAsia="Calibri"/>
          <w:lang w:eastAsia="en-US"/>
        </w:rPr>
      </w:pPr>
      <w:r w:rsidRPr="00D4764D">
        <w:rPr>
          <w:rFonts w:eastAsia="Calibri"/>
          <w:lang w:eastAsia="en-US"/>
        </w:rPr>
        <w:t>Coordina l’articolazione didattico-metodologica di ciascuna disciplina afferente all’Asse, nonché la definizione delle conoscenze, abilità e competenze in uscita rispettivamente nel primo biennio, secondo biennio e quinto anno, tenuto conto della specificità di ogni singolo indirizzo.</w:t>
      </w:r>
    </w:p>
    <w:p w14:paraId="45E254A6" w14:textId="77777777" w:rsidR="00191180" w:rsidRPr="00D4764D" w:rsidRDefault="00191180" w:rsidP="00B66E6D">
      <w:pPr>
        <w:numPr>
          <w:ilvl w:val="0"/>
          <w:numId w:val="15"/>
        </w:numPr>
        <w:contextualSpacing/>
        <w:jc w:val="both"/>
        <w:rPr>
          <w:rFonts w:eastAsia="Calibri"/>
          <w:lang w:eastAsia="en-US"/>
        </w:rPr>
      </w:pPr>
      <w:r w:rsidRPr="00D4764D">
        <w:rPr>
          <w:rFonts w:eastAsia="Calibri"/>
          <w:lang w:eastAsia="en-US"/>
        </w:rPr>
        <w:t>Contribuisce alla proposizione di contesti reali (compiti di realtà) in cui lo studente possa applicare le competenze acquisite, consolidando l’interazione fra scuola e territorio.</w:t>
      </w:r>
    </w:p>
    <w:p w14:paraId="16D63155" w14:textId="77777777" w:rsidR="00191180" w:rsidRPr="00D4764D" w:rsidRDefault="00191180" w:rsidP="00B66E6D">
      <w:pPr>
        <w:numPr>
          <w:ilvl w:val="0"/>
          <w:numId w:val="15"/>
        </w:numPr>
        <w:contextualSpacing/>
        <w:jc w:val="both"/>
        <w:rPr>
          <w:rFonts w:eastAsia="Calibri"/>
          <w:lang w:eastAsia="en-US"/>
        </w:rPr>
      </w:pPr>
      <w:r w:rsidRPr="00D4764D">
        <w:rPr>
          <w:rFonts w:eastAsia="Calibri"/>
          <w:lang w:eastAsia="en-US"/>
        </w:rPr>
        <w:t>Presta attenzione al raccordo fra le conoscenze, le abilità e le competenze espresse nella programmazione di dipartimento e quelle specifiche del profilo di uscita di ciascun indirizzo di studi così come definito rispettivamente dai DPR 87/2010 e 89/2010</w:t>
      </w:r>
    </w:p>
    <w:p w14:paraId="322F593B" w14:textId="64DEF308" w:rsidR="00191180" w:rsidRPr="00D4764D" w:rsidRDefault="00191180" w:rsidP="00B66E6D">
      <w:pPr>
        <w:numPr>
          <w:ilvl w:val="0"/>
          <w:numId w:val="15"/>
        </w:numPr>
        <w:contextualSpacing/>
        <w:jc w:val="both"/>
        <w:rPr>
          <w:rFonts w:eastAsia="Calibri"/>
          <w:lang w:eastAsia="en-US"/>
        </w:rPr>
      </w:pPr>
      <w:r w:rsidRPr="00D4764D">
        <w:rPr>
          <w:rFonts w:eastAsia="Calibri"/>
          <w:lang w:eastAsia="en-US"/>
        </w:rPr>
        <w:t>Opera attività di monitoraggio in itinere per eventuali modifiche e/o integrazioni della programmazione dipartimentale e quella individuale attuata da ogni singolo docente con riallineamento all’ipotesi iniziale comune.</w:t>
      </w:r>
    </w:p>
    <w:p w14:paraId="5D7EED9F" w14:textId="77777777" w:rsidR="00191180" w:rsidRPr="00D4764D" w:rsidRDefault="00191180" w:rsidP="00B66E6D">
      <w:pPr>
        <w:numPr>
          <w:ilvl w:val="0"/>
          <w:numId w:val="15"/>
        </w:numPr>
        <w:contextualSpacing/>
        <w:jc w:val="both"/>
        <w:rPr>
          <w:rFonts w:eastAsia="Calibri"/>
          <w:lang w:eastAsia="en-US"/>
        </w:rPr>
      </w:pPr>
      <w:r w:rsidRPr="00D4764D">
        <w:rPr>
          <w:rFonts w:eastAsia="Calibri"/>
          <w:lang w:eastAsia="en-US"/>
        </w:rPr>
        <w:t>Coordina le proposte per la scelta delle modalità di verifica e la creazione di prove di verifica disciplinari comuni per classi parallele per ogni specifico indirizzo di studi, proponendo la costruzione di un archivio di dette prove di verifica.</w:t>
      </w:r>
    </w:p>
    <w:p w14:paraId="696EC7A6" w14:textId="77777777" w:rsidR="00191180" w:rsidRPr="00D4764D" w:rsidRDefault="00191180" w:rsidP="00B66E6D">
      <w:pPr>
        <w:numPr>
          <w:ilvl w:val="0"/>
          <w:numId w:val="15"/>
        </w:numPr>
        <w:contextualSpacing/>
        <w:jc w:val="both"/>
        <w:rPr>
          <w:rFonts w:eastAsia="Calibri"/>
          <w:lang w:eastAsia="en-US"/>
        </w:rPr>
      </w:pPr>
      <w:r w:rsidRPr="00D4764D">
        <w:rPr>
          <w:rFonts w:eastAsia="Calibri"/>
          <w:lang w:eastAsia="en-US"/>
        </w:rPr>
        <w:t>Coordina la progettazione di strategie di recupero delle carenze formative e promozione delle eccellenze con individuazione delle metodologie e degli strumenti più idonei a conseguire un miglioramento dei risultati di apprendimento degli allievi.</w:t>
      </w:r>
    </w:p>
    <w:p w14:paraId="59EE11CE" w14:textId="77777777" w:rsidR="00191180" w:rsidRPr="00D4764D" w:rsidRDefault="00191180" w:rsidP="00B66E6D">
      <w:pPr>
        <w:numPr>
          <w:ilvl w:val="0"/>
          <w:numId w:val="15"/>
        </w:numPr>
        <w:contextualSpacing/>
        <w:jc w:val="both"/>
        <w:rPr>
          <w:rFonts w:eastAsia="Calibri"/>
          <w:lang w:eastAsia="en-US"/>
        </w:rPr>
      </w:pPr>
      <w:r w:rsidRPr="00D4764D">
        <w:rPr>
          <w:rFonts w:eastAsia="Calibri"/>
          <w:lang w:eastAsia="en-US"/>
        </w:rPr>
        <w:t>Sollecita la definizione di percorsi didattico-formativi orientativi attraverso una didattica disciplinare a valenza orientativa.</w:t>
      </w:r>
    </w:p>
    <w:p w14:paraId="1D2DF842" w14:textId="77777777" w:rsidR="00191180" w:rsidRPr="00D4764D" w:rsidRDefault="00191180" w:rsidP="00B66E6D">
      <w:pPr>
        <w:numPr>
          <w:ilvl w:val="0"/>
          <w:numId w:val="16"/>
        </w:numPr>
        <w:contextualSpacing/>
        <w:jc w:val="both"/>
        <w:rPr>
          <w:rFonts w:eastAsia="Calibri"/>
          <w:lang w:eastAsia="en-US"/>
        </w:rPr>
      </w:pPr>
      <w:r w:rsidRPr="00D4764D">
        <w:rPr>
          <w:rFonts w:eastAsia="Calibri"/>
          <w:lang w:eastAsia="en-US"/>
        </w:rPr>
        <w:t>Coordina la scelta dei libri di testo, dei materiali e degli strumenti didattici da utilizzare nella quotidiana azione didattica di ogni singolo docente.</w:t>
      </w:r>
    </w:p>
    <w:p w14:paraId="0799CF73" w14:textId="77777777" w:rsidR="00191180" w:rsidRPr="00D4764D" w:rsidRDefault="00191180" w:rsidP="00B66E6D">
      <w:pPr>
        <w:numPr>
          <w:ilvl w:val="0"/>
          <w:numId w:val="16"/>
        </w:numPr>
        <w:contextualSpacing/>
        <w:jc w:val="both"/>
        <w:rPr>
          <w:rFonts w:eastAsia="Calibri"/>
          <w:lang w:eastAsia="en-US"/>
        </w:rPr>
      </w:pPr>
      <w:r w:rsidRPr="00D4764D">
        <w:rPr>
          <w:rFonts w:eastAsia="Calibri"/>
          <w:lang w:eastAsia="en-US"/>
        </w:rPr>
        <w:t>Incentiva il lavoro di ricerca e autoaggiornamento nell’ottica di proposte di innovazione didattica</w:t>
      </w:r>
    </w:p>
    <w:p w14:paraId="32B82F97" w14:textId="77777777" w:rsidR="00191180" w:rsidRPr="00D4764D" w:rsidRDefault="00191180" w:rsidP="00B66E6D">
      <w:pPr>
        <w:numPr>
          <w:ilvl w:val="0"/>
          <w:numId w:val="16"/>
        </w:numPr>
        <w:contextualSpacing/>
        <w:jc w:val="both"/>
        <w:rPr>
          <w:rFonts w:eastAsia="Calibri"/>
          <w:lang w:eastAsia="en-US"/>
        </w:rPr>
      </w:pPr>
      <w:r w:rsidRPr="00D4764D">
        <w:rPr>
          <w:rFonts w:eastAsia="Calibri"/>
          <w:lang w:eastAsia="en-US"/>
        </w:rPr>
        <w:t>Promuove e condivide proposte per l’autoaggiornamento, aggiornamento, formazione</w:t>
      </w:r>
    </w:p>
    <w:p w14:paraId="5F069243" w14:textId="77777777" w:rsidR="00191180" w:rsidRPr="00D4764D" w:rsidRDefault="00191180" w:rsidP="00B66E6D">
      <w:pPr>
        <w:numPr>
          <w:ilvl w:val="0"/>
          <w:numId w:val="16"/>
        </w:numPr>
        <w:contextualSpacing/>
        <w:jc w:val="both"/>
        <w:rPr>
          <w:rFonts w:eastAsia="Calibri"/>
          <w:lang w:eastAsia="en-US"/>
        </w:rPr>
      </w:pPr>
      <w:r w:rsidRPr="00D4764D">
        <w:rPr>
          <w:rFonts w:eastAsia="Calibri"/>
          <w:lang w:eastAsia="en-US"/>
        </w:rPr>
        <w:t>Promuove la sperimentazione di metodologie didattiche plurime, adeguate alle diverse situazioni didattiche.</w:t>
      </w:r>
    </w:p>
    <w:p w14:paraId="1A260F73" w14:textId="77777777" w:rsidR="00191180" w:rsidRPr="00D4764D" w:rsidRDefault="00191180" w:rsidP="00B66E6D">
      <w:pPr>
        <w:numPr>
          <w:ilvl w:val="0"/>
          <w:numId w:val="17"/>
        </w:numPr>
        <w:contextualSpacing/>
        <w:jc w:val="both"/>
        <w:rPr>
          <w:rFonts w:eastAsia="Calibri"/>
          <w:lang w:eastAsia="en-US"/>
        </w:rPr>
      </w:pPr>
      <w:r w:rsidRPr="00D4764D">
        <w:rPr>
          <w:rFonts w:eastAsia="Calibri"/>
          <w:lang w:eastAsia="en-US"/>
        </w:rPr>
        <w:t>Sulla scorta delle indicazioni del Comitato Tecnico Scientifico (CTS) e di quelle presentate dai singoli docenti, raccoglie ed elabora proposte progettuali, interagisce con tale organismo in modo da contribuire a fornire agli studenti competenze più rispondenti alle esigenze espresse dal mondo produttivo e del lavoro</w:t>
      </w:r>
    </w:p>
    <w:p w14:paraId="412B72F6" w14:textId="77777777" w:rsidR="00191180" w:rsidRPr="00D4764D" w:rsidRDefault="00191180" w:rsidP="00B66E6D">
      <w:pPr>
        <w:numPr>
          <w:ilvl w:val="0"/>
          <w:numId w:val="17"/>
        </w:numPr>
        <w:contextualSpacing/>
        <w:jc w:val="both"/>
        <w:rPr>
          <w:rFonts w:eastAsia="Calibri"/>
          <w:lang w:eastAsia="en-US"/>
        </w:rPr>
      </w:pPr>
      <w:r w:rsidRPr="00D4764D">
        <w:rPr>
          <w:rFonts w:eastAsia="Calibri"/>
          <w:lang w:eastAsia="en-US"/>
        </w:rPr>
        <w:t>Presiede il dipartimento le cui sedute vengono adeguatamente verbalizzate</w:t>
      </w:r>
    </w:p>
    <w:p w14:paraId="3AE62C72" w14:textId="77777777" w:rsidR="00191180" w:rsidRPr="00D4764D" w:rsidRDefault="00191180" w:rsidP="00B66E6D">
      <w:pPr>
        <w:numPr>
          <w:ilvl w:val="0"/>
          <w:numId w:val="17"/>
        </w:numPr>
        <w:contextualSpacing/>
        <w:jc w:val="both"/>
        <w:rPr>
          <w:rFonts w:eastAsia="Calibri"/>
          <w:lang w:eastAsia="en-US"/>
        </w:rPr>
      </w:pPr>
      <w:r w:rsidRPr="00D4764D">
        <w:rPr>
          <w:rFonts w:eastAsia="Calibri"/>
          <w:lang w:eastAsia="en-US"/>
        </w:rPr>
        <w:lastRenderedPageBreak/>
        <w:t>Si rende disponibile alla partecipazione a qualsiasi convegno/riunione inerente al proprio diparti</w:t>
      </w:r>
      <w:r w:rsidR="005154CC" w:rsidRPr="00D4764D">
        <w:rPr>
          <w:rFonts w:eastAsia="Calibri"/>
          <w:lang w:eastAsia="en-US"/>
        </w:rPr>
        <w:t>mento divenendo referente nel Collegio Docenti.</w:t>
      </w:r>
    </w:p>
    <w:p w14:paraId="67D5CC16" w14:textId="5633F7E3" w:rsidR="00D4764D" w:rsidRDefault="005154CC" w:rsidP="00B66E6D">
      <w:pPr>
        <w:jc w:val="both"/>
      </w:pPr>
      <w:r w:rsidRPr="00D4764D">
        <w:t>A fine anno scolastico relaziona al Dirigente Scolastico su quanto svolto</w:t>
      </w:r>
    </w:p>
    <w:p w14:paraId="1003480E" w14:textId="77777777" w:rsidR="00064472" w:rsidRDefault="00064472" w:rsidP="00B66E6D">
      <w:pPr>
        <w:jc w:val="both"/>
        <w:rPr>
          <w:rFonts w:eastAsia="Calibri"/>
          <w:lang w:eastAsia="en-US"/>
        </w:rPr>
      </w:pPr>
    </w:p>
    <w:p w14:paraId="57BCD309" w14:textId="77777777" w:rsidR="00191180" w:rsidRPr="00D4764D" w:rsidRDefault="00191180" w:rsidP="00B66E6D">
      <w:pPr>
        <w:jc w:val="both"/>
        <w:rPr>
          <w:rFonts w:eastAsia="Calibri"/>
          <w:b/>
          <w:lang w:eastAsia="en-US"/>
        </w:rPr>
      </w:pPr>
      <w:r w:rsidRPr="00A719D5">
        <w:rPr>
          <w:rFonts w:eastAsia="Calibri"/>
          <w:b/>
          <w:lang w:eastAsia="en-US"/>
        </w:rPr>
        <w:t>RESPONSABILE DIPARTIMENTO PER LA DIVERSABILITA’</w:t>
      </w:r>
      <w:proofErr w:type="gramStart"/>
      <w:r w:rsidRPr="00D4764D">
        <w:rPr>
          <w:rFonts w:eastAsia="Calibri"/>
          <w:b/>
          <w:lang w:eastAsia="en-US"/>
        </w:rPr>
        <w:t xml:space="preserve">   </w:t>
      </w:r>
      <w:r w:rsidRPr="000511CE">
        <w:rPr>
          <w:rFonts w:eastAsia="Calibri"/>
          <w:lang w:eastAsia="en-US"/>
        </w:rPr>
        <w:t>(</w:t>
      </w:r>
      <w:proofErr w:type="gramEnd"/>
      <w:r w:rsidRPr="000511CE">
        <w:rPr>
          <w:rFonts w:eastAsia="Calibri"/>
          <w:lang w:eastAsia="en-US"/>
        </w:rPr>
        <w:t>n. 1 docente)</w:t>
      </w:r>
    </w:p>
    <w:p w14:paraId="01F8ED98" w14:textId="77777777" w:rsidR="00191180" w:rsidRPr="00D4764D" w:rsidRDefault="00191180" w:rsidP="00B66E6D">
      <w:pPr>
        <w:jc w:val="both"/>
        <w:rPr>
          <w:rFonts w:eastAsia="Calibri"/>
          <w:lang w:eastAsia="en-US"/>
        </w:rPr>
      </w:pPr>
    </w:p>
    <w:p w14:paraId="45BF9438" w14:textId="77777777" w:rsidR="00191180" w:rsidRPr="00D4764D" w:rsidRDefault="00191180" w:rsidP="00B66E6D">
      <w:pPr>
        <w:numPr>
          <w:ilvl w:val="0"/>
          <w:numId w:val="18"/>
        </w:numPr>
        <w:contextualSpacing/>
        <w:jc w:val="both"/>
        <w:rPr>
          <w:rFonts w:eastAsia="Calibri"/>
          <w:lang w:eastAsia="en-US"/>
        </w:rPr>
      </w:pPr>
      <w:r w:rsidRPr="00D4764D">
        <w:rPr>
          <w:rFonts w:eastAsia="Calibri"/>
          <w:lang w:eastAsia="en-US"/>
        </w:rPr>
        <w:t>Coordina la definizione dei criteri valutativi   e delle linee metodologiche di progettazione da assumere nel PTOF.</w:t>
      </w:r>
    </w:p>
    <w:p w14:paraId="61A6046E" w14:textId="77777777" w:rsidR="00191180" w:rsidRPr="00D4764D" w:rsidRDefault="00191180" w:rsidP="00B66E6D">
      <w:pPr>
        <w:numPr>
          <w:ilvl w:val="0"/>
          <w:numId w:val="18"/>
        </w:numPr>
        <w:contextualSpacing/>
        <w:jc w:val="both"/>
        <w:rPr>
          <w:rFonts w:eastAsia="Calibri"/>
          <w:lang w:eastAsia="en-US"/>
        </w:rPr>
      </w:pPr>
      <w:r w:rsidRPr="00D4764D">
        <w:rPr>
          <w:rFonts w:eastAsia="Calibri"/>
          <w:lang w:eastAsia="en-US"/>
        </w:rPr>
        <w:t>Coordina la progettazione di ambienti di apprendimento anche di tipo reticolare e multimediale per una efficace didattica laboratoriale e per operare per progetti.</w:t>
      </w:r>
    </w:p>
    <w:p w14:paraId="3904E9DF" w14:textId="77777777" w:rsidR="00191180" w:rsidRPr="00D4764D" w:rsidRDefault="00191180" w:rsidP="00B66E6D">
      <w:pPr>
        <w:numPr>
          <w:ilvl w:val="0"/>
          <w:numId w:val="18"/>
        </w:numPr>
        <w:contextualSpacing/>
        <w:jc w:val="both"/>
        <w:rPr>
          <w:rFonts w:eastAsia="Calibri"/>
          <w:lang w:eastAsia="en-US"/>
        </w:rPr>
      </w:pPr>
      <w:r w:rsidRPr="00D4764D">
        <w:rPr>
          <w:rFonts w:eastAsia="Calibri"/>
          <w:lang w:eastAsia="en-US"/>
        </w:rPr>
        <w:t>Orienta alla ricerca ed utilizzazione di oggetti digitali fruibili on line, per l’individualizzazione e la personalizzazione dei percorsi di apprendimento.</w:t>
      </w:r>
    </w:p>
    <w:p w14:paraId="0C8CD7CC" w14:textId="77777777" w:rsidR="00191180" w:rsidRPr="00D4764D" w:rsidRDefault="00191180" w:rsidP="00B66E6D">
      <w:pPr>
        <w:numPr>
          <w:ilvl w:val="0"/>
          <w:numId w:val="18"/>
        </w:numPr>
        <w:contextualSpacing/>
        <w:jc w:val="both"/>
        <w:rPr>
          <w:rFonts w:eastAsia="Calibri"/>
          <w:lang w:eastAsia="en-US"/>
        </w:rPr>
      </w:pPr>
      <w:r w:rsidRPr="00D4764D">
        <w:rPr>
          <w:rFonts w:eastAsia="Calibri"/>
          <w:lang w:eastAsia="en-US"/>
        </w:rPr>
        <w:t>Coinvolge nella riflessione sul valore formativo dello specifico Asse Culturale.</w:t>
      </w:r>
    </w:p>
    <w:p w14:paraId="123F610A" w14:textId="77777777" w:rsidR="00191180" w:rsidRPr="00D4764D" w:rsidRDefault="00191180" w:rsidP="00B66E6D">
      <w:pPr>
        <w:numPr>
          <w:ilvl w:val="0"/>
          <w:numId w:val="18"/>
        </w:numPr>
        <w:contextualSpacing/>
        <w:jc w:val="both"/>
        <w:rPr>
          <w:rFonts w:eastAsia="Calibri"/>
          <w:lang w:eastAsia="en-US"/>
        </w:rPr>
      </w:pPr>
      <w:r w:rsidRPr="00D4764D">
        <w:rPr>
          <w:rFonts w:eastAsia="Calibri"/>
          <w:lang w:eastAsia="en-US"/>
        </w:rPr>
        <w:t>Organizza e coordina i lavori del dipartimento in relazione all’elaborazione dei Piani di Intervento a favore degli alunni con BES: PEI, PDF e PDP.</w:t>
      </w:r>
    </w:p>
    <w:p w14:paraId="247A6B64" w14:textId="77777777" w:rsidR="005C4996" w:rsidRPr="00DC2135" w:rsidRDefault="00191180" w:rsidP="00B66E6D">
      <w:pPr>
        <w:numPr>
          <w:ilvl w:val="0"/>
          <w:numId w:val="18"/>
        </w:numPr>
        <w:contextualSpacing/>
        <w:jc w:val="both"/>
        <w:rPr>
          <w:rFonts w:eastAsia="Calibri"/>
          <w:lang w:eastAsia="en-US"/>
        </w:rPr>
      </w:pPr>
      <w:r w:rsidRPr="00D4764D">
        <w:rPr>
          <w:rFonts w:eastAsia="Calibri"/>
          <w:lang w:eastAsia="en-US"/>
        </w:rPr>
        <w:t>Contribuisce alla proposizione di contesti reali (compiti di realtà) in cui lo studente possa applicare le competenze acquisite, consolidando l’interazione fra scuola e territorio.</w:t>
      </w:r>
    </w:p>
    <w:p w14:paraId="07769BFF" w14:textId="77777777" w:rsidR="00191180" w:rsidRPr="00D4764D" w:rsidRDefault="00191180" w:rsidP="00B66E6D">
      <w:pPr>
        <w:numPr>
          <w:ilvl w:val="0"/>
          <w:numId w:val="18"/>
        </w:numPr>
        <w:contextualSpacing/>
        <w:jc w:val="both"/>
        <w:rPr>
          <w:rFonts w:eastAsia="Calibri"/>
          <w:lang w:eastAsia="en-US"/>
        </w:rPr>
      </w:pPr>
      <w:r w:rsidRPr="00D4764D">
        <w:rPr>
          <w:rFonts w:eastAsia="Calibri"/>
          <w:lang w:eastAsia="en-US"/>
        </w:rPr>
        <w:t xml:space="preserve">Opera attività di monitoraggio in itinere per eventuali modifiche e/o integrazioni delle programmazioni didattiche attuate dai </w:t>
      </w:r>
      <w:proofErr w:type="spellStart"/>
      <w:r w:rsidRPr="00D4764D">
        <w:rPr>
          <w:rFonts w:eastAsia="Calibri"/>
          <w:lang w:eastAsia="en-US"/>
        </w:rPr>
        <w:t>C.d.C</w:t>
      </w:r>
      <w:proofErr w:type="spellEnd"/>
      <w:r w:rsidRPr="00D4764D">
        <w:rPr>
          <w:rFonts w:eastAsia="Calibri"/>
          <w:lang w:eastAsia="en-US"/>
        </w:rPr>
        <w:t>. per gli alunni con BES.</w:t>
      </w:r>
    </w:p>
    <w:p w14:paraId="6C4B2FBE" w14:textId="77777777" w:rsidR="00191180" w:rsidRPr="00D4764D" w:rsidRDefault="00191180" w:rsidP="00B66E6D">
      <w:pPr>
        <w:numPr>
          <w:ilvl w:val="0"/>
          <w:numId w:val="18"/>
        </w:numPr>
        <w:contextualSpacing/>
        <w:jc w:val="both"/>
        <w:rPr>
          <w:rFonts w:eastAsia="Calibri"/>
          <w:lang w:eastAsia="en-US"/>
        </w:rPr>
      </w:pPr>
      <w:r w:rsidRPr="00D4764D">
        <w:rPr>
          <w:rFonts w:eastAsia="Calibri"/>
          <w:lang w:eastAsia="en-US"/>
        </w:rPr>
        <w:t xml:space="preserve">Coordina le proposte per la scelta delle modalità di verifica e la creazione di prove di verifica per la valutazione delle abilità di base degli alunni diversamente abili al fine di stabilirne i livelli di partenza.  </w:t>
      </w:r>
    </w:p>
    <w:p w14:paraId="1B738F60" w14:textId="77777777" w:rsidR="00191180" w:rsidRPr="00D4764D" w:rsidRDefault="00191180" w:rsidP="00B66E6D">
      <w:pPr>
        <w:numPr>
          <w:ilvl w:val="0"/>
          <w:numId w:val="18"/>
        </w:numPr>
        <w:contextualSpacing/>
        <w:jc w:val="both"/>
        <w:rPr>
          <w:rFonts w:eastAsia="Calibri"/>
          <w:lang w:eastAsia="en-US"/>
        </w:rPr>
      </w:pPr>
      <w:r w:rsidRPr="00D4764D">
        <w:rPr>
          <w:rFonts w:eastAsia="Calibri"/>
          <w:lang w:eastAsia="en-US"/>
        </w:rPr>
        <w:t>Coordina la progettazione di strategie di recupero delle carenze formative con individuazione delle metodologie e degli strumenti più idonei a conseguire un miglioramento dei risultati di apprendimento degli allievi con BES.</w:t>
      </w:r>
    </w:p>
    <w:p w14:paraId="3B501963" w14:textId="77777777" w:rsidR="00191180" w:rsidRPr="00D4764D" w:rsidRDefault="00191180" w:rsidP="00B66E6D">
      <w:pPr>
        <w:numPr>
          <w:ilvl w:val="0"/>
          <w:numId w:val="18"/>
        </w:numPr>
        <w:contextualSpacing/>
        <w:jc w:val="both"/>
        <w:rPr>
          <w:rFonts w:eastAsia="Calibri"/>
          <w:lang w:eastAsia="en-US"/>
        </w:rPr>
      </w:pPr>
      <w:r w:rsidRPr="00D4764D">
        <w:rPr>
          <w:rFonts w:eastAsia="Calibri"/>
          <w:lang w:eastAsia="en-US"/>
        </w:rPr>
        <w:t>Incentiva il lavoro di ricerca e autoaggiornamento nell’ottica di proposte di innovazione didattica.</w:t>
      </w:r>
    </w:p>
    <w:p w14:paraId="0AEAB7B2" w14:textId="77777777" w:rsidR="00191180" w:rsidRPr="00D4764D" w:rsidRDefault="00191180" w:rsidP="00B66E6D">
      <w:pPr>
        <w:numPr>
          <w:ilvl w:val="0"/>
          <w:numId w:val="18"/>
        </w:numPr>
        <w:contextualSpacing/>
        <w:jc w:val="both"/>
        <w:rPr>
          <w:rFonts w:eastAsia="Calibri"/>
          <w:lang w:eastAsia="en-US"/>
        </w:rPr>
      </w:pPr>
      <w:r w:rsidRPr="00D4764D">
        <w:rPr>
          <w:rFonts w:eastAsia="Calibri"/>
          <w:lang w:eastAsia="en-US"/>
        </w:rPr>
        <w:t>Promuove e condivide proposte per l’autoaggiornamento, aggiornamento, formazione.</w:t>
      </w:r>
    </w:p>
    <w:p w14:paraId="6995DB23" w14:textId="77777777" w:rsidR="00191180" w:rsidRPr="00D4764D" w:rsidRDefault="00191180" w:rsidP="00B66E6D">
      <w:pPr>
        <w:numPr>
          <w:ilvl w:val="0"/>
          <w:numId w:val="18"/>
        </w:numPr>
        <w:contextualSpacing/>
        <w:jc w:val="both"/>
        <w:rPr>
          <w:rFonts w:eastAsia="Calibri"/>
          <w:lang w:eastAsia="en-US"/>
        </w:rPr>
      </w:pPr>
      <w:r w:rsidRPr="00D4764D">
        <w:rPr>
          <w:rFonts w:eastAsia="Calibri"/>
          <w:lang w:eastAsia="en-US"/>
        </w:rPr>
        <w:t>Promuove la sperimentazione di metodologie didattiche plurime, adeguate alle diverse situazioni didattiche.</w:t>
      </w:r>
    </w:p>
    <w:p w14:paraId="3504C5C0" w14:textId="77777777" w:rsidR="00191180" w:rsidRPr="00D4764D" w:rsidRDefault="00191180" w:rsidP="00B66E6D">
      <w:pPr>
        <w:numPr>
          <w:ilvl w:val="0"/>
          <w:numId w:val="18"/>
        </w:numPr>
        <w:contextualSpacing/>
        <w:jc w:val="both"/>
        <w:rPr>
          <w:rFonts w:eastAsia="Calibri"/>
          <w:lang w:eastAsia="en-US"/>
        </w:rPr>
      </w:pPr>
      <w:r w:rsidRPr="00D4764D">
        <w:rPr>
          <w:rFonts w:eastAsia="Calibri"/>
          <w:lang w:eastAsia="en-US"/>
        </w:rPr>
        <w:t>Sulla scorta delle indicazioni del Comitato Tecnico Scientifico (CTS) e di quelle presentate dai singoli docenti, raccoglie ed elabora proposte progettuali, interagisce con tale organismo in modo da contribuire a fornire agli studenti competenze più rispondenti alle esigenze espresse dal mondo produttivo e del lavoro.</w:t>
      </w:r>
    </w:p>
    <w:p w14:paraId="13233024" w14:textId="77777777" w:rsidR="00191180" w:rsidRPr="00D4764D" w:rsidRDefault="00191180" w:rsidP="00B66E6D">
      <w:pPr>
        <w:numPr>
          <w:ilvl w:val="0"/>
          <w:numId w:val="18"/>
        </w:numPr>
        <w:contextualSpacing/>
        <w:jc w:val="both"/>
        <w:rPr>
          <w:rFonts w:eastAsia="Calibri"/>
          <w:lang w:eastAsia="en-US"/>
        </w:rPr>
      </w:pPr>
      <w:r w:rsidRPr="00D4764D">
        <w:rPr>
          <w:rFonts w:eastAsia="Calibri"/>
          <w:lang w:eastAsia="en-US"/>
        </w:rPr>
        <w:t>Presiede il dipartimento le cui sedute vengono adeguatamente verbalizzate</w:t>
      </w:r>
    </w:p>
    <w:p w14:paraId="47FAA34E" w14:textId="77777777" w:rsidR="00191180" w:rsidRPr="00D4764D" w:rsidRDefault="00191180" w:rsidP="00B66E6D">
      <w:pPr>
        <w:numPr>
          <w:ilvl w:val="0"/>
          <w:numId w:val="18"/>
        </w:numPr>
        <w:contextualSpacing/>
        <w:jc w:val="both"/>
        <w:rPr>
          <w:rFonts w:eastAsia="Calibri"/>
          <w:lang w:eastAsia="en-US"/>
        </w:rPr>
      </w:pPr>
      <w:r w:rsidRPr="00D4764D">
        <w:rPr>
          <w:rFonts w:eastAsia="Calibri"/>
          <w:lang w:eastAsia="en-US"/>
        </w:rPr>
        <w:t>Si rende disponibile alla partecipazione a qualsiasi convegno/riunione inerente al proprio dipartimento divenendo re</w:t>
      </w:r>
      <w:r w:rsidR="00540D0D" w:rsidRPr="00D4764D">
        <w:rPr>
          <w:rFonts w:eastAsia="Calibri"/>
          <w:lang w:eastAsia="en-US"/>
        </w:rPr>
        <w:t>ferente nel Collegio Docenti.</w:t>
      </w:r>
    </w:p>
    <w:p w14:paraId="7557B316" w14:textId="77777777" w:rsidR="00540D0D" w:rsidRPr="00D4764D" w:rsidRDefault="00540D0D" w:rsidP="00B66E6D">
      <w:pPr>
        <w:contextualSpacing/>
        <w:jc w:val="both"/>
        <w:rPr>
          <w:rFonts w:eastAsia="Calibri"/>
          <w:lang w:eastAsia="en-US"/>
        </w:rPr>
      </w:pPr>
      <w:r w:rsidRPr="00D4764D">
        <w:t>A fine anno scolastico relaziona al Dirigente Scolastico su quanto svolto</w:t>
      </w:r>
    </w:p>
    <w:p w14:paraId="28F69C51" w14:textId="77777777" w:rsidR="002E12C8" w:rsidRPr="00D4764D" w:rsidRDefault="002E12C8" w:rsidP="00B66E6D">
      <w:pPr>
        <w:jc w:val="both"/>
        <w:rPr>
          <w:b/>
        </w:rPr>
      </w:pPr>
    </w:p>
    <w:p w14:paraId="17E1031A" w14:textId="77777777" w:rsidR="007450D2" w:rsidRPr="00D4764D" w:rsidRDefault="0066665E" w:rsidP="00B66E6D">
      <w:pPr>
        <w:jc w:val="both"/>
      </w:pPr>
      <w:r w:rsidRPr="00A719D5">
        <w:rPr>
          <w:b/>
        </w:rPr>
        <w:t>COORDINATORE   DEI   DIPARTIMENTI</w:t>
      </w:r>
      <w:r w:rsidRPr="00D4764D">
        <w:rPr>
          <w:b/>
        </w:rPr>
        <w:t xml:space="preserve">    </w:t>
      </w:r>
      <w:proofErr w:type="gramStart"/>
      <w:r w:rsidRPr="00D4764D">
        <w:rPr>
          <w:b/>
        </w:rPr>
        <w:t xml:space="preserve">  </w:t>
      </w:r>
      <w:r w:rsidRPr="00D4764D">
        <w:t xml:space="preserve"> (</w:t>
      </w:r>
      <w:proofErr w:type="gramEnd"/>
      <w:r w:rsidRPr="00D4764D">
        <w:t>n. 1  docente)</w:t>
      </w:r>
    </w:p>
    <w:p w14:paraId="2E40C9D9" w14:textId="77777777" w:rsidR="00FB6FEA" w:rsidRPr="00D4764D" w:rsidRDefault="00FB6FEA" w:rsidP="00B66E6D">
      <w:pPr>
        <w:jc w:val="both"/>
        <w:rPr>
          <w:b/>
        </w:rPr>
      </w:pPr>
    </w:p>
    <w:p w14:paraId="2D4D450E" w14:textId="62EE049C" w:rsidR="00B70859" w:rsidRPr="00D4764D" w:rsidRDefault="00540D0D" w:rsidP="00B66E6D">
      <w:pPr>
        <w:numPr>
          <w:ilvl w:val="0"/>
          <w:numId w:val="1"/>
        </w:numPr>
        <w:jc w:val="both"/>
      </w:pPr>
      <w:r w:rsidRPr="00D4764D">
        <w:t>C</w:t>
      </w:r>
      <w:r w:rsidR="0066665E" w:rsidRPr="00D4764D">
        <w:t>oordina i lavori dei dipartimenti, fornendo una efficace azione di supporto</w:t>
      </w:r>
    </w:p>
    <w:p w14:paraId="50BF0757" w14:textId="77777777" w:rsidR="0066665E" w:rsidRPr="00D4764D" w:rsidRDefault="00540D0D" w:rsidP="00B66E6D">
      <w:pPr>
        <w:numPr>
          <w:ilvl w:val="0"/>
          <w:numId w:val="1"/>
        </w:numPr>
        <w:jc w:val="both"/>
      </w:pPr>
      <w:r w:rsidRPr="00D4764D">
        <w:t>A</w:t>
      </w:r>
      <w:r w:rsidR="0066665E" w:rsidRPr="00D4764D">
        <w:t xml:space="preserve">ssicura l’omogeneità delle procedure poste in essere </w:t>
      </w:r>
    </w:p>
    <w:p w14:paraId="4B89715E" w14:textId="77777777" w:rsidR="00FE6510" w:rsidRPr="00D4764D" w:rsidRDefault="0066665E" w:rsidP="00B66E6D">
      <w:pPr>
        <w:jc w:val="both"/>
      </w:pPr>
      <w:bookmarkStart w:id="27" w:name="_Hlk57476393"/>
      <w:r w:rsidRPr="00D4764D">
        <w:t>A fine anno scolastico relaziona al Dirigente Scolastico su quanto svolto</w:t>
      </w:r>
    </w:p>
    <w:bookmarkEnd w:id="27"/>
    <w:p w14:paraId="3CFF46B4" w14:textId="77777777" w:rsidR="006F2099" w:rsidRDefault="006F2099" w:rsidP="00B66E6D">
      <w:pPr>
        <w:jc w:val="both"/>
      </w:pPr>
    </w:p>
    <w:p w14:paraId="1A6CD245" w14:textId="2665BC69" w:rsidR="005175A3" w:rsidRPr="00253294" w:rsidRDefault="00253294" w:rsidP="00253294">
      <w:pPr>
        <w:jc w:val="both"/>
        <w:rPr>
          <w:b/>
          <w:bCs/>
        </w:rPr>
      </w:pPr>
      <w:r w:rsidRPr="00253294">
        <w:rPr>
          <w:b/>
          <w:bCs/>
        </w:rPr>
        <w:t xml:space="preserve">RESPONSABILE SUPPORTO TECNICO-OPERATIVO ALLE ATTIVITÀ DI PROGRAMMAZIONE DIDATTICA DEI DIPARTIMENTI E DEI CONSIGLI DI CLASSE CON PARTICOLARE RIFERIMENTO AGLI INDIRIZZI </w:t>
      </w:r>
      <w:proofErr w:type="gramStart"/>
      <w:r w:rsidRPr="00253294">
        <w:rPr>
          <w:b/>
          <w:bCs/>
        </w:rPr>
        <w:t>PROFESSIONALI</w:t>
      </w:r>
      <w:r w:rsidRPr="00D4764D">
        <w:rPr>
          <w:bCs/>
          <w:iCs/>
        </w:rPr>
        <w:t xml:space="preserve"> </w:t>
      </w:r>
      <w:r>
        <w:rPr>
          <w:bCs/>
          <w:iCs/>
        </w:rPr>
        <w:t xml:space="preserve"> </w:t>
      </w:r>
      <w:r w:rsidR="005175A3" w:rsidRPr="00D4764D">
        <w:rPr>
          <w:bCs/>
          <w:iCs/>
        </w:rPr>
        <w:t>(</w:t>
      </w:r>
      <w:proofErr w:type="gramEnd"/>
      <w:r w:rsidR="005175A3" w:rsidRPr="00D4764D">
        <w:rPr>
          <w:bCs/>
          <w:iCs/>
        </w:rPr>
        <w:t>n.1 docente)</w:t>
      </w:r>
      <w:r w:rsidR="00EA12D8">
        <w:rPr>
          <w:bCs/>
          <w:iCs/>
          <w:color w:val="FF0000"/>
        </w:rPr>
        <w:t xml:space="preserve"> </w:t>
      </w:r>
    </w:p>
    <w:p w14:paraId="2922F580" w14:textId="77777777" w:rsidR="008B111E" w:rsidRPr="008B111E" w:rsidRDefault="008B111E" w:rsidP="00B66E6D">
      <w:pPr>
        <w:jc w:val="both"/>
        <w:rPr>
          <w:b/>
          <w:iCs/>
          <w:sz w:val="28"/>
          <w:szCs w:val="28"/>
        </w:rPr>
      </w:pPr>
    </w:p>
    <w:p w14:paraId="271A1297" w14:textId="3A240624" w:rsidR="003E78F1" w:rsidRDefault="005175A3" w:rsidP="00B66E6D">
      <w:pPr>
        <w:numPr>
          <w:ilvl w:val="0"/>
          <w:numId w:val="3"/>
        </w:numPr>
        <w:jc w:val="both"/>
      </w:pPr>
      <w:r>
        <w:t>C</w:t>
      </w:r>
      <w:r w:rsidRPr="00D4764D">
        <w:t>oordina</w:t>
      </w:r>
      <w:r w:rsidRPr="005175A3">
        <w:rPr>
          <w:b/>
          <w:iCs/>
        </w:rPr>
        <w:t xml:space="preserve"> </w:t>
      </w:r>
      <w:r w:rsidRPr="005175A3">
        <w:rPr>
          <w:bCs/>
          <w:iCs/>
        </w:rPr>
        <w:t>le</w:t>
      </w:r>
      <w:r>
        <w:rPr>
          <w:b/>
          <w:iCs/>
        </w:rPr>
        <w:t xml:space="preserve"> </w:t>
      </w:r>
      <w:r w:rsidRPr="005175A3">
        <w:rPr>
          <w:bCs/>
          <w:iCs/>
        </w:rPr>
        <w:t>attività di programmazione didattica dei dipartimenti</w:t>
      </w:r>
      <w:r w:rsidRPr="00D4764D">
        <w:t xml:space="preserve"> affiancando nelle riunioni periodiche i coordinatori dei Dipartimenti e quelli di Classe, favorendo la collaborazione, il confronto e la comunicazione tra i docenti stessi impegnati nell’espletamento della progettazione dei percorsi, operando supervisione e consulenza ai docenti stessi per la redazione delle unità formative e di possibili moduli interdisciplinari</w:t>
      </w:r>
      <w:r>
        <w:t>, in particolare per l’indirizzo Servizi per la Sanità e l’Assistenza Soci</w:t>
      </w:r>
      <w:r w:rsidR="003E78F1">
        <w:t>a</w:t>
      </w:r>
      <w:r>
        <w:t>le</w:t>
      </w:r>
      <w:r w:rsidR="003E78F1">
        <w:t>.</w:t>
      </w:r>
    </w:p>
    <w:p w14:paraId="0FA165E6" w14:textId="15DE704E" w:rsidR="005175A3" w:rsidRDefault="003E78F1" w:rsidP="00B66E6D">
      <w:pPr>
        <w:numPr>
          <w:ilvl w:val="0"/>
          <w:numId w:val="3"/>
        </w:numPr>
        <w:jc w:val="both"/>
      </w:pPr>
      <w:r w:rsidRPr="003E78F1">
        <w:lastRenderedPageBreak/>
        <w:t>Partecipa agli incontri e ai lavori della Rete degli Istituti Professionali dei Servizi per la Sanità e l’Assistenza Sociale della Campania" (" RETE I.P.S.S.A.S. -CAMPANIA</w:t>
      </w:r>
      <w:r>
        <w:rPr>
          <w:rFonts w:ascii="Arial" w:hAnsi="Arial" w:cs="Arial"/>
          <w:sz w:val="26"/>
          <w:szCs w:val="26"/>
        </w:rPr>
        <w:t>")</w:t>
      </w:r>
    </w:p>
    <w:p w14:paraId="22591FC8" w14:textId="77777777" w:rsidR="005175A3" w:rsidRPr="00D4764D" w:rsidRDefault="005175A3" w:rsidP="00B66E6D">
      <w:pPr>
        <w:numPr>
          <w:ilvl w:val="0"/>
          <w:numId w:val="3"/>
        </w:numPr>
        <w:jc w:val="both"/>
      </w:pPr>
      <w:r w:rsidRPr="00D4764D">
        <w:t xml:space="preserve">Cura la redazione di tutte le comunicazioni inerenti agli esami di qualifica e rivolte ai candidati interni, ai candidati esterni, ai docenti. </w:t>
      </w:r>
    </w:p>
    <w:p w14:paraId="50250469" w14:textId="77777777" w:rsidR="005175A3" w:rsidRPr="00D4764D" w:rsidRDefault="005175A3" w:rsidP="00B66E6D">
      <w:pPr>
        <w:numPr>
          <w:ilvl w:val="0"/>
          <w:numId w:val="3"/>
        </w:numPr>
        <w:jc w:val="both"/>
      </w:pPr>
      <w:r w:rsidRPr="00D4764D">
        <w:t xml:space="preserve">Controlla e ordina la documentazione e i programmi dei partecipanti agli esami di qualifica in qualità di candidati esterni; predispone le commissioni d’esame e ne coordina i lavori, redige il calendario delle prove. </w:t>
      </w:r>
    </w:p>
    <w:p w14:paraId="552105CE" w14:textId="72F5F9D8" w:rsidR="003E78F1" w:rsidRDefault="005175A3" w:rsidP="00B66E6D">
      <w:pPr>
        <w:numPr>
          <w:ilvl w:val="0"/>
          <w:numId w:val="3"/>
        </w:numPr>
        <w:jc w:val="both"/>
      </w:pPr>
      <w:r w:rsidRPr="00D4764D">
        <w:t xml:space="preserve">Predispone la documentazione necessaria allo svolgimento degli esami di qualifica nelle diverse fasi degli stessi, verificando successivamente la corretta stesura dei relativi atti (ferma restando la responsabilità propria di ciascuna Commissione) e relazionando in merito al </w:t>
      </w:r>
      <w:proofErr w:type="gramStart"/>
      <w:r w:rsidRPr="00D4764D">
        <w:t>Dirigente  Scolastico</w:t>
      </w:r>
      <w:proofErr w:type="gramEnd"/>
    </w:p>
    <w:p w14:paraId="7E9EAEA0" w14:textId="77777777" w:rsidR="003E78F1" w:rsidRPr="00D4764D" w:rsidRDefault="003E78F1" w:rsidP="00B66E6D">
      <w:pPr>
        <w:jc w:val="both"/>
      </w:pPr>
      <w:r w:rsidRPr="00D4764D">
        <w:t>A fine anno scolastico relaziona al Dirigente Scolastico su quanto svolto</w:t>
      </w:r>
    </w:p>
    <w:p w14:paraId="4E001F1D" w14:textId="77777777" w:rsidR="005175A3" w:rsidRPr="00D4764D" w:rsidRDefault="005175A3" w:rsidP="00B66E6D">
      <w:pPr>
        <w:jc w:val="both"/>
      </w:pPr>
    </w:p>
    <w:p w14:paraId="0EBBABBD" w14:textId="20CD7B5F" w:rsidR="00DA5320" w:rsidRPr="00D4764D" w:rsidRDefault="006F2099" w:rsidP="00B66E6D">
      <w:pPr>
        <w:jc w:val="both"/>
      </w:pPr>
      <w:r w:rsidRPr="00A719D5">
        <w:rPr>
          <w:b/>
        </w:rPr>
        <w:t>RESPONSABILE ORGANIZZAZIONE E REALIZZAZIONE DELLE ATTIVITÀ DI ORIENTAMENTO IN INGRESSO</w:t>
      </w:r>
      <w:r w:rsidRPr="006F2099">
        <w:rPr>
          <w:b/>
        </w:rPr>
        <w:t xml:space="preserve"> </w:t>
      </w:r>
      <w:proofErr w:type="gramStart"/>
      <w:r w:rsidR="00FE4B52" w:rsidRPr="00D4764D">
        <w:t>( n.</w:t>
      </w:r>
      <w:proofErr w:type="gramEnd"/>
      <w:r w:rsidR="00FE4B52" w:rsidRPr="00D4764D">
        <w:t xml:space="preserve"> </w:t>
      </w:r>
      <w:r w:rsidR="00F2612C">
        <w:t>6</w:t>
      </w:r>
      <w:r w:rsidR="00DA5320" w:rsidRPr="00D4764D">
        <w:t xml:space="preserve"> docenti)</w:t>
      </w:r>
    </w:p>
    <w:p w14:paraId="50B82729" w14:textId="77777777" w:rsidR="00640668" w:rsidRPr="00D4764D" w:rsidRDefault="00640668" w:rsidP="00B66E6D">
      <w:pPr>
        <w:jc w:val="both"/>
      </w:pPr>
    </w:p>
    <w:p w14:paraId="43C31DE5" w14:textId="77777777" w:rsidR="00640668" w:rsidRPr="00D4764D" w:rsidRDefault="00640668" w:rsidP="00B66E6D">
      <w:pPr>
        <w:numPr>
          <w:ilvl w:val="0"/>
          <w:numId w:val="19"/>
        </w:numPr>
        <w:autoSpaceDE w:val="0"/>
        <w:autoSpaceDN w:val="0"/>
        <w:adjustRightInd w:val="0"/>
        <w:jc w:val="both"/>
      </w:pPr>
      <w:proofErr w:type="gramStart"/>
      <w:r w:rsidRPr="00D4764D">
        <w:t>Programma  modalità</w:t>
      </w:r>
      <w:proofErr w:type="gramEnd"/>
      <w:r w:rsidRPr="00D4764D">
        <w:t xml:space="preserve"> di pubblicizzazione delle attività dell’Istituto </w:t>
      </w:r>
    </w:p>
    <w:p w14:paraId="2F5EB767" w14:textId="77777777" w:rsidR="00640668" w:rsidRPr="00D4764D" w:rsidRDefault="00640668" w:rsidP="00B66E6D">
      <w:pPr>
        <w:numPr>
          <w:ilvl w:val="0"/>
          <w:numId w:val="19"/>
        </w:numPr>
        <w:autoSpaceDE w:val="0"/>
        <w:autoSpaceDN w:val="0"/>
        <w:adjustRightInd w:val="0"/>
        <w:jc w:val="both"/>
      </w:pPr>
      <w:r w:rsidRPr="00D4764D">
        <w:t>Programma e coordina azioni e percorsi di continuità con gli alunni e le rispettive famiglie della scuola superiore di I grado</w:t>
      </w:r>
    </w:p>
    <w:p w14:paraId="5FAEC2C2" w14:textId="77777777" w:rsidR="00640668" w:rsidRPr="00D4764D" w:rsidRDefault="00640668" w:rsidP="00B66E6D">
      <w:pPr>
        <w:numPr>
          <w:ilvl w:val="0"/>
          <w:numId w:val="19"/>
        </w:numPr>
        <w:autoSpaceDE w:val="0"/>
        <w:autoSpaceDN w:val="0"/>
        <w:adjustRightInd w:val="0"/>
        <w:jc w:val="both"/>
      </w:pPr>
      <w:r w:rsidRPr="00D4764D">
        <w:t xml:space="preserve">Coordina cura e pianifica la comunicazione e le relazioni con i Dirigenti Scolastici ed i docenti F.S. della scuola superiore di I grado </w:t>
      </w:r>
    </w:p>
    <w:p w14:paraId="4E726C3C" w14:textId="77777777" w:rsidR="00640668" w:rsidRPr="00D4764D" w:rsidRDefault="00FB6FEA" w:rsidP="00B66E6D">
      <w:pPr>
        <w:numPr>
          <w:ilvl w:val="0"/>
          <w:numId w:val="19"/>
        </w:numPr>
        <w:jc w:val="both"/>
      </w:pPr>
      <w:r w:rsidRPr="00D4764D">
        <w:t>S</w:t>
      </w:r>
      <w:r w:rsidR="00640668" w:rsidRPr="00D4764D">
        <w:t>i accerta delle iscrizioni e delle relative provenienze geografiche per attivare un monitoraggio dell’utenza</w:t>
      </w:r>
    </w:p>
    <w:p w14:paraId="16AF18E2" w14:textId="77777777" w:rsidR="00640668" w:rsidRPr="00D4764D" w:rsidRDefault="00640668" w:rsidP="00B66E6D">
      <w:pPr>
        <w:numPr>
          <w:ilvl w:val="0"/>
          <w:numId w:val="19"/>
        </w:numPr>
        <w:autoSpaceDE w:val="0"/>
        <w:autoSpaceDN w:val="0"/>
        <w:adjustRightInd w:val="0"/>
        <w:jc w:val="both"/>
      </w:pPr>
      <w:r w:rsidRPr="00D4764D">
        <w:t xml:space="preserve">Organizza e coordina incontri di Open Day </w:t>
      </w:r>
    </w:p>
    <w:p w14:paraId="565A5CD5" w14:textId="77777777" w:rsidR="00640668" w:rsidRPr="00D4764D" w:rsidRDefault="00640668" w:rsidP="00B66E6D">
      <w:pPr>
        <w:numPr>
          <w:ilvl w:val="0"/>
          <w:numId w:val="19"/>
        </w:numPr>
        <w:autoSpaceDE w:val="0"/>
        <w:autoSpaceDN w:val="0"/>
        <w:adjustRightInd w:val="0"/>
        <w:jc w:val="both"/>
      </w:pPr>
      <w:r w:rsidRPr="00D4764D">
        <w:t xml:space="preserve">Organizza e coordina le attività di accoglienza nei primi giorni di frequenza delle lezioni al fine di abbreviare e facilitare i tempi dell’inserimento nel nuovo contesto sociale e culturale </w:t>
      </w:r>
    </w:p>
    <w:p w14:paraId="63A84333" w14:textId="77777777" w:rsidR="00640668" w:rsidRPr="00D4764D" w:rsidRDefault="00640668" w:rsidP="00B66E6D">
      <w:pPr>
        <w:numPr>
          <w:ilvl w:val="0"/>
          <w:numId w:val="19"/>
        </w:numPr>
        <w:autoSpaceDE w:val="0"/>
        <w:autoSpaceDN w:val="0"/>
        <w:adjustRightInd w:val="0"/>
        <w:jc w:val="both"/>
      </w:pPr>
      <w:r w:rsidRPr="00D4764D">
        <w:t xml:space="preserve">Predispone il materiale informativo riservato ai genitori </w:t>
      </w:r>
    </w:p>
    <w:p w14:paraId="4926E3FA" w14:textId="77777777" w:rsidR="00640668" w:rsidRPr="00D4764D" w:rsidRDefault="00640668" w:rsidP="00B66E6D">
      <w:pPr>
        <w:numPr>
          <w:ilvl w:val="0"/>
          <w:numId w:val="19"/>
        </w:numPr>
        <w:autoSpaceDE w:val="0"/>
        <w:autoSpaceDN w:val="0"/>
        <w:adjustRightInd w:val="0"/>
        <w:jc w:val="both"/>
      </w:pPr>
      <w:r w:rsidRPr="00D4764D">
        <w:t xml:space="preserve">Organizza stage o giornate orientative con frequenza di corsi e/o laboratori formativi </w:t>
      </w:r>
    </w:p>
    <w:p w14:paraId="7404CF99" w14:textId="77777777" w:rsidR="00640668" w:rsidRPr="00D4764D" w:rsidRDefault="00640668" w:rsidP="00B66E6D">
      <w:pPr>
        <w:jc w:val="both"/>
      </w:pPr>
      <w:r w:rsidRPr="00D4764D">
        <w:t>A fine anno scolastico relaziona al Dirigente Scolastico su quanto svolto.</w:t>
      </w:r>
    </w:p>
    <w:p w14:paraId="24CC5BA8" w14:textId="77777777" w:rsidR="00DC2135" w:rsidRDefault="00DC2135" w:rsidP="00B66E6D">
      <w:pPr>
        <w:jc w:val="both"/>
        <w:rPr>
          <w:b/>
        </w:rPr>
      </w:pPr>
    </w:p>
    <w:p w14:paraId="6F0F1B1B" w14:textId="77777777" w:rsidR="0043284B" w:rsidRDefault="0043284B" w:rsidP="00B66E6D">
      <w:pPr>
        <w:jc w:val="both"/>
        <w:rPr>
          <w:b/>
          <w:sz w:val="28"/>
          <w:szCs w:val="28"/>
        </w:rPr>
      </w:pPr>
    </w:p>
    <w:p w14:paraId="4EE5066F" w14:textId="1C33173C" w:rsidR="00222B07" w:rsidRPr="00D4764D" w:rsidRDefault="006F2099" w:rsidP="00B66E6D">
      <w:pPr>
        <w:jc w:val="both"/>
      </w:pPr>
      <w:r w:rsidRPr="00A719D5">
        <w:rPr>
          <w:b/>
        </w:rPr>
        <w:t>COORDINAMENTO ADOZIONI LIBRI DI TESTO</w:t>
      </w:r>
      <w:r w:rsidRPr="006F2099">
        <w:rPr>
          <w:b/>
        </w:rPr>
        <w:t xml:space="preserve"> </w:t>
      </w:r>
      <w:r w:rsidR="00A809F4" w:rsidRPr="00D4764D">
        <w:t>(n. 2 docenti</w:t>
      </w:r>
      <w:r w:rsidR="00222B07" w:rsidRPr="00D4764D">
        <w:t>)</w:t>
      </w:r>
    </w:p>
    <w:p w14:paraId="4334B853" w14:textId="77777777" w:rsidR="00A809F4" w:rsidRPr="00D4764D" w:rsidRDefault="00A809F4" w:rsidP="00B66E6D">
      <w:pPr>
        <w:jc w:val="both"/>
      </w:pPr>
    </w:p>
    <w:p w14:paraId="5890267C" w14:textId="77777777" w:rsidR="00222B07" w:rsidRPr="00D4764D" w:rsidRDefault="00222B07" w:rsidP="00B66E6D">
      <w:pPr>
        <w:numPr>
          <w:ilvl w:val="0"/>
          <w:numId w:val="20"/>
        </w:numPr>
        <w:jc w:val="both"/>
      </w:pPr>
      <w:r w:rsidRPr="00D4764D">
        <w:t>Cura lo studio, l’analisi e la diffusione della normativa inerente l’adozione dei libri di testo</w:t>
      </w:r>
    </w:p>
    <w:p w14:paraId="2D215730" w14:textId="77777777" w:rsidR="00222B07" w:rsidRPr="00D4764D" w:rsidRDefault="00222B07" w:rsidP="00B66E6D">
      <w:pPr>
        <w:numPr>
          <w:ilvl w:val="0"/>
          <w:numId w:val="20"/>
        </w:numPr>
        <w:jc w:val="both"/>
      </w:pPr>
      <w:r w:rsidRPr="00D4764D">
        <w:t>Coordina la scelta dei libri di testo</w:t>
      </w:r>
    </w:p>
    <w:p w14:paraId="731A94BE" w14:textId="77777777" w:rsidR="00222B07" w:rsidRPr="00D4764D" w:rsidRDefault="00222B07" w:rsidP="00B66E6D">
      <w:pPr>
        <w:numPr>
          <w:ilvl w:val="0"/>
          <w:numId w:val="20"/>
        </w:numPr>
        <w:jc w:val="both"/>
      </w:pPr>
      <w:r w:rsidRPr="00D4764D">
        <w:t>Cura l’inserimento in piattaforma dei dati relativi alle adozioni dei libri di testo</w:t>
      </w:r>
    </w:p>
    <w:p w14:paraId="5DC921BA" w14:textId="77777777" w:rsidR="00D607A5" w:rsidRPr="00D4764D" w:rsidRDefault="00D607A5" w:rsidP="00B66E6D">
      <w:pPr>
        <w:numPr>
          <w:ilvl w:val="0"/>
          <w:numId w:val="20"/>
        </w:numPr>
        <w:jc w:val="both"/>
      </w:pPr>
      <w:r w:rsidRPr="00D4764D">
        <w:t>A fine anno scolastico raccoglie su supporto informatico tutti modelli (format) utilizzati per l’organizzazione dei processi più importanti relativi al proprio ruolo.</w:t>
      </w:r>
    </w:p>
    <w:p w14:paraId="7B9DB7C8" w14:textId="1AF770F0" w:rsidR="006F2099" w:rsidRDefault="00D607A5" w:rsidP="00B66E6D">
      <w:pPr>
        <w:jc w:val="both"/>
      </w:pPr>
      <w:r w:rsidRPr="00D4764D">
        <w:t>A fine anno scolastico relaziona al Dirigente Scolastico su quanto svolto</w:t>
      </w:r>
    </w:p>
    <w:p w14:paraId="60562A04" w14:textId="77777777" w:rsidR="006F2099" w:rsidRPr="00D4764D" w:rsidRDefault="006F2099" w:rsidP="00B66E6D">
      <w:pPr>
        <w:jc w:val="both"/>
      </w:pPr>
    </w:p>
    <w:p w14:paraId="70DE3262" w14:textId="0B643349" w:rsidR="00222B07" w:rsidRPr="00D4764D" w:rsidRDefault="002A3F55" w:rsidP="0043284B">
      <w:r w:rsidRPr="00A719D5">
        <w:rPr>
          <w:b/>
          <w:bCs/>
        </w:rPr>
        <w:t xml:space="preserve">RESPONSABILE ORGANIZZAZIONE, COORDINAMENTO E MONITORAGGIO </w:t>
      </w:r>
      <w:proofErr w:type="gramStart"/>
      <w:r w:rsidRPr="00A719D5">
        <w:rPr>
          <w:b/>
          <w:bCs/>
        </w:rPr>
        <w:t>IDEI</w:t>
      </w:r>
      <w:r w:rsidR="0043284B">
        <w:rPr>
          <w:b/>
          <w:bCs/>
          <w:sz w:val="28"/>
          <w:szCs w:val="28"/>
        </w:rPr>
        <w:t xml:space="preserve"> </w:t>
      </w:r>
      <w:r w:rsidRPr="00B66E6D">
        <w:rPr>
          <w:sz w:val="22"/>
          <w:szCs w:val="22"/>
        </w:rPr>
        <w:t xml:space="preserve"> </w:t>
      </w:r>
      <w:r w:rsidR="00D607A5" w:rsidRPr="00D4764D">
        <w:t>(</w:t>
      </w:r>
      <w:proofErr w:type="gramEnd"/>
      <w:r w:rsidR="00D607A5" w:rsidRPr="00D4764D">
        <w:t>n. 1 docente)</w:t>
      </w:r>
    </w:p>
    <w:p w14:paraId="173FC61A" w14:textId="77777777" w:rsidR="00FB6FEA" w:rsidRPr="00D4764D" w:rsidRDefault="00FB6FEA" w:rsidP="00B66E6D">
      <w:pPr>
        <w:jc w:val="both"/>
      </w:pPr>
    </w:p>
    <w:p w14:paraId="049F8786" w14:textId="77777777" w:rsidR="0060207E" w:rsidRPr="00D4764D" w:rsidRDefault="0060207E" w:rsidP="00B66E6D">
      <w:pPr>
        <w:numPr>
          <w:ilvl w:val="0"/>
          <w:numId w:val="21"/>
        </w:numPr>
        <w:jc w:val="both"/>
      </w:pPr>
      <w:r w:rsidRPr="00D4764D">
        <w:t>Predispone il Piano annuale delle attività di recupero e potenziamento curriculari ed extracurriculari</w:t>
      </w:r>
    </w:p>
    <w:p w14:paraId="771EDC5E" w14:textId="77777777" w:rsidR="00222B07" w:rsidRPr="00D4764D" w:rsidRDefault="00222B07" w:rsidP="00B66E6D">
      <w:pPr>
        <w:numPr>
          <w:ilvl w:val="0"/>
          <w:numId w:val="21"/>
        </w:numPr>
        <w:jc w:val="both"/>
      </w:pPr>
      <w:r w:rsidRPr="00D4764D">
        <w:t>Acquisita la relativa delibera del Collegio Docenti, predispone la procedura per la realizzazione degli IDEI, organizza il relativo calendario; forma i gruppi dei partecipanti ai corsi; individua i docenti titolari dei corsi.</w:t>
      </w:r>
    </w:p>
    <w:p w14:paraId="75F9074B" w14:textId="77777777" w:rsidR="00222B07" w:rsidRPr="00D4764D" w:rsidRDefault="00222B07" w:rsidP="00B66E6D">
      <w:pPr>
        <w:numPr>
          <w:ilvl w:val="0"/>
          <w:numId w:val="21"/>
        </w:numPr>
        <w:jc w:val="both"/>
      </w:pPr>
      <w:r w:rsidRPr="00D4764D">
        <w:t>Predispone la documentazione necessaria per gli alunni con debiti formativi, per le comunicazioni alle famiglie, per lo svolgimento delle verifiche e per la ratifica degli esiti delle medesime.</w:t>
      </w:r>
    </w:p>
    <w:p w14:paraId="6D99BFE7" w14:textId="77777777" w:rsidR="00222B07" w:rsidRPr="00D4764D" w:rsidRDefault="00222B07" w:rsidP="00B66E6D">
      <w:pPr>
        <w:numPr>
          <w:ilvl w:val="0"/>
          <w:numId w:val="21"/>
        </w:numPr>
        <w:jc w:val="both"/>
      </w:pPr>
      <w:r w:rsidRPr="00D4764D">
        <w:t>Effettua il monitoraggio degli alunni individuati con debito formativo nel primo quadrimestre, con sospensione del giudizio nel secondo quadrimestre, promossi o non promossi dopo le verifiche e gli scrutini integrativi finali, con trasmissione dei dati al SIDI, rapportandosi con la segreteria didattica</w:t>
      </w:r>
      <w:r w:rsidR="00FB6FEA" w:rsidRPr="00D4764D">
        <w:t>.</w:t>
      </w:r>
      <w:r w:rsidRPr="00D4764D">
        <w:t xml:space="preserve"> </w:t>
      </w:r>
    </w:p>
    <w:p w14:paraId="1E048E94" w14:textId="7DD69216" w:rsidR="00623DAA" w:rsidRPr="00D4764D" w:rsidRDefault="00222B07" w:rsidP="00B66E6D">
      <w:pPr>
        <w:jc w:val="both"/>
      </w:pPr>
      <w:bookmarkStart w:id="28" w:name="_Hlk58164095"/>
      <w:r w:rsidRPr="00D4764D">
        <w:t>A fine anno scolastico relaziona al Dirigente Scolastico su quanto svolto</w:t>
      </w:r>
      <w:bookmarkEnd w:id="28"/>
    </w:p>
    <w:p w14:paraId="085A0B9E" w14:textId="77777777" w:rsidR="00305CCC" w:rsidRDefault="00305CCC" w:rsidP="00B66E6D">
      <w:pPr>
        <w:jc w:val="both"/>
        <w:rPr>
          <w:b/>
        </w:rPr>
      </w:pPr>
    </w:p>
    <w:p w14:paraId="00FA544B" w14:textId="77777777" w:rsidR="00A719D5" w:rsidRDefault="00A719D5" w:rsidP="00B66E6D">
      <w:pPr>
        <w:jc w:val="both"/>
        <w:rPr>
          <w:b/>
          <w:sz w:val="28"/>
          <w:szCs w:val="28"/>
        </w:rPr>
      </w:pPr>
    </w:p>
    <w:p w14:paraId="017C57B6" w14:textId="2820EF70" w:rsidR="00421729" w:rsidRPr="00D4764D" w:rsidRDefault="00D435F2" w:rsidP="00B66E6D">
      <w:pPr>
        <w:jc w:val="both"/>
      </w:pPr>
      <w:r w:rsidRPr="00A719D5">
        <w:rPr>
          <w:b/>
        </w:rPr>
        <w:t xml:space="preserve">REFERENTE </w:t>
      </w:r>
      <w:r w:rsidR="00E76B11" w:rsidRPr="00A719D5">
        <w:rPr>
          <w:b/>
          <w:bCs/>
        </w:rPr>
        <w:t>LEGALITÀ, PREVENZIONE E CONTRASTO BULLISMO E CYBERBULLISMO</w:t>
      </w:r>
      <w:r w:rsidR="00E76B11" w:rsidRPr="008B111E">
        <w:t xml:space="preserve"> </w:t>
      </w:r>
      <w:r w:rsidR="00BE1BA1" w:rsidRPr="008B111E">
        <w:t>(n.2 docenti</w:t>
      </w:r>
      <w:r w:rsidR="00421729" w:rsidRPr="008B111E">
        <w:t>)</w:t>
      </w:r>
    </w:p>
    <w:p w14:paraId="1A3D9425" w14:textId="77777777" w:rsidR="00BE1BA1" w:rsidRPr="00D4764D" w:rsidRDefault="00BE1BA1" w:rsidP="00B66E6D">
      <w:pPr>
        <w:jc w:val="both"/>
      </w:pPr>
    </w:p>
    <w:p w14:paraId="47691DAB" w14:textId="77777777" w:rsidR="00421729" w:rsidRPr="00D4764D" w:rsidRDefault="00421729" w:rsidP="00B66E6D">
      <w:pPr>
        <w:numPr>
          <w:ilvl w:val="0"/>
          <w:numId w:val="22"/>
        </w:numPr>
        <w:jc w:val="both"/>
      </w:pPr>
      <w:r w:rsidRPr="00D4764D">
        <w:t xml:space="preserve">Partecipa a corsi regionali e provinciali di Educazione alla legalità </w:t>
      </w:r>
      <w:r w:rsidR="00BE1BA1" w:rsidRPr="00D4764D">
        <w:t>e sulle pari opportunità</w:t>
      </w:r>
    </w:p>
    <w:p w14:paraId="26A40061" w14:textId="77777777" w:rsidR="00BE1BA1" w:rsidRPr="00D4764D" w:rsidRDefault="00421729" w:rsidP="00B66E6D">
      <w:pPr>
        <w:numPr>
          <w:ilvl w:val="0"/>
          <w:numId w:val="22"/>
        </w:numPr>
        <w:jc w:val="both"/>
      </w:pPr>
      <w:r w:rsidRPr="00D4764D">
        <w:t>Ince</w:t>
      </w:r>
      <w:r w:rsidR="00BE1BA1" w:rsidRPr="00D4764D">
        <w:t>ntiva la cultura della legalità</w:t>
      </w:r>
      <w:r w:rsidRPr="00D4764D">
        <w:t xml:space="preserve"> </w:t>
      </w:r>
    </w:p>
    <w:p w14:paraId="7CAF3D89" w14:textId="77777777" w:rsidR="00BE1BA1" w:rsidRPr="00D4764D" w:rsidRDefault="00FB6FEA" w:rsidP="00B66E6D">
      <w:pPr>
        <w:numPr>
          <w:ilvl w:val="0"/>
          <w:numId w:val="22"/>
        </w:numPr>
        <w:autoSpaceDE w:val="0"/>
        <w:autoSpaceDN w:val="0"/>
        <w:adjustRightInd w:val="0"/>
        <w:jc w:val="both"/>
      </w:pPr>
      <w:r w:rsidRPr="00D4764D">
        <w:t>G</w:t>
      </w:r>
      <w:r w:rsidR="00BE1BA1" w:rsidRPr="00D4764D">
        <w:t xml:space="preserve">estisce attività di approfondimento che coinvolgano alunni, docenti e famiglie </w:t>
      </w:r>
    </w:p>
    <w:p w14:paraId="37CDE06E" w14:textId="77777777" w:rsidR="00421729" w:rsidRPr="00D4764D" w:rsidRDefault="00421729" w:rsidP="00B66E6D">
      <w:pPr>
        <w:numPr>
          <w:ilvl w:val="0"/>
          <w:numId w:val="22"/>
        </w:numPr>
        <w:jc w:val="both"/>
      </w:pPr>
      <w:r w:rsidRPr="00D4764D">
        <w:t>Si preoccupa del rispetto dei diri</w:t>
      </w:r>
      <w:r w:rsidR="00BE1BA1" w:rsidRPr="00D4764D">
        <w:t>tti paritari all’interno della S</w:t>
      </w:r>
      <w:r w:rsidRPr="00D4764D">
        <w:t xml:space="preserve">cuola. </w:t>
      </w:r>
    </w:p>
    <w:p w14:paraId="7027B546" w14:textId="77777777" w:rsidR="00BE1BA1" w:rsidRPr="00D4764D" w:rsidRDefault="00BE1BA1" w:rsidP="00B66E6D">
      <w:pPr>
        <w:numPr>
          <w:ilvl w:val="0"/>
          <w:numId w:val="22"/>
        </w:numPr>
        <w:autoSpaceDE w:val="0"/>
        <w:autoSpaceDN w:val="0"/>
        <w:adjustRightInd w:val="0"/>
        <w:jc w:val="both"/>
      </w:pPr>
      <w:r w:rsidRPr="00D4764D">
        <w:t xml:space="preserve">Coordina le attività riguardanti l’educazione alla legalità e la cittadinanza attiva </w:t>
      </w:r>
    </w:p>
    <w:p w14:paraId="3E622C0D" w14:textId="77777777" w:rsidR="00FB6FEA" w:rsidRPr="00D4764D" w:rsidRDefault="00BE1BA1" w:rsidP="00B66E6D">
      <w:pPr>
        <w:numPr>
          <w:ilvl w:val="0"/>
          <w:numId w:val="22"/>
        </w:numPr>
        <w:autoSpaceDE w:val="0"/>
        <w:autoSpaceDN w:val="0"/>
        <w:adjustRightInd w:val="0"/>
        <w:jc w:val="both"/>
      </w:pPr>
      <w:r w:rsidRPr="00D4764D">
        <w:t xml:space="preserve">Cura l’organizzazione di eventi culturali legati al settore della legalità </w:t>
      </w:r>
    </w:p>
    <w:p w14:paraId="5740BEAC" w14:textId="77777777" w:rsidR="00BE1BA1" w:rsidRPr="00D4764D" w:rsidRDefault="00BE1BA1" w:rsidP="00B66E6D">
      <w:pPr>
        <w:numPr>
          <w:ilvl w:val="0"/>
          <w:numId w:val="23"/>
        </w:numPr>
        <w:autoSpaceDE w:val="0"/>
        <w:autoSpaceDN w:val="0"/>
        <w:adjustRightInd w:val="0"/>
        <w:jc w:val="both"/>
      </w:pPr>
      <w:r w:rsidRPr="00D4764D">
        <w:t xml:space="preserve">Coinvolge gli studenti nell’organizzazione di giornate scolastiche dedicate a particolari commemorazioni </w:t>
      </w:r>
    </w:p>
    <w:p w14:paraId="2882AE71" w14:textId="19DFBBBC" w:rsidR="000945E2" w:rsidRDefault="00BE1BA1" w:rsidP="00B66E6D">
      <w:pPr>
        <w:numPr>
          <w:ilvl w:val="0"/>
          <w:numId w:val="23"/>
        </w:numPr>
        <w:autoSpaceDE w:val="0"/>
        <w:autoSpaceDN w:val="0"/>
        <w:adjustRightInd w:val="0"/>
        <w:jc w:val="both"/>
      </w:pPr>
      <w:r w:rsidRPr="00D4764D">
        <w:t xml:space="preserve">In relazione alla propria sfera di competenza coordina i rapporti di collaborazione con enti locali, servizi territoriali, organi di polizia, associazioni ed enti. </w:t>
      </w:r>
    </w:p>
    <w:p w14:paraId="5B16A3F1" w14:textId="0F2F0745" w:rsidR="009E62AE" w:rsidRDefault="009E62AE" w:rsidP="00B66E6D">
      <w:pPr>
        <w:jc w:val="both"/>
      </w:pPr>
      <w:r>
        <w:t>- Promuove e coordina le azioni di prevenzione e contrasto al bullismo e al cyberbullismo attraverso iniziative e progetti che coinvolgano studenti, genitori e personale scolastico</w:t>
      </w:r>
    </w:p>
    <w:p w14:paraId="31399196" w14:textId="7CA72A86" w:rsidR="009E62AE" w:rsidRDefault="009E62AE" w:rsidP="00B66E6D">
      <w:pPr>
        <w:jc w:val="both"/>
      </w:pPr>
      <w:r>
        <w:t xml:space="preserve"> - </w:t>
      </w:r>
      <w:r w:rsidR="000945E2">
        <w:t>P</w:t>
      </w:r>
      <w:r>
        <w:t xml:space="preserve">romuove e coordina le iniziative di prevenzione e di contrasto del cyberbullismo, anche avvalendosi della collaborazione delle Forze di polizia nonché delle associazioni e dei centri di aggregazione giovanile presenti sul Territorio </w:t>
      </w:r>
    </w:p>
    <w:p w14:paraId="1C417ABF" w14:textId="0874985B" w:rsidR="009E62AE" w:rsidRDefault="009E62AE" w:rsidP="00B66E6D">
      <w:pPr>
        <w:jc w:val="both"/>
      </w:pPr>
      <w:r>
        <w:t xml:space="preserve"> - </w:t>
      </w:r>
      <w:r w:rsidR="000945E2">
        <w:t>C</w:t>
      </w:r>
      <w:r>
        <w:t xml:space="preserve">ura la raccolta e la diffusione </w:t>
      </w:r>
      <w:proofErr w:type="gramStart"/>
      <w:r>
        <w:t>di  documentazione</w:t>
      </w:r>
      <w:proofErr w:type="gramEnd"/>
      <w:r>
        <w:t xml:space="preserve"> e buone pratiche; </w:t>
      </w:r>
    </w:p>
    <w:p w14:paraId="170EC084" w14:textId="3F0A34FF" w:rsidR="009E62AE" w:rsidRDefault="009E62AE" w:rsidP="00B66E6D">
      <w:pPr>
        <w:jc w:val="both"/>
      </w:pPr>
      <w:r>
        <w:t xml:space="preserve">- </w:t>
      </w:r>
      <w:r w:rsidR="000945E2">
        <w:t>C</w:t>
      </w:r>
      <w:r>
        <w:t>ontribui</w:t>
      </w:r>
      <w:r w:rsidR="000945E2">
        <w:t>sce</w:t>
      </w:r>
      <w:r>
        <w:t xml:space="preserve"> alla compilazione di documentazione relativa alla funzione</w:t>
      </w:r>
    </w:p>
    <w:p w14:paraId="2BFC343D" w14:textId="5D52B4ED" w:rsidR="009E62AE" w:rsidRDefault="009E62AE" w:rsidP="00B66E6D">
      <w:pPr>
        <w:jc w:val="both"/>
      </w:pPr>
      <w:r>
        <w:t xml:space="preserve">- </w:t>
      </w:r>
      <w:r w:rsidR="000945E2">
        <w:t>P</w:t>
      </w:r>
      <w:r>
        <w:t>ropo</w:t>
      </w:r>
      <w:r w:rsidR="000945E2">
        <w:t>ne</w:t>
      </w:r>
      <w:r>
        <w:t xml:space="preserve"> la revisione/stesura di atti e documenti relativi alle proprie funzioni </w:t>
      </w:r>
    </w:p>
    <w:p w14:paraId="056CC90D" w14:textId="2DBF85D6" w:rsidR="009E62AE" w:rsidRDefault="000945E2" w:rsidP="00B66E6D">
      <w:pPr>
        <w:jc w:val="both"/>
      </w:pPr>
      <w:r>
        <w:t>- C</w:t>
      </w:r>
      <w:r w:rsidR="009E62AE">
        <w:t>oordina le linee di azione in relazione ai casi che si verificano e monitora le decisioni intraprese in sede disciplinare dai consigli di classe</w:t>
      </w:r>
    </w:p>
    <w:p w14:paraId="1B31D285" w14:textId="77777777" w:rsidR="000945E2" w:rsidRDefault="000945E2" w:rsidP="00B66E6D">
      <w:pPr>
        <w:jc w:val="both"/>
      </w:pPr>
      <w:r>
        <w:t>- Promuove la partecipazione ad iniziative promosse da M.I., USR, Enti Locali</w:t>
      </w:r>
    </w:p>
    <w:p w14:paraId="4E0E8A2C" w14:textId="6FFE3B40" w:rsidR="000945E2" w:rsidRDefault="000945E2" w:rsidP="00B66E6D">
      <w:pPr>
        <w:jc w:val="both"/>
      </w:pPr>
      <w:r>
        <w:t xml:space="preserve">- </w:t>
      </w:r>
      <w:bookmarkStart w:id="29" w:name="_Hlk57565808"/>
      <w:r>
        <w:t xml:space="preserve">Segue i percorsi di formazione inerenti al proprio incarico, garantendo la più ampia “disseminazione” del Know </w:t>
      </w:r>
      <w:proofErr w:type="spellStart"/>
      <w:r>
        <w:t>how</w:t>
      </w:r>
      <w:proofErr w:type="spellEnd"/>
      <w:r>
        <w:t xml:space="preserve"> acquisito</w:t>
      </w:r>
      <w:bookmarkEnd w:id="29"/>
    </w:p>
    <w:p w14:paraId="56AA87EC" w14:textId="7C1546CA" w:rsidR="002E12C8" w:rsidRDefault="00B70859" w:rsidP="00B66E6D">
      <w:pPr>
        <w:jc w:val="both"/>
      </w:pPr>
      <w:r w:rsidRPr="00D4764D">
        <w:t>A fine anno scolastico relaziona al Dirigente Scolastico su quanto svolto</w:t>
      </w:r>
    </w:p>
    <w:p w14:paraId="672D59A6" w14:textId="77777777" w:rsidR="002E12C8" w:rsidRDefault="002E12C8" w:rsidP="00B66E6D">
      <w:pPr>
        <w:jc w:val="both"/>
      </w:pPr>
    </w:p>
    <w:p w14:paraId="3969B6BD" w14:textId="2E047CCC" w:rsidR="009E62AE" w:rsidRDefault="000945E2" w:rsidP="00B66E6D">
      <w:pPr>
        <w:jc w:val="both"/>
      </w:pPr>
      <w:r w:rsidRPr="00A719D5">
        <w:rPr>
          <w:b/>
          <w:bCs/>
        </w:rPr>
        <w:t xml:space="preserve">TEAM BULLISMO E </w:t>
      </w:r>
      <w:proofErr w:type="gramStart"/>
      <w:r w:rsidRPr="00A719D5">
        <w:rPr>
          <w:b/>
          <w:bCs/>
        </w:rPr>
        <w:t>CYBERBULLISMO</w:t>
      </w:r>
      <w:r>
        <w:rPr>
          <w:b/>
          <w:bCs/>
        </w:rPr>
        <w:t xml:space="preserve">  </w:t>
      </w:r>
      <w:r w:rsidRPr="000945E2">
        <w:t>(</w:t>
      </w:r>
      <w:proofErr w:type="gramEnd"/>
      <w:r w:rsidRPr="000945E2">
        <w:t>n. 3</w:t>
      </w:r>
      <w:r w:rsidR="00F2612C">
        <w:t xml:space="preserve"> </w:t>
      </w:r>
      <w:r w:rsidRPr="000945E2">
        <w:t>docenti)</w:t>
      </w:r>
    </w:p>
    <w:p w14:paraId="78F86292" w14:textId="77777777" w:rsidR="000945E2" w:rsidRPr="000945E2" w:rsidRDefault="000945E2" w:rsidP="00B66E6D">
      <w:pPr>
        <w:jc w:val="both"/>
      </w:pPr>
    </w:p>
    <w:p w14:paraId="6596F64B" w14:textId="77777777" w:rsidR="000945E2" w:rsidRDefault="000945E2" w:rsidP="00B66E6D">
      <w:pPr>
        <w:jc w:val="both"/>
      </w:pPr>
      <w:r>
        <w:t>In sinergia con i referenti per la prevenzione ed il contrasto del bullismo e del cyberbullismo:</w:t>
      </w:r>
    </w:p>
    <w:p w14:paraId="1AEB1A32" w14:textId="47C2EE3B" w:rsidR="009E62AE" w:rsidRDefault="000945E2" w:rsidP="00B66E6D">
      <w:pPr>
        <w:numPr>
          <w:ilvl w:val="0"/>
          <w:numId w:val="23"/>
        </w:numPr>
        <w:jc w:val="both"/>
      </w:pPr>
      <w:r>
        <w:t xml:space="preserve">contribuisce a </w:t>
      </w:r>
      <w:r w:rsidR="009E62AE">
        <w:t xml:space="preserve">stimolare la riflessione tra discenti, personale della scuola e famiglie per la prevenzione dei fenomeni di bullismo e di cyberbullismo; </w:t>
      </w:r>
    </w:p>
    <w:p w14:paraId="5B21C3B5" w14:textId="31F8BBD1" w:rsidR="002E2EC6" w:rsidRDefault="000945E2" w:rsidP="00B66E6D">
      <w:pPr>
        <w:numPr>
          <w:ilvl w:val="0"/>
          <w:numId w:val="23"/>
        </w:numPr>
        <w:ind w:left="714" w:hanging="357"/>
        <w:jc w:val="both"/>
      </w:pPr>
      <w:r>
        <w:t>contribuisce a p</w:t>
      </w:r>
      <w:r w:rsidR="002E2EC6">
        <w:t>romuove</w:t>
      </w:r>
      <w:r>
        <w:t>re</w:t>
      </w:r>
      <w:r w:rsidR="002E2EC6">
        <w:t xml:space="preserve"> la conoscenza e la consapevolezza del bullismo e del cyberbullismo attraverso progetti d'Istituto che coinvolgano genitori, studenti e tutto il personale</w:t>
      </w:r>
    </w:p>
    <w:p w14:paraId="395DD1DE" w14:textId="12DF5646" w:rsidR="002E2EC6" w:rsidRDefault="000945E2" w:rsidP="00B66E6D">
      <w:pPr>
        <w:numPr>
          <w:ilvl w:val="0"/>
          <w:numId w:val="23"/>
        </w:numPr>
        <w:ind w:left="714" w:hanging="357"/>
        <w:jc w:val="both"/>
      </w:pPr>
      <w:r>
        <w:t>collabora nella realizzazione di</w:t>
      </w:r>
      <w:r w:rsidR="002E2EC6">
        <w:t xml:space="preserve"> attività di prevenzione ed informazione sulle sanzioni previste e sulle responsabilità di natura civile e penale, anche con eventuale affiancamento di genitori e studenti</w:t>
      </w:r>
    </w:p>
    <w:p w14:paraId="1CFD85D6" w14:textId="1FEB8BE8" w:rsidR="000945E2" w:rsidRDefault="000945E2" w:rsidP="00B66E6D">
      <w:pPr>
        <w:numPr>
          <w:ilvl w:val="0"/>
          <w:numId w:val="23"/>
        </w:numPr>
        <w:ind w:left="714" w:hanging="357"/>
        <w:jc w:val="both"/>
      </w:pPr>
      <w:r>
        <w:t xml:space="preserve">segue i percorsi di formazione inerenti alla tematica in parola, garantendo la più ampia “disseminazione” del Know </w:t>
      </w:r>
      <w:proofErr w:type="spellStart"/>
      <w:r>
        <w:t>how</w:t>
      </w:r>
      <w:proofErr w:type="spellEnd"/>
      <w:r>
        <w:t xml:space="preserve"> acquisito</w:t>
      </w:r>
    </w:p>
    <w:p w14:paraId="5F749912" w14:textId="77777777" w:rsidR="002E2EC6" w:rsidRDefault="002E2EC6" w:rsidP="00B66E6D">
      <w:pPr>
        <w:jc w:val="both"/>
        <w:rPr>
          <w:b/>
        </w:rPr>
      </w:pPr>
    </w:p>
    <w:p w14:paraId="5038A0EC" w14:textId="2F4D6D94" w:rsidR="00FB6FEA" w:rsidRDefault="0060207E" w:rsidP="00B66E6D">
      <w:pPr>
        <w:jc w:val="both"/>
      </w:pPr>
      <w:r w:rsidRPr="00A719D5">
        <w:rPr>
          <w:b/>
        </w:rPr>
        <w:t>REFERENTE INTERCULTURA</w:t>
      </w:r>
      <w:proofErr w:type="gramStart"/>
      <w:r w:rsidR="00BE1BA1" w:rsidRPr="00D4764D">
        <w:rPr>
          <w:b/>
        </w:rPr>
        <w:t xml:space="preserve">   </w:t>
      </w:r>
      <w:r w:rsidR="00BE1BA1" w:rsidRPr="000511CE">
        <w:t>(</w:t>
      </w:r>
      <w:proofErr w:type="gramEnd"/>
      <w:r w:rsidR="00BE1BA1" w:rsidRPr="000511CE">
        <w:t>n. 1 docente)</w:t>
      </w:r>
    </w:p>
    <w:p w14:paraId="487183FB" w14:textId="77777777" w:rsidR="005A4B95" w:rsidRPr="00D4764D" w:rsidRDefault="005A4B95" w:rsidP="00B66E6D">
      <w:pPr>
        <w:jc w:val="both"/>
      </w:pPr>
    </w:p>
    <w:p w14:paraId="27825FAB" w14:textId="77777777" w:rsidR="00352A03" w:rsidRPr="00D4764D" w:rsidRDefault="0060207E" w:rsidP="00B66E6D">
      <w:pPr>
        <w:numPr>
          <w:ilvl w:val="0"/>
          <w:numId w:val="24"/>
        </w:numPr>
        <w:jc w:val="both"/>
      </w:pPr>
      <w:r w:rsidRPr="00D4764D">
        <w:t>Partecipa a corsi regionali e provinciali di intercultura</w:t>
      </w:r>
    </w:p>
    <w:p w14:paraId="4F9CE61B" w14:textId="77777777" w:rsidR="00FB6FEA" w:rsidRPr="00D4764D" w:rsidRDefault="00352A03" w:rsidP="00B66E6D">
      <w:pPr>
        <w:numPr>
          <w:ilvl w:val="0"/>
          <w:numId w:val="24"/>
        </w:numPr>
        <w:autoSpaceDE w:val="0"/>
        <w:autoSpaceDN w:val="0"/>
        <w:adjustRightInd w:val="0"/>
        <w:jc w:val="both"/>
      </w:pPr>
      <w:r w:rsidRPr="00D4764D">
        <w:t xml:space="preserve">Coordina le attività di scambio con l’estero </w:t>
      </w:r>
    </w:p>
    <w:p w14:paraId="5134827C" w14:textId="77777777" w:rsidR="00352A03" w:rsidRPr="00D4764D" w:rsidRDefault="00352A03" w:rsidP="00B66E6D">
      <w:pPr>
        <w:numPr>
          <w:ilvl w:val="0"/>
          <w:numId w:val="24"/>
        </w:numPr>
        <w:autoSpaceDE w:val="0"/>
        <w:autoSpaceDN w:val="0"/>
        <w:adjustRightInd w:val="0"/>
        <w:jc w:val="both"/>
      </w:pPr>
      <w:r w:rsidRPr="00D4764D">
        <w:t xml:space="preserve">Avvia percorsi di ricerca per il miglioramento dell’offerta didattica dell’Istituto </w:t>
      </w:r>
    </w:p>
    <w:p w14:paraId="667E9F5E" w14:textId="603E9D6D" w:rsidR="00352A03" w:rsidRDefault="00352A03" w:rsidP="00B66E6D">
      <w:pPr>
        <w:numPr>
          <w:ilvl w:val="0"/>
          <w:numId w:val="24"/>
        </w:numPr>
        <w:autoSpaceDE w:val="0"/>
        <w:autoSpaceDN w:val="0"/>
        <w:adjustRightInd w:val="0"/>
        <w:jc w:val="both"/>
      </w:pPr>
      <w:r w:rsidRPr="00D4764D">
        <w:t xml:space="preserve">Intrattiene rapporti con soggetti ed istituzioni esterne in relazione agli scambi culturali e alle certificazioni linguistiche. </w:t>
      </w:r>
    </w:p>
    <w:p w14:paraId="5D2A5834" w14:textId="0CEC26FF" w:rsidR="00346F70" w:rsidRDefault="00346F70" w:rsidP="00B66E6D">
      <w:pPr>
        <w:numPr>
          <w:ilvl w:val="0"/>
          <w:numId w:val="24"/>
        </w:numPr>
        <w:autoSpaceDE w:val="0"/>
        <w:autoSpaceDN w:val="0"/>
        <w:adjustRightInd w:val="0"/>
        <w:jc w:val="both"/>
      </w:pPr>
      <w:r>
        <w:t xml:space="preserve">Segue le iniziative promosse da </w:t>
      </w:r>
      <w:proofErr w:type="spellStart"/>
      <w:r>
        <w:t>Certilingua</w:t>
      </w:r>
      <w:proofErr w:type="spellEnd"/>
      <w:r>
        <w:t>®</w:t>
      </w:r>
    </w:p>
    <w:p w14:paraId="2EDC6085" w14:textId="488CB3CF" w:rsidR="00346F70" w:rsidRPr="00D4764D" w:rsidRDefault="00346F70" w:rsidP="00B66E6D">
      <w:pPr>
        <w:numPr>
          <w:ilvl w:val="0"/>
          <w:numId w:val="24"/>
        </w:numPr>
        <w:autoSpaceDE w:val="0"/>
        <w:autoSpaceDN w:val="0"/>
        <w:adjustRightInd w:val="0"/>
        <w:jc w:val="both"/>
      </w:pPr>
      <w:r>
        <w:t>Segue le procedure per l’assegnazione alla Scuola di assistenti di lingua straniera</w:t>
      </w:r>
    </w:p>
    <w:p w14:paraId="7ED51647" w14:textId="3DBFC92C" w:rsidR="0060207E" w:rsidRDefault="00352A03" w:rsidP="00B66E6D">
      <w:pPr>
        <w:jc w:val="both"/>
      </w:pPr>
      <w:r w:rsidRPr="00D4764D">
        <w:t>A fine anno scolastico relaziona al Dirigente Scolastico su quanto svolto</w:t>
      </w:r>
    </w:p>
    <w:p w14:paraId="40E786CF" w14:textId="0D2B9C67" w:rsidR="002D4F2A" w:rsidRDefault="002D4F2A" w:rsidP="00B66E6D">
      <w:pPr>
        <w:jc w:val="both"/>
      </w:pPr>
    </w:p>
    <w:p w14:paraId="788DE80A" w14:textId="77777777" w:rsidR="00A719D5" w:rsidRDefault="00A719D5" w:rsidP="00B66E6D">
      <w:pPr>
        <w:jc w:val="both"/>
        <w:rPr>
          <w:b/>
          <w:sz w:val="28"/>
          <w:szCs w:val="28"/>
        </w:rPr>
      </w:pPr>
    </w:p>
    <w:p w14:paraId="770BD193" w14:textId="77777777" w:rsidR="00A719D5" w:rsidRDefault="00A719D5" w:rsidP="00B66E6D">
      <w:pPr>
        <w:jc w:val="both"/>
        <w:rPr>
          <w:b/>
          <w:sz w:val="28"/>
          <w:szCs w:val="28"/>
        </w:rPr>
      </w:pPr>
    </w:p>
    <w:p w14:paraId="21475BEF" w14:textId="1BD97A1E" w:rsidR="002D4F2A" w:rsidRPr="002D4F2A" w:rsidRDefault="002D4F2A" w:rsidP="00B66E6D">
      <w:pPr>
        <w:jc w:val="both"/>
      </w:pPr>
      <w:r w:rsidRPr="00A719D5">
        <w:rPr>
          <w:b/>
        </w:rPr>
        <w:t xml:space="preserve">REFERENTE </w:t>
      </w:r>
      <w:r w:rsidR="00762EE7" w:rsidRPr="00A719D5">
        <w:rPr>
          <w:b/>
        </w:rPr>
        <w:t xml:space="preserve">EDUCAZIONE </w:t>
      </w:r>
      <w:r w:rsidRPr="00A719D5">
        <w:rPr>
          <w:b/>
        </w:rPr>
        <w:t>ALLA SALUTE E ALL’AMBIENTE</w:t>
      </w:r>
      <w:r w:rsidRPr="002D4F2A">
        <w:rPr>
          <w:b/>
        </w:rPr>
        <w:t xml:space="preserve"> </w:t>
      </w:r>
      <w:r w:rsidRPr="002D4F2A">
        <w:t>(n.1</w:t>
      </w:r>
      <w:r w:rsidR="00F2612C">
        <w:t xml:space="preserve"> </w:t>
      </w:r>
      <w:r w:rsidRPr="002D4F2A">
        <w:t>docente)</w:t>
      </w:r>
    </w:p>
    <w:p w14:paraId="499E9EB0" w14:textId="77777777" w:rsidR="002D4F2A" w:rsidRPr="002D4F2A" w:rsidRDefault="002D4F2A" w:rsidP="00B66E6D">
      <w:pPr>
        <w:jc w:val="both"/>
      </w:pPr>
    </w:p>
    <w:p w14:paraId="653AAEFC" w14:textId="77777777" w:rsidR="002D4F2A" w:rsidRPr="002D4F2A" w:rsidRDefault="002D4F2A" w:rsidP="00B66E6D">
      <w:pPr>
        <w:numPr>
          <w:ilvl w:val="0"/>
          <w:numId w:val="1"/>
        </w:numPr>
        <w:ind w:left="357" w:hanging="357"/>
        <w:jc w:val="both"/>
      </w:pPr>
      <w:r w:rsidRPr="002D4F2A">
        <w:t>Promuove lo scambio di informazioni e di competenze nonché l’avvio di collaborazioni con altre scuole, organizzazioni ed enti del territorio, finalizzate ad attività didattiche e allo sviluppo di ricerche in tema di salute e ambiente.</w:t>
      </w:r>
    </w:p>
    <w:p w14:paraId="1757ECB7" w14:textId="77777777" w:rsidR="002D4F2A" w:rsidRPr="002D4F2A" w:rsidRDefault="002D4F2A" w:rsidP="00B66E6D">
      <w:pPr>
        <w:numPr>
          <w:ilvl w:val="0"/>
          <w:numId w:val="1"/>
        </w:numPr>
        <w:ind w:left="357" w:hanging="357"/>
        <w:jc w:val="both"/>
      </w:pPr>
      <w:r w:rsidRPr="002D4F2A">
        <w:t xml:space="preserve">Promuove iniziative didattiche, definisce progetti didattici e sviluppa percorsi formativi finalizzati a: acquisire conoscenze sull’ambiente e la sua salvaguardia; costruire </w:t>
      </w:r>
      <w:proofErr w:type="gramStart"/>
      <w:r w:rsidRPr="002D4F2A">
        <w:t>convincimenti,  attitudini</w:t>
      </w:r>
      <w:proofErr w:type="gramEnd"/>
      <w:r w:rsidRPr="002D4F2A">
        <w:t xml:space="preserve"> e comportamenti che tendono al raggiungimento del benessere personale e della comunità.</w:t>
      </w:r>
    </w:p>
    <w:p w14:paraId="2320E2ED" w14:textId="77777777" w:rsidR="002D4F2A" w:rsidRPr="002D4F2A" w:rsidRDefault="002D4F2A" w:rsidP="00B66E6D">
      <w:pPr>
        <w:numPr>
          <w:ilvl w:val="0"/>
          <w:numId w:val="1"/>
        </w:numPr>
        <w:ind w:left="357" w:hanging="357"/>
        <w:jc w:val="both"/>
      </w:pPr>
      <w:r w:rsidRPr="002D4F2A">
        <w:t>Organizza e coordina le attività riguardanti l’educazione alimentare e quelle relative alla tutela dell’ambiente</w:t>
      </w:r>
    </w:p>
    <w:p w14:paraId="3FAE6BA6" w14:textId="77777777" w:rsidR="002D4F2A" w:rsidRPr="002D4F2A" w:rsidRDefault="002D4F2A" w:rsidP="00B66E6D">
      <w:pPr>
        <w:numPr>
          <w:ilvl w:val="0"/>
          <w:numId w:val="1"/>
        </w:numPr>
        <w:ind w:left="357" w:hanging="357"/>
        <w:jc w:val="both"/>
      </w:pPr>
      <w:r w:rsidRPr="002D4F2A">
        <w:t>Partecipa ad incontri, convegni, seminari o tavoli a carattere interistituzionale, promossi a livello locale o provinciale.</w:t>
      </w:r>
    </w:p>
    <w:p w14:paraId="21649912" w14:textId="77777777" w:rsidR="002D4F2A" w:rsidRPr="002D4F2A" w:rsidRDefault="002D4F2A" w:rsidP="00B66E6D">
      <w:pPr>
        <w:numPr>
          <w:ilvl w:val="0"/>
          <w:numId w:val="1"/>
        </w:numPr>
        <w:autoSpaceDE w:val="0"/>
        <w:autoSpaceDN w:val="0"/>
        <w:adjustRightInd w:val="0"/>
        <w:ind w:left="357" w:hanging="357"/>
        <w:jc w:val="both"/>
      </w:pPr>
      <w:r w:rsidRPr="002D4F2A">
        <w:t xml:space="preserve">Collabora con gli operatori della ASL e del SERT </w:t>
      </w:r>
    </w:p>
    <w:p w14:paraId="2B51123F" w14:textId="77777777" w:rsidR="002D4F2A" w:rsidRPr="002D4F2A" w:rsidRDefault="002D4F2A" w:rsidP="00B66E6D">
      <w:pPr>
        <w:numPr>
          <w:ilvl w:val="0"/>
          <w:numId w:val="1"/>
        </w:numPr>
        <w:ind w:left="357" w:hanging="357"/>
        <w:jc w:val="both"/>
      </w:pPr>
      <w:r w:rsidRPr="002D4F2A">
        <w:t>Diffonde le buone prassi</w:t>
      </w:r>
    </w:p>
    <w:p w14:paraId="6035B208" w14:textId="77777777" w:rsidR="002D4F2A" w:rsidRPr="002D4F2A" w:rsidRDefault="002D4F2A" w:rsidP="00B66E6D">
      <w:pPr>
        <w:numPr>
          <w:ilvl w:val="0"/>
          <w:numId w:val="1"/>
        </w:numPr>
        <w:ind w:left="357" w:hanging="357"/>
        <w:jc w:val="both"/>
      </w:pPr>
      <w:r w:rsidRPr="002D4F2A">
        <w:t>Promuove nell’Istituto la corretta gestione del conferimento differenziato dei rifiuti e si accerta dell’esecuzione della stessa</w:t>
      </w:r>
    </w:p>
    <w:p w14:paraId="7991065C" w14:textId="5CF9EC61" w:rsidR="002D4F2A" w:rsidRPr="005A4B95" w:rsidRDefault="002D4F2A" w:rsidP="00B66E6D">
      <w:pPr>
        <w:autoSpaceDE w:val="0"/>
        <w:autoSpaceDN w:val="0"/>
        <w:adjustRightInd w:val="0"/>
        <w:jc w:val="both"/>
      </w:pPr>
      <w:r w:rsidRPr="002D4F2A">
        <w:t>A fine anno scolastico relaziona al Dirigente Scolastico su quanto svolto</w:t>
      </w:r>
    </w:p>
    <w:p w14:paraId="7871DF78" w14:textId="441806A0" w:rsidR="00B021B5" w:rsidRDefault="00B021B5" w:rsidP="00B66E6D">
      <w:pPr>
        <w:jc w:val="both"/>
        <w:rPr>
          <w:b/>
          <w:sz w:val="28"/>
          <w:szCs w:val="28"/>
        </w:rPr>
      </w:pPr>
    </w:p>
    <w:p w14:paraId="68C30961" w14:textId="1D4BC59A" w:rsidR="00DB3C18" w:rsidRDefault="00DB3C18" w:rsidP="00B66E6D">
      <w:pPr>
        <w:jc w:val="both"/>
        <w:rPr>
          <w:b/>
          <w:sz w:val="28"/>
          <w:szCs w:val="28"/>
        </w:rPr>
      </w:pPr>
    </w:p>
    <w:p w14:paraId="7EE865FB" w14:textId="708619B0" w:rsidR="00DB3C18" w:rsidRDefault="00246EE6" w:rsidP="00B66E6D">
      <w:pPr>
        <w:jc w:val="both"/>
        <w:rPr>
          <w:b/>
          <w:bCs/>
          <w:iCs/>
          <w:sz w:val="28"/>
          <w:szCs w:val="28"/>
        </w:rPr>
      </w:pPr>
      <w:r w:rsidRPr="00A719D5">
        <w:rPr>
          <w:b/>
          <w:bCs/>
          <w:iCs/>
        </w:rPr>
        <w:t>REFERENTE ORGANIZZAZIONE E COORDINAMENTO ATTIVITÀ DI PRATICA SPORTIVA</w:t>
      </w:r>
      <w:r>
        <w:rPr>
          <w:b/>
          <w:bCs/>
          <w:iCs/>
          <w:sz w:val="28"/>
          <w:szCs w:val="28"/>
        </w:rPr>
        <w:t xml:space="preserve"> </w:t>
      </w:r>
      <w:proofErr w:type="gramStart"/>
      <w:r>
        <w:rPr>
          <w:b/>
          <w:bCs/>
          <w:iCs/>
          <w:sz w:val="28"/>
          <w:szCs w:val="28"/>
        </w:rPr>
        <w:t xml:space="preserve">   </w:t>
      </w:r>
      <w:r>
        <w:t>(</w:t>
      </w:r>
      <w:proofErr w:type="gramEnd"/>
      <w:r>
        <w:t>n.2</w:t>
      </w:r>
      <w:r w:rsidRPr="00D4764D">
        <w:t xml:space="preserve"> docent</w:t>
      </w:r>
      <w:r>
        <w:t>i</w:t>
      </w:r>
      <w:r w:rsidRPr="00D4764D">
        <w:t>)</w:t>
      </w:r>
    </w:p>
    <w:p w14:paraId="2FAD09B0" w14:textId="77777777" w:rsidR="00246EE6" w:rsidRPr="00246EE6" w:rsidRDefault="00246EE6" w:rsidP="00B66E6D">
      <w:pPr>
        <w:jc w:val="both"/>
        <w:rPr>
          <w:b/>
          <w:bCs/>
          <w:sz w:val="28"/>
          <w:szCs w:val="28"/>
        </w:rPr>
      </w:pPr>
    </w:p>
    <w:p w14:paraId="2ED346BF" w14:textId="758DB6A4" w:rsidR="00246EE6" w:rsidRPr="00246EE6" w:rsidRDefault="009A372A" w:rsidP="00A719D5">
      <w:pPr>
        <w:numPr>
          <w:ilvl w:val="0"/>
          <w:numId w:val="44"/>
        </w:numPr>
        <w:jc w:val="both"/>
        <w:rPr>
          <w:color w:val="000000"/>
        </w:rPr>
      </w:pPr>
      <w:r>
        <w:rPr>
          <w:rFonts w:ascii="inherit" w:hAnsi="inherit"/>
          <w:color w:val="2B2B2B"/>
        </w:rPr>
        <w:t>Cura l’organizzazione e il coordinamento di tutte le attività sportive e motorie della scuola</w:t>
      </w:r>
      <w:r>
        <w:rPr>
          <w:color w:val="000000"/>
        </w:rPr>
        <w:t>;</w:t>
      </w:r>
      <w:r w:rsidR="00246EE6" w:rsidRPr="00246EE6">
        <w:rPr>
          <w:color w:val="000000"/>
        </w:rPr>
        <w:t xml:space="preserve"> coordina l’accompagnamento degli alunni quando svolgono gare comunali, provinciali, regionali e nazionali e cura l’organizzazione interna del gruppo </w:t>
      </w:r>
      <w:proofErr w:type="gramStart"/>
      <w:r w:rsidR="00246EE6" w:rsidRPr="00246EE6">
        <w:rPr>
          <w:color w:val="000000"/>
        </w:rPr>
        <w:t>( orari</w:t>
      </w:r>
      <w:proofErr w:type="gramEnd"/>
      <w:r w:rsidR="00246EE6" w:rsidRPr="00246EE6">
        <w:rPr>
          <w:color w:val="000000"/>
        </w:rPr>
        <w:t xml:space="preserve">, calendari, impegno della palestra). </w:t>
      </w:r>
    </w:p>
    <w:p w14:paraId="7A4DE666" w14:textId="7E1BA92B" w:rsidR="00246EE6" w:rsidRPr="00246EE6" w:rsidRDefault="00246EE6" w:rsidP="00A719D5">
      <w:pPr>
        <w:numPr>
          <w:ilvl w:val="0"/>
          <w:numId w:val="44"/>
        </w:numPr>
        <w:jc w:val="both"/>
        <w:rPr>
          <w:color w:val="000000"/>
        </w:rPr>
      </w:pPr>
      <w:r w:rsidRPr="00246EE6">
        <w:rPr>
          <w:color w:val="000000"/>
        </w:rPr>
        <w:t xml:space="preserve">Si </w:t>
      </w:r>
      <w:r w:rsidR="009A372A">
        <w:rPr>
          <w:color w:val="000000"/>
        </w:rPr>
        <w:t>rapporta con il Comune di Marcianise in merito alla stipula della annuale Convenzione per l’utilizzo della palestra comunale annessa all’Istituzione Scolastica.</w:t>
      </w:r>
      <w:r w:rsidRPr="00246EE6">
        <w:rPr>
          <w:color w:val="000000"/>
        </w:rPr>
        <w:t xml:space="preserve">  </w:t>
      </w:r>
    </w:p>
    <w:p w14:paraId="198CCF2B" w14:textId="225F217F" w:rsidR="00246EE6" w:rsidRPr="009A372A" w:rsidRDefault="009A372A" w:rsidP="00A719D5">
      <w:pPr>
        <w:pStyle w:val="Paragrafoelenco"/>
        <w:numPr>
          <w:ilvl w:val="0"/>
          <w:numId w:val="44"/>
        </w:numPr>
        <w:rPr>
          <w:color w:val="000000"/>
        </w:rPr>
      </w:pPr>
      <w:r w:rsidRPr="009A372A">
        <w:rPr>
          <w:color w:val="000000"/>
        </w:rPr>
        <w:t>Calendarizza l’utilizzo della palestra e degli spazi scolastici per le attività motorie</w:t>
      </w:r>
    </w:p>
    <w:p w14:paraId="49F45EB1" w14:textId="02B78DFF" w:rsidR="00246EE6" w:rsidRDefault="00246EE6" w:rsidP="00A719D5">
      <w:pPr>
        <w:numPr>
          <w:ilvl w:val="0"/>
          <w:numId w:val="44"/>
        </w:numPr>
        <w:jc w:val="both"/>
        <w:rPr>
          <w:color w:val="000000"/>
        </w:rPr>
      </w:pPr>
      <w:r w:rsidRPr="00246EE6">
        <w:rPr>
          <w:color w:val="000000"/>
        </w:rPr>
        <w:t>Partecipa agli incontri organizzati da esterni alla scuola per promuovere iniziative sportive, motorie e di educazione stradale, seguendo eventuali corsi formativi.</w:t>
      </w:r>
    </w:p>
    <w:p w14:paraId="56CF18D9" w14:textId="48DAB4A1" w:rsidR="009A372A" w:rsidRPr="00901D6A" w:rsidRDefault="009A372A" w:rsidP="00A719D5">
      <w:pPr>
        <w:numPr>
          <w:ilvl w:val="0"/>
          <w:numId w:val="44"/>
        </w:numPr>
        <w:jc w:val="both"/>
        <w:rPr>
          <w:color w:val="000000"/>
        </w:rPr>
      </w:pPr>
      <w:r w:rsidRPr="009A372A">
        <w:rPr>
          <w:color w:val="2B2B2B"/>
        </w:rPr>
        <w:t>Organizza la pratica sportiva utilizzando le apposite risorse finanziarie e coordina tutte le attività relative ai Giochi sportivi studenteschi</w:t>
      </w:r>
    </w:p>
    <w:p w14:paraId="09505A23" w14:textId="1D67F01E" w:rsidR="00901D6A" w:rsidRPr="00246EE6" w:rsidRDefault="00901D6A" w:rsidP="00A719D5">
      <w:pPr>
        <w:numPr>
          <w:ilvl w:val="0"/>
          <w:numId w:val="44"/>
        </w:numPr>
        <w:jc w:val="both"/>
        <w:rPr>
          <w:color w:val="000000"/>
        </w:rPr>
      </w:pPr>
      <w:r w:rsidRPr="00901D6A">
        <w:rPr>
          <w:color w:val="2B2B2B"/>
        </w:rPr>
        <w:t>Collabora con gli uffici di segreteria per gli adempimenti amministrativi previsti</w:t>
      </w:r>
    </w:p>
    <w:p w14:paraId="3EE17D60" w14:textId="77777777" w:rsidR="00246EE6" w:rsidRPr="00246EE6" w:rsidRDefault="00246EE6" w:rsidP="00A719D5">
      <w:pPr>
        <w:numPr>
          <w:ilvl w:val="0"/>
          <w:numId w:val="44"/>
        </w:numPr>
        <w:jc w:val="both"/>
        <w:rPr>
          <w:color w:val="000000"/>
        </w:rPr>
      </w:pPr>
      <w:r w:rsidRPr="00246EE6">
        <w:rPr>
          <w:color w:val="000000"/>
        </w:rPr>
        <w:t>Compila gli elenchi di gara, prepara i materiali di gara, realizza e pubblica le classifiche.</w:t>
      </w:r>
    </w:p>
    <w:p w14:paraId="6B9393E1" w14:textId="13096D2D" w:rsidR="00246EE6" w:rsidRDefault="00246EE6" w:rsidP="00A719D5">
      <w:pPr>
        <w:numPr>
          <w:ilvl w:val="0"/>
          <w:numId w:val="44"/>
        </w:numPr>
        <w:jc w:val="both"/>
        <w:rPr>
          <w:color w:val="000000"/>
        </w:rPr>
      </w:pPr>
      <w:r w:rsidRPr="00246EE6">
        <w:rPr>
          <w:color w:val="000000"/>
        </w:rPr>
        <w:t>Prepara foto e documenti concernenti le gare.</w:t>
      </w:r>
    </w:p>
    <w:p w14:paraId="6BAE1862" w14:textId="1E508FC7" w:rsidR="00901D6A" w:rsidRPr="00901D6A" w:rsidRDefault="00901D6A" w:rsidP="00A719D5">
      <w:pPr>
        <w:pStyle w:val="Paragrafoelenco"/>
        <w:numPr>
          <w:ilvl w:val="0"/>
          <w:numId w:val="44"/>
        </w:numPr>
        <w:rPr>
          <w:color w:val="000000"/>
        </w:rPr>
      </w:pPr>
      <w:r w:rsidRPr="00901D6A">
        <w:rPr>
          <w:color w:val="000000"/>
        </w:rPr>
        <w:t>Partecipa alle conferenze di servizio, documenta e rendiconta tutte le attività progettuali</w:t>
      </w:r>
    </w:p>
    <w:p w14:paraId="179D0DEF" w14:textId="77777777" w:rsidR="00246EE6" w:rsidRPr="00246EE6" w:rsidRDefault="00246EE6" w:rsidP="00246EE6">
      <w:pPr>
        <w:jc w:val="both"/>
        <w:rPr>
          <w:color w:val="000000"/>
        </w:rPr>
      </w:pPr>
      <w:r w:rsidRPr="00246EE6">
        <w:rPr>
          <w:color w:val="000000"/>
        </w:rPr>
        <w:t xml:space="preserve"> </w:t>
      </w:r>
      <w:bookmarkStart w:id="30" w:name="_Hlk89872632"/>
      <w:r w:rsidRPr="00246EE6">
        <w:rPr>
          <w:color w:val="000000"/>
        </w:rPr>
        <w:t xml:space="preserve">A fine anno </w:t>
      </w:r>
      <w:proofErr w:type="gramStart"/>
      <w:r w:rsidRPr="00246EE6">
        <w:rPr>
          <w:color w:val="000000"/>
        </w:rPr>
        <w:t>scolastico  relaziona</w:t>
      </w:r>
      <w:proofErr w:type="gramEnd"/>
      <w:r w:rsidRPr="00246EE6">
        <w:rPr>
          <w:color w:val="000000"/>
        </w:rPr>
        <w:t xml:space="preserve"> al </w:t>
      </w:r>
      <w:r w:rsidRPr="00246EE6">
        <w:t xml:space="preserve">Dirigente Scolastico </w:t>
      </w:r>
      <w:r w:rsidRPr="00246EE6">
        <w:rPr>
          <w:color w:val="000000"/>
        </w:rPr>
        <w:t>su quanto svolto.</w:t>
      </w:r>
    </w:p>
    <w:p w14:paraId="7F2C5293" w14:textId="77777777" w:rsidR="00246EE6" w:rsidRPr="00246EE6" w:rsidRDefault="00246EE6" w:rsidP="00246EE6"/>
    <w:bookmarkEnd w:id="30"/>
    <w:p w14:paraId="119756FF" w14:textId="77777777" w:rsidR="00B021B5" w:rsidRDefault="00B021B5" w:rsidP="00B66E6D">
      <w:pPr>
        <w:jc w:val="both"/>
        <w:rPr>
          <w:b/>
          <w:sz w:val="28"/>
          <w:szCs w:val="28"/>
        </w:rPr>
      </w:pPr>
    </w:p>
    <w:p w14:paraId="4FC4AD29" w14:textId="67F8CBB7" w:rsidR="00421729" w:rsidRPr="00D4764D" w:rsidRDefault="007E36F8" w:rsidP="00B66E6D">
      <w:pPr>
        <w:jc w:val="both"/>
      </w:pPr>
      <w:r w:rsidRPr="00A719D5">
        <w:rPr>
          <w:b/>
        </w:rPr>
        <w:t>RESPONSABILE</w:t>
      </w:r>
      <w:r w:rsidR="00421729" w:rsidRPr="00A719D5">
        <w:rPr>
          <w:b/>
        </w:rPr>
        <w:t xml:space="preserve"> GESTIONE SITO WEB</w:t>
      </w:r>
      <w:proofErr w:type="gramStart"/>
      <w:r w:rsidR="00A719D5">
        <w:rPr>
          <w:b/>
        </w:rPr>
        <w:t xml:space="preserve">  </w:t>
      </w:r>
      <w:r w:rsidR="00421729" w:rsidRPr="00A719D5">
        <w:t xml:space="preserve"> </w:t>
      </w:r>
      <w:bookmarkStart w:id="31" w:name="_Hlk89873097"/>
      <w:r w:rsidR="001B0985">
        <w:t>(</w:t>
      </w:r>
      <w:proofErr w:type="gramEnd"/>
      <w:r w:rsidR="001B0985">
        <w:t>n.1</w:t>
      </w:r>
      <w:r w:rsidR="002B30FC" w:rsidRPr="00D4764D">
        <w:t xml:space="preserve"> docent</w:t>
      </w:r>
      <w:r w:rsidR="001B0985">
        <w:t>e</w:t>
      </w:r>
      <w:r w:rsidR="00421729" w:rsidRPr="00D4764D">
        <w:t>)</w:t>
      </w:r>
      <w:bookmarkEnd w:id="31"/>
    </w:p>
    <w:p w14:paraId="4733D20A" w14:textId="77777777" w:rsidR="00FB6FEA" w:rsidRPr="00D4764D" w:rsidRDefault="00FB6FEA" w:rsidP="00B66E6D">
      <w:pPr>
        <w:jc w:val="both"/>
      </w:pPr>
    </w:p>
    <w:p w14:paraId="682B4BCA" w14:textId="77777777" w:rsidR="00421729" w:rsidRPr="00D4764D" w:rsidRDefault="00421729" w:rsidP="00B66E6D">
      <w:pPr>
        <w:numPr>
          <w:ilvl w:val="0"/>
          <w:numId w:val="1"/>
        </w:numPr>
        <w:jc w:val="both"/>
      </w:pPr>
      <w:r w:rsidRPr="00D4764D">
        <w:t>Gestisce il sito dell’Istituto curando con regolarità e tempestività l’aggiornamento sistematico dei dati, pubblicizzando le attività e gli eventi promossi, anche ai fini dell’orientamento</w:t>
      </w:r>
    </w:p>
    <w:p w14:paraId="600782DC" w14:textId="77777777" w:rsidR="00421729" w:rsidRPr="00D4764D" w:rsidRDefault="00421729" w:rsidP="00B66E6D">
      <w:pPr>
        <w:numPr>
          <w:ilvl w:val="0"/>
          <w:numId w:val="1"/>
        </w:numPr>
        <w:jc w:val="both"/>
      </w:pPr>
      <w:r w:rsidRPr="00D4764D">
        <w:t>Raccoglie e pubblica il materiale di valenza formativa e didattica prodotto da Studenti e/o Docenti</w:t>
      </w:r>
    </w:p>
    <w:p w14:paraId="19AECDDE" w14:textId="1EA4A540" w:rsidR="005C4996" w:rsidRPr="00D4764D" w:rsidRDefault="00421729" w:rsidP="00B66E6D">
      <w:pPr>
        <w:numPr>
          <w:ilvl w:val="0"/>
          <w:numId w:val="1"/>
        </w:numPr>
        <w:jc w:val="both"/>
      </w:pPr>
      <w:r w:rsidRPr="00D4764D">
        <w:t>Controlla la qualità dei contenuti e la loro rispondenza agli standard formativi ed educativi della Scuola</w:t>
      </w:r>
    </w:p>
    <w:p w14:paraId="621C8DAC" w14:textId="77777777" w:rsidR="00421729" w:rsidRPr="00D4764D" w:rsidRDefault="00421729" w:rsidP="00B66E6D">
      <w:pPr>
        <w:numPr>
          <w:ilvl w:val="0"/>
          <w:numId w:val="1"/>
        </w:numPr>
        <w:jc w:val="both"/>
      </w:pPr>
      <w:r w:rsidRPr="00D4764D">
        <w:t xml:space="preserve">Fornisce consulenza e supporto per l’utilizzo del Sito Web della scuola </w:t>
      </w:r>
    </w:p>
    <w:p w14:paraId="7C73D905" w14:textId="77777777" w:rsidR="00421729" w:rsidRPr="00D4764D" w:rsidRDefault="00421729" w:rsidP="00B66E6D">
      <w:pPr>
        <w:jc w:val="both"/>
      </w:pPr>
      <w:r w:rsidRPr="00D4764D">
        <w:t>A fine anno scolastico relaziona al Dirigente Scolastico su quanto svolto.</w:t>
      </w:r>
    </w:p>
    <w:p w14:paraId="2CB598CD" w14:textId="77777777" w:rsidR="00B70859" w:rsidRDefault="00B70859" w:rsidP="00B66E6D">
      <w:pPr>
        <w:jc w:val="both"/>
        <w:rPr>
          <w:rFonts w:eastAsia="Calibri"/>
          <w:b/>
          <w:lang w:eastAsia="en-US"/>
        </w:rPr>
      </w:pPr>
    </w:p>
    <w:p w14:paraId="32B5F81F" w14:textId="77777777" w:rsidR="00A719D5" w:rsidRDefault="00A719D5" w:rsidP="00510A1A">
      <w:pPr>
        <w:jc w:val="both"/>
        <w:rPr>
          <w:b/>
          <w:bCs/>
          <w:sz w:val="28"/>
          <w:szCs w:val="28"/>
        </w:rPr>
      </w:pPr>
    </w:p>
    <w:p w14:paraId="3FA744BC" w14:textId="4867247A" w:rsidR="00510A1A" w:rsidRPr="00DC2135" w:rsidRDefault="00510A1A" w:rsidP="00510A1A">
      <w:pPr>
        <w:jc w:val="both"/>
        <w:rPr>
          <w:rFonts w:eastAsia="Calibri"/>
          <w:b/>
          <w:lang w:eastAsia="en-US"/>
        </w:rPr>
      </w:pPr>
      <w:r w:rsidRPr="00A719D5">
        <w:rPr>
          <w:b/>
          <w:bCs/>
        </w:rPr>
        <w:t>RESPONSABILE TECNICO OPERATIVO DELLE ATTIVITÀ DI PROGRAMMAZIONE E AGGIORNAMENTO SITO WEB</w:t>
      </w:r>
      <w:proofErr w:type="gramStart"/>
      <w:r>
        <w:rPr>
          <w:b/>
          <w:bCs/>
          <w:sz w:val="28"/>
          <w:szCs w:val="28"/>
        </w:rPr>
        <w:t xml:space="preserve">   </w:t>
      </w:r>
      <w:r w:rsidRPr="000511CE">
        <w:rPr>
          <w:rFonts w:eastAsia="Calibri"/>
          <w:lang w:eastAsia="en-US"/>
        </w:rPr>
        <w:t>(</w:t>
      </w:r>
      <w:proofErr w:type="gramEnd"/>
      <w:r w:rsidRPr="000511CE">
        <w:rPr>
          <w:rFonts w:eastAsia="Calibri"/>
          <w:lang w:eastAsia="en-US"/>
        </w:rPr>
        <w:t>n. 1 docente)</w:t>
      </w:r>
    </w:p>
    <w:p w14:paraId="2A498152" w14:textId="77777777" w:rsidR="00510A1A" w:rsidRDefault="00510A1A" w:rsidP="00510A1A"/>
    <w:p w14:paraId="65F2A2EF" w14:textId="77777777" w:rsidR="00510A1A" w:rsidRPr="005D602D" w:rsidRDefault="00510A1A" w:rsidP="00510A1A">
      <w:pPr>
        <w:numPr>
          <w:ilvl w:val="0"/>
          <w:numId w:val="1"/>
        </w:numPr>
        <w:jc w:val="both"/>
      </w:pPr>
      <w:r>
        <w:t xml:space="preserve">Garanzia della </w:t>
      </w:r>
      <w:r w:rsidRPr="00D4764D">
        <w:t xml:space="preserve">continua fruibilità del sito assicurandosi di realizzare una facile reperibilità delle informazioni e di curare costantemente le caratteristiche delle informazioni sotto il profilo del loro valore comunicativo </w:t>
      </w:r>
    </w:p>
    <w:p w14:paraId="28618916" w14:textId="77777777" w:rsidR="00510A1A" w:rsidRPr="001B0985" w:rsidRDefault="00510A1A" w:rsidP="00510A1A">
      <w:pPr>
        <w:jc w:val="both"/>
        <w:rPr>
          <w:rFonts w:eastAsia="Calibri"/>
          <w:lang w:eastAsia="en-US"/>
        </w:rPr>
      </w:pPr>
      <w:r w:rsidRPr="001B0985">
        <w:rPr>
          <w:rFonts w:eastAsia="Calibri"/>
          <w:lang w:eastAsia="en-US"/>
        </w:rPr>
        <w:t xml:space="preserve">-    Aggiornamento, quando necessario, della struttura logica del sito implementando miglioramenti  </w:t>
      </w:r>
    </w:p>
    <w:p w14:paraId="40D4D7CD" w14:textId="77777777" w:rsidR="00510A1A" w:rsidRDefault="00510A1A" w:rsidP="00510A1A">
      <w:pPr>
        <w:jc w:val="both"/>
        <w:rPr>
          <w:rFonts w:eastAsia="Calibri"/>
          <w:lang w:eastAsia="en-US"/>
        </w:rPr>
      </w:pPr>
      <w:r w:rsidRPr="001B0985">
        <w:rPr>
          <w:rFonts w:eastAsia="Calibri"/>
          <w:lang w:eastAsia="en-US"/>
        </w:rPr>
        <w:t xml:space="preserve">      </w:t>
      </w:r>
      <w:r>
        <w:rPr>
          <w:rFonts w:eastAsia="Calibri"/>
          <w:lang w:eastAsia="en-US"/>
        </w:rPr>
        <w:t>o</w:t>
      </w:r>
      <w:r w:rsidRPr="001B0985">
        <w:rPr>
          <w:rFonts w:eastAsia="Calibri"/>
          <w:lang w:eastAsia="en-US"/>
        </w:rPr>
        <w:t>rganizzativi</w:t>
      </w:r>
    </w:p>
    <w:p w14:paraId="40679FE6" w14:textId="77777777" w:rsidR="00510A1A" w:rsidRDefault="00510A1A" w:rsidP="00510A1A">
      <w:pPr>
        <w:numPr>
          <w:ilvl w:val="0"/>
          <w:numId w:val="1"/>
        </w:numPr>
        <w:jc w:val="both"/>
      </w:pPr>
      <w:r>
        <w:t>C</w:t>
      </w:r>
      <w:r w:rsidRPr="00D4764D">
        <w:t xml:space="preserve">onsulenza e supporto per l’utilizzo del Sito Web della scuola </w:t>
      </w:r>
    </w:p>
    <w:p w14:paraId="626E1EE2" w14:textId="77777777" w:rsidR="00510A1A" w:rsidRPr="005D602D" w:rsidRDefault="00510A1A" w:rsidP="00510A1A">
      <w:pPr>
        <w:numPr>
          <w:ilvl w:val="0"/>
          <w:numId w:val="1"/>
        </w:numPr>
        <w:jc w:val="both"/>
      </w:pPr>
      <w:r w:rsidRPr="005D602D">
        <w:rPr>
          <w:rFonts w:eastAsia="Calibri"/>
          <w:lang w:eastAsia="en-US"/>
        </w:rPr>
        <w:t xml:space="preserve">Mantenimento della sicurezza </w:t>
      </w:r>
      <w:proofErr w:type="gramStart"/>
      <w:r w:rsidRPr="005D602D">
        <w:rPr>
          <w:rFonts w:eastAsia="Calibri"/>
          <w:lang w:eastAsia="en-US"/>
        </w:rPr>
        <w:t>e  dell’accessibilità</w:t>
      </w:r>
      <w:proofErr w:type="gramEnd"/>
      <w:r w:rsidRPr="005D602D">
        <w:rPr>
          <w:rFonts w:eastAsia="Calibri"/>
          <w:lang w:eastAsia="en-US"/>
        </w:rPr>
        <w:t xml:space="preserve"> al sito con verifica dei nuovi plugin installati</w:t>
      </w:r>
    </w:p>
    <w:p w14:paraId="35A3A642" w14:textId="77777777" w:rsidR="00510A1A" w:rsidRPr="00DC2135" w:rsidRDefault="00510A1A" w:rsidP="00510A1A">
      <w:pPr>
        <w:numPr>
          <w:ilvl w:val="0"/>
          <w:numId w:val="1"/>
        </w:numPr>
        <w:jc w:val="both"/>
      </w:pPr>
      <w:r w:rsidRPr="00DC2135">
        <w:rPr>
          <w:rFonts w:eastAsia="Calibri"/>
          <w:bCs/>
          <w:lang w:eastAsia="en-US"/>
        </w:rPr>
        <w:t>Mantenimento e assistenza tecnica</w:t>
      </w:r>
      <w:r w:rsidRPr="00DC2135">
        <w:rPr>
          <w:rFonts w:eastAsia="Calibri"/>
          <w:b/>
          <w:lang w:eastAsia="en-US"/>
        </w:rPr>
        <w:t> </w:t>
      </w:r>
      <w:r w:rsidRPr="00DC2135">
        <w:rPr>
          <w:rFonts w:eastAsia="Calibri"/>
          <w:lang w:eastAsia="en-US"/>
        </w:rPr>
        <w:t>in caso di </w:t>
      </w:r>
      <w:r w:rsidRPr="00DC2135">
        <w:rPr>
          <w:rFonts w:eastAsia="Calibri"/>
          <w:i/>
          <w:iCs/>
          <w:lang w:eastAsia="en-US"/>
        </w:rPr>
        <w:t>bug</w:t>
      </w:r>
      <w:r w:rsidRPr="00DC2135">
        <w:rPr>
          <w:rFonts w:eastAsia="Calibri"/>
          <w:lang w:eastAsia="en-US"/>
        </w:rPr>
        <w:t> o errori del server</w:t>
      </w:r>
    </w:p>
    <w:p w14:paraId="07E037A9" w14:textId="756E7391" w:rsidR="00510A1A" w:rsidRDefault="002B24B5" w:rsidP="00510A1A">
      <w:r w:rsidRPr="002B24B5">
        <w:t>A fine anno scolastico relaziona al Dirigente Scolastico su quanto svolto</w:t>
      </w:r>
    </w:p>
    <w:p w14:paraId="604E99BD" w14:textId="77777777" w:rsidR="00510A1A" w:rsidRDefault="00510A1A" w:rsidP="00510A1A"/>
    <w:p w14:paraId="3C76D127" w14:textId="79A61227" w:rsidR="001B0985" w:rsidRPr="00510A1A" w:rsidRDefault="00510A1A" w:rsidP="00510A1A">
      <w:pPr>
        <w:rPr>
          <w:b/>
          <w:bCs/>
          <w:sz w:val="28"/>
          <w:szCs w:val="28"/>
        </w:rPr>
      </w:pPr>
      <w:r w:rsidRPr="00A719D5">
        <w:rPr>
          <w:b/>
          <w:bCs/>
        </w:rPr>
        <w:t>RESPONSABILE TECNICO-OPERATIVO DELLA ORGANIZZAZIONE E GESTIONE DI PIATTAFORME DIGITALI E RELATIVE ATTIVITÀ DA REMOTO</w:t>
      </w:r>
      <w:r>
        <w:rPr>
          <w:b/>
          <w:bCs/>
          <w:sz w:val="28"/>
          <w:szCs w:val="28"/>
        </w:rPr>
        <w:t xml:space="preserve">  </w:t>
      </w:r>
      <w:proofErr w:type="gramStart"/>
      <w:r>
        <w:rPr>
          <w:b/>
          <w:bCs/>
          <w:sz w:val="28"/>
          <w:szCs w:val="28"/>
        </w:rPr>
        <w:t xml:space="preserve">  </w:t>
      </w:r>
      <w:r w:rsidRPr="000511CE">
        <w:rPr>
          <w:rFonts w:eastAsia="Calibri"/>
          <w:lang w:eastAsia="en-US"/>
        </w:rPr>
        <w:t xml:space="preserve"> </w:t>
      </w:r>
      <w:r w:rsidR="001B0985" w:rsidRPr="000511CE">
        <w:rPr>
          <w:rFonts w:eastAsia="Calibri"/>
          <w:lang w:eastAsia="en-US"/>
        </w:rPr>
        <w:t>(</w:t>
      </w:r>
      <w:proofErr w:type="gramEnd"/>
      <w:r w:rsidR="001B0985" w:rsidRPr="000511CE">
        <w:rPr>
          <w:rFonts w:eastAsia="Calibri"/>
          <w:lang w:eastAsia="en-US"/>
        </w:rPr>
        <w:t>n. 1 docente)</w:t>
      </w:r>
    </w:p>
    <w:p w14:paraId="354296C4" w14:textId="77777777" w:rsidR="001B0985" w:rsidRDefault="001B0985" w:rsidP="00B66E6D">
      <w:pPr>
        <w:jc w:val="both"/>
        <w:rPr>
          <w:b/>
        </w:rPr>
      </w:pPr>
    </w:p>
    <w:p w14:paraId="0CBBFFB3" w14:textId="77777777" w:rsidR="00837969" w:rsidRDefault="001B0985" w:rsidP="00A03989">
      <w:pPr>
        <w:numPr>
          <w:ilvl w:val="0"/>
          <w:numId w:val="39"/>
        </w:numPr>
        <w:spacing w:after="160" w:line="259" w:lineRule="auto"/>
        <w:contextualSpacing/>
        <w:jc w:val="both"/>
        <w:rPr>
          <w:rFonts w:eastAsia="Calibri"/>
          <w:lang w:eastAsia="en-US"/>
        </w:rPr>
      </w:pPr>
      <w:r w:rsidRPr="00837969">
        <w:rPr>
          <w:rFonts w:eastAsia="Calibri"/>
          <w:lang w:eastAsia="en-US"/>
        </w:rPr>
        <w:t xml:space="preserve">Aggiorna durante </w:t>
      </w:r>
      <w:proofErr w:type="gramStart"/>
      <w:r w:rsidRPr="00837969">
        <w:rPr>
          <w:rFonts w:eastAsia="Calibri"/>
          <w:lang w:eastAsia="en-US"/>
        </w:rPr>
        <w:t>tutto  il</w:t>
      </w:r>
      <w:proofErr w:type="gramEnd"/>
      <w:r w:rsidRPr="00837969">
        <w:rPr>
          <w:rFonts w:eastAsia="Calibri"/>
          <w:lang w:eastAsia="en-US"/>
        </w:rPr>
        <w:t xml:space="preserve"> corso dell’anno scolastico dei contatti ( indirizzi email dei docenti in servizio presso l’ISISS “Novelli” </w:t>
      </w:r>
      <w:bookmarkStart w:id="32" w:name="_Hlk89858934"/>
      <w:r w:rsidR="00837969" w:rsidRPr="00837969">
        <w:rPr>
          <w:rFonts w:eastAsia="Calibri"/>
          <w:lang w:eastAsia="en-US"/>
        </w:rPr>
        <w:t>nell’anno scolastico di riferimento</w:t>
      </w:r>
      <w:bookmarkEnd w:id="32"/>
      <w:r w:rsidRPr="00837969">
        <w:rPr>
          <w:rFonts w:eastAsia="Calibri"/>
          <w:lang w:eastAsia="en-US"/>
        </w:rPr>
        <w:t xml:space="preserve">) e spedizione del file contenente tutti gli indirizzi email dei docenti in servizio presso l’ISISS “Novelli” </w:t>
      </w:r>
      <w:r w:rsidR="00837969" w:rsidRPr="00837969">
        <w:rPr>
          <w:rFonts w:eastAsia="Calibri"/>
          <w:lang w:eastAsia="en-US"/>
        </w:rPr>
        <w:t>nell’anno scolastico di riferimento</w:t>
      </w:r>
      <w:r w:rsidRPr="00837969">
        <w:rPr>
          <w:rFonts w:eastAsia="Calibri"/>
          <w:lang w:eastAsia="en-US"/>
        </w:rPr>
        <w:t xml:space="preserve"> a ciascun docente  in servizio presso l’ISISS “Novelli” </w:t>
      </w:r>
      <w:r w:rsidR="00837969">
        <w:rPr>
          <w:rFonts w:eastAsia="Calibri"/>
          <w:lang w:eastAsia="en-US"/>
        </w:rPr>
        <w:t>nell’anno scolastico di riferimento</w:t>
      </w:r>
      <w:r w:rsidR="00837969" w:rsidRPr="00837969">
        <w:rPr>
          <w:rFonts w:eastAsia="Calibri"/>
          <w:lang w:eastAsia="en-US"/>
        </w:rPr>
        <w:t xml:space="preserve"> </w:t>
      </w:r>
    </w:p>
    <w:p w14:paraId="288F7056" w14:textId="24D8B212" w:rsidR="001B0985" w:rsidRPr="00837969" w:rsidRDefault="001B0985" w:rsidP="00A03989">
      <w:pPr>
        <w:numPr>
          <w:ilvl w:val="0"/>
          <w:numId w:val="39"/>
        </w:numPr>
        <w:spacing w:after="160" w:line="259" w:lineRule="auto"/>
        <w:contextualSpacing/>
        <w:jc w:val="both"/>
        <w:rPr>
          <w:rFonts w:eastAsia="Calibri"/>
          <w:lang w:eastAsia="en-US"/>
        </w:rPr>
      </w:pPr>
      <w:r w:rsidRPr="00837969">
        <w:rPr>
          <w:rFonts w:eastAsia="Calibri"/>
          <w:lang w:eastAsia="en-US"/>
        </w:rPr>
        <w:t xml:space="preserve">Prepara e </w:t>
      </w:r>
      <w:r w:rsidR="00837969" w:rsidRPr="00837969">
        <w:rPr>
          <w:rFonts w:eastAsia="Calibri"/>
          <w:lang w:eastAsia="en-US"/>
        </w:rPr>
        <w:t>invia</w:t>
      </w:r>
      <w:r w:rsidRPr="00837969">
        <w:rPr>
          <w:rFonts w:eastAsia="Calibri"/>
          <w:lang w:eastAsia="en-US"/>
        </w:rPr>
        <w:t xml:space="preserve"> </w:t>
      </w:r>
      <w:proofErr w:type="gramStart"/>
      <w:r w:rsidRPr="00837969">
        <w:rPr>
          <w:rFonts w:eastAsia="Calibri"/>
          <w:lang w:eastAsia="en-US"/>
        </w:rPr>
        <w:t>invito  a</w:t>
      </w:r>
      <w:proofErr w:type="gramEnd"/>
      <w:r w:rsidRPr="00837969">
        <w:rPr>
          <w:rFonts w:eastAsia="Calibri"/>
          <w:lang w:eastAsia="en-US"/>
        </w:rPr>
        <w:t xml:space="preserve"> ciascun docente  in servizio presso l’ISISS “Novelli” </w:t>
      </w:r>
      <w:r w:rsidR="00837969">
        <w:rPr>
          <w:rFonts w:eastAsia="Calibri"/>
          <w:lang w:eastAsia="en-US"/>
        </w:rPr>
        <w:t>nell’anno scolastico di riferimento</w:t>
      </w:r>
      <w:r w:rsidR="00837969" w:rsidRPr="00837969">
        <w:rPr>
          <w:rFonts w:eastAsia="Calibri"/>
          <w:lang w:eastAsia="en-US"/>
        </w:rPr>
        <w:t xml:space="preserve"> </w:t>
      </w:r>
      <w:r w:rsidRPr="00837969">
        <w:rPr>
          <w:rFonts w:eastAsia="Calibri"/>
          <w:lang w:eastAsia="en-US"/>
        </w:rPr>
        <w:t xml:space="preserve">relativamente alle sedute del </w:t>
      </w:r>
      <w:r w:rsidR="00837969" w:rsidRPr="00837969">
        <w:rPr>
          <w:rFonts w:eastAsia="Calibri"/>
          <w:lang w:eastAsia="en-US"/>
        </w:rPr>
        <w:t>C</w:t>
      </w:r>
      <w:r w:rsidRPr="00837969">
        <w:rPr>
          <w:rFonts w:eastAsia="Calibri"/>
          <w:lang w:eastAsia="en-US"/>
        </w:rPr>
        <w:t>ollegio dei docenti previa convocazione da parte del D</w:t>
      </w:r>
      <w:r w:rsidR="00837969" w:rsidRPr="00837969">
        <w:rPr>
          <w:rFonts w:eastAsia="Calibri"/>
          <w:lang w:eastAsia="en-US"/>
        </w:rPr>
        <w:t>irigente Scolastico</w:t>
      </w:r>
    </w:p>
    <w:p w14:paraId="21D562BE" w14:textId="02645B81" w:rsidR="001B0985" w:rsidRPr="001B0985" w:rsidRDefault="001B0985" w:rsidP="00B66E6D">
      <w:pPr>
        <w:numPr>
          <w:ilvl w:val="0"/>
          <w:numId w:val="39"/>
        </w:numPr>
        <w:spacing w:after="160" w:line="259" w:lineRule="auto"/>
        <w:contextualSpacing/>
        <w:jc w:val="both"/>
        <w:rPr>
          <w:rFonts w:eastAsia="Calibri"/>
          <w:lang w:eastAsia="en-US"/>
        </w:rPr>
      </w:pPr>
      <w:r w:rsidRPr="001B0985">
        <w:rPr>
          <w:rFonts w:eastAsia="Calibri"/>
          <w:lang w:eastAsia="en-US"/>
        </w:rPr>
        <w:t>Prepara</w:t>
      </w:r>
      <w:r w:rsidR="00837969">
        <w:rPr>
          <w:rFonts w:eastAsia="Calibri"/>
          <w:lang w:eastAsia="en-US"/>
        </w:rPr>
        <w:t xml:space="preserve"> </w:t>
      </w:r>
      <w:r w:rsidRPr="001B0985">
        <w:rPr>
          <w:rFonts w:eastAsia="Calibri"/>
          <w:lang w:eastAsia="en-US"/>
        </w:rPr>
        <w:t xml:space="preserve">e </w:t>
      </w:r>
      <w:r w:rsidR="00837969">
        <w:rPr>
          <w:rFonts w:eastAsia="Calibri"/>
          <w:lang w:eastAsia="en-US"/>
        </w:rPr>
        <w:t>invia</w:t>
      </w:r>
      <w:r w:rsidRPr="001B0985">
        <w:rPr>
          <w:rFonts w:eastAsia="Calibri"/>
          <w:lang w:eastAsia="en-US"/>
        </w:rPr>
        <w:t xml:space="preserve"> </w:t>
      </w:r>
      <w:proofErr w:type="gramStart"/>
      <w:r w:rsidRPr="001B0985">
        <w:rPr>
          <w:rFonts w:eastAsia="Calibri"/>
          <w:lang w:eastAsia="en-US"/>
        </w:rPr>
        <w:t>invito  a</w:t>
      </w:r>
      <w:proofErr w:type="gramEnd"/>
      <w:r w:rsidRPr="001B0985">
        <w:rPr>
          <w:rFonts w:eastAsia="Calibri"/>
          <w:lang w:eastAsia="en-US"/>
        </w:rPr>
        <w:t xml:space="preserve"> ciascun  componente  del Consiglio di Istituto dell’ISISS “Novelli” </w:t>
      </w:r>
      <w:r w:rsidR="00837969">
        <w:rPr>
          <w:rFonts w:eastAsia="Calibri"/>
          <w:lang w:eastAsia="en-US"/>
        </w:rPr>
        <w:t>nell’anno scolastico di riferimento</w:t>
      </w:r>
      <w:r w:rsidR="00837969" w:rsidRPr="001B0985">
        <w:rPr>
          <w:rFonts w:eastAsia="Calibri"/>
          <w:lang w:eastAsia="en-US"/>
        </w:rPr>
        <w:t xml:space="preserve"> </w:t>
      </w:r>
      <w:r w:rsidRPr="001B0985">
        <w:rPr>
          <w:rFonts w:eastAsia="Calibri"/>
          <w:lang w:eastAsia="en-US"/>
        </w:rPr>
        <w:t xml:space="preserve">relativamente alle sedute del Consiglio di Istituto previa convocazione da parte del </w:t>
      </w:r>
      <w:r w:rsidR="00837969">
        <w:rPr>
          <w:rFonts w:eastAsia="Calibri"/>
          <w:lang w:eastAsia="en-US"/>
        </w:rPr>
        <w:t>Presidente del Consiglio di Istituto</w:t>
      </w:r>
    </w:p>
    <w:p w14:paraId="1239E227" w14:textId="34795599" w:rsidR="001B0985" w:rsidRPr="001B0985" w:rsidRDefault="001B0985" w:rsidP="00B66E6D">
      <w:pPr>
        <w:numPr>
          <w:ilvl w:val="0"/>
          <w:numId w:val="39"/>
        </w:numPr>
        <w:spacing w:after="160" w:line="259" w:lineRule="auto"/>
        <w:contextualSpacing/>
        <w:jc w:val="both"/>
        <w:rPr>
          <w:rFonts w:eastAsia="Calibri"/>
          <w:lang w:eastAsia="en-US"/>
        </w:rPr>
      </w:pPr>
      <w:r w:rsidRPr="001B0985">
        <w:rPr>
          <w:rFonts w:eastAsia="Calibri"/>
          <w:lang w:eastAsia="en-US"/>
        </w:rPr>
        <w:t>Prepara e</w:t>
      </w:r>
      <w:r w:rsidR="00837969">
        <w:rPr>
          <w:rFonts w:eastAsia="Calibri"/>
          <w:lang w:eastAsia="en-US"/>
        </w:rPr>
        <w:t xml:space="preserve"> invia</w:t>
      </w:r>
      <w:r w:rsidRPr="001B0985">
        <w:rPr>
          <w:rFonts w:eastAsia="Calibri"/>
          <w:lang w:eastAsia="en-US"/>
        </w:rPr>
        <w:t xml:space="preserve"> </w:t>
      </w:r>
      <w:proofErr w:type="gramStart"/>
      <w:r w:rsidRPr="001B0985">
        <w:rPr>
          <w:rFonts w:eastAsia="Calibri"/>
          <w:lang w:eastAsia="en-US"/>
        </w:rPr>
        <w:t>invito  a</w:t>
      </w:r>
      <w:r w:rsidR="00837969">
        <w:rPr>
          <w:rFonts w:eastAsia="Calibri"/>
          <w:lang w:eastAsia="en-US"/>
        </w:rPr>
        <w:t>i</w:t>
      </w:r>
      <w:proofErr w:type="gramEnd"/>
      <w:r w:rsidR="00837969">
        <w:rPr>
          <w:rFonts w:eastAsia="Calibri"/>
          <w:lang w:eastAsia="en-US"/>
        </w:rPr>
        <w:t xml:space="preserve"> docenti interessati</w:t>
      </w:r>
      <w:r w:rsidRPr="001B0985">
        <w:rPr>
          <w:rFonts w:eastAsia="Calibri"/>
          <w:lang w:eastAsia="en-US"/>
        </w:rPr>
        <w:t xml:space="preserve"> relativamente ad altre tipologie di  sedute di carattere collegiale</w:t>
      </w:r>
      <w:r w:rsidRPr="001B0985">
        <w:rPr>
          <w:rFonts w:eastAsia="Calibri"/>
          <w:b/>
          <w:lang w:eastAsia="en-US"/>
        </w:rPr>
        <w:t xml:space="preserve"> </w:t>
      </w:r>
      <w:r w:rsidRPr="001B0985">
        <w:rPr>
          <w:rFonts w:eastAsia="Calibri"/>
          <w:lang w:eastAsia="en-US"/>
        </w:rPr>
        <w:t>previa convocazione da parte del D</w:t>
      </w:r>
      <w:r w:rsidR="00837969">
        <w:rPr>
          <w:rFonts w:eastAsia="Calibri"/>
          <w:lang w:eastAsia="en-US"/>
        </w:rPr>
        <w:t>irigente Scolastico</w:t>
      </w:r>
    </w:p>
    <w:p w14:paraId="51A59E73" w14:textId="49E42FA8" w:rsidR="001B0985" w:rsidRPr="001B0985" w:rsidRDefault="001B0985" w:rsidP="00B66E6D">
      <w:pPr>
        <w:numPr>
          <w:ilvl w:val="0"/>
          <w:numId w:val="39"/>
        </w:numPr>
        <w:spacing w:after="160" w:line="259" w:lineRule="auto"/>
        <w:contextualSpacing/>
        <w:jc w:val="both"/>
        <w:rPr>
          <w:rFonts w:eastAsia="Calibri"/>
          <w:lang w:eastAsia="en-US"/>
        </w:rPr>
      </w:pPr>
      <w:r w:rsidRPr="001B0985">
        <w:rPr>
          <w:rFonts w:eastAsia="Calibri"/>
          <w:lang w:eastAsia="en-US"/>
        </w:rPr>
        <w:t>Supervision</w:t>
      </w:r>
      <w:r w:rsidR="00837969">
        <w:rPr>
          <w:rFonts w:eastAsia="Calibri"/>
          <w:lang w:eastAsia="en-US"/>
        </w:rPr>
        <w:t>a</w:t>
      </w:r>
      <w:r w:rsidRPr="001B0985">
        <w:rPr>
          <w:rFonts w:eastAsia="Calibri"/>
          <w:lang w:eastAsia="en-US"/>
        </w:rPr>
        <w:t xml:space="preserve"> e gesti</w:t>
      </w:r>
      <w:r w:rsidR="00837969">
        <w:rPr>
          <w:rFonts w:eastAsia="Calibri"/>
          <w:lang w:eastAsia="en-US"/>
        </w:rPr>
        <w:t>sce</w:t>
      </w:r>
      <w:r w:rsidRPr="001B0985">
        <w:rPr>
          <w:rFonts w:eastAsia="Calibri"/>
          <w:lang w:eastAsia="en-US"/>
        </w:rPr>
        <w:t xml:space="preserve"> la </w:t>
      </w:r>
      <w:proofErr w:type="gramStart"/>
      <w:r w:rsidRPr="001B0985">
        <w:rPr>
          <w:rFonts w:eastAsia="Calibri"/>
          <w:lang w:eastAsia="en-US"/>
        </w:rPr>
        <w:t xml:space="preserve">piattaforma  </w:t>
      </w:r>
      <w:r w:rsidR="004D07BF" w:rsidRPr="004D07BF">
        <w:rPr>
          <w:rFonts w:eastAsia="Calibri"/>
          <w:lang w:eastAsia="en-US"/>
        </w:rPr>
        <w:t>Google</w:t>
      </w:r>
      <w:proofErr w:type="gramEnd"/>
      <w:r w:rsidR="004D07BF" w:rsidRPr="004D07BF">
        <w:rPr>
          <w:rFonts w:eastAsia="Calibri"/>
          <w:lang w:eastAsia="en-US"/>
        </w:rPr>
        <w:t xml:space="preserve"> workspace for </w:t>
      </w:r>
      <w:proofErr w:type="spellStart"/>
      <w:r w:rsidR="00837969">
        <w:rPr>
          <w:rFonts w:eastAsia="Calibri"/>
          <w:lang w:eastAsia="en-US"/>
        </w:rPr>
        <w:t>E</w:t>
      </w:r>
      <w:r w:rsidR="004D07BF" w:rsidRPr="004D07BF">
        <w:rPr>
          <w:rFonts w:eastAsia="Calibri"/>
          <w:lang w:eastAsia="en-US"/>
        </w:rPr>
        <w:t>ducation</w:t>
      </w:r>
      <w:proofErr w:type="spellEnd"/>
      <w:r w:rsidR="004D07BF" w:rsidRPr="004D07BF">
        <w:rPr>
          <w:rFonts w:eastAsia="Calibri"/>
          <w:lang w:eastAsia="en-US"/>
        </w:rPr>
        <w:t xml:space="preserve"> </w:t>
      </w:r>
      <w:r w:rsidR="00837969">
        <w:rPr>
          <w:rFonts w:eastAsia="Calibri"/>
          <w:lang w:eastAsia="en-US"/>
        </w:rPr>
        <w:t xml:space="preserve"> </w:t>
      </w:r>
      <w:proofErr w:type="spellStart"/>
      <w:r w:rsidR="00837969">
        <w:rPr>
          <w:rFonts w:eastAsia="Calibri"/>
          <w:lang w:eastAsia="en-US"/>
        </w:rPr>
        <w:t>ela</w:t>
      </w:r>
      <w:proofErr w:type="spellEnd"/>
      <w:r w:rsidR="00837969">
        <w:rPr>
          <w:rFonts w:eastAsia="Calibri"/>
          <w:lang w:eastAsia="en-US"/>
        </w:rPr>
        <w:t xml:space="preserve"> piattaforma Cisco </w:t>
      </w:r>
      <w:proofErr w:type="spellStart"/>
      <w:r w:rsidR="00837969">
        <w:rPr>
          <w:rFonts w:eastAsia="Calibri"/>
          <w:lang w:eastAsia="en-US"/>
        </w:rPr>
        <w:t>Webex</w:t>
      </w:r>
      <w:proofErr w:type="spellEnd"/>
      <w:r w:rsidR="00837969">
        <w:rPr>
          <w:rFonts w:eastAsia="Calibri"/>
          <w:lang w:eastAsia="en-US"/>
        </w:rPr>
        <w:t xml:space="preserve"> </w:t>
      </w:r>
      <w:r w:rsidR="004D07BF" w:rsidRPr="004D07BF">
        <w:rPr>
          <w:rFonts w:eastAsia="Calibri"/>
          <w:lang w:eastAsia="en-US"/>
        </w:rPr>
        <w:t xml:space="preserve"> </w:t>
      </w:r>
      <w:r w:rsidRPr="001B0985">
        <w:rPr>
          <w:rFonts w:eastAsia="Calibri"/>
          <w:lang w:eastAsia="en-US"/>
        </w:rPr>
        <w:t xml:space="preserve">durante le sedute </w:t>
      </w:r>
      <w:r w:rsidR="00837969">
        <w:rPr>
          <w:rFonts w:eastAsia="Calibri"/>
          <w:lang w:eastAsia="en-US"/>
        </w:rPr>
        <w:t>collegiali</w:t>
      </w:r>
      <w:r w:rsidRPr="001B0985">
        <w:rPr>
          <w:rFonts w:eastAsia="Calibri"/>
          <w:lang w:eastAsia="en-US"/>
        </w:rPr>
        <w:t xml:space="preserve"> (ruolo di moderatore) </w:t>
      </w:r>
    </w:p>
    <w:p w14:paraId="59BC8907" w14:textId="0F92444C" w:rsidR="001B0985" w:rsidRPr="001B0985" w:rsidRDefault="001B0985" w:rsidP="00B66E6D">
      <w:pPr>
        <w:numPr>
          <w:ilvl w:val="0"/>
          <w:numId w:val="39"/>
        </w:numPr>
        <w:spacing w:after="160" w:line="259" w:lineRule="auto"/>
        <w:contextualSpacing/>
        <w:jc w:val="both"/>
        <w:rPr>
          <w:rFonts w:eastAsia="Calibri"/>
          <w:lang w:eastAsia="en-US"/>
        </w:rPr>
      </w:pPr>
      <w:r w:rsidRPr="001B0985">
        <w:rPr>
          <w:rFonts w:eastAsia="Calibri"/>
          <w:lang w:eastAsia="en-US"/>
        </w:rPr>
        <w:t xml:space="preserve">Supporto ai docenti per le problematiche che si possono presentare nell’utilizzo della piattaforma </w:t>
      </w:r>
      <w:r w:rsidR="00F2612C" w:rsidRPr="004D07BF">
        <w:rPr>
          <w:rFonts w:eastAsia="Calibri"/>
          <w:lang w:eastAsia="en-US"/>
        </w:rPr>
        <w:t>Google workspa</w:t>
      </w:r>
      <w:r w:rsidR="004D07BF" w:rsidRPr="004D07BF">
        <w:rPr>
          <w:rFonts w:eastAsia="Calibri"/>
          <w:lang w:eastAsia="en-US"/>
        </w:rPr>
        <w:t>c</w:t>
      </w:r>
      <w:r w:rsidR="00F2612C" w:rsidRPr="004D07BF">
        <w:rPr>
          <w:rFonts w:eastAsia="Calibri"/>
          <w:lang w:eastAsia="en-US"/>
        </w:rPr>
        <w:t xml:space="preserve">e for </w:t>
      </w:r>
      <w:proofErr w:type="spellStart"/>
      <w:proofErr w:type="gramStart"/>
      <w:r w:rsidR="00F2612C" w:rsidRPr="004D07BF">
        <w:rPr>
          <w:rFonts w:eastAsia="Calibri"/>
          <w:lang w:eastAsia="en-US"/>
        </w:rPr>
        <w:t>education</w:t>
      </w:r>
      <w:proofErr w:type="spellEnd"/>
      <w:r w:rsidR="00F2612C" w:rsidRPr="004D07BF">
        <w:rPr>
          <w:rFonts w:eastAsia="Calibri"/>
          <w:lang w:eastAsia="en-US"/>
        </w:rPr>
        <w:t xml:space="preserve">  </w:t>
      </w:r>
      <w:r w:rsidR="00837969">
        <w:rPr>
          <w:rFonts w:eastAsia="Calibri"/>
          <w:lang w:eastAsia="en-US"/>
        </w:rPr>
        <w:t>e</w:t>
      </w:r>
      <w:proofErr w:type="gramEnd"/>
      <w:r w:rsidR="00837969">
        <w:rPr>
          <w:rFonts w:eastAsia="Calibri"/>
          <w:lang w:eastAsia="en-US"/>
        </w:rPr>
        <w:t xml:space="preserve"> della piattaforma Cisco </w:t>
      </w:r>
      <w:proofErr w:type="spellStart"/>
      <w:r w:rsidR="00837969">
        <w:rPr>
          <w:rFonts w:eastAsia="Calibri"/>
          <w:lang w:eastAsia="en-US"/>
        </w:rPr>
        <w:t>Webwx</w:t>
      </w:r>
      <w:proofErr w:type="spellEnd"/>
    </w:p>
    <w:p w14:paraId="477BAB5E" w14:textId="77777777" w:rsidR="002B24B5" w:rsidRPr="002B24B5" w:rsidRDefault="002B24B5" w:rsidP="00B66E6D">
      <w:pPr>
        <w:numPr>
          <w:ilvl w:val="0"/>
          <w:numId w:val="1"/>
        </w:numPr>
        <w:jc w:val="both"/>
      </w:pPr>
      <w:r>
        <w:rPr>
          <w:rFonts w:eastAsia="Calibri"/>
          <w:lang w:eastAsia="en-US"/>
        </w:rPr>
        <w:t xml:space="preserve">     Fornisce s</w:t>
      </w:r>
      <w:r w:rsidR="005D602D" w:rsidRPr="00DC2135">
        <w:rPr>
          <w:rFonts w:eastAsia="Calibri"/>
          <w:lang w:eastAsia="en-US"/>
        </w:rPr>
        <w:t xml:space="preserve">upporto alla commissione elettorale per </w:t>
      </w:r>
      <w:r>
        <w:rPr>
          <w:rFonts w:eastAsia="Calibri"/>
          <w:lang w:eastAsia="en-US"/>
        </w:rPr>
        <w:t xml:space="preserve">tutte le procedure inerenti alla effettuazione </w:t>
      </w:r>
    </w:p>
    <w:p w14:paraId="59BC4386" w14:textId="78D30ECA" w:rsidR="005D602D" w:rsidRPr="00DC2135" w:rsidRDefault="002B24B5" w:rsidP="002B24B5">
      <w:pPr>
        <w:ind w:left="360"/>
        <w:jc w:val="both"/>
      </w:pPr>
      <w:r>
        <w:rPr>
          <w:rFonts w:eastAsia="Calibri"/>
          <w:lang w:eastAsia="en-US"/>
        </w:rPr>
        <w:t xml:space="preserve">    delle </w:t>
      </w:r>
      <w:r w:rsidR="005D602D" w:rsidRPr="00DC2135">
        <w:rPr>
          <w:rFonts w:eastAsia="Calibri"/>
          <w:lang w:eastAsia="en-US"/>
        </w:rPr>
        <w:t>votazioni on line</w:t>
      </w:r>
    </w:p>
    <w:p w14:paraId="4A64DD76" w14:textId="1A30A959" w:rsidR="00421729" w:rsidRPr="00D4764D" w:rsidRDefault="00845B25" w:rsidP="00B66E6D">
      <w:pPr>
        <w:jc w:val="both"/>
      </w:pPr>
      <w:bookmarkStart w:id="33" w:name="_Hlk89859190"/>
      <w:r w:rsidRPr="00D4764D">
        <w:t>A fine anno scolastico relaziona al Dirigente Scolastico su quanto svolto</w:t>
      </w:r>
    </w:p>
    <w:bookmarkEnd w:id="33"/>
    <w:p w14:paraId="1A90C8CB" w14:textId="77777777" w:rsidR="00421729" w:rsidRPr="00D4764D" w:rsidRDefault="00421729" w:rsidP="00B66E6D">
      <w:pPr>
        <w:jc w:val="both"/>
      </w:pPr>
    </w:p>
    <w:p w14:paraId="274E073F" w14:textId="77777777" w:rsidR="00DB3C18" w:rsidRDefault="00DB3C18" w:rsidP="00B66E6D">
      <w:pPr>
        <w:jc w:val="both"/>
        <w:rPr>
          <w:b/>
          <w:sz w:val="28"/>
          <w:szCs w:val="28"/>
        </w:rPr>
      </w:pPr>
    </w:p>
    <w:p w14:paraId="3F73CDD1" w14:textId="5FB469DC" w:rsidR="00421729" w:rsidRPr="00D435F2" w:rsidRDefault="007E36F8" w:rsidP="00B66E6D">
      <w:pPr>
        <w:jc w:val="both"/>
        <w:rPr>
          <w:color w:val="FF0000"/>
          <w:sz w:val="28"/>
          <w:szCs w:val="28"/>
        </w:rPr>
      </w:pPr>
      <w:r w:rsidRPr="00A719D5">
        <w:rPr>
          <w:b/>
        </w:rPr>
        <w:t>RESPONSABILE</w:t>
      </w:r>
      <w:r w:rsidR="00421729" w:rsidRPr="00A719D5">
        <w:rPr>
          <w:b/>
        </w:rPr>
        <w:t xml:space="preserve"> DI LABORATORIO</w:t>
      </w:r>
      <w:proofErr w:type="gramStart"/>
      <w:r w:rsidR="00421729" w:rsidRPr="002F6EFE">
        <w:rPr>
          <w:sz w:val="28"/>
          <w:szCs w:val="28"/>
        </w:rPr>
        <w:t xml:space="preserve">   </w:t>
      </w:r>
      <w:r w:rsidR="00B43D7D" w:rsidRPr="002F6EFE">
        <w:rPr>
          <w:sz w:val="28"/>
          <w:szCs w:val="28"/>
        </w:rPr>
        <w:t>(</w:t>
      </w:r>
      <w:proofErr w:type="gramEnd"/>
      <w:r w:rsidR="00B43D7D" w:rsidRPr="002F6EFE">
        <w:rPr>
          <w:sz w:val="28"/>
          <w:szCs w:val="28"/>
        </w:rPr>
        <w:t>n.6 docenti)</w:t>
      </w:r>
      <w:r w:rsidR="00421729" w:rsidRPr="002F6EFE">
        <w:rPr>
          <w:sz w:val="28"/>
          <w:szCs w:val="28"/>
        </w:rPr>
        <w:t xml:space="preserve"> </w:t>
      </w:r>
    </w:p>
    <w:p w14:paraId="58AB9BFF" w14:textId="77777777" w:rsidR="002B30FC" w:rsidRPr="00D4764D" w:rsidRDefault="002B30FC" w:rsidP="00B66E6D">
      <w:pPr>
        <w:jc w:val="both"/>
      </w:pPr>
    </w:p>
    <w:p w14:paraId="4A8C7401" w14:textId="77777777" w:rsidR="00421729" w:rsidRPr="00D4764D" w:rsidRDefault="00421729" w:rsidP="00B66E6D">
      <w:pPr>
        <w:numPr>
          <w:ilvl w:val="0"/>
          <w:numId w:val="1"/>
        </w:numPr>
        <w:jc w:val="both"/>
      </w:pPr>
      <w:r w:rsidRPr="00D4764D">
        <w:t>Organizza l’orario di accesso al laboratorio, formulato secondo l’esigenza didattico-formativa e indistintamente dalla prima alla sesta ora di lezione.</w:t>
      </w:r>
    </w:p>
    <w:p w14:paraId="094B398F" w14:textId="77777777" w:rsidR="00421729" w:rsidRPr="00D4764D" w:rsidRDefault="00421729" w:rsidP="00B66E6D">
      <w:pPr>
        <w:numPr>
          <w:ilvl w:val="0"/>
          <w:numId w:val="1"/>
        </w:numPr>
        <w:jc w:val="both"/>
      </w:pPr>
      <w:r w:rsidRPr="00D4764D">
        <w:t>Verifica periodicamente il materiale specialistico in dotazione a ciascun laboratorio e prende visione della scheda di manutenzione settimanale.</w:t>
      </w:r>
    </w:p>
    <w:p w14:paraId="25EBEBB5" w14:textId="77777777" w:rsidR="000E492E" w:rsidRPr="00D4764D" w:rsidRDefault="000E492E" w:rsidP="00B66E6D">
      <w:pPr>
        <w:numPr>
          <w:ilvl w:val="0"/>
          <w:numId w:val="1"/>
        </w:numPr>
        <w:jc w:val="both"/>
      </w:pPr>
      <w:r w:rsidRPr="00D4764D">
        <w:t>Assicura la funzionalità e il più ampio utilizzo delle aule speciali e dei laboratori, insieme agli assistenti tecnici assegnati</w:t>
      </w:r>
    </w:p>
    <w:p w14:paraId="66BE408A" w14:textId="77777777" w:rsidR="00421729" w:rsidRPr="00D4764D" w:rsidRDefault="00421729" w:rsidP="00B66E6D">
      <w:pPr>
        <w:numPr>
          <w:ilvl w:val="0"/>
          <w:numId w:val="1"/>
        </w:numPr>
        <w:jc w:val="both"/>
      </w:pPr>
      <w:r w:rsidRPr="00D4764D">
        <w:t>Comunica al Dirigente Scolastico eventuali problemi connessi con il funzionamento del laboratorio o eventuali deterioramenti e/o danneggiamenti dei materiali presenti in esso, per attivare le procedure di risoluzione.</w:t>
      </w:r>
    </w:p>
    <w:p w14:paraId="2BBEDA68" w14:textId="77777777" w:rsidR="000E492E" w:rsidRPr="00D4764D" w:rsidRDefault="000E492E" w:rsidP="00B66E6D">
      <w:pPr>
        <w:numPr>
          <w:ilvl w:val="0"/>
          <w:numId w:val="1"/>
        </w:numPr>
        <w:jc w:val="both"/>
      </w:pPr>
      <w:r w:rsidRPr="00D4764D">
        <w:t>Cura che siano rispe</w:t>
      </w:r>
      <w:r w:rsidR="00D4764D">
        <w:t xml:space="preserve">ttate le norme del Regolamento </w:t>
      </w:r>
      <w:r w:rsidRPr="00D4764D">
        <w:t>dei diversi Laboratori.</w:t>
      </w:r>
    </w:p>
    <w:p w14:paraId="53CD8D50" w14:textId="77777777" w:rsidR="00421729" w:rsidRPr="00D4764D" w:rsidRDefault="00421729" w:rsidP="00B66E6D">
      <w:pPr>
        <w:numPr>
          <w:ilvl w:val="0"/>
          <w:numId w:val="1"/>
        </w:numPr>
        <w:jc w:val="both"/>
      </w:pPr>
      <w:r w:rsidRPr="00D4764D">
        <w:t xml:space="preserve">Prende periodicamente visione dei calendari di prenotazione e del registro di presenza dei docenti al fine di monitorare (dal mese di Ottobre al mese di Giugno) il tasso di presenza in laboratorio per ciascuna classe e disciplina. </w:t>
      </w:r>
    </w:p>
    <w:p w14:paraId="0FB3257C" w14:textId="77777777" w:rsidR="00421729" w:rsidRPr="00D4764D" w:rsidRDefault="00421729" w:rsidP="00B66E6D">
      <w:pPr>
        <w:numPr>
          <w:ilvl w:val="0"/>
          <w:numId w:val="1"/>
        </w:numPr>
        <w:jc w:val="both"/>
      </w:pPr>
      <w:r w:rsidRPr="00D4764D">
        <w:lastRenderedPageBreak/>
        <w:t>Sentiti gli altri insegnanti, redige le proposte di acquisto.</w:t>
      </w:r>
    </w:p>
    <w:p w14:paraId="66B1BD58" w14:textId="77777777" w:rsidR="00421729" w:rsidRPr="00D4764D" w:rsidRDefault="00421729" w:rsidP="00B66E6D">
      <w:pPr>
        <w:numPr>
          <w:ilvl w:val="0"/>
          <w:numId w:val="1"/>
        </w:numPr>
        <w:jc w:val="both"/>
      </w:pPr>
      <w:r w:rsidRPr="00D4764D">
        <w:t>Al termine dell’anno scolastico comunica con apposita relazione le manutenzioni e/o i suggerimenti necessari per rendere ottimale l’utilizzo del laboratorio per il successivo anno scolastico.</w:t>
      </w:r>
    </w:p>
    <w:p w14:paraId="4BB9B4C1" w14:textId="77777777" w:rsidR="000E492E" w:rsidRPr="00D4764D" w:rsidRDefault="000E492E" w:rsidP="00B66E6D">
      <w:pPr>
        <w:jc w:val="both"/>
      </w:pPr>
      <w:r w:rsidRPr="00D4764D">
        <w:t>A fine anno scolastico relaziona al Dirigente Scolastico su quanto svolto</w:t>
      </w:r>
    </w:p>
    <w:p w14:paraId="4EDC96EA" w14:textId="77777777" w:rsidR="00FB6FEA" w:rsidRPr="00D4764D" w:rsidRDefault="00FB6FEA" w:rsidP="00B66E6D">
      <w:pPr>
        <w:jc w:val="both"/>
      </w:pPr>
    </w:p>
    <w:p w14:paraId="7F967249" w14:textId="4EDC84FA" w:rsidR="00421729" w:rsidRPr="00D4764D" w:rsidRDefault="00D435F2" w:rsidP="00B66E6D">
      <w:pPr>
        <w:pStyle w:val="Paragrafoelenco"/>
        <w:spacing w:after="200" w:line="276" w:lineRule="auto"/>
        <w:ind w:left="0"/>
        <w:contextualSpacing/>
        <w:jc w:val="both"/>
        <w:rPr>
          <w:b/>
          <w:bCs/>
        </w:rPr>
      </w:pPr>
      <w:r w:rsidRPr="00A719D5">
        <w:rPr>
          <w:b/>
        </w:rPr>
        <w:t xml:space="preserve">REFERENTE PROMOZIONE PROGRAMMAZIONE E COORDINAMENTO PCTO </w:t>
      </w:r>
      <w:r w:rsidR="00200F29" w:rsidRPr="000511CE">
        <w:rPr>
          <w:bCs/>
        </w:rPr>
        <w:t>(n. 1</w:t>
      </w:r>
      <w:r w:rsidR="00421729" w:rsidRPr="000511CE">
        <w:rPr>
          <w:bCs/>
        </w:rPr>
        <w:t xml:space="preserve"> doce</w:t>
      </w:r>
      <w:r w:rsidR="00200F29" w:rsidRPr="000511CE">
        <w:rPr>
          <w:bCs/>
        </w:rPr>
        <w:t>nte</w:t>
      </w:r>
      <w:r w:rsidR="00421729" w:rsidRPr="000511CE">
        <w:rPr>
          <w:bCs/>
        </w:rPr>
        <w:t>)</w:t>
      </w:r>
    </w:p>
    <w:p w14:paraId="49AB4E35" w14:textId="77777777" w:rsidR="00C007B0" w:rsidRPr="00D4764D" w:rsidRDefault="00C007B0" w:rsidP="00B66E6D">
      <w:pPr>
        <w:pStyle w:val="Paragrafoelenco"/>
        <w:spacing w:after="200" w:line="276" w:lineRule="auto"/>
        <w:contextualSpacing/>
        <w:jc w:val="both"/>
      </w:pPr>
    </w:p>
    <w:p w14:paraId="4BE4327A" w14:textId="77777777" w:rsidR="00C007B0" w:rsidRPr="00D4764D" w:rsidRDefault="00C007B0" w:rsidP="00B66E6D">
      <w:pPr>
        <w:pStyle w:val="Paragrafoelenco"/>
        <w:numPr>
          <w:ilvl w:val="0"/>
          <w:numId w:val="32"/>
        </w:numPr>
        <w:spacing w:after="200" w:line="276" w:lineRule="auto"/>
        <w:contextualSpacing/>
        <w:jc w:val="both"/>
      </w:pPr>
      <w:r w:rsidRPr="00D4764D">
        <w:t>Elabora e supervisiona il piano della Scuola relativo ai PCTO e il portfolio dello studente</w:t>
      </w:r>
    </w:p>
    <w:p w14:paraId="0C714964" w14:textId="77777777" w:rsidR="00C007B0" w:rsidRPr="00D4764D" w:rsidRDefault="00C007B0" w:rsidP="00B66E6D">
      <w:pPr>
        <w:pStyle w:val="Paragrafoelenco"/>
        <w:numPr>
          <w:ilvl w:val="0"/>
          <w:numId w:val="32"/>
        </w:numPr>
        <w:spacing w:after="200" w:line="276" w:lineRule="auto"/>
        <w:contextualSpacing/>
        <w:jc w:val="both"/>
      </w:pPr>
      <w:r w:rsidRPr="00D4764D">
        <w:t xml:space="preserve">Coordina i tutor d’aula </w:t>
      </w:r>
    </w:p>
    <w:p w14:paraId="71193759" w14:textId="77777777" w:rsidR="00C007B0" w:rsidRPr="00D4764D" w:rsidRDefault="00C007B0" w:rsidP="00B66E6D">
      <w:pPr>
        <w:pStyle w:val="Paragrafoelenco"/>
        <w:numPr>
          <w:ilvl w:val="0"/>
          <w:numId w:val="32"/>
        </w:numPr>
        <w:spacing w:after="200" w:line="276" w:lineRule="auto"/>
        <w:contextualSpacing/>
        <w:jc w:val="both"/>
      </w:pPr>
      <w:r w:rsidRPr="00D4764D">
        <w:t xml:space="preserve">Gestisce la specifica Piattaforma dedicata all’Alternanza Scuola Lavoro </w:t>
      </w:r>
    </w:p>
    <w:p w14:paraId="6F6D501C" w14:textId="77777777" w:rsidR="00D4764D" w:rsidRPr="00D4764D" w:rsidRDefault="00C007B0" w:rsidP="00B66E6D">
      <w:pPr>
        <w:pStyle w:val="Paragrafoelenco"/>
        <w:numPr>
          <w:ilvl w:val="0"/>
          <w:numId w:val="32"/>
        </w:numPr>
        <w:spacing w:after="200" w:line="276" w:lineRule="auto"/>
        <w:contextualSpacing/>
        <w:jc w:val="both"/>
      </w:pPr>
      <w:r w:rsidRPr="00D4764D">
        <w:t xml:space="preserve">Organizza i corsi obbligatori sulla sicurezza </w:t>
      </w:r>
    </w:p>
    <w:p w14:paraId="4FA728E6" w14:textId="77777777" w:rsidR="00421729" w:rsidRPr="00D4764D" w:rsidRDefault="00421729" w:rsidP="00B66E6D">
      <w:pPr>
        <w:pStyle w:val="Paragrafoelenco"/>
        <w:numPr>
          <w:ilvl w:val="0"/>
          <w:numId w:val="32"/>
        </w:numPr>
        <w:spacing w:after="200" w:line="276" w:lineRule="auto"/>
        <w:contextualSpacing/>
        <w:jc w:val="both"/>
      </w:pPr>
      <w:r w:rsidRPr="00D4764D">
        <w:t>Coordina le attività dei Consigli di classe assicurando altresì a tutti i docenti una continua ed aggiornata informazione sull’andamento delle varie fasi del progetto.</w:t>
      </w:r>
    </w:p>
    <w:p w14:paraId="5AD8DA97" w14:textId="77777777" w:rsidR="00421729" w:rsidRPr="00D4764D" w:rsidRDefault="00421729" w:rsidP="00B66E6D">
      <w:pPr>
        <w:pStyle w:val="Paragrafoelenco"/>
        <w:numPr>
          <w:ilvl w:val="0"/>
          <w:numId w:val="32"/>
        </w:numPr>
        <w:contextualSpacing/>
        <w:jc w:val="both"/>
      </w:pPr>
      <w:r w:rsidRPr="00D4764D">
        <w:t xml:space="preserve">Funge da raccordo con i Consigli di classe, con l’azienda partner, con i docenti tutor interni ed esterni per assicurare e garantire efficacia al/ai percorso/i </w:t>
      </w:r>
      <w:proofErr w:type="gramStart"/>
      <w:r w:rsidRPr="00D4764D">
        <w:t>progettuali .</w:t>
      </w:r>
      <w:proofErr w:type="gramEnd"/>
    </w:p>
    <w:p w14:paraId="4C46C74B" w14:textId="77777777" w:rsidR="00421729" w:rsidRPr="00D4764D" w:rsidRDefault="00421729" w:rsidP="00B66E6D">
      <w:pPr>
        <w:pStyle w:val="Paragrafoelenco"/>
        <w:numPr>
          <w:ilvl w:val="0"/>
          <w:numId w:val="32"/>
        </w:numPr>
        <w:contextualSpacing/>
        <w:jc w:val="both"/>
      </w:pPr>
      <w:r w:rsidRPr="00D4764D">
        <w:t>Garantisce l’attuazione delle azioni programmate nelle varie fasi di realizzazione; predispone strumenti per il controllo e la valutazione delle procedure; predispone, in accordo e collaborazione con i tutor interni ed esterni, griglie di osservazione dell’esperienza e schede di valutazione.</w:t>
      </w:r>
    </w:p>
    <w:p w14:paraId="52586C6D" w14:textId="77777777" w:rsidR="005C4996" w:rsidRDefault="00421729" w:rsidP="00B66E6D">
      <w:pPr>
        <w:pStyle w:val="Paragrafoelenco"/>
        <w:numPr>
          <w:ilvl w:val="0"/>
          <w:numId w:val="32"/>
        </w:numPr>
        <w:contextualSpacing/>
        <w:jc w:val="both"/>
      </w:pPr>
      <w:r w:rsidRPr="00D4764D">
        <w:t xml:space="preserve">Cura il monitoraggio delle diverse esperienze e fasi dei </w:t>
      </w:r>
      <w:proofErr w:type="gramStart"/>
      <w:r w:rsidRPr="00D4764D">
        <w:t>percorsi  al</w:t>
      </w:r>
      <w:proofErr w:type="gramEnd"/>
      <w:r w:rsidRPr="00D4764D">
        <w:t xml:space="preserve"> fine della certificazione delle competenze acquisite; effettua altresì, come richiesto dagli Organi Istituzionali competenti, il monitoraggio al termine delle attività.</w:t>
      </w:r>
    </w:p>
    <w:p w14:paraId="254465D2" w14:textId="77777777" w:rsidR="00421729" w:rsidRPr="00D4764D" w:rsidRDefault="00421729" w:rsidP="00B66E6D">
      <w:pPr>
        <w:pStyle w:val="Paragrafoelenco"/>
        <w:numPr>
          <w:ilvl w:val="0"/>
          <w:numId w:val="32"/>
        </w:numPr>
        <w:contextualSpacing/>
        <w:jc w:val="both"/>
      </w:pPr>
      <w:r w:rsidRPr="00D4764D">
        <w:t>Effettua il controllo e la revisione della documentazione.</w:t>
      </w:r>
    </w:p>
    <w:p w14:paraId="4C02E30F" w14:textId="77777777" w:rsidR="00421729" w:rsidRPr="00D4764D" w:rsidRDefault="00421729" w:rsidP="00B66E6D">
      <w:pPr>
        <w:pStyle w:val="Paragrafoelenco"/>
        <w:numPr>
          <w:ilvl w:val="0"/>
          <w:numId w:val="32"/>
        </w:numPr>
        <w:contextualSpacing/>
        <w:jc w:val="both"/>
      </w:pPr>
      <w:r w:rsidRPr="00D4764D">
        <w:t xml:space="preserve">Sviluppa e cura i rapporti con partner </w:t>
      </w:r>
      <w:proofErr w:type="gramStart"/>
      <w:r w:rsidRPr="00D4764D">
        <w:t>aziendali  territoriali</w:t>
      </w:r>
      <w:proofErr w:type="gramEnd"/>
      <w:r w:rsidRPr="00D4764D">
        <w:t xml:space="preserve"> e istituzionali.</w:t>
      </w:r>
    </w:p>
    <w:p w14:paraId="25CD9203" w14:textId="77777777" w:rsidR="00421729" w:rsidRPr="00D4764D" w:rsidRDefault="00421729" w:rsidP="00B66E6D">
      <w:pPr>
        <w:pStyle w:val="Paragrafoelenco"/>
        <w:numPr>
          <w:ilvl w:val="0"/>
          <w:numId w:val="32"/>
        </w:numPr>
        <w:contextualSpacing/>
        <w:jc w:val="both"/>
      </w:pPr>
      <w:r w:rsidRPr="00D4764D">
        <w:t>Coordina le attività di progettazione dell’intero percorso sia delle attività in aula sia dei periodi di permanenza in azienda nella fase ideativa, attuativa e valutativa.</w:t>
      </w:r>
    </w:p>
    <w:p w14:paraId="5A675594" w14:textId="77777777" w:rsidR="00421729" w:rsidRPr="00D4764D" w:rsidRDefault="00421729" w:rsidP="00B66E6D">
      <w:pPr>
        <w:pStyle w:val="Paragrafoelenco"/>
        <w:numPr>
          <w:ilvl w:val="0"/>
          <w:numId w:val="32"/>
        </w:numPr>
        <w:contextualSpacing/>
        <w:jc w:val="both"/>
      </w:pPr>
      <w:r w:rsidRPr="00D4764D">
        <w:t>Organizza le fasi di verifica e valutazione delle diverse attività previste dal progetto e svolte in aula e in azienda-</w:t>
      </w:r>
    </w:p>
    <w:p w14:paraId="494AFC76" w14:textId="77777777" w:rsidR="00421729" w:rsidRPr="00D4764D" w:rsidRDefault="00421729" w:rsidP="00B66E6D">
      <w:pPr>
        <w:pStyle w:val="Paragrafoelenco"/>
        <w:numPr>
          <w:ilvl w:val="0"/>
          <w:numId w:val="32"/>
        </w:numPr>
        <w:contextualSpacing/>
        <w:jc w:val="both"/>
      </w:pPr>
      <w:r w:rsidRPr="00D4764D">
        <w:t>Prepara tutti i materiali/documenti/atti necessari alla comunicazione, alla organizzazione e alla realizzazione del progetto.</w:t>
      </w:r>
    </w:p>
    <w:p w14:paraId="5CC411B5" w14:textId="77777777" w:rsidR="00421729" w:rsidRPr="00D4764D" w:rsidRDefault="00421729" w:rsidP="00B66E6D">
      <w:pPr>
        <w:pStyle w:val="Paragrafoelenco"/>
        <w:numPr>
          <w:ilvl w:val="0"/>
          <w:numId w:val="32"/>
        </w:numPr>
        <w:contextualSpacing/>
        <w:jc w:val="both"/>
      </w:pPr>
      <w:r w:rsidRPr="00D4764D">
        <w:t>Attiva procedure per il trattamento di eventuali disfunzioni nella realizzazione del percorso progettuale.</w:t>
      </w:r>
    </w:p>
    <w:p w14:paraId="68E83A99" w14:textId="77777777" w:rsidR="00C007B0" w:rsidRPr="00D4764D" w:rsidRDefault="00C007B0" w:rsidP="00B66E6D">
      <w:pPr>
        <w:pStyle w:val="Paragrafoelenco"/>
        <w:numPr>
          <w:ilvl w:val="0"/>
          <w:numId w:val="32"/>
        </w:numPr>
        <w:contextualSpacing/>
        <w:jc w:val="both"/>
      </w:pPr>
      <w:r w:rsidRPr="00D4764D">
        <w:t>Promuove nell’istituto la “cultura” dell’imprenditorialità</w:t>
      </w:r>
    </w:p>
    <w:p w14:paraId="301CE45D" w14:textId="77777777" w:rsidR="00C007B0" w:rsidRPr="00D4764D" w:rsidRDefault="00C007B0" w:rsidP="00B66E6D">
      <w:pPr>
        <w:pStyle w:val="Paragrafoelenco"/>
        <w:numPr>
          <w:ilvl w:val="0"/>
          <w:numId w:val="32"/>
        </w:numPr>
        <w:contextualSpacing/>
        <w:jc w:val="both"/>
      </w:pPr>
      <w:r w:rsidRPr="00D4764D">
        <w:t>Stimola la partecipazione degli allievi a percorsi curricolari di educazione all’imprenditorialità coinvolgendo i dipartimenti e i consigli di classe</w:t>
      </w:r>
    </w:p>
    <w:p w14:paraId="5F718306" w14:textId="77777777" w:rsidR="00926EC4" w:rsidRPr="00D4764D" w:rsidRDefault="00926EC4" w:rsidP="00B66E6D">
      <w:pPr>
        <w:numPr>
          <w:ilvl w:val="0"/>
          <w:numId w:val="32"/>
        </w:numPr>
        <w:jc w:val="both"/>
      </w:pPr>
      <w:r w:rsidRPr="00D4764D">
        <w:t>È membro del GLI (Gruppo di Lavoro per l’inclusione) di Istituto</w:t>
      </w:r>
    </w:p>
    <w:p w14:paraId="20BC62B6" w14:textId="77777777" w:rsidR="00421729" w:rsidRPr="00D4764D" w:rsidRDefault="00421729" w:rsidP="00B66E6D">
      <w:pPr>
        <w:jc w:val="both"/>
      </w:pPr>
      <w:r w:rsidRPr="00D4764D">
        <w:t>A fine anno relaziona al Dirigente Scolastico su quanto svolto</w:t>
      </w:r>
    </w:p>
    <w:p w14:paraId="1A72753E" w14:textId="77777777" w:rsidR="002B24B5" w:rsidRDefault="002B24B5" w:rsidP="00B66E6D">
      <w:pPr>
        <w:jc w:val="both"/>
        <w:rPr>
          <w:b/>
          <w:sz w:val="28"/>
          <w:szCs w:val="28"/>
        </w:rPr>
      </w:pPr>
    </w:p>
    <w:p w14:paraId="1576B668" w14:textId="3A4F9777" w:rsidR="000067A4" w:rsidRPr="00A719D5" w:rsidRDefault="00465464" w:rsidP="00B66E6D">
      <w:pPr>
        <w:jc w:val="both"/>
        <w:rPr>
          <w:b/>
        </w:rPr>
      </w:pPr>
      <w:r w:rsidRPr="00A719D5">
        <w:rPr>
          <w:b/>
        </w:rPr>
        <w:t>TUTOR DEI TIROCINANTI UNIVERSITARI e TFA</w:t>
      </w:r>
    </w:p>
    <w:p w14:paraId="06407A38" w14:textId="77777777" w:rsidR="00465464" w:rsidRPr="00D4764D" w:rsidRDefault="00465464" w:rsidP="00B66E6D">
      <w:pPr>
        <w:jc w:val="both"/>
        <w:rPr>
          <w:b/>
        </w:rPr>
      </w:pPr>
      <w:r w:rsidRPr="00D4764D">
        <w:rPr>
          <w:b/>
        </w:rPr>
        <w:t xml:space="preserve"> </w:t>
      </w:r>
    </w:p>
    <w:p w14:paraId="729D5FED" w14:textId="77777777" w:rsidR="00411906" w:rsidRPr="00D4764D" w:rsidRDefault="000067A4" w:rsidP="00B66E6D">
      <w:pPr>
        <w:numPr>
          <w:ilvl w:val="0"/>
          <w:numId w:val="25"/>
        </w:numPr>
        <w:suppressAutoHyphens/>
        <w:autoSpaceDN w:val="0"/>
        <w:jc w:val="both"/>
        <w:textAlignment w:val="baseline"/>
      </w:pPr>
      <w:r w:rsidRPr="00D4764D">
        <w:t>O</w:t>
      </w:r>
      <w:r w:rsidR="00411906" w:rsidRPr="00D4764D">
        <w:t>rienta gli studenti rispetto agli assetti organizzativi e didattici della scuola e alle diverse attività e pratiche in classe;</w:t>
      </w:r>
    </w:p>
    <w:p w14:paraId="1A760009" w14:textId="77777777" w:rsidR="00411906" w:rsidRPr="00D4764D" w:rsidRDefault="00411906" w:rsidP="00B66E6D">
      <w:pPr>
        <w:numPr>
          <w:ilvl w:val="0"/>
          <w:numId w:val="25"/>
        </w:numPr>
        <w:suppressAutoHyphens/>
        <w:autoSpaceDN w:val="0"/>
        <w:jc w:val="both"/>
        <w:textAlignment w:val="baseline"/>
      </w:pPr>
      <w:r w:rsidRPr="00D4764D">
        <w:t>garantisce l’integrazione del formando e della formazione con l’attività didattica</w:t>
      </w:r>
    </w:p>
    <w:p w14:paraId="3BEC1357" w14:textId="77777777" w:rsidR="00411906" w:rsidRPr="00D4764D" w:rsidRDefault="00411906" w:rsidP="00B66E6D">
      <w:pPr>
        <w:numPr>
          <w:ilvl w:val="0"/>
          <w:numId w:val="25"/>
        </w:numPr>
        <w:suppressAutoHyphens/>
        <w:autoSpaceDN w:val="0"/>
        <w:jc w:val="both"/>
        <w:textAlignment w:val="baseline"/>
      </w:pPr>
      <w:r w:rsidRPr="00D4764D">
        <w:t>accompagna e monitora l'inserimento in classe e la gestione diretta dei processi di insegnamento degli studenti tirocinanti;</w:t>
      </w:r>
    </w:p>
    <w:p w14:paraId="6AAEC1AD" w14:textId="77777777" w:rsidR="00411906" w:rsidRPr="00D4764D" w:rsidRDefault="00411906" w:rsidP="00B66E6D">
      <w:pPr>
        <w:numPr>
          <w:ilvl w:val="0"/>
          <w:numId w:val="25"/>
        </w:numPr>
        <w:suppressAutoHyphens/>
        <w:autoSpaceDN w:val="0"/>
        <w:jc w:val="both"/>
        <w:textAlignment w:val="baseline"/>
      </w:pPr>
      <w:r w:rsidRPr="00D4764D">
        <w:t>favorisce il superamento di blocchi che si verificano nel corso del processo di apprendimento</w:t>
      </w:r>
      <w:r w:rsidR="000067A4" w:rsidRPr="00D4764D">
        <w:t>;</w:t>
      </w:r>
    </w:p>
    <w:p w14:paraId="4D48F837" w14:textId="77777777" w:rsidR="00411906" w:rsidRPr="00D4764D" w:rsidRDefault="00411906" w:rsidP="00B66E6D">
      <w:pPr>
        <w:numPr>
          <w:ilvl w:val="0"/>
          <w:numId w:val="25"/>
        </w:numPr>
        <w:suppressAutoHyphens/>
        <w:autoSpaceDN w:val="0"/>
        <w:jc w:val="both"/>
        <w:textAlignment w:val="baseline"/>
      </w:pPr>
      <w:r w:rsidRPr="00D4764D">
        <w:t>sollecita la partecipazione attiva e critica del discente</w:t>
      </w:r>
      <w:r w:rsidR="000067A4" w:rsidRPr="00D4764D">
        <w:t>;</w:t>
      </w:r>
    </w:p>
    <w:p w14:paraId="0367452E" w14:textId="77777777" w:rsidR="00411906" w:rsidRPr="00D4764D" w:rsidRDefault="00411906" w:rsidP="00B66E6D">
      <w:pPr>
        <w:numPr>
          <w:ilvl w:val="0"/>
          <w:numId w:val="25"/>
        </w:numPr>
        <w:suppressAutoHyphens/>
        <w:autoSpaceDN w:val="0"/>
        <w:jc w:val="both"/>
        <w:textAlignment w:val="baseline"/>
      </w:pPr>
      <w:r w:rsidRPr="00D4764D">
        <w:t>facilita la costruzione di conoscenza attraverso il raffronto e il raccordo tra tutte le parti implicate nell’apprendimento;</w:t>
      </w:r>
    </w:p>
    <w:p w14:paraId="2BD5981B" w14:textId="77777777" w:rsidR="00411906" w:rsidRPr="00D4764D" w:rsidRDefault="00411906" w:rsidP="00B66E6D">
      <w:pPr>
        <w:numPr>
          <w:ilvl w:val="0"/>
          <w:numId w:val="25"/>
        </w:numPr>
        <w:suppressAutoHyphens/>
        <w:autoSpaceDN w:val="0"/>
        <w:jc w:val="both"/>
        <w:textAlignment w:val="baseline"/>
      </w:pPr>
      <w:r w:rsidRPr="00D4764D">
        <w:t xml:space="preserve">predispone le condizioni fisiche </w:t>
      </w:r>
      <w:proofErr w:type="gramStart"/>
      <w:r w:rsidRPr="00D4764D">
        <w:t>( spazi</w:t>
      </w:r>
      <w:proofErr w:type="gramEnd"/>
      <w:r w:rsidRPr="00D4764D">
        <w:t>, tempi, risorse materiali) per l’apprendimento</w:t>
      </w:r>
    </w:p>
    <w:p w14:paraId="3C390599" w14:textId="77777777" w:rsidR="00411906" w:rsidRPr="00D4764D" w:rsidRDefault="00411906" w:rsidP="00B66E6D">
      <w:pPr>
        <w:numPr>
          <w:ilvl w:val="0"/>
          <w:numId w:val="25"/>
        </w:numPr>
        <w:suppressAutoHyphens/>
        <w:autoSpaceDN w:val="0"/>
        <w:jc w:val="both"/>
        <w:textAlignment w:val="baseline"/>
      </w:pPr>
      <w:r w:rsidRPr="00D4764D">
        <w:t xml:space="preserve">sollecita all’uso delle nuove </w:t>
      </w:r>
      <w:proofErr w:type="gramStart"/>
      <w:r w:rsidRPr="00D4764D">
        <w:t>tecnologie,  istruendo</w:t>
      </w:r>
      <w:proofErr w:type="gramEnd"/>
      <w:r w:rsidRPr="00D4764D">
        <w:t xml:space="preserve"> sull’accesso al patrimonio delle conoscenze in rete</w:t>
      </w:r>
      <w:r w:rsidR="000067A4" w:rsidRPr="00D4764D">
        <w:t>;</w:t>
      </w:r>
    </w:p>
    <w:p w14:paraId="7298847D" w14:textId="77777777" w:rsidR="00411906" w:rsidRPr="00D4764D" w:rsidRDefault="00411906" w:rsidP="00B66E6D">
      <w:pPr>
        <w:numPr>
          <w:ilvl w:val="0"/>
          <w:numId w:val="25"/>
        </w:numPr>
        <w:suppressAutoHyphens/>
        <w:autoSpaceDN w:val="0"/>
        <w:jc w:val="both"/>
        <w:textAlignment w:val="baseline"/>
      </w:pPr>
      <w:r w:rsidRPr="00D4764D">
        <w:lastRenderedPageBreak/>
        <w:t xml:space="preserve">si coordina con la FS Area 2 della Scuola </w:t>
      </w:r>
    </w:p>
    <w:p w14:paraId="601F9B4E" w14:textId="77777777" w:rsidR="00411906" w:rsidRPr="00D4764D" w:rsidRDefault="00411906" w:rsidP="00B66E6D">
      <w:pPr>
        <w:numPr>
          <w:ilvl w:val="0"/>
          <w:numId w:val="25"/>
        </w:numPr>
        <w:suppressAutoHyphens/>
        <w:autoSpaceDN w:val="0"/>
        <w:jc w:val="both"/>
        <w:textAlignment w:val="baseline"/>
      </w:pPr>
      <w:r w:rsidRPr="00D4764D">
        <w:t>controlla le eventuali assenze, raccoglie le firme di presenza e ne garantisce la veridicit</w:t>
      </w:r>
      <w:r w:rsidR="000067A4" w:rsidRPr="00D4764D">
        <w:t>à</w:t>
      </w:r>
    </w:p>
    <w:p w14:paraId="3795EEC1" w14:textId="77777777" w:rsidR="00465464" w:rsidRPr="00D4764D" w:rsidRDefault="00411906" w:rsidP="00B66E6D">
      <w:pPr>
        <w:numPr>
          <w:ilvl w:val="0"/>
          <w:numId w:val="25"/>
        </w:numPr>
        <w:jc w:val="both"/>
      </w:pPr>
      <w:r w:rsidRPr="00D4764D">
        <w:t xml:space="preserve">Esprime una valutazione </w:t>
      </w:r>
      <w:proofErr w:type="gramStart"/>
      <w:r w:rsidRPr="00D4764D">
        <w:t>sul  percorso</w:t>
      </w:r>
      <w:proofErr w:type="gramEnd"/>
      <w:r w:rsidRPr="00D4764D">
        <w:t xml:space="preserve"> di tirocinio diretto</w:t>
      </w:r>
      <w:r w:rsidR="00465464" w:rsidRPr="00D4764D">
        <w:t>,</w:t>
      </w:r>
    </w:p>
    <w:p w14:paraId="0DF53FC7" w14:textId="77777777" w:rsidR="00465464" w:rsidRPr="00D4764D" w:rsidRDefault="00465464" w:rsidP="00B66E6D">
      <w:pPr>
        <w:jc w:val="both"/>
      </w:pPr>
      <w:r w:rsidRPr="00D4764D">
        <w:t>A fine anno scolastico relaziona al Dirigente Scolastico su quanto svolto</w:t>
      </w:r>
    </w:p>
    <w:p w14:paraId="351E01B5" w14:textId="77777777" w:rsidR="009A4B7D" w:rsidRPr="00D4764D" w:rsidRDefault="009A4B7D" w:rsidP="00B66E6D">
      <w:pPr>
        <w:jc w:val="both"/>
        <w:rPr>
          <w:b/>
        </w:rPr>
      </w:pPr>
    </w:p>
    <w:p w14:paraId="5B3454B8" w14:textId="77777777" w:rsidR="00465464" w:rsidRPr="00A719D5" w:rsidRDefault="00465464" w:rsidP="00B66E6D">
      <w:pPr>
        <w:jc w:val="both"/>
        <w:rPr>
          <w:b/>
        </w:rPr>
      </w:pPr>
      <w:r w:rsidRPr="00A719D5">
        <w:rPr>
          <w:b/>
        </w:rPr>
        <w:t xml:space="preserve">TUTOR DOCENTI </w:t>
      </w:r>
      <w:r w:rsidR="00917A61" w:rsidRPr="00A719D5">
        <w:rPr>
          <w:b/>
        </w:rPr>
        <w:t>NEOASSUNTI</w:t>
      </w:r>
    </w:p>
    <w:p w14:paraId="01A2FA21" w14:textId="77777777" w:rsidR="009A4B7D" w:rsidRPr="00D4764D" w:rsidRDefault="009A4B7D" w:rsidP="00B66E6D">
      <w:pPr>
        <w:jc w:val="both"/>
        <w:rPr>
          <w:b/>
        </w:rPr>
      </w:pPr>
    </w:p>
    <w:p w14:paraId="64626AF3" w14:textId="77777777" w:rsidR="009A4B7D" w:rsidRPr="00D4764D" w:rsidRDefault="009A4B7D" w:rsidP="00B66E6D">
      <w:pPr>
        <w:numPr>
          <w:ilvl w:val="0"/>
          <w:numId w:val="26"/>
        </w:numPr>
        <w:suppressAutoHyphens/>
        <w:autoSpaceDN w:val="0"/>
        <w:jc w:val="both"/>
        <w:textAlignment w:val="baseline"/>
      </w:pPr>
      <w:r w:rsidRPr="00D4764D">
        <w:t>Accoglie il neoassunto nella comunità professionale</w:t>
      </w:r>
    </w:p>
    <w:p w14:paraId="2EADD781" w14:textId="77777777" w:rsidR="009A4B7D" w:rsidRPr="00D4764D" w:rsidRDefault="009A4B7D" w:rsidP="00B66E6D">
      <w:pPr>
        <w:numPr>
          <w:ilvl w:val="0"/>
          <w:numId w:val="26"/>
        </w:numPr>
        <w:suppressAutoHyphens/>
        <w:autoSpaceDN w:val="0"/>
        <w:jc w:val="both"/>
        <w:textAlignment w:val="baseline"/>
      </w:pPr>
      <w:r w:rsidRPr="00D4764D">
        <w:t>Accompagna l’intero percorso di formazione del docente neoassunto, seguendo le seguenti fasi:</w:t>
      </w:r>
    </w:p>
    <w:p w14:paraId="5E312C07" w14:textId="77777777" w:rsidR="009A4B7D" w:rsidRPr="00D4764D" w:rsidRDefault="009A4B7D" w:rsidP="00B66E6D">
      <w:pPr>
        <w:numPr>
          <w:ilvl w:val="1"/>
          <w:numId w:val="26"/>
        </w:numPr>
        <w:suppressAutoHyphens/>
        <w:autoSpaceDN w:val="0"/>
        <w:jc w:val="both"/>
        <w:textAlignment w:val="baseline"/>
      </w:pPr>
      <w:r w:rsidRPr="00D4764D">
        <w:t>bilancio iniziale delle competenze;</w:t>
      </w:r>
    </w:p>
    <w:p w14:paraId="1F730347" w14:textId="77777777" w:rsidR="009A4B7D" w:rsidRPr="00D4764D" w:rsidRDefault="009A4B7D" w:rsidP="00B66E6D">
      <w:pPr>
        <w:numPr>
          <w:ilvl w:val="1"/>
          <w:numId w:val="26"/>
        </w:numPr>
        <w:suppressAutoHyphens/>
        <w:autoSpaceDN w:val="0"/>
        <w:jc w:val="both"/>
        <w:textAlignment w:val="baseline"/>
      </w:pPr>
      <w:r w:rsidRPr="00D4764D">
        <w:t>stipula del patto formativo;</w:t>
      </w:r>
    </w:p>
    <w:p w14:paraId="1A518281" w14:textId="77777777" w:rsidR="009A4B7D" w:rsidRPr="00D4764D" w:rsidRDefault="009A4B7D" w:rsidP="00B66E6D">
      <w:pPr>
        <w:numPr>
          <w:ilvl w:val="1"/>
          <w:numId w:val="26"/>
        </w:numPr>
        <w:suppressAutoHyphens/>
        <w:autoSpaceDN w:val="0"/>
        <w:jc w:val="both"/>
        <w:textAlignment w:val="baseline"/>
      </w:pPr>
      <w:r w:rsidRPr="00D4764D">
        <w:t>programmazione ed effettuazione delle attività di osservazione peer-to-peer (osservazione del tutor nella classe del docente neoassunto e osservazione del neoassunto nella classe del tutor);</w:t>
      </w:r>
    </w:p>
    <w:p w14:paraId="44083BD2" w14:textId="77777777" w:rsidR="009A4B7D" w:rsidRPr="00D4764D" w:rsidRDefault="009A4B7D" w:rsidP="00B66E6D">
      <w:pPr>
        <w:numPr>
          <w:ilvl w:val="1"/>
          <w:numId w:val="26"/>
        </w:numPr>
        <w:suppressAutoHyphens/>
        <w:autoSpaceDN w:val="0"/>
        <w:jc w:val="both"/>
        <w:textAlignment w:val="baseline"/>
      </w:pPr>
      <w:r w:rsidRPr="00D4764D">
        <w:t>bilancio finale delle competenze;</w:t>
      </w:r>
    </w:p>
    <w:p w14:paraId="0AEBC088" w14:textId="77777777" w:rsidR="009A4B7D" w:rsidRPr="00D4764D" w:rsidRDefault="009A4B7D" w:rsidP="00B66E6D">
      <w:pPr>
        <w:numPr>
          <w:ilvl w:val="1"/>
          <w:numId w:val="26"/>
        </w:numPr>
        <w:suppressAutoHyphens/>
        <w:autoSpaceDN w:val="0"/>
        <w:jc w:val="both"/>
        <w:textAlignment w:val="baseline"/>
      </w:pPr>
      <w:r w:rsidRPr="00D4764D">
        <w:t>incontro di valutazione conclusivo</w:t>
      </w:r>
    </w:p>
    <w:p w14:paraId="1145E1B3" w14:textId="77777777" w:rsidR="009A4B7D" w:rsidRPr="00D4764D" w:rsidRDefault="009A4B7D" w:rsidP="00B66E6D">
      <w:pPr>
        <w:numPr>
          <w:ilvl w:val="0"/>
          <w:numId w:val="26"/>
        </w:numPr>
        <w:suppressAutoHyphens/>
        <w:autoSpaceDN w:val="0"/>
        <w:jc w:val="both"/>
        <w:textAlignment w:val="baseline"/>
      </w:pPr>
      <w:r w:rsidRPr="00D4764D">
        <w:t>Favorisce la partecipazione del neoassunto ai diversi momenti della vita collegiale della scuola</w:t>
      </w:r>
    </w:p>
    <w:p w14:paraId="40F03DA9" w14:textId="77777777" w:rsidR="009A4B7D" w:rsidRPr="00D4764D" w:rsidRDefault="000067A4" w:rsidP="00B66E6D">
      <w:pPr>
        <w:numPr>
          <w:ilvl w:val="0"/>
          <w:numId w:val="26"/>
        </w:numPr>
        <w:suppressAutoHyphens/>
        <w:autoSpaceDN w:val="0"/>
        <w:jc w:val="both"/>
        <w:textAlignment w:val="baseline"/>
      </w:pPr>
      <w:r w:rsidRPr="00D4764D">
        <w:t>F</w:t>
      </w:r>
      <w:r w:rsidR="009A4B7D" w:rsidRPr="00D4764D">
        <w:t>ocalizza</w:t>
      </w:r>
      <w:r w:rsidRPr="00D4764D">
        <w:t xml:space="preserve"> la propria azione</w:t>
      </w:r>
      <w:r w:rsidR="009A4B7D" w:rsidRPr="00D4764D">
        <w:t xml:space="preserve"> su ascolto, consulenza e collaborazione per migliorare la qualità e l'efficacia dell'insegnamento</w:t>
      </w:r>
    </w:p>
    <w:p w14:paraId="5B7A479F" w14:textId="77777777" w:rsidR="009A4B7D" w:rsidRPr="00D4764D" w:rsidRDefault="009A4B7D" w:rsidP="00B66E6D">
      <w:pPr>
        <w:numPr>
          <w:ilvl w:val="0"/>
          <w:numId w:val="26"/>
        </w:numPr>
        <w:suppressAutoHyphens/>
        <w:autoSpaceDN w:val="0"/>
        <w:jc w:val="both"/>
        <w:textAlignment w:val="baseline"/>
      </w:pPr>
      <w:r w:rsidRPr="00D4764D">
        <w:t>Elabora, sperimenta, valida risorse didattiche e unità di apprendimento in collaborazione con il docente neo-assunto</w:t>
      </w:r>
    </w:p>
    <w:p w14:paraId="7D1A86AF" w14:textId="77777777" w:rsidR="009A4B7D" w:rsidRPr="00D4764D" w:rsidRDefault="009A4B7D" w:rsidP="00B66E6D">
      <w:pPr>
        <w:numPr>
          <w:ilvl w:val="0"/>
          <w:numId w:val="26"/>
        </w:numPr>
        <w:suppressAutoHyphens/>
        <w:autoSpaceDN w:val="0"/>
        <w:jc w:val="both"/>
        <w:textAlignment w:val="baseline"/>
      </w:pPr>
      <w:r w:rsidRPr="00D4764D">
        <w:t>Promuove momenti di osservazione in classe finalizzate al miglioramento delle pratiche didattiche</w:t>
      </w:r>
    </w:p>
    <w:p w14:paraId="7DADE54D" w14:textId="77777777" w:rsidR="009A4B7D" w:rsidRPr="00D4764D" w:rsidRDefault="009A4B7D" w:rsidP="00B66E6D">
      <w:pPr>
        <w:numPr>
          <w:ilvl w:val="0"/>
          <w:numId w:val="26"/>
        </w:numPr>
        <w:jc w:val="both"/>
        <w:rPr>
          <w:bCs/>
        </w:rPr>
      </w:pPr>
      <w:r w:rsidRPr="00D4764D">
        <w:rPr>
          <w:bCs/>
        </w:rPr>
        <w:t xml:space="preserve">Svolge le attività </w:t>
      </w:r>
      <w:proofErr w:type="gramStart"/>
      <w:r w:rsidRPr="00D4764D">
        <w:rPr>
          <w:bCs/>
        </w:rPr>
        <w:t>richieste  in</w:t>
      </w:r>
      <w:proofErr w:type="gramEnd"/>
      <w:r w:rsidRPr="00D4764D">
        <w:rPr>
          <w:bCs/>
        </w:rPr>
        <w:t xml:space="preserve"> piattaforma per la parte di sua competenza</w:t>
      </w:r>
    </w:p>
    <w:p w14:paraId="1342B363" w14:textId="77777777" w:rsidR="009A4B7D" w:rsidRPr="00D4764D" w:rsidRDefault="009A4B7D" w:rsidP="00B66E6D">
      <w:pPr>
        <w:numPr>
          <w:ilvl w:val="0"/>
          <w:numId w:val="26"/>
        </w:numPr>
        <w:jc w:val="both"/>
        <w:rPr>
          <w:bCs/>
        </w:rPr>
      </w:pPr>
      <w:r w:rsidRPr="00D4764D">
        <w:rPr>
          <w:bCs/>
        </w:rPr>
        <w:t>Cura la compilazione del registro “peer to peer”</w:t>
      </w:r>
    </w:p>
    <w:p w14:paraId="00E88C8C" w14:textId="77777777" w:rsidR="009A4B7D" w:rsidRPr="00D4764D" w:rsidRDefault="000067A4" w:rsidP="00B66E6D">
      <w:pPr>
        <w:jc w:val="both"/>
        <w:rPr>
          <w:bCs/>
        </w:rPr>
      </w:pPr>
      <w:r w:rsidRPr="00D4764D">
        <w:rPr>
          <w:bCs/>
        </w:rPr>
        <w:t xml:space="preserve">       </w:t>
      </w:r>
      <w:r w:rsidR="009A4B7D" w:rsidRPr="00D4764D">
        <w:rPr>
          <w:bCs/>
        </w:rPr>
        <w:t xml:space="preserve">-  Si coordina con la F.S. Area 2 della Scuola </w:t>
      </w:r>
    </w:p>
    <w:p w14:paraId="5212E048" w14:textId="2A941481" w:rsidR="00DC2135" w:rsidRDefault="00465464" w:rsidP="00B66E6D">
      <w:pPr>
        <w:jc w:val="both"/>
      </w:pPr>
      <w:r w:rsidRPr="00D4764D">
        <w:t>A fine anno scolastico relaziona al Dirigente Scolastico su quanto svolto</w:t>
      </w:r>
    </w:p>
    <w:p w14:paraId="5F2333B6" w14:textId="77777777" w:rsidR="00A719D5" w:rsidRDefault="00A719D5" w:rsidP="00B66E6D">
      <w:pPr>
        <w:spacing w:before="100" w:beforeAutospacing="1" w:after="100" w:afterAutospacing="1"/>
        <w:jc w:val="both"/>
        <w:rPr>
          <w:b/>
        </w:rPr>
      </w:pPr>
    </w:p>
    <w:p w14:paraId="393316E1" w14:textId="0162D0CA" w:rsidR="005C710C" w:rsidRPr="00D4764D" w:rsidRDefault="005A4B95" w:rsidP="00B66E6D">
      <w:pPr>
        <w:spacing w:before="100" w:beforeAutospacing="1" w:after="100" w:afterAutospacing="1"/>
        <w:jc w:val="both"/>
        <w:rPr>
          <w:bCs/>
        </w:rPr>
      </w:pPr>
      <w:proofErr w:type="gramStart"/>
      <w:r w:rsidRPr="00A719D5">
        <w:rPr>
          <w:b/>
        </w:rPr>
        <w:t>R</w:t>
      </w:r>
      <w:r w:rsidR="00DB3C18" w:rsidRPr="00A719D5">
        <w:rPr>
          <w:b/>
        </w:rPr>
        <w:t xml:space="preserve">ESPONSABILE </w:t>
      </w:r>
      <w:r w:rsidRPr="00A719D5">
        <w:rPr>
          <w:b/>
        </w:rPr>
        <w:t xml:space="preserve"> AREA</w:t>
      </w:r>
      <w:proofErr w:type="gramEnd"/>
      <w:r w:rsidRPr="00A719D5">
        <w:rPr>
          <w:b/>
        </w:rPr>
        <w:t xml:space="preserve"> “INCLUSIONE</w:t>
      </w:r>
      <w:r w:rsidR="005C710C" w:rsidRPr="005A4B95">
        <w:rPr>
          <w:b/>
          <w:bCs/>
          <w:sz w:val="28"/>
          <w:szCs w:val="28"/>
        </w:rPr>
        <w:t>”</w:t>
      </w:r>
      <w:r w:rsidR="005C710C" w:rsidRPr="00D4764D">
        <w:rPr>
          <w:b/>
          <w:bCs/>
        </w:rPr>
        <w:t xml:space="preserve">    </w:t>
      </w:r>
      <w:r w:rsidR="005C710C" w:rsidRPr="00D4764D">
        <w:rPr>
          <w:bCs/>
        </w:rPr>
        <w:t>(n. 3 docenti)</w:t>
      </w:r>
    </w:p>
    <w:p w14:paraId="78017EB7" w14:textId="77777777" w:rsidR="002F776C" w:rsidRPr="00D4764D" w:rsidRDefault="00816B22" w:rsidP="00B66E6D">
      <w:pPr>
        <w:spacing w:before="100" w:beforeAutospacing="1" w:after="100" w:afterAutospacing="1"/>
        <w:jc w:val="both"/>
        <w:rPr>
          <w:b/>
        </w:rPr>
      </w:pPr>
      <w:r w:rsidRPr="00D4764D">
        <w:rPr>
          <w:b/>
        </w:rPr>
        <w:t xml:space="preserve">Docente </w:t>
      </w:r>
      <w:r w:rsidR="002F776C" w:rsidRPr="00D4764D">
        <w:rPr>
          <w:b/>
        </w:rPr>
        <w:t xml:space="preserve">N. 1 </w:t>
      </w:r>
    </w:p>
    <w:p w14:paraId="6C672F89" w14:textId="77777777" w:rsidR="00191180" w:rsidRPr="00D4764D" w:rsidRDefault="00191180" w:rsidP="00B66E6D">
      <w:pPr>
        <w:numPr>
          <w:ilvl w:val="0"/>
          <w:numId w:val="3"/>
        </w:numPr>
        <w:jc w:val="both"/>
      </w:pPr>
      <w:r w:rsidRPr="00D4764D">
        <w:t>Predispone gli elenchi dei diversamente abili, iscritti nella scuola e ne segue i percorsi didattici, riferendo al Dirigente Scolastico eventuali difficoltà, proposte didattiche alternative interventi urgenti, necessità di materiali.</w:t>
      </w:r>
    </w:p>
    <w:p w14:paraId="4D977AC1" w14:textId="77777777" w:rsidR="00191180" w:rsidRPr="00D4764D" w:rsidRDefault="00191180" w:rsidP="00B66E6D">
      <w:pPr>
        <w:numPr>
          <w:ilvl w:val="0"/>
          <w:numId w:val="3"/>
        </w:numPr>
        <w:jc w:val="both"/>
      </w:pPr>
      <w:r w:rsidRPr="00D4764D">
        <w:t>Coordina i PDP, PDF e PEI presentati</w:t>
      </w:r>
    </w:p>
    <w:p w14:paraId="474D0BD0" w14:textId="77777777" w:rsidR="00191180" w:rsidRPr="00D4764D" w:rsidRDefault="00191180" w:rsidP="00B66E6D">
      <w:pPr>
        <w:numPr>
          <w:ilvl w:val="0"/>
          <w:numId w:val="3"/>
        </w:numPr>
        <w:jc w:val="both"/>
      </w:pPr>
      <w:r w:rsidRPr="00D4764D">
        <w:rPr>
          <w:bCs/>
        </w:rPr>
        <w:t>Collabora</w:t>
      </w:r>
      <w:r w:rsidRPr="00D4764D">
        <w:rPr>
          <w:b/>
          <w:bCs/>
        </w:rPr>
        <w:t xml:space="preserve"> </w:t>
      </w:r>
      <w:r w:rsidRPr="00D4764D">
        <w:t>con il Dirigente Scolastico nella elaborazione della richiesta di organico dei docenti di sostegno sulla base delle necessità formative degli alunni con disabilità</w:t>
      </w:r>
    </w:p>
    <w:p w14:paraId="01A29F00" w14:textId="227D0261" w:rsidR="000511CE" w:rsidRPr="00CD3644" w:rsidRDefault="00191180" w:rsidP="00B66E6D">
      <w:pPr>
        <w:jc w:val="both"/>
        <w:rPr>
          <w:bCs/>
        </w:rPr>
      </w:pPr>
      <w:r w:rsidRPr="00D4764D">
        <w:rPr>
          <w:bCs/>
        </w:rPr>
        <w:t>Funge da referente tra l’Istituzione Scolastica, l’ASL e l’USP</w:t>
      </w:r>
    </w:p>
    <w:p w14:paraId="56BA64F1" w14:textId="77777777" w:rsidR="000511CE" w:rsidRPr="00D4764D" w:rsidRDefault="000511CE" w:rsidP="00B66E6D">
      <w:pPr>
        <w:jc w:val="both"/>
      </w:pPr>
    </w:p>
    <w:p w14:paraId="47BF5641" w14:textId="77777777" w:rsidR="006963A1" w:rsidRPr="00D4764D" w:rsidRDefault="006963A1" w:rsidP="00B66E6D">
      <w:pPr>
        <w:jc w:val="both"/>
        <w:rPr>
          <w:b/>
        </w:rPr>
      </w:pPr>
      <w:r w:rsidRPr="00D4764D">
        <w:rPr>
          <w:b/>
        </w:rPr>
        <w:t>Docente</w:t>
      </w:r>
      <w:r w:rsidR="00816B22" w:rsidRPr="00D4764D">
        <w:rPr>
          <w:b/>
        </w:rPr>
        <w:t xml:space="preserve"> N. 2</w:t>
      </w:r>
      <w:r w:rsidRPr="00D4764D">
        <w:rPr>
          <w:b/>
        </w:rPr>
        <w:t xml:space="preserve">:  </w:t>
      </w:r>
    </w:p>
    <w:p w14:paraId="125CE5B7" w14:textId="77777777" w:rsidR="00191180" w:rsidRPr="00D4764D" w:rsidRDefault="00191180" w:rsidP="00B66E6D">
      <w:pPr>
        <w:numPr>
          <w:ilvl w:val="0"/>
          <w:numId w:val="3"/>
        </w:numPr>
        <w:jc w:val="both"/>
      </w:pPr>
      <w:r w:rsidRPr="00D4764D">
        <w:rPr>
          <w:bCs/>
        </w:rPr>
        <w:t>Suggerisce</w:t>
      </w:r>
      <w:r w:rsidRPr="00D4764D">
        <w:rPr>
          <w:b/>
          <w:bCs/>
        </w:rPr>
        <w:t xml:space="preserve"> </w:t>
      </w:r>
      <w:r w:rsidRPr="00D4764D">
        <w:t>l’acquisto di sussidi didattici per supportare il lavoro degli insegnanti e facilitare l’autonomia, la comunicazione e l’attività di apprendimento degli studenti</w:t>
      </w:r>
    </w:p>
    <w:p w14:paraId="10E558C0" w14:textId="77777777" w:rsidR="00191180" w:rsidRPr="00D4764D" w:rsidRDefault="00191180" w:rsidP="00B66E6D">
      <w:pPr>
        <w:numPr>
          <w:ilvl w:val="0"/>
          <w:numId w:val="3"/>
        </w:numPr>
        <w:jc w:val="both"/>
      </w:pPr>
      <w:r w:rsidRPr="00D4764D">
        <w:t>Gestisce i materiali didattici destinati agli alunni diversamente abili in ordine alla catalogazione, divulgazione e modalità di fruizione, custodia, integrazione e/o sostituzione degli stessi</w:t>
      </w:r>
    </w:p>
    <w:p w14:paraId="498A8B3A" w14:textId="77777777" w:rsidR="00191180" w:rsidRPr="00D4764D" w:rsidRDefault="00191180" w:rsidP="00B66E6D">
      <w:pPr>
        <w:numPr>
          <w:ilvl w:val="0"/>
          <w:numId w:val="3"/>
        </w:numPr>
        <w:jc w:val="both"/>
      </w:pPr>
      <w:r w:rsidRPr="00D4764D">
        <w:rPr>
          <w:bCs/>
        </w:rPr>
        <w:t>Rileva</w:t>
      </w:r>
      <w:r w:rsidRPr="00D4764D">
        <w:rPr>
          <w:b/>
          <w:bCs/>
        </w:rPr>
        <w:t xml:space="preserve"> </w:t>
      </w:r>
      <w:r w:rsidRPr="00D4764D">
        <w:t>i bisogni formativi dei docenti, propone la partecipazione a corsi di aggiornamento e di formazione sui temi dell’inclusione</w:t>
      </w:r>
    </w:p>
    <w:p w14:paraId="630C02DD" w14:textId="77777777" w:rsidR="00191180" w:rsidRPr="00D4764D" w:rsidRDefault="00191180" w:rsidP="00B66E6D">
      <w:pPr>
        <w:numPr>
          <w:ilvl w:val="0"/>
          <w:numId w:val="3"/>
        </w:numPr>
        <w:jc w:val="both"/>
      </w:pPr>
      <w:r w:rsidRPr="00D4764D">
        <w:t>Promuove rapporti di continuità con i docenti della scuola secondaria di I grado</w:t>
      </w:r>
    </w:p>
    <w:p w14:paraId="5ED6CD79" w14:textId="77777777" w:rsidR="005D602D" w:rsidRDefault="005D602D" w:rsidP="00B66E6D">
      <w:pPr>
        <w:jc w:val="both"/>
        <w:rPr>
          <w:b/>
        </w:rPr>
      </w:pPr>
    </w:p>
    <w:p w14:paraId="71957817" w14:textId="77777777" w:rsidR="006963A1" w:rsidRPr="00D4764D" w:rsidRDefault="00816B22" w:rsidP="00B66E6D">
      <w:pPr>
        <w:jc w:val="both"/>
        <w:rPr>
          <w:b/>
        </w:rPr>
      </w:pPr>
      <w:r w:rsidRPr="00D4764D">
        <w:rPr>
          <w:b/>
        </w:rPr>
        <w:t>D</w:t>
      </w:r>
      <w:r w:rsidR="006963A1" w:rsidRPr="00D4764D">
        <w:rPr>
          <w:b/>
        </w:rPr>
        <w:t>ocente</w:t>
      </w:r>
      <w:r w:rsidRPr="00D4764D">
        <w:rPr>
          <w:b/>
        </w:rPr>
        <w:t xml:space="preserve"> N. 3</w:t>
      </w:r>
      <w:r w:rsidR="006963A1" w:rsidRPr="00D4764D">
        <w:rPr>
          <w:b/>
        </w:rPr>
        <w:t>:</w:t>
      </w:r>
    </w:p>
    <w:p w14:paraId="0E2D0218" w14:textId="77777777" w:rsidR="00191180" w:rsidRPr="00D4764D" w:rsidRDefault="00191180" w:rsidP="00B66E6D">
      <w:pPr>
        <w:numPr>
          <w:ilvl w:val="0"/>
          <w:numId w:val="3"/>
        </w:numPr>
        <w:jc w:val="both"/>
      </w:pPr>
      <w:r w:rsidRPr="00D4764D">
        <w:t xml:space="preserve">Cura la redazione </w:t>
      </w:r>
      <w:proofErr w:type="gramStart"/>
      <w:r w:rsidRPr="00D4764D">
        <w:t>del  PAI</w:t>
      </w:r>
      <w:proofErr w:type="gramEnd"/>
      <w:r w:rsidRPr="00D4764D">
        <w:t xml:space="preserve"> di Istituto e del Protocollo di Accoglienza</w:t>
      </w:r>
    </w:p>
    <w:p w14:paraId="6FB61062" w14:textId="77777777" w:rsidR="00191180" w:rsidRPr="00D4764D" w:rsidRDefault="00191180" w:rsidP="00B66E6D">
      <w:pPr>
        <w:numPr>
          <w:ilvl w:val="0"/>
          <w:numId w:val="3"/>
        </w:numPr>
        <w:jc w:val="both"/>
      </w:pPr>
      <w:proofErr w:type="gramStart"/>
      <w:r w:rsidRPr="00D4764D">
        <w:rPr>
          <w:bCs/>
        </w:rPr>
        <w:t>Coordina</w:t>
      </w:r>
      <w:r w:rsidRPr="00D4764D">
        <w:t>  i</w:t>
      </w:r>
      <w:proofErr w:type="gramEnd"/>
      <w:r w:rsidRPr="00D4764D">
        <w:t xml:space="preserve"> GLI d’Istituto e redige i verbali delle relative  riunioni</w:t>
      </w:r>
    </w:p>
    <w:p w14:paraId="369F6C40" w14:textId="77777777" w:rsidR="00191180" w:rsidRPr="00D4764D" w:rsidRDefault="00191180" w:rsidP="00B66E6D">
      <w:pPr>
        <w:numPr>
          <w:ilvl w:val="0"/>
          <w:numId w:val="3"/>
        </w:numPr>
        <w:jc w:val="both"/>
      </w:pPr>
      <w:r w:rsidRPr="00D4764D">
        <w:rPr>
          <w:bCs/>
        </w:rPr>
        <w:lastRenderedPageBreak/>
        <w:t xml:space="preserve">Comunica e </w:t>
      </w:r>
      <w:proofErr w:type="gramStart"/>
      <w:r w:rsidRPr="00D4764D">
        <w:rPr>
          <w:bCs/>
        </w:rPr>
        <w:t xml:space="preserve">coordina </w:t>
      </w:r>
      <w:r w:rsidRPr="00D4764D">
        <w:rPr>
          <w:b/>
          <w:bCs/>
        </w:rPr>
        <w:t xml:space="preserve"> </w:t>
      </w:r>
      <w:r w:rsidRPr="00D4764D">
        <w:t>progetti</w:t>
      </w:r>
      <w:proofErr w:type="gramEnd"/>
      <w:r w:rsidRPr="00D4764D">
        <w:t xml:space="preserve"> e iniziative a favore degli studenti con bisogni speciali</w:t>
      </w:r>
    </w:p>
    <w:p w14:paraId="1D08956A" w14:textId="77777777" w:rsidR="00191180" w:rsidRPr="00D4764D" w:rsidRDefault="00191180" w:rsidP="00B66E6D">
      <w:pPr>
        <w:numPr>
          <w:ilvl w:val="0"/>
          <w:numId w:val="3"/>
        </w:numPr>
        <w:jc w:val="both"/>
      </w:pPr>
      <w:r w:rsidRPr="00D4764D">
        <w:t>Archivia tutta la documentazione inerente all’area dell’inclusione</w:t>
      </w:r>
    </w:p>
    <w:p w14:paraId="6D58C5E4" w14:textId="77777777" w:rsidR="007744D1" w:rsidRPr="00D4764D" w:rsidRDefault="00191180" w:rsidP="00B66E6D">
      <w:pPr>
        <w:pStyle w:val="Paragrafoelenco"/>
        <w:numPr>
          <w:ilvl w:val="0"/>
          <w:numId w:val="3"/>
        </w:numPr>
        <w:jc w:val="both"/>
      </w:pPr>
      <w:r w:rsidRPr="00D4764D">
        <w:t>Coordina la partecipazione dei singoli docenti di sostegno alle riunioni dei relativi dipartimenti disciplinari.</w:t>
      </w:r>
    </w:p>
    <w:p w14:paraId="01ACB97D" w14:textId="77777777" w:rsidR="00191180" w:rsidRPr="00D4764D" w:rsidRDefault="00191180" w:rsidP="00B66E6D">
      <w:pPr>
        <w:jc w:val="both"/>
      </w:pPr>
    </w:p>
    <w:p w14:paraId="5A54950C" w14:textId="77777777" w:rsidR="00191180" w:rsidRPr="00D4764D" w:rsidRDefault="00191180" w:rsidP="00B66E6D">
      <w:pPr>
        <w:jc w:val="both"/>
        <w:rPr>
          <w:b/>
        </w:rPr>
      </w:pPr>
      <w:r w:rsidRPr="00D4764D">
        <w:rPr>
          <w:b/>
        </w:rPr>
        <w:t>Docent</w:t>
      </w:r>
      <w:r w:rsidR="000067A4" w:rsidRPr="00D4764D">
        <w:rPr>
          <w:b/>
        </w:rPr>
        <w:t>i</w:t>
      </w:r>
      <w:r w:rsidRPr="00D4764D">
        <w:rPr>
          <w:b/>
        </w:rPr>
        <w:t xml:space="preserve"> N. 1-2-3</w:t>
      </w:r>
    </w:p>
    <w:p w14:paraId="79E6E6BE" w14:textId="2EFBF7A4" w:rsidR="00191180" w:rsidRPr="00D4764D" w:rsidRDefault="00191180" w:rsidP="00B66E6D">
      <w:pPr>
        <w:numPr>
          <w:ilvl w:val="0"/>
          <w:numId w:val="3"/>
        </w:numPr>
        <w:jc w:val="both"/>
      </w:pPr>
      <w:r w:rsidRPr="00D4764D">
        <w:t xml:space="preserve">Cura l’accoglienza e l’inserimento degli studenti con bisogni </w:t>
      </w:r>
      <w:r w:rsidR="000B7356">
        <w:t xml:space="preserve">educativi </w:t>
      </w:r>
      <w:r w:rsidRPr="00D4764D">
        <w:t>speciali, dei nuovi insegnanti di sostegno e degli operatori addetti all’assistenza</w:t>
      </w:r>
    </w:p>
    <w:p w14:paraId="2A2F01C2" w14:textId="4BBD85FF" w:rsidR="00191180" w:rsidRPr="00D4764D" w:rsidRDefault="00191180" w:rsidP="00B66E6D">
      <w:pPr>
        <w:numPr>
          <w:ilvl w:val="0"/>
          <w:numId w:val="3"/>
        </w:numPr>
        <w:jc w:val="both"/>
      </w:pPr>
      <w:r w:rsidRPr="00D4764D">
        <w:t>Convoca e presiede, su delega del Dirigente scolas</w:t>
      </w:r>
      <w:r w:rsidR="000B7356">
        <w:t>tico, le riunioni del GL</w:t>
      </w:r>
      <w:r w:rsidRPr="00D4764D">
        <w:t>O</w:t>
      </w:r>
    </w:p>
    <w:p w14:paraId="68633755" w14:textId="40CA611A" w:rsidR="00191180" w:rsidRPr="00D4764D" w:rsidRDefault="00191180" w:rsidP="00B66E6D">
      <w:pPr>
        <w:numPr>
          <w:ilvl w:val="0"/>
          <w:numId w:val="3"/>
        </w:numPr>
        <w:jc w:val="both"/>
      </w:pPr>
      <w:r w:rsidRPr="00D4764D">
        <w:rPr>
          <w:bCs/>
        </w:rPr>
        <w:t>Offre</w:t>
      </w:r>
      <w:r w:rsidRPr="00D4764D">
        <w:rPr>
          <w:b/>
          <w:bCs/>
        </w:rPr>
        <w:t xml:space="preserve"> </w:t>
      </w:r>
      <w:r w:rsidRPr="00D4764D">
        <w:t xml:space="preserve">consulenza sulle difficoltà degli studenti con bisogni </w:t>
      </w:r>
      <w:proofErr w:type="spellStart"/>
      <w:r w:rsidR="000B7356">
        <w:t>educatvi</w:t>
      </w:r>
      <w:proofErr w:type="spellEnd"/>
      <w:r w:rsidR="000B7356">
        <w:t xml:space="preserve"> </w:t>
      </w:r>
      <w:r w:rsidRPr="00D4764D">
        <w:t>speciali</w:t>
      </w:r>
    </w:p>
    <w:p w14:paraId="414E9923" w14:textId="77777777" w:rsidR="00191180" w:rsidRPr="00D4764D" w:rsidRDefault="00191180" w:rsidP="00B66E6D">
      <w:pPr>
        <w:numPr>
          <w:ilvl w:val="0"/>
          <w:numId w:val="3"/>
        </w:numPr>
        <w:jc w:val="both"/>
      </w:pPr>
      <w:r w:rsidRPr="00D4764D">
        <w:t>Recepisce richieste e/</w:t>
      </w:r>
      <w:proofErr w:type="gramStart"/>
      <w:r w:rsidRPr="00D4764D">
        <w:t>o  dubbi</w:t>
      </w:r>
      <w:proofErr w:type="gramEnd"/>
      <w:r w:rsidRPr="00D4764D">
        <w:t xml:space="preserve"> di studenti, genitori, insegnanti, favorendo un proficuo passaggio di comunicazioni tra le parti che intervengono nel processo formativo</w:t>
      </w:r>
    </w:p>
    <w:p w14:paraId="7F55A4B5" w14:textId="478C93A3" w:rsidR="00191180" w:rsidRPr="00D4764D" w:rsidRDefault="00191180" w:rsidP="00B66E6D">
      <w:pPr>
        <w:numPr>
          <w:ilvl w:val="0"/>
          <w:numId w:val="3"/>
        </w:numPr>
        <w:jc w:val="both"/>
      </w:pPr>
      <w:proofErr w:type="gramStart"/>
      <w:r w:rsidRPr="00D4764D">
        <w:t>Fornisce:  informazioni</w:t>
      </w:r>
      <w:proofErr w:type="gramEnd"/>
      <w:r w:rsidRPr="00D4764D">
        <w:t xml:space="preserve"> relative alle normi vigenti in materia di inclusività, indicazioni di base su strumenti compensativi e misure dispensative, informazioni utili per la corretta compilazione </w:t>
      </w:r>
      <w:r w:rsidR="000B7356">
        <w:t xml:space="preserve">del PEI e </w:t>
      </w:r>
      <w:r w:rsidRPr="00D4764D">
        <w:t>del Documento del 15 maggio relativamente alla presenza di alunni diversamente abili</w:t>
      </w:r>
      <w:r w:rsidR="000B7356">
        <w:t xml:space="preserve"> e del PDP per gli altri alunni con BES</w:t>
      </w:r>
    </w:p>
    <w:p w14:paraId="139CC185" w14:textId="77777777" w:rsidR="00191180" w:rsidRPr="00D4764D" w:rsidRDefault="00191180" w:rsidP="00B66E6D">
      <w:pPr>
        <w:numPr>
          <w:ilvl w:val="0"/>
          <w:numId w:val="3"/>
        </w:numPr>
        <w:jc w:val="both"/>
      </w:pPr>
      <w:r w:rsidRPr="00D4764D">
        <w:rPr>
          <w:bCs/>
        </w:rPr>
        <w:t xml:space="preserve">Svolge </w:t>
      </w:r>
      <w:r w:rsidRPr="00D4764D">
        <w:t>attività di raccordo tra gli insegnanti, i genitori, e gli specialisti esterni</w:t>
      </w:r>
    </w:p>
    <w:p w14:paraId="7FB8D844" w14:textId="77777777" w:rsidR="00191180" w:rsidRPr="00D4764D" w:rsidRDefault="00191180" w:rsidP="00B66E6D">
      <w:pPr>
        <w:numPr>
          <w:ilvl w:val="0"/>
          <w:numId w:val="3"/>
        </w:numPr>
        <w:jc w:val="both"/>
      </w:pPr>
      <w:r w:rsidRPr="00D4764D">
        <w:t>Cura il monitoraggio in itinere e a consuntivo delle attività intraprese</w:t>
      </w:r>
    </w:p>
    <w:p w14:paraId="714D9772" w14:textId="77777777" w:rsidR="00926EC4" w:rsidRPr="00D4764D" w:rsidRDefault="00926EC4" w:rsidP="00B66E6D">
      <w:pPr>
        <w:numPr>
          <w:ilvl w:val="0"/>
          <w:numId w:val="3"/>
        </w:numPr>
        <w:jc w:val="both"/>
      </w:pPr>
      <w:r w:rsidRPr="00D4764D">
        <w:t>È membro del GLI (Gruppo di Lavoro per l’inclusione) di Istituto</w:t>
      </w:r>
    </w:p>
    <w:p w14:paraId="5088D252" w14:textId="78C60593" w:rsidR="005D602D" w:rsidRDefault="00191180" w:rsidP="00B66E6D">
      <w:pPr>
        <w:jc w:val="both"/>
      </w:pPr>
      <w:r w:rsidRPr="00D4764D">
        <w:t>A fine anno scolastico relaziona al Dirigente Scolastico su quanto svolto</w:t>
      </w:r>
    </w:p>
    <w:p w14:paraId="2BF97C8A" w14:textId="77777777" w:rsidR="005C4996" w:rsidRPr="00D4764D" w:rsidRDefault="005C4996" w:rsidP="00B66E6D">
      <w:pPr>
        <w:jc w:val="both"/>
        <w:rPr>
          <w:b/>
        </w:rPr>
      </w:pPr>
    </w:p>
    <w:p w14:paraId="1D2B916D" w14:textId="23F2F0FC" w:rsidR="001E3101" w:rsidRPr="00A719D5" w:rsidRDefault="001E3101" w:rsidP="00B66E6D">
      <w:pPr>
        <w:jc w:val="both"/>
      </w:pPr>
      <w:r w:rsidRPr="00A719D5">
        <w:rPr>
          <w:b/>
        </w:rPr>
        <w:t xml:space="preserve">ANIMATORE DIGITALE   </w:t>
      </w:r>
    </w:p>
    <w:p w14:paraId="2B76CD87" w14:textId="77777777" w:rsidR="005F3D62" w:rsidRPr="00D4764D" w:rsidRDefault="005F3D62" w:rsidP="00B66E6D">
      <w:pPr>
        <w:autoSpaceDE w:val="0"/>
        <w:autoSpaceDN w:val="0"/>
        <w:adjustRightInd w:val="0"/>
        <w:jc w:val="both"/>
        <w:rPr>
          <w:rFonts w:ascii="Calibri" w:hAnsi="Calibri" w:cs="Calibri"/>
        </w:rPr>
      </w:pPr>
    </w:p>
    <w:p w14:paraId="07B78019" w14:textId="77777777" w:rsidR="005F3D62" w:rsidRPr="00D4764D" w:rsidRDefault="005F3D62" w:rsidP="00B66E6D">
      <w:pPr>
        <w:numPr>
          <w:ilvl w:val="0"/>
          <w:numId w:val="27"/>
        </w:numPr>
        <w:autoSpaceDE w:val="0"/>
        <w:autoSpaceDN w:val="0"/>
        <w:adjustRightInd w:val="0"/>
        <w:jc w:val="both"/>
      </w:pPr>
      <w:r w:rsidRPr="00D4764D">
        <w:t xml:space="preserve">Coordina il processo di digitalizzazione della scuola </w:t>
      </w:r>
    </w:p>
    <w:p w14:paraId="25BA0092" w14:textId="77777777" w:rsidR="005F3D62" w:rsidRPr="00D4764D" w:rsidRDefault="005F3D62" w:rsidP="00B66E6D">
      <w:pPr>
        <w:numPr>
          <w:ilvl w:val="0"/>
          <w:numId w:val="27"/>
        </w:numPr>
        <w:autoSpaceDE w:val="0"/>
        <w:autoSpaceDN w:val="0"/>
        <w:adjustRightInd w:val="0"/>
        <w:jc w:val="both"/>
      </w:pPr>
      <w:r w:rsidRPr="00D4764D">
        <w:t xml:space="preserve">Redige il Piano Digitale d’Istituto </w:t>
      </w:r>
    </w:p>
    <w:p w14:paraId="6BB4B16F" w14:textId="77777777" w:rsidR="005F3D62" w:rsidRPr="00D4764D" w:rsidRDefault="005F3D62" w:rsidP="00B66E6D">
      <w:pPr>
        <w:numPr>
          <w:ilvl w:val="0"/>
          <w:numId w:val="27"/>
        </w:numPr>
        <w:autoSpaceDE w:val="0"/>
        <w:autoSpaceDN w:val="0"/>
        <w:adjustRightInd w:val="0"/>
        <w:jc w:val="both"/>
      </w:pPr>
      <w:r w:rsidRPr="00D4764D">
        <w:t xml:space="preserve">Organizza attività e laboratori per la diffusione della cultura digitale </w:t>
      </w:r>
    </w:p>
    <w:p w14:paraId="0E07EBB5" w14:textId="77777777" w:rsidR="005F3D62" w:rsidRPr="00D4764D" w:rsidRDefault="005F3D62" w:rsidP="00B66E6D">
      <w:pPr>
        <w:numPr>
          <w:ilvl w:val="0"/>
          <w:numId w:val="27"/>
        </w:numPr>
        <w:autoSpaceDE w:val="0"/>
        <w:autoSpaceDN w:val="0"/>
        <w:adjustRightInd w:val="0"/>
        <w:jc w:val="both"/>
      </w:pPr>
      <w:r w:rsidRPr="00D4764D">
        <w:t xml:space="preserve">Stimola la formazione interna alla scuola negli ambiti del PNSD </w:t>
      </w:r>
    </w:p>
    <w:p w14:paraId="60EA464F" w14:textId="77777777" w:rsidR="005F3D62" w:rsidRPr="00D4764D" w:rsidRDefault="005F3D62" w:rsidP="00B66E6D">
      <w:pPr>
        <w:numPr>
          <w:ilvl w:val="0"/>
          <w:numId w:val="27"/>
        </w:numPr>
        <w:autoSpaceDE w:val="0"/>
        <w:autoSpaceDN w:val="0"/>
        <w:adjustRightInd w:val="0"/>
        <w:jc w:val="both"/>
      </w:pPr>
      <w:r w:rsidRPr="00D4764D">
        <w:t xml:space="preserve">Favorisce la partecipazione e stimola il protagonismo degli studenti nell’organizzazione di workshop e altre attività, anche attraverso momenti formativi aperti alle famiglie e ad altri attori del territorio </w:t>
      </w:r>
    </w:p>
    <w:p w14:paraId="16983073" w14:textId="77777777" w:rsidR="000067A4" w:rsidRPr="00D4764D" w:rsidRDefault="007564B5" w:rsidP="00B66E6D">
      <w:pPr>
        <w:numPr>
          <w:ilvl w:val="0"/>
          <w:numId w:val="27"/>
        </w:numPr>
        <w:autoSpaceDE w:val="0"/>
        <w:autoSpaceDN w:val="0"/>
        <w:adjustRightInd w:val="0"/>
        <w:jc w:val="both"/>
        <w:rPr>
          <w:iCs/>
        </w:rPr>
      </w:pPr>
      <w:r w:rsidRPr="00D4764D">
        <w:rPr>
          <w:iCs/>
        </w:rPr>
        <w:t>Individua soluzioni metodologiche e tecnologiche sostenibili da diffondere all’interno degli ambienti della scuola (es. uso di particolari strumenti per la didattica di cui la scuola si è dotata; la pratica di una metodologia comune; informazione su innovazioni esistenti in altre scuole; un laboratorio di coding per tutti gli studenti), coerenti con l’analisi dei fabbisogni della scuola stessa, anche in sinergia con attività di assistenza tecnica condotta da altre figure.</w:t>
      </w:r>
    </w:p>
    <w:p w14:paraId="678766E5" w14:textId="77777777" w:rsidR="005F3D62" w:rsidRPr="00D4764D" w:rsidRDefault="005F3D62" w:rsidP="00B66E6D">
      <w:pPr>
        <w:numPr>
          <w:ilvl w:val="0"/>
          <w:numId w:val="27"/>
        </w:numPr>
        <w:autoSpaceDE w:val="0"/>
        <w:autoSpaceDN w:val="0"/>
        <w:adjustRightInd w:val="0"/>
        <w:jc w:val="both"/>
      </w:pPr>
      <w:r w:rsidRPr="00D4764D">
        <w:t xml:space="preserve">Fornisce ai docenti informazioni inerenti corsi di formazione sulle nuove tecnologie </w:t>
      </w:r>
    </w:p>
    <w:p w14:paraId="50834518" w14:textId="77777777" w:rsidR="005F3D62" w:rsidRPr="00D4764D" w:rsidRDefault="005F3D62" w:rsidP="00B66E6D">
      <w:pPr>
        <w:numPr>
          <w:ilvl w:val="0"/>
          <w:numId w:val="27"/>
        </w:numPr>
        <w:autoSpaceDE w:val="0"/>
        <w:autoSpaceDN w:val="0"/>
        <w:adjustRightInd w:val="0"/>
        <w:jc w:val="both"/>
      </w:pPr>
      <w:r w:rsidRPr="00D4764D">
        <w:t>Coordina il team digitale</w:t>
      </w:r>
      <w:r w:rsidR="007564B5" w:rsidRPr="00D4764D">
        <w:t xml:space="preserve"> della Scuola</w:t>
      </w:r>
      <w:r w:rsidRPr="00D4764D">
        <w:t xml:space="preserve"> </w:t>
      </w:r>
    </w:p>
    <w:p w14:paraId="56FE84C1" w14:textId="77777777" w:rsidR="007564B5" w:rsidRPr="00D4764D" w:rsidRDefault="00A815D2" w:rsidP="00B66E6D">
      <w:pPr>
        <w:numPr>
          <w:ilvl w:val="0"/>
          <w:numId w:val="27"/>
        </w:numPr>
        <w:autoSpaceDE w:val="0"/>
        <w:autoSpaceDN w:val="0"/>
        <w:adjustRightInd w:val="0"/>
        <w:jc w:val="both"/>
      </w:pPr>
      <w:r w:rsidRPr="00D4764D">
        <w:t>C</w:t>
      </w:r>
      <w:r w:rsidR="007564B5" w:rsidRPr="00D4764D">
        <w:t xml:space="preserve">ollabora con l’intero </w:t>
      </w:r>
      <w:r w:rsidR="007564B5" w:rsidRPr="00D4764D">
        <w:rPr>
          <w:i/>
          <w:iCs/>
        </w:rPr>
        <w:t xml:space="preserve">staff </w:t>
      </w:r>
      <w:r w:rsidR="007564B5" w:rsidRPr="00D4764D">
        <w:t xml:space="preserve">della </w:t>
      </w:r>
      <w:r w:rsidRPr="00D4764D">
        <w:t>S</w:t>
      </w:r>
      <w:r w:rsidR="007564B5" w:rsidRPr="00D4764D">
        <w:t xml:space="preserve">cuola e in particolare con gruppi di lavoro, operatori della scuola, </w:t>
      </w:r>
      <w:r w:rsidRPr="00D4764D">
        <w:t>D</w:t>
      </w:r>
      <w:r w:rsidR="007564B5" w:rsidRPr="00D4764D">
        <w:t>irigente</w:t>
      </w:r>
      <w:r w:rsidRPr="00D4764D">
        <w:t xml:space="preserve"> Scolastico</w:t>
      </w:r>
      <w:r w:rsidR="007564B5" w:rsidRPr="00D4764D">
        <w:t xml:space="preserve">, DSGA, soggetti rilevanti, anche esterni alla </w:t>
      </w:r>
      <w:r w:rsidRPr="00D4764D">
        <w:t>S</w:t>
      </w:r>
      <w:r w:rsidR="007564B5" w:rsidRPr="00D4764D">
        <w:t>cuola, che possono contribuire alla realizzazione degli obiettivi del PNSD.</w:t>
      </w:r>
    </w:p>
    <w:p w14:paraId="7D37D48C" w14:textId="77777777" w:rsidR="001E3101" w:rsidRPr="00D4764D" w:rsidRDefault="00A815D2" w:rsidP="00B66E6D">
      <w:pPr>
        <w:numPr>
          <w:ilvl w:val="0"/>
          <w:numId w:val="27"/>
        </w:numPr>
        <w:autoSpaceDE w:val="0"/>
        <w:autoSpaceDN w:val="0"/>
        <w:adjustRightInd w:val="0"/>
        <w:jc w:val="both"/>
      </w:pPr>
      <w:r w:rsidRPr="00D4764D">
        <w:t xml:space="preserve">Si </w:t>
      </w:r>
      <w:r w:rsidR="007564B5" w:rsidRPr="00D4764D">
        <w:t>coordina</w:t>
      </w:r>
      <w:r w:rsidRPr="00D4764D">
        <w:t xml:space="preserve"> </w:t>
      </w:r>
      <w:r w:rsidR="007564B5" w:rsidRPr="00D4764D">
        <w:t>con altri animatori digitali del territorio, anche attraverso specifici gruppi di lavoro.</w:t>
      </w:r>
    </w:p>
    <w:p w14:paraId="61E20966" w14:textId="3A13B050" w:rsidR="00A815D2" w:rsidRDefault="00A815D2" w:rsidP="00B66E6D">
      <w:pPr>
        <w:jc w:val="both"/>
      </w:pPr>
      <w:bookmarkStart w:id="34" w:name="_Hlk21879349"/>
      <w:r w:rsidRPr="00D4764D">
        <w:t>A fine anno scolastico relaziona al Dirigente Scolastico su quanto svolto</w:t>
      </w:r>
    </w:p>
    <w:p w14:paraId="6F787B6B" w14:textId="77777777" w:rsidR="00CD3644" w:rsidRDefault="00CD3644" w:rsidP="00B66E6D">
      <w:pPr>
        <w:jc w:val="both"/>
        <w:rPr>
          <w:b/>
        </w:rPr>
      </w:pPr>
    </w:p>
    <w:p w14:paraId="3F2F2B64" w14:textId="06F8C4B0" w:rsidR="00F07FF5" w:rsidRPr="003E78F1" w:rsidRDefault="00F07FF5" w:rsidP="00B66E6D">
      <w:pPr>
        <w:jc w:val="both"/>
        <w:rPr>
          <w:bCs/>
        </w:rPr>
      </w:pPr>
      <w:r w:rsidRPr="00A719D5">
        <w:rPr>
          <w:b/>
        </w:rPr>
        <w:t>TEAM DIGITALE</w:t>
      </w:r>
      <w:proofErr w:type="gramStart"/>
      <w:r w:rsidR="003E78F1">
        <w:rPr>
          <w:b/>
        </w:rPr>
        <w:t xml:space="preserve">   </w:t>
      </w:r>
      <w:r w:rsidR="003E78F1" w:rsidRPr="003E78F1">
        <w:rPr>
          <w:bCs/>
        </w:rPr>
        <w:t>(</w:t>
      </w:r>
      <w:proofErr w:type="gramEnd"/>
      <w:r w:rsidR="003E78F1" w:rsidRPr="003E78F1">
        <w:rPr>
          <w:bCs/>
        </w:rPr>
        <w:t xml:space="preserve">n. </w:t>
      </w:r>
      <w:r w:rsidR="00B43D7D">
        <w:rPr>
          <w:bCs/>
        </w:rPr>
        <w:t>3</w:t>
      </w:r>
      <w:r w:rsidR="003E78F1" w:rsidRPr="003E78F1">
        <w:rPr>
          <w:bCs/>
        </w:rPr>
        <w:t xml:space="preserve"> docenti)</w:t>
      </w:r>
    </w:p>
    <w:p w14:paraId="2773AE52" w14:textId="318D6375" w:rsidR="00F07FF5" w:rsidRPr="00F07FF5" w:rsidRDefault="002F6EFE" w:rsidP="00A719D5">
      <w:pPr>
        <w:numPr>
          <w:ilvl w:val="0"/>
          <w:numId w:val="41"/>
        </w:numPr>
        <w:spacing w:after="160" w:line="259" w:lineRule="auto"/>
        <w:contextualSpacing/>
        <w:jc w:val="both"/>
        <w:rPr>
          <w:rFonts w:eastAsia="Calibri"/>
          <w:lang w:eastAsia="en-US"/>
        </w:rPr>
      </w:pPr>
      <w:r>
        <w:rPr>
          <w:rFonts w:eastAsia="Calibri"/>
          <w:lang w:eastAsia="en-US"/>
        </w:rPr>
        <w:t>A</w:t>
      </w:r>
      <w:r w:rsidR="00F07FF5" w:rsidRPr="00F07FF5">
        <w:rPr>
          <w:rFonts w:eastAsia="Calibri"/>
          <w:lang w:eastAsia="en-US"/>
        </w:rPr>
        <w:t xml:space="preserve">ccompagna l'innovazione didattica nella scuola </w:t>
      </w:r>
    </w:p>
    <w:p w14:paraId="1BF33F7B" w14:textId="77777777" w:rsidR="00F07FF5" w:rsidRPr="00F07FF5" w:rsidRDefault="00F07FF5" w:rsidP="00A719D5">
      <w:pPr>
        <w:numPr>
          <w:ilvl w:val="0"/>
          <w:numId w:val="41"/>
        </w:numPr>
        <w:spacing w:after="160" w:line="259" w:lineRule="auto"/>
        <w:contextualSpacing/>
        <w:jc w:val="both"/>
        <w:rPr>
          <w:rFonts w:eastAsia="Calibri"/>
          <w:lang w:eastAsia="en-US"/>
        </w:rPr>
      </w:pPr>
      <w:r w:rsidRPr="00F07FF5">
        <w:rPr>
          <w:rFonts w:eastAsia="Calibri"/>
          <w:lang w:eastAsia="en-US"/>
        </w:rPr>
        <w:t>supporta l'Animatore digitale nella progettazione, realizzazione e diffusione delle iniziative di innovazione digitale del PNSD.</w:t>
      </w:r>
    </w:p>
    <w:p w14:paraId="5DD7144B" w14:textId="77777777" w:rsidR="00F07FF5" w:rsidRPr="00F07FF5" w:rsidRDefault="00F07FF5" w:rsidP="00A719D5">
      <w:pPr>
        <w:numPr>
          <w:ilvl w:val="0"/>
          <w:numId w:val="41"/>
        </w:numPr>
        <w:spacing w:after="160" w:line="259" w:lineRule="auto"/>
        <w:contextualSpacing/>
        <w:jc w:val="both"/>
      </w:pPr>
      <w:r w:rsidRPr="00F07FF5">
        <w:rPr>
          <w:color w:val="000000"/>
        </w:rPr>
        <w:t>supporta le attività di formazione interna alla scuola negli ambiti del PNSD, favorendo l’animazione e la partecipazione di tutta la comunità scolastica alle attività formative.</w:t>
      </w:r>
    </w:p>
    <w:p w14:paraId="1F326D72" w14:textId="77777777" w:rsidR="00F07FF5" w:rsidRPr="00F07FF5" w:rsidRDefault="00F07FF5" w:rsidP="00A719D5">
      <w:pPr>
        <w:numPr>
          <w:ilvl w:val="0"/>
          <w:numId w:val="41"/>
        </w:numPr>
        <w:spacing w:after="160" w:line="259" w:lineRule="auto"/>
        <w:contextualSpacing/>
        <w:jc w:val="both"/>
      </w:pPr>
      <w:r w:rsidRPr="00F07FF5">
        <w:rPr>
          <w:color w:val="000000"/>
        </w:rPr>
        <w:t xml:space="preserve">lavora in squadra con l'Animatore digitale, individuando soluzioni metodologiche e tecnologiche sostenibili da diffondere all’interno degli ambienti della scuola (es. uso di particolari strumenti per la didattica di cui la scuola si è dotata; la pratica di una metodologia comune; informazione su innovazioni esistenti in altre scuole; un laboratorio di coding per </w:t>
      </w:r>
      <w:r w:rsidRPr="00F07FF5">
        <w:rPr>
          <w:color w:val="000000"/>
        </w:rPr>
        <w:lastRenderedPageBreak/>
        <w:t>tutti gli studenti), coerenti con l’analisi dei fabbisogni della scuola stessa, anche in sinergia con attività di assistenza tecnica condotta da altre figure.</w:t>
      </w:r>
    </w:p>
    <w:bookmarkEnd w:id="34"/>
    <w:p w14:paraId="51D52B3E" w14:textId="77777777" w:rsidR="002E12C8" w:rsidRDefault="002E12C8" w:rsidP="00B66E6D">
      <w:pPr>
        <w:jc w:val="both"/>
        <w:rPr>
          <w:b/>
        </w:rPr>
      </w:pPr>
    </w:p>
    <w:p w14:paraId="7E755CC8" w14:textId="3A7F82E0" w:rsidR="00526311" w:rsidRPr="00D4764D" w:rsidRDefault="005A4B95" w:rsidP="00B66E6D">
      <w:pPr>
        <w:jc w:val="both"/>
      </w:pPr>
      <w:r w:rsidRPr="005A4B95">
        <w:rPr>
          <w:b/>
          <w:sz w:val="28"/>
          <w:szCs w:val="28"/>
        </w:rPr>
        <w:t>RESPONSABILE FORMAZIONE REGISTRO ELETTRONICO</w:t>
      </w:r>
      <w:r w:rsidRPr="005A4B95">
        <w:rPr>
          <w:b/>
        </w:rPr>
        <w:t xml:space="preserve"> </w:t>
      </w:r>
      <w:r w:rsidR="00526311" w:rsidRPr="00D4764D">
        <w:t>(n. 2 docenti)</w:t>
      </w:r>
    </w:p>
    <w:p w14:paraId="777563E2" w14:textId="77777777" w:rsidR="00A815D2" w:rsidRPr="00D4764D" w:rsidRDefault="00A815D2" w:rsidP="00B66E6D">
      <w:pPr>
        <w:jc w:val="both"/>
      </w:pPr>
    </w:p>
    <w:p w14:paraId="6D85BF6C" w14:textId="77777777" w:rsidR="00526311" w:rsidRPr="00D4764D" w:rsidRDefault="00526311" w:rsidP="00B66E6D">
      <w:pPr>
        <w:numPr>
          <w:ilvl w:val="0"/>
          <w:numId w:val="4"/>
        </w:numPr>
        <w:jc w:val="both"/>
      </w:pPr>
      <w:r w:rsidRPr="00D4764D">
        <w:t>Cura la formazione rivolta ai docenti per l’uso corretto del portale</w:t>
      </w:r>
    </w:p>
    <w:p w14:paraId="3F0D88D9" w14:textId="77777777" w:rsidR="00526311" w:rsidRPr="00D4764D" w:rsidRDefault="00526311" w:rsidP="00B66E6D">
      <w:pPr>
        <w:numPr>
          <w:ilvl w:val="0"/>
          <w:numId w:val="4"/>
        </w:numPr>
        <w:jc w:val="both"/>
      </w:pPr>
      <w:r w:rsidRPr="00D4764D">
        <w:t>Accoglie e valuta le problematiche nell’utilizzo del programma e si attiva per la risoluzione</w:t>
      </w:r>
    </w:p>
    <w:p w14:paraId="0547B4FE" w14:textId="77777777" w:rsidR="00526311" w:rsidRPr="00D4764D" w:rsidRDefault="00526311" w:rsidP="00B66E6D">
      <w:pPr>
        <w:numPr>
          <w:ilvl w:val="0"/>
          <w:numId w:val="4"/>
        </w:numPr>
        <w:jc w:val="both"/>
      </w:pPr>
      <w:r w:rsidRPr="00D4764D">
        <w:t>Assicura consulenza e completa disponibilità a ciascun docente relativamente all’utilizzo del Registro elettronico</w:t>
      </w:r>
    </w:p>
    <w:p w14:paraId="2AF724AE" w14:textId="77777777" w:rsidR="00A815D2" w:rsidRPr="00D4764D" w:rsidRDefault="00526311" w:rsidP="00B66E6D">
      <w:pPr>
        <w:jc w:val="both"/>
      </w:pPr>
      <w:r w:rsidRPr="00D4764D">
        <w:t xml:space="preserve"> </w:t>
      </w:r>
      <w:r w:rsidR="00A815D2" w:rsidRPr="00D4764D">
        <w:t>A fine anno scolastico relaziona al Dirigente Scolastico su quanto svolto</w:t>
      </w:r>
    </w:p>
    <w:p w14:paraId="49348D1B" w14:textId="77777777" w:rsidR="00C70059" w:rsidRPr="00D4764D" w:rsidRDefault="00C70059" w:rsidP="00B66E6D">
      <w:pPr>
        <w:tabs>
          <w:tab w:val="num" w:pos="720"/>
        </w:tabs>
        <w:jc w:val="both"/>
        <w:rPr>
          <w:rFonts w:eastAsia="Calibri"/>
          <w:lang w:eastAsia="en-US"/>
        </w:rPr>
      </w:pPr>
    </w:p>
    <w:p w14:paraId="2D468D1F" w14:textId="2D78EBDF" w:rsidR="002A3F55" w:rsidRPr="00A719D5" w:rsidRDefault="002A3F55" w:rsidP="002A3F55">
      <w:pPr>
        <w:tabs>
          <w:tab w:val="left" w:pos="1635"/>
          <w:tab w:val="center" w:pos="4771"/>
        </w:tabs>
        <w:spacing w:line="276" w:lineRule="auto"/>
        <w:jc w:val="both"/>
        <w:rPr>
          <w:b/>
        </w:rPr>
      </w:pPr>
      <w:r w:rsidRPr="00A719D5">
        <w:rPr>
          <w:rFonts w:eastAsia="Calibri"/>
          <w:b/>
          <w:iCs/>
          <w:lang w:eastAsia="en-US"/>
        </w:rPr>
        <w:t xml:space="preserve">RESPONSABILE </w:t>
      </w:r>
      <w:r w:rsidRPr="00A719D5">
        <w:rPr>
          <w:rFonts w:eastAsia="Calibri"/>
          <w:b/>
          <w:iCs/>
          <w:color w:val="000000"/>
          <w:lang w:eastAsia="en-US"/>
        </w:rPr>
        <w:t xml:space="preserve">MONITORAGGIO, RILEVAZIONE E TABULAZIONE DATI </w:t>
      </w:r>
    </w:p>
    <w:p w14:paraId="00162A0A" w14:textId="1FFD90CE" w:rsidR="00C70059" w:rsidRPr="00D4764D" w:rsidRDefault="002A3F55" w:rsidP="002A3F55">
      <w:pPr>
        <w:autoSpaceDE w:val="0"/>
        <w:autoSpaceDN w:val="0"/>
        <w:adjustRightInd w:val="0"/>
        <w:jc w:val="both"/>
        <w:rPr>
          <w:rFonts w:eastAsia="Calibri"/>
          <w:bCs/>
          <w:iCs/>
          <w:lang w:eastAsia="en-US"/>
        </w:rPr>
      </w:pPr>
      <w:r w:rsidRPr="00A719D5">
        <w:rPr>
          <w:b/>
          <w:iCs/>
        </w:rPr>
        <w:t xml:space="preserve">ATTIVITÀ/PROGETTI </w:t>
      </w:r>
      <w:proofErr w:type="gramStart"/>
      <w:r w:rsidRPr="00A719D5">
        <w:rPr>
          <w:b/>
          <w:iCs/>
        </w:rPr>
        <w:t>PTOF</w:t>
      </w:r>
      <w:r>
        <w:rPr>
          <w:b/>
          <w:iCs/>
        </w:rPr>
        <w:t xml:space="preserve"> </w:t>
      </w:r>
      <w:r w:rsidRPr="00253294">
        <w:rPr>
          <w:bCs/>
          <w:i/>
          <w:iCs/>
          <w:sz w:val="22"/>
          <w:szCs w:val="22"/>
        </w:rPr>
        <w:t xml:space="preserve"> </w:t>
      </w:r>
      <w:r w:rsidR="00C70059" w:rsidRPr="00D4764D">
        <w:rPr>
          <w:bCs/>
          <w:iCs/>
        </w:rPr>
        <w:t>(</w:t>
      </w:r>
      <w:proofErr w:type="gramEnd"/>
      <w:r w:rsidR="00C70059" w:rsidRPr="00D4764D">
        <w:rPr>
          <w:bCs/>
          <w:iCs/>
        </w:rPr>
        <w:t>n. 1 docente)</w:t>
      </w:r>
    </w:p>
    <w:p w14:paraId="6D578451" w14:textId="77777777" w:rsidR="00C70059" w:rsidRPr="00D4764D" w:rsidRDefault="00C70059" w:rsidP="00B66E6D">
      <w:pPr>
        <w:tabs>
          <w:tab w:val="num" w:pos="720"/>
        </w:tabs>
        <w:jc w:val="both"/>
        <w:rPr>
          <w:bCs/>
          <w:iCs/>
        </w:rPr>
      </w:pPr>
    </w:p>
    <w:p w14:paraId="517C0A97" w14:textId="77777777" w:rsidR="00C70059" w:rsidRPr="00D4764D" w:rsidRDefault="00C70059" w:rsidP="00B66E6D">
      <w:pPr>
        <w:numPr>
          <w:ilvl w:val="0"/>
          <w:numId w:val="29"/>
        </w:numPr>
        <w:jc w:val="both"/>
        <w:rPr>
          <w:bCs/>
          <w:iCs/>
        </w:rPr>
      </w:pPr>
      <w:r w:rsidRPr="00D4764D">
        <w:rPr>
          <w:bCs/>
          <w:iCs/>
        </w:rPr>
        <w:t>Redige le schede iniziali, intermedie e finali da compilarsi a cura dei responsabili di aree di processo/progetti</w:t>
      </w:r>
    </w:p>
    <w:p w14:paraId="1EAF3161" w14:textId="77777777" w:rsidR="00C70059" w:rsidRPr="00D4764D" w:rsidRDefault="00C70059" w:rsidP="00B66E6D">
      <w:pPr>
        <w:numPr>
          <w:ilvl w:val="0"/>
          <w:numId w:val="29"/>
        </w:numPr>
        <w:jc w:val="both"/>
        <w:rPr>
          <w:bCs/>
          <w:iCs/>
        </w:rPr>
      </w:pPr>
      <w:r w:rsidRPr="00D4764D">
        <w:rPr>
          <w:bCs/>
          <w:iCs/>
        </w:rPr>
        <w:t>Effettua il monitoraggio di dette schede:</w:t>
      </w:r>
    </w:p>
    <w:p w14:paraId="420606A4" w14:textId="77777777" w:rsidR="00C70059" w:rsidRPr="00D4764D" w:rsidRDefault="00C70059" w:rsidP="00B66E6D">
      <w:pPr>
        <w:numPr>
          <w:ilvl w:val="0"/>
          <w:numId w:val="31"/>
        </w:numPr>
        <w:jc w:val="both"/>
        <w:rPr>
          <w:bCs/>
          <w:iCs/>
        </w:rPr>
      </w:pPr>
      <w:r w:rsidRPr="00D4764D">
        <w:rPr>
          <w:bCs/>
          <w:iCs/>
        </w:rPr>
        <w:t xml:space="preserve">in itinere, allo scopo di individuare eventuali scostamenti, analizzarne le cause e introdurre tempestivamente gli opportuni correttivi; </w:t>
      </w:r>
    </w:p>
    <w:p w14:paraId="7C39A874" w14:textId="77777777" w:rsidR="00C70059" w:rsidRPr="00D4764D" w:rsidRDefault="00C70059" w:rsidP="00B66E6D">
      <w:pPr>
        <w:numPr>
          <w:ilvl w:val="0"/>
          <w:numId w:val="31"/>
        </w:numPr>
        <w:jc w:val="both"/>
        <w:rPr>
          <w:bCs/>
          <w:iCs/>
        </w:rPr>
      </w:pPr>
      <w:r w:rsidRPr="00D4764D">
        <w:rPr>
          <w:bCs/>
          <w:iCs/>
        </w:rPr>
        <w:t>ex post, allo scopo di individuare i punti di forza/debolezza, analizzare eventuali insuccessi, formulare proposte operative per il futuro.</w:t>
      </w:r>
    </w:p>
    <w:p w14:paraId="4B00530A" w14:textId="77777777" w:rsidR="00C70059" w:rsidRPr="00D4764D" w:rsidRDefault="00C70059" w:rsidP="00B66E6D">
      <w:pPr>
        <w:numPr>
          <w:ilvl w:val="0"/>
          <w:numId w:val="30"/>
        </w:numPr>
        <w:jc w:val="both"/>
        <w:rPr>
          <w:bCs/>
          <w:iCs/>
        </w:rPr>
      </w:pPr>
      <w:r w:rsidRPr="00D4764D">
        <w:rPr>
          <w:bCs/>
          <w:iCs/>
        </w:rPr>
        <w:t>Pubblicizza agli organi collegiali gli esiti dei monitoraggi effettuati</w:t>
      </w:r>
    </w:p>
    <w:p w14:paraId="667E8BDC" w14:textId="77777777" w:rsidR="00C70059" w:rsidRPr="00D4764D" w:rsidRDefault="00C70059" w:rsidP="00B66E6D">
      <w:pPr>
        <w:jc w:val="both"/>
      </w:pPr>
      <w:r w:rsidRPr="00D4764D">
        <w:t>A fine anno scolastico relaziona al Dirigente Scolastico su quanto svolto</w:t>
      </w:r>
    </w:p>
    <w:p w14:paraId="6516A042" w14:textId="77777777" w:rsidR="003E64FA" w:rsidRPr="00D4764D" w:rsidRDefault="003E64FA" w:rsidP="00B66E6D">
      <w:pPr>
        <w:jc w:val="both"/>
      </w:pPr>
    </w:p>
    <w:p w14:paraId="300EE4C9" w14:textId="77777777" w:rsidR="003E64FA" w:rsidRPr="00A719D5" w:rsidRDefault="003E64FA" w:rsidP="00B66E6D">
      <w:pPr>
        <w:jc w:val="both"/>
        <w:rPr>
          <w:rFonts w:eastAsia="Calibri"/>
          <w:b/>
          <w:bCs/>
          <w:lang w:eastAsia="en-US"/>
        </w:rPr>
      </w:pPr>
      <w:r w:rsidRPr="00A719D5">
        <w:rPr>
          <w:rFonts w:eastAsia="Calibri"/>
          <w:b/>
          <w:bCs/>
          <w:lang w:eastAsia="en-US"/>
        </w:rPr>
        <w:t xml:space="preserve">RAPPRESENTANTE DEI LAVORATORI PER LA SICUREZZA (RLS) </w:t>
      </w:r>
    </w:p>
    <w:p w14:paraId="466BC092" w14:textId="77777777" w:rsidR="00926EC4" w:rsidRPr="00D4764D" w:rsidRDefault="00926EC4" w:rsidP="00B66E6D">
      <w:pPr>
        <w:jc w:val="both"/>
      </w:pPr>
    </w:p>
    <w:p w14:paraId="2EC77ACE" w14:textId="3D310512" w:rsidR="00637C48" w:rsidRPr="00D4764D" w:rsidRDefault="008B111E" w:rsidP="00B66E6D">
      <w:pPr>
        <w:jc w:val="both"/>
      </w:pPr>
      <w:r>
        <w:t>-</w:t>
      </w:r>
      <w:r w:rsidR="005A37E2" w:rsidRPr="00D4764D">
        <w:t>E’ titolare delle attribuzioni di cui all’art. 50 del D. Lgs 81 del 2008</w:t>
      </w:r>
    </w:p>
    <w:p w14:paraId="35BEFB8A" w14:textId="1C9C47A7" w:rsidR="005A37E2" w:rsidRPr="00D4764D" w:rsidRDefault="008B111E" w:rsidP="00B66E6D">
      <w:pPr>
        <w:jc w:val="both"/>
      </w:pPr>
      <w:r>
        <w:t>-</w:t>
      </w:r>
      <w:r w:rsidR="005A37E2" w:rsidRPr="00D4764D">
        <w:t xml:space="preserve">E’ preposto a tutti i compiti previsti dal D.L. 81/08 e dai provvedimenti </w:t>
      </w:r>
      <w:r w:rsidR="00926EC4" w:rsidRPr="00D4764D">
        <w:t>normativi che ne sono scaturiti</w:t>
      </w:r>
      <w:r w:rsidR="005A37E2" w:rsidRPr="00D4764D">
        <w:t xml:space="preserve">  </w:t>
      </w:r>
    </w:p>
    <w:p w14:paraId="7AC4BAA4" w14:textId="3275896A" w:rsidR="00926EC4" w:rsidRPr="00D4764D" w:rsidRDefault="008B111E" w:rsidP="00B66E6D">
      <w:pPr>
        <w:jc w:val="both"/>
      </w:pPr>
      <w:r>
        <w:rPr>
          <w:rFonts w:eastAsia="Calibri"/>
          <w:lang w:eastAsia="en-US"/>
        </w:rPr>
        <w:t>-</w:t>
      </w:r>
      <w:r w:rsidR="00926EC4" w:rsidRPr="00D4764D">
        <w:rPr>
          <w:rFonts w:eastAsia="Calibri"/>
          <w:lang w:eastAsia="en-US"/>
        </w:rPr>
        <w:t>Accede liberamente agli ambienti di lavoro per verificarne le condizioni di sicurezza e presentare osservazioni e proposte in merito.</w:t>
      </w:r>
    </w:p>
    <w:p w14:paraId="683919CA" w14:textId="622586BD" w:rsidR="00926EC4" w:rsidRPr="00D4764D" w:rsidRDefault="008B111E" w:rsidP="00B66E6D">
      <w:pPr>
        <w:autoSpaceDE w:val="0"/>
        <w:autoSpaceDN w:val="0"/>
        <w:adjustRightInd w:val="0"/>
        <w:jc w:val="both"/>
        <w:rPr>
          <w:rFonts w:eastAsia="Calibri"/>
          <w:lang w:eastAsia="en-US"/>
        </w:rPr>
      </w:pPr>
      <w:r>
        <w:rPr>
          <w:rFonts w:eastAsia="Calibri"/>
          <w:lang w:eastAsia="en-US"/>
        </w:rPr>
        <w:t>-</w:t>
      </w:r>
      <w:r w:rsidR="00926EC4" w:rsidRPr="00D4764D">
        <w:rPr>
          <w:rFonts w:eastAsia="Calibri"/>
          <w:lang w:eastAsia="en-US"/>
        </w:rPr>
        <w:t xml:space="preserve">Riceve le informazioni e la documentazione relative alla valutazione dei rischi e alle misure di prevenzione </w:t>
      </w:r>
    </w:p>
    <w:p w14:paraId="719F5018" w14:textId="54AEFBB1" w:rsidR="00926EC4" w:rsidRPr="00D4764D" w:rsidRDefault="008B111E" w:rsidP="00B66E6D">
      <w:pPr>
        <w:autoSpaceDE w:val="0"/>
        <w:autoSpaceDN w:val="0"/>
        <w:adjustRightInd w:val="0"/>
        <w:jc w:val="both"/>
        <w:rPr>
          <w:rFonts w:eastAsia="Calibri"/>
          <w:lang w:eastAsia="en-US"/>
        </w:rPr>
      </w:pPr>
      <w:r>
        <w:rPr>
          <w:rFonts w:eastAsia="Calibri"/>
          <w:lang w:eastAsia="en-US"/>
        </w:rPr>
        <w:t>-</w:t>
      </w:r>
      <w:r w:rsidR="00926EC4" w:rsidRPr="00D4764D">
        <w:rPr>
          <w:rFonts w:eastAsia="Calibri"/>
          <w:lang w:eastAsia="en-US"/>
        </w:rPr>
        <w:t>Riceve le informazioni e la documentazione inerenti alle sostanze e ai preparati pericolosi, alle macchine, agli impianti, all'organizzazione del lavoro e agli ambienti di lavoro; la certificazione relativa all’idoneità degli edifici, agli infortuni e alle malattie professionali nel rispetto della privacy.</w:t>
      </w:r>
    </w:p>
    <w:p w14:paraId="07D09046" w14:textId="57FA98E1" w:rsidR="005A37E2" w:rsidRPr="00D4764D" w:rsidRDefault="008B111E" w:rsidP="00B66E6D">
      <w:pPr>
        <w:jc w:val="both"/>
      </w:pPr>
      <w:r>
        <w:t>-</w:t>
      </w:r>
      <w:r w:rsidR="005A37E2" w:rsidRPr="00D4764D">
        <w:t xml:space="preserve">Partecipa attivamente all’attività del servizio prevenzione e protezione, accogliendo le istanze e le segnalazioni dei lavoratori in materia di prevenzione e protezione </w:t>
      </w:r>
    </w:p>
    <w:p w14:paraId="673B821A" w14:textId="43C7D8F0" w:rsidR="005A37E2" w:rsidRPr="00D4764D" w:rsidRDefault="008B111E" w:rsidP="00B66E6D">
      <w:pPr>
        <w:jc w:val="both"/>
      </w:pPr>
      <w:r>
        <w:t>-</w:t>
      </w:r>
      <w:r w:rsidR="005A37E2" w:rsidRPr="00D4764D">
        <w:t>Coordina i rapporti tra il datore di lavoro e i lavoratori</w:t>
      </w:r>
    </w:p>
    <w:p w14:paraId="70FB13E2" w14:textId="64DA49EC" w:rsidR="00926EC4" w:rsidRPr="00D4764D" w:rsidRDefault="008B111E" w:rsidP="00B66E6D">
      <w:pPr>
        <w:jc w:val="both"/>
      </w:pPr>
      <w:r>
        <w:t>-</w:t>
      </w:r>
      <w:r w:rsidR="00926EC4" w:rsidRPr="00D4764D">
        <w:t xml:space="preserve">Avanza proposte al Collegio Docenti circa l’opportunità di programmare specifici interventi formativi per il personale della scuola e per le famiglie. </w:t>
      </w:r>
    </w:p>
    <w:p w14:paraId="6B36A947" w14:textId="2552E1AA" w:rsidR="005A37E2" w:rsidRPr="00D4764D" w:rsidRDefault="005A37E2" w:rsidP="00B66E6D">
      <w:pPr>
        <w:jc w:val="both"/>
      </w:pPr>
      <w:r w:rsidRPr="00D4764D">
        <w:t xml:space="preserve"> </w:t>
      </w:r>
      <w:r w:rsidR="008B111E">
        <w:t>-</w:t>
      </w:r>
      <w:r w:rsidRPr="00D4764D">
        <w:t>Partecipa alle riunioni di coordinamento con il D</w:t>
      </w:r>
      <w:r w:rsidR="00926EC4" w:rsidRPr="00D4764D">
        <w:t>irigente Scolastico e le altre figure sensibili</w:t>
      </w:r>
      <w:r w:rsidRPr="00D4764D">
        <w:t xml:space="preserve">  </w:t>
      </w:r>
    </w:p>
    <w:p w14:paraId="13D639F5" w14:textId="03D6E32D" w:rsidR="00926EC4" w:rsidRPr="00D4764D" w:rsidRDefault="008B111E" w:rsidP="00B66E6D">
      <w:pPr>
        <w:autoSpaceDE w:val="0"/>
        <w:autoSpaceDN w:val="0"/>
        <w:adjustRightInd w:val="0"/>
        <w:jc w:val="both"/>
        <w:rPr>
          <w:rFonts w:eastAsia="Calibri"/>
          <w:lang w:eastAsia="en-US"/>
        </w:rPr>
      </w:pPr>
      <w:r>
        <w:rPr>
          <w:rFonts w:eastAsia="Calibri"/>
          <w:lang w:eastAsia="en-US"/>
        </w:rPr>
        <w:t>-</w:t>
      </w:r>
      <w:r w:rsidR="00926EC4" w:rsidRPr="00D4764D">
        <w:rPr>
          <w:rFonts w:eastAsia="Calibri"/>
          <w:lang w:eastAsia="en-US"/>
        </w:rPr>
        <w:t>E’ consultato sulla designazione del responsabile e degli addetti del servizio di preven</w:t>
      </w:r>
      <w:r w:rsidR="00D4764D">
        <w:rPr>
          <w:rFonts w:eastAsia="Calibri"/>
          <w:lang w:eastAsia="en-US"/>
        </w:rPr>
        <w:t xml:space="preserve">zione e del medico competente, </w:t>
      </w:r>
      <w:r w:rsidR="00926EC4" w:rsidRPr="00D4764D">
        <w:rPr>
          <w:rFonts w:eastAsia="Calibri"/>
          <w:lang w:eastAsia="en-US"/>
        </w:rPr>
        <w:t xml:space="preserve">sul piano di valutazione dei rischi e di programmazione, realizzazione e verifica della prevenzione nella scuola; è altresì consultato in merito all'organizzazione della formazione di cui agli Art.36, 37 del D. Lgs. 81/08. </w:t>
      </w:r>
    </w:p>
    <w:p w14:paraId="14C5DB78" w14:textId="2B5964CF" w:rsidR="003E64FA" w:rsidRPr="00D4764D" w:rsidRDefault="003E64FA" w:rsidP="00B66E6D">
      <w:pPr>
        <w:jc w:val="both"/>
      </w:pPr>
    </w:p>
    <w:p w14:paraId="40C4C4E3" w14:textId="77777777" w:rsidR="00B021B5" w:rsidRDefault="00B021B5" w:rsidP="00B66E6D">
      <w:pPr>
        <w:jc w:val="both"/>
        <w:rPr>
          <w:b/>
          <w:sz w:val="28"/>
          <w:szCs w:val="28"/>
        </w:rPr>
      </w:pPr>
    </w:p>
    <w:p w14:paraId="05814EC8" w14:textId="75F12FD4" w:rsidR="00186090" w:rsidRPr="00D4764D" w:rsidRDefault="003E64FA" w:rsidP="00B66E6D">
      <w:pPr>
        <w:jc w:val="both"/>
      </w:pPr>
      <w:r w:rsidRPr="00A719D5">
        <w:rPr>
          <w:b/>
        </w:rPr>
        <w:t>GRUPPO DI LAVORO PER L’INCLUSIONE (</w:t>
      </w:r>
      <w:proofErr w:type="gramStart"/>
      <w:r w:rsidRPr="00A719D5">
        <w:rPr>
          <w:b/>
        </w:rPr>
        <w:t>GLI</w:t>
      </w:r>
      <w:r w:rsidRPr="005A4B95">
        <w:rPr>
          <w:b/>
          <w:sz w:val="28"/>
          <w:szCs w:val="28"/>
        </w:rPr>
        <w:t>)</w:t>
      </w:r>
      <w:r w:rsidR="003800E8" w:rsidRPr="00D4764D">
        <w:rPr>
          <w:b/>
        </w:rPr>
        <w:t xml:space="preserve">   </w:t>
      </w:r>
      <w:proofErr w:type="gramEnd"/>
      <w:r w:rsidR="003800E8" w:rsidRPr="00D4764D">
        <w:rPr>
          <w:b/>
        </w:rPr>
        <w:t xml:space="preserve"> </w:t>
      </w:r>
      <w:r w:rsidR="003800E8" w:rsidRPr="00D4764D">
        <w:t xml:space="preserve">(n. </w:t>
      </w:r>
      <w:r w:rsidR="00B43D7D">
        <w:t>11</w:t>
      </w:r>
      <w:r w:rsidR="003800E8" w:rsidRPr="00250598">
        <w:rPr>
          <w:color w:val="FF0000"/>
        </w:rPr>
        <w:t xml:space="preserve"> </w:t>
      </w:r>
      <w:r w:rsidR="003800E8" w:rsidRPr="00D4764D">
        <w:t>docenti)</w:t>
      </w:r>
    </w:p>
    <w:p w14:paraId="4CB80D5F" w14:textId="77777777" w:rsidR="00186090" w:rsidRPr="00D4764D" w:rsidRDefault="00186090" w:rsidP="00B66E6D">
      <w:pPr>
        <w:jc w:val="both"/>
      </w:pPr>
    </w:p>
    <w:p w14:paraId="4BE5D0A0" w14:textId="77777777" w:rsidR="003800E8" w:rsidRPr="00D4764D" w:rsidRDefault="00186090" w:rsidP="00B66E6D">
      <w:pPr>
        <w:numPr>
          <w:ilvl w:val="0"/>
          <w:numId w:val="33"/>
        </w:numPr>
        <w:jc w:val="both"/>
      </w:pPr>
      <w:r w:rsidRPr="00D4764D">
        <w:t xml:space="preserve">Effettua la rilevazione </w:t>
      </w:r>
      <w:r w:rsidRPr="00D4764D">
        <w:rPr>
          <w:iCs/>
        </w:rPr>
        <w:t xml:space="preserve">dei </w:t>
      </w:r>
      <w:r w:rsidRPr="00D4764D">
        <w:rPr>
          <w:bCs/>
          <w:iCs/>
        </w:rPr>
        <w:t>BES</w:t>
      </w:r>
      <w:r w:rsidRPr="00D4764D">
        <w:rPr>
          <w:iCs/>
        </w:rPr>
        <w:t xml:space="preserve"> presenti nella Scuola</w:t>
      </w:r>
    </w:p>
    <w:p w14:paraId="4A815F2B" w14:textId="77777777" w:rsidR="003359CC" w:rsidRPr="00D4764D" w:rsidRDefault="005A37E2" w:rsidP="00B66E6D">
      <w:pPr>
        <w:numPr>
          <w:ilvl w:val="0"/>
          <w:numId w:val="33"/>
        </w:numPr>
        <w:jc w:val="both"/>
      </w:pPr>
      <w:r w:rsidRPr="00D4764D">
        <w:t>Raccoglie e documenta gli interventi dida</w:t>
      </w:r>
      <w:r w:rsidR="00186090" w:rsidRPr="00D4764D">
        <w:t>ttico-educativi posti in essere</w:t>
      </w:r>
      <w:r w:rsidRPr="00D4764D">
        <w:t xml:space="preserve"> </w:t>
      </w:r>
    </w:p>
    <w:p w14:paraId="602CD4AD" w14:textId="77777777" w:rsidR="003359CC" w:rsidRPr="00D4764D" w:rsidRDefault="005A37E2" w:rsidP="00B66E6D">
      <w:pPr>
        <w:numPr>
          <w:ilvl w:val="0"/>
          <w:numId w:val="33"/>
        </w:numPr>
        <w:jc w:val="both"/>
      </w:pPr>
      <w:r w:rsidRPr="00D4764D">
        <w:t>Effettua focus/confronto sui casi, offre consulenza e supporto ai colleghi sulle strategie/metod</w:t>
      </w:r>
      <w:r w:rsidR="00186090" w:rsidRPr="00D4764D">
        <w:t>ologie di gestione delle classi</w:t>
      </w:r>
      <w:r w:rsidRPr="00D4764D">
        <w:t xml:space="preserve"> </w:t>
      </w:r>
    </w:p>
    <w:p w14:paraId="32E7EBCE" w14:textId="77777777" w:rsidR="00186090" w:rsidRPr="00D4764D" w:rsidRDefault="003359CC" w:rsidP="00B66E6D">
      <w:pPr>
        <w:numPr>
          <w:ilvl w:val="0"/>
          <w:numId w:val="33"/>
        </w:numPr>
        <w:jc w:val="both"/>
      </w:pPr>
      <w:r w:rsidRPr="00D4764D">
        <w:t>E</w:t>
      </w:r>
      <w:r w:rsidR="005A37E2" w:rsidRPr="00D4764D">
        <w:t xml:space="preserve">ffettua </w:t>
      </w:r>
      <w:r w:rsidRPr="00D4764D">
        <w:t xml:space="preserve">il </w:t>
      </w:r>
      <w:r w:rsidR="005A37E2" w:rsidRPr="00D4764D">
        <w:t xml:space="preserve">monitoraggio e </w:t>
      </w:r>
      <w:r w:rsidRPr="00D4764D">
        <w:t xml:space="preserve">la </w:t>
      </w:r>
      <w:r w:rsidR="005A37E2" w:rsidRPr="00D4764D">
        <w:t>valutazione de</w:t>
      </w:r>
      <w:r w:rsidRPr="00D4764D">
        <w:t>l livello di inclusività della S</w:t>
      </w:r>
      <w:r w:rsidR="00186090" w:rsidRPr="00D4764D">
        <w:t>cuola</w:t>
      </w:r>
    </w:p>
    <w:p w14:paraId="064E1A73" w14:textId="6DD3E073" w:rsidR="00186090" w:rsidRPr="00D4764D" w:rsidRDefault="00186090" w:rsidP="00B66E6D">
      <w:pPr>
        <w:numPr>
          <w:ilvl w:val="0"/>
          <w:numId w:val="33"/>
        </w:numPr>
        <w:jc w:val="both"/>
      </w:pPr>
      <w:r w:rsidRPr="00D4764D">
        <w:rPr>
          <w:iCs/>
        </w:rPr>
        <w:lastRenderedPageBreak/>
        <w:t xml:space="preserve">Raccoglie e coordina le proposte formulate dai singoli </w:t>
      </w:r>
      <w:r w:rsidRPr="00D4764D">
        <w:rPr>
          <w:bCs/>
          <w:iCs/>
        </w:rPr>
        <w:t>GLO</w:t>
      </w:r>
      <w:r w:rsidRPr="00D4764D">
        <w:rPr>
          <w:iCs/>
        </w:rPr>
        <w:t xml:space="preserve"> sulla base delle effettive esigenze individuate nei PEI </w:t>
      </w:r>
    </w:p>
    <w:p w14:paraId="7D5974BB" w14:textId="77777777" w:rsidR="00186090" w:rsidRPr="00D4764D" w:rsidRDefault="00186090" w:rsidP="00B66E6D">
      <w:pPr>
        <w:numPr>
          <w:ilvl w:val="0"/>
          <w:numId w:val="33"/>
        </w:numPr>
        <w:jc w:val="both"/>
      </w:pPr>
      <w:r w:rsidRPr="00D4764D">
        <w:t xml:space="preserve">Effettua un’analisi delle </w:t>
      </w:r>
      <w:r w:rsidRPr="00D4764D">
        <w:rPr>
          <w:bCs/>
        </w:rPr>
        <w:t xml:space="preserve">criticità </w:t>
      </w:r>
      <w:r w:rsidRPr="00D4764D">
        <w:t xml:space="preserve">e dei </w:t>
      </w:r>
      <w:r w:rsidRPr="00D4764D">
        <w:rPr>
          <w:bCs/>
        </w:rPr>
        <w:t xml:space="preserve">punti di forza </w:t>
      </w:r>
      <w:r w:rsidRPr="00D4764D">
        <w:t>degli interventi di inclusione scolastica operati nell'anno scolastico di riferimento</w:t>
      </w:r>
    </w:p>
    <w:p w14:paraId="11D171A2" w14:textId="0EC5B507" w:rsidR="00186090" w:rsidRPr="00D4764D" w:rsidRDefault="00186090" w:rsidP="00B66E6D">
      <w:pPr>
        <w:numPr>
          <w:ilvl w:val="0"/>
          <w:numId w:val="33"/>
        </w:numPr>
        <w:jc w:val="both"/>
      </w:pPr>
      <w:r w:rsidRPr="00D4764D">
        <w:rPr>
          <w:iCs/>
        </w:rPr>
        <w:t xml:space="preserve">Elabora una proposta </w:t>
      </w:r>
      <w:r w:rsidRPr="00D4764D">
        <w:t xml:space="preserve">di utilizzo funzionale delle risorse specifiche, istituzionali e non, per incrementare il livello di inclusività generale della scuola nell'anno successivo, funzionale alla stesura del PAI di Istituto. </w:t>
      </w:r>
    </w:p>
    <w:p w14:paraId="2B011E68" w14:textId="77777777" w:rsidR="00186090" w:rsidRPr="00D4764D" w:rsidRDefault="00186090" w:rsidP="00B66E6D">
      <w:pPr>
        <w:jc w:val="both"/>
      </w:pPr>
    </w:p>
    <w:p w14:paraId="64F84B5A" w14:textId="17836290" w:rsidR="00186090" w:rsidRPr="00A719D5" w:rsidRDefault="00186090" w:rsidP="00B66E6D">
      <w:pPr>
        <w:jc w:val="both"/>
        <w:rPr>
          <w:b/>
        </w:rPr>
      </w:pPr>
      <w:r w:rsidRPr="00A719D5">
        <w:rPr>
          <w:b/>
        </w:rPr>
        <w:t>G</w:t>
      </w:r>
      <w:r w:rsidR="00F647EC" w:rsidRPr="00A719D5">
        <w:rPr>
          <w:b/>
        </w:rPr>
        <w:t xml:space="preserve">RUPPO DI LAVORO OPERATIVO </w:t>
      </w:r>
      <w:r w:rsidR="00250598" w:rsidRPr="00A719D5">
        <w:rPr>
          <w:b/>
        </w:rPr>
        <w:t>(GL</w:t>
      </w:r>
      <w:r w:rsidR="0062263F" w:rsidRPr="00A719D5">
        <w:rPr>
          <w:b/>
        </w:rPr>
        <w:t>O</w:t>
      </w:r>
      <w:r w:rsidRPr="00A719D5">
        <w:rPr>
          <w:b/>
        </w:rPr>
        <w:t>)</w:t>
      </w:r>
    </w:p>
    <w:p w14:paraId="246FB827" w14:textId="77777777" w:rsidR="00790813" w:rsidRPr="00D4764D" w:rsidRDefault="00790813" w:rsidP="00B66E6D">
      <w:pPr>
        <w:jc w:val="both"/>
      </w:pPr>
    </w:p>
    <w:p w14:paraId="6CF87EB1" w14:textId="77777777" w:rsidR="00186090" w:rsidRPr="00D4764D" w:rsidRDefault="00790813" w:rsidP="00B66E6D">
      <w:pPr>
        <w:numPr>
          <w:ilvl w:val="0"/>
          <w:numId w:val="34"/>
        </w:numPr>
        <w:jc w:val="both"/>
      </w:pPr>
      <w:r w:rsidRPr="00D4764D">
        <w:t>Opera collegialmente per ogni alunno disabile iscritto presso le Istituzioni Scolastiche</w:t>
      </w:r>
    </w:p>
    <w:p w14:paraId="142133EE" w14:textId="77777777" w:rsidR="00186090" w:rsidRPr="00D4764D" w:rsidRDefault="00790813" w:rsidP="00B66E6D">
      <w:pPr>
        <w:numPr>
          <w:ilvl w:val="0"/>
          <w:numId w:val="34"/>
        </w:numPr>
        <w:jc w:val="both"/>
      </w:pPr>
      <w:r w:rsidRPr="00D4764D">
        <w:t xml:space="preserve">Elabora </w:t>
      </w:r>
      <w:r w:rsidR="00186090" w:rsidRPr="00D4764D">
        <w:rPr>
          <w:iCs/>
        </w:rPr>
        <w:t xml:space="preserve">il  </w:t>
      </w:r>
      <w:hyperlink r:id="rId12" w:tgtFrame="_blank" w:history="1">
        <w:r w:rsidR="00186090" w:rsidRPr="00D4764D">
          <w:rPr>
            <w:b/>
            <w:bCs/>
            <w:iCs/>
            <w:u w:val="single"/>
          </w:rPr>
          <w:t>Profilo di Funzionamento</w:t>
        </w:r>
      </w:hyperlink>
      <w:r w:rsidR="00186090" w:rsidRPr="00D4764D">
        <w:rPr>
          <w:b/>
          <w:bCs/>
          <w:iCs/>
        </w:rPr>
        <w:t xml:space="preserve"> </w:t>
      </w:r>
      <w:r w:rsidR="00186090" w:rsidRPr="00D4764D">
        <w:rPr>
          <w:iCs/>
        </w:rPr>
        <w:t>propedeutico e necessario alla predisposizione del Progetto Individuale e del PEI.</w:t>
      </w:r>
    </w:p>
    <w:p w14:paraId="58D1ED07" w14:textId="77777777" w:rsidR="00790813" w:rsidRPr="00D4764D" w:rsidRDefault="00790813" w:rsidP="00B66E6D">
      <w:pPr>
        <w:numPr>
          <w:ilvl w:val="0"/>
          <w:numId w:val="34"/>
        </w:numPr>
        <w:jc w:val="both"/>
      </w:pPr>
      <w:r w:rsidRPr="00D4764D">
        <w:t>I</w:t>
      </w:r>
      <w:r w:rsidR="00186090" w:rsidRPr="00D4764D">
        <w:rPr>
          <w:iCs/>
        </w:rPr>
        <w:t>nterviene nella progettazione e verifica del PEI</w:t>
      </w:r>
    </w:p>
    <w:p w14:paraId="087F0EE5" w14:textId="77777777" w:rsidR="00186090" w:rsidRPr="00D4764D" w:rsidRDefault="00790813" w:rsidP="00B66E6D">
      <w:pPr>
        <w:numPr>
          <w:ilvl w:val="0"/>
          <w:numId w:val="34"/>
        </w:numPr>
        <w:jc w:val="both"/>
      </w:pPr>
      <w:r w:rsidRPr="00D4764D">
        <w:rPr>
          <w:iCs/>
        </w:rPr>
        <w:t>V</w:t>
      </w:r>
      <w:r w:rsidR="00186090" w:rsidRPr="00D4764D">
        <w:rPr>
          <w:iCs/>
        </w:rPr>
        <w:t>alutare la possibilità di permanenza scolastica dell’alunno</w:t>
      </w:r>
      <w:r w:rsidR="00186090" w:rsidRPr="00D4764D">
        <w:t xml:space="preserve"> </w:t>
      </w:r>
    </w:p>
    <w:p w14:paraId="0D6B2982" w14:textId="77777777" w:rsidR="00186090" w:rsidRPr="00D4764D" w:rsidRDefault="00790813" w:rsidP="00B66E6D">
      <w:pPr>
        <w:numPr>
          <w:ilvl w:val="0"/>
          <w:numId w:val="34"/>
        </w:numPr>
        <w:jc w:val="both"/>
      </w:pPr>
      <w:r w:rsidRPr="00D4764D">
        <w:rPr>
          <w:iCs/>
        </w:rPr>
        <w:t>V</w:t>
      </w:r>
      <w:r w:rsidR="00186090" w:rsidRPr="00D4764D">
        <w:rPr>
          <w:iCs/>
        </w:rPr>
        <w:t>alutare la possibilità di rinuncia al sostegno</w:t>
      </w:r>
      <w:r w:rsidR="00186090" w:rsidRPr="00D4764D">
        <w:t xml:space="preserve"> </w:t>
      </w:r>
    </w:p>
    <w:p w14:paraId="63240A2F" w14:textId="77777777" w:rsidR="00186090" w:rsidRPr="00D4764D" w:rsidRDefault="00790813" w:rsidP="00B66E6D">
      <w:pPr>
        <w:numPr>
          <w:ilvl w:val="0"/>
          <w:numId w:val="34"/>
        </w:numPr>
        <w:jc w:val="both"/>
      </w:pPr>
      <w:r w:rsidRPr="00D4764D">
        <w:rPr>
          <w:iCs/>
        </w:rPr>
        <w:t>Attiva</w:t>
      </w:r>
      <w:r w:rsidR="00186090" w:rsidRPr="00D4764D">
        <w:rPr>
          <w:iCs/>
        </w:rPr>
        <w:t xml:space="preserve"> le azioni necessarie a supportare e favorire la continuità scolastica fra gli ordini e i gradi di scuola e l’orientamento</w:t>
      </w:r>
      <w:r w:rsidR="00186090" w:rsidRPr="00D4764D">
        <w:t xml:space="preserve"> </w:t>
      </w:r>
    </w:p>
    <w:p w14:paraId="78A7A27C" w14:textId="03F82128" w:rsidR="00790813" w:rsidRPr="00D4764D" w:rsidRDefault="00790813" w:rsidP="00B66E6D">
      <w:pPr>
        <w:numPr>
          <w:ilvl w:val="0"/>
          <w:numId w:val="34"/>
        </w:numPr>
        <w:jc w:val="both"/>
      </w:pPr>
      <w:r w:rsidRPr="00D4764D">
        <w:t>I</w:t>
      </w:r>
      <w:r w:rsidR="00186090" w:rsidRPr="00D4764D">
        <w:rPr>
          <w:iCs/>
        </w:rPr>
        <w:t xml:space="preserve">ndica al </w:t>
      </w:r>
      <w:r w:rsidR="00250598">
        <w:rPr>
          <w:bCs/>
          <w:iCs/>
        </w:rPr>
        <w:t>GL</w:t>
      </w:r>
      <w:r w:rsidR="00186090" w:rsidRPr="00D4764D">
        <w:rPr>
          <w:bCs/>
          <w:iCs/>
        </w:rPr>
        <w:t>I</w:t>
      </w:r>
      <w:r w:rsidR="00186090" w:rsidRPr="00D4764D">
        <w:rPr>
          <w:iCs/>
        </w:rPr>
        <w:t xml:space="preserve"> le ore e le aree di sostegno necessarie nel successivo anno scolastico.</w:t>
      </w:r>
      <w:r w:rsidR="00186090" w:rsidRPr="00D4764D">
        <w:t xml:space="preserve"> </w:t>
      </w:r>
    </w:p>
    <w:p w14:paraId="52116116" w14:textId="77777777" w:rsidR="00186090" w:rsidRPr="00D4764D" w:rsidRDefault="00790813" w:rsidP="00B66E6D">
      <w:pPr>
        <w:numPr>
          <w:ilvl w:val="0"/>
          <w:numId w:val="34"/>
        </w:numPr>
        <w:jc w:val="both"/>
      </w:pPr>
      <w:r w:rsidRPr="00D4764D">
        <w:t>P</w:t>
      </w:r>
      <w:r w:rsidR="00186090" w:rsidRPr="00D4764D">
        <w:rPr>
          <w:iCs/>
        </w:rPr>
        <w:t>rovvede a ogni altro adempimento necessario.</w:t>
      </w:r>
    </w:p>
    <w:p w14:paraId="7FC67483" w14:textId="77777777" w:rsidR="00186090" w:rsidRPr="00D4764D" w:rsidRDefault="00790813" w:rsidP="00B66E6D">
      <w:pPr>
        <w:numPr>
          <w:ilvl w:val="0"/>
          <w:numId w:val="34"/>
        </w:numPr>
        <w:jc w:val="both"/>
      </w:pPr>
      <w:r w:rsidRPr="00D4764D">
        <w:t>Redige apposito verbale di ogni seduta</w:t>
      </w:r>
    </w:p>
    <w:p w14:paraId="2E640576" w14:textId="77777777" w:rsidR="00186090" w:rsidRPr="00D4764D" w:rsidRDefault="00186090" w:rsidP="00B66E6D">
      <w:pPr>
        <w:jc w:val="both"/>
      </w:pPr>
    </w:p>
    <w:p w14:paraId="4E32416E" w14:textId="77777777" w:rsidR="00EC5D81" w:rsidRPr="00A719D5" w:rsidRDefault="00EC5D81" w:rsidP="00B66E6D">
      <w:pPr>
        <w:jc w:val="both"/>
        <w:rPr>
          <w:b/>
        </w:rPr>
      </w:pPr>
      <w:r w:rsidRPr="00A719D5">
        <w:rPr>
          <w:b/>
        </w:rPr>
        <w:t xml:space="preserve">COMITATO DI VALUTAZIONE </w:t>
      </w:r>
    </w:p>
    <w:p w14:paraId="7904F053" w14:textId="77777777" w:rsidR="000067A4" w:rsidRPr="00D4764D" w:rsidRDefault="000067A4" w:rsidP="00B66E6D">
      <w:pPr>
        <w:jc w:val="both"/>
        <w:rPr>
          <w:b/>
        </w:rPr>
      </w:pPr>
    </w:p>
    <w:p w14:paraId="4D849869" w14:textId="77777777" w:rsidR="000067A4" w:rsidRPr="00D4764D" w:rsidRDefault="000067A4" w:rsidP="00B66E6D">
      <w:pPr>
        <w:jc w:val="both"/>
      </w:pPr>
      <w:r w:rsidRPr="00D4764D">
        <w:t xml:space="preserve">Dura in carica tre anni ed è composto da: due docenti eletti dal Collegio Docenti; da un docente, un </w:t>
      </w:r>
    </w:p>
    <w:p w14:paraId="72D7E283" w14:textId="19D65C8D" w:rsidR="000067A4" w:rsidRPr="00D4764D" w:rsidRDefault="000067A4" w:rsidP="00B66E6D">
      <w:pPr>
        <w:jc w:val="both"/>
      </w:pPr>
      <w:r w:rsidRPr="00D4764D">
        <w:t>genitore e un alunno el</w:t>
      </w:r>
      <w:r w:rsidR="00144396">
        <w:t>etti dal Consiglio d’Istituto; un componente esterno individuato dall’ ufficio scolastico regionale tra docenti, dirigenti scolastici e dirigenti tecnici.</w:t>
      </w:r>
    </w:p>
    <w:p w14:paraId="5F19AAC8" w14:textId="77777777" w:rsidR="000067A4" w:rsidRPr="00D4764D" w:rsidRDefault="000067A4" w:rsidP="00B66E6D">
      <w:pPr>
        <w:jc w:val="both"/>
        <w:rPr>
          <w:b/>
        </w:rPr>
      </w:pPr>
      <w:r w:rsidRPr="00D4764D">
        <w:t>E' presieduto dal Dirigente Scolastico.</w:t>
      </w:r>
    </w:p>
    <w:p w14:paraId="76B9A9C6" w14:textId="77777777" w:rsidR="008306A7" w:rsidRPr="00D4764D" w:rsidRDefault="00A815D2" w:rsidP="00B66E6D">
      <w:pPr>
        <w:jc w:val="both"/>
      </w:pPr>
      <w:r w:rsidRPr="00D4764D">
        <w:t>Individua i criteri per la valutazione dei docenti</w:t>
      </w:r>
      <w:r w:rsidR="008306A7" w:rsidRPr="00D4764D">
        <w:t xml:space="preserve"> e per favorire l’attività premiante del Dirigente Scolastico</w:t>
      </w:r>
    </w:p>
    <w:p w14:paraId="4BB2F914" w14:textId="77777777" w:rsidR="008306A7" w:rsidRPr="00D4764D" w:rsidRDefault="00A815D2" w:rsidP="00B66E6D">
      <w:pPr>
        <w:jc w:val="both"/>
      </w:pPr>
      <w:r w:rsidRPr="00D4764D">
        <w:t>Esprime il proprio parere sul superamento del periodo di formazione e di prova per il personale docente ed educativo. A tal fine il comitato è composto dal Dirigente Scolastico, che lo presiede, dai docenti ed è integrato dal docente cui sono affidate le funzioni di tutor</w:t>
      </w:r>
      <w:r w:rsidR="000067A4" w:rsidRPr="00D4764D">
        <w:t>.</w:t>
      </w:r>
    </w:p>
    <w:p w14:paraId="2C0A60B0" w14:textId="77777777" w:rsidR="00A815D2" w:rsidRPr="00D4764D" w:rsidRDefault="00A815D2" w:rsidP="00B66E6D">
      <w:pPr>
        <w:jc w:val="both"/>
      </w:pPr>
      <w:r w:rsidRPr="00D4764D">
        <w:t xml:space="preserve">Valuta inoltre il servizio di cui all’art. 448 del </w:t>
      </w:r>
      <w:proofErr w:type="spellStart"/>
      <w:r w:rsidRPr="00D4764D">
        <w:t>D.Lgs.</w:t>
      </w:r>
      <w:proofErr w:type="spellEnd"/>
      <w:r w:rsidRPr="00D4764D">
        <w:t xml:space="preserve"> 297/94 su richiesta dell’interessato, previa relazione del Dirigente Scolastico. </w:t>
      </w:r>
    </w:p>
    <w:p w14:paraId="26F163F6" w14:textId="77777777" w:rsidR="00790813" w:rsidRPr="00D4764D" w:rsidRDefault="00790813" w:rsidP="00B66E6D">
      <w:pPr>
        <w:jc w:val="both"/>
      </w:pPr>
    </w:p>
    <w:p w14:paraId="15948C6B" w14:textId="77777777" w:rsidR="00DA5320" w:rsidRPr="00A719D5" w:rsidRDefault="00DA5320" w:rsidP="00B66E6D">
      <w:pPr>
        <w:jc w:val="both"/>
        <w:rPr>
          <w:b/>
        </w:rPr>
      </w:pPr>
      <w:r w:rsidRPr="00A719D5">
        <w:rPr>
          <w:b/>
        </w:rPr>
        <w:t xml:space="preserve">COMMISSIONE ELETTORALE </w:t>
      </w:r>
    </w:p>
    <w:p w14:paraId="7EDB9340" w14:textId="77777777" w:rsidR="00C70059" w:rsidRPr="00D4764D" w:rsidRDefault="00C70059" w:rsidP="00B66E6D">
      <w:pPr>
        <w:jc w:val="both"/>
        <w:rPr>
          <w:b/>
        </w:rPr>
      </w:pPr>
    </w:p>
    <w:p w14:paraId="48ACE8CC" w14:textId="77777777" w:rsidR="000067A4" w:rsidRPr="00D4764D" w:rsidRDefault="00C70059" w:rsidP="00B66E6D">
      <w:pPr>
        <w:jc w:val="both"/>
      </w:pPr>
      <w:r w:rsidRPr="00D4764D">
        <w:t>La commissione elettorale ha una funzione ordinatoria dell’intera procedura ed è chiamata a dirimere tutte le controversie interpretative che possono presentarsi nel corso delle operazioni elettorali.</w:t>
      </w:r>
    </w:p>
    <w:p w14:paraId="2C6BBF57" w14:textId="77777777" w:rsidR="00C70059" w:rsidRPr="00D4764D" w:rsidRDefault="00C70059" w:rsidP="00B66E6D">
      <w:pPr>
        <w:jc w:val="both"/>
      </w:pPr>
      <w:r w:rsidRPr="00D4764D">
        <w:t xml:space="preserve">OPERAZIONI PRELIMINARI: </w:t>
      </w:r>
    </w:p>
    <w:p w14:paraId="3C982F4B" w14:textId="77777777" w:rsidR="00C70059" w:rsidRPr="00D4764D" w:rsidRDefault="00C70059" w:rsidP="00B66E6D">
      <w:pPr>
        <w:jc w:val="both"/>
      </w:pPr>
      <w:r w:rsidRPr="00D4764D">
        <w:t>1) nella prima seduta elegge il presidente e nomina il segretario;</w:t>
      </w:r>
    </w:p>
    <w:p w14:paraId="355B1D0C" w14:textId="77777777" w:rsidR="00C70059" w:rsidRPr="00D4764D" w:rsidRDefault="00C70059" w:rsidP="00B66E6D">
      <w:pPr>
        <w:jc w:val="both"/>
      </w:pPr>
      <w:r w:rsidRPr="00D4764D">
        <w:t xml:space="preserve"> 2) acquisisce dalla segreteria scolastica l'elenco generale degli elettori; </w:t>
      </w:r>
    </w:p>
    <w:p w14:paraId="0376362C" w14:textId="77777777" w:rsidR="00C70059" w:rsidRPr="00D4764D" w:rsidRDefault="00C70059" w:rsidP="00B66E6D">
      <w:pPr>
        <w:jc w:val="both"/>
      </w:pPr>
      <w:r w:rsidRPr="00D4764D">
        <w:t xml:space="preserve">3) riceve le liste elettorali; </w:t>
      </w:r>
    </w:p>
    <w:p w14:paraId="6908DD2B" w14:textId="77777777" w:rsidR="00C70059" w:rsidRPr="00D4764D" w:rsidRDefault="00C70059" w:rsidP="00B66E6D">
      <w:pPr>
        <w:jc w:val="both"/>
      </w:pPr>
      <w:r w:rsidRPr="00D4764D">
        <w:t xml:space="preserve">4) verifica le liste e le candidature e ne decide l'ammissibilità ai sensi della normativa elettorale; </w:t>
      </w:r>
    </w:p>
    <w:p w14:paraId="1419BAC0" w14:textId="77777777" w:rsidR="00C70059" w:rsidRPr="00D4764D" w:rsidRDefault="00C70059" w:rsidP="00B66E6D">
      <w:pPr>
        <w:jc w:val="both"/>
      </w:pPr>
      <w:r w:rsidRPr="00D4764D">
        <w:t xml:space="preserve">5) esamina i ricorsi sull'ammissibilità delle liste e delle candidature. Compete, infatti, alla commissione elettorale la verifica del rispetto delle regole che devono essere seguite nella presentazione delle liste; </w:t>
      </w:r>
    </w:p>
    <w:p w14:paraId="3A1E2274" w14:textId="77777777" w:rsidR="005C4996" w:rsidRPr="00D4764D" w:rsidRDefault="00C70059" w:rsidP="00B66E6D">
      <w:pPr>
        <w:jc w:val="both"/>
      </w:pPr>
      <w:r w:rsidRPr="00D4764D">
        <w:t xml:space="preserve">6) comunica, con affissione all’albo della scuola almeno otto giorni prima della data fissata per le votazioni, le liste dei candidati; </w:t>
      </w:r>
    </w:p>
    <w:p w14:paraId="311C99A7" w14:textId="77777777" w:rsidR="00C70059" w:rsidRPr="00D4764D" w:rsidRDefault="00C70059" w:rsidP="00B66E6D">
      <w:pPr>
        <w:jc w:val="both"/>
      </w:pPr>
      <w:r w:rsidRPr="00D4764D">
        <w:t>7) predispone il “modello” della scheda elettorale e ne segue la successiva stampa.</w:t>
      </w:r>
    </w:p>
    <w:p w14:paraId="313F6985" w14:textId="77777777" w:rsidR="00C70059" w:rsidRPr="00D4764D" w:rsidRDefault="00C70059" w:rsidP="00B66E6D">
      <w:pPr>
        <w:jc w:val="both"/>
      </w:pPr>
      <w:r w:rsidRPr="00D4764D">
        <w:t xml:space="preserve">OPERAZIONI ELETTORALI </w:t>
      </w:r>
    </w:p>
    <w:p w14:paraId="68BFE297" w14:textId="77777777" w:rsidR="00C70059" w:rsidRPr="00D4764D" w:rsidRDefault="00C70059" w:rsidP="00B66E6D">
      <w:pPr>
        <w:jc w:val="both"/>
      </w:pPr>
      <w:r w:rsidRPr="00D4764D">
        <w:t xml:space="preserve">8) nomina i presidenti di seggio e gli scrutatori; </w:t>
      </w:r>
    </w:p>
    <w:p w14:paraId="24649B71" w14:textId="77777777" w:rsidR="00C70059" w:rsidRPr="00D4764D" w:rsidRDefault="00C70059" w:rsidP="00B66E6D">
      <w:pPr>
        <w:jc w:val="both"/>
      </w:pPr>
      <w:r w:rsidRPr="00D4764D">
        <w:t xml:space="preserve">9) distribuisce il materiale necessario allo svolgimento delle elezioni; </w:t>
      </w:r>
    </w:p>
    <w:p w14:paraId="42ABF6B2" w14:textId="77777777" w:rsidR="00C70059" w:rsidRPr="00D4764D" w:rsidRDefault="00C70059" w:rsidP="00B66E6D">
      <w:pPr>
        <w:jc w:val="both"/>
      </w:pPr>
      <w:r w:rsidRPr="00D4764D">
        <w:t>10) predispone l'elenco completo degli aventi diritto al voto per ciascun seggio;</w:t>
      </w:r>
    </w:p>
    <w:p w14:paraId="5A23F0CA" w14:textId="77777777" w:rsidR="00C70059" w:rsidRPr="00D4764D" w:rsidRDefault="00C70059" w:rsidP="00B66E6D">
      <w:pPr>
        <w:jc w:val="both"/>
      </w:pPr>
      <w:r w:rsidRPr="00D4764D">
        <w:t xml:space="preserve"> 11) risolve eventuali controversie che possono insorgere durante le operazioni elettorali; </w:t>
      </w:r>
    </w:p>
    <w:p w14:paraId="2FD96554" w14:textId="77777777" w:rsidR="00C70059" w:rsidRPr="00D4764D" w:rsidRDefault="00C70059" w:rsidP="00B66E6D">
      <w:pPr>
        <w:jc w:val="both"/>
      </w:pPr>
      <w:r w:rsidRPr="00D4764D">
        <w:lastRenderedPageBreak/>
        <w:t>12) organizza e gestisce le operazioni di scrutinio, avendo cura di verificare, prima di procedere all'apertura delle urne, che sia stato raggiunto il prescritto quorum per la validità delle elezioni nel collegio elettorale</w:t>
      </w:r>
    </w:p>
    <w:p w14:paraId="4211093A" w14:textId="77777777" w:rsidR="00C70059" w:rsidRPr="00D4764D" w:rsidRDefault="00C70059" w:rsidP="00B66E6D">
      <w:pPr>
        <w:jc w:val="both"/>
      </w:pPr>
      <w:r w:rsidRPr="00D4764D">
        <w:t xml:space="preserve">OPERAZIONI DISCRUTINIO </w:t>
      </w:r>
    </w:p>
    <w:p w14:paraId="229BDB60" w14:textId="77777777" w:rsidR="00C70059" w:rsidRPr="00D4764D" w:rsidRDefault="00C70059" w:rsidP="00B66E6D">
      <w:pPr>
        <w:jc w:val="both"/>
      </w:pPr>
      <w:r w:rsidRPr="00D4764D">
        <w:t>13) raccoglie i dati elettorali parziali dei singoli seggi (se previsti) e fa il riepilogo finale dei risultati;</w:t>
      </w:r>
    </w:p>
    <w:p w14:paraId="503BBB87" w14:textId="77777777" w:rsidR="00C70059" w:rsidRPr="00D4764D" w:rsidRDefault="00C70059" w:rsidP="00B66E6D">
      <w:pPr>
        <w:jc w:val="both"/>
      </w:pPr>
      <w:r w:rsidRPr="00D4764D">
        <w:t xml:space="preserve"> 14) sulla base dei risultati elettorali assegna i seggi alle liste e proclama gli eletti. </w:t>
      </w:r>
    </w:p>
    <w:p w14:paraId="1E961917" w14:textId="77777777" w:rsidR="00C70059" w:rsidRPr="00D4764D" w:rsidRDefault="00C70059" w:rsidP="00B66E6D">
      <w:pPr>
        <w:jc w:val="both"/>
      </w:pPr>
      <w:r w:rsidRPr="00D4764D">
        <w:t xml:space="preserve">15) redige i verbali delle operazioni elettorali sino a quello finale contenente i risultati; </w:t>
      </w:r>
    </w:p>
    <w:p w14:paraId="7F4D422C" w14:textId="77777777" w:rsidR="00C70059" w:rsidRPr="00D4764D" w:rsidRDefault="00C70059" w:rsidP="00B66E6D">
      <w:pPr>
        <w:jc w:val="both"/>
      </w:pPr>
      <w:r w:rsidRPr="00D4764D">
        <w:t>16) comunica i risultati al Dirigente Scolastico, ai lavoratori, alle organizzazioni sindacali, curando l'affissione per cinque giorni all'albo della Scuola dei risultati elettorali</w:t>
      </w:r>
    </w:p>
    <w:p w14:paraId="12C68866" w14:textId="77777777" w:rsidR="005D602D" w:rsidRDefault="005D602D" w:rsidP="00B66E6D">
      <w:pPr>
        <w:jc w:val="both"/>
        <w:rPr>
          <w:b/>
          <w:bCs/>
          <w:iCs/>
        </w:rPr>
      </w:pPr>
    </w:p>
    <w:p w14:paraId="656B7DA1" w14:textId="77777777" w:rsidR="00A815D2" w:rsidRPr="00A719D5" w:rsidRDefault="00A815D2" w:rsidP="00B66E6D">
      <w:pPr>
        <w:jc w:val="both"/>
        <w:rPr>
          <w:b/>
          <w:bCs/>
          <w:iCs/>
        </w:rPr>
      </w:pPr>
      <w:r w:rsidRPr="00A719D5">
        <w:rPr>
          <w:b/>
          <w:bCs/>
          <w:iCs/>
        </w:rPr>
        <w:t>NUCLEO INTERNO DI VALUTAZIONE (NIV)</w:t>
      </w:r>
    </w:p>
    <w:p w14:paraId="67BF7BC0" w14:textId="77777777" w:rsidR="000067A4" w:rsidRPr="00D4764D" w:rsidRDefault="000067A4" w:rsidP="00B66E6D">
      <w:pPr>
        <w:jc w:val="both"/>
        <w:rPr>
          <w:sz w:val="23"/>
          <w:szCs w:val="23"/>
        </w:rPr>
      </w:pPr>
    </w:p>
    <w:p w14:paraId="37FB7507" w14:textId="77777777" w:rsidR="008306A7" w:rsidRPr="00EB1D3E" w:rsidRDefault="008306A7" w:rsidP="00B66E6D">
      <w:pPr>
        <w:numPr>
          <w:ilvl w:val="0"/>
          <w:numId w:val="28"/>
        </w:numPr>
        <w:jc w:val="both"/>
      </w:pPr>
      <w:r w:rsidRPr="00EB1D3E">
        <w:t>T</w:t>
      </w:r>
      <w:r w:rsidR="00EA7D2B" w:rsidRPr="00EB1D3E">
        <w:t xml:space="preserve">raduce in </w:t>
      </w:r>
      <w:r w:rsidR="00EA7D2B" w:rsidRPr="00EB1D3E">
        <w:rPr>
          <w:iCs/>
        </w:rPr>
        <w:t>obiettivi di miglioramento</w:t>
      </w:r>
      <w:r w:rsidR="00EA7D2B" w:rsidRPr="00EB1D3E">
        <w:rPr>
          <w:i/>
          <w:iCs/>
        </w:rPr>
        <w:t xml:space="preserve"> </w:t>
      </w:r>
      <w:r w:rsidR="00EA7D2B" w:rsidRPr="00EB1D3E">
        <w:t xml:space="preserve">le criticità che emergono dagli esiti dell’Autovalutazione d’Istituto e dei Piani di Miglioramento delle Funzioni Strumentali e dello Staff di dirigenza. </w:t>
      </w:r>
    </w:p>
    <w:p w14:paraId="63EDEE57" w14:textId="35C593BE" w:rsidR="008306A7" w:rsidRPr="00EB1D3E" w:rsidRDefault="00A815D2" w:rsidP="00B66E6D">
      <w:pPr>
        <w:numPr>
          <w:ilvl w:val="0"/>
          <w:numId w:val="28"/>
        </w:numPr>
        <w:jc w:val="both"/>
      </w:pPr>
      <w:r w:rsidRPr="00EB1D3E">
        <w:t xml:space="preserve">Effettua l’indagine valutativa del sistema scuola collaborando alla compilazione del RAV e alla predisposizione del PDM </w:t>
      </w:r>
    </w:p>
    <w:p w14:paraId="7FCDCD44" w14:textId="43C98C4C" w:rsidR="00C70059" w:rsidRPr="00EB1D3E" w:rsidRDefault="00A815D2" w:rsidP="00B66E6D">
      <w:pPr>
        <w:numPr>
          <w:ilvl w:val="0"/>
          <w:numId w:val="28"/>
        </w:numPr>
        <w:jc w:val="both"/>
      </w:pPr>
      <w:r w:rsidRPr="00EB1D3E">
        <w:t xml:space="preserve">Monitora, verifica e valuta gli esiti delle azioni di miglioramento e la conformità dei risultati rispetto agli obiettivi </w:t>
      </w:r>
    </w:p>
    <w:p w14:paraId="2040744E" w14:textId="36ACF83D" w:rsidR="008306A7" w:rsidRPr="00EB1D3E" w:rsidRDefault="00A815D2" w:rsidP="00B66E6D">
      <w:pPr>
        <w:numPr>
          <w:ilvl w:val="0"/>
          <w:numId w:val="28"/>
        </w:numPr>
        <w:jc w:val="both"/>
      </w:pPr>
      <w:r w:rsidRPr="00EB1D3E">
        <w:t xml:space="preserve">Monitora l’implementazione delle azioni di miglioramento relative agli esiti e ai processi individuati nel RAV </w:t>
      </w:r>
    </w:p>
    <w:p w14:paraId="63BA9E37" w14:textId="77777777" w:rsidR="008306A7" w:rsidRPr="00EB1D3E" w:rsidRDefault="008306A7" w:rsidP="00B66E6D">
      <w:pPr>
        <w:numPr>
          <w:ilvl w:val="0"/>
          <w:numId w:val="28"/>
        </w:numPr>
        <w:jc w:val="both"/>
      </w:pPr>
      <w:r w:rsidRPr="00EB1D3E">
        <w:t xml:space="preserve">Si occupa della diffusione dei risultati e cura della documentazione </w:t>
      </w:r>
    </w:p>
    <w:p w14:paraId="09548192" w14:textId="77777777" w:rsidR="000067A4" w:rsidRPr="00EB1D3E" w:rsidRDefault="00A815D2" w:rsidP="00B66E6D">
      <w:pPr>
        <w:numPr>
          <w:ilvl w:val="0"/>
          <w:numId w:val="28"/>
        </w:numPr>
        <w:jc w:val="both"/>
      </w:pPr>
      <w:r w:rsidRPr="00EB1D3E">
        <w:t xml:space="preserve">Promuove un confronto continuo tra i docenti al fine di una costante lettura delle rilevazioni </w:t>
      </w:r>
    </w:p>
    <w:p w14:paraId="0D7E0F4B" w14:textId="5BA83212" w:rsidR="000067A4" w:rsidRPr="00EB1D3E" w:rsidRDefault="00A815D2" w:rsidP="00B66E6D">
      <w:pPr>
        <w:ind w:left="720"/>
        <w:jc w:val="both"/>
      </w:pPr>
      <w:r w:rsidRPr="00EB1D3E">
        <w:t>dei dati, per l’individuazione delle criticità presenti nel processo di insegnamento</w:t>
      </w:r>
      <w:r w:rsidR="00663804">
        <w:t xml:space="preserve"> </w:t>
      </w:r>
      <w:r w:rsidRPr="00EB1D3E">
        <w:t xml:space="preserve">apprendimento </w:t>
      </w:r>
    </w:p>
    <w:p w14:paraId="381D6AD7" w14:textId="77777777" w:rsidR="00A815D2" w:rsidRPr="00EB1D3E" w:rsidRDefault="00A815D2" w:rsidP="00B66E6D">
      <w:pPr>
        <w:numPr>
          <w:ilvl w:val="0"/>
          <w:numId w:val="28"/>
        </w:numPr>
        <w:jc w:val="both"/>
      </w:pPr>
      <w:r w:rsidRPr="00EB1D3E">
        <w:t xml:space="preserve">Collabora alla redazione del Bilancio Sociale della scuola secondo una serie condivisa di </w:t>
      </w:r>
    </w:p>
    <w:p w14:paraId="7B757979" w14:textId="3609DB9D" w:rsidR="00F261D4" w:rsidRPr="005A4B95" w:rsidRDefault="00A815D2" w:rsidP="00B66E6D">
      <w:pPr>
        <w:ind w:left="720"/>
        <w:jc w:val="both"/>
      </w:pPr>
      <w:r w:rsidRPr="00EB1D3E">
        <w:t xml:space="preserve">indicatori </w:t>
      </w:r>
    </w:p>
    <w:p w14:paraId="2467751E" w14:textId="77777777" w:rsidR="00CD3644" w:rsidRDefault="00CD3644" w:rsidP="00B66E6D">
      <w:pPr>
        <w:jc w:val="both"/>
        <w:rPr>
          <w:b/>
        </w:rPr>
      </w:pPr>
    </w:p>
    <w:p w14:paraId="64C213C9" w14:textId="40C36E33" w:rsidR="00EA7D2B" w:rsidRPr="00A719D5" w:rsidRDefault="00EA7D2B" w:rsidP="00B66E6D">
      <w:pPr>
        <w:jc w:val="both"/>
        <w:rPr>
          <w:b/>
        </w:rPr>
      </w:pPr>
      <w:r w:rsidRPr="00A719D5">
        <w:rPr>
          <w:b/>
        </w:rPr>
        <w:t>COMITATO TECNICO SCIENTIFICO</w:t>
      </w:r>
      <w:r w:rsidR="007F715A" w:rsidRPr="00A719D5">
        <w:rPr>
          <w:b/>
        </w:rPr>
        <w:t xml:space="preserve"> (CTS)</w:t>
      </w:r>
    </w:p>
    <w:p w14:paraId="047DF78A" w14:textId="77777777" w:rsidR="00C70059" w:rsidRPr="00D4764D" w:rsidRDefault="00C70059" w:rsidP="00B66E6D">
      <w:pPr>
        <w:tabs>
          <w:tab w:val="num" w:pos="720"/>
        </w:tabs>
        <w:jc w:val="both"/>
        <w:rPr>
          <w:b/>
          <w:bCs/>
          <w:i/>
          <w:iCs/>
          <w:sz w:val="23"/>
          <w:szCs w:val="23"/>
        </w:rPr>
      </w:pPr>
    </w:p>
    <w:p w14:paraId="6F8E23B9" w14:textId="77777777" w:rsidR="008306A7" w:rsidRPr="00D4764D" w:rsidRDefault="00EA7D2B" w:rsidP="00B66E6D">
      <w:pPr>
        <w:tabs>
          <w:tab w:val="num" w:pos="720"/>
        </w:tabs>
        <w:jc w:val="both"/>
        <w:rPr>
          <w:rFonts w:eastAsia="Calibri"/>
          <w:lang w:eastAsia="en-US"/>
        </w:rPr>
      </w:pPr>
      <w:r w:rsidRPr="00D4764D">
        <w:rPr>
          <w:b/>
          <w:bCs/>
          <w:i/>
          <w:iCs/>
          <w:sz w:val="23"/>
          <w:szCs w:val="23"/>
        </w:rPr>
        <w:t xml:space="preserve"> </w:t>
      </w:r>
      <w:r w:rsidR="008306A7" w:rsidRPr="00D4764D">
        <w:rPr>
          <w:rFonts w:eastAsia="Calibri"/>
          <w:lang w:eastAsia="en-US"/>
        </w:rPr>
        <w:t xml:space="preserve">È costituito da docenti e rappresentanti del mondo del lavoro, delle professioni e/o della ricerca </w:t>
      </w:r>
    </w:p>
    <w:p w14:paraId="3AFD720F" w14:textId="77777777" w:rsidR="008306A7" w:rsidRPr="00D4764D" w:rsidRDefault="008306A7" w:rsidP="00B66E6D">
      <w:pPr>
        <w:tabs>
          <w:tab w:val="num" w:pos="720"/>
        </w:tabs>
        <w:jc w:val="both"/>
        <w:rPr>
          <w:rFonts w:eastAsia="Calibri"/>
          <w:lang w:eastAsia="en-US"/>
        </w:rPr>
      </w:pPr>
      <w:r w:rsidRPr="00D4764D">
        <w:rPr>
          <w:rFonts w:eastAsia="Calibri"/>
          <w:lang w:eastAsia="en-US"/>
        </w:rPr>
        <w:t xml:space="preserve">scientifica e tecnologica con funzioni consultive e propositive per l’organizzazione delle aree </w:t>
      </w:r>
    </w:p>
    <w:p w14:paraId="280D7B0C" w14:textId="77777777" w:rsidR="00042DB9" w:rsidRPr="00D4764D" w:rsidRDefault="008306A7" w:rsidP="00B66E6D">
      <w:pPr>
        <w:tabs>
          <w:tab w:val="num" w:pos="720"/>
        </w:tabs>
        <w:jc w:val="both"/>
        <w:rPr>
          <w:rFonts w:eastAsia="Calibri"/>
          <w:lang w:eastAsia="en-US"/>
        </w:rPr>
      </w:pPr>
      <w:r w:rsidRPr="00D4764D">
        <w:rPr>
          <w:rFonts w:eastAsia="Calibri"/>
          <w:lang w:eastAsia="en-US"/>
        </w:rPr>
        <w:t xml:space="preserve">d’indirizzo e l’utilizzazione degli spazi di autonomia e flessibilità.  </w:t>
      </w:r>
    </w:p>
    <w:p w14:paraId="28364DC8" w14:textId="77777777" w:rsidR="00EA7D2B" w:rsidRPr="00D4764D" w:rsidRDefault="00EA7D2B" w:rsidP="00B66E6D">
      <w:pPr>
        <w:autoSpaceDE w:val="0"/>
        <w:autoSpaceDN w:val="0"/>
        <w:adjustRightInd w:val="0"/>
        <w:jc w:val="both"/>
        <w:rPr>
          <w:sz w:val="23"/>
          <w:szCs w:val="23"/>
        </w:rPr>
      </w:pPr>
      <w:r w:rsidRPr="00D4764D">
        <w:rPr>
          <w:sz w:val="23"/>
          <w:szCs w:val="23"/>
        </w:rPr>
        <w:t xml:space="preserve"> Il CTS ha i seguenti compiti: </w:t>
      </w:r>
    </w:p>
    <w:p w14:paraId="4652C401" w14:textId="77777777" w:rsidR="008306A7" w:rsidRPr="00D4764D" w:rsidRDefault="00EA7D2B" w:rsidP="00B66E6D">
      <w:pPr>
        <w:autoSpaceDE w:val="0"/>
        <w:autoSpaceDN w:val="0"/>
        <w:adjustRightInd w:val="0"/>
        <w:spacing w:after="27"/>
        <w:jc w:val="both"/>
        <w:rPr>
          <w:sz w:val="23"/>
          <w:szCs w:val="23"/>
        </w:rPr>
      </w:pPr>
      <w:r w:rsidRPr="00D4764D">
        <w:rPr>
          <w:sz w:val="23"/>
          <w:szCs w:val="23"/>
        </w:rPr>
        <w:t xml:space="preserve">- ricerca e pubblicizzazione di bandi, concorsi, corsi di formazione. </w:t>
      </w:r>
    </w:p>
    <w:p w14:paraId="703625BD" w14:textId="6DAA9879" w:rsidR="008306A7" w:rsidRPr="00D4764D" w:rsidRDefault="008306A7" w:rsidP="00B66E6D">
      <w:pPr>
        <w:autoSpaceDE w:val="0"/>
        <w:autoSpaceDN w:val="0"/>
        <w:adjustRightInd w:val="0"/>
        <w:spacing w:after="27"/>
        <w:jc w:val="both"/>
        <w:rPr>
          <w:sz w:val="23"/>
          <w:szCs w:val="23"/>
        </w:rPr>
      </w:pPr>
      <w:r w:rsidRPr="00D4764D">
        <w:rPr>
          <w:sz w:val="23"/>
          <w:szCs w:val="23"/>
        </w:rPr>
        <w:t xml:space="preserve">- </w:t>
      </w:r>
      <w:r w:rsidRPr="00D4764D">
        <w:rPr>
          <w:rFonts w:eastAsia="Calibri"/>
          <w:lang w:eastAsia="en-US"/>
        </w:rPr>
        <w:t xml:space="preserve">pianifica e coordina stage, tirocini formativi e percorsi di </w:t>
      </w:r>
      <w:r w:rsidR="00250598" w:rsidRPr="00B43D7D">
        <w:rPr>
          <w:rFonts w:eastAsia="Calibri"/>
          <w:lang w:eastAsia="en-US"/>
        </w:rPr>
        <w:t>PCTO</w:t>
      </w:r>
    </w:p>
    <w:p w14:paraId="6852B985" w14:textId="77777777" w:rsidR="008306A7" w:rsidRPr="00D4764D" w:rsidRDefault="008306A7" w:rsidP="00B66E6D">
      <w:pPr>
        <w:tabs>
          <w:tab w:val="num" w:pos="720"/>
        </w:tabs>
        <w:jc w:val="both"/>
        <w:rPr>
          <w:rFonts w:eastAsia="Calibri"/>
          <w:lang w:eastAsia="en-US"/>
        </w:rPr>
      </w:pPr>
      <w:r w:rsidRPr="00D4764D">
        <w:rPr>
          <w:rFonts w:eastAsia="Calibri"/>
          <w:lang w:eastAsia="en-US"/>
        </w:rPr>
        <w:t>- raccoglie le disponibilità delle imprese del territorio ad offrire stage e/o tirocini</w:t>
      </w:r>
    </w:p>
    <w:p w14:paraId="48A418E1" w14:textId="77777777" w:rsidR="00EA7D2B" w:rsidRPr="00D4764D" w:rsidRDefault="00EA7D2B" w:rsidP="00B66E6D">
      <w:pPr>
        <w:autoSpaceDE w:val="0"/>
        <w:autoSpaceDN w:val="0"/>
        <w:adjustRightInd w:val="0"/>
        <w:spacing w:after="27"/>
        <w:jc w:val="both"/>
        <w:rPr>
          <w:sz w:val="23"/>
          <w:szCs w:val="23"/>
        </w:rPr>
      </w:pPr>
      <w:r w:rsidRPr="00D4764D">
        <w:rPr>
          <w:sz w:val="23"/>
          <w:szCs w:val="23"/>
        </w:rPr>
        <w:t xml:space="preserve">- cura della progettazione PON e POR et alia, su indicazione dei criteri generali espressi dal Collegio dei Docenti. </w:t>
      </w:r>
    </w:p>
    <w:p w14:paraId="5A5B495A" w14:textId="77777777" w:rsidR="00D4764D" w:rsidRDefault="00EA7D2B" w:rsidP="00B66E6D">
      <w:pPr>
        <w:autoSpaceDE w:val="0"/>
        <w:autoSpaceDN w:val="0"/>
        <w:adjustRightInd w:val="0"/>
        <w:spacing w:after="27"/>
        <w:jc w:val="both"/>
        <w:rPr>
          <w:sz w:val="23"/>
          <w:szCs w:val="23"/>
        </w:rPr>
      </w:pPr>
      <w:r w:rsidRPr="00D4764D">
        <w:rPr>
          <w:sz w:val="23"/>
          <w:szCs w:val="23"/>
        </w:rPr>
        <w:t xml:space="preserve">- pianificazione e coordinamento stage, tirocini formativi e percorsi di alternanza scuola/lavoro. </w:t>
      </w:r>
    </w:p>
    <w:p w14:paraId="7B19E4D2" w14:textId="77777777" w:rsidR="00EA7D2B" w:rsidRPr="00D4764D" w:rsidRDefault="00EA7D2B" w:rsidP="00B66E6D">
      <w:pPr>
        <w:autoSpaceDE w:val="0"/>
        <w:autoSpaceDN w:val="0"/>
        <w:adjustRightInd w:val="0"/>
        <w:spacing w:after="27"/>
        <w:jc w:val="both"/>
        <w:rPr>
          <w:sz w:val="23"/>
          <w:szCs w:val="23"/>
        </w:rPr>
      </w:pPr>
      <w:r w:rsidRPr="00D4764D">
        <w:rPr>
          <w:sz w:val="23"/>
          <w:szCs w:val="23"/>
        </w:rPr>
        <w:t xml:space="preserve"> coordinamento progetti in Rete e cura di eventuali protocolli d’intesa con istituzioni scolastiche, enti ed associazioni. </w:t>
      </w:r>
    </w:p>
    <w:p w14:paraId="2B6C5868" w14:textId="77777777" w:rsidR="00EA7D2B" w:rsidRPr="00D4764D" w:rsidRDefault="00EA7D2B" w:rsidP="00B66E6D">
      <w:pPr>
        <w:autoSpaceDE w:val="0"/>
        <w:autoSpaceDN w:val="0"/>
        <w:adjustRightInd w:val="0"/>
        <w:spacing w:after="27"/>
        <w:jc w:val="both"/>
        <w:rPr>
          <w:sz w:val="23"/>
          <w:szCs w:val="23"/>
        </w:rPr>
      </w:pPr>
      <w:r w:rsidRPr="00D4764D">
        <w:rPr>
          <w:sz w:val="23"/>
          <w:szCs w:val="23"/>
        </w:rPr>
        <w:t xml:space="preserve">- cura e pubblicazione dei bandi e delle procedure per il reclutamento di esperti e tutor. </w:t>
      </w:r>
    </w:p>
    <w:p w14:paraId="76885B08" w14:textId="77777777" w:rsidR="00C70059" w:rsidRPr="00D4764D" w:rsidRDefault="00EA7D2B" w:rsidP="00B66E6D">
      <w:pPr>
        <w:autoSpaceDE w:val="0"/>
        <w:autoSpaceDN w:val="0"/>
        <w:adjustRightInd w:val="0"/>
        <w:spacing w:after="27"/>
        <w:jc w:val="both"/>
        <w:rPr>
          <w:sz w:val="23"/>
          <w:szCs w:val="23"/>
        </w:rPr>
      </w:pPr>
      <w:r w:rsidRPr="00D4764D">
        <w:rPr>
          <w:sz w:val="23"/>
          <w:szCs w:val="23"/>
        </w:rPr>
        <w:t xml:space="preserve">- consulenza tecnico-scientifica. </w:t>
      </w:r>
    </w:p>
    <w:p w14:paraId="68192628" w14:textId="77777777" w:rsidR="008306A7" w:rsidRPr="00D4764D" w:rsidRDefault="00EA7D2B" w:rsidP="00B66E6D">
      <w:pPr>
        <w:tabs>
          <w:tab w:val="num" w:pos="720"/>
        </w:tabs>
        <w:jc w:val="both"/>
        <w:rPr>
          <w:rFonts w:eastAsia="Calibri"/>
          <w:lang w:eastAsia="en-US"/>
        </w:rPr>
      </w:pPr>
      <w:r w:rsidRPr="00D4764D">
        <w:rPr>
          <w:sz w:val="23"/>
          <w:szCs w:val="23"/>
        </w:rPr>
        <w:t>- raccordo organizzativo all’interno dell’istituto con i partner esterni per l’organizzazione e l’implementazione delle azioni</w:t>
      </w:r>
    </w:p>
    <w:p w14:paraId="27D9CE3C" w14:textId="77777777" w:rsidR="005C4996" w:rsidRDefault="005C4996" w:rsidP="00B66E6D">
      <w:pPr>
        <w:jc w:val="both"/>
      </w:pPr>
    </w:p>
    <w:p w14:paraId="69C99761" w14:textId="77777777" w:rsidR="00F10BF5" w:rsidRPr="00D4764D" w:rsidRDefault="00F10BF5" w:rsidP="00B66E6D">
      <w:pPr>
        <w:jc w:val="both"/>
      </w:pPr>
      <w:r w:rsidRPr="00D4764D">
        <w:t>Il CTS esercita una funzione consultiva generale in ordine all’attività di programmazione e all’innovazione dell’Offerta Formativa dell’Istituto.</w:t>
      </w:r>
    </w:p>
    <w:p w14:paraId="75C15E4B" w14:textId="77777777" w:rsidR="00F10BF5" w:rsidRPr="00D4764D" w:rsidRDefault="00F10BF5" w:rsidP="00B66E6D">
      <w:pPr>
        <w:jc w:val="both"/>
      </w:pPr>
      <w:r w:rsidRPr="00D4764D">
        <w:t>Il CTS, nello specifico, propone programmi anche pluriennali di ricerca e sviluppo didattico/formativo in rapporto al sapere, al mondo del lavoro e all’impresa, sia per gli studenti sia per i docenti dell’istituto e ne propone l’attuazione al Consiglio di Istituto e al Collegio Docenti.</w:t>
      </w:r>
    </w:p>
    <w:p w14:paraId="164B5F55" w14:textId="77777777" w:rsidR="00F261D4" w:rsidRPr="00D4764D" w:rsidRDefault="00F10BF5" w:rsidP="00B66E6D">
      <w:pPr>
        <w:tabs>
          <w:tab w:val="num" w:pos="720"/>
        </w:tabs>
        <w:jc w:val="both"/>
        <w:rPr>
          <w:rFonts w:eastAsia="Calibri"/>
          <w:lang w:eastAsia="en-US"/>
        </w:rPr>
      </w:pPr>
      <w:r w:rsidRPr="00D4764D">
        <w:t>In particolare</w:t>
      </w:r>
      <w:r w:rsidR="00F261D4" w:rsidRPr="00D4764D">
        <w:t xml:space="preserve">: </w:t>
      </w:r>
      <w:r w:rsidR="00F261D4" w:rsidRPr="00D4764D">
        <w:rPr>
          <w:rFonts w:eastAsia="Calibri"/>
          <w:lang w:eastAsia="en-US"/>
        </w:rPr>
        <w:t xml:space="preserve">formula proposte e pareri al Consiglio di Istituto e al Collegio Docenti in ordine ai programmi e alle attività con riferimento alla flessibilità e alle innovazioni; definisce gli aspetti tecnici e scientifici dei piani delle attività con riferimento all’uso e alle dotazioni dei laboratori; </w:t>
      </w:r>
      <w:r w:rsidR="00F261D4" w:rsidRPr="00D4764D">
        <w:rPr>
          <w:rFonts w:eastAsia="Calibri"/>
          <w:lang w:eastAsia="en-US"/>
        </w:rPr>
        <w:lastRenderedPageBreak/>
        <w:t>svolge funzioni di coordinamento tra le molteplici attività scolastiche: stage, alternanza scuola lavoro, orientamento, fabbisogni professionali del territorio; monitora e valuta le predette attività.</w:t>
      </w:r>
    </w:p>
    <w:p w14:paraId="401DC92E" w14:textId="77777777" w:rsidR="005D602D" w:rsidRPr="00D4764D" w:rsidRDefault="005D602D" w:rsidP="00B66E6D">
      <w:pPr>
        <w:jc w:val="both"/>
      </w:pPr>
    </w:p>
    <w:p w14:paraId="51BBC9B1" w14:textId="77777777" w:rsidR="003800E8" w:rsidRPr="00A719D5" w:rsidRDefault="003800E8" w:rsidP="00B66E6D">
      <w:pPr>
        <w:jc w:val="both"/>
        <w:rPr>
          <w:b/>
        </w:rPr>
      </w:pPr>
      <w:r w:rsidRPr="00A719D5">
        <w:rPr>
          <w:b/>
        </w:rPr>
        <w:t>COLLEGIO DOCENTI</w:t>
      </w:r>
    </w:p>
    <w:p w14:paraId="2C357F4B" w14:textId="77777777" w:rsidR="00C25AC2" w:rsidRPr="00D4764D" w:rsidRDefault="00C25AC2" w:rsidP="00B66E6D">
      <w:pPr>
        <w:numPr>
          <w:ilvl w:val="0"/>
          <w:numId w:val="36"/>
        </w:numPr>
        <w:jc w:val="both"/>
      </w:pPr>
      <w:r w:rsidRPr="00D4764D">
        <w:t>Definisce i criteri della programmazione educativa e didattica.</w:t>
      </w:r>
    </w:p>
    <w:p w14:paraId="1B611A9E" w14:textId="77777777" w:rsidR="00C25AC2" w:rsidRPr="00D4764D" w:rsidRDefault="00C25AC2" w:rsidP="00B66E6D">
      <w:pPr>
        <w:numPr>
          <w:ilvl w:val="0"/>
          <w:numId w:val="36"/>
        </w:numPr>
        <w:jc w:val="both"/>
      </w:pPr>
      <w:r w:rsidRPr="00D4764D">
        <w:t>Assume l'impegno, nella concreta attuazione dell'autonomia scolastica, della progettazione ed elaborazione del Piano Triennale dell'Offerta Formativa dell'Istituto, adattandone l'articolazione alle esigenze degli studenti e delle famiglie e alle possibilità offerte dalla realtà locale, sulla base degli indirizzi del D</w:t>
      </w:r>
      <w:r w:rsidR="001B6B0C" w:rsidRPr="00D4764D">
        <w:t>irigente Scolastico</w:t>
      </w:r>
    </w:p>
    <w:p w14:paraId="7746E5FA" w14:textId="77777777" w:rsidR="00C25AC2" w:rsidRPr="00D4764D" w:rsidRDefault="001B6B0C" w:rsidP="00B66E6D">
      <w:pPr>
        <w:numPr>
          <w:ilvl w:val="0"/>
          <w:numId w:val="36"/>
        </w:numPr>
        <w:jc w:val="both"/>
      </w:pPr>
      <w:r w:rsidRPr="00D4764D">
        <w:t xml:space="preserve">Valuta e delibera </w:t>
      </w:r>
      <w:r w:rsidR="00C25AC2" w:rsidRPr="00D4764D">
        <w:t>la sperimentazione e l'attuazione di forme di flessibilità organizzativa e didattica, di compensazioni tra discipline e attività, di articolazioni modulari e aggregazioni di materie e gruppi di lavoro, di adattamenti di calendario e orario.</w:t>
      </w:r>
    </w:p>
    <w:p w14:paraId="75F1AC11" w14:textId="77777777" w:rsidR="001B6B0C" w:rsidRPr="00D4764D" w:rsidRDefault="001B6B0C" w:rsidP="00B66E6D">
      <w:pPr>
        <w:numPr>
          <w:ilvl w:val="0"/>
          <w:numId w:val="36"/>
        </w:numPr>
        <w:jc w:val="both"/>
      </w:pPr>
      <w:r w:rsidRPr="00D4764D">
        <w:t>Promuove la ricerca e l'adozione di metodologie e tecniche didattiche innovative, dando priorità alle azioni di orientamento, di valutazione dell'efficacia del sistema scolastico, e di formazione e aggiornamento.</w:t>
      </w:r>
    </w:p>
    <w:p w14:paraId="5362F8F1" w14:textId="77777777" w:rsidR="001B6B0C" w:rsidRPr="00D4764D" w:rsidRDefault="001B6B0C" w:rsidP="00B66E6D">
      <w:pPr>
        <w:numPr>
          <w:ilvl w:val="0"/>
          <w:numId w:val="36"/>
        </w:numPr>
        <w:jc w:val="both"/>
      </w:pPr>
      <w:r w:rsidRPr="00D4764D">
        <w:t>Elabora il Piano annuale delle attività di formazione, coerentemente con gli obiettivi e i tempi della programmazione dell’attività didattica nonché il piano delle attività alternative all’insegnamento della religione cattolica.</w:t>
      </w:r>
    </w:p>
    <w:p w14:paraId="16F51DA1" w14:textId="77777777" w:rsidR="001B6B0C" w:rsidRPr="00D4764D" w:rsidRDefault="001B6B0C" w:rsidP="00B66E6D">
      <w:pPr>
        <w:numPr>
          <w:ilvl w:val="0"/>
          <w:numId w:val="36"/>
        </w:numPr>
        <w:jc w:val="both"/>
        <w:rPr>
          <w:rFonts w:eastAsia="Calibri"/>
          <w:lang w:eastAsia="en-US"/>
        </w:rPr>
      </w:pPr>
      <w:r w:rsidRPr="00D4764D">
        <w:rPr>
          <w:rFonts w:eastAsia="Calibri"/>
          <w:lang w:eastAsia="en-US"/>
        </w:rPr>
        <w:t>Effettua le scelte in merito agli insegnamenti e alle attività curricolari, extracurricolari, educative e organizzative e individua il proprio fabbisogno di attrezzature e di infrastrutture materiali, nonché di posti dell’organico dell’autonomia.</w:t>
      </w:r>
    </w:p>
    <w:p w14:paraId="547E686D" w14:textId="77777777" w:rsidR="001B6B0C" w:rsidRPr="00D4764D" w:rsidRDefault="001B6B0C" w:rsidP="00B66E6D">
      <w:pPr>
        <w:numPr>
          <w:ilvl w:val="0"/>
          <w:numId w:val="36"/>
        </w:numPr>
        <w:jc w:val="both"/>
      </w:pPr>
      <w:r w:rsidRPr="00D4764D">
        <w:t>Delibera l’identificazione e l’attribuzione delle Funzioni Strumentali al PTOF</w:t>
      </w:r>
    </w:p>
    <w:p w14:paraId="10790D9E" w14:textId="77777777" w:rsidR="001B6B0C" w:rsidRPr="00D4764D" w:rsidRDefault="001B6B0C" w:rsidP="00B66E6D">
      <w:pPr>
        <w:numPr>
          <w:ilvl w:val="0"/>
          <w:numId w:val="36"/>
        </w:numPr>
        <w:jc w:val="both"/>
      </w:pPr>
      <w:r w:rsidRPr="00D4764D">
        <w:t>Elegge al suo interno i docenti che fanno parte del Comitato per la Valutazione del servizio dei docenti e del Consiglio di Istituto</w:t>
      </w:r>
    </w:p>
    <w:p w14:paraId="0F0C2F15" w14:textId="77777777" w:rsidR="001B6B0C" w:rsidRPr="00D4764D" w:rsidRDefault="001B6B0C" w:rsidP="00B66E6D">
      <w:pPr>
        <w:numPr>
          <w:ilvl w:val="0"/>
          <w:numId w:val="36"/>
        </w:numPr>
        <w:jc w:val="both"/>
      </w:pPr>
      <w:r w:rsidRPr="00D4764D">
        <w:t>Formula proposte per la formazione delle classi, per l’assegnazione dei docenti e per l’orario di lezione</w:t>
      </w:r>
    </w:p>
    <w:p w14:paraId="6176F372" w14:textId="77777777" w:rsidR="001B6B0C" w:rsidRPr="00D4764D" w:rsidRDefault="001B6B0C" w:rsidP="00B66E6D">
      <w:pPr>
        <w:numPr>
          <w:ilvl w:val="0"/>
          <w:numId w:val="36"/>
        </w:numPr>
        <w:jc w:val="both"/>
      </w:pPr>
      <w:r w:rsidRPr="00D4764D">
        <w:t>Provvede all’adozione dei libri di testo</w:t>
      </w:r>
    </w:p>
    <w:p w14:paraId="2B664CCF" w14:textId="77777777" w:rsidR="00C25AC2" w:rsidRPr="00D4764D" w:rsidRDefault="00C25AC2" w:rsidP="00B66E6D">
      <w:pPr>
        <w:numPr>
          <w:ilvl w:val="0"/>
          <w:numId w:val="36"/>
        </w:numPr>
        <w:jc w:val="both"/>
      </w:pPr>
      <w:r w:rsidRPr="00D4764D">
        <w:t>Fornisce indicazioni e parametri per l'attribuzione</w:t>
      </w:r>
      <w:r w:rsidR="00BA1241" w:rsidRPr="00D4764D">
        <w:t xml:space="preserve"> del voto di comportamento e di profitto </w:t>
      </w:r>
      <w:proofErr w:type="spellStart"/>
      <w:r w:rsidR="00BA1241" w:rsidRPr="00D4764D">
        <w:t>nonchè</w:t>
      </w:r>
      <w:proofErr w:type="spellEnd"/>
      <w:r w:rsidRPr="00D4764D">
        <w:t xml:space="preserve"> del credito scolastico </w:t>
      </w:r>
    </w:p>
    <w:p w14:paraId="0E9D665D" w14:textId="77777777" w:rsidR="001B6B0C" w:rsidRPr="00D4764D" w:rsidRDefault="001B6B0C" w:rsidP="00B66E6D">
      <w:pPr>
        <w:numPr>
          <w:ilvl w:val="0"/>
          <w:numId w:val="36"/>
        </w:numPr>
        <w:jc w:val="both"/>
      </w:pPr>
      <w:r w:rsidRPr="00D4764D">
        <w:t>Delibera la scansione temporale ai fini della valutazione degli alunni</w:t>
      </w:r>
    </w:p>
    <w:p w14:paraId="476CA400" w14:textId="77777777" w:rsidR="005C4BB1" w:rsidRPr="00D4764D" w:rsidRDefault="00A02DBF" w:rsidP="00B66E6D">
      <w:pPr>
        <w:numPr>
          <w:ilvl w:val="0"/>
          <w:numId w:val="36"/>
        </w:numPr>
        <w:jc w:val="both"/>
      </w:pPr>
      <w:r w:rsidRPr="00D4764D">
        <w:t>D</w:t>
      </w:r>
      <w:r w:rsidR="001B6B0C" w:rsidRPr="00D4764D">
        <w:t>efinisce il numero minimo di prove orali e scritte per singola disciplina</w:t>
      </w:r>
    </w:p>
    <w:p w14:paraId="2DDC5FE7" w14:textId="77777777" w:rsidR="005C4BB1" w:rsidRPr="00D4764D" w:rsidRDefault="001B6B0C" w:rsidP="00B66E6D">
      <w:pPr>
        <w:numPr>
          <w:ilvl w:val="0"/>
          <w:numId w:val="36"/>
        </w:numPr>
        <w:jc w:val="both"/>
      </w:pPr>
      <w:r w:rsidRPr="00D4764D">
        <w:t>Formula proposte circa le modalità di comunicazione scuola - famiglia</w:t>
      </w:r>
    </w:p>
    <w:p w14:paraId="7A57FAD4" w14:textId="77777777" w:rsidR="00A02DBF" w:rsidRPr="00D4764D" w:rsidRDefault="001B6B0C" w:rsidP="00B66E6D">
      <w:pPr>
        <w:numPr>
          <w:ilvl w:val="0"/>
          <w:numId w:val="36"/>
        </w:numPr>
        <w:jc w:val="both"/>
      </w:pPr>
      <w:r w:rsidRPr="00D4764D">
        <w:t>Programma ed attua le iniziative a sostegno degli allievi diversamente abili</w:t>
      </w:r>
    </w:p>
    <w:p w14:paraId="1C3E9606" w14:textId="77777777" w:rsidR="005C4BB1" w:rsidRPr="00D4764D" w:rsidRDefault="00A02DBF" w:rsidP="00B66E6D">
      <w:pPr>
        <w:numPr>
          <w:ilvl w:val="0"/>
          <w:numId w:val="36"/>
        </w:numPr>
        <w:jc w:val="both"/>
        <w:rPr>
          <w:rFonts w:eastAsia="Calibri"/>
          <w:lang w:eastAsia="en-US"/>
        </w:rPr>
      </w:pPr>
      <w:r w:rsidRPr="00D4764D">
        <w:t xml:space="preserve">Approva </w:t>
      </w:r>
      <w:r w:rsidR="005C4BB1" w:rsidRPr="00D4764D">
        <w:t>gli accordi con reti di scuole</w:t>
      </w:r>
      <w:r w:rsidR="005C4BB1" w:rsidRPr="00D4764D">
        <w:rPr>
          <w:rFonts w:eastAsia="Calibri"/>
          <w:lang w:eastAsia="en-US"/>
        </w:rPr>
        <w:t xml:space="preserve"> qualora </w:t>
      </w:r>
      <w:r w:rsidRPr="00D4764D">
        <w:rPr>
          <w:rFonts w:eastAsia="Calibri"/>
          <w:lang w:eastAsia="en-US"/>
        </w:rPr>
        <w:t xml:space="preserve">questi </w:t>
      </w:r>
      <w:r w:rsidR="005C4BB1" w:rsidRPr="00D4764D">
        <w:rPr>
          <w:rFonts w:eastAsia="Calibri"/>
          <w:lang w:eastAsia="en-US"/>
        </w:rPr>
        <w:t>preveda</w:t>
      </w:r>
      <w:r w:rsidRPr="00D4764D">
        <w:rPr>
          <w:rFonts w:eastAsia="Calibri"/>
          <w:lang w:eastAsia="en-US"/>
        </w:rPr>
        <w:t>no</w:t>
      </w:r>
      <w:r w:rsidR="005C4BB1" w:rsidRPr="00D4764D">
        <w:rPr>
          <w:rFonts w:eastAsia="Calibri"/>
          <w:lang w:eastAsia="en-US"/>
        </w:rPr>
        <w:t xml:space="preserve"> attività didattiche o di ricerca, sperimentazione e sviluppo</w:t>
      </w:r>
      <w:r w:rsidRPr="00D4764D">
        <w:rPr>
          <w:rFonts w:eastAsia="Calibri"/>
          <w:lang w:eastAsia="en-US"/>
        </w:rPr>
        <w:t>, di formazione e aggiornamento.</w:t>
      </w:r>
    </w:p>
    <w:p w14:paraId="280E1329" w14:textId="77777777" w:rsidR="00A02DBF" w:rsidRPr="00D4764D" w:rsidRDefault="00A02DBF" w:rsidP="00B66E6D">
      <w:pPr>
        <w:numPr>
          <w:ilvl w:val="0"/>
          <w:numId w:val="36"/>
        </w:numPr>
        <w:jc w:val="both"/>
      </w:pPr>
      <w:r w:rsidRPr="00D4764D">
        <w:t>Si pronuncia su ogni altro argomento previsto dalla vigente normativa di riferimento</w:t>
      </w:r>
    </w:p>
    <w:p w14:paraId="7AA7BCB6" w14:textId="77777777" w:rsidR="000511CE" w:rsidRPr="00D4764D" w:rsidRDefault="000511CE" w:rsidP="00B66E6D">
      <w:pPr>
        <w:jc w:val="both"/>
      </w:pPr>
    </w:p>
    <w:p w14:paraId="0FFF8D27" w14:textId="77777777" w:rsidR="003800E8" w:rsidRPr="00A719D5" w:rsidRDefault="003800E8" w:rsidP="00B66E6D">
      <w:pPr>
        <w:jc w:val="both"/>
        <w:rPr>
          <w:b/>
        </w:rPr>
      </w:pPr>
      <w:r w:rsidRPr="00A719D5">
        <w:rPr>
          <w:b/>
        </w:rPr>
        <w:t>CONSIGLIO DI ISTITUTO</w:t>
      </w:r>
    </w:p>
    <w:p w14:paraId="59D6CE88" w14:textId="77777777" w:rsidR="001D588A" w:rsidRPr="001D588A" w:rsidRDefault="001D588A" w:rsidP="00B66E6D">
      <w:pPr>
        <w:autoSpaceDE w:val="0"/>
        <w:autoSpaceDN w:val="0"/>
        <w:adjustRightInd w:val="0"/>
        <w:jc w:val="both"/>
        <w:rPr>
          <w:rFonts w:ascii="Arial" w:hAnsi="Arial" w:cs="Arial"/>
        </w:rPr>
      </w:pPr>
    </w:p>
    <w:p w14:paraId="20BE2E8B" w14:textId="77777777" w:rsidR="001D588A" w:rsidRPr="00D4764D" w:rsidRDefault="001D588A" w:rsidP="00B66E6D">
      <w:pPr>
        <w:numPr>
          <w:ilvl w:val="0"/>
          <w:numId w:val="37"/>
        </w:numPr>
        <w:autoSpaceDE w:val="0"/>
        <w:autoSpaceDN w:val="0"/>
        <w:adjustRightInd w:val="0"/>
        <w:jc w:val="both"/>
      </w:pPr>
      <w:r w:rsidRPr="00D4764D">
        <w:t>Dà indicazioni e stabilisce i criteri sugli aspetti organizzativi dell’istituto</w:t>
      </w:r>
    </w:p>
    <w:p w14:paraId="3B0C5CFE" w14:textId="77777777" w:rsidR="00504358" w:rsidRPr="00D4764D" w:rsidRDefault="001D588A" w:rsidP="00B66E6D">
      <w:pPr>
        <w:numPr>
          <w:ilvl w:val="0"/>
          <w:numId w:val="37"/>
        </w:numPr>
        <w:autoSpaceDE w:val="0"/>
        <w:autoSpaceDN w:val="0"/>
        <w:adjustRightInd w:val="0"/>
        <w:jc w:val="both"/>
      </w:pPr>
      <w:r w:rsidRPr="00D4764D">
        <w:t>E</w:t>
      </w:r>
      <w:r w:rsidR="00C25AC2" w:rsidRPr="00D4764D">
        <w:t xml:space="preserve">labora e adotta atti di carattere generale che attengono all'impiego delle risorse finanziarie erogate dallo Stato, dagli enti pubblici e privati. </w:t>
      </w:r>
    </w:p>
    <w:p w14:paraId="64585596" w14:textId="77777777" w:rsidR="00504358" w:rsidRPr="00D4764D" w:rsidRDefault="00504358" w:rsidP="00B66E6D">
      <w:pPr>
        <w:numPr>
          <w:ilvl w:val="0"/>
          <w:numId w:val="37"/>
        </w:numPr>
        <w:autoSpaceDE w:val="0"/>
        <w:autoSpaceDN w:val="0"/>
        <w:adjustRightInd w:val="0"/>
        <w:jc w:val="both"/>
      </w:pPr>
      <w:r w:rsidRPr="00D4764D">
        <w:t>D</w:t>
      </w:r>
      <w:r w:rsidR="00C25AC2" w:rsidRPr="00D4764D">
        <w:t xml:space="preserve">efinisce le scelte generali di gestione ed amministrazione della scuola; </w:t>
      </w:r>
    </w:p>
    <w:p w14:paraId="2BD8491D" w14:textId="77777777" w:rsidR="00504358" w:rsidRPr="00D4764D" w:rsidRDefault="00504358" w:rsidP="00B66E6D">
      <w:pPr>
        <w:numPr>
          <w:ilvl w:val="0"/>
          <w:numId w:val="37"/>
        </w:numPr>
        <w:autoSpaceDE w:val="0"/>
        <w:autoSpaceDN w:val="0"/>
        <w:adjustRightInd w:val="0"/>
        <w:jc w:val="both"/>
      </w:pPr>
      <w:r w:rsidRPr="00D4764D">
        <w:t xml:space="preserve">Approva </w:t>
      </w:r>
      <w:r w:rsidR="00C25AC2" w:rsidRPr="00D4764D">
        <w:t xml:space="preserve">il PTOF elaborato dal Collegio dei Docenti; </w:t>
      </w:r>
    </w:p>
    <w:p w14:paraId="2379AD69" w14:textId="77777777" w:rsidR="00504358" w:rsidRPr="00D4764D" w:rsidRDefault="00504358" w:rsidP="00B66E6D">
      <w:pPr>
        <w:numPr>
          <w:ilvl w:val="0"/>
          <w:numId w:val="37"/>
        </w:numPr>
        <w:autoSpaceDE w:val="0"/>
        <w:autoSpaceDN w:val="0"/>
        <w:adjustRightInd w:val="0"/>
        <w:jc w:val="both"/>
      </w:pPr>
      <w:r w:rsidRPr="00D4764D">
        <w:t>Approva</w:t>
      </w:r>
      <w:r w:rsidR="00C25AC2" w:rsidRPr="00D4764D">
        <w:t xml:space="preserve"> il Regolamento interno d’Istituto; </w:t>
      </w:r>
    </w:p>
    <w:p w14:paraId="0DFE60C0" w14:textId="77777777" w:rsidR="003800E8" w:rsidRPr="00D4764D" w:rsidRDefault="00504358" w:rsidP="00B66E6D">
      <w:pPr>
        <w:numPr>
          <w:ilvl w:val="0"/>
          <w:numId w:val="37"/>
        </w:numPr>
        <w:autoSpaceDE w:val="0"/>
        <w:autoSpaceDN w:val="0"/>
        <w:adjustRightInd w:val="0"/>
        <w:jc w:val="both"/>
      </w:pPr>
      <w:r w:rsidRPr="00D4764D">
        <w:t>S</w:t>
      </w:r>
      <w:r w:rsidR="00C25AC2" w:rsidRPr="00D4764D">
        <w:t xml:space="preserve">tabilisce l’adattamento del calendario scolastico alle specifiche esigenze ambientali nel rispetto del </w:t>
      </w:r>
      <w:r w:rsidRPr="00D4764D">
        <w:t>calendario scolastico regionale e sentito il parere del Collegio Docenti</w:t>
      </w:r>
      <w:r w:rsidR="00C25AC2" w:rsidRPr="00D4764D">
        <w:t xml:space="preserve">; promuove la partecipazione dell’Istituto ad attività culturali, sportive e ricreative di particolare interesse educativo. </w:t>
      </w:r>
    </w:p>
    <w:p w14:paraId="72D263CA" w14:textId="77777777" w:rsidR="001D588A" w:rsidRPr="001D588A" w:rsidRDefault="00504358" w:rsidP="00B66E6D">
      <w:pPr>
        <w:pStyle w:val="Default"/>
        <w:numPr>
          <w:ilvl w:val="0"/>
          <w:numId w:val="37"/>
        </w:numPr>
        <w:jc w:val="both"/>
        <w:rPr>
          <w:rFonts w:eastAsia="Times New Roman"/>
          <w:color w:val="auto"/>
          <w:lang w:eastAsia="it-IT"/>
        </w:rPr>
      </w:pPr>
      <w:r w:rsidRPr="00D4764D">
        <w:rPr>
          <w:color w:val="auto"/>
        </w:rPr>
        <w:t xml:space="preserve">Delibera il Programma annuale </w:t>
      </w:r>
      <w:r w:rsidR="001D588A" w:rsidRPr="00D4764D">
        <w:rPr>
          <w:color w:val="auto"/>
        </w:rPr>
        <w:t xml:space="preserve">e ne </w:t>
      </w:r>
      <w:r w:rsidR="001D588A" w:rsidRPr="001D588A">
        <w:rPr>
          <w:color w:val="auto"/>
        </w:rPr>
        <w:t xml:space="preserve">approva le modifiche </w:t>
      </w:r>
    </w:p>
    <w:p w14:paraId="0C4B2583" w14:textId="77777777" w:rsidR="0064350D" w:rsidRPr="00D4764D" w:rsidRDefault="001D588A" w:rsidP="00B66E6D">
      <w:pPr>
        <w:numPr>
          <w:ilvl w:val="0"/>
          <w:numId w:val="37"/>
        </w:numPr>
        <w:autoSpaceDE w:val="0"/>
        <w:autoSpaceDN w:val="0"/>
        <w:adjustRightInd w:val="0"/>
        <w:jc w:val="both"/>
      </w:pPr>
      <w:r w:rsidRPr="00D4764D">
        <w:t>Approva</w:t>
      </w:r>
      <w:r w:rsidR="00504358" w:rsidRPr="00D4764D">
        <w:t xml:space="preserve"> il conto consuntivo e stabilisce come impiegare i mezzi finanziari per il funzionamento amministrativo e didattico. </w:t>
      </w:r>
    </w:p>
    <w:p w14:paraId="39EAC012" w14:textId="77777777" w:rsidR="001D588A" w:rsidRPr="001D588A" w:rsidRDefault="0064350D" w:rsidP="00B66E6D">
      <w:pPr>
        <w:numPr>
          <w:ilvl w:val="0"/>
          <w:numId w:val="37"/>
        </w:numPr>
        <w:autoSpaceDE w:val="0"/>
        <w:autoSpaceDN w:val="0"/>
        <w:adjustRightInd w:val="0"/>
        <w:jc w:val="both"/>
      </w:pPr>
      <w:r w:rsidRPr="00D4764D">
        <w:t>D</w:t>
      </w:r>
      <w:r w:rsidR="001D588A" w:rsidRPr="001D588A">
        <w:t>etermina i criteri e i limiti delle attività negoziali che rientrano nei c</w:t>
      </w:r>
      <w:r w:rsidRPr="00D4764D">
        <w:t>ompiti del Dirigente scolastico</w:t>
      </w:r>
      <w:r w:rsidR="001D588A" w:rsidRPr="001D588A">
        <w:t xml:space="preserve"> </w:t>
      </w:r>
    </w:p>
    <w:p w14:paraId="7DD75631" w14:textId="77777777" w:rsidR="001D588A" w:rsidRPr="00D4764D" w:rsidRDefault="0064350D" w:rsidP="00B66E6D">
      <w:pPr>
        <w:numPr>
          <w:ilvl w:val="0"/>
          <w:numId w:val="37"/>
        </w:numPr>
        <w:autoSpaceDE w:val="0"/>
        <w:autoSpaceDN w:val="0"/>
        <w:adjustRightInd w:val="0"/>
        <w:jc w:val="both"/>
      </w:pPr>
      <w:r w:rsidRPr="00D4764D">
        <w:t>S</w:t>
      </w:r>
      <w:r w:rsidR="001D588A" w:rsidRPr="001D588A">
        <w:t xml:space="preserve">tabilisce l'entità del fondo per le minute spese </w:t>
      </w:r>
    </w:p>
    <w:p w14:paraId="491285F8" w14:textId="77777777" w:rsidR="00504358" w:rsidRPr="00D4764D" w:rsidRDefault="00504358" w:rsidP="00B66E6D">
      <w:pPr>
        <w:numPr>
          <w:ilvl w:val="0"/>
          <w:numId w:val="37"/>
        </w:numPr>
        <w:autoSpaceDE w:val="0"/>
        <w:autoSpaceDN w:val="0"/>
        <w:adjustRightInd w:val="0"/>
        <w:jc w:val="both"/>
      </w:pPr>
      <w:r w:rsidRPr="00D4764D">
        <w:lastRenderedPageBreak/>
        <w:t xml:space="preserve">Procede all'acquisto, al rinnovo e alla conservazione di tutti i beni necessari alla vita della scuola. </w:t>
      </w:r>
    </w:p>
    <w:p w14:paraId="66AA51C9" w14:textId="77777777" w:rsidR="001D588A" w:rsidRPr="00D4764D" w:rsidRDefault="00C25AC2" w:rsidP="00B66E6D">
      <w:pPr>
        <w:numPr>
          <w:ilvl w:val="0"/>
          <w:numId w:val="37"/>
        </w:numPr>
        <w:jc w:val="both"/>
      </w:pPr>
      <w:r w:rsidRPr="00D4764D">
        <w:t>Delibera sull’organizzazione e la programmazione della vita e dell’attività dell’Istituto, fatte salve le competenze del Collegio dei docenti e dei Consigli di classe.</w:t>
      </w:r>
    </w:p>
    <w:p w14:paraId="2F106BEE" w14:textId="77777777" w:rsidR="001D588A" w:rsidRPr="00D4764D" w:rsidRDefault="001D588A" w:rsidP="00B66E6D">
      <w:pPr>
        <w:numPr>
          <w:ilvl w:val="0"/>
          <w:numId w:val="37"/>
        </w:numPr>
        <w:autoSpaceDE w:val="0"/>
        <w:autoSpaceDN w:val="0"/>
        <w:adjustRightInd w:val="0"/>
        <w:jc w:val="both"/>
      </w:pPr>
      <w:r w:rsidRPr="00D4764D">
        <w:t xml:space="preserve">Indica </w:t>
      </w:r>
      <w:r w:rsidRPr="001D588A">
        <w:t xml:space="preserve">i criteri generali relativi alla formazione delle classi, all'assegnazione ad esse dei singoli docenti e all'adattamento dell'orario delle lezioni anche in relazione alla riduzione dell’orario per “cause di forza maggiore”. </w:t>
      </w:r>
    </w:p>
    <w:p w14:paraId="2409501F" w14:textId="77777777" w:rsidR="00C25AC2" w:rsidRPr="00D4764D" w:rsidRDefault="00C25AC2" w:rsidP="00B66E6D">
      <w:pPr>
        <w:numPr>
          <w:ilvl w:val="0"/>
          <w:numId w:val="37"/>
        </w:numPr>
        <w:jc w:val="both"/>
      </w:pPr>
      <w:r w:rsidRPr="00D4764D">
        <w:t>Definisce i criteri e le modalità per lo svolgimento dei rapporti con le famiglie e gli studenti, sulla base delle proposte formulate dal Collegio dei docenti.</w:t>
      </w:r>
    </w:p>
    <w:p w14:paraId="145373C1" w14:textId="77777777" w:rsidR="00D4764D" w:rsidRPr="00D4764D" w:rsidRDefault="00D4764D" w:rsidP="00B66E6D">
      <w:pPr>
        <w:numPr>
          <w:ilvl w:val="0"/>
          <w:numId w:val="37"/>
        </w:numPr>
        <w:jc w:val="both"/>
      </w:pPr>
      <w:r w:rsidRPr="00D4764D">
        <w:t>Approva gli accordi di rete</w:t>
      </w:r>
    </w:p>
    <w:p w14:paraId="608C7952" w14:textId="77777777" w:rsidR="001D588A" w:rsidRPr="00D4764D" w:rsidRDefault="001D588A" w:rsidP="00B66E6D">
      <w:pPr>
        <w:numPr>
          <w:ilvl w:val="0"/>
          <w:numId w:val="37"/>
        </w:numPr>
        <w:jc w:val="both"/>
      </w:pPr>
      <w:r w:rsidRPr="00D4764D">
        <w:t>Si pronuncia su ogni altro argomento previsto dalla vigente normativa di riferimento</w:t>
      </w:r>
    </w:p>
    <w:p w14:paraId="08172033" w14:textId="77777777" w:rsidR="00C25AC2" w:rsidRPr="00D4764D" w:rsidRDefault="00C25AC2" w:rsidP="00B66E6D">
      <w:pPr>
        <w:jc w:val="both"/>
      </w:pPr>
    </w:p>
    <w:p w14:paraId="7A3AFD18" w14:textId="77777777" w:rsidR="00C25AC2" w:rsidRPr="00D4764D" w:rsidRDefault="00C25AC2" w:rsidP="00B66E6D">
      <w:pPr>
        <w:jc w:val="both"/>
        <w:rPr>
          <w:rFonts w:ascii="Calibri" w:hAnsi="Calibri" w:cs="Calibri"/>
          <w:sz w:val="21"/>
          <w:szCs w:val="21"/>
        </w:rPr>
      </w:pPr>
    </w:p>
    <w:sectPr w:rsidR="00C25AC2" w:rsidRPr="00D4764D" w:rsidSect="00B66E6D">
      <w:footerReference w:type="even" r:id="rId13"/>
      <w:footerReference w:type="default" r:id="rId14"/>
      <w:pgSz w:w="11906" w:h="16838"/>
      <w:pgMar w:top="284" w:right="924"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AC03" w14:textId="77777777" w:rsidR="00A03989" w:rsidRDefault="00A03989">
      <w:r>
        <w:separator/>
      </w:r>
    </w:p>
  </w:endnote>
  <w:endnote w:type="continuationSeparator" w:id="0">
    <w:p w14:paraId="7B127D46" w14:textId="77777777" w:rsidR="00A03989" w:rsidRDefault="00A0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F007" w14:textId="77777777" w:rsidR="00A03989" w:rsidRDefault="00A0398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8E82810" w14:textId="77777777" w:rsidR="00A03989" w:rsidRDefault="00A0398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182A" w14:textId="77777777" w:rsidR="00A03989" w:rsidRDefault="00A0398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40B86">
      <w:rPr>
        <w:rStyle w:val="Numeropagina"/>
        <w:noProof/>
      </w:rPr>
      <w:t>24</w:t>
    </w:r>
    <w:r>
      <w:rPr>
        <w:rStyle w:val="Numeropagina"/>
      </w:rPr>
      <w:fldChar w:fldCharType="end"/>
    </w:r>
  </w:p>
  <w:p w14:paraId="1957EB30" w14:textId="77777777" w:rsidR="00A03989" w:rsidRDefault="00A0398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C61E" w14:textId="77777777" w:rsidR="00A03989" w:rsidRDefault="00A03989">
      <w:r>
        <w:separator/>
      </w:r>
    </w:p>
  </w:footnote>
  <w:footnote w:type="continuationSeparator" w:id="0">
    <w:p w14:paraId="1389EB9D" w14:textId="77777777" w:rsidR="00A03989" w:rsidRDefault="00A03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135"/>
    <w:multiLevelType w:val="hybridMultilevel"/>
    <w:tmpl w:val="27AAF118"/>
    <w:lvl w:ilvl="0" w:tplc="C122C9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F0CFB"/>
    <w:multiLevelType w:val="hybridMultilevel"/>
    <w:tmpl w:val="5542534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9FC3269"/>
    <w:multiLevelType w:val="hybridMultilevel"/>
    <w:tmpl w:val="30C8F2C0"/>
    <w:lvl w:ilvl="0" w:tplc="7C4612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9304D"/>
    <w:multiLevelType w:val="hybridMultilevel"/>
    <w:tmpl w:val="89505258"/>
    <w:lvl w:ilvl="0" w:tplc="C122C9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630E6"/>
    <w:multiLevelType w:val="hybridMultilevel"/>
    <w:tmpl w:val="57D4E71C"/>
    <w:lvl w:ilvl="0" w:tplc="C122C9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EA28E6"/>
    <w:multiLevelType w:val="hybridMultilevel"/>
    <w:tmpl w:val="77962460"/>
    <w:lvl w:ilvl="0" w:tplc="C122C9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4A0B81"/>
    <w:multiLevelType w:val="hybridMultilevel"/>
    <w:tmpl w:val="FFF4BFC0"/>
    <w:lvl w:ilvl="0" w:tplc="C122C9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BD08DD"/>
    <w:multiLevelType w:val="hybridMultilevel"/>
    <w:tmpl w:val="6A5CDEAA"/>
    <w:lvl w:ilvl="0" w:tplc="C122C9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B059D5"/>
    <w:multiLevelType w:val="hybridMultilevel"/>
    <w:tmpl w:val="EEF613D0"/>
    <w:lvl w:ilvl="0" w:tplc="C122C992">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DD7B5D"/>
    <w:multiLevelType w:val="hybridMultilevel"/>
    <w:tmpl w:val="DD8E3EC8"/>
    <w:lvl w:ilvl="0" w:tplc="FF146D48">
      <w:start w:val="1"/>
      <w:numFmt w:val="bullet"/>
      <w:lvlText w:val=""/>
      <w:lvlJc w:val="left"/>
      <w:pPr>
        <w:ind w:left="1494" w:hanging="360"/>
      </w:pPr>
      <w:rPr>
        <w:rFonts w:ascii="Wingdings" w:hAnsi="Wingdings" w:hint="default"/>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0" w15:restartNumberingAfterBreak="0">
    <w:nsid w:val="1F647AD2"/>
    <w:multiLevelType w:val="hybridMultilevel"/>
    <w:tmpl w:val="4D1E10C4"/>
    <w:lvl w:ilvl="0" w:tplc="C122C9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973C05"/>
    <w:multiLevelType w:val="hybridMultilevel"/>
    <w:tmpl w:val="EE7ED710"/>
    <w:lvl w:ilvl="0" w:tplc="79EAA3CA">
      <w:numFmt w:val="bullet"/>
      <w:lvlText w:val="-"/>
      <w:lvlJc w:val="left"/>
      <w:pPr>
        <w:tabs>
          <w:tab w:val="num" w:pos="502"/>
        </w:tabs>
        <w:ind w:left="502" w:hanging="360"/>
      </w:pPr>
      <w:rPr>
        <w:rFonts w:ascii="Times New Roman" w:eastAsia="Times New Roman" w:hAnsi="Times New Roman" w:cs="Times New Roman" w:hint="default"/>
      </w:rPr>
    </w:lvl>
    <w:lvl w:ilvl="1" w:tplc="04100003">
      <w:start w:val="1"/>
      <w:numFmt w:val="decimal"/>
      <w:lvlText w:val="%2."/>
      <w:lvlJc w:val="left"/>
      <w:pPr>
        <w:tabs>
          <w:tab w:val="num" w:pos="1042"/>
        </w:tabs>
        <w:ind w:left="1042" w:hanging="360"/>
      </w:pPr>
    </w:lvl>
    <w:lvl w:ilvl="2" w:tplc="04100005">
      <w:start w:val="1"/>
      <w:numFmt w:val="decimal"/>
      <w:lvlText w:val="%3."/>
      <w:lvlJc w:val="left"/>
      <w:pPr>
        <w:tabs>
          <w:tab w:val="num" w:pos="1762"/>
        </w:tabs>
        <w:ind w:left="1762" w:hanging="360"/>
      </w:pPr>
    </w:lvl>
    <w:lvl w:ilvl="3" w:tplc="04100001">
      <w:start w:val="1"/>
      <w:numFmt w:val="decimal"/>
      <w:lvlText w:val="%4."/>
      <w:lvlJc w:val="left"/>
      <w:pPr>
        <w:tabs>
          <w:tab w:val="num" w:pos="2482"/>
        </w:tabs>
        <w:ind w:left="2482" w:hanging="360"/>
      </w:pPr>
    </w:lvl>
    <w:lvl w:ilvl="4" w:tplc="04100003">
      <w:start w:val="1"/>
      <w:numFmt w:val="decimal"/>
      <w:lvlText w:val="%5."/>
      <w:lvlJc w:val="left"/>
      <w:pPr>
        <w:tabs>
          <w:tab w:val="num" w:pos="3202"/>
        </w:tabs>
        <w:ind w:left="3202" w:hanging="360"/>
      </w:pPr>
    </w:lvl>
    <w:lvl w:ilvl="5" w:tplc="04100005">
      <w:start w:val="1"/>
      <w:numFmt w:val="decimal"/>
      <w:lvlText w:val="%6."/>
      <w:lvlJc w:val="left"/>
      <w:pPr>
        <w:tabs>
          <w:tab w:val="num" w:pos="3922"/>
        </w:tabs>
        <w:ind w:left="3922" w:hanging="360"/>
      </w:pPr>
    </w:lvl>
    <w:lvl w:ilvl="6" w:tplc="04100001">
      <w:start w:val="1"/>
      <w:numFmt w:val="decimal"/>
      <w:lvlText w:val="%7."/>
      <w:lvlJc w:val="left"/>
      <w:pPr>
        <w:tabs>
          <w:tab w:val="num" w:pos="4642"/>
        </w:tabs>
        <w:ind w:left="4642" w:hanging="360"/>
      </w:pPr>
    </w:lvl>
    <w:lvl w:ilvl="7" w:tplc="04100003">
      <w:start w:val="1"/>
      <w:numFmt w:val="decimal"/>
      <w:lvlText w:val="%8."/>
      <w:lvlJc w:val="left"/>
      <w:pPr>
        <w:tabs>
          <w:tab w:val="num" w:pos="5362"/>
        </w:tabs>
        <w:ind w:left="5362" w:hanging="360"/>
      </w:pPr>
    </w:lvl>
    <w:lvl w:ilvl="8" w:tplc="04100005">
      <w:start w:val="1"/>
      <w:numFmt w:val="decimal"/>
      <w:lvlText w:val="%9."/>
      <w:lvlJc w:val="left"/>
      <w:pPr>
        <w:tabs>
          <w:tab w:val="num" w:pos="6082"/>
        </w:tabs>
        <w:ind w:left="6082" w:hanging="360"/>
      </w:pPr>
    </w:lvl>
  </w:abstractNum>
  <w:abstractNum w:abstractNumId="12" w15:restartNumberingAfterBreak="0">
    <w:nsid w:val="258B762F"/>
    <w:multiLevelType w:val="hybridMultilevel"/>
    <w:tmpl w:val="5D749D50"/>
    <w:lvl w:ilvl="0" w:tplc="C122C9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5E2986"/>
    <w:multiLevelType w:val="hybridMultilevel"/>
    <w:tmpl w:val="5ACA77D0"/>
    <w:lvl w:ilvl="0" w:tplc="7C4612A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76C1BFE"/>
    <w:multiLevelType w:val="hybridMultilevel"/>
    <w:tmpl w:val="3152688A"/>
    <w:lvl w:ilvl="0" w:tplc="C122C9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77344E"/>
    <w:multiLevelType w:val="hybridMultilevel"/>
    <w:tmpl w:val="BA562DEA"/>
    <w:lvl w:ilvl="0" w:tplc="C122C9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8964A2"/>
    <w:multiLevelType w:val="hybridMultilevel"/>
    <w:tmpl w:val="F3B292BA"/>
    <w:lvl w:ilvl="0" w:tplc="C122C992">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97B0DCC"/>
    <w:multiLevelType w:val="hybridMultilevel"/>
    <w:tmpl w:val="F9DE60C8"/>
    <w:lvl w:ilvl="0" w:tplc="4CA23C20">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F84DF0"/>
    <w:multiLevelType w:val="hybridMultilevel"/>
    <w:tmpl w:val="5D16B2FC"/>
    <w:lvl w:ilvl="0" w:tplc="C122C9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857EB2"/>
    <w:multiLevelType w:val="hybridMultilevel"/>
    <w:tmpl w:val="AF0E1BA4"/>
    <w:lvl w:ilvl="0" w:tplc="C122C992">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2EFC3B89"/>
    <w:multiLevelType w:val="singleLevel"/>
    <w:tmpl w:val="03761B9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3336118"/>
    <w:multiLevelType w:val="hybridMultilevel"/>
    <w:tmpl w:val="511C1BFC"/>
    <w:lvl w:ilvl="0" w:tplc="4CA23C20">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FE2668"/>
    <w:multiLevelType w:val="hybridMultilevel"/>
    <w:tmpl w:val="78003524"/>
    <w:lvl w:ilvl="0" w:tplc="C122C9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9B407C"/>
    <w:multiLevelType w:val="hybridMultilevel"/>
    <w:tmpl w:val="06F0A6AE"/>
    <w:lvl w:ilvl="0" w:tplc="C122C992">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731DEE"/>
    <w:multiLevelType w:val="hybridMultilevel"/>
    <w:tmpl w:val="912E1F36"/>
    <w:lvl w:ilvl="0" w:tplc="C122C9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C14F85"/>
    <w:multiLevelType w:val="hybridMultilevel"/>
    <w:tmpl w:val="4AB8F60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39BB7BE6"/>
    <w:multiLevelType w:val="hybridMultilevel"/>
    <w:tmpl w:val="9E28FBE6"/>
    <w:lvl w:ilvl="0" w:tplc="C122C9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ADA7136"/>
    <w:multiLevelType w:val="hybridMultilevel"/>
    <w:tmpl w:val="D26ABB6E"/>
    <w:lvl w:ilvl="0" w:tplc="7C4612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7077C2"/>
    <w:multiLevelType w:val="hybridMultilevel"/>
    <w:tmpl w:val="51C20A5C"/>
    <w:lvl w:ilvl="0" w:tplc="C122C9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3F6F58"/>
    <w:multiLevelType w:val="hybridMultilevel"/>
    <w:tmpl w:val="8AF67DDC"/>
    <w:lvl w:ilvl="0" w:tplc="C122C9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410137"/>
    <w:multiLevelType w:val="hybridMultilevel"/>
    <w:tmpl w:val="78446C80"/>
    <w:lvl w:ilvl="0" w:tplc="7C4612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D6259B"/>
    <w:multiLevelType w:val="hybridMultilevel"/>
    <w:tmpl w:val="CD6C3BE6"/>
    <w:lvl w:ilvl="0" w:tplc="7C4612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846347"/>
    <w:multiLevelType w:val="hybridMultilevel"/>
    <w:tmpl w:val="F044E7AE"/>
    <w:lvl w:ilvl="0" w:tplc="C122C9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F97939"/>
    <w:multiLevelType w:val="hybridMultilevel"/>
    <w:tmpl w:val="9EF0F0FE"/>
    <w:lvl w:ilvl="0" w:tplc="6FE635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A033B"/>
    <w:multiLevelType w:val="hybridMultilevel"/>
    <w:tmpl w:val="DCF09630"/>
    <w:lvl w:ilvl="0" w:tplc="7C4612AE">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5E606371"/>
    <w:multiLevelType w:val="hybridMultilevel"/>
    <w:tmpl w:val="75C80288"/>
    <w:lvl w:ilvl="0" w:tplc="C122C9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4D3F47"/>
    <w:multiLevelType w:val="hybridMultilevel"/>
    <w:tmpl w:val="76D41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363ABD"/>
    <w:multiLevelType w:val="multilevel"/>
    <w:tmpl w:val="61FEC8E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7C7326"/>
    <w:multiLevelType w:val="hybridMultilevel"/>
    <w:tmpl w:val="0512D8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B00D9F"/>
    <w:multiLevelType w:val="hybridMultilevel"/>
    <w:tmpl w:val="0610FD76"/>
    <w:lvl w:ilvl="0" w:tplc="9D0C400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5B7746"/>
    <w:multiLevelType w:val="hybridMultilevel"/>
    <w:tmpl w:val="0E44C630"/>
    <w:lvl w:ilvl="0" w:tplc="C122C9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AF22F0"/>
    <w:multiLevelType w:val="hybridMultilevel"/>
    <w:tmpl w:val="11A68CBA"/>
    <w:lvl w:ilvl="0" w:tplc="C122C992">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D75395B"/>
    <w:multiLevelType w:val="hybridMultilevel"/>
    <w:tmpl w:val="245C4894"/>
    <w:lvl w:ilvl="0" w:tplc="8032773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15:restartNumberingAfterBreak="0">
    <w:nsid w:val="7DEB68B9"/>
    <w:multiLevelType w:val="hybridMultilevel"/>
    <w:tmpl w:val="92BA735A"/>
    <w:lvl w:ilvl="0" w:tplc="C122C9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5F5EBD"/>
    <w:multiLevelType w:val="hybridMultilevel"/>
    <w:tmpl w:val="8AC8B24A"/>
    <w:lvl w:ilvl="0" w:tplc="7C4612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0"/>
  </w:num>
  <w:num w:numId="4">
    <w:abstractNumId w:val="5"/>
  </w:num>
  <w:num w:numId="5">
    <w:abstractNumId w:val="38"/>
  </w:num>
  <w:num w:numId="6">
    <w:abstractNumId w:val="28"/>
  </w:num>
  <w:num w:numId="7">
    <w:abstractNumId w:val="29"/>
  </w:num>
  <w:num w:numId="8">
    <w:abstractNumId w:val="32"/>
  </w:num>
  <w:num w:numId="9">
    <w:abstractNumId w:val="35"/>
  </w:num>
  <w:num w:numId="10">
    <w:abstractNumId w:val="18"/>
  </w:num>
  <w:num w:numId="11">
    <w:abstractNumId w:val="3"/>
  </w:num>
  <w:num w:numId="12">
    <w:abstractNumId w:val="10"/>
  </w:num>
  <w:num w:numId="13">
    <w:abstractNumId w:val="24"/>
  </w:num>
  <w:num w:numId="14">
    <w:abstractNumId w:val="41"/>
  </w:num>
  <w:num w:numId="15">
    <w:abstractNumId w:val="16"/>
  </w:num>
  <w:num w:numId="16">
    <w:abstractNumId w:val="19"/>
  </w:num>
  <w:num w:numId="17">
    <w:abstractNumId w:val="12"/>
  </w:num>
  <w:num w:numId="18">
    <w:abstractNumId w:val="14"/>
  </w:num>
  <w:num w:numId="19">
    <w:abstractNumId w:val="15"/>
  </w:num>
  <w:num w:numId="20">
    <w:abstractNumId w:val="0"/>
  </w:num>
  <w:num w:numId="21">
    <w:abstractNumId w:val="6"/>
  </w:num>
  <w:num w:numId="22">
    <w:abstractNumId w:val="4"/>
  </w:num>
  <w:num w:numId="23">
    <w:abstractNumId w:val="43"/>
  </w:num>
  <w:num w:numId="24">
    <w:abstractNumId w:val="40"/>
  </w:num>
  <w:num w:numId="25">
    <w:abstractNumId w:val="8"/>
  </w:num>
  <w:num w:numId="26">
    <w:abstractNumId w:val="23"/>
  </w:num>
  <w:num w:numId="27">
    <w:abstractNumId w:val="22"/>
  </w:num>
  <w:num w:numId="28">
    <w:abstractNumId w:val="26"/>
  </w:num>
  <w:num w:numId="29">
    <w:abstractNumId w:val="17"/>
  </w:num>
  <w:num w:numId="30">
    <w:abstractNumId w:val="21"/>
  </w:num>
  <w:num w:numId="31">
    <w:abstractNumId w:val="25"/>
  </w:num>
  <w:num w:numId="32">
    <w:abstractNumId w:val="7"/>
  </w:num>
  <w:num w:numId="33">
    <w:abstractNumId w:val="13"/>
  </w:num>
  <w:num w:numId="34">
    <w:abstractNumId w:val="31"/>
  </w:num>
  <w:num w:numId="35">
    <w:abstractNumId w:val="30"/>
  </w:num>
  <w:num w:numId="36">
    <w:abstractNumId w:val="27"/>
  </w:num>
  <w:num w:numId="37">
    <w:abstractNumId w:val="44"/>
  </w:num>
  <w:num w:numId="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7"/>
  </w:num>
  <w:num w:numId="41">
    <w:abstractNumId w:val="39"/>
  </w:num>
  <w:num w:numId="42">
    <w:abstractNumId w:val="36"/>
  </w:num>
  <w:num w:numId="43">
    <w:abstractNumId w:val="2"/>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FEC"/>
    <w:rsid w:val="0000054A"/>
    <w:rsid w:val="00000A32"/>
    <w:rsid w:val="00004326"/>
    <w:rsid w:val="0000644A"/>
    <w:rsid w:val="000067A4"/>
    <w:rsid w:val="00016117"/>
    <w:rsid w:val="00016492"/>
    <w:rsid w:val="00020DFB"/>
    <w:rsid w:val="00024778"/>
    <w:rsid w:val="00027543"/>
    <w:rsid w:val="00031A37"/>
    <w:rsid w:val="000320FF"/>
    <w:rsid w:val="00032E04"/>
    <w:rsid w:val="00037E99"/>
    <w:rsid w:val="00041A5D"/>
    <w:rsid w:val="00042DB9"/>
    <w:rsid w:val="000464C0"/>
    <w:rsid w:val="000511CE"/>
    <w:rsid w:val="0005261E"/>
    <w:rsid w:val="0005349B"/>
    <w:rsid w:val="000578B5"/>
    <w:rsid w:val="00063B26"/>
    <w:rsid w:val="00064472"/>
    <w:rsid w:val="0006474C"/>
    <w:rsid w:val="00065EBA"/>
    <w:rsid w:val="00066C58"/>
    <w:rsid w:val="000726AD"/>
    <w:rsid w:val="0007428B"/>
    <w:rsid w:val="0008360D"/>
    <w:rsid w:val="00087764"/>
    <w:rsid w:val="000925ED"/>
    <w:rsid w:val="000939E9"/>
    <w:rsid w:val="00093BD3"/>
    <w:rsid w:val="000945E2"/>
    <w:rsid w:val="000A45FC"/>
    <w:rsid w:val="000A5D75"/>
    <w:rsid w:val="000A6172"/>
    <w:rsid w:val="000A71DB"/>
    <w:rsid w:val="000B474C"/>
    <w:rsid w:val="000B7356"/>
    <w:rsid w:val="000C0A9D"/>
    <w:rsid w:val="000C4BCC"/>
    <w:rsid w:val="000D21B3"/>
    <w:rsid w:val="000D4F15"/>
    <w:rsid w:val="000E0D33"/>
    <w:rsid w:val="000E492E"/>
    <w:rsid w:val="000E51A4"/>
    <w:rsid w:val="000E52AB"/>
    <w:rsid w:val="000E6C86"/>
    <w:rsid w:val="0010134B"/>
    <w:rsid w:val="0010286B"/>
    <w:rsid w:val="00102A38"/>
    <w:rsid w:val="001074EB"/>
    <w:rsid w:val="00121F97"/>
    <w:rsid w:val="00125223"/>
    <w:rsid w:val="0013209E"/>
    <w:rsid w:val="00137E06"/>
    <w:rsid w:val="00141EA3"/>
    <w:rsid w:val="00144396"/>
    <w:rsid w:val="001447AA"/>
    <w:rsid w:val="00146573"/>
    <w:rsid w:val="00150F57"/>
    <w:rsid w:val="001543D6"/>
    <w:rsid w:val="001675B3"/>
    <w:rsid w:val="00174596"/>
    <w:rsid w:val="0017629C"/>
    <w:rsid w:val="00182B27"/>
    <w:rsid w:val="0018364F"/>
    <w:rsid w:val="00183BBA"/>
    <w:rsid w:val="001854FC"/>
    <w:rsid w:val="00186090"/>
    <w:rsid w:val="001868C2"/>
    <w:rsid w:val="00191180"/>
    <w:rsid w:val="00191900"/>
    <w:rsid w:val="001961AD"/>
    <w:rsid w:val="001978C6"/>
    <w:rsid w:val="001A0C01"/>
    <w:rsid w:val="001B0985"/>
    <w:rsid w:val="001B218A"/>
    <w:rsid w:val="001B2E65"/>
    <w:rsid w:val="001B44BE"/>
    <w:rsid w:val="001B6B0C"/>
    <w:rsid w:val="001B7F18"/>
    <w:rsid w:val="001C1383"/>
    <w:rsid w:val="001C3468"/>
    <w:rsid w:val="001C403B"/>
    <w:rsid w:val="001C4CCE"/>
    <w:rsid w:val="001D588A"/>
    <w:rsid w:val="001D5C97"/>
    <w:rsid w:val="001E149F"/>
    <w:rsid w:val="001E1630"/>
    <w:rsid w:val="001E3101"/>
    <w:rsid w:val="001E35D0"/>
    <w:rsid w:val="001F0B14"/>
    <w:rsid w:val="001F63BE"/>
    <w:rsid w:val="001F6EDC"/>
    <w:rsid w:val="00200F29"/>
    <w:rsid w:val="00205A2D"/>
    <w:rsid w:val="00206CB5"/>
    <w:rsid w:val="002122FE"/>
    <w:rsid w:val="0021252B"/>
    <w:rsid w:val="00214561"/>
    <w:rsid w:val="002179AE"/>
    <w:rsid w:val="002218EF"/>
    <w:rsid w:val="00221B2C"/>
    <w:rsid w:val="00222B07"/>
    <w:rsid w:val="0022751B"/>
    <w:rsid w:val="00231125"/>
    <w:rsid w:val="00234AF7"/>
    <w:rsid w:val="0024150C"/>
    <w:rsid w:val="00246EE6"/>
    <w:rsid w:val="00250598"/>
    <w:rsid w:val="00253294"/>
    <w:rsid w:val="00255F80"/>
    <w:rsid w:val="002567D2"/>
    <w:rsid w:val="00262BAF"/>
    <w:rsid w:val="00262E28"/>
    <w:rsid w:val="00264076"/>
    <w:rsid w:val="002665F4"/>
    <w:rsid w:val="002776A3"/>
    <w:rsid w:val="002818C2"/>
    <w:rsid w:val="00282916"/>
    <w:rsid w:val="002863A8"/>
    <w:rsid w:val="002901B0"/>
    <w:rsid w:val="00295D51"/>
    <w:rsid w:val="002A0C57"/>
    <w:rsid w:val="002A1A55"/>
    <w:rsid w:val="002A1A93"/>
    <w:rsid w:val="002A3F55"/>
    <w:rsid w:val="002A409F"/>
    <w:rsid w:val="002B0913"/>
    <w:rsid w:val="002B0AE6"/>
    <w:rsid w:val="002B11C8"/>
    <w:rsid w:val="002B1339"/>
    <w:rsid w:val="002B24B5"/>
    <w:rsid w:val="002B30FC"/>
    <w:rsid w:val="002B3725"/>
    <w:rsid w:val="002B5380"/>
    <w:rsid w:val="002B636F"/>
    <w:rsid w:val="002C0D80"/>
    <w:rsid w:val="002C1157"/>
    <w:rsid w:val="002C5756"/>
    <w:rsid w:val="002D0643"/>
    <w:rsid w:val="002D2937"/>
    <w:rsid w:val="002D440C"/>
    <w:rsid w:val="002D4F2A"/>
    <w:rsid w:val="002D76C3"/>
    <w:rsid w:val="002D7D6B"/>
    <w:rsid w:val="002E0AB6"/>
    <w:rsid w:val="002E12C8"/>
    <w:rsid w:val="002E20D7"/>
    <w:rsid w:val="002E2EC6"/>
    <w:rsid w:val="002E59C2"/>
    <w:rsid w:val="002E5DC0"/>
    <w:rsid w:val="002E6C47"/>
    <w:rsid w:val="002E6DCC"/>
    <w:rsid w:val="002E72A9"/>
    <w:rsid w:val="002F6EFE"/>
    <w:rsid w:val="002F776C"/>
    <w:rsid w:val="00303A70"/>
    <w:rsid w:val="00305CCC"/>
    <w:rsid w:val="00305E9E"/>
    <w:rsid w:val="003114F7"/>
    <w:rsid w:val="003153C2"/>
    <w:rsid w:val="0031724D"/>
    <w:rsid w:val="00322EB1"/>
    <w:rsid w:val="003314C3"/>
    <w:rsid w:val="00332CB6"/>
    <w:rsid w:val="00335478"/>
    <w:rsid w:val="003355EE"/>
    <w:rsid w:val="003359CC"/>
    <w:rsid w:val="00335E2C"/>
    <w:rsid w:val="00340F1B"/>
    <w:rsid w:val="003447B9"/>
    <w:rsid w:val="003449E4"/>
    <w:rsid w:val="003466AE"/>
    <w:rsid w:val="00346F70"/>
    <w:rsid w:val="003504A1"/>
    <w:rsid w:val="00350B71"/>
    <w:rsid w:val="00352A03"/>
    <w:rsid w:val="0035681F"/>
    <w:rsid w:val="00367F07"/>
    <w:rsid w:val="00371E78"/>
    <w:rsid w:val="00372838"/>
    <w:rsid w:val="003800E8"/>
    <w:rsid w:val="00380CBD"/>
    <w:rsid w:val="00387FEC"/>
    <w:rsid w:val="003922D3"/>
    <w:rsid w:val="00392852"/>
    <w:rsid w:val="00393BB9"/>
    <w:rsid w:val="003A27EC"/>
    <w:rsid w:val="003A2992"/>
    <w:rsid w:val="003A34E5"/>
    <w:rsid w:val="003A423C"/>
    <w:rsid w:val="003A6D36"/>
    <w:rsid w:val="003B0F94"/>
    <w:rsid w:val="003B3988"/>
    <w:rsid w:val="003B6455"/>
    <w:rsid w:val="003B6467"/>
    <w:rsid w:val="003C0A3F"/>
    <w:rsid w:val="003C344D"/>
    <w:rsid w:val="003C4DC9"/>
    <w:rsid w:val="003D18B7"/>
    <w:rsid w:val="003D2F20"/>
    <w:rsid w:val="003D76B6"/>
    <w:rsid w:val="003E04B1"/>
    <w:rsid w:val="003E25CE"/>
    <w:rsid w:val="003E3081"/>
    <w:rsid w:val="003E64FA"/>
    <w:rsid w:val="003E6830"/>
    <w:rsid w:val="003E78F1"/>
    <w:rsid w:val="003F0605"/>
    <w:rsid w:val="003F0831"/>
    <w:rsid w:val="003F0FC4"/>
    <w:rsid w:val="003F50A5"/>
    <w:rsid w:val="003F5CFB"/>
    <w:rsid w:val="003F6754"/>
    <w:rsid w:val="004003F5"/>
    <w:rsid w:val="00404902"/>
    <w:rsid w:val="0040565C"/>
    <w:rsid w:val="0040765E"/>
    <w:rsid w:val="0040788F"/>
    <w:rsid w:val="0041162C"/>
    <w:rsid w:val="00411906"/>
    <w:rsid w:val="0041513F"/>
    <w:rsid w:val="004166DD"/>
    <w:rsid w:val="00417252"/>
    <w:rsid w:val="004212F2"/>
    <w:rsid w:val="00421729"/>
    <w:rsid w:val="0042583A"/>
    <w:rsid w:val="004279D0"/>
    <w:rsid w:val="00430A19"/>
    <w:rsid w:val="0043284B"/>
    <w:rsid w:val="00433A12"/>
    <w:rsid w:val="00435620"/>
    <w:rsid w:val="00442B80"/>
    <w:rsid w:val="004440D8"/>
    <w:rsid w:val="00446B89"/>
    <w:rsid w:val="00453E20"/>
    <w:rsid w:val="004564D6"/>
    <w:rsid w:val="00463F7C"/>
    <w:rsid w:val="00465464"/>
    <w:rsid w:val="00471547"/>
    <w:rsid w:val="0047169F"/>
    <w:rsid w:val="00473CF2"/>
    <w:rsid w:val="00481C13"/>
    <w:rsid w:val="00483E6E"/>
    <w:rsid w:val="00485B01"/>
    <w:rsid w:val="004864D4"/>
    <w:rsid w:val="00486A27"/>
    <w:rsid w:val="00490B3F"/>
    <w:rsid w:val="00495F6B"/>
    <w:rsid w:val="004A0013"/>
    <w:rsid w:val="004A1B4B"/>
    <w:rsid w:val="004A20D3"/>
    <w:rsid w:val="004A3CDB"/>
    <w:rsid w:val="004A4748"/>
    <w:rsid w:val="004A49AE"/>
    <w:rsid w:val="004B4290"/>
    <w:rsid w:val="004C13C7"/>
    <w:rsid w:val="004C1623"/>
    <w:rsid w:val="004C261B"/>
    <w:rsid w:val="004C273A"/>
    <w:rsid w:val="004C4736"/>
    <w:rsid w:val="004C5865"/>
    <w:rsid w:val="004D07BF"/>
    <w:rsid w:val="004D3CD0"/>
    <w:rsid w:val="004D61BC"/>
    <w:rsid w:val="004E12DC"/>
    <w:rsid w:val="004E23DB"/>
    <w:rsid w:val="004E2AB9"/>
    <w:rsid w:val="004E5942"/>
    <w:rsid w:val="004F44A4"/>
    <w:rsid w:val="004F7062"/>
    <w:rsid w:val="00500DAB"/>
    <w:rsid w:val="00501CD2"/>
    <w:rsid w:val="005025DE"/>
    <w:rsid w:val="00504358"/>
    <w:rsid w:val="0050507B"/>
    <w:rsid w:val="005064BA"/>
    <w:rsid w:val="005067F4"/>
    <w:rsid w:val="00510A1A"/>
    <w:rsid w:val="005154CC"/>
    <w:rsid w:val="00516F68"/>
    <w:rsid w:val="005175A3"/>
    <w:rsid w:val="0052027D"/>
    <w:rsid w:val="00520949"/>
    <w:rsid w:val="00524B13"/>
    <w:rsid w:val="00526311"/>
    <w:rsid w:val="00535237"/>
    <w:rsid w:val="00537545"/>
    <w:rsid w:val="00540D0D"/>
    <w:rsid w:val="00540E02"/>
    <w:rsid w:val="00544233"/>
    <w:rsid w:val="005444DF"/>
    <w:rsid w:val="00545313"/>
    <w:rsid w:val="00546485"/>
    <w:rsid w:val="005476EC"/>
    <w:rsid w:val="005503EE"/>
    <w:rsid w:val="00550AE9"/>
    <w:rsid w:val="00552C16"/>
    <w:rsid w:val="0056140E"/>
    <w:rsid w:val="005638B9"/>
    <w:rsid w:val="005665C1"/>
    <w:rsid w:val="005723E7"/>
    <w:rsid w:val="00575E30"/>
    <w:rsid w:val="00582851"/>
    <w:rsid w:val="005A0532"/>
    <w:rsid w:val="005A37E2"/>
    <w:rsid w:val="005A4B95"/>
    <w:rsid w:val="005A7C6B"/>
    <w:rsid w:val="005B17C6"/>
    <w:rsid w:val="005B1A3A"/>
    <w:rsid w:val="005B2350"/>
    <w:rsid w:val="005B25B3"/>
    <w:rsid w:val="005B4306"/>
    <w:rsid w:val="005B4327"/>
    <w:rsid w:val="005C00CF"/>
    <w:rsid w:val="005C4996"/>
    <w:rsid w:val="005C4BB1"/>
    <w:rsid w:val="005C710C"/>
    <w:rsid w:val="005D0D2E"/>
    <w:rsid w:val="005D602D"/>
    <w:rsid w:val="005F3061"/>
    <w:rsid w:val="005F3D62"/>
    <w:rsid w:val="005F4135"/>
    <w:rsid w:val="005F453C"/>
    <w:rsid w:val="005F49D6"/>
    <w:rsid w:val="00601B71"/>
    <w:rsid w:val="0060207E"/>
    <w:rsid w:val="006025AE"/>
    <w:rsid w:val="00602C2F"/>
    <w:rsid w:val="00602ED7"/>
    <w:rsid w:val="006040C0"/>
    <w:rsid w:val="00605EF9"/>
    <w:rsid w:val="00606CB4"/>
    <w:rsid w:val="00607105"/>
    <w:rsid w:val="00607503"/>
    <w:rsid w:val="006133D7"/>
    <w:rsid w:val="00621AEA"/>
    <w:rsid w:val="0062263F"/>
    <w:rsid w:val="00623DAA"/>
    <w:rsid w:val="00631344"/>
    <w:rsid w:val="00631C98"/>
    <w:rsid w:val="00633846"/>
    <w:rsid w:val="006365F9"/>
    <w:rsid w:val="00637C48"/>
    <w:rsid w:val="00640668"/>
    <w:rsid w:val="0064095F"/>
    <w:rsid w:val="0064350D"/>
    <w:rsid w:val="00643A0A"/>
    <w:rsid w:val="0065321F"/>
    <w:rsid w:val="0065490F"/>
    <w:rsid w:val="00661AA0"/>
    <w:rsid w:val="00661BB5"/>
    <w:rsid w:val="00662309"/>
    <w:rsid w:val="00662775"/>
    <w:rsid w:val="00663804"/>
    <w:rsid w:val="0066665E"/>
    <w:rsid w:val="00672253"/>
    <w:rsid w:val="006735BA"/>
    <w:rsid w:val="00677C8B"/>
    <w:rsid w:val="00680087"/>
    <w:rsid w:val="00680CAF"/>
    <w:rsid w:val="0068455D"/>
    <w:rsid w:val="00692C2F"/>
    <w:rsid w:val="0069365A"/>
    <w:rsid w:val="00694FA4"/>
    <w:rsid w:val="006963A1"/>
    <w:rsid w:val="00696F44"/>
    <w:rsid w:val="00697122"/>
    <w:rsid w:val="006A1EFF"/>
    <w:rsid w:val="006A2C70"/>
    <w:rsid w:val="006A5443"/>
    <w:rsid w:val="006A6624"/>
    <w:rsid w:val="006B4B9A"/>
    <w:rsid w:val="006B54CB"/>
    <w:rsid w:val="006B7F40"/>
    <w:rsid w:val="006C4504"/>
    <w:rsid w:val="006C4C96"/>
    <w:rsid w:val="006C68D4"/>
    <w:rsid w:val="006C7F28"/>
    <w:rsid w:val="006D0441"/>
    <w:rsid w:val="006D23DF"/>
    <w:rsid w:val="006D2E55"/>
    <w:rsid w:val="006D4458"/>
    <w:rsid w:val="006D5A04"/>
    <w:rsid w:val="006E260E"/>
    <w:rsid w:val="006E382E"/>
    <w:rsid w:val="006F2099"/>
    <w:rsid w:val="006F7347"/>
    <w:rsid w:val="00704258"/>
    <w:rsid w:val="007077BD"/>
    <w:rsid w:val="00711268"/>
    <w:rsid w:val="00713F1F"/>
    <w:rsid w:val="00722609"/>
    <w:rsid w:val="00724055"/>
    <w:rsid w:val="00725B9B"/>
    <w:rsid w:val="0073089F"/>
    <w:rsid w:val="0073724B"/>
    <w:rsid w:val="00737598"/>
    <w:rsid w:val="00740C91"/>
    <w:rsid w:val="00741B53"/>
    <w:rsid w:val="007426FF"/>
    <w:rsid w:val="007450D2"/>
    <w:rsid w:val="00745627"/>
    <w:rsid w:val="00755BB4"/>
    <w:rsid w:val="00755F33"/>
    <w:rsid w:val="007564B5"/>
    <w:rsid w:val="00762EE7"/>
    <w:rsid w:val="007744D1"/>
    <w:rsid w:val="00775949"/>
    <w:rsid w:val="0078480F"/>
    <w:rsid w:val="00790813"/>
    <w:rsid w:val="007935B8"/>
    <w:rsid w:val="00795A9C"/>
    <w:rsid w:val="007965C6"/>
    <w:rsid w:val="00796F23"/>
    <w:rsid w:val="0079761A"/>
    <w:rsid w:val="007A4369"/>
    <w:rsid w:val="007B1FC1"/>
    <w:rsid w:val="007B3231"/>
    <w:rsid w:val="007B3D17"/>
    <w:rsid w:val="007B4984"/>
    <w:rsid w:val="007C4C05"/>
    <w:rsid w:val="007C6914"/>
    <w:rsid w:val="007C7DAB"/>
    <w:rsid w:val="007D52A1"/>
    <w:rsid w:val="007E36F8"/>
    <w:rsid w:val="007E6FDF"/>
    <w:rsid w:val="007F3C7D"/>
    <w:rsid w:val="007F6CAE"/>
    <w:rsid w:val="007F715A"/>
    <w:rsid w:val="00805358"/>
    <w:rsid w:val="00806058"/>
    <w:rsid w:val="00807055"/>
    <w:rsid w:val="00816018"/>
    <w:rsid w:val="00816B22"/>
    <w:rsid w:val="008306A7"/>
    <w:rsid w:val="0083073D"/>
    <w:rsid w:val="00831134"/>
    <w:rsid w:val="008333DE"/>
    <w:rsid w:val="0083366F"/>
    <w:rsid w:val="00833938"/>
    <w:rsid w:val="00833BF2"/>
    <w:rsid w:val="0083452F"/>
    <w:rsid w:val="00836289"/>
    <w:rsid w:val="00836E9F"/>
    <w:rsid w:val="00837969"/>
    <w:rsid w:val="008428FB"/>
    <w:rsid w:val="00845B25"/>
    <w:rsid w:val="00846049"/>
    <w:rsid w:val="00846230"/>
    <w:rsid w:val="00852EFA"/>
    <w:rsid w:val="00857772"/>
    <w:rsid w:val="008620B7"/>
    <w:rsid w:val="00863E5D"/>
    <w:rsid w:val="00865971"/>
    <w:rsid w:val="00867102"/>
    <w:rsid w:val="00867DC5"/>
    <w:rsid w:val="008707F2"/>
    <w:rsid w:val="0087201B"/>
    <w:rsid w:val="00873546"/>
    <w:rsid w:val="00874FE3"/>
    <w:rsid w:val="00877604"/>
    <w:rsid w:val="008804C2"/>
    <w:rsid w:val="00880BF4"/>
    <w:rsid w:val="008855C0"/>
    <w:rsid w:val="008878A5"/>
    <w:rsid w:val="008908BD"/>
    <w:rsid w:val="008944B4"/>
    <w:rsid w:val="008963D8"/>
    <w:rsid w:val="008A2254"/>
    <w:rsid w:val="008A7370"/>
    <w:rsid w:val="008B002E"/>
    <w:rsid w:val="008B00E8"/>
    <w:rsid w:val="008B111E"/>
    <w:rsid w:val="008B2429"/>
    <w:rsid w:val="008B4923"/>
    <w:rsid w:val="008B7F4E"/>
    <w:rsid w:val="008C361A"/>
    <w:rsid w:val="008C56BE"/>
    <w:rsid w:val="008C6E22"/>
    <w:rsid w:val="008C7DD7"/>
    <w:rsid w:val="008D2951"/>
    <w:rsid w:val="008E5626"/>
    <w:rsid w:val="008F0B10"/>
    <w:rsid w:val="008F1662"/>
    <w:rsid w:val="008F3F42"/>
    <w:rsid w:val="008F644C"/>
    <w:rsid w:val="00901D6A"/>
    <w:rsid w:val="009039D7"/>
    <w:rsid w:val="00911272"/>
    <w:rsid w:val="00911892"/>
    <w:rsid w:val="00914E7C"/>
    <w:rsid w:val="00917A61"/>
    <w:rsid w:val="00920CFC"/>
    <w:rsid w:val="00925B84"/>
    <w:rsid w:val="00926EC4"/>
    <w:rsid w:val="0093167A"/>
    <w:rsid w:val="009372C8"/>
    <w:rsid w:val="009435AD"/>
    <w:rsid w:val="0094590B"/>
    <w:rsid w:val="00946F4B"/>
    <w:rsid w:val="00951603"/>
    <w:rsid w:val="00951E79"/>
    <w:rsid w:val="009533BD"/>
    <w:rsid w:val="00954317"/>
    <w:rsid w:val="00963CDD"/>
    <w:rsid w:val="00963F26"/>
    <w:rsid w:val="00963FF1"/>
    <w:rsid w:val="00967A3C"/>
    <w:rsid w:val="00971E83"/>
    <w:rsid w:val="009747EB"/>
    <w:rsid w:val="00976AAD"/>
    <w:rsid w:val="00977500"/>
    <w:rsid w:val="00977FAD"/>
    <w:rsid w:val="00977FF2"/>
    <w:rsid w:val="00983555"/>
    <w:rsid w:val="00984E08"/>
    <w:rsid w:val="0098605F"/>
    <w:rsid w:val="00994B52"/>
    <w:rsid w:val="00994FC6"/>
    <w:rsid w:val="00995926"/>
    <w:rsid w:val="009A0445"/>
    <w:rsid w:val="009A372A"/>
    <w:rsid w:val="009A48B0"/>
    <w:rsid w:val="009A48F2"/>
    <w:rsid w:val="009A4B7D"/>
    <w:rsid w:val="009B005C"/>
    <w:rsid w:val="009B6E5C"/>
    <w:rsid w:val="009C316C"/>
    <w:rsid w:val="009C3DFB"/>
    <w:rsid w:val="009C730A"/>
    <w:rsid w:val="009D09C0"/>
    <w:rsid w:val="009D330C"/>
    <w:rsid w:val="009D438F"/>
    <w:rsid w:val="009D4B49"/>
    <w:rsid w:val="009D685B"/>
    <w:rsid w:val="009E62AE"/>
    <w:rsid w:val="009F464F"/>
    <w:rsid w:val="009F5757"/>
    <w:rsid w:val="009F7EBE"/>
    <w:rsid w:val="009F7F56"/>
    <w:rsid w:val="00A0042C"/>
    <w:rsid w:val="00A02DBF"/>
    <w:rsid w:val="00A03989"/>
    <w:rsid w:val="00A0503F"/>
    <w:rsid w:val="00A06733"/>
    <w:rsid w:val="00A10F3F"/>
    <w:rsid w:val="00A13779"/>
    <w:rsid w:val="00A20BA5"/>
    <w:rsid w:val="00A21BC7"/>
    <w:rsid w:val="00A3069A"/>
    <w:rsid w:val="00A3475C"/>
    <w:rsid w:val="00A34CBE"/>
    <w:rsid w:val="00A4513D"/>
    <w:rsid w:val="00A45993"/>
    <w:rsid w:val="00A504CA"/>
    <w:rsid w:val="00A50FF1"/>
    <w:rsid w:val="00A53754"/>
    <w:rsid w:val="00A5668E"/>
    <w:rsid w:val="00A5750C"/>
    <w:rsid w:val="00A719D5"/>
    <w:rsid w:val="00A773B8"/>
    <w:rsid w:val="00A809F4"/>
    <w:rsid w:val="00A80D33"/>
    <w:rsid w:val="00A815D2"/>
    <w:rsid w:val="00A8281F"/>
    <w:rsid w:val="00A82A92"/>
    <w:rsid w:val="00A90B5A"/>
    <w:rsid w:val="00A9530E"/>
    <w:rsid w:val="00A9604A"/>
    <w:rsid w:val="00A9780B"/>
    <w:rsid w:val="00AA054F"/>
    <w:rsid w:val="00AA6025"/>
    <w:rsid w:val="00AB4977"/>
    <w:rsid w:val="00AB5AE2"/>
    <w:rsid w:val="00AB75E8"/>
    <w:rsid w:val="00AC0106"/>
    <w:rsid w:val="00AC1A2B"/>
    <w:rsid w:val="00AC3F3D"/>
    <w:rsid w:val="00AC4DC2"/>
    <w:rsid w:val="00AC793E"/>
    <w:rsid w:val="00AE19EB"/>
    <w:rsid w:val="00AE486B"/>
    <w:rsid w:val="00AE49B3"/>
    <w:rsid w:val="00AE579A"/>
    <w:rsid w:val="00AF3A38"/>
    <w:rsid w:val="00AF517E"/>
    <w:rsid w:val="00B004C1"/>
    <w:rsid w:val="00B021B5"/>
    <w:rsid w:val="00B03A74"/>
    <w:rsid w:val="00B14620"/>
    <w:rsid w:val="00B21D1A"/>
    <w:rsid w:val="00B2750B"/>
    <w:rsid w:val="00B27784"/>
    <w:rsid w:val="00B3262C"/>
    <w:rsid w:val="00B33CD7"/>
    <w:rsid w:val="00B34CD1"/>
    <w:rsid w:val="00B3503C"/>
    <w:rsid w:val="00B36D06"/>
    <w:rsid w:val="00B37105"/>
    <w:rsid w:val="00B43D7D"/>
    <w:rsid w:val="00B44EEB"/>
    <w:rsid w:val="00B4740D"/>
    <w:rsid w:val="00B47F22"/>
    <w:rsid w:val="00B51707"/>
    <w:rsid w:val="00B51CFC"/>
    <w:rsid w:val="00B52F32"/>
    <w:rsid w:val="00B5563F"/>
    <w:rsid w:val="00B57510"/>
    <w:rsid w:val="00B65BCA"/>
    <w:rsid w:val="00B66E6D"/>
    <w:rsid w:val="00B70859"/>
    <w:rsid w:val="00B71A6F"/>
    <w:rsid w:val="00B71D07"/>
    <w:rsid w:val="00B71F4C"/>
    <w:rsid w:val="00B72D22"/>
    <w:rsid w:val="00B81FD9"/>
    <w:rsid w:val="00B84C54"/>
    <w:rsid w:val="00B85638"/>
    <w:rsid w:val="00B87DEB"/>
    <w:rsid w:val="00B90395"/>
    <w:rsid w:val="00B920B8"/>
    <w:rsid w:val="00B93730"/>
    <w:rsid w:val="00B9596D"/>
    <w:rsid w:val="00BA1241"/>
    <w:rsid w:val="00BB51CB"/>
    <w:rsid w:val="00BB5768"/>
    <w:rsid w:val="00BC020B"/>
    <w:rsid w:val="00BC2C83"/>
    <w:rsid w:val="00BC5293"/>
    <w:rsid w:val="00BD233C"/>
    <w:rsid w:val="00BD4EC5"/>
    <w:rsid w:val="00BD584E"/>
    <w:rsid w:val="00BD62E6"/>
    <w:rsid w:val="00BE0C64"/>
    <w:rsid w:val="00BE1B00"/>
    <w:rsid w:val="00BE1BA1"/>
    <w:rsid w:val="00BE20F0"/>
    <w:rsid w:val="00BE64FB"/>
    <w:rsid w:val="00BF3089"/>
    <w:rsid w:val="00BF34B3"/>
    <w:rsid w:val="00C007B0"/>
    <w:rsid w:val="00C00EC8"/>
    <w:rsid w:val="00C02CD4"/>
    <w:rsid w:val="00C078F4"/>
    <w:rsid w:val="00C07E7D"/>
    <w:rsid w:val="00C127F6"/>
    <w:rsid w:val="00C132D8"/>
    <w:rsid w:val="00C13750"/>
    <w:rsid w:val="00C173B1"/>
    <w:rsid w:val="00C20ED4"/>
    <w:rsid w:val="00C21840"/>
    <w:rsid w:val="00C220A0"/>
    <w:rsid w:val="00C25AC2"/>
    <w:rsid w:val="00C33C61"/>
    <w:rsid w:val="00C35F97"/>
    <w:rsid w:val="00C36B4A"/>
    <w:rsid w:val="00C409AA"/>
    <w:rsid w:val="00C424F5"/>
    <w:rsid w:val="00C4377A"/>
    <w:rsid w:val="00C43D2C"/>
    <w:rsid w:val="00C50AB3"/>
    <w:rsid w:val="00C51757"/>
    <w:rsid w:val="00C52C9F"/>
    <w:rsid w:val="00C534B8"/>
    <w:rsid w:val="00C5439F"/>
    <w:rsid w:val="00C63CA7"/>
    <w:rsid w:val="00C65754"/>
    <w:rsid w:val="00C70059"/>
    <w:rsid w:val="00C7262E"/>
    <w:rsid w:val="00C75051"/>
    <w:rsid w:val="00C82A60"/>
    <w:rsid w:val="00C82D4B"/>
    <w:rsid w:val="00C913A6"/>
    <w:rsid w:val="00C9172E"/>
    <w:rsid w:val="00C94A1B"/>
    <w:rsid w:val="00C95FD8"/>
    <w:rsid w:val="00CA2BA0"/>
    <w:rsid w:val="00CA794E"/>
    <w:rsid w:val="00CB668E"/>
    <w:rsid w:val="00CB7A77"/>
    <w:rsid w:val="00CC2D6A"/>
    <w:rsid w:val="00CC47D4"/>
    <w:rsid w:val="00CC69A1"/>
    <w:rsid w:val="00CD3644"/>
    <w:rsid w:val="00CD4B83"/>
    <w:rsid w:val="00CE7CAE"/>
    <w:rsid w:val="00CF0323"/>
    <w:rsid w:val="00CF324F"/>
    <w:rsid w:val="00CF68F0"/>
    <w:rsid w:val="00CF7308"/>
    <w:rsid w:val="00D012D0"/>
    <w:rsid w:val="00D04E3D"/>
    <w:rsid w:val="00D05264"/>
    <w:rsid w:val="00D066AE"/>
    <w:rsid w:val="00D066B2"/>
    <w:rsid w:val="00D114FA"/>
    <w:rsid w:val="00D13F33"/>
    <w:rsid w:val="00D1588F"/>
    <w:rsid w:val="00D170A0"/>
    <w:rsid w:val="00D21121"/>
    <w:rsid w:val="00D21945"/>
    <w:rsid w:val="00D25DF4"/>
    <w:rsid w:val="00D3487E"/>
    <w:rsid w:val="00D435F2"/>
    <w:rsid w:val="00D4595A"/>
    <w:rsid w:val="00D45DC8"/>
    <w:rsid w:val="00D4764D"/>
    <w:rsid w:val="00D553AB"/>
    <w:rsid w:val="00D607A5"/>
    <w:rsid w:val="00D61B35"/>
    <w:rsid w:val="00D62C6B"/>
    <w:rsid w:val="00D7596E"/>
    <w:rsid w:val="00D75B8B"/>
    <w:rsid w:val="00D76866"/>
    <w:rsid w:val="00D849C3"/>
    <w:rsid w:val="00D87128"/>
    <w:rsid w:val="00D93B5F"/>
    <w:rsid w:val="00DA5320"/>
    <w:rsid w:val="00DA5CB1"/>
    <w:rsid w:val="00DB3C18"/>
    <w:rsid w:val="00DB4EFA"/>
    <w:rsid w:val="00DC1916"/>
    <w:rsid w:val="00DC2135"/>
    <w:rsid w:val="00DC6E9D"/>
    <w:rsid w:val="00DD39B1"/>
    <w:rsid w:val="00DD6656"/>
    <w:rsid w:val="00DE1C14"/>
    <w:rsid w:val="00DE3E3C"/>
    <w:rsid w:val="00DE46BB"/>
    <w:rsid w:val="00DE4785"/>
    <w:rsid w:val="00DE4D2D"/>
    <w:rsid w:val="00DE5458"/>
    <w:rsid w:val="00DE7947"/>
    <w:rsid w:val="00DF2238"/>
    <w:rsid w:val="00DF3234"/>
    <w:rsid w:val="00DF475A"/>
    <w:rsid w:val="00E0226C"/>
    <w:rsid w:val="00E10354"/>
    <w:rsid w:val="00E11E55"/>
    <w:rsid w:val="00E12BEE"/>
    <w:rsid w:val="00E14E36"/>
    <w:rsid w:val="00E15C71"/>
    <w:rsid w:val="00E168DA"/>
    <w:rsid w:val="00E224AC"/>
    <w:rsid w:val="00E227D2"/>
    <w:rsid w:val="00E259FF"/>
    <w:rsid w:val="00E27680"/>
    <w:rsid w:val="00E34D8C"/>
    <w:rsid w:val="00E37F7F"/>
    <w:rsid w:val="00E40B86"/>
    <w:rsid w:val="00E40D09"/>
    <w:rsid w:val="00E46A45"/>
    <w:rsid w:val="00E50941"/>
    <w:rsid w:val="00E52717"/>
    <w:rsid w:val="00E52EB9"/>
    <w:rsid w:val="00E7119F"/>
    <w:rsid w:val="00E71C00"/>
    <w:rsid w:val="00E76B11"/>
    <w:rsid w:val="00E7713B"/>
    <w:rsid w:val="00E80CBA"/>
    <w:rsid w:val="00E83ACE"/>
    <w:rsid w:val="00E85254"/>
    <w:rsid w:val="00E85F10"/>
    <w:rsid w:val="00E93C21"/>
    <w:rsid w:val="00E968D7"/>
    <w:rsid w:val="00EA02BF"/>
    <w:rsid w:val="00EA09DF"/>
    <w:rsid w:val="00EA12D8"/>
    <w:rsid w:val="00EA440F"/>
    <w:rsid w:val="00EA732D"/>
    <w:rsid w:val="00EA76DE"/>
    <w:rsid w:val="00EA7D2B"/>
    <w:rsid w:val="00EB03FD"/>
    <w:rsid w:val="00EB0AF0"/>
    <w:rsid w:val="00EB1CDD"/>
    <w:rsid w:val="00EB1D3E"/>
    <w:rsid w:val="00EB3AB4"/>
    <w:rsid w:val="00EC1C47"/>
    <w:rsid w:val="00EC471C"/>
    <w:rsid w:val="00EC5D81"/>
    <w:rsid w:val="00EC7947"/>
    <w:rsid w:val="00ED116D"/>
    <w:rsid w:val="00ED299C"/>
    <w:rsid w:val="00ED4CE5"/>
    <w:rsid w:val="00ED51A6"/>
    <w:rsid w:val="00ED75BD"/>
    <w:rsid w:val="00EE1F18"/>
    <w:rsid w:val="00EF19D5"/>
    <w:rsid w:val="00EF5EC2"/>
    <w:rsid w:val="00EF6D77"/>
    <w:rsid w:val="00F01808"/>
    <w:rsid w:val="00F035CB"/>
    <w:rsid w:val="00F05225"/>
    <w:rsid w:val="00F07DDA"/>
    <w:rsid w:val="00F07FF5"/>
    <w:rsid w:val="00F1015A"/>
    <w:rsid w:val="00F108A1"/>
    <w:rsid w:val="00F10BF5"/>
    <w:rsid w:val="00F1365A"/>
    <w:rsid w:val="00F13973"/>
    <w:rsid w:val="00F14974"/>
    <w:rsid w:val="00F207ED"/>
    <w:rsid w:val="00F22F8E"/>
    <w:rsid w:val="00F2612C"/>
    <w:rsid w:val="00F261D4"/>
    <w:rsid w:val="00F263A9"/>
    <w:rsid w:val="00F372D1"/>
    <w:rsid w:val="00F41B20"/>
    <w:rsid w:val="00F44AFA"/>
    <w:rsid w:val="00F479F0"/>
    <w:rsid w:val="00F57F8B"/>
    <w:rsid w:val="00F62FAB"/>
    <w:rsid w:val="00F63981"/>
    <w:rsid w:val="00F647EC"/>
    <w:rsid w:val="00F71914"/>
    <w:rsid w:val="00F71C3D"/>
    <w:rsid w:val="00F72EE3"/>
    <w:rsid w:val="00F86B84"/>
    <w:rsid w:val="00F93A3C"/>
    <w:rsid w:val="00FA1417"/>
    <w:rsid w:val="00FB43DD"/>
    <w:rsid w:val="00FB6FEA"/>
    <w:rsid w:val="00FC0C92"/>
    <w:rsid w:val="00FC2CCC"/>
    <w:rsid w:val="00FC3F78"/>
    <w:rsid w:val="00FC7339"/>
    <w:rsid w:val="00FD1477"/>
    <w:rsid w:val="00FE4B52"/>
    <w:rsid w:val="00FE6510"/>
    <w:rsid w:val="00FE6B75"/>
    <w:rsid w:val="00FE771B"/>
    <w:rsid w:val="00FE7A6A"/>
    <w:rsid w:val="00FF3438"/>
    <w:rsid w:val="00FF5561"/>
    <w:rsid w:val="00FF77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79122"/>
  <w15:docId w15:val="{8DA5D739-28AC-4B6D-ACB3-C174B8AD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B1339"/>
    <w:rPr>
      <w:sz w:val="24"/>
      <w:szCs w:val="24"/>
    </w:rPr>
  </w:style>
  <w:style w:type="paragraph" w:styleId="Titolo1">
    <w:name w:val="heading 1"/>
    <w:basedOn w:val="Normale"/>
    <w:next w:val="Normale"/>
    <w:qFormat/>
    <w:rsid w:val="00E85F10"/>
    <w:pPr>
      <w:keepNext/>
      <w:outlineLvl w:val="0"/>
    </w:pPr>
    <w:rPr>
      <w:sz w:val="28"/>
    </w:rPr>
  </w:style>
  <w:style w:type="paragraph" w:styleId="Titolo2">
    <w:name w:val="heading 2"/>
    <w:basedOn w:val="Normale"/>
    <w:next w:val="Normale"/>
    <w:qFormat/>
    <w:rsid w:val="00E85F10"/>
    <w:pPr>
      <w:keepNext/>
      <w:ind w:left="360"/>
      <w:outlineLvl w:val="1"/>
    </w:pPr>
    <w:rPr>
      <w:sz w:val="28"/>
    </w:rPr>
  </w:style>
  <w:style w:type="paragraph" w:styleId="Titolo3">
    <w:name w:val="heading 3"/>
    <w:basedOn w:val="Normale"/>
    <w:next w:val="Normale"/>
    <w:qFormat/>
    <w:rsid w:val="00E85F10"/>
    <w:pPr>
      <w:keepNext/>
      <w:ind w:left="360"/>
      <w:outlineLvl w:val="2"/>
    </w:pPr>
    <w:rPr>
      <w:sz w:val="28"/>
      <w:u w:val="single"/>
    </w:rPr>
  </w:style>
  <w:style w:type="paragraph" w:styleId="Titolo4">
    <w:name w:val="heading 4"/>
    <w:basedOn w:val="Normale"/>
    <w:next w:val="Normale"/>
    <w:qFormat/>
    <w:rsid w:val="00016492"/>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2B1339"/>
    <w:pPr>
      <w:tabs>
        <w:tab w:val="center" w:pos="4819"/>
        <w:tab w:val="right" w:pos="9638"/>
      </w:tabs>
    </w:pPr>
  </w:style>
  <w:style w:type="character" w:styleId="Numeropagina">
    <w:name w:val="page number"/>
    <w:basedOn w:val="Carpredefinitoparagrafo"/>
    <w:rsid w:val="002B1339"/>
  </w:style>
  <w:style w:type="paragraph" w:styleId="Rientrocorpodeltesto">
    <w:name w:val="Body Text Indent"/>
    <w:basedOn w:val="Normale"/>
    <w:rsid w:val="003B6467"/>
    <w:pPr>
      <w:ind w:left="360"/>
    </w:pPr>
    <w:rPr>
      <w:sz w:val="28"/>
      <w:u w:val="single"/>
    </w:rPr>
  </w:style>
  <w:style w:type="paragraph" w:styleId="Rientrocorpodeltesto2">
    <w:name w:val="Body Text Indent 2"/>
    <w:basedOn w:val="Normale"/>
    <w:link w:val="Rientrocorpodeltesto2Carattere"/>
    <w:rsid w:val="003B6467"/>
    <w:pPr>
      <w:ind w:left="360"/>
    </w:pPr>
    <w:rPr>
      <w:u w:val="single"/>
    </w:rPr>
  </w:style>
  <w:style w:type="paragraph" w:customStyle="1" w:styleId="Corpodeltesto1">
    <w:name w:val="Corpo del testo1"/>
    <w:basedOn w:val="Normale"/>
    <w:link w:val="CorpodeltestoCarattere"/>
    <w:rsid w:val="0010134B"/>
    <w:pPr>
      <w:spacing w:after="120"/>
    </w:pPr>
  </w:style>
  <w:style w:type="character" w:styleId="Enfasicorsivo">
    <w:name w:val="Emphasis"/>
    <w:qFormat/>
    <w:rsid w:val="0010134B"/>
    <w:rPr>
      <w:i/>
      <w:iCs/>
    </w:rPr>
  </w:style>
  <w:style w:type="paragraph" w:styleId="NormaleWeb">
    <w:name w:val="Normal (Web)"/>
    <w:basedOn w:val="Normale"/>
    <w:uiPriority w:val="99"/>
    <w:rsid w:val="0010134B"/>
    <w:pPr>
      <w:spacing w:before="100" w:beforeAutospacing="1" w:after="100" w:afterAutospacing="1"/>
    </w:pPr>
  </w:style>
  <w:style w:type="character" w:customStyle="1" w:styleId="Rientrocorpodeltesto2Carattere">
    <w:name w:val="Rientro corpo del testo 2 Carattere"/>
    <w:link w:val="Rientrocorpodeltesto2"/>
    <w:rsid w:val="00963FF1"/>
    <w:rPr>
      <w:sz w:val="24"/>
      <w:szCs w:val="24"/>
      <w:u w:val="single"/>
      <w:lang w:val="it-IT" w:eastAsia="it-IT" w:bidi="ar-SA"/>
    </w:rPr>
  </w:style>
  <w:style w:type="paragraph" w:styleId="Paragrafoelenco">
    <w:name w:val="List Paragraph"/>
    <w:basedOn w:val="Normale"/>
    <w:uiPriority w:val="34"/>
    <w:qFormat/>
    <w:rsid w:val="008A2254"/>
    <w:pPr>
      <w:ind w:left="708"/>
    </w:pPr>
  </w:style>
  <w:style w:type="character" w:styleId="Collegamentoipertestuale">
    <w:name w:val="Hyperlink"/>
    <w:rsid w:val="004F44A4"/>
    <w:rPr>
      <w:color w:val="0000FF"/>
      <w:u w:val="single"/>
    </w:rPr>
  </w:style>
  <w:style w:type="paragraph" w:styleId="Intestazione">
    <w:name w:val="header"/>
    <w:basedOn w:val="Normale"/>
    <w:link w:val="IntestazioneCarattere"/>
    <w:uiPriority w:val="99"/>
    <w:rsid w:val="004F44A4"/>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link w:val="Intestazione"/>
    <w:uiPriority w:val="99"/>
    <w:rsid w:val="004F44A4"/>
    <w:rPr>
      <w:rFonts w:ascii="Calibri" w:eastAsia="Calibri" w:hAnsi="Calibri" w:cs="Calibri"/>
      <w:sz w:val="22"/>
      <w:szCs w:val="22"/>
      <w:lang w:eastAsia="en-US"/>
    </w:rPr>
  </w:style>
  <w:style w:type="paragraph" w:customStyle="1" w:styleId="Default">
    <w:name w:val="Default"/>
    <w:rsid w:val="00946F4B"/>
    <w:pPr>
      <w:autoSpaceDE w:val="0"/>
      <w:autoSpaceDN w:val="0"/>
      <w:adjustRightInd w:val="0"/>
    </w:pPr>
    <w:rPr>
      <w:rFonts w:eastAsia="Calibri"/>
      <w:color w:val="000000"/>
      <w:sz w:val="24"/>
      <w:szCs w:val="24"/>
      <w:lang w:eastAsia="en-US"/>
    </w:rPr>
  </w:style>
  <w:style w:type="character" w:customStyle="1" w:styleId="CorpodeltestoCarattere">
    <w:name w:val="Corpo del testo Carattere"/>
    <w:link w:val="Corpodeltesto1"/>
    <w:rsid w:val="00B004C1"/>
    <w:rPr>
      <w:sz w:val="24"/>
      <w:szCs w:val="24"/>
    </w:rPr>
  </w:style>
  <w:style w:type="character" w:styleId="Enfasigrassetto">
    <w:name w:val="Strong"/>
    <w:uiPriority w:val="22"/>
    <w:qFormat/>
    <w:rsid w:val="00775949"/>
    <w:rPr>
      <w:b/>
      <w:bCs/>
    </w:rPr>
  </w:style>
  <w:style w:type="paragraph" w:styleId="Testofumetto">
    <w:name w:val="Balloon Text"/>
    <w:basedOn w:val="Normale"/>
    <w:link w:val="TestofumettoCarattere"/>
    <w:rsid w:val="0066665E"/>
    <w:rPr>
      <w:rFonts w:ascii="Segoe UI" w:hAnsi="Segoe UI"/>
      <w:sz w:val="18"/>
      <w:szCs w:val="18"/>
    </w:rPr>
  </w:style>
  <w:style w:type="character" w:customStyle="1" w:styleId="TestofumettoCarattere">
    <w:name w:val="Testo fumetto Carattere"/>
    <w:link w:val="Testofumetto"/>
    <w:rsid w:val="00666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5367">
      <w:bodyDiv w:val="1"/>
      <w:marLeft w:val="0"/>
      <w:marRight w:val="0"/>
      <w:marTop w:val="0"/>
      <w:marBottom w:val="0"/>
      <w:divBdr>
        <w:top w:val="none" w:sz="0" w:space="0" w:color="auto"/>
        <w:left w:val="none" w:sz="0" w:space="0" w:color="auto"/>
        <w:bottom w:val="none" w:sz="0" w:space="0" w:color="auto"/>
        <w:right w:val="none" w:sz="0" w:space="0" w:color="auto"/>
      </w:divBdr>
    </w:div>
    <w:div w:id="469596247">
      <w:bodyDiv w:val="1"/>
      <w:marLeft w:val="0"/>
      <w:marRight w:val="0"/>
      <w:marTop w:val="0"/>
      <w:marBottom w:val="0"/>
      <w:divBdr>
        <w:top w:val="none" w:sz="0" w:space="0" w:color="auto"/>
        <w:left w:val="none" w:sz="0" w:space="0" w:color="auto"/>
        <w:bottom w:val="none" w:sz="0" w:space="0" w:color="auto"/>
        <w:right w:val="none" w:sz="0" w:space="0" w:color="auto"/>
      </w:divBdr>
    </w:div>
    <w:div w:id="561872760">
      <w:bodyDiv w:val="1"/>
      <w:marLeft w:val="0"/>
      <w:marRight w:val="0"/>
      <w:marTop w:val="0"/>
      <w:marBottom w:val="0"/>
      <w:divBdr>
        <w:top w:val="none" w:sz="0" w:space="0" w:color="auto"/>
        <w:left w:val="none" w:sz="0" w:space="0" w:color="auto"/>
        <w:bottom w:val="none" w:sz="0" w:space="0" w:color="auto"/>
        <w:right w:val="none" w:sz="0" w:space="0" w:color="auto"/>
      </w:divBdr>
    </w:div>
    <w:div w:id="592132191">
      <w:bodyDiv w:val="1"/>
      <w:marLeft w:val="0"/>
      <w:marRight w:val="0"/>
      <w:marTop w:val="0"/>
      <w:marBottom w:val="0"/>
      <w:divBdr>
        <w:top w:val="none" w:sz="0" w:space="0" w:color="auto"/>
        <w:left w:val="none" w:sz="0" w:space="0" w:color="auto"/>
        <w:bottom w:val="none" w:sz="0" w:space="0" w:color="auto"/>
        <w:right w:val="none" w:sz="0" w:space="0" w:color="auto"/>
      </w:divBdr>
    </w:div>
    <w:div w:id="689258364">
      <w:bodyDiv w:val="1"/>
      <w:marLeft w:val="0"/>
      <w:marRight w:val="0"/>
      <w:marTop w:val="0"/>
      <w:marBottom w:val="0"/>
      <w:divBdr>
        <w:top w:val="none" w:sz="0" w:space="0" w:color="auto"/>
        <w:left w:val="none" w:sz="0" w:space="0" w:color="auto"/>
        <w:bottom w:val="none" w:sz="0" w:space="0" w:color="auto"/>
        <w:right w:val="none" w:sz="0" w:space="0" w:color="auto"/>
      </w:divBdr>
    </w:div>
    <w:div w:id="724377646">
      <w:bodyDiv w:val="1"/>
      <w:marLeft w:val="0"/>
      <w:marRight w:val="0"/>
      <w:marTop w:val="0"/>
      <w:marBottom w:val="0"/>
      <w:divBdr>
        <w:top w:val="none" w:sz="0" w:space="0" w:color="auto"/>
        <w:left w:val="none" w:sz="0" w:space="0" w:color="auto"/>
        <w:bottom w:val="none" w:sz="0" w:space="0" w:color="auto"/>
        <w:right w:val="none" w:sz="0" w:space="0" w:color="auto"/>
      </w:divBdr>
    </w:div>
    <w:div w:id="738138047">
      <w:bodyDiv w:val="1"/>
      <w:marLeft w:val="0"/>
      <w:marRight w:val="0"/>
      <w:marTop w:val="0"/>
      <w:marBottom w:val="0"/>
      <w:divBdr>
        <w:top w:val="none" w:sz="0" w:space="0" w:color="auto"/>
        <w:left w:val="none" w:sz="0" w:space="0" w:color="auto"/>
        <w:bottom w:val="none" w:sz="0" w:space="0" w:color="auto"/>
        <w:right w:val="none" w:sz="0" w:space="0" w:color="auto"/>
      </w:divBdr>
    </w:div>
    <w:div w:id="1301611107">
      <w:bodyDiv w:val="1"/>
      <w:marLeft w:val="0"/>
      <w:marRight w:val="0"/>
      <w:marTop w:val="0"/>
      <w:marBottom w:val="0"/>
      <w:divBdr>
        <w:top w:val="none" w:sz="0" w:space="0" w:color="auto"/>
        <w:left w:val="none" w:sz="0" w:space="0" w:color="auto"/>
        <w:bottom w:val="none" w:sz="0" w:space="0" w:color="auto"/>
        <w:right w:val="none" w:sz="0" w:space="0" w:color="auto"/>
      </w:divBdr>
    </w:div>
    <w:div w:id="1339653733">
      <w:bodyDiv w:val="1"/>
      <w:marLeft w:val="0"/>
      <w:marRight w:val="0"/>
      <w:marTop w:val="0"/>
      <w:marBottom w:val="0"/>
      <w:divBdr>
        <w:top w:val="none" w:sz="0" w:space="0" w:color="auto"/>
        <w:left w:val="none" w:sz="0" w:space="0" w:color="auto"/>
        <w:bottom w:val="none" w:sz="0" w:space="0" w:color="auto"/>
        <w:right w:val="none" w:sz="0" w:space="0" w:color="auto"/>
      </w:divBdr>
    </w:div>
    <w:div w:id="1411537868">
      <w:bodyDiv w:val="1"/>
      <w:marLeft w:val="0"/>
      <w:marRight w:val="0"/>
      <w:marTop w:val="0"/>
      <w:marBottom w:val="0"/>
      <w:divBdr>
        <w:top w:val="none" w:sz="0" w:space="0" w:color="auto"/>
        <w:left w:val="none" w:sz="0" w:space="0" w:color="auto"/>
        <w:bottom w:val="none" w:sz="0" w:space="0" w:color="auto"/>
        <w:right w:val="none" w:sz="0" w:space="0" w:color="auto"/>
      </w:divBdr>
    </w:div>
    <w:div w:id="1484354976">
      <w:bodyDiv w:val="1"/>
      <w:marLeft w:val="0"/>
      <w:marRight w:val="0"/>
      <w:marTop w:val="0"/>
      <w:marBottom w:val="0"/>
      <w:divBdr>
        <w:top w:val="none" w:sz="0" w:space="0" w:color="auto"/>
        <w:left w:val="none" w:sz="0" w:space="0" w:color="auto"/>
        <w:bottom w:val="none" w:sz="0" w:space="0" w:color="auto"/>
        <w:right w:val="none" w:sz="0" w:space="0" w:color="auto"/>
      </w:divBdr>
    </w:div>
    <w:div w:id="1662462402">
      <w:bodyDiv w:val="1"/>
      <w:marLeft w:val="0"/>
      <w:marRight w:val="0"/>
      <w:marTop w:val="0"/>
      <w:marBottom w:val="0"/>
      <w:divBdr>
        <w:top w:val="none" w:sz="0" w:space="0" w:color="auto"/>
        <w:left w:val="none" w:sz="0" w:space="0" w:color="auto"/>
        <w:bottom w:val="none" w:sz="0" w:space="0" w:color="auto"/>
        <w:right w:val="none" w:sz="0" w:space="0" w:color="auto"/>
      </w:divBdr>
    </w:div>
    <w:div w:id="1682506475">
      <w:bodyDiv w:val="1"/>
      <w:marLeft w:val="0"/>
      <w:marRight w:val="0"/>
      <w:marTop w:val="0"/>
      <w:marBottom w:val="0"/>
      <w:divBdr>
        <w:top w:val="none" w:sz="0" w:space="0" w:color="auto"/>
        <w:left w:val="none" w:sz="0" w:space="0" w:color="auto"/>
        <w:bottom w:val="none" w:sz="0" w:space="0" w:color="auto"/>
        <w:right w:val="none" w:sz="0" w:space="0" w:color="auto"/>
      </w:divBdr>
      <w:divsChild>
        <w:div w:id="1401439186">
          <w:marLeft w:val="0"/>
          <w:marRight w:val="0"/>
          <w:marTop w:val="0"/>
          <w:marBottom w:val="0"/>
          <w:divBdr>
            <w:top w:val="none" w:sz="0" w:space="0" w:color="auto"/>
            <w:left w:val="none" w:sz="0" w:space="0" w:color="auto"/>
            <w:bottom w:val="none" w:sz="0" w:space="0" w:color="auto"/>
            <w:right w:val="none" w:sz="0" w:space="0" w:color="auto"/>
          </w:divBdr>
          <w:divsChild>
            <w:div w:id="933781604">
              <w:marLeft w:val="0"/>
              <w:marRight w:val="0"/>
              <w:marTop w:val="0"/>
              <w:marBottom w:val="0"/>
              <w:divBdr>
                <w:top w:val="none" w:sz="0" w:space="0" w:color="auto"/>
                <w:left w:val="none" w:sz="0" w:space="0" w:color="auto"/>
                <w:bottom w:val="none" w:sz="0" w:space="0" w:color="auto"/>
                <w:right w:val="none" w:sz="0" w:space="0" w:color="auto"/>
              </w:divBdr>
              <w:divsChild>
                <w:div w:id="1833258167">
                  <w:marLeft w:val="0"/>
                  <w:marRight w:val="0"/>
                  <w:marTop w:val="0"/>
                  <w:marBottom w:val="0"/>
                  <w:divBdr>
                    <w:top w:val="none" w:sz="0" w:space="0" w:color="auto"/>
                    <w:left w:val="none" w:sz="0" w:space="0" w:color="auto"/>
                    <w:bottom w:val="none" w:sz="0" w:space="0" w:color="auto"/>
                    <w:right w:val="none" w:sz="0" w:space="0" w:color="auto"/>
                  </w:divBdr>
                  <w:divsChild>
                    <w:div w:id="375471308">
                      <w:marLeft w:val="0"/>
                      <w:marRight w:val="0"/>
                      <w:marTop w:val="0"/>
                      <w:marBottom w:val="0"/>
                      <w:divBdr>
                        <w:top w:val="none" w:sz="0" w:space="0" w:color="auto"/>
                        <w:left w:val="none" w:sz="0" w:space="0" w:color="auto"/>
                        <w:bottom w:val="none" w:sz="0" w:space="0" w:color="auto"/>
                        <w:right w:val="none" w:sz="0" w:space="0" w:color="auto"/>
                      </w:divBdr>
                      <w:divsChild>
                        <w:div w:id="1621111171">
                          <w:marLeft w:val="0"/>
                          <w:marRight w:val="0"/>
                          <w:marTop w:val="0"/>
                          <w:marBottom w:val="0"/>
                          <w:divBdr>
                            <w:top w:val="none" w:sz="0" w:space="0" w:color="auto"/>
                            <w:left w:val="none" w:sz="0" w:space="0" w:color="auto"/>
                            <w:bottom w:val="none" w:sz="0" w:space="0" w:color="auto"/>
                            <w:right w:val="none" w:sz="0" w:space="0" w:color="auto"/>
                          </w:divBdr>
                        </w:div>
                      </w:divsChild>
                    </w:div>
                    <w:div w:id="775754924">
                      <w:marLeft w:val="0"/>
                      <w:marRight w:val="0"/>
                      <w:marTop w:val="0"/>
                      <w:marBottom w:val="0"/>
                      <w:divBdr>
                        <w:top w:val="none" w:sz="0" w:space="0" w:color="auto"/>
                        <w:left w:val="none" w:sz="0" w:space="0" w:color="auto"/>
                        <w:bottom w:val="none" w:sz="0" w:space="0" w:color="auto"/>
                        <w:right w:val="none" w:sz="0" w:space="0" w:color="auto"/>
                      </w:divBdr>
                      <w:divsChild>
                        <w:div w:id="1582252561">
                          <w:marLeft w:val="0"/>
                          <w:marRight w:val="0"/>
                          <w:marTop w:val="0"/>
                          <w:marBottom w:val="0"/>
                          <w:divBdr>
                            <w:top w:val="none" w:sz="0" w:space="0" w:color="auto"/>
                            <w:left w:val="none" w:sz="0" w:space="0" w:color="auto"/>
                            <w:bottom w:val="none" w:sz="0" w:space="0" w:color="auto"/>
                            <w:right w:val="none" w:sz="0" w:space="0" w:color="auto"/>
                          </w:divBdr>
                        </w:div>
                      </w:divsChild>
                    </w:div>
                    <w:div w:id="319817915">
                      <w:marLeft w:val="0"/>
                      <w:marRight w:val="0"/>
                      <w:marTop w:val="0"/>
                      <w:marBottom w:val="0"/>
                      <w:divBdr>
                        <w:top w:val="none" w:sz="0" w:space="0" w:color="auto"/>
                        <w:left w:val="none" w:sz="0" w:space="0" w:color="auto"/>
                        <w:bottom w:val="none" w:sz="0" w:space="0" w:color="auto"/>
                        <w:right w:val="none" w:sz="0" w:space="0" w:color="auto"/>
                      </w:divBdr>
                      <w:divsChild>
                        <w:div w:id="765615097">
                          <w:marLeft w:val="0"/>
                          <w:marRight w:val="0"/>
                          <w:marTop w:val="0"/>
                          <w:marBottom w:val="0"/>
                          <w:divBdr>
                            <w:top w:val="none" w:sz="0" w:space="0" w:color="auto"/>
                            <w:left w:val="none" w:sz="0" w:space="0" w:color="auto"/>
                            <w:bottom w:val="none" w:sz="0" w:space="0" w:color="auto"/>
                            <w:right w:val="none" w:sz="0" w:space="0" w:color="auto"/>
                          </w:divBdr>
                          <w:divsChild>
                            <w:div w:id="1959676758">
                              <w:marLeft w:val="0"/>
                              <w:marRight w:val="0"/>
                              <w:marTop w:val="0"/>
                              <w:marBottom w:val="0"/>
                              <w:divBdr>
                                <w:top w:val="none" w:sz="0" w:space="0" w:color="auto"/>
                                <w:left w:val="none" w:sz="0" w:space="0" w:color="auto"/>
                                <w:bottom w:val="none" w:sz="0" w:space="0" w:color="auto"/>
                                <w:right w:val="none" w:sz="0" w:space="0" w:color="auto"/>
                              </w:divBdr>
                              <w:divsChild>
                                <w:div w:id="1236282908">
                                  <w:marLeft w:val="0"/>
                                  <w:marRight w:val="0"/>
                                  <w:marTop w:val="0"/>
                                  <w:marBottom w:val="0"/>
                                  <w:divBdr>
                                    <w:top w:val="none" w:sz="0" w:space="0" w:color="auto"/>
                                    <w:left w:val="none" w:sz="0" w:space="0" w:color="auto"/>
                                    <w:bottom w:val="none" w:sz="0" w:space="0" w:color="auto"/>
                                    <w:right w:val="none" w:sz="0" w:space="0" w:color="auto"/>
                                  </w:divBdr>
                                  <w:divsChild>
                                    <w:div w:id="6938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1962">
                  <w:marLeft w:val="0"/>
                  <w:marRight w:val="0"/>
                  <w:marTop w:val="0"/>
                  <w:marBottom w:val="0"/>
                  <w:divBdr>
                    <w:top w:val="none" w:sz="0" w:space="0" w:color="auto"/>
                    <w:left w:val="none" w:sz="0" w:space="0" w:color="auto"/>
                    <w:bottom w:val="none" w:sz="0" w:space="0" w:color="auto"/>
                    <w:right w:val="none" w:sz="0" w:space="0" w:color="auto"/>
                  </w:divBdr>
                  <w:divsChild>
                    <w:div w:id="3401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8408">
          <w:marLeft w:val="0"/>
          <w:marRight w:val="0"/>
          <w:marTop w:val="0"/>
          <w:marBottom w:val="0"/>
          <w:divBdr>
            <w:top w:val="none" w:sz="0" w:space="0" w:color="auto"/>
            <w:left w:val="none" w:sz="0" w:space="0" w:color="auto"/>
            <w:bottom w:val="none" w:sz="0" w:space="0" w:color="auto"/>
            <w:right w:val="none" w:sz="0" w:space="0" w:color="auto"/>
          </w:divBdr>
          <w:divsChild>
            <w:div w:id="1244216932">
              <w:marLeft w:val="0"/>
              <w:marRight w:val="0"/>
              <w:marTop w:val="0"/>
              <w:marBottom w:val="0"/>
              <w:divBdr>
                <w:top w:val="none" w:sz="0" w:space="0" w:color="auto"/>
                <w:left w:val="none" w:sz="0" w:space="0" w:color="auto"/>
                <w:bottom w:val="none" w:sz="0" w:space="0" w:color="auto"/>
                <w:right w:val="none" w:sz="0" w:space="0" w:color="auto"/>
              </w:divBdr>
            </w:div>
            <w:div w:id="640305650">
              <w:marLeft w:val="0"/>
              <w:marRight w:val="0"/>
              <w:marTop w:val="0"/>
              <w:marBottom w:val="0"/>
              <w:divBdr>
                <w:top w:val="none" w:sz="0" w:space="0" w:color="auto"/>
                <w:left w:val="none" w:sz="0" w:space="0" w:color="auto"/>
                <w:bottom w:val="none" w:sz="0" w:space="0" w:color="auto"/>
                <w:right w:val="none" w:sz="0" w:space="0" w:color="auto"/>
              </w:divBdr>
              <w:divsChild>
                <w:div w:id="289289481">
                  <w:marLeft w:val="0"/>
                  <w:marRight w:val="0"/>
                  <w:marTop w:val="0"/>
                  <w:marBottom w:val="0"/>
                  <w:divBdr>
                    <w:top w:val="none" w:sz="0" w:space="0" w:color="auto"/>
                    <w:left w:val="none" w:sz="0" w:space="0" w:color="auto"/>
                    <w:bottom w:val="none" w:sz="0" w:space="0" w:color="auto"/>
                    <w:right w:val="none" w:sz="0" w:space="0" w:color="auto"/>
                  </w:divBdr>
                </w:div>
              </w:divsChild>
            </w:div>
            <w:div w:id="146240874">
              <w:marLeft w:val="0"/>
              <w:marRight w:val="0"/>
              <w:marTop w:val="0"/>
              <w:marBottom w:val="0"/>
              <w:divBdr>
                <w:top w:val="none" w:sz="0" w:space="0" w:color="auto"/>
                <w:left w:val="none" w:sz="0" w:space="0" w:color="auto"/>
                <w:bottom w:val="none" w:sz="0" w:space="0" w:color="auto"/>
                <w:right w:val="none" w:sz="0" w:space="0" w:color="auto"/>
              </w:divBdr>
              <w:divsChild>
                <w:div w:id="66419521">
                  <w:marLeft w:val="0"/>
                  <w:marRight w:val="0"/>
                  <w:marTop w:val="0"/>
                  <w:marBottom w:val="0"/>
                  <w:divBdr>
                    <w:top w:val="none" w:sz="0" w:space="0" w:color="auto"/>
                    <w:left w:val="none" w:sz="0" w:space="0" w:color="auto"/>
                    <w:bottom w:val="none" w:sz="0" w:space="0" w:color="auto"/>
                    <w:right w:val="none" w:sz="0" w:space="0" w:color="auto"/>
                  </w:divBdr>
                  <w:divsChild>
                    <w:div w:id="1939946371">
                      <w:marLeft w:val="0"/>
                      <w:marRight w:val="0"/>
                      <w:marTop w:val="0"/>
                      <w:marBottom w:val="0"/>
                      <w:divBdr>
                        <w:top w:val="none" w:sz="0" w:space="0" w:color="auto"/>
                        <w:left w:val="none" w:sz="0" w:space="0" w:color="auto"/>
                        <w:bottom w:val="none" w:sz="0" w:space="0" w:color="auto"/>
                        <w:right w:val="none" w:sz="0" w:space="0" w:color="auto"/>
                      </w:divBdr>
                      <w:divsChild>
                        <w:div w:id="1844005439">
                          <w:marLeft w:val="0"/>
                          <w:marRight w:val="0"/>
                          <w:marTop w:val="0"/>
                          <w:marBottom w:val="0"/>
                          <w:divBdr>
                            <w:top w:val="none" w:sz="0" w:space="0" w:color="auto"/>
                            <w:left w:val="none" w:sz="0" w:space="0" w:color="auto"/>
                            <w:bottom w:val="none" w:sz="0" w:space="0" w:color="auto"/>
                            <w:right w:val="none" w:sz="0" w:space="0" w:color="auto"/>
                          </w:divBdr>
                          <w:divsChild>
                            <w:div w:id="17583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351">
                      <w:marLeft w:val="0"/>
                      <w:marRight w:val="0"/>
                      <w:marTop w:val="0"/>
                      <w:marBottom w:val="0"/>
                      <w:divBdr>
                        <w:top w:val="none" w:sz="0" w:space="0" w:color="auto"/>
                        <w:left w:val="none" w:sz="0" w:space="0" w:color="auto"/>
                        <w:bottom w:val="none" w:sz="0" w:space="0" w:color="auto"/>
                        <w:right w:val="none" w:sz="0" w:space="0" w:color="auto"/>
                      </w:divBdr>
                      <w:divsChild>
                        <w:div w:id="12994681">
                          <w:marLeft w:val="0"/>
                          <w:marRight w:val="0"/>
                          <w:marTop w:val="0"/>
                          <w:marBottom w:val="0"/>
                          <w:divBdr>
                            <w:top w:val="none" w:sz="0" w:space="0" w:color="auto"/>
                            <w:left w:val="none" w:sz="0" w:space="0" w:color="auto"/>
                            <w:bottom w:val="none" w:sz="0" w:space="0" w:color="auto"/>
                            <w:right w:val="none" w:sz="0" w:space="0" w:color="auto"/>
                          </w:divBdr>
                          <w:divsChild>
                            <w:div w:id="7478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8594">
          <w:marLeft w:val="0"/>
          <w:marRight w:val="0"/>
          <w:marTop w:val="0"/>
          <w:marBottom w:val="0"/>
          <w:divBdr>
            <w:top w:val="none" w:sz="0" w:space="0" w:color="auto"/>
            <w:left w:val="none" w:sz="0" w:space="0" w:color="auto"/>
            <w:bottom w:val="none" w:sz="0" w:space="0" w:color="auto"/>
            <w:right w:val="none" w:sz="0" w:space="0" w:color="auto"/>
          </w:divBdr>
          <w:divsChild>
            <w:div w:id="1844739013">
              <w:marLeft w:val="0"/>
              <w:marRight w:val="0"/>
              <w:marTop w:val="0"/>
              <w:marBottom w:val="0"/>
              <w:divBdr>
                <w:top w:val="none" w:sz="0" w:space="0" w:color="auto"/>
                <w:left w:val="none" w:sz="0" w:space="0" w:color="auto"/>
                <w:bottom w:val="none" w:sz="0" w:space="0" w:color="auto"/>
                <w:right w:val="none" w:sz="0" w:space="0" w:color="auto"/>
              </w:divBdr>
              <w:divsChild>
                <w:div w:id="1472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80187">
      <w:bodyDiv w:val="1"/>
      <w:marLeft w:val="0"/>
      <w:marRight w:val="0"/>
      <w:marTop w:val="0"/>
      <w:marBottom w:val="0"/>
      <w:divBdr>
        <w:top w:val="none" w:sz="0" w:space="0" w:color="auto"/>
        <w:left w:val="none" w:sz="0" w:space="0" w:color="auto"/>
        <w:bottom w:val="none" w:sz="0" w:space="0" w:color="auto"/>
        <w:right w:val="none" w:sz="0" w:space="0" w:color="auto"/>
      </w:divBdr>
    </w:div>
    <w:div w:id="1859733241">
      <w:bodyDiv w:val="1"/>
      <w:marLeft w:val="0"/>
      <w:marRight w:val="0"/>
      <w:marTop w:val="0"/>
      <w:marBottom w:val="0"/>
      <w:divBdr>
        <w:top w:val="none" w:sz="0" w:space="0" w:color="auto"/>
        <w:left w:val="none" w:sz="0" w:space="0" w:color="auto"/>
        <w:bottom w:val="none" w:sz="0" w:space="0" w:color="auto"/>
        <w:right w:val="none" w:sz="0" w:space="0" w:color="auto"/>
      </w:divBdr>
    </w:div>
    <w:div w:id="19722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fessionistiscuola.it/sostegno/2790-addio-alla-diagnosi-funzionale-e-al-pdf-arriva-il-profilo-di-funzionament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is01100n@pec.istruzione.it" TargetMode="External"/><Relationship Id="rId4" Type="http://schemas.openxmlformats.org/officeDocument/2006/relationships/settings" Target="settings.xml"/><Relationship Id="rId9" Type="http://schemas.openxmlformats.org/officeDocument/2006/relationships/hyperlink" Target="mailto:ceis01100n@istruzione.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FA1B-9FC7-4D17-9212-F517E959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7</Pages>
  <Words>12945</Words>
  <Characters>79826</Characters>
  <Application>Microsoft Office Word</Application>
  <DocSecurity>0</DocSecurity>
  <Lines>665</Lines>
  <Paragraphs>185</Paragraphs>
  <ScaleCrop>false</ScaleCrop>
  <HeadingPairs>
    <vt:vector size="2" baseType="variant">
      <vt:variant>
        <vt:lpstr>Titolo</vt:lpstr>
      </vt:variant>
      <vt:variant>
        <vt:i4>1</vt:i4>
      </vt:variant>
    </vt:vector>
  </HeadingPairs>
  <TitlesOfParts>
    <vt:vector size="1" baseType="lpstr">
      <vt:lpstr>mansionario</vt:lpstr>
    </vt:vector>
  </TitlesOfParts>
  <Company/>
  <LinksUpToDate>false</LinksUpToDate>
  <CharactersWithSpaces>92586</CharactersWithSpaces>
  <SharedDoc>false</SharedDoc>
  <HLinks>
    <vt:vector size="18" baseType="variant">
      <vt:variant>
        <vt:i4>7143532</vt:i4>
      </vt:variant>
      <vt:variant>
        <vt:i4>6</vt:i4>
      </vt:variant>
      <vt:variant>
        <vt:i4>0</vt:i4>
      </vt:variant>
      <vt:variant>
        <vt:i4>5</vt:i4>
      </vt:variant>
      <vt:variant>
        <vt:lpwstr>http://www.istitutonovelli.it/</vt:lpwstr>
      </vt:variant>
      <vt:variant>
        <vt:lpwstr/>
      </vt:variant>
      <vt:variant>
        <vt:i4>4849761</vt:i4>
      </vt:variant>
      <vt:variant>
        <vt:i4>3</vt:i4>
      </vt:variant>
      <vt:variant>
        <vt:i4>0</vt:i4>
      </vt:variant>
      <vt:variant>
        <vt:i4>5</vt:i4>
      </vt:variant>
      <vt:variant>
        <vt:lpwstr>mailto:ceis01100n@pec.istruzione.it</vt:lpwstr>
      </vt:variant>
      <vt:variant>
        <vt:lpwstr/>
      </vt:variant>
      <vt:variant>
        <vt:i4>65650</vt:i4>
      </vt:variant>
      <vt:variant>
        <vt:i4>0</vt:i4>
      </vt:variant>
      <vt:variant>
        <vt:i4>0</vt:i4>
      </vt:variant>
      <vt:variant>
        <vt:i4>5</vt:i4>
      </vt:variant>
      <vt:variant>
        <vt:lpwstr>mailto:ceis01100n@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ionario</dc:title>
  <dc:subject/>
  <dc:creator>Campofreda Anna</dc:creator>
  <cp:keywords/>
  <cp:lastModifiedBy>teresa petrella</cp:lastModifiedBy>
  <cp:revision>20</cp:revision>
  <cp:lastPrinted>2022-01-10T18:17:00Z</cp:lastPrinted>
  <dcterms:created xsi:type="dcterms:W3CDTF">2021-11-11T15:22:00Z</dcterms:created>
  <dcterms:modified xsi:type="dcterms:W3CDTF">2022-01-10T18:32:00Z</dcterms:modified>
</cp:coreProperties>
</file>